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A5" w:rsidRPr="008179BC" w:rsidRDefault="00EE63A5" w:rsidP="008179BC">
      <w:pPr>
        <w:jc w:val="center"/>
        <w:rPr>
          <w:rFonts w:asciiTheme="minorEastAsia" w:hAnsiTheme="minorEastAsia"/>
          <w:b/>
          <w:sz w:val="20"/>
          <w:szCs w:val="20"/>
          <w:u w:val="single"/>
        </w:rPr>
      </w:pPr>
      <w:r w:rsidRPr="008179BC">
        <w:rPr>
          <w:rFonts w:asciiTheme="minorEastAsia" w:hAnsiTheme="minorEastAsia" w:hint="eastAsia"/>
          <w:b/>
          <w:sz w:val="20"/>
          <w:szCs w:val="20"/>
          <w:u w:val="single"/>
        </w:rPr>
        <w:t>『まっしろけのぽぷり』の翻訳</w:t>
      </w:r>
    </w:p>
    <w:p w:rsidR="00EE63A5" w:rsidRDefault="00EE63A5" w:rsidP="008179BC">
      <w:pPr>
        <w:jc w:val="right"/>
        <w:rPr>
          <w:rFonts w:asciiTheme="minorEastAsia" w:hAnsiTheme="minorEastAsia"/>
          <w:sz w:val="20"/>
          <w:szCs w:val="20"/>
        </w:rPr>
      </w:pPr>
      <w:r w:rsidRPr="00682CFE">
        <w:rPr>
          <w:rFonts w:ascii="旧明朝taphac" w:eastAsia="旧明朝taphac" w:hAnsi="旧明朝taphac" w:hint="eastAsia"/>
          <w:sz w:val="20"/>
          <w:szCs w:val="20"/>
        </w:rPr>
        <w:t>20 Ж В</w:t>
      </w:r>
      <w:r w:rsidRPr="008179BC">
        <w:rPr>
          <w:rFonts w:asciiTheme="minorEastAsia" w:hAnsiTheme="minorEastAsia" w:hint="eastAsia"/>
          <w:sz w:val="20"/>
          <w:szCs w:val="20"/>
        </w:rPr>
        <w:t xml:space="preserve"> (2009/06/16) 執筆開始</w:t>
      </w:r>
    </w:p>
    <w:p w:rsidR="00CD7F83" w:rsidRDefault="00CD7F83" w:rsidP="00CD7F83">
      <w:pPr>
        <w:wordWrap w:val="0"/>
        <w:ind w:right="101"/>
        <w:jc w:val="right"/>
        <w:rPr>
          <w:rFonts w:asciiTheme="minorEastAsia" w:hAnsiTheme="minorEastAsia"/>
          <w:sz w:val="20"/>
          <w:szCs w:val="20"/>
        </w:rPr>
      </w:pPr>
      <w:r>
        <w:rPr>
          <w:rFonts w:ascii="旧明朝taphac" w:eastAsia="旧明朝taphac" w:hAnsi="旧明朝taphac" w:hint="eastAsia"/>
          <w:sz w:val="20"/>
          <w:szCs w:val="20"/>
        </w:rPr>
        <w:t>20 ЖЕ</w:t>
      </w:r>
      <w:r>
        <w:rPr>
          <w:rFonts w:asciiTheme="minorEastAsia" w:hAnsiTheme="minorEastAsia" w:hint="eastAsia"/>
          <w:sz w:val="20"/>
          <w:szCs w:val="20"/>
        </w:rPr>
        <w:t>（2009/06/19）幻文コピー終了</w:t>
      </w:r>
    </w:p>
    <w:p w:rsidR="00A517AF" w:rsidRPr="008179BC" w:rsidRDefault="00A517AF" w:rsidP="00A517AF">
      <w:pPr>
        <w:wordWrap w:val="0"/>
        <w:ind w:right="101"/>
        <w:jc w:val="right"/>
        <w:rPr>
          <w:rFonts w:asciiTheme="minorEastAsia" w:hAnsiTheme="minorEastAsia"/>
          <w:sz w:val="20"/>
          <w:szCs w:val="20"/>
        </w:rPr>
      </w:pPr>
      <w:r>
        <w:rPr>
          <w:rFonts w:ascii="旧明朝taphac" w:eastAsia="旧明朝taphac" w:hAnsi="旧明朝taphac" w:hint="eastAsia"/>
          <w:sz w:val="20"/>
          <w:szCs w:val="20"/>
        </w:rPr>
        <w:t>20 ЖЗ</w:t>
      </w:r>
      <w:r w:rsidR="003F6863">
        <w:rPr>
          <w:rFonts w:asciiTheme="minorEastAsia" w:hAnsiTheme="minorEastAsia" w:hint="eastAsia"/>
          <w:sz w:val="20"/>
          <w:szCs w:val="20"/>
        </w:rPr>
        <w:t>（</w:t>
      </w:r>
      <w:r>
        <w:rPr>
          <w:rFonts w:asciiTheme="minorEastAsia" w:hAnsiTheme="minorEastAsia" w:hint="eastAsia"/>
          <w:sz w:val="20"/>
          <w:szCs w:val="20"/>
        </w:rPr>
        <w:t>2009/06/22</w:t>
      </w:r>
      <w:r w:rsidR="003F6863">
        <w:rPr>
          <w:rFonts w:asciiTheme="minorEastAsia" w:hAnsiTheme="minorEastAsia" w:hint="eastAsia"/>
          <w:sz w:val="20"/>
          <w:szCs w:val="20"/>
        </w:rPr>
        <w:t>）</w:t>
      </w:r>
      <w:r>
        <w:rPr>
          <w:rFonts w:asciiTheme="minorEastAsia" w:hAnsiTheme="minorEastAsia" w:hint="eastAsia"/>
          <w:sz w:val="20"/>
          <w:szCs w:val="20"/>
        </w:rPr>
        <w:t xml:space="preserve"> 翻訳終了</w:t>
      </w:r>
    </w:p>
    <w:p w:rsidR="00EE63A5" w:rsidRPr="008179BC" w:rsidRDefault="00EE63A5" w:rsidP="008179BC">
      <w:pPr>
        <w:jc w:val="right"/>
        <w:rPr>
          <w:rFonts w:asciiTheme="minorEastAsia" w:hAnsiTheme="minorEastAsia"/>
          <w:sz w:val="20"/>
          <w:szCs w:val="20"/>
        </w:rPr>
      </w:pPr>
      <w:r w:rsidRPr="008179BC">
        <w:rPr>
          <w:rFonts w:asciiTheme="minorEastAsia" w:hAnsiTheme="minorEastAsia" w:hint="eastAsia"/>
          <w:sz w:val="20"/>
          <w:szCs w:val="20"/>
        </w:rPr>
        <w:t>Kakis Erl Sax</w:t>
      </w:r>
      <w:r w:rsidR="004C60A4" w:rsidRPr="008179BC">
        <w:rPr>
          <w:rFonts w:asciiTheme="minorEastAsia" w:hAnsiTheme="minorEastAsia" w:hint="eastAsia"/>
          <w:sz w:val="20"/>
          <w:szCs w:val="20"/>
        </w:rPr>
        <w:t xml:space="preserve"> </w:t>
      </w:r>
    </w:p>
    <w:p w:rsidR="00682CFE" w:rsidRDefault="00682CFE" w:rsidP="00EE63A5">
      <w:pPr>
        <w:rPr>
          <w:rFonts w:asciiTheme="minorEastAsia" w:hAnsiTheme="minorEastAsia"/>
          <w:sz w:val="20"/>
          <w:szCs w:val="20"/>
        </w:rPr>
      </w:pPr>
    </w:p>
    <w:p w:rsidR="00634314" w:rsidRDefault="00EE63A5" w:rsidP="00EE63A5">
      <w:pPr>
        <w:rPr>
          <w:rFonts w:asciiTheme="minorEastAsia" w:hAnsiTheme="minorEastAsia"/>
          <w:sz w:val="20"/>
          <w:szCs w:val="20"/>
        </w:rPr>
      </w:pPr>
      <w:r w:rsidRPr="00551E3F">
        <w:rPr>
          <w:rFonts w:asciiTheme="minorEastAsia" w:hAnsiTheme="minorEastAsia" w:hint="eastAsia"/>
          <w:sz w:val="20"/>
          <w:szCs w:val="20"/>
        </w:rPr>
        <w:t xml:space="preserve">　この文書は、</w:t>
      </w:r>
      <w:r w:rsidR="00682CFE">
        <w:rPr>
          <w:rFonts w:asciiTheme="minorEastAsia" w:hAnsiTheme="minorEastAsia" w:hint="eastAsia"/>
          <w:sz w:val="20"/>
          <w:szCs w:val="20"/>
        </w:rPr>
        <w:t>2005</w:t>
      </w:r>
      <w:r w:rsidRPr="00551E3F">
        <w:rPr>
          <w:rFonts w:asciiTheme="minorEastAsia" w:hAnsiTheme="minorEastAsia" w:hint="eastAsia"/>
          <w:sz w:val="20"/>
          <w:szCs w:val="20"/>
        </w:rPr>
        <w:t>年</w:t>
      </w:r>
      <w:r w:rsidR="00682CFE">
        <w:rPr>
          <w:rFonts w:asciiTheme="minorEastAsia" w:hAnsiTheme="minorEastAsia" w:hint="eastAsia"/>
          <w:sz w:val="20"/>
          <w:szCs w:val="20"/>
        </w:rPr>
        <w:t>7月1日から2005年9月6</w:t>
      </w:r>
      <w:r w:rsidRPr="00551E3F">
        <w:rPr>
          <w:rFonts w:asciiTheme="minorEastAsia" w:hAnsiTheme="minorEastAsia" w:hint="eastAsia"/>
          <w:sz w:val="20"/>
          <w:szCs w:val="20"/>
        </w:rPr>
        <w:t>日にかけて</w:t>
      </w:r>
      <w:r w:rsidR="008179BC" w:rsidRPr="00551E3F">
        <w:rPr>
          <w:rFonts w:asciiTheme="minorEastAsia" w:hAnsiTheme="minorEastAsia" w:hint="eastAsia"/>
          <w:sz w:val="20"/>
          <w:szCs w:val="20"/>
        </w:rPr>
        <w:t>セレン＝アルバザード氏が執筆した</w:t>
      </w:r>
      <w:r w:rsidR="008179BC" w:rsidRPr="00551E3F">
        <w:rPr>
          <w:rFonts w:asciiTheme="minorEastAsia" w:hAnsiTheme="minorEastAsia"/>
          <w:sz w:val="20"/>
          <w:szCs w:val="20"/>
        </w:rPr>
        <w:t>”</w:t>
      </w:r>
      <w:r w:rsidR="008179BC" w:rsidRPr="00551E3F">
        <w:rPr>
          <w:rFonts w:asciiTheme="minorEastAsia" w:hAnsiTheme="minorEastAsia" w:hint="eastAsia"/>
          <w:sz w:val="20"/>
          <w:szCs w:val="20"/>
        </w:rPr>
        <w:t>popli pal</w:t>
      </w:r>
      <w:r w:rsidR="008179BC" w:rsidRPr="00551E3F">
        <w:rPr>
          <w:rFonts w:asciiTheme="minorEastAsia" w:hAnsiTheme="minorEastAsia"/>
          <w:sz w:val="20"/>
          <w:szCs w:val="20"/>
        </w:rPr>
        <w:t>”</w:t>
      </w:r>
      <w:r w:rsidR="008179BC" w:rsidRPr="00551E3F">
        <w:rPr>
          <w:rFonts w:asciiTheme="minorEastAsia" w:hAnsiTheme="minorEastAsia" w:hint="eastAsia"/>
          <w:sz w:val="20"/>
          <w:szCs w:val="20"/>
        </w:rPr>
        <w:t>（邦題：『まっしろけのぽぷり』）を翻訳したものである。</w:t>
      </w:r>
      <w:r w:rsidR="004C60A4">
        <w:rPr>
          <w:rFonts w:asciiTheme="minorEastAsia" w:hAnsiTheme="minorEastAsia" w:hint="eastAsia"/>
          <w:sz w:val="20"/>
          <w:szCs w:val="20"/>
        </w:rPr>
        <w:t>本文書は2009年6月16日、テキストで書いたのちに2009年6月17日ワードに移転したものである。</w:t>
      </w:r>
    </w:p>
    <w:p w:rsidR="00682CFE" w:rsidRDefault="00634314" w:rsidP="00EE63A5">
      <w:pPr>
        <w:rPr>
          <w:rFonts w:asciiTheme="minorEastAsia" w:hAnsiTheme="minorEastAsia"/>
          <w:sz w:val="20"/>
          <w:szCs w:val="20"/>
        </w:rPr>
      </w:pPr>
      <w:r>
        <w:rPr>
          <w:rFonts w:asciiTheme="minorEastAsia" w:hAnsiTheme="minorEastAsia" w:hint="eastAsia"/>
          <w:sz w:val="20"/>
          <w:szCs w:val="20"/>
        </w:rPr>
        <w:t xml:space="preserve">　6月19日にノートの画像からテキスト化する作業を終了し、翻訳は6月22日に終了した。経過については、Kakis Erl Saxによるブログ録霊徒然草のカテゴリー</w:t>
      </w:r>
      <w:r>
        <w:rPr>
          <w:rFonts w:asciiTheme="minorEastAsia" w:hAnsiTheme="minorEastAsia"/>
          <w:sz w:val="20"/>
          <w:szCs w:val="20"/>
        </w:rPr>
        <w:t>”</w:t>
      </w:r>
      <w:r>
        <w:rPr>
          <w:rFonts w:asciiTheme="minorEastAsia" w:hAnsiTheme="minorEastAsia" w:hint="eastAsia"/>
          <w:sz w:val="20"/>
          <w:szCs w:val="20"/>
        </w:rPr>
        <w:t>populi pal(999.3)</w:t>
      </w:r>
      <w:r>
        <w:rPr>
          <w:rFonts w:asciiTheme="minorEastAsia" w:hAnsiTheme="minorEastAsia"/>
          <w:sz w:val="20"/>
          <w:szCs w:val="20"/>
        </w:rPr>
        <w:t>”</w:t>
      </w:r>
      <w:r>
        <w:rPr>
          <w:rFonts w:asciiTheme="minorEastAsia" w:hAnsiTheme="minorEastAsia" w:hint="eastAsia"/>
          <w:sz w:val="20"/>
          <w:szCs w:val="20"/>
        </w:rPr>
        <w:t>を参照のこと。</w:t>
      </w:r>
    </w:p>
    <w:p w:rsidR="00682CFE" w:rsidRDefault="00682CFE" w:rsidP="00EE63A5">
      <w:pPr>
        <w:rPr>
          <w:rFonts w:asciiTheme="minorEastAsia" w:hAnsiTheme="minorEastAsia"/>
          <w:sz w:val="20"/>
          <w:szCs w:val="20"/>
        </w:rPr>
      </w:pPr>
      <w:r>
        <w:rPr>
          <w:rFonts w:asciiTheme="minorEastAsia" w:hAnsiTheme="minorEastAsia" w:hint="eastAsia"/>
          <w:sz w:val="20"/>
          <w:szCs w:val="20"/>
        </w:rPr>
        <w:t xml:space="preserve">　元データは３２行の大学ノートに手書きされた資料である。</w:t>
      </w:r>
      <w:r w:rsidR="008179BC" w:rsidRPr="00551E3F">
        <w:rPr>
          <w:rFonts w:asciiTheme="minorEastAsia" w:hAnsiTheme="minorEastAsia" w:hint="eastAsia"/>
          <w:sz w:val="20"/>
          <w:szCs w:val="20"/>
        </w:rPr>
        <w:t>ネット上では、</w:t>
      </w:r>
      <w:r w:rsidR="00551E3F" w:rsidRPr="004C60A4">
        <w:rPr>
          <w:rFonts w:hint="eastAsia"/>
          <w:color w:val="333300"/>
          <w:sz w:val="20"/>
          <w:szCs w:val="20"/>
        </w:rPr>
        <w:t>2007/07/29 22:06</w:t>
      </w:r>
      <w:r w:rsidR="00551E3F" w:rsidRPr="004C60A4">
        <w:rPr>
          <w:rFonts w:hint="eastAsia"/>
          <w:color w:val="333300"/>
          <w:sz w:val="20"/>
          <w:szCs w:val="20"/>
        </w:rPr>
        <w:t>、ブログ『アルカの部屋』</w:t>
      </w:r>
      <w:hyperlink r:id="rId7" w:history="1">
        <w:r w:rsidR="00551E3F" w:rsidRPr="004C60A4">
          <w:rPr>
            <w:rStyle w:val="a7"/>
            <w:rFonts w:hint="eastAsia"/>
            <w:sz w:val="20"/>
            <w:szCs w:val="20"/>
          </w:rPr>
          <w:t>「まっしろけのぽぷり」</w:t>
        </w:r>
      </w:hyperlink>
      <w:r w:rsidR="00551E3F" w:rsidRPr="00551E3F">
        <w:rPr>
          <w:rFonts w:hint="eastAsia"/>
          <w:color w:val="333300"/>
          <w:sz w:val="20"/>
          <w:szCs w:val="20"/>
        </w:rPr>
        <w:t>で</w:t>
      </w:r>
      <w:hyperlink r:id="rId8" w:history="1">
        <w:r w:rsidR="008179BC" w:rsidRPr="00551E3F">
          <w:rPr>
            <w:rStyle w:val="a7"/>
            <w:rFonts w:asciiTheme="minorEastAsia" w:hAnsiTheme="minorEastAsia" w:hint="eastAsia"/>
            <w:sz w:val="20"/>
            <w:szCs w:val="20"/>
          </w:rPr>
          <w:t>arkas.lzh</w:t>
        </w:r>
      </w:hyperlink>
      <w:r w:rsidR="008179BC" w:rsidRPr="00551E3F">
        <w:rPr>
          <w:rFonts w:asciiTheme="minorEastAsia" w:hAnsiTheme="minorEastAsia" w:hint="eastAsia"/>
          <w:sz w:val="20"/>
          <w:szCs w:val="20"/>
        </w:rPr>
        <w:t>のIMG_0021.jpgから、</w:t>
      </w:r>
      <w:hyperlink r:id="rId9" w:history="1">
        <w:r w:rsidR="008179BC" w:rsidRPr="00551E3F">
          <w:rPr>
            <w:rStyle w:val="a7"/>
            <w:rFonts w:asciiTheme="minorEastAsia" w:hAnsiTheme="minorEastAsia" w:hint="eastAsia"/>
            <w:sz w:val="20"/>
            <w:szCs w:val="20"/>
          </w:rPr>
          <w:t>arxan.lzh</w:t>
        </w:r>
      </w:hyperlink>
      <w:r w:rsidR="008179BC" w:rsidRPr="00551E3F">
        <w:rPr>
          <w:rFonts w:asciiTheme="minorEastAsia" w:hAnsiTheme="minorEastAsia" w:hint="eastAsia"/>
          <w:sz w:val="20"/>
          <w:szCs w:val="20"/>
        </w:rPr>
        <w:t>、</w:t>
      </w:r>
      <w:hyperlink r:id="rId10" w:history="1">
        <w:r w:rsidR="008179BC" w:rsidRPr="00551E3F">
          <w:rPr>
            <w:rStyle w:val="a7"/>
            <w:rFonts w:asciiTheme="minorEastAsia" w:hAnsiTheme="minorEastAsia" w:hint="eastAsia"/>
            <w:sz w:val="20"/>
            <w:szCs w:val="20"/>
          </w:rPr>
          <w:t>arson.lzh</w:t>
        </w:r>
      </w:hyperlink>
      <w:r w:rsidR="008179BC" w:rsidRPr="00551E3F">
        <w:rPr>
          <w:rFonts w:asciiTheme="minorEastAsia" w:hAnsiTheme="minorEastAsia" w:hint="eastAsia"/>
          <w:sz w:val="20"/>
          <w:szCs w:val="20"/>
        </w:rPr>
        <w:t>に画像情報としてアップ</w:t>
      </w:r>
      <w:r>
        <w:rPr>
          <w:rFonts w:asciiTheme="minorEastAsia" w:hAnsiTheme="minorEastAsia" w:hint="eastAsia"/>
          <w:sz w:val="20"/>
          <w:szCs w:val="20"/>
        </w:rPr>
        <w:t>ロードされた。電子化されたテキストは２００９年６月１６日現在も存在しなかったため、Kakis Erl Sax（辞書等の公式データでは</w:t>
      </w:r>
      <w:r w:rsidRPr="00682CFE">
        <w:rPr>
          <w:rFonts w:ascii="旧明朝taphac" w:eastAsia="旧明朝taphac" w:hAnsi="旧明朝taphac" w:hint="eastAsia"/>
          <w:sz w:val="20"/>
          <w:szCs w:val="20"/>
        </w:rPr>
        <w:t>axtan</w:t>
      </w:r>
      <w:r>
        <w:rPr>
          <w:rFonts w:asciiTheme="minorEastAsia" w:hAnsiTheme="minorEastAsia" w:hint="eastAsia"/>
          <w:sz w:val="20"/>
          <w:szCs w:val="20"/>
        </w:rPr>
        <w:t>と呼ばれる）がテキストに起こしたものである。</w:t>
      </w:r>
    </w:p>
    <w:p w:rsidR="00D172C8" w:rsidRDefault="00D172C8" w:rsidP="00EE63A5">
      <w:pPr>
        <w:rPr>
          <w:rFonts w:asciiTheme="minorEastAsia" w:hAnsiTheme="minorEastAsia"/>
          <w:sz w:val="20"/>
          <w:szCs w:val="20"/>
        </w:rPr>
      </w:pPr>
      <w:r>
        <w:rPr>
          <w:rFonts w:asciiTheme="minorEastAsia" w:hAnsiTheme="minorEastAsia" w:hint="eastAsia"/>
          <w:sz w:val="20"/>
          <w:szCs w:val="20"/>
        </w:rPr>
        <w:t xml:space="preserve">　使用言語は</w:t>
      </w:r>
      <w:hyperlink r:id="rId11" w:history="1">
        <w:r w:rsidRPr="00D172C8">
          <w:rPr>
            <w:rStyle w:val="a7"/>
            <w:rFonts w:asciiTheme="minorEastAsia" w:hAnsiTheme="minorEastAsia" w:hint="eastAsia"/>
            <w:sz w:val="20"/>
            <w:szCs w:val="20"/>
          </w:rPr>
          <w:t>中期制アルカ</w:t>
        </w:r>
      </w:hyperlink>
      <w:r>
        <w:rPr>
          <w:rFonts w:asciiTheme="minorEastAsia" w:hAnsiTheme="minorEastAsia" w:hint="eastAsia"/>
          <w:sz w:val="20"/>
          <w:szCs w:val="20"/>
        </w:rPr>
        <w:t>である。2003年6月ごろから2005年12月19日まで使用されたヴァージョンである。ただし、中期制アルカと呼ばれる時代でも文法語彙の変動があるため、『アルカ』に見られる2003年10月ごろのヴァージョン、『アトラス』</w:t>
      </w:r>
      <w:r w:rsidR="00AF37E6">
        <w:rPr>
          <w:rFonts w:asciiTheme="minorEastAsia" w:hAnsiTheme="minorEastAsia" w:hint="eastAsia"/>
          <w:sz w:val="20"/>
          <w:szCs w:val="20"/>
        </w:rPr>
        <w:t>や『幻想話集アティーリ』に見られる2004年2月ごろのヴァージョン、『ヴァステ』にみられる2004年8月ごろのヴァージョン、『水の書』やこの『まっしろけのぽぷり』にみられる2005年春夏ヴァージョンで各々違いがみられる。</w:t>
      </w:r>
      <w:r w:rsidR="00DB6CD7">
        <w:rPr>
          <w:rFonts w:asciiTheme="minorEastAsia" w:hAnsiTheme="minorEastAsia"/>
          <w:sz w:val="20"/>
          <w:szCs w:val="20"/>
        </w:rPr>
        <w:br/>
      </w:r>
      <w:r w:rsidR="00DB6CD7">
        <w:rPr>
          <w:rFonts w:asciiTheme="minorEastAsia" w:hAnsiTheme="minorEastAsia" w:hint="eastAsia"/>
          <w:sz w:val="20"/>
          <w:szCs w:val="20"/>
        </w:rPr>
        <w:t xml:space="preserve">　文法については</w:t>
      </w:r>
      <w:hyperlink r:id="rId12" w:history="1">
        <w:r w:rsidR="00DB6CD7" w:rsidRPr="004C60A4">
          <w:rPr>
            <w:rStyle w:val="a7"/>
            <w:rFonts w:asciiTheme="minorEastAsia" w:hAnsiTheme="minorEastAsia" w:hint="eastAsia"/>
            <w:sz w:val="20"/>
            <w:szCs w:val="20"/>
          </w:rPr>
          <w:t>fol.zip</w:t>
        </w:r>
      </w:hyperlink>
      <w:r w:rsidR="00DB6CD7">
        <w:rPr>
          <w:rFonts w:asciiTheme="minorEastAsia" w:hAnsiTheme="minorEastAsia" w:hint="eastAsia"/>
          <w:sz w:val="20"/>
          <w:szCs w:val="20"/>
        </w:rPr>
        <w:t>所収のパルサー＝アルバザード氏執筆、セレンアルバザード氏編集の『制アルカ概説書』、ないしこれらからまとめたKakis Erl Saxによる</w:t>
      </w:r>
      <w:hyperlink r:id="rId13" w:history="1">
        <w:r w:rsidR="004C60A4" w:rsidRPr="004C60A4">
          <w:rPr>
            <w:rStyle w:val="a7"/>
            <w:rFonts w:asciiTheme="minorEastAsia" w:hAnsiTheme="minorEastAsia" w:hint="eastAsia"/>
            <w:sz w:val="20"/>
            <w:szCs w:val="20"/>
          </w:rPr>
          <w:t>arka@wiki</w:t>
        </w:r>
      </w:hyperlink>
      <w:r w:rsidR="004C60A4">
        <w:rPr>
          <w:rFonts w:asciiTheme="minorEastAsia" w:hAnsiTheme="minorEastAsia" w:hint="eastAsia"/>
          <w:sz w:val="20"/>
          <w:szCs w:val="20"/>
        </w:rPr>
        <w:t>の</w:t>
      </w:r>
      <w:hyperlink r:id="rId14" w:history="1">
        <w:r w:rsidR="00DB6CD7" w:rsidRPr="00DB6CD7">
          <w:rPr>
            <w:rStyle w:val="a7"/>
            <w:rFonts w:asciiTheme="minorEastAsia" w:hAnsiTheme="minorEastAsia" w:hint="eastAsia"/>
            <w:sz w:val="20"/>
            <w:szCs w:val="20"/>
          </w:rPr>
          <w:t>中期制アルカ文法</w:t>
        </w:r>
      </w:hyperlink>
      <w:r w:rsidR="004C60A4">
        <w:rPr>
          <w:rFonts w:asciiTheme="minorEastAsia" w:hAnsiTheme="minorEastAsia" w:hint="eastAsia"/>
          <w:sz w:val="20"/>
          <w:szCs w:val="20"/>
        </w:rPr>
        <w:t>で把握できる。</w:t>
      </w:r>
    </w:p>
    <w:p w:rsidR="00AF37E6" w:rsidRDefault="00AF37E6" w:rsidP="00AF37E6">
      <w:pPr>
        <w:ind w:firstLineChars="100" w:firstLine="203"/>
        <w:rPr>
          <w:rFonts w:asciiTheme="minorEastAsia" w:hAnsiTheme="minorEastAsia"/>
          <w:sz w:val="20"/>
          <w:szCs w:val="20"/>
        </w:rPr>
      </w:pPr>
      <w:r>
        <w:rPr>
          <w:rFonts w:asciiTheme="minorEastAsia" w:hAnsiTheme="minorEastAsia" w:hint="eastAsia"/>
          <w:sz w:val="20"/>
          <w:szCs w:val="20"/>
        </w:rPr>
        <w:t>辞書は、2004年2月20日から11月6日までの12の辞書が収録された</w:t>
      </w:r>
      <w:hyperlink r:id="rId15" w:history="1">
        <w:r w:rsidRPr="00AF37E6">
          <w:rPr>
            <w:rStyle w:val="a7"/>
            <w:rFonts w:asciiTheme="minorEastAsia" w:hAnsiTheme="minorEastAsia" w:hint="eastAsia"/>
            <w:sz w:val="20"/>
            <w:szCs w:val="20"/>
          </w:rPr>
          <w:t>arka-parm.lzh</w:t>
        </w:r>
      </w:hyperlink>
      <w:r>
        <w:rPr>
          <w:rFonts w:asciiTheme="minorEastAsia" w:hAnsiTheme="minorEastAsia" w:hint="eastAsia"/>
          <w:sz w:val="20"/>
          <w:szCs w:val="20"/>
        </w:rPr>
        <w:t>と制アルカ最後の辞書である</w:t>
      </w:r>
      <w:hyperlink r:id="rId16" w:history="1">
        <w:r w:rsidRPr="00AF37E6">
          <w:rPr>
            <w:rStyle w:val="a7"/>
            <w:rFonts w:asciiTheme="minorEastAsia" w:hAnsiTheme="minorEastAsia" w:hint="eastAsia"/>
            <w:sz w:val="20"/>
            <w:szCs w:val="20"/>
          </w:rPr>
          <w:t>xia318.dic</w:t>
        </w:r>
      </w:hyperlink>
      <w:r>
        <w:rPr>
          <w:rFonts w:asciiTheme="minorEastAsia" w:hAnsiTheme="minorEastAsia" w:hint="eastAsia"/>
          <w:sz w:val="20"/>
          <w:szCs w:val="20"/>
        </w:rPr>
        <w:t>を使用する。これらのソフトは</w:t>
      </w:r>
      <w:hyperlink r:id="rId17" w:history="1">
        <w:r w:rsidRPr="00DB6CD7">
          <w:rPr>
            <w:rStyle w:val="a7"/>
            <w:rFonts w:asciiTheme="minorEastAsia" w:hAnsiTheme="minorEastAsia" w:hint="eastAsia"/>
            <w:sz w:val="20"/>
            <w:szCs w:val="20"/>
          </w:rPr>
          <w:t>ユニコード非対応版PDIC</w:t>
        </w:r>
      </w:hyperlink>
      <w:r>
        <w:rPr>
          <w:rFonts w:asciiTheme="minorEastAsia" w:hAnsiTheme="minorEastAsia" w:hint="eastAsia"/>
          <w:sz w:val="20"/>
          <w:szCs w:val="20"/>
        </w:rPr>
        <w:t>で</w:t>
      </w:r>
      <w:r w:rsidR="00DB6CD7">
        <w:rPr>
          <w:rFonts w:asciiTheme="minorEastAsia" w:hAnsiTheme="minorEastAsia" w:hint="eastAsia"/>
          <w:sz w:val="20"/>
          <w:szCs w:val="20"/>
        </w:rPr>
        <w:t>機能する。詳しい利用法は、セレン＝アルバザード氏による新生アルカ公式サイト</w:t>
      </w:r>
      <w:hyperlink r:id="rId18" w:history="1">
        <w:r w:rsidR="00DB6CD7" w:rsidRPr="00F72A67">
          <w:rPr>
            <w:rStyle w:val="a7"/>
            <w:rFonts w:asciiTheme="minorEastAsia" w:hAnsiTheme="minorEastAsia" w:hint="eastAsia"/>
            <w:sz w:val="20"/>
            <w:szCs w:val="20"/>
          </w:rPr>
          <w:t>「人工言語アルカ」</w:t>
        </w:r>
      </w:hyperlink>
      <w:r w:rsidR="00DB6CD7">
        <w:rPr>
          <w:rFonts w:asciiTheme="minorEastAsia" w:hAnsiTheme="minorEastAsia" w:hint="eastAsia"/>
          <w:sz w:val="20"/>
          <w:szCs w:val="20"/>
        </w:rPr>
        <w:t>の</w:t>
      </w:r>
      <w:hyperlink r:id="rId19" w:history="1">
        <w:r w:rsidR="00DB6CD7" w:rsidRPr="00DB6CD7">
          <w:rPr>
            <w:rStyle w:val="a7"/>
            <w:rFonts w:asciiTheme="minorEastAsia" w:hAnsiTheme="minorEastAsia" w:hint="eastAsia"/>
            <w:sz w:val="20"/>
            <w:szCs w:val="20"/>
          </w:rPr>
          <w:t>「辞書」</w:t>
        </w:r>
      </w:hyperlink>
      <w:r w:rsidR="00DB6CD7">
        <w:rPr>
          <w:rFonts w:asciiTheme="minorEastAsia" w:hAnsiTheme="minorEastAsia" w:hint="eastAsia"/>
          <w:sz w:val="20"/>
          <w:szCs w:val="20"/>
        </w:rPr>
        <w:t>を参照のこと。中期制アルカと後期制アルカの間には多くの単語に変更</w:t>
      </w:r>
      <w:r w:rsidR="00DB6CD7">
        <w:rPr>
          <w:rFonts w:asciiTheme="minorEastAsia" w:hAnsiTheme="minorEastAsia" w:hint="eastAsia"/>
          <w:sz w:val="20"/>
          <w:szCs w:val="20"/>
        </w:rPr>
        <w:lastRenderedPageBreak/>
        <w:t>が生じたため、パルサー＝アルバザード氏の</w:t>
      </w:r>
      <w:hyperlink r:id="rId20" w:history="1">
        <w:r w:rsidR="00DB6CD7" w:rsidRPr="00DB6CD7">
          <w:rPr>
            <w:rStyle w:val="a7"/>
            <w:rFonts w:asciiTheme="minorEastAsia" w:hAnsiTheme="minorEastAsia" w:hint="eastAsia"/>
            <w:sz w:val="20"/>
            <w:szCs w:val="20"/>
          </w:rPr>
          <w:t>変更一覧</w:t>
        </w:r>
      </w:hyperlink>
      <w:r w:rsidR="00DB6CD7">
        <w:rPr>
          <w:rFonts w:asciiTheme="minorEastAsia" w:hAnsiTheme="minorEastAsia" w:hint="eastAsia"/>
          <w:sz w:val="20"/>
          <w:szCs w:val="20"/>
        </w:rPr>
        <w:t>も参照する。</w:t>
      </w:r>
    </w:p>
    <w:p w:rsidR="00DB6CD7" w:rsidRDefault="00DB6CD7" w:rsidP="00DB6CD7">
      <w:pPr>
        <w:rPr>
          <w:rFonts w:asciiTheme="minorEastAsia" w:hAnsiTheme="minorEastAsia"/>
          <w:sz w:val="20"/>
          <w:szCs w:val="20"/>
        </w:rPr>
      </w:pPr>
      <w:r>
        <w:rPr>
          <w:rFonts w:asciiTheme="minorEastAsia" w:hAnsiTheme="minorEastAsia" w:hint="eastAsia"/>
          <w:sz w:val="20"/>
          <w:szCs w:val="20"/>
        </w:rPr>
        <w:t xml:space="preserve">　使用フォントは旧明朝taphacである。制アルカの動詞媒体を表示するためには、新生アルカ時代に作られたものではなく古いヴァージョン</w:t>
      </w:r>
      <w:hyperlink r:id="rId21" w:history="1">
        <w:r w:rsidRPr="0039003C">
          <w:rPr>
            <w:rStyle w:val="a7"/>
            <w:rFonts w:asciiTheme="minorEastAsia" w:hAnsiTheme="minorEastAsia" w:hint="eastAsia"/>
            <w:sz w:val="20"/>
            <w:szCs w:val="20"/>
          </w:rPr>
          <w:t>sidmin_taphac.zip</w:t>
        </w:r>
      </w:hyperlink>
      <w:r>
        <w:rPr>
          <w:rFonts w:asciiTheme="minorEastAsia" w:hAnsiTheme="minorEastAsia" w:hint="eastAsia"/>
          <w:sz w:val="20"/>
          <w:szCs w:val="20"/>
        </w:rPr>
        <w:t>を用いるのが望ましい。新しいフォントでは、動詞媒体はアンダーバーとして表示されてしまう。このzip内部のttfを[C:] &gt; [Windows] &gt; [Fonts]など、フォントを収納する部分に入れれば使用できる。ただし、アルカの文字、hacmに不慣れな人にとっては、ダウンロードせずラテンアルファベットで読んだ方が早いかもしれない。PDFなどであらかじめhacm表示になっている場合はCtrl + Aで全文を選択し、Ctrl+Cでコピー、その後メモ帳などにCtrl + Vでペーストすればラテンアルファベット表示になる。</w:t>
      </w:r>
    </w:p>
    <w:p w:rsidR="00682CFE" w:rsidRPr="00551E3F" w:rsidRDefault="00682CFE" w:rsidP="00EE63A5">
      <w:pPr>
        <w:rPr>
          <w:rFonts w:ascii="旧明朝taphac" w:eastAsia="旧明朝taphac" w:hAnsi="旧明朝taphac"/>
          <w:sz w:val="20"/>
          <w:szCs w:val="20"/>
        </w:rPr>
      </w:pPr>
    </w:p>
    <w:p w:rsidR="00B405BC" w:rsidRDefault="004C60A4" w:rsidP="00B405BC">
      <w:pPr>
        <w:widowControl/>
        <w:jc w:val="left"/>
        <w:rPr>
          <w:rFonts w:ascii="旧明朝taphac" w:eastAsia="旧明朝taphac" w:hAnsi="旧明朝taphac"/>
          <w:sz w:val="20"/>
          <w:szCs w:val="20"/>
        </w:rPr>
      </w:pPr>
      <w:r w:rsidRPr="00B405BC">
        <w:rPr>
          <w:rFonts w:ascii="旧明朝taphac" w:eastAsia="旧明朝taphac" w:hAnsi="旧明朝taphac"/>
          <w:sz w:val="20"/>
          <w:szCs w:val="20"/>
          <w:lang w:val="fr-CA"/>
        </w:rPr>
        <w:br w:type="page"/>
      </w:r>
      <w:r w:rsidR="00B405BC" w:rsidRPr="00B405BC">
        <w:rPr>
          <w:rFonts w:ascii="旧明朝taphac" w:eastAsia="旧明朝taphac" w:hAnsi="旧明朝taphac" w:hint="eastAsia"/>
          <w:sz w:val="20"/>
          <w:szCs w:val="20"/>
        </w:rPr>
        <w:lastRenderedPageBreak/>
        <w:t>О</w:t>
      </w:r>
      <w:r w:rsidR="00B405BC" w:rsidRPr="00B405BC">
        <w:rPr>
          <w:rFonts w:ascii="旧明朝taphac" w:eastAsia="旧明朝taphac" w:hAnsi="旧明朝taphac"/>
          <w:sz w:val="20"/>
          <w:szCs w:val="20"/>
          <w:lang w:val="fr-CA"/>
        </w:rPr>
        <w:t xml:space="preserve"> </w:t>
      </w:r>
      <w:r w:rsidR="00B405BC" w:rsidRPr="00B405BC">
        <w:rPr>
          <w:rFonts w:ascii="旧明朝taphac" w:eastAsia="旧明朝taphac" w:hAnsi="旧明朝taphac"/>
          <w:sz w:val="20"/>
          <w:szCs w:val="20"/>
        </w:rPr>
        <w:t>Ж</w:t>
      </w:r>
      <w:r w:rsidR="00B405BC" w:rsidRPr="00B405BC">
        <w:rPr>
          <w:rFonts w:ascii="旧明朝taphac" w:eastAsia="旧明朝taphac" w:hAnsi="旧明朝taphac"/>
          <w:sz w:val="20"/>
          <w:szCs w:val="20"/>
          <w:lang w:val="fr-CA"/>
        </w:rPr>
        <w:t xml:space="preserve"> </w:t>
      </w:r>
      <w:r w:rsidR="00B405BC" w:rsidRPr="00B405BC">
        <w:rPr>
          <w:rFonts w:ascii="旧明朝taphac" w:eastAsia="旧明朝taphac" w:hAnsi="旧明朝taphac"/>
          <w:sz w:val="20"/>
          <w:szCs w:val="20"/>
        </w:rPr>
        <w:t>Р</w:t>
      </w:r>
    </w:p>
    <w:p w:rsidR="004C0524" w:rsidRPr="00B405BC" w:rsidRDefault="004C052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rPr>
        <w:t>ウムトナの年ザナの月レレゾナの日(２００５年７月１日)</w:t>
      </w:r>
    </w:p>
    <w:p w:rsidR="00B405BC" w:rsidRDefault="00B405BC" w:rsidP="00B405BC">
      <w:pPr>
        <w:widowControl/>
        <w:jc w:val="center"/>
        <w:rPr>
          <w:rFonts w:ascii="旧明朝taphac" w:eastAsia="旧明朝taphac" w:hAnsi="旧明朝taphac"/>
          <w:sz w:val="20"/>
          <w:szCs w:val="20"/>
          <w:lang w:val="fr-CA"/>
        </w:rPr>
      </w:pPr>
      <w:r w:rsidRPr="00B405BC">
        <w:rPr>
          <w:rFonts w:ascii="旧明朝taphac" w:eastAsia="旧明朝taphac" w:hAnsi="旧明朝taphac"/>
          <w:sz w:val="20"/>
          <w:szCs w:val="20"/>
          <w:lang w:val="fr-CA"/>
        </w:rPr>
        <w:t>"populi pal"</w:t>
      </w:r>
    </w:p>
    <w:p w:rsidR="004C0524" w:rsidRPr="00B405BC" w:rsidRDefault="004C0524" w:rsidP="00B405BC">
      <w:pPr>
        <w:widowControl/>
        <w:jc w:val="center"/>
        <w:rPr>
          <w:rFonts w:ascii="旧明朝taphac" w:eastAsia="旧明朝taphac" w:hAnsi="旧明朝taphac"/>
          <w:sz w:val="20"/>
          <w:szCs w:val="20"/>
          <w:lang w:val="fr-CA"/>
        </w:rPr>
      </w:pPr>
      <w:r>
        <w:rPr>
          <w:rFonts w:ascii="旧明朝taphac" w:eastAsia="旧明朝taphac" w:hAnsi="旧明朝taphac" w:hint="eastAsia"/>
          <w:sz w:val="20"/>
          <w:szCs w:val="20"/>
          <w:lang w:val="fr-CA"/>
        </w:rPr>
        <w:t>『まっしろけのぽぷり』</w:t>
      </w:r>
    </w:p>
    <w:p w:rsidR="004C0524" w:rsidRDefault="00B405BC" w:rsidP="004C0524">
      <w:pPr>
        <w:widowControl/>
        <w:jc w:val="right"/>
        <w:rPr>
          <w:rFonts w:ascii="旧明朝taphac" w:eastAsia="旧明朝taphac" w:hAnsi="旧明朝taphac"/>
          <w:sz w:val="20"/>
          <w:szCs w:val="20"/>
        </w:rPr>
      </w:pPr>
      <w:r w:rsidRPr="00B405BC">
        <w:rPr>
          <w:rFonts w:ascii="旧明朝taphac" w:eastAsia="旧明朝taphac" w:hAnsi="旧明朝taphac"/>
          <w:sz w:val="20"/>
          <w:szCs w:val="20"/>
          <w:lang w:val="fr-CA"/>
        </w:rPr>
        <w:t>ladan:</w:t>
      </w:r>
      <w:r w:rsidRPr="00B405BC">
        <w:rPr>
          <w:rFonts w:ascii="旧明朝taphac" w:eastAsia="旧明朝taphac" w:hAnsi="旧明朝taphac"/>
          <w:sz w:val="20"/>
          <w:szCs w:val="20"/>
        </w:rPr>
        <w:t>М</w:t>
      </w:r>
      <w:r w:rsidRPr="00B405BC">
        <w:rPr>
          <w:rFonts w:ascii="旧明朝taphac" w:eastAsia="旧明朝taphac" w:hAnsi="旧明朝taphac"/>
          <w:sz w:val="20"/>
          <w:szCs w:val="20"/>
          <w:lang w:val="fr-CA"/>
        </w:rPr>
        <w:t>\</w:t>
      </w:r>
      <w:r w:rsidRPr="00B405BC">
        <w:rPr>
          <w:rFonts w:ascii="旧明朝taphac" w:eastAsia="旧明朝taphac" w:hAnsi="旧明朝taphac"/>
          <w:sz w:val="20"/>
          <w:szCs w:val="20"/>
        </w:rPr>
        <w:t>Ξ</w:t>
      </w:r>
    </w:p>
    <w:p w:rsidR="004C0524" w:rsidRPr="004C0524" w:rsidRDefault="004C0524" w:rsidP="004C0524">
      <w:pPr>
        <w:widowControl/>
        <w:jc w:val="right"/>
        <w:rPr>
          <w:rFonts w:ascii="旧明朝taphac" w:eastAsia="旧明朝taphac" w:hAnsi="旧明朝taphac"/>
          <w:sz w:val="20"/>
          <w:szCs w:val="20"/>
        </w:rPr>
      </w:pPr>
      <w:r>
        <w:rPr>
          <w:rFonts w:ascii="旧明朝taphac" w:eastAsia="旧明朝taphac" w:hAnsi="旧明朝taphac" w:hint="eastAsia"/>
          <w:sz w:val="20"/>
          <w:szCs w:val="20"/>
        </w:rPr>
        <w:t>作者：セレン＝アルバザード</w:t>
      </w:r>
    </w:p>
    <w:p w:rsidR="00B405BC" w:rsidRDefault="00B405BC" w:rsidP="00B405BC">
      <w:pPr>
        <w:widowControl/>
        <w:jc w:val="right"/>
        <w:rPr>
          <w:rFonts w:ascii="旧明朝taphac" w:eastAsia="旧明朝taphac" w:hAnsi="旧明朝taphac"/>
          <w:sz w:val="20"/>
          <w:szCs w:val="20"/>
        </w:rPr>
      </w:pPr>
      <w:r w:rsidRPr="00B405BC">
        <w:rPr>
          <w:rFonts w:ascii="旧明朝taphac" w:eastAsia="旧明朝taphac" w:hAnsi="旧明朝taphac"/>
          <w:sz w:val="20"/>
          <w:szCs w:val="20"/>
          <w:lang w:val="fr-CA"/>
        </w:rPr>
        <w:t>estelan:</w:t>
      </w:r>
      <w:r w:rsidRPr="00B405BC">
        <w:rPr>
          <w:rFonts w:ascii="旧明朝taphac" w:eastAsia="旧明朝taphac" w:hAnsi="旧明朝taphac"/>
          <w:sz w:val="20"/>
          <w:szCs w:val="20"/>
        </w:rPr>
        <w:t>М</w:t>
      </w:r>
      <w:r w:rsidRPr="00B405BC">
        <w:rPr>
          <w:rFonts w:ascii="旧明朝taphac" w:eastAsia="旧明朝taphac" w:hAnsi="旧明朝taphac"/>
          <w:sz w:val="20"/>
          <w:szCs w:val="20"/>
          <w:lang w:val="fr-CA"/>
        </w:rPr>
        <w:t>\</w:t>
      </w:r>
      <w:r w:rsidRPr="00B405BC">
        <w:rPr>
          <w:rFonts w:ascii="旧明朝taphac" w:eastAsia="旧明朝taphac" w:hAnsi="旧明朝taphac"/>
          <w:sz w:val="20"/>
          <w:szCs w:val="20"/>
        </w:rPr>
        <w:t>Ξ</w:t>
      </w:r>
    </w:p>
    <w:p w:rsidR="004C0524" w:rsidRPr="00B405BC" w:rsidRDefault="004C0524" w:rsidP="00B405BC">
      <w:pPr>
        <w:widowControl/>
        <w:jc w:val="right"/>
        <w:rPr>
          <w:rFonts w:ascii="旧明朝taphac" w:eastAsia="旧明朝taphac" w:hAnsi="旧明朝taphac"/>
          <w:sz w:val="20"/>
          <w:szCs w:val="20"/>
          <w:lang w:val="fr-CA"/>
        </w:rPr>
      </w:pPr>
      <w:r>
        <w:rPr>
          <w:rFonts w:ascii="旧明朝taphac" w:eastAsia="旧明朝taphac" w:hAnsi="旧明朝taphac" w:hint="eastAsia"/>
          <w:sz w:val="20"/>
          <w:szCs w:val="20"/>
        </w:rPr>
        <w:t>翻訳者：セレン＝アルバザード</w:t>
      </w:r>
    </w:p>
    <w:p w:rsidR="00B405BC" w:rsidRPr="00B405BC" w:rsidRDefault="00B405BC" w:rsidP="00B405BC">
      <w:pPr>
        <w:widowControl/>
        <w:jc w:val="left"/>
        <w:rPr>
          <w:rFonts w:ascii="旧明朝taphac" w:eastAsia="旧明朝taphac" w:hAnsi="旧明朝taphac"/>
          <w:sz w:val="20"/>
          <w:szCs w:val="20"/>
          <w:lang w:val="fr-CA"/>
        </w:rPr>
      </w:pPr>
    </w:p>
    <w:p w:rsidR="00B405BC" w:rsidRDefault="00B405BC" w:rsidP="00B405BC">
      <w:pPr>
        <w:widowControl/>
        <w:jc w:val="left"/>
        <w:rPr>
          <w:rFonts w:ascii="旧明朝taphac" w:eastAsia="旧明朝taphac" w:hAnsi="旧明朝taphac"/>
          <w:sz w:val="20"/>
          <w:szCs w:val="20"/>
          <w:lang w:val="fr-CA"/>
        </w:rPr>
      </w:pPr>
      <w:r w:rsidRPr="00B405BC">
        <w:rPr>
          <w:rFonts w:ascii="旧明朝taphac" w:eastAsia="旧明朝taphac" w:hAnsi="旧明朝taphac"/>
          <w:sz w:val="20"/>
          <w:szCs w:val="20"/>
          <w:lang w:val="fr-CA"/>
        </w:rPr>
        <w:t>laz:nae 1</w:t>
      </w:r>
    </w:p>
    <w:p w:rsidR="004C0524" w:rsidRDefault="004C052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女：第一章</w:t>
      </w:r>
    </w:p>
    <w:p w:rsidR="004C0524" w:rsidRPr="00B405BC" w:rsidRDefault="004C0524" w:rsidP="00B405BC">
      <w:pPr>
        <w:widowControl/>
        <w:jc w:val="left"/>
        <w:rPr>
          <w:rFonts w:ascii="旧明朝taphac" w:eastAsia="旧明朝taphac" w:hAnsi="旧明朝taphac"/>
          <w:sz w:val="20"/>
          <w:szCs w:val="20"/>
          <w:lang w:val="fr-CA"/>
        </w:rPr>
      </w:pPr>
    </w:p>
    <w:p w:rsidR="00B405BC" w:rsidRPr="00044035" w:rsidRDefault="00B405BC" w:rsidP="00B405BC">
      <w:pPr>
        <w:widowControl/>
        <w:jc w:val="left"/>
        <w:rPr>
          <w:rFonts w:ascii="旧明朝taphac" w:eastAsia="旧明朝taphac" w:hAnsi="旧明朝taphac"/>
          <w:sz w:val="20"/>
          <w:szCs w:val="20"/>
          <w:lang w:val="fr-CA"/>
        </w:rPr>
      </w:pPr>
      <w:r w:rsidRPr="00044035">
        <w:rPr>
          <w:rFonts w:ascii="旧明朝taphac" w:eastAsia="旧明朝taphac" w:hAnsi="旧明朝taphac"/>
          <w:sz w:val="20"/>
          <w:szCs w:val="20"/>
          <w:lang w:val="fr-CA"/>
        </w:rPr>
        <w:t>kets xo siv-ik. tiz it sic4, axte.</w:t>
      </w:r>
    </w:p>
    <w:p w:rsidR="004C0524" w:rsidRPr="00B405BC" w:rsidRDefault="004C052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る猫が鳴いた。今は四月、春である。</w:t>
      </w:r>
    </w:p>
    <w:p w:rsidR="00B405BC" w:rsidRDefault="00B405BC" w:rsidP="00B405BC">
      <w:pPr>
        <w:widowControl/>
        <w:jc w:val="left"/>
        <w:rPr>
          <w:rFonts w:ascii="旧明朝taphac" w:eastAsia="旧明朝taphac" w:hAnsi="旧明朝taphac"/>
          <w:sz w:val="20"/>
          <w:szCs w:val="20"/>
        </w:rPr>
      </w:pPr>
      <w:r w:rsidRPr="00B405BC">
        <w:rPr>
          <w:rFonts w:ascii="旧明朝taphac" w:eastAsia="旧明朝taphac" w:hAnsi="旧明朝taphac"/>
          <w:sz w:val="20"/>
          <w:szCs w:val="20"/>
        </w:rPr>
        <w:t>par it-in har. yan sec tu it-is kit.</w:t>
      </w:r>
    </w:p>
    <w:p w:rsidR="004C0524" w:rsidRPr="00B405BC" w:rsidRDefault="004C052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太陽は赤くなっている。そしてこの日は終わろうとしている。</w:t>
      </w:r>
    </w:p>
    <w:p w:rsidR="00B405BC" w:rsidRDefault="00B405BC" w:rsidP="00B405BC">
      <w:pPr>
        <w:widowControl/>
        <w:jc w:val="left"/>
        <w:rPr>
          <w:rFonts w:ascii="旧明朝taphac" w:eastAsia="旧明朝taphac" w:hAnsi="旧明朝taphac"/>
          <w:sz w:val="20"/>
          <w:szCs w:val="20"/>
        </w:rPr>
      </w:pPr>
      <w:r w:rsidRPr="00B405BC">
        <w:rPr>
          <w:rFonts w:ascii="旧明朝taphac" w:eastAsia="旧明朝taphac" w:hAnsi="旧明朝taphac"/>
          <w:sz w:val="20"/>
          <w:szCs w:val="20"/>
        </w:rPr>
        <w:t>koo et nexra ka koixikawa e bunkyouku e toukyouto.</w:t>
      </w:r>
    </w:p>
    <w:p w:rsidR="004C0524" w:rsidRPr="00B405BC" w:rsidRDefault="004C052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こは東京都文京区小石川の</w:t>
      </w:r>
      <w:r w:rsidR="00E9107A">
        <w:rPr>
          <w:rFonts w:ascii="旧明朝taphac" w:eastAsia="旧明朝taphac" w:hAnsi="旧明朝taphac" w:hint="eastAsia"/>
          <w:sz w:val="20"/>
          <w:szCs w:val="20"/>
        </w:rPr>
        <w:t>一軒家</w:t>
      </w:r>
      <w:r w:rsidR="006056BF">
        <w:rPr>
          <w:rFonts w:ascii="旧明朝taphac" w:eastAsia="旧明朝taphac" w:hAnsi="旧明朝taphac" w:hint="eastAsia"/>
          <w:sz w:val="20"/>
          <w:szCs w:val="20"/>
        </w:rPr>
        <w:t>だ。</w:t>
      </w:r>
    </w:p>
    <w:p w:rsidR="00B405BC" w:rsidRDefault="00B405BC" w:rsidP="00B405BC">
      <w:pPr>
        <w:widowControl/>
        <w:jc w:val="left"/>
        <w:rPr>
          <w:rFonts w:ascii="旧明朝taphac" w:eastAsia="旧明朝taphac" w:hAnsi="旧明朝taphac"/>
          <w:sz w:val="20"/>
          <w:szCs w:val="20"/>
          <w:lang w:val="fr-CA"/>
        </w:rPr>
      </w:pPr>
      <w:r w:rsidRPr="00B405BC">
        <w:rPr>
          <w:rFonts w:ascii="旧明朝taphac" w:eastAsia="旧明朝taphac" w:hAnsi="旧明朝taphac"/>
          <w:sz w:val="20"/>
          <w:szCs w:val="20"/>
          <w:lang w:val="fr-CA"/>
        </w:rPr>
        <w:t>laz xo un av-e ez tu ev-is besa il felsab.</w:t>
      </w:r>
    </w:p>
    <w:p w:rsidR="006056BF" w:rsidRPr="00B405BC" w:rsidRDefault="006056B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の部屋を持つある少女は制服から埃を払っている。</w:t>
      </w:r>
    </w:p>
    <w:p w:rsidR="00B405BC" w:rsidRDefault="00B405BC" w:rsidP="00B405BC">
      <w:pPr>
        <w:widowControl/>
        <w:jc w:val="left"/>
        <w:rPr>
          <w:rFonts w:ascii="旧明朝taphac" w:eastAsia="旧明朝taphac" w:hAnsi="旧明朝taphac"/>
          <w:sz w:val="20"/>
          <w:szCs w:val="20"/>
          <w:lang w:val="fr-CA"/>
        </w:rPr>
      </w:pPr>
      <w:r w:rsidRPr="00B405BC">
        <w:rPr>
          <w:rFonts w:ascii="旧明朝taphac" w:eastAsia="旧明朝taphac" w:hAnsi="旧明朝taphac"/>
          <w:sz w:val="20"/>
          <w:szCs w:val="20"/>
          <w:lang w:val="fr-CA"/>
        </w:rPr>
        <w:t>@tee, ala ti to-i, populi. tu et sam!`</w:t>
      </w:r>
    </w:p>
    <w:p w:rsidR="006056BF" w:rsidRPr="00B405BC" w:rsidRDefault="006056B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駄目、一体何をしてるの、ぽぷり。これは新しいのよ！」</w:t>
      </w:r>
    </w:p>
    <w:p w:rsidR="00B405BC" w:rsidRDefault="00B405BC" w:rsidP="00B405BC">
      <w:pPr>
        <w:widowControl/>
        <w:jc w:val="left"/>
        <w:rPr>
          <w:rFonts w:ascii="旧明朝taphac" w:eastAsia="旧明朝taphac" w:hAnsi="旧明朝taphac"/>
          <w:sz w:val="20"/>
          <w:szCs w:val="20"/>
        </w:rPr>
      </w:pPr>
      <w:r w:rsidRPr="006056BF">
        <w:rPr>
          <w:rFonts w:ascii="旧明朝taphac" w:eastAsia="旧明朝taphac" w:hAnsi="旧明朝taphac"/>
          <w:sz w:val="20"/>
          <w:szCs w:val="20"/>
        </w:rPr>
        <w:t>laz ku-i tu al kets un xa-i hi lu. tal kets del populi</w:t>
      </w:r>
      <w:r w:rsidR="006056BF" w:rsidRPr="006056BF">
        <w:rPr>
          <w:rFonts w:ascii="旧明朝taphac" w:eastAsia="旧明朝taphac" w:hAnsi="旧明朝taphac" w:hint="eastAsia"/>
          <w:sz w:val="20"/>
          <w:szCs w:val="20"/>
        </w:rPr>
        <w:t xml:space="preserve"> </w:t>
      </w:r>
      <w:r w:rsidRPr="00B405BC">
        <w:rPr>
          <w:rFonts w:ascii="旧明朝taphac" w:eastAsia="旧明朝taphac" w:hAnsi="旧明朝taphac"/>
          <w:sz w:val="20"/>
          <w:szCs w:val="20"/>
        </w:rPr>
        <w:t>ten-u lu in, vesn-is nan. laz in-i lu, ku-i</w:t>
      </w:r>
    </w:p>
    <w:p w:rsidR="006056BF" w:rsidRPr="006056BF" w:rsidRDefault="006056B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rPr>
        <w:t>少女は彼女の下にいる猫に言う。しかし、ぽぷりという猫は彼女のことを聞いていないらしく、自分をなめている。少女は彼を見て</w:t>
      </w:r>
      <w:r w:rsidR="000721A8">
        <w:rPr>
          <w:rFonts w:ascii="旧明朝taphac" w:eastAsia="旧明朝taphac" w:hAnsi="旧明朝taphac" w:hint="eastAsia"/>
          <w:sz w:val="20"/>
          <w:szCs w:val="20"/>
        </w:rPr>
        <w:t>、曰く</w:t>
      </w:r>
    </w:p>
    <w:p w:rsidR="000721A8" w:rsidRDefault="00B405BC" w:rsidP="00B405BC">
      <w:pPr>
        <w:widowControl/>
        <w:jc w:val="left"/>
        <w:rPr>
          <w:rFonts w:ascii="旧明朝taphac" w:eastAsia="旧明朝taphac" w:hAnsi="旧明朝taphac"/>
          <w:sz w:val="20"/>
          <w:szCs w:val="20"/>
          <w:lang w:val="fr-CA"/>
        </w:rPr>
      </w:pPr>
      <w:r w:rsidRPr="00B405BC">
        <w:rPr>
          <w:rFonts w:ascii="旧明朝taphac" w:eastAsia="旧明朝taphac" w:hAnsi="旧明朝taphac"/>
          <w:sz w:val="20"/>
          <w:szCs w:val="20"/>
          <w:lang w:val="fr-CA"/>
        </w:rPr>
        <w:t>@apen, ti et kea didn`</w:t>
      </w:r>
    </w:p>
    <w:p w:rsidR="00B405BC" w:rsidRPr="00B405BC" w:rsidRDefault="000721A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きれた、あなたはいつも気楽ね」</w:t>
      </w:r>
    </w:p>
    <w:p w:rsidR="00B405BC" w:rsidRDefault="00B405BC" w:rsidP="00B405BC">
      <w:pPr>
        <w:widowControl/>
        <w:jc w:val="left"/>
        <w:rPr>
          <w:rFonts w:ascii="旧明朝taphac" w:eastAsia="旧明朝taphac" w:hAnsi="旧明朝taphac"/>
          <w:sz w:val="20"/>
          <w:szCs w:val="20"/>
          <w:lang w:val="fr-CA"/>
        </w:rPr>
      </w:pPr>
      <w:r w:rsidRPr="00B405BC">
        <w:rPr>
          <w:rFonts w:ascii="旧明朝taphac" w:eastAsia="旧明朝taphac" w:hAnsi="旧明朝taphac"/>
          <w:sz w:val="20"/>
          <w:szCs w:val="20"/>
          <w:lang w:val="fr-CA"/>
        </w:rPr>
        <w:t>laz ev-i il felsab on ni e populi un</w:t>
      </w:r>
      <w:r w:rsidR="000721A8">
        <w:rPr>
          <w:rFonts w:ascii="旧明朝taphac" w:eastAsia="旧明朝taphac" w:hAnsi="旧明朝taphac" w:hint="eastAsia"/>
          <w:sz w:val="20"/>
          <w:szCs w:val="20"/>
          <w:lang w:val="fr-CA"/>
        </w:rPr>
        <w:t xml:space="preserve"> </w:t>
      </w:r>
      <w:r w:rsidRPr="000721A8">
        <w:rPr>
          <w:rFonts w:ascii="旧明朝taphac" w:eastAsia="旧明朝taphac" w:hAnsi="旧明朝taphac"/>
          <w:sz w:val="20"/>
          <w:szCs w:val="20"/>
          <w:lang w:val="fr-CA"/>
        </w:rPr>
        <w:t>left-a rom al lu. im tu, laz sak-i ext kiv ni.</w:t>
      </w:r>
    </w:p>
    <w:p w:rsidR="000721A8" w:rsidRPr="000721A8" w:rsidRDefault="000721A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少女は、急に彼女に跳びかかったぽぷりの毛を制服から払う。その時、少女は毛以外の汚れを見つける。</w:t>
      </w:r>
    </w:p>
    <w:p w:rsidR="00B405BC" w:rsidRDefault="00B405BC" w:rsidP="00B405BC">
      <w:pPr>
        <w:widowControl/>
        <w:jc w:val="left"/>
        <w:rPr>
          <w:rFonts w:ascii="旧明朝taphac" w:eastAsia="旧明朝taphac" w:hAnsi="旧明朝taphac"/>
          <w:sz w:val="20"/>
          <w:szCs w:val="20"/>
        </w:rPr>
      </w:pPr>
      <w:r w:rsidRPr="00B405BC">
        <w:rPr>
          <w:rFonts w:ascii="旧明朝taphac" w:eastAsia="旧明朝taphac" w:hAnsi="旧明朝taphac"/>
          <w:sz w:val="20"/>
          <w:szCs w:val="20"/>
        </w:rPr>
        <w:t>besa# em lu taf-a ka xe. haa, do sab-ih poolto al kets</w:t>
      </w:r>
      <w:r w:rsidR="000721A8">
        <w:rPr>
          <w:rFonts w:ascii="旧明朝taphac" w:eastAsia="旧明朝taphac" w:hAnsi="旧明朝taphac" w:hint="eastAsia"/>
          <w:sz w:val="20"/>
          <w:szCs w:val="20"/>
        </w:rPr>
        <w:t xml:space="preserve"> </w:t>
      </w:r>
      <w:r w:rsidRPr="00B405BC">
        <w:rPr>
          <w:rFonts w:ascii="旧明朝taphac" w:eastAsia="旧明朝taphac" w:hAnsi="旧明朝taphac"/>
          <w:sz w:val="20"/>
          <w:szCs w:val="20"/>
        </w:rPr>
        <w:t>kak oma</w:t>
      </w:r>
      <w:r w:rsidR="000721A8">
        <w:rPr>
          <w:rFonts w:ascii="旧明朝taphac" w:eastAsia="旧明朝taphac" w:hAnsi="旧明朝taphac" w:hint="eastAsia"/>
          <w:sz w:val="20"/>
          <w:szCs w:val="20"/>
        </w:rPr>
        <w:t>.</w:t>
      </w:r>
    </w:p>
    <w:p w:rsidR="000721A8" w:rsidRPr="00B405BC" w:rsidRDefault="00AF615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がどこかで取った……埃</w:t>
      </w:r>
      <w:r w:rsidR="000721A8">
        <w:rPr>
          <w:rFonts w:ascii="旧明朝taphac" w:eastAsia="旧明朝taphac" w:hAnsi="旧明朝taphac" w:hint="eastAsia"/>
          <w:sz w:val="20"/>
          <w:szCs w:val="20"/>
        </w:rPr>
        <w:t>。はぁ、みんなは犬と同じように猫に首輪をつけた方がいい。</w:t>
      </w:r>
    </w:p>
    <w:p w:rsidR="00B405BC" w:rsidRDefault="00B405BC" w:rsidP="00B405BC">
      <w:pPr>
        <w:widowControl/>
        <w:jc w:val="left"/>
        <w:rPr>
          <w:rFonts w:ascii="旧明朝taphac" w:eastAsia="旧明朝taphac" w:hAnsi="旧明朝taphac"/>
          <w:sz w:val="20"/>
          <w:szCs w:val="20"/>
        </w:rPr>
      </w:pPr>
      <w:r w:rsidRPr="00B405BC">
        <w:rPr>
          <w:rFonts w:ascii="旧明朝taphac" w:eastAsia="旧明朝taphac" w:hAnsi="旧明朝taphac"/>
          <w:sz w:val="20"/>
          <w:szCs w:val="20"/>
        </w:rPr>
        <w:t>tal laz os-i sad alt dox-i lu man kets lu un av-e</w:t>
      </w:r>
      <w:r w:rsidR="000721A8">
        <w:rPr>
          <w:rFonts w:ascii="旧明朝taphac" w:eastAsia="旧明朝taphac" w:hAnsi="旧明朝taphac" w:hint="eastAsia"/>
          <w:sz w:val="20"/>
          <w:szCs w:val="20"/>
        </w:rPr>
        <w:t xml:space="preserve"> </w:t>
      </w:r>
      <w:r w:rsidRPr="000721A8">
        <w:rPr>
          <w:rFonts w:ascii="旧明朝taphac" w:eastAsia="旧明朝taphac" w:hAnsi="旧明朝taphac"/>
          <w:sz w:val="20"/>
          <w:szCs w:val="20"/>
        </w:rPr>
        <w:t>pots daf ot ma jax vao ek viv.</w:t>
      </w:r>
    </w:p>
    <w:p w:rsidR="000721A8" w:rsidRPr="000721A8" w:rsidRDefault="000721A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しかし少女は</w:t>
      </w:r>
      <w:r w:rsidR="00E64B16">
        <w:rPr>
          <w:rFonts w:ascii="旧明朝taphac" w:eastAsia="旧明朝taphac" w:hAnsi="旧明朝taphac" w:hint="eastAsia"/>
          <w:sz w:val="20"/>
          <w:szCs w:val="20"/>
        </w:rPr>
        <w:t>、</w:t>
      </w:r>
      <w:r w:rsidR="00AA41C2">
        <w:rPr>
          <w:rFonts w:ascii="旧明朝taphac" w:eastAsia="旧明朝taphac" w:hAnsi="旧明朝taphac" w:hint="eastAsia"/>
          <w:sz w:val="20"/>
          <w:szCs w:val="20"/>
        </w:rPr>
        <w:t>茶色い斑を持つこの猫は運動をしなければさらに太ると思いなおし、</w:t>
      </w:r>
      <w:r w:rsidR="00E64B16">
        <w:rPr>
          <w:rFonts w:ascii="旧明朝taphac" w:eastAsia="旧明朝taphac" w:hAnsi="旧明朝taphac" w:hint="eastAsia"/>
          <w:sz w:val="20"/>
          <w:szCs w:val="20"/>
        </w:rPr>
        <w:t>彼を許した。</w:t>
      </w:r>
    </w:p>
    <w:p w:rsidR="00B405BC" w:rsidRPr="00097EE4" w:rsidRDefault="00B405BC" w:rsidP="00B405BC">
      <w:pPr>
        <w:widowControl/>
        <w:jc w:val="left"/>
        <w:rPr>
          <w:rFonts w:ascii="旧明朝taphac" w:eastAsia="旧明朝taphac" w:hAnsi="旧明朝taphac"/>
          <w:sz w:val="20"/>
          <w:szCs w:val="20"/>
        </w:rPr>
      </w:pPr>
      <w:r w:rsidRPr="00097EE4">
        <w:rPr>
          <w:rFonts w:ascii="旧明朝taphac" w:eastAsia="旧明朝taphac" w:hAnsi="旧明朝taphac"/>
          <w:sz w:val="20"/>
          <w:szCs w:val="20"/>
        </w:rPr>
        <w:t>laz lod-a parmmifi sa 3 soot. tal tiz, lu na-i map fets.</w:t>
      </w:r>
    </w:p>
    <w:p w:rsidR="00E64B16" w:rsidRDefault="00E64B1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女は三週間前に</w:t>
      </w:r>
      <w:r w:rsidR="00097EE4">
        <w:rPr>
          <w:rFonts w:ascii="旧明朝taphac" w:eastAsia="旧明朝taphac" w:hAnsi="旧明朝taphac" w:hint="eastAsia"/>
          <w:sz w:val="20"/>
          <w:szCs w:val="20"/>
          <w:lang w:val="fr-CA"/>
        </w:rPr>
        <w:t>中学</w:t>
      </w:r>
      <w:r>
        <w:rPr>
          <w:rFonts w:ascii="旧明朝taphac" w:eastAsia="旧明朝taphac" w:hAnsi="旧明朝taphac" w:hint="eastAsia"/>
          <w:sz w:val="20"/>
          <w:szCs w:val="20"/>
          <w:lang w:val="fr-CA"/>
        </w:rPr>
        <w:t>に入学した。しかし今、彼女は既に</w:t>
      </w:r>
      <w:r w:rsidR="00AF4300">
        <w:rPr>
          <w:rFonts w:ascii="旧明朝taphac" w:eastAsia="旧明朝taphac" w:hAnsi="旧明朝taphac" w:hint="eastAsia"/>
          <w:sz w:val="20"/>
          <w:szCs w:val="20"/>
          <w:lang w:val="fr-CA"/>
        </w:rPr>
        <w:t>息苦しさ</w:t>
      </w:r>
      <w:r>
        <w:rPr>
          <w:rFonts w:ascii="旧明朝taphac" w:eastAsia="旧明朝taphac" w:hAnsi="旧明朝taphac" w:hint="eastAsia"/>
          <w:sz w:val="20"/>
          <w:szCs w:val="20"/>
          <w:lang w:val="fr-CA"/>
        </w:rPr>
        <w:t>を感じている。</w:t>
      </w:r>
    </w:p>
    <w:p w:rsidR="00B405BC" w:rsidRPr="00B405BC" w:rsidRDefault="00B405BC" w:rsidP="00B405BC">
      <w:pPr>
        <w:widowControl/>
        <w:jc w:val="left"/>
        <w:rPr>
          <w:rFonts w:ascii="旧明朝taphac" w:eastAsia="旧明朝taphac" w:hAnsi="旧明朝taphac"/>
          <w:sz w:val="20"/>
          <w:szCs w:val="20"/>
          <w:lang w:val="fr-CA"/>
        </w:rPr>
      </w:pPr>
      <w:r w:rsidRPr="00B405BC">
        <w:rPr>
          <w:rFonts w:ascii="旧明朝taphac" w:eastAsia="旧明朝taphac" w:hAnsi="旧明朝taphac"/>
          <w:sz w:val="20"/>
          <w:szCs w:val="20"/>
          <w:lang w:val="fr-CA"/>
        </w:rPr>
        <w:t>tolx e sems et as tat sec tot parmmifi. tu et kin.</w:t>
      </w:r>
      <w:r w:rsidR="00E64B16">
        <w:rPr>
          <w:rFonts w:ascii="旧明朝taphac" w:eastAsia="旧明朝taphac" w:hAnsi="旧明朝taphac" w:hint="eastAsia"/>
          <w:sz w:val="20"/>
          <w:szCs w:val="20"/>
          <w:lang w:val="fr-CA"/>
        </w:rPr>
        <w:br/>
        <w:t>部活の練習は</w:t>
      </w:r>
      <w:r w:rsidR="00097EE4">
        <w:rPr>
          <w:rFonts w:ascii="旧明朝taphac" w:eastAsia="旧明朝taphac" w:hAnsi="旧明朝taphac" w:hint="eastAsia"/>
          <w:sz w:val="20"/>
          <w:szCs w:val="20"/>
          <w:lang w:val="fr-CA"/>
        </w:rPr>
        <w:t>中学</w:t>
      </w:r>
      <w:r w:rsidR="00E64B16">
        <w:rPr>
          <w:rFonts w:ascii="旧明朝taphac" w:eastAsia="旧明朝taphac" w:hAnsi="旧明朝taphac" w:hint="eastAsia"/>
          <w:sz w:val="20"/>
          <w:szCs w:val="20"/>
          <w:lang w:val="fr-CA"/>
        </w:rPr>
        <w:t>では毎日行われる。これはつらい。</w:t>
      </w:r>
    </w:p>
    <w:p w:rsidR="00B405BC" w:rsidRDefault="00B405BC" w:rsidP="00B405BC">
      <w:pPr>
        <w:widowControl/>
        <w:jc w:val="left"/>
        <w:rPr>
          <w:rFonts w:ascii="旧明朝taphac" w:eastAsia="旧明朝taphac" w:hAnsi="旧明朝taphac"/>
          <w:sz w:val="20"/>
          <w:szCs w:val="20"/>
        </w:rPr>
      </w:pPr>
      <w:r w:rsidRPr="00B405BC">
        <w:rPr>
          <w:rFonts w:ascii="旧明朝taphac" w:eastAsia="旧明朝taphac" w:hAnsi="旧明朝taphac"/>
          <w:sz w:val="20"/>
          <w:szCs w:val="20"/>
        </w:rPr>
        <w:t>laz zik-ah sems kilk foo. tal lu jal-ul tu.</w:t>
      </w:r>
    </w:p>
    <w:p w:rsidR="00E64B16" w:rsidRPr="00B405BC" w:rsidRDefault="00E64B1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明日までに部活を選ばなければならない。しかし彼女はこれを選べない。</w:t>
      </w:r>
    </w:p>
    <w:p w:rsidR="00B405BC" w:rsidRDefault="00B405BC" w:rsidP="00B405BC">
      <w:pPr>
        <w:widowControl/>
        <w:jc w:val="left"/>
        <w:rPr>
          <w:rFonts w:ascii="旧明朝taphac" w:eastAsia="旧明朝taphac" w:hAnsi="旧明朝taphac"/>
          <w:sz w:val="20"/>
          <w:szCs w:val="20"/>
          <w:lang w:val="fr-CA"/>
        </w:rPr>
      </w:pPr>
      <w:r w:rsidRPr="00B405BC">
        <w:rPr>
          <w:rFonts w:ascii="旧明朝taphac" w:eastAsia="旧明朝taphac" w:hAnsi="旧明朝taphac"/>
          <w:sz w:val="20"/>
          <w:szCs w:val="20"/>
          <w:lang w:val="fr-CA"/>
        </w:rPr>
        <w:t>ail, sems dals ova vavsems et kin. yan kek et</w:t>
      </w:r>
      <w:r w:rsidR="00E64B16">
        <w:rPr>
          <w:rFonts w:ascii="旧明朝taphac" w:eastAsia="旧明朝taphac" w:hAnsi="旧明朝taphac"/>
          <w:sz w:val="20"/>
          <w:szCs w:val="20"/>
          <w:lang w:val="fr-CA"/>
        </w:rPr>
        <w:t xml:space="preserve"> </w:t>
      </w:r>
      <w:r w:rsidR="00E64B16">
        <w:rPr>
          <w:rFonts w:ascii="旧明朝taphac" w:eastAsia="旧明朝taphac" w:hAnsi="旧明朝taphac" w:hint="eastAsia"/>
          <w:sz w:val="20"/>
          <w:szCs w:val="20"/>
          <w:lang w:val="fr-CA"/>
        </w:rPr>
        <w:t>k</w:t>
      </w:r>
      <w:r w:rsidRPr="00B405BC">
        <w:rPr>
          <w:rFonts w:ascii="旧明朝taphac" w:eastAsia="旧明朝taphac" w:hAnsi="旧明朝taphac"/>
          <w:sz w:val="20"/>
          <w:szCs w:val="20"/>
          <w:lang w:val="fr-CA"/>
        </w:rPr>
        <w:t>an tin</w:t>
      </w:r>
      <w:r w:rsidR="00E64B16">
        <w:rPr>
          <w:rFonts w:ascii="旧明朝taphac" w:eastAsia="旧明朝taphac" w:hAnsi="旧明朝taphac" w:hint="eastAsia"/>
          <w:sz w:val="20"/>
          <w:szCs w:val="20"/>
          <w:lang w:val="fr-CA"/>
        </w:rPr>
        <w:t xml:space="preserve"> </w:t>
      </w:r>
      <w:r w:rsidRPr="00B405BC">
        <w:rPr>
          <w:rFonts w:ascii="旧明朝taphac" w:eastAsia="旧明朝taphac" w:hAnsi="旧明朝taphac"/>
          <w:sz w:val="20"/>
          <w:szCs w:val="20"/>
          <w:lang w:val="fr-CA"/>
        </w:rPr>
        <w:t>ten. laz ten-a tu il altis im ked.</w:t>
      </w:r>
    </w:p>
    <w:p w:rsidR="00E64B16" w:rsidRPr="00B405BC" w:rsidRDefault="00E64B1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普通、運動部のような活発な部活はきつい。そして逆</w:t>
      </w:r>
      <w:r w:rsidR="002A56CA">
        <w:rPr>
          <w:rFonts w:ascii="旧明朝taphac" w:eastAsia="旧明朝taphac" w:hAnsi="旧明朝taphac" w:hint="eastAsia"/>
          <w:sz w:val="20"/>
          <w:szCs w:val="20"/>
          <w:lang w:val="fr-CA"/>
        </w:rPr>
        <w:t>はとても楽だという。少女は帰りに幼馴染からこれを聞いた。</w:t>
      </w:r>
    </w:p>
    <w:p w:rsidR="002A56CA" w:rsidRPr="002A56CA" w:rsidRDefault="00B405BC" w:rsidP="00B405BC">
      <w:pPr>
        <w:widowControl/>
        <w:jc w:val="left"/>
        <w:rPr>
          <w:rFonts w:ascii="旧明朝taphac" w:eastAsia="旧明朝taphac" w:hAnsi="旧明朝taphac"/>
          <w:sz w:val="20"/>
          <w:szCs w:val="20"/>
          <w:lang w:val="fr-CA"/>
        </w:rPr>
      </w:pPr>
      <w:r w:rsidRPr="002A56CA">
        <w:rPr>
          <w:rFonts w:ascii="旧明朝taphac" w:eastAsia="旧明朝taphac" w:hAnsi="旧明朝taphac"/>
          <w:sz w:val="20"/>
          <w:szCs w:val="20"/>
          <w:lang w:val="fr-CA"/>
        </w:rPr>
        <w:t>laz ok altis kalt-a sems al xok. yan laz xo os-a</w:t>
      </w:r>
      <w:r w:rsidR="002A56CA" w:rsidRPr="002A56CA">
        <w:rPr>
          <w:rFonts w:ascii="旧明朝taphac" w:eastAsia="旧明朝taphac" w:hAnsi="旧明朝taphac" w:hint="eastAsia"/>
          <w:sz w:val="20"/>
          <w:szCs w:val="20"/>
          <w:lang w:val="fr-CA"/>
        </w:rPr>
        <w:t xml:space="preserve"> </w:t>
      </w:r>
      <w:r w:rsidRPr="002A56CA">
        <w:rPr>
          <w:rFonts w:ascii="旧明朝taphac" w:eastAsia="旧明朝taphac" w:hAnsi="旧明朝taphac"/>
          <w:sz w:val="20"/>
          <w:szCs w:val="20"/>
          <w:lang w:val="fr-CA"/>
        </w:rPr>
        <w:t>sems dils ova milfsems et aat. tal laz es-i nan</w:t>
      </w:r>
      <w:r w:rsidR="002A56CA" w:rsidRPr="002A56CA">
        <w:rPr>
          <w:rFonts w:ascii="旧明朝taphac" w:eastAsia="旧明朝taphac" w:hAnsi="旧明朝taphac" w:hint="eastAsia"/>
          <w:sz w:val="20"/>
          <w:szCs w:val="20"/>
          <w:lang w:val="fr-CA"/>
        </w:rPr>
        <w:t xml:space="preserve"> </w:t>
      </w:r>
      <w:r w:rsidRPr="00B405BC">
        <w:rPr>
          <w:rFonts w:ascii="旧明朝taphac" w:eastAsia="旧明朝taphac" w:hAnsi="旧明朝taphac"/>
          <w:sz w:val="20"/>
          <w:szCs w:val="20"/>
          <w:lang w:val="fr-CA"/>
        </w:rPr>
        <w:t>semt-ux xe du 3 sac as. tal, olta oi, tu van selossems et aat tin</w:t>
      </w:r>
      <w:r w:rsidR="002A56CA">
        <w:rPr>
          <w:rFonts w:ascii="旧明朝taphac" w:eastAsia="旧明朝taphac" w:hAnsi="旧明朝taphac" w:hint="eastAsia"/>
          <w:sz w:val="20"/>
          <w:szCs w:val="20"/>
          <w:lang w:val="fr-CA"/>
        </w:rPr>
        <w:t>.</w:t>
      </w:r>
    </w:p>
    <w:p w:rsidR="002A56CA" w:rsidRPr="002A56CA" w:rsidRDefault="002A56C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女は幼馴染と部活について互いに相談した。そして少女たちはたとえば美術部のような活発でない部活がよいと考えた。しかし少女は三年間も何かを編みたくないと思う。しかし、少なくとも、これのほうが幽霊部よりはるかに良い。</w:t>
      </w:r>
    </w:p>
    <w:p w:rsidR="00B405BC" w:rsidRDefault="00B405BC" w:rsidP="00B405BC">
      <w:pPr>
        <w:widowControl/>
        <w:jc w:val="left"/>
        <w:rPr>
          <w:rFonts w:ascii="旧明朝taphac" w:eastAsia="旧明朝taphac" w:hAnsi="旧明朝taphac"/>
          <w:sz w:val="20"/>
          <w:szCs w:val="20"/>
          <w:lang w:val="fr-CA"/>
        </w:rPr>
      </w:pPr>
      <w:r w:rsidRPr="00B405BC">
        <w:rPr>
          <w:rFonts w:ascii="旧明朝taphac" w:eastAsia="旧明朝taphac" w:hAnsi="旧明朝taphac"/>
          <w:sz w:val="20"/>
          <w:szCs w:val="20"/>
          <w:lang w:val="fr-CA"/>
        </w:rPr>
        <w:t>laz lapx-i kont ev-i besa / ni e populi. kuim, felsab tu tan</w:t>
      </w:r>
      <w:r w:rsidR="002A56CA">
        <w:rPr>
          <w:rFonts w:ascii="旧明朝taphac" w:eastAsia="旧明朝taphac" w:hAnsi="旧明朝taphac" w:hint="eastAsia"/>
          <w:sz w:val="20"/>
          <w:szCs w:val="20"/>
          <w:lang w:val="fr-CA"/>
        </w:rPr>
        <w:t xml:space="preserve"> </w:t>
      </w:r>
      <w:r w:rsidRPr="00B405BC">
        <w:rPr>
          <w:rFonts w:ascii="旧明朝taphac" w:eastAsia="旧明朝taphac" w:hAnsi="旧明朝taphac"/>
          <w:sz w:val="20"/>
          <w:szCs w:val="20"/>
          <w:lang w:val="fr-CA"/>
        </w:rPr>
        <w:t>et fets. son lu halk-i tu al bol sa ev-o ar ext.</w:t>
      </w:r>
    </w:p>
    <w:p w:rsidR="002A56CA" w:rsidRPr="00B405BC" w:rsidRDefault="002A56C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女は埃とぽぷりの毛を払いながらため息をつく。そういえば、この制服も</w:t>
      </w:r>
      <w:r w:rsidR="00AF4300">
        <w:rPr>
          <w:rFonts w:ascii="旧明朝taphac" w:eastAsia="旧明朝taphac" w:hAnsi="旧明朝taphac" w:hint="eastAsia"/>
          <w:sz w:val="20"/>
          <w:szCs w:val="20"/>
          <w:lang w:val="fr-CA"/>
        </w:rPr>
        <w:t>息苦しい。だから彼女は汚れを払いきる前にこれを壁に掛けた。</w:t>
      </w:r>
    </w:p>
    <w:p w:rsidR="00B405BC" w:rsidRPr="00B405BC" w:rsidRDefault="00B405BC" w:rsidP="00B405BC">
      <w:pPr>
        <w:widowControl/>
        <w:jc w:val="left"/>
        <w:rPr>
          <w:rFonts w:ascii="旧明朝taphac" w:eastAsia="旧明朝taphac" w:hAnsi="旧明朝taphac"/>
          <w:sz w:val="20"/>
          <w:szCs w:val="20"/>
        </w:rPr>
      </w:pPr>
      <w:r w:rsidRPr="00044035">
        <w:rPr>
          <w:rFonts w:ascii="旧明朝taphac" w:eastAsia="旧明朝taphac" w:hAnsi="旧明朝taphac"/>
          <w:sz w:val="20"/>
          <w:szCs w:val="20"/>
          <w:lang w:val="fr-CA"/>
        </w:rPr>
        <w:t>tal tu it-ip met il halk. laz it net al halk im tiz in.</w:t>
      </w:r>
      <w:r w:rsidR="00AF4300" w:rsidRPr="00044035">
        <w:rPr>
          <w:rFonts w:ascii="旧明朝taphac" w:eastAsia="旧明朝taphac" w:hAnsi="旧明朝taphac" w:hint="eastAsia"/>
          <w:sz w:val="20"/>
          <w:szCs w:val="20"/>
          <w:lang w:val="fr-CA"/>
        </w:rPr>
        <w:br/>
      </w:r>
      <w:r w:rsidR="00AF4300">
        <w:rPr>
          <w:rFonts w:ascii="旧明朝taphac" w:eastAsia="旧明朝taphac" w:hAnsi="旧明朝taphac" w:hint="eastAsia"/>
          <w:sz w:val="20"/>
          <w:szCs w:val="20"/>
        </w:rPr>
        <w:t>しかしこれはハンガーから落ちようとしている。今、少女はハンガーに慣れていないようだ。</w:t>
      </w:r>
    </w:p>
    <w:p w:rsidR="00B405BC" w:rsidRPr="00B405BC" w:rsidRDefault="00B405BC" w:rsidP="00B405BC">
      <w:pPr>
        <w:widowControl/>
        <w:jc w:val="left"/>
        <w:rPr>
          <w:rFonts w:ascii="旧明朝taphac" w:eastAsia="旧明朝taphac" w:hAnsi="旧明朝taphac"/>
          <w:sz w:val="20"/>
          <w:szCs w:val="20"/>
        </w:rPr>
      </w:pPr>
      <w:r w:rsidRPr="00B405BC">
        <w:rPr>
          <w:rFonts w:ascii="旧明朝taphac" w:eastAsia="旧明朝taphac" w:hAnsi="旧明朝taphac"/>
          <w:sz w:val="20"/>
          <w:szCs w:val="20"/>
        </w:rPr>
        <w:t>son lu vosk-i dam-i felsab al halk tot kokko.</w:t>
      </w:r>
    </w:p>
    <w:p w:rsidR="00AF4300" w:rsidRDefault="00AF430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だから彼女は制服をバランスよくハンガーに合わせようと努力している。</w:t>
      </w:r>
    </w:p>
    <w:p w:rsidR="00B405BC" w:rsidRPr="00044035" w:rsidRDefault="00B405BC" w:rsidP="00B405BC">
      <w:pPr>
        <w:widowControl/>
        <w:jc w:val="left"/>
        <w:rPr>
          <w:rFonts w:ascii="旧明朝taphac" w:eastAsia="旧明朝taphac" w:hAnsi="旧明朝taphac"/>
          <w:sz w:val="20"/>
          <w:szCs w:val="20"/>
          <w:lang w:val="fr-CA"/>
        </w:rPr>
      </w:pPr>
      <w:r w:rsidRPr="00B405BC">
        <w:rPr>
          <w:rFonts w:ascii="旧明朝taphac" w:eastAsia="旧明朝taphac" w:hAnsi="旧明朝taphac"/>
          <w:sz w:val="20"/>
          <w:szCs w:val="20"/>
          <w:lang w:val="fr-CA"/>
        </w:rPr>
        <w:lastRenderedPageBreak/>
        <w:t>si tu, laz skin-ik al elenski. yan laz fatl-i preta e</w:t>
      </w:r>
      <w:r w:rsidR="00AF4300">
        <w:rPr>
          <w:rFonts w:ascii="旧明朝taphac" w:eastAsia="旧明朝taphac" w:hAnsi="旧明朝taphac" w:hint="eastAsia"/>
          <w:sz w:val="20"/>
          <w:szCs w:val="20"/>
          <w:lang w:val="fr-CA"/>
        </w:rPr>
        <w:t xml:space="preserve">　</w:t>
      </w:r>
      <w:r w:rsidRPr="00044035">
        <w:rPr>
          <w:rFonts w:ascii="旧明朝taphac" w:eastAsia="旧明朝taphac" w:hAnsi="旧明朝taphac"/>
          <w:sz w:val="20"/>
          <w:szCs w:val="20"/>
          <w:lang w:val="fr-CA"/>
        </w:rPr>
        <w:t>semslod il mask daf / sam, ov-i tu al elen.</w:t>
      </w:r>
    </w:p>
    <w:p w:rsidR="00AF4300" w:rsidRPr="00AF4300" w:rsidRDefault="00AF430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rPr>
        <w:t>このあと、少女は机の椅子に座った。そして少女は新しい茶色い鞄から入部のプリントを取り出し、これを机に置く。</w:t>
      </w:r>
    </w:p>
    <w:p w:rsidR="004C60A4" w:rsidRDefault="00AF4300" w:rsidP="00B405BC">
      <w:pPr>
        <w:widowControl/>
        <w:jc w:val="left"/>
        <w:rPr>
          <w:rFonts w:ascii="旧明朝taphac" w:eastAsia="旧明朝taphac" w:hAnsi="旧明朝taphac"/>
          <w:sz w:val="20"/>
          <w:szCs w:val="20"/>
        </w:rPr>
      </w:pPr>
      <w:r>
        <w:rPr>
          <w:rFonts w:ascii="旧明朝taphac" w:eastAsia="旧明朝taphac" w:hAnsi="旧明朝taphac"/>
          <w:sz w:val="20"/>
          <w:szCs w:val="20"/>
        </w:rPr>
        <w:t>^tiz, an to-</w:t>
      </w:r>
      <w:r>
        <w:rPr>
          <w:rFonts w:ascii="旧明朝taphac" w:eastAsia="旧明朝taphac" w:hAnsi="旧明朝taphac" w:hint="eastAsia"/>
          <w:sz w:val="20"/>
          <w:szCs w:val="20"/>
        </w:rPr>
        <w:t>i</w:t>
      </w:r>
      <w:r w:rsidR="00B405BC" w:rsidRPr="00B405BC">
        <w:rPr>
          <w:rFonts w:ascii="旧明朝taphac" w:eastAsia="旧明朝taphac" w:hAnsi="旧明朝taphac"/>
          <w:sz w:val="20"/>
          <w:szCs w:val="20"/>
        </w:rPr>
        <w:t>h eyo.~</w:t>
      </w:r>
    </w:p>
    <w:p w:rsidR="00AF4300" w:rsidRDefault="00AF430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さあ、私は</w:t>
      </w:r>
      <w:r w:rsidR="00082930">
        <w:rPr>
          <w:rFonts w:ascii="旧明朝taphac" w:eastAsia="旧明朝taphac" w:hAnsi="旧明朝taphac" w:hint="eastAsia"/>
          <w:sz w:val="20"/>
          <w:szCs w:val="20"/>
        </w:rPr>
        <w:t>どうしたらいいかしら</w:t>
      </w:r>
      <w:r>
        <w:rPr>
          <w:rFonts w:ascii="旧明朝taphac" w:eastAsia="旧明朝taphac" w:hAnsi="旧明朝taphac" w:hint="eastAsia"/>
          <w:sz w:val="20"/>
          <w:szCs w:val="20"/>
        </w:rPr>
        <w:t>）</w:t>
      </w:r>
    </w:p>
    <w:p w:rsidR="00082930" w:rsidRDefault="0008293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os-i tal jal-ul. lu xat-i axt-</w:t>
      </w:r>
      <w:r>
        <w:rPr>
          <w:rFonts w:ascii="旧明朝taphac" w:eastAsia="旧明朝taphac" w:hAnsi="旧明朝taphac"/>
          <w:sz w:val="20"/>
          <w:szCs w:val="20"/>
        </w:rPr>
        <w:t>i es</w:t>
      </w:r>
      <w:r>
        <w:rPr>
          <w:rFonts w:ascii="旧明朝taphac" w:eastAsia="旧明朝taphac" w:hAnsi="旧明朝taphac" w:hint="eastAsia"/>
          <w:sz w:val="20"/>
          <w:szCs w:val="20"/>
        </w:rPr>
        <w:t xml:space="preserve"> milfsems al mas, fak apez is ilen lau. tal kilk tiz, lu axt-in saim/ilx/ust hot.</w:t>
      </w:r>
    </w:p>
    <w:p w:rsidR="00082930" w:rsidRPr="00082930" w:rsidRDefault="00381DD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考えたが決められない。彼女はなぜ美術部なのかを紙に書く必要があり、加えて両親からの判子さえ必要としている。しかし今までに、彼女は組と番号と氏名だけ書いてある。</w:t>
      </w:r>
    </w:p>
    <w:p w:rsidR="00082930" w:rsidRDefault="0008293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このapezはapaz（印鑑）と思われる。</w:t>
      </w:r>
    </w:p>
    <w:p w:rsidR="000926F8" w:rsidRDefault="0008293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az in-</w:t>
      </w:r>
      <w:r>
        <w:rPr>
          <w:rFonts w:ascii="旧明朝taphac" w:eastAsia="旧明朝taphac" w:hAnsi="旧明朝taphac"/>
          <w:sz w:val="20"/>
          <w:szCs w:val="20"/>
        </w:rPr>
        <w:t>i si</w:t>
      </w:r>
      <w:r w:rsidR="000926F8">
        <w:rPr>
          <w:rFonts w:ascii="旧明朝taphac" w:eastAsia="旧明朝taphac" w:hAnsi="旧明朝taphac" w:hint="eastAsia"/>
          <w:sz w:val="20"/>
          <w:szCs w:val="20"/>
        </w:rPr>
        <w:t>, kekl-i kets.</w:t>
      </w:r>
    </w:p>
    <w:p w:rsidR="00381DDE" w:rsidRDefault="00381DD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w:t>
      </w:r>
      <w:r w:rsidR="00AF615B">
        <w:rPr>
          <w:rFonts w:ascii="旧明朝taphac" w:eastAsia="旧明朝taphac" w:hAnsi="旧明朝taphac" w:hint="eastAsia"/>
          <w:sz w:val="20"/>
          <w:szCs w:val="20"/>
        </w:rPr>
        <w:t>下</w:t>
      </w:r>
      <w:r>
        <w:rPr>
          <w:rFonts w:ascii="旧明朝taphac" w:eastAsia="旧明朝taphac" w:hAnsi="旧明朝taphac" w:hint="eastAsia"/>
          <w:sz w:val="20"/>
          <w:szCs w:val="20"/>
        </w:rPr>
        <w:t>を見て、猫を呼ぶ。</w:t>
      </w:r>
    </w:p>
    <w:p w:rsidR="000926F8" w:rsidRDefault="000926F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sab-an vavsab pot felsab kak felan do. yan lu ext-ix tu man tu it moa ext man vavpat e xax 5.</w:t>
      </w:r>
    </w:p>
    <w:p w:rsidR="00381DDE" w:rsidRDefault="00381DD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すべての学生と同じように制服の中に体育着を着ている。そして五時間目の体育のため</w:t>
      </w:r>
      <w:r w:rsidR="00D6449B">
        <w:rPr>
          <w:rFonts w:ascii="旧明朝taphac" w:eastAsia="旧明朝taphac" w:hAnsi="旧明朝taphac" w:hint="eastAsia"/>
          <w:sz w:val="20"/>
          <w:szCs w:val="20"/>
        </w:rPr>
        <w:t>これは既に汚れているので彼女はこれを汚してもよい。</w:t>
      </w:r>
    </w:p>
    <w:p w:rsidR="000926F8" w:rsidRDefault="000926F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flox-i kets, in-i me la, na-i nak.</w:t>
      </w:r>
    </w:p>
    <w:p w:rsidR="00D6449B" w:rsidRDefault="00D6449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猫を持ち上げ、再び彼を見て、驚く。</w:t>
      </w:r>
    </w:p>
    <w:p w:rsidR="000926F8" w:rsidRDefault="000926F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i ke-a am?`</w:t>
      </w:r>
    </w:p>
    <w:p w:rsidR="00D6449B" w:rsidRDefault="00D6449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なたはどこに行ったの？」</w:t>
      </w:r>
    </w:p>
    <w:p w:rsidR="000926F8" w:rsidRDefault="000926F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kets lu sab-in besa da ento viknan ku-i tu.</w:t>
      </w:r>
    </w:p>
    <w:p w:rsidR="00D6449B" w:rsidRDefault="00D6449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猫は飼い主がこのように言うほど多くの埃をかぶっている。</w:t>
      </w:r>
    </w:p>
    <w:p w:rsidR="000926F8" w:rsidRDefault="000926F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n in-ik ti pal soo il li`</w:t>
      </w:r>
      <w:r w:rsidR="00D6449B">
        <w:rPr>
          <w:rFonts w:ascii="旧明朝taphac" w:eastAsia="旧明朝taphac" w:hAnsi="旧明朝taphac"/>
          <w:sz w:val="20"/>
          <w:szCs w:val="20"/>
        </w:rPr>
        <w:br/>
      </w:r>
      <w:r w:rsidR="00D6449B">
        <w:rPr>
          <w:rFonts w:ascii="旧明朝taphac" w:eastAsia="旧明朝taphac" w:hAnsi="旧明朝taphac" w:hint="eastAsia"/>
          <w:sz w:val="20"/>
          <w:szCs w:val="20"/>
        </w:rPr>
        <w:t>「私はあれ以来そんなに白い貴方を見たわ」</w:t>
      </w:r>
    </w:p>
    <w:p w:rsidR="000926F8" w:rsidRDefault="000926F8" w:rsidP="00B405BC">
      <w:pPr>
        <w:widowControl/>
        <w:jc w:val="left"/>
        <w:rPr>
          <w:rFonts w:ascii="旧明朝taphac" w:eastAsia="旧明朝taphac" w:hAnsi="旧明朝taphac"/>
          <w:sz w:val="20"/>
          <w:szCs w:val="20"/>
        </w:rPr>
      </w:pPr>
      <w:r w:rsidRPr="000926F8">
        <w:rPr>
          <w:rFonts w:ascii="旧明朝taphac" w:eastAsia="旧明朝taphac" w:hAnsi="旧明朝taphac" w:hint="eastAsia"/>
          <w:sz w:val="20"/>
          <w:szCs w:val="20"/>
        </w:rPr>
        <w:t>im tu, laz na-i zal</w:t>
      </w:r>
      <w:r w:rsidR="00D6449B">
        <w:rPr>
          <w:rFonts w:ascii="旧明朝taphac" w:eastAsia="旧明朝taphac" w:hAnsi="旧明朝taphac" w:hint="eastAsia"/>
          <w:sz w:val="20"/>
          <w:szCs w:val="20"/>
        </w:rPr>
        <w:t>.</w:t>
      </w:r>
      <w:r w:rsidRPr="000926F8">
        <w:rPr>
          <w:rFonts w:ascii="旧明朝taphac" w:eastAsia="旧明朝taphac" w:hAnsi="旧明朝taphac" w:hint="eastAsia"/>
          <w:sz w:val="20"/>
          <w:szCs w:val="20"/>
        </w:rPr>
        <w:t xml:space="preserve"> lu ku-ik </w:t>
      </w:r>
      <w:r w:rsidRPr="000926F8">
        <w:rPr>
          <w:rFonts w:ascii="旧明朝taphac" w:eastAsia="旧明朝taphac" w:hAnsi="旧明朝taphac"/>
          <w:sz w:val="20"/>
          <w:szCs w:val="20"/>
        </w:rPr>
        <w:t>”</w:t>
      </w:r>
      <w:r w:rsidRPr="000926F8">
        <w:rPr>
          <w:rFonts w:ascii="旧明朝taphac" w:eastAsia="旧明朝taphac" w:hAnsi="旧明朝taphac" w:hint="eastAsia"/>
          <w:sz w:val="20"/>
          <w:szCs w:val="20"/>
        </w:rPr>
        <w:t>il li</w:t>
      </w:r>
      <w:r w:rsidRPr="000926F8">
        <w:rPr>
          <w:rFonts w:ascii="旧明朝taphac" w:eastAsia="旧明朝taphac" w:hAnsi="旧明朝taphac"/>
          <w:sz w:val="20"/>
          <w:szCs w:val="20"/>
        </w:rPr>
        <w:t>”</w:t>
      </w:r>
      <w:r w:rsidRPr="000926F8">
        <w:rPr>
          <w:rFonts w:ascii="旧明朝taphac" w:eastAsia="旧明朝taphac" w:hAnsi="旧明朝taphac" w:hint="eastAsia"/>
          <w:sz w:val="20"/>
          <w:szCs w:val="20"/>
        </w:rPr>
        <w:t>im tiz, ya, ek jik.</w:t>
      </w:r>
    </w:p>
    <w:p w:rsidR="00D6449B" w:rsidRDefault="00D6449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時、少女は不思議に思った。彼女は今「あれ以来」と言った、そう淀みなく。</w:t>
      </w:r>
    </w:p>
    <w:p w:rsidR="00D6449B" w:rsidRPr="000926F8" w:rsidRDefault="00D6449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このjikはjak(粘りつく)か？</w:t>
      </w:r>
    </w:p>
    <w:p w:rsidR="000926F8" w:rsidRDefault="000926F8" w:rsidP="00B405BC">
      <w:pPr>
        <w:widowControl/>
        <w:jc w:val="left"/>
        <w:rPr>
          <w:rFonts w:ascii="旧明朝taphac" w:eastAsia="旧明朝taphac" w:hAnsi="旧明朝taphac"/>
          <w:sz w:val="20"/>
          <w:szCs w:val="20"/>
          <w:lang w:val="fr-CA"/>
        </w:rPr>
      </w:pPr>
      <w:r w:rsidRPr="000926F8">
        <w:rPr>
          <w:rFonts w:ascii="旧明朝taphac" w:eastAsia="旧明朝taphac" w:hAnsi="旧明朝taphac" w:hint="eastAsia"/>
          <w:sz w:val="20"/>
          <w:szCs w:val="20"/>
          <w:lang w:val="fr-CA"/>
        </w:rPr>
        <w:t>tal,</w:t>
      </w:r>
      <w:r w:rsidR="00D6449B">
        <w:rPr>
          <w:rFonts w:ascii="旧明朝taphac" w:eastAsia="旧明朝taphac" w:hAnsi="旧明朝taphac" w:hint="eastAsia"/>
          <w:sz w:val="20"/>
          <w:szCs w:val="20"/>
          <w:lang w:val="fr-CA"/>
        </w:rPr>
        <w:t xml:space="preserve"> </w:t>
      </w:r>
      <w:r w:rsidRPr="000926F8">
        <w:rPr>
          <w:rFonts w:ascii="旧明朝taphac" w:eastAsia="旧明朝taphac" w:hAnsi="旧明朝taphac" w:hint="eastAsia"/>
          <w:sz w:val="20"/>
          <w:szCs w:val="20"/>
          <w:lang w:val="fr-CA"/>
        </w:rPr>
        <w:t xml:space="preserve">son </w:t>
      </w:r>
      <w:r w:rsidRPr="000926F8">
        <w:rPr>
          <w:rFonts w:ascii="旧明朝taphac" w:eastAsia="旧明朝taphac" w:hAnsi="旧明朝taphac"/>
          <w:sz w:val="20"/>
          <w:szCs w:val="20"/>
          <w:lang w:val="fr-CA"/>
        </w:rPr>
        <w:t>“</w:t>
      </w:r>
      <w:r w:rsidRPr="000926F8">
        <w:rPr>
          <w:rFonts w:ascii="旧明朝taphac" w:eastAsia="旧明朝taphac" w:hAnsi="旧明朝taphac" w:hint="eastAsia"/>
          <w:sz w:val="20"/>
          <w:szCs w:val="20"/>
          <w:lang w:val="fr-CA"/>
        </w:rPr>
        <w:t>il li</w:t>
      </w:r>
      <w:r w:rsidRPr="000926F8">
        <w:rPr>
          <w:rFonts w:ascii="旧明朝taphac" w:eastAsia="旧明朝taphac" w:hAnsi="旧明朝taphac"/>
          <w:sz w:val="20"/>
          <w:szCs w:val="20"/>
          <w:lang w:val="fr-CA"/>
        </w:rPr>
        <w:t>”</w:t>
      </w:r>
      <w:r w:rsidRPr="000926F8">
        <w:rPr>
          <w:rFonts w:ascii="旧明朝taphac" w:eastAsia="旧明朝taphac" w:hAnsi="旧明朝taphac" w:hint="eastAsia"/>
          <w:sz w:val="20"/>
          <w:szCs w:val="20"/>
          <w:lang w:val="fr-CA"/>
        </w:rPr>
        <w:t xml:space="preserve"> et om? </w:t>
      </w:r>
      <w:r>
        <w:rPr>
          <w:rFonts w:ascii="旧明朝taphac" w:eastAsia="旧明朝taphac" w:hAnsi="旧明朝taphac" w:hint="eastAsia"/>
          <w:sz w:val="20"/>
          <w:szCs w:val="20"/>
          <w:lang w:val="fr-CA"/>
        </w:rPr>
        <w:t>lu hel-ul tu.</w:t>
      </w:r>
    </w:p>
    <w:p w:rsidR="00D6449B" w:rsidRDefault="00D6449B"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しかし、ならば「あれ以来」とはいつか？彼女はこれを思い出せない。</w:t>
      </w:r>
    </w:p>
    <w:p w:rsidR="000926F8" w:rsidRDefault="000926F8" w:rsidP="00B405BC">
      <w:pPr>
        <w:widowControl/>
        <w:jc w:val="left"/>
        <w:rPr>
          <w:rFonts w:ascii="旧明朝taphac" w:eastAsia="旧明朝taphac" w:hAnsi="旧明朝taphac"/>
          <w:sz w:val="20"/>
          <w:szCs w:val="20"/>
        </w:rPr>
      </w:pPr>
      <w:r w:rsidRPr="000926F8">
        <w:rPr>
          <w:rFonts w:ascii="旧明朝taphac" w:eastAsia="旧明朝taphac" w:hAnsi="旧明朝taphac" w:hint="eastAsia"/>
          <w:sz w:val="20"/>
          <w:szCs w:val="20"/>
        </w:rPr>
        <w:lastRenderedPageBreak/>
        <w:t>^li at om? an hel-ul tu sin~</w:t>
      </w:r>
    </w:p>
    <w:p w:rsidR="00D6449B" w:rsidRPr="000926F8" w:rsidRDefault="00D6449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れはいつだった？私はこれを思い出せない</w:t>
      </w:r>
      <w:r w:rsidR="00433D1D">
        <w:rPr>
          <w:rFonts w:ascii="旧明朝taphac" w:eastAsia="旧明朝taphac" w:hAnsi="旧明朝taphac" w:hint="eastAsia"/>
          <w:sz w:val="20"/>
          <w:szCs w:val="20"/>
        </w:rPr>
        <w:t>わ。</w:t>
      </w:r>
      <w:r>
        <w:rPr>
          <w:rFonts w:ascii="旧明朝taphac" w:eastAsia="旧明朝taphac" w:hAnsi="旧明朝taphac" w:hint="eastAsia"/>
          <w:sz w:val="20"/>
          <w:szCs w:val="20"/>
        </w:rPr>
        <w:t>）</w:t>
      </w:r>
    </w:p>
    <w:p w:rsidR="000926F8" w:rsidRDefault="000926F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im tu, populi em laz tak-in mef-i al bol kont siv.</w:t>
      </w:r>
    </w:p>
    <w:p w:rsidR="00433D1D" w:rsidRDefault="00433D1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時、少女が抱いているぽぷりが鳴きながら床に降りる。</w:t>
      </w:r>
    </w:p>
    <w:p w:rsidR="000926F8" w:rsidRDefault="000926F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p, populi!`</w:t>
      </w:r>
    </w:p>
    <w:p w:rsidR="00433D1D" w:rsidRDefault="00433D1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っ、ぽぷり！」</w:t>
      </w:r>
    </w:p>
    <w:p w:rsidR="000926F8" w:rsidRDefault="000926F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rom, laz kna-i vex tak kor kets. yan im tu, lu hel-ik </w:t>
      </w:r>
      <w:r>
        <w:rPr>
          <w:rFonts w:ascii="旧明朝taphac" w:eastAsia="旧明朝taphac" w:hAnsi="旧明朝taphac"/>
          <w:sz w:val="20"/>
          <w:szCs w:val="20"/>
        </w:rPr>
        <w:t>“</w:t>
      </w:r>
      <w:r>
        <w:rPr>
          <w:rFonts w:ascii="旧明朝taphac" w:eastAsia="旧明朝taphac" w:hAnsi="旧明朝taphac" w:hint="eastAsia"/>
          <w:sz w:val="20"/>
          <w:szCs w:val="20"/>
        </w:rPr>
        <w:t>im li</w:t>
      </w:r>
      <w:r>
        <w:rPr>
          <w:rFonts w:ascii="旧明朝taphac" w:eastAsia="旧明朝taphac" w:hAnsi="旧明朝taphac"/>
          <w:sz w:val="20"/>
          <w:szCs w:val="20"/>
        </w:rPr>
        <w:t>”</w:t>
      </w:r>
      <w:r>
        <w:rPr>
          <w:rFonts w:ascii="旧明朝taphac" w:eastAsia="旧明朝taphac" w:hAnsi="旧明朝taphac" w:hint="eastAsia"/>
          <w:sz w:val="20"/>
          <w:szCs w:val="20"/>
        </w:rPr>
        <w:t xml:space="preserve"> et om.</w:t>
      </w:r>
    </w:p>
    <w:p w:rsidR="00433D1D" w:rsidRDefault="00433D1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急に、少女は思わず猫のほうに腕を伸ばす。そしてこの時、彼女は「あれ以来」とはいつか思い出した。</w:t>
      </w:r>
    </w:p>
    <w:p w:rsidR="000926F8" w:rsidRDefault="000926F8" w:rsidP="00B405BC">
      <w:pPr>
        <w:widowControl/>
        <w:jc w:val="left"/>
        <w:rPr>
          <w:rFonts w:ascii="旧明朝taphac" w:eastAsia="旧明朝taphac" w:hAnsi="旧明朝taphac"/>
          <w:sz w:val="20"/>
          <w:szCs w:val="20"/>
          <w:lang w:val="fr-CA"/>
        </w:rPr>
      </w:pPr>
      <w:r w:rsidRPr="00433D1D">
        <w:rPr>
          <w:rFonts w:ascii="旧明朝taphac" w:eastAsia="旧明朝taphac" w:hAnsi="旧明朝taphac" w:hint="eastAsia"/>
          <w:sz w:val="20"/>
          <w:szCs w:val="20"/>
          <w:lang w:val="fr-CA"/>
        </w:rPr>
        <w:t>son lu na-i rom namt e im tu, sike-it populi il ez.</w:t>
      </w:r>
    </w:p>
    <w:p w:rsidR="00433D1D" w:rsidRPr="00433D1D" w:rsidRDefault="00433D1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だから彼女はにわかにこの時の喜びを感じ、部屋からぽぷりについていき始めた。</w:t>
      </w:r>
    </w:p>
    <w:p w:rsidR="00381DDE" w:rsidRPr="00044035" w:rsidRDefault="000926F8" w:rsidP="00B405BC">
      <w:pPr>
        <w:widowControl/>
        <w:jc w:val="left"/>
        <w:rPr>
          <w:rFonts w:ascii="旧明朝taphac" w:eastAsia="旧明朝taphac" w:hAnsi="旧明朝taphac"/>
          <w:sz w:val="20"/>
          <w:szCs w:val="20"/>
          <w:lang w:val="fr-CA"/>
        </w:rPr>
      </w:pPr>
      <w:r w:rsidRPr="00044035">
        <w:rPr>
          <w:rFonts w:ascii="旧明朝taphac" w:eastAsia="旧明朝taphac" w:hAnsi="旧明朝taphac" w:hint="eastAsia"/>
          <w:sz w:val="20"/>
          <w:szCs w:val="20"/>
          <w:lang w:val="fr-CA"/>
        </w:rPr>
        <w:t>^an erx-aho populi man lu</w:t>
      </w:r>
      <w:r w:rsidR="00381DDE" w:rsidRPr="00044035">
        <w:rPr>
          <w:rFonts w:ascii="旧明朝taphac" w:eastAsia="旧明朝taphac" w:hAnsi="旧明朝taphac" w:hint="eastAsia"/>
          <w:sz w:val="20"/>
          <w:szCs w:val="20"/>
          <w:lang w:val="fr-CA"/>
        </w:rPr>
        <w:t xml:space="preserve"> at ma pal tin~</w:t>
      </w:r>
    </w:p>
    <w:p w:rsidR="00433D1D" w:rsidRPr="00044035" w:rsidRDefault="00433D1D" w:rsidP="00B405BC">
      <w:pPr>
        <w:widowControl/>
        <w:jc w:val="left"/>
        <w:rPr>
          <w:rFonts w:ascii="旧明朝taphac" w:eastAsia="旧明朝taphac" w:hAnsi="旧明朝taphac"/>
          <w:sz w:val="20"/>
          <w:szCs w:val="20"/>
          <w:lang w:val="fr-CA"/>
        </w:rPr>
      </w:pPr>
      <w:r w:rsidRPr="00044035">
        <w:rPr>
          <w:rFonts w:ascii="旧明朝taphac" w:eastAsia="旧明朝taphac" w:hAnsi="旧明朝taphac" w:hint="eastAsia"/>
          <w:sz w:val="20"/>
          <w:szCs w:val="20"/>
          <w:lang w:val="fr-CA"/>
        </w:rPr>
        <w:t>（</w:t>
      </w:r>
      <w:r w:rsidR="00E9107A">
        <w:rPr>
          <w:rStyle w:val="thread-con"/>
        </w:rPr>
        <w:t>このあとまっしろけになるだろうから洗ってあげなくちゃ</w:t>
      </w:r>
      <w:r w:rsidRPr="00044035">
        <w:rPr>
          <w:rFonts w:ascii="旧明朝taphac" w:eastAsia="旧明朝taphac" w:hAnsi="旧明朝taphac" w:hint="eastAsia"/>
          <w:sz w:val="20"/>
          <w:szCs w:val="20"/>
          <w:lang w:val="fr-CA"/>
        </w:rPr>
        <w:t>）</w:t>
      </w:r>
    </w:p>
    <w:p w:rsidR="00381DDE" w:rsidRPr="00044035" w:rsidRDefault="00381DDE" w:rsidP="00B405BC">
      <w:pPr>
        <w:widowControl/>
        <w:jc w:val="left"/>
        <w:rPr>
          <w:rFonts w:ascii="旧明朝taphac" w:eastAsia="旧明朝taphac" w:hAnsi="旧明朝taphac"/>
          <w:sz w:val="20"/>
          <w:szCs w:val="20"/>
          <w:lang w:val="fr-CA"/>
        </w:rPr>
      </w:pPr>
      <w:r w:rsidRPr="00044035">
        <w:rPr>
          <w:rFonts w:ascii="旧明朝taphac" w:eastAsia="旧明朝taphac" w:hAnsi="旧明朝taphac" w:hint="eastAsia"/>
          <w:sz w:val="20"/>
          <w:szCs w:val="20"/>
          <w:lang w:val="fr-CA"/>
        </w:rPr>
        <w:t>laz ke-is ez em populi ke-i. lu se-i zan. yan lu na-i land/vem im kak.</w:t>
      </w:r>
    </w:p>
    <w:p w:rsidR="00433D1D" w:rsidRPr="00433D1D" w:rsidRDefault="00433D1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ぽぷりが行く部屋に向かっている。彼女は目的地を知っている。そして彼女は同時に期待と怖れを感じた。</w:t>
      </w:r>
    </w:p>
    <w:p w:rsidR="00082930" w:rsidRDefault="00381DD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ist@ox, me#`</w:t>
      </w:r>
      <w:r w:rsidR="000926F8" w:rsidRPr="000926F8">
        <w:rPr>
          <w:rFonts w:ascii="旧明朝taphac" w:eastAsia="旧明朝taphac" w:hAnsi="旧明朝taphac" w:hint="eastAsia"/>
          <w:sz w:val="20"/>
          <w:szCs w:val="20"/>
        </w:rPr>
        <w:t xml:space="preserve"> </w:t>
      </w:r>
    </w:p>
    <w:p w:rsidR="00433D1D" w:rsidRDefault="00433D1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小声「もしかして、また……」</w:t>
      </w:r>
    </w:p>
    <w:p w:rsidR="00044035" w:rsidRDefault="00044035" w:rsidP="00B405BC">
      <w:pPr>
        <w:widowControl/>
        <w:jc w:val="left"/>
        <w:rPr>
          <w:rFonts w:ascii="旧明朝taphac" w:eastAsia="旧明朝taphac" w:hAnsi="旧明朝taphac"/>
          <w:sz w:val="20"/>
          <w:szCs w:val="20"/>
        </w:rPr>
      </w:pPr>
    </w:p>
    <w:p w:rsidR="00044035" w:rsidRDefault="0004403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 nae 1</w:t>
      </w:r>
    </w:p>
    <w:p w:rsidR="00CD7F83" w:rsidRDefault="00CD7F8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第一章</w:t>
      </w:r>
    </w:p>
    <w:p w:rsidR="00CD7F83" w:rsidRDefault="00CD7F83" w:rsidP="00B405BC">
      <w:pPr>
        <w:widowControl/>
        <w:jc w:val="left"/>
        <w:rPr>
          <w:rFonts w:ascii="旧明朝taphac" w:eastAsia="旧明朝taphac" w:hAnsi="旧明朝taphac"/>
          <w:sz w:val="20"/>
          <w:szCs w:val="20"/>
        </w:rPr>
      </w:pPr>
    </w:p>
    <w:p w:rsidR="00044035" w:rsidRDefault="0004403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xo-ax im foi, tsubaki liij`</w:t>
      </w:r>
    </w:p>
    <w:p w:rsidR="00CD7F83" w:rsidRDefault="00CD7F8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今日遊ぼう、椿ちゃん」</w:t>
      </w:r>
    </w:p>
    <w:p w:rsidR="00044035" w:rsidRDefault="0004403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fian un av-i nia sakr ku-i tu al fian del tsbaki.</w:t>
      </w:r>
    </w:p>
    <w:p w:rsidR="00CD7F83" w:rsidRDefault="00CD7F8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揃った髪を持つ</w:t>
      </w:r>
      <w:r w:rsidR="00547F97">
        <w:rPr>
          <w:rFonts w:ascii="旧明朝taphac" w:eastAsia="旧明朝taphac" w:hAnsi="旧明朝taphac" w:hint="eastAsia"/>
          <w:sz w:val="20"/>
          <w:szCs w:val="20"/>
        </w:rPr>
        <w:t>女児</w:t>
      </w:r>
      <w:r>
        <w:rPr>
          <w:rFonts w:ascii="旧明朝taphac" w:eastAsia="旧明朝taphac" w:hAnsi="旧明朝taphac" w:hint="eastAsia"/>
          <w:sz w:val="20"/>
          <w:szCs w:val="20"/>
        </w:rPr>
        <w:t>が椿という</w:t>
      </w:r>
      <w:r w:rsidR="00547F97">
        <w:rPr>
          <w:rFonts w:ascii="旧明朝taphac" w:eastAsia="旧明朝taphac" w:hAnsi="旧明朝taphac" w:hint="eastAsia"/>
          <w:sz w:val="20"/>
          <w:szCs w:val="20"/>
        </w:rPr>
        <w:t>女児</w:t>
      </w:r>
      <w:r>
        <w:rPr>
          <w:rFonts w:ascii="旧明朝taphac" w:eastAsia="旧明朝taphac" w:hAnsi="旧明朝taphac" w:hint="eastAsia"/>
          <w:sz w:val="20"/>
          <w:szCs w:val="20"/>
        </w:rPr>
        <w:t>にこう言った。</w:t>
      </w:r>
    </w:p>
    <w:p w:rsidR="00044035" w:rsidRDefault="0004403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w:t>
      </w:r>
      <w:r w:rsidR="00CD7F83">
        <w:rPr>
          <w:rFonts w:ascii="旧明朝taphac" w:eastAsia="旧明朝taphac" w:hAnsi="旧明朝taphac" w:hint="eastAsia"/>
          <w:sz w:val="20"/>
          <w:szCs w:val="20"/>
        </w:rPr>
        <w:t>ubaki in-i lu, ku-i @pent, an av</w:t>
      </w:r>
      <w:r>
        <w:rPr>
          <w:rFonts w:ascii="旧明朝taphac" w:eastAsia="旧明朝taphac" w:hAnsi="旧明朝taphac" w:hint="eastAsia"/>
          <w:sz w:val="20"/>
          <w:szCs w:val="20"/>
        </w:rPr>
        <w:t>-e sano im foi`</w:t>
      </w:r>
    </w:p>
    <w:p w:rsidR="00CD7F83" w:rsidRDefault="00CD7F8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彼女を見て、「ごめん、今日は予定があるの」と言った。</w:t>
      </w:r>
    </w:p>
    <w:p w:rsidR="00044035" w:rsidRDefault="0004403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av-e nia daf ye/tania/ins dok/daf/tarop, fak kaam/six dif. lu et fian ank tin.</w:t>
      </w:r>
    </w:p>
    <w:p w:rsidR="00CD7F83" w:rsidRPr="00547F97" w:rsidRDefault="00547F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lang w:val="fr-CA"/>
        </w:rPr>
        <w:lastRenderedPageBreak/>
        <w:t>彼女は少し茶色い髪と二つ結び大きい茶色い目と二重瞼、そして桃色の頬と唇を持っている。彼女はとてもかわいい少女である。</w:t>
      </w:r>
    </w:p>
    <w:p w:rsidR="00044035" w:rsidRDefault="00044035" w:rsidP="00B405BC">
      <w:pPr>
        <w:widowControl/>
        <w:jc w:val="left"/>
        <w:rPr>
          <w:rFonts w:ascii="旧明朝taphac" w:eastAsia="旧明朝taphac" w:hAnsi="旧明朝taphac"/>
          <w:sz w:val="20"/>
          <w:szCs w:val="20"/>
        </w:rPr>
      </w:pPr>
      <w:r w:rsidRPr="00547F97">
        <w:rPr>
          <w:rFonts w:ascii="旧明朝taphac" w:eastAsia="旧明朝taphac" w:hAnsi="旧明朝taphac" w:hint="eastAsia"/>
          <w:sz w:val="20"/>
          <w:szCs w:val="20"/>
        </w:rPr>
        <w:t>@sano toB, tsunaki`</w:t>
      </w:r>
    </w:p>
    <w:p w:rsidR="00547F97" w:rsidRPr="00547F97" w:rsidRDefault="00547F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何の用事？、椿」</w:t>
      </w:r>
    </w:p>
    <w:p w:rsidR="00044035" w:rsidRPr="0045755C" w:rsidRDefault="00044035" w:rsidP="00B405BC">
      <w:pPr>
        <w:widowControl/>
        <w:jc w:val="left"/>
        <w:rPr>
          <w:rFonts w:ascii="旧明朝taphac" w:eastAsia="旧明朝taphac" w:hAnsi="旧明朝taphac"/>
          <w:sz w:val="20"/>
          <w:szCs w:val="20"/>
        </w:rPr>
      </w:pPr>
      <w:r w:rsidRPr="0045755C">
        <w:rPr>
          <w:rFonts w:ascii="旧明朝taphac" w:eastAsia="旧明朝taphac" w:hAnsi="旧明朝taphac" w:hint="eastAsia"/>
          <w:sz w:val="20"/>
          <w:szCs w:val="20"/>
        </w:rPr>
        <w:t xml:space="preserve">fiin un sab-in loob alat </w:t>
      </w:r>
      <w:r w:rsidRPr="0045755C">
        <w:rPr>
          <w:rFonts w:ascii="旧明朝taphac" w:eastAsia="旧明朝taphac" w:hAnsi="旧明朝taphac"/>
          <w:sz w:val="20"/>
          <w:szCs w:val="20"/>
        </w:rPr>
        <w:t>“</w:t>
      </w:r>
      <w:r w:rsidRPr="0045755C">
        <w:rPr>
          <w:rFonts w:ascii="旧明朝taphac" w:eastAsia="旧明朝taphac" w:hAnsi="旧明朝taphac" w:hint="eastAsia"/>
          <w:sz w:val="20"/>
          <w:szCs w:val="20"/>
        </w:rPr>
        <w:t>vama</w:t>
      </w:r>
      <w:r w:rsidRPr="0045755C">
        <w:rPr>
          <w:rFonts w:ascii="旧明朝taphac" w:eastAsia="旧明朝taphac" w:hAnsi="旧明朝taphac"/>
          <w:sz w:val="20"/>
          <w:szCs w:val="20"/>
        </w:rPr>
        <w:t>”</w:t>
      </w:r>
      <w:r w:rsidRPr="0045755C">
        <w:rPr>
          <w:rFonts w:ascii="旧明朝taphac" w:eastAsia="旧明朝taphac" w:hAnsi="旧明朝taphac" w:hint="eastAsia"/>
          <w:sz w:val="20"/>
          <w:szCs w:val="20"/>
        </w:rPr>
        <w:t xml:space="preserve"> et axt moz-ik tu al tsubaki.</w:t>
      </w:r>
    </w:p>
    <w:p w:rsidR="00547F97" w:rsidRDefault="00547F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ＷＩＬＤ」と書かれた帽子をかぶっている男子児童が椿にこう口を挟んだ。</w:t>
      </w:r>
    </w:p>
    <w:p w:rsidR="00044035" w:rsidRDefault="00044035" w:rsidP="00B405BC">
      <w:pPr>
        <w:widowControl/>
        <w:jc w:val="left"/>
        <w:rPr>
          <w:rFonts w:ascii="旧明朝taphac" w:eastAsia="旧明朝taphac" w:hAnsi="旧明朝taphac"/>
          <w:sz w:val="20"/>
          <w:szCs w:val="20"/>
        </w:rPr>
      </w:pPr>
      <w:r w:rsidRPr="00044035">
        <w:rPr>
          <w:rFonts w:ascii="旧明朝taphac" w:eastAsia="旧明朝taphac" w:hAnsi="旧明朝taphac" w:hint="eastAsia"/>
          <w:sz w:val="20"/>
          <w:szCs w:val="20"/>
        </w:rPr>
        <w:t>@an axo-o ok xo`</w:t>
      </w:r>
    </w:p>
    <w:p w:rsidR="00547F97" w:rsidRDefault="00547F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私は</w:t>
      </w:r>
      <w:r w:rsidR="003B56C0">
        <w:rPr>
          <w:rFonts w:ascii="旧明朝taphac" w:eastAsia="旧明朝taphac" w:hAnsi="旧明朝taphac" w:hint="eastAsia"/>
          <w:sz w:val="20"/>
          <w:szCs w:val="20"/>
        </w:rPr>
        <w:t>だれか</w:t>
      </w:r>
      <w:r>
        <w:rPr>
          <w:rFonts w:ascii="旧明朝taphac" w:eastAsia="旧明朝taphac" w:hAnsi="旧明朝taphac" w:hint="eastAsia"/>
          <w:sz w:val="20"/>
          <w:szCs w:val="20"/>
        </w:rPr>
        <w:t>と遊ぶの」</w:t>
      </w:r>
    </w:p>
    <w:p w:rsidR="00044035" w:rsidRDefault="0004403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fiin @mm#`</w:t>
      </w:r>
    </w:p>
    <w:p w:rsidR="00547F97" w:rsidRDefault="00547F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年「う～ん……」</w:t>
      </w:r>
    </w:p>
    <w:p w:rsidR="00044035" w:rsidRDefault="0004403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fian e sakrnia @nee, tiso axo-ex ok anso?`</w:t>
      </w:r>
    </w:p>
    <w:p w:rsidR="00547F97" w:rsidRDefault="00547F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おかっぱの少女「ねぇ、</w:t>
      </w:r>
      <w:r w:rsidR="003B56C0">
        <w:rPr>
          <w:rFonts w:ascii="旧明朝taphac" w:eastAsia="旧明朝taphac" w:hAnsi="旧明朝taphac" w:hint="eastAsia"/>
          <w:sz w:val="20"/>
          <w:szCs w:val="20"/>
        </w:rPr>
        <w:t>あなたたちは私たちと遊んだら？</w:t>
      </w:r>
      <w:r>
        <w:rPr>
          <w:rFonts w:ascii="旧明朝taphac" w:eastAsia="旧明朝taphac" w:hAnsi="旧明朝taphac" w:hint="eastAsia"/>
          <w:sz w:val="20"/>
          <w:szCs w:val="20"/>
        </w:rPr>
        <w:t>」</w:t>
      </w:r>
    </w:p>
    <w:p w:rsidR="00044035" w:rsidRDefault="00044035"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fiin@ya, oson aat!`</w:t>
      </w:r>
    </w:p>
    <w:p w:rsidR="003B56C0" w:rsidRPr="00E9107A" w:rsidRDefault="003B56C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年「うん、グッドアイディア！」</w:t>
      </w:r>
    </w:p>
    <w:p w:rsidR="00044035" w:rsidRDefault="00044035" w:rsidP="00B405BC">
      <w:pPr>
        <w:widowControl/>
        <w:jc w:val="left"/>
        <w:rPr>
          <w:rFonts w:ascii="旧明朝taphac" w:eastAsia="旧明朝taphac" w:hAnsi="旧明朝taphac"/>
          <w:sz w:val="20"/>
          <w:szCs w:val="20"/>
          <w:lang w:val="fr-CA"/>
        </w:rPr>
      </w:pPr>
      <w:r w:rsidRPr="00A53905">
        <w:rPr>
          <w:rFonts w:ascii="旧明朝taphac" w:eastAsia="旧明朝taphac" w:hAnsi="旧明朝taphac" w:hint="eastAsia"/>
          <w:sz w:val="20"/>
          <w:szCs w:val="20"/>
          <w:lang w:val="fr-CA"/>
        </w:rPr>
        <w:t>t</w:t>
      </w:r>
      <w:r w:rsidR="00A53905">
        <w:rPr>
          <w:rFonts w:ascii="旧明朝taphac" w:eastAsia="旧明朝taphac" w:hAnsi="旧明朝taphac" w:hint="eastAsia"/>
          <w:sz w:val="20"/>
          <w:szCs w:val="20"/>
          <w:lang w:val="fr-CA"/>
        </w:rPr>
        <w:t>s</w:t>
      </w:r>
      <w:r w:rsidRPr="00A53905">
        <w:rPr>
          <w:rFonts w:ascii="旧明朝taphac" w:eastAsia="旧明朝taphac" w:hAnsi="旧明朝taphac" w:hint="eastAsia"/>
          <w:sz w:val="20"/>
          <w:szCs w:val="20"/>
          <w:lang w:val="fr-CA"/>
        </w:rPr>
        <w:t>ubaki@ok yayoi liij / yo</w:t>
      </w:r>
      <w:r w:rsidR="00A53905" w:rsidRPr="00A53905">
        <w:rPr>
          <w:rFonts w:ascii="旧明朝taphac" w:eastAsia="旧明朝taphac" w:hAnsi="旧明朝taphac" w:hint="eastAsia"/>
          <w:sz w:val="20"/>
          <w:szCs w:val="20"/>
          <w:lang w:val="fr-CA"/>
        </w:rPr>
        <w:t>uta sou?`</w:t>
      </w:r>
    </w:p>
    <w:p w:rsidR="003B56C0" w:rsidRDefault="003B56C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弥生ちゃんと陽太君？」</w:t>
      </w:r>
    </w:p>
    <w:p w:rsidR="00A53905" w:rsidRDefault="00A53905" w:rsidP="00B405BC">
      <w:pPr>
        <w:widowControl/>
        <w:jc w:val="left"/>
        <w:rPr>
          <w:rFonts w:ascii="旧明朝taphac" w:eastAsia="旧明朝taphac" w:hAnsi="旧明朝taphac"/>
          <w:sz w:val="20"/>
          <w:szCs w:val="20"/>
        </w:rPr>
      </w:pPr>
      <w:r w:rsidRPr="00A53905">
        <w:rPr>
          <w:rFonts w:ascii="旧明朝taphac" w:eastAsia="旧明朝taphac" w:hAnsi="旧明朝taphac" w:hint="eastAsia"/>
          <w:sz w:val="20"/>
          <w:szCs w:val="20"/>
        </w:rPr>
        <w:t xml:space="preserve">luso wik-i ek ku. </w:t>
      </w:r>
      <w:r>
        <w:rPr>
          <w:rFonts w:ascii="旧明朝taphac" w:eastAsia="旧明朝taphac" w:hAnsi="旧明朝taphac" w:hint="eastAsia"/>
          <w:sz w:val="20"/>
          <w:szCs w:val="20"/>
        </w:rPr>
        <w:t>tal tsubaki ens-i me luso.</w:t>
      </w:r>
    </w:p>
    <w:p w:rsidR="003B56C0" w:rsidRDefault="003B56C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らは黙って頷く。しかし椿は彼らに再び断る。</w:t>
      </w:r>
    </w:p>
    <w:p w:rsidR="00A53905" w:rsidRDefault="00A53905" w:rsidP="00B405BC">
      <w:pPr>
        <w:widowControl/>
        <w:jc w:val="left"/>
        <w:rPr>
          <w:rFonts w:ascii="旧明朝taphac" w:eastAsia="旧明朝taphac" w:hAnsi="旧明朝taphac"/>
          <w:sz w:val="20"/>
          <w:szCs w:val="20"/>
          <w:lang w:val="fr-CA"/>
        </w:rPr>
      </w:pPr>
      <w:r w:rsidRPr="00A53905">
        <w:rPr>
          <w:rFonts w:ascii="旧明朝taphac" w:eastAsia="旧明朝taphac" w:hAnsi="旧明朝taphac" w:hint="eastAsia"/>
          <w:sz w:val="20"/>
          <w:szCs w:val="20"/>
          <w:lang w:val="fr-CA"/>
        </w:rPr>
        <w:t>tsubaki in-i mes. koo et saimez e parmmifa.</w:t>
      </w:r>
    </w:p>
    <w:p w:rsidR="003B56C0" w:rsidRPr="00A53905" w:rsidRDefault="003B56C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は周りを見る。ここは小学校の教室である。</w:t>
      </w:r>
    </w:p>
    <w:p w:rsidR="00A53905" w:rsidRDefault="00A53905" w:rsidP="00B405BC">
      <w:pPr>
        <w:widowControl/>
        <w:jc w:val="left"/>
        <w:rPr>
          <w:rFonts w:ascii="旧明朝taphac" w:eastAsia="旧明朝taphac" w:hAnsi="旧明朝taphac"/>
          <w:sz w:val="20"/>
          <w:szCs w:val="20"/>
        </w:rPr>
      </w:pPr>
      <w:r w:rsidRPr="00A53905">
        <w:rPr>
          <w:rFonts w:ascii="旧明朝taphac" w:eastAsia="旧明朝taphac" w:hAnsi="旧明朝taphac" w:hint="eastAsia"/>
          <w:sz w:val="20"/>
          <w:szCs w:val="20"/>
        </w:rPr>
        <w:t>luso it felnif 1, lod-a ami koo.</w:t>
      </w:r>
    </w:p>
    <w:p w:rsidR="003B56C0" w:rsidRPr="00A53905" w:rsidRDefault="003B56C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らは一年生、ここに入学したばかりである。</w:t>
      </w:r>
    </w:p>
    <w:p w:rsidR="00A53905" w:rsidRPr="0045755C" w:rsidRDefault="00A53905" w:rsidP="00B405BC">
      <w:pPr>
        <w:widowControl/>
        <w:jc w:val="left"/>
        <w:rPr>
          <w:rFonts w:ascii="旧明朝taphac" w:eastAsia="旧明朝taphac" w:hAnsi="旧明朝taphac"/>
          <w:sz w:val="20"/>
          <w:szCs w:val="20"/>
        </w:rPr>
      </w:pPr>
      <w:r w:rsidRPr="0045755C">
        <w:rPr>
          <w:rFonts w:ascii="旧明朝taphac" w:eastAsia="旧明朝taphac" w:hAnsi="旧明朝taphac" w:hint="eastAsia"/>
          <w:sz w:val="20"/>
          <w:szCs w:val="20"/>
        </w:rPr>
        <w:t>si sain-a u xa-i mes nan, tsubaki ku-i tipn</w:t>
      </w:r>
    </w:p>
    <w:p w:rsidR="003B56C0" w:rsidRPr="0045755C" w:rsidRDefault="003B56C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lang w:val="fr-CA"/>
        </w:rPr>
        <w:t>自分の周りに誰もいないことを確かめた後で、椿は冗談めかして言う。</w:t>
      </w:r>
    </w:p>
    <w:p w:rsidR="00A53905" w:rsidRDefault="00A53905"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tu et nekt`</w:t>
      </w:r>
    </w:p>
    <w:p w:rsidR="003B56C0" w:rsidRPr="00E9107A" w:rsidRDefault="003B56C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れは秘密よ。」</w:t>
      </w:r>
    </w:p>
    <w:p w:rsidR="00A53905" w:rsidRPr="00E9107A" w:rsidRDefault="00A53905" w:rsidP="00B405BC">
      <w:pPr>
        <w:widowControl/>
        <w:jc w:val="left"/>
        <w:rPr>
          <w:rFonts w:ascii="旧明朝taphac" w:eastAsia="旧明朝taphac" w:hAnsi="旧明朝taphac"/>
          <w:sz w:val="20"/>
          <w:szCs w:val="20"/>
          <w:lang w:val="fr-CA"/>
        </w:rPr>
      </w:pPr>
    </w:p>
    <w:p w:rsidR="00A53905" w:rsidRDefault="00A53905"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tsubaki : nae 2</w:t>
      </w:r>
    </w:p>
    <w:p w:rsidR="003B56C0" w:rsidRPr="00E9107A" w:rsidRDefault="003B56C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第二章</w:t>
      </w:r>
    </w:p>
    <w:p w:rsidR="00A53905" w:rsidRDefault="00A53905"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tona lant ku-i xe al xo ka los lat e ra un xa-e koixikawa e bunkyouku e toukyouto.</w:t>
      </w:r>
    </w:p>
    <w:p w:rsidR="003B56C0" w:rsidRPr="00E9107A" w:rsidRDefault="003B56C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東京都文京区小石川にある家の玄関で美しい三十代の女性が誰かに何かを言っている。</w:t>
      </w:r>
    </w:p>
    <w:p w:rsidR="00A53905" w:rsidRDefault="00A53905"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lu sab-in xer / sab zan lab. lu lab-ip kot in.</w:t>
      </w:r>
    </w:p>
    <w:p w:rsidR="003B56C0" w:rsidRPr="00E9107A" w:rsidRDefault="003B56C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仕事のための化粧と服を着てある。</w:t>
      </w:r>
      <w:r w:rsidR="00862BD7">
        <w:rPr>
          <w:rFonts w:ascii="旧明朝taphac" w:eastAsia="旧明朝taphac" w:hAnsi="旧明朝taphac" w:hint="eastAsia"/>
          <w:sz w:val="20"/>
          <w:szCs w:val="20"/>
          <w:lang w:val="fr-CA"/>
        </w:rPr>
        <w:t>彼女は仕事に行こうとしているようだ。</w:t>
      </w:r>
    </w:p>
    <w:p w:rsidR="00A53905" w:rsidRDefault="00862BD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subaki, an ke-</w:t>
      </w:r>
      <w:r w:rsidR="00A53905" w:rsidRPr="00A53905">
        <w:rPr>
          <w:rFonts w:ascii="旧明朝taphac" w:eastAsia="旧明朝taphac" w:hAnsi="旧明朝taphac" w:hint="eastAsia"/>
          <w:sz w:val="20"/>
          <w:szCs w:val="20"/>
          <w:lang w:val="fr-CA"/>
        </w:rPr>
        <w:t>i loit. ti vat-al skol yayoi liij / youta sou du 15 fei`</w:t>
      </w:r>
    </w:p>
    <w:p w:rsidR="00862BD7" w:rsidRPr="00A53905" w:rsidRDefault="00862BD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私は仕事に行くわ。あなたはいつものように弥生ちゃんと陽太君を十五分待つのよ。」</w:t>
      </w:r>
    </w:p>
    <w:p w:rsidR="00A53905" w:rsidRDefault="00A53905" w:rsidP="00B405BC">
      <w:pPr>
        <w:widowControl/>
        <w:jc w:val="left"/>
        <w:rPr>
          <w:rFonts w:ascii="旧明朝taphac" w:eastAsia="旧明朝taphac" w:hAnsi="旧明朝taphac"/>
          <w:sz w:val="20"/>
          <w:szCs w:val="20"/>
        </w:rPr>
      </w:pPr>
      <w:r w:rsidRPr="00A53905">
        <w:rPr>
          <w:rFonts w:ascii="旧明朝taphac" w:eastAsia="旧明朝taphac" w:hAnsi="旧明朝taphac" w:hint="eastAsia"/>
          <w:sz w:val="20"/>
          <w:szCs w:val="20"/>
        </w:rPr>
        <w:t xml:space="preserve">tal tsubaki sok-i u al lu. </w:t>
      </w:r>
      <w:r>
        <w:rPr>
          <w:rFonts w:ascii="旧明朝taphac" w:eastAsia="旧明朝taphac" w:hAnsi="旧明朝taphac" w:hint="eastAsia"/>
          <w:sz w:val="20"/>
          <w:szCs w:val="20"/>
        </w:rPr>
        <w:t>lu tid-i fo e teik hot.</w:t>
      </w:r>
    </w:p>
    <w:p w:rsidR="00862BD7" w:rsidRDefault="00862BD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しかし椿は彼女に何も答えない。彼女にはテレビの音だけが聞こえた。</w:t>
      </w:r>
    </w:p>
    <w:p w:rsidR="00A53905" w:rsidRDefault="00A5390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ti ten-i an?`</w:t>
      </w:r>
    </w:p>
    <w:p w:rsidR="00862BD7" w:rsidRPr="0045755C" w:rsidRDefault="00862BD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lang w:val="fr-CA"/>
        </w:rPr>
        <w:t>「椿、聞いてるの</w:t>
      </w:r>
      <w:r w:rsidRPr="0045755C">
        <w:rPr>
          <w:rFonts w:ascii="旧明朝taphac" w:eastAsia="旧明朝taphac" w:hAnsi="旧明朝taphac" w:hint="eastAsia"/>
          <w:sz w:val="20"/>
          <w:szCs w:val="20"/>
        </w:rPr>
        <w:t>？</w:t>
      </w:r>
      <w:r>
        <w:rPr>
          <w:rFonts w:ascii="旧明朝taphac" w:eastAsia="旧明朝taphac" w:hAnsi="旧明朝taphac" w:hint="eastAsia"/>
          <w:sz w:val="20"/>
          <w:szCs w:val="20"/>
          <w:lang w:val="fr-CA"/>
        </w:rPr>
        <w:t>」</w:t>
      </w:r>
    </w:p>
    <w:p w:rsidR="00A53905" w:rsidRPr="0045755C" w:rsidRDefault="00A53905" w:rsidP="00B405BC">
      <w:pPr>
        <w:widowControl/>
        <w:jc w:val="left"/>
        <w:rPr>
          <w:rFonts w:ascii="旧明朝taphac" w:eastAsia="旧明朝taphac" w:hAnsi="旧明朝taphac"/>
          <w:sz w:val="20"/>
          <w:szCs w:val="20"/>
        </w:rPr>
      </w:pPr>
      <w:r w:rsidRPr="0045755C">
        <w:rPr>
          <w:rFonts w:ascii="旧明朝taphac" w:eastAsia="旧明朝taphac" w:hAnsi="旧明朝taphac" w:hint="eastAsia"/>
          <w:sz w:val="20"/>
          <w:szCs w:val="20"/>
        </w:rPr>
        <w:t>son, ai, lu tod-i @aax` il salez, lov-i ra si lapx.</w:t>
      </w:r>
    </w:p>
    <w:p w:rsidR="00862BD7" w:rsidRPr="00A53905" w:rsidRDefault="00862BD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すると、ようやく、彼女は居間からの「はーい」という声を聞き、ため息の後で家を出発した。</w:t>
      </w:r>
    </w:p>
    <w:p w:rsidR="00A53905" w:rsidRDefault="00A53905" w:rsidP="00B405BC">
      <w:pPr>
        <w:widowControl/>
        <w:jc w:val="left"/>
        <w:rPr>
          <w:rFonts w:ascii="旧明朝taphac" w:eastAsia="旧明朝taphac" w:hAnsi="旧明朝taphac"/>
          <w:sz w:val="20"/>
          <w:szCs w:val="20"/>
        </w:rPr>
      </w:pPr>
      <w:r w:rsidRPr="00A53905">
        <w:rPr>
          <w:rFonts w:ascii="旧明朝taphac" w:eastAsia="旧明朝taphac" w:hAnsi="旧明朝taphac" w:hint="eastAsia"/>
          <w:sz w:val="20"/>
          <w:szCs w:val="20"/>
        </w:rPr>
        <w:t>tsubaki hanexilo zik-in tespon da e teik ka salez.</w:t>
      </w:r>
    </w:p>
    <w:p w:rsidR="00862BD7" w:rsidRDefault="00862BD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羽白椿は居間でテレビの多くのチャンネルを選んである。</w:t>
      </w:r>
    </w:p>
    <w:p w:rsidR="00A53905" w:rsidRDefault="00A5390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in-in lol di </w:t>
      </w:r>
      <w:r w:rsidR="00B95566">
        <w:rPr>
          <w:rFonts w:ascii="旧明朝taphac" w:eastAsia="旧明朝taphac" w:hAnsi="旧明朝taphac" w:hint="eastAsia"/>
          <w:sz w:val="20"/>
          <w:szCs w:val="20"/>
        </w:rPr>
        <w:t>im dav. tal tsubaki is-e ex teik. ya, olta inon lol u. lu soo-e man lip-e lik.</w:t>
      </w:r>
    </w:p>
    <w:p w:rsidR="00B95566" w:rsidRDefault="00B955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zik-in tespon kak ras da il sakt.</w:t>
      </w:r>
    </w:p>
    <w:p w:rsidR="00862BD7" w:rsidRDefault="00862BD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朝は興味の浅いものを見ている。しかし椿はテレビを消そうとしない。</w:t>
      </w:r>
      <w:r w:rsidR="00017275">
        <w:rPr>
          <w:rFonts w:ascii="旧明朝taphac" w:eastAsia="旧明朝taphac" w:hAnsi="旧明朝taphac" w:hint="eastAsia"/>
          <w:sz w:val="20"/>
          <w:szCs w:val="20"/>
        </w:rPr>
        <w:t>そう、例え全く興味がない番組でも。彼女はさみしさを厭うてそうしているのだ。彼女はさっきから何回も同じチャンネルを選んでいる。</w:t>
      </w:r>
    </w:p>
    <w:p w:rsidR="00B95566" w:rsidRDefault="00B955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na-e bin tin</w:t>
      </w:r>
      <w:r w:rsidR="00017275">
        <w:rPr>
          <w:rFonts w:ascii="旧明朝taphac" w:eastAsia="旧明朝taphac" w:hAnsi="旧明朝taphac" w:hint="eastAsia"/>
          <w:sz w:val="20"/>
          <w:szCs w:val="20"/>
        </w:rPr>
        <w:t xml:space="preserve"> kelk yayoi miula / youta manaix</w:t>
      </w:r>
      <w:r>
        <w:rPr>
          <w:rFonts w:ascii="旧明朝taphac" w:eastAsia="旧明朝taphac" w:hAnsi="旧明朝taphac" w:hint="eastAsia"/>
          <w:sz w:val="20"/>
          <w:szCs w:val="20"/>
        </w:rPr>
        <w:t>i un led-a mivn kak xom-o ra e tsubaki zan ke-i felka.</w:t>
      </w:r>
    </w:p>
    <w:p w:rsidR="00017275" w:rsidRDefault="0001727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同じ幼稚園を卒業した三浦弥生と愛石陽太が通学のために椿の家を訪れるまで椿はとても退屈であった。</w:t>
      </w:r>
    </w:p>
    <w:p w:rsidR="00B95566" w:rsidRDefault="00B955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exl-i dab dio kont in-i teik. son fiin xib un av-e nia xokt / daf, sab-en lonte it nok al teik.</w:t>
      </w:r>
    </w:p>
    <w:p w:rsidR="00017275" w:rsidRDefault="004E567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テレビを見ながら面倒そうに歯を磨く。すると茶色く縮れた髪を持ち、ターバンを巻いた架空の少年がテレビにあらわれた。</w:t>
      </w:r>
    </w:p>
    <w:p w:rsidR="00B95566" w:rsidRDefault="00B95566" w:rsidP="00B405BC">
      <w:pPr>
        <w:widowControl/>
        <w:jc w:val="left"/>
        <w:rPr>
          <w:rFonts w:ascii="旧明朝taphac" w:eastAsia="旧明朝taphac" w:hAnsi="旧明朝taphac"/>
          <w:sz w:val="20"/>
          <w:szCs w:val="20"/>
          <w:lang w:val="fr-CA"/>
        </w:rPr>
      </w:pPr>
      <w:r w:rsidRPr="00B95566">
        <w:rPr>
          <w:rFonts w:ascii="旧明朝taphac" w:eastAsia="旧明朝taphac" w:hAnsi="旧明朝taphac" w:hint="eastAsia"/>
          <w:sz w:val="20"/>
          <w:szCs w:val="20"/>
          <w:lang w:val="fr-CA"/>
        </w:rPr>
        <w:t xml:space="preserve">lu sab-en, fak, teebe pal. </w:t>
      </w:r>
      <w:r>
        <w:rPr>
          <w:rFonts w:ascii="旧明朝taphac" w:eastAsia="旧明朝taphac" w:hAnsi="旧明朝taphac" w:hint="eastAsia"/>
          <w:sz w:val="20"/>
          <w:szCs w:val="20"/>
          <w:lang w:val="fr-CA"/>
        </w:rPr>
        <w:t>lu et diidaan in tal av-e sir pal.</w:t>
      </w:r>
    </w:p>
    <w:p w:rsidR="004E567E" w:rsidRDefault="004E567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は加えて白いローブを着ている。彼はインド人のようだが、白い肌をもっている。</w:t>
      </w:r>
    </w:p>
    <w:p w:rsidR="00B95566" w:rsidRDefault="00B9556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oono, do. tu et pelulu!`</w:t>
      </w:r>
    </w:p>
    <w:p w:rsidR="004E567E" w:rsidRPr="00B95566" w:rsidRDefault="004E567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おはよう、みんな。こちらペルル！」</w:t>
      </w:r>
    </w:p>
    <w:p w:rsidR="00A53905" w:rsidRDefault="00B95566" w:rsidP="00B405BC">
      <w:pPr>
        <w:widowControl/>
        <w:jc w:val="left"/>
        <w:rPr>
          <w:rFonts w:ascii="旧明朝taphac" w:eastAsia="旧明朝taphac" w:hAnsi="旧明朝taphac"/>
          <w:sz w:val="20"/>
          <w:szCs w:val="20"/>
        </w:rPr>
      </w:pPr>
      <w:r w:rsidRPr="00B95566">
        <w:rPr>
          <w:rFonts w:ascii="旧明朝taphac" w:eastAsia="旧明朝taphac" w:hAnsi="旧明朝taphac" w:hint="eastAsia"/>
          <w:sz w:val="20"/>
          <w:szCs w:val="20"/>
        </w:rPr>
        <w:lastRenderedPageBreak/>
        <w:t xml:space="preserve">tsubaki sok-i @soono` al lu. </w:t>
      </w:r>
      <w:r>
        <w:rPr>
          <w:rFonts w:ascii="旧明朝taphac" w:eastAsia="旧明朝taphac" w:hAnsi="旧明朝taphac" w:hint="eastAsia"/>
          <w:sz w:val="20"/>
          <w:szCs w:val="20"/>
        </w:rPr>
        <w:t>tal lu ku-ul ekos man dioexl.</w:t>
      </w:r>
    </w:p>
    <w:p w:rsidR="004E567E" w:rsidRDefault="004E567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彼に「おはよう」と答えた。しかし彼女は歯ブラシのため流暢に話せない。</w:t>
      </w:r>
    </w:p>
    <w:p w:rsidR="00B95566" w:rsidRDefault="00B955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lu aga-i kot. pelulu fiin milm-is tol lem ka teik.</w:t>
      </w:r>
    </w:p>
    <w:p w:rsidR="004E567E" w:rsidRDefault="004E567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だから彼女はうがいをしに行く。ペルル少年はテレビで音楽に合わせて踊っている。</w:t>
      </w:r>
    </w:p>
    <w:p w:rsidR="004E567E" w:rsidRPr="004E567E" w:rsidRDefault="0055421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lu it lakt im tiz, pelulu fiin. </w:t>
      </w:r>
      <w:r w:rsidR="004E567E">
        <w:rPr>
          <w:rFonts w:ascii="旧明朝taphac" w:eastAsia="旧明朝taphac" w:hAnsi="旧明朝taphac" w:hint="eastAsia"/>
          <w:sz w:val="20"/>
          <w:szCs w:val="20"/>
        </w:rPr>
        <w:t xml:space="preserve"> </w:t>
      </w:r>
      <w:r>
        <w:rPr>
          <w:rFonts w:ascii="旧明朝taphac" w:eastAsia="旧明朝taphac" w:hAnsi="旧明朝taphac" w:hint="eastAsia"/>
          <w:sz w:val="20"/>
          <w:szCs w:val="20"/>
        </w:rPr>
        <w:t>tsubaki ku-e kea</w:t>
      </w:r>
      <w:r w:rsidR="004E567E">
        <w:rPr>
          <w:rFonts w:ascii="旧明朝taphac" w:eastAsia="旧明朝taphac" w:hAnsi="旧明朝taphac" w:hint="eastAsia"/>
          <w:sz w:val="20"/>
          <w:szCs w:val="20"/>
        </w:rPr>
        <w:t>@ilpasso sete, pelulu!`lex depente ol na-i nil.</w:t>
      </w:r>
    </w:p>
    <w:p w:rsidR="004E567E" w:rsidRPr="004E567E" w:rsidRDefault="004E567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は今人気のペルル少年だ。椿は不安を感じると</w:t>
      </w:r>
      <w:r w:rsidR="00311E16">
        <w:rPr>
          <w:rFonts w:ascii="旧明朝taphac" w:eastAsia="旧明朝taphac" w:hAnsi="旧明朝taphac" w:hint="eastAsia"/>
          <w:sz w:val="20"/>
          <w:szCs w:val="20"/>
        </w:rPr>
        <w:t>祈りとしていつも</w:t>
      </w:r>
      <w:r>
        <w:rPr>
          <w:rFonts w:ascii="旧明朝taphac" w:eastAsia="旧明朝taphac" w:hAnsi="旧明朝taphac" w:hint="eastAsia"/>
          <w:sz w:val="20"/>
          <w:szCs w:val="20"/>
        </w:rPr>
        <w:t>「</w:t>
      </w:r>
      <w:r w:rsidR="00311E16">
        <w:rPr>
          <w:rFonts w:ascii="旧明朝taphac" w:eastAsia="旧明朝taphac" w:hAnsi="旧明朝taphac" w:hint="eastAsia"/>
          <w:sz w:val="20"/>
          <w:szCs w:val="20"/>
        </w:rPr>
        <w:t>大丈夫でしょう、ペルル！</w:t>
      </w:r>
      <w:r>
        <w:rPr>
          <w:rFonts w:ascii="旧明朝taphac" w:eastAsia="旧明朝taphac" w:hAnsi="旧明朝taphac" w:hint="eastAsia"/>
          <w:sz w:val="20"/>
          <w:szCs w:val="20"/>
        </w:rPr>
        <w:t>」</w:t>
      </w:r>
      <w:r w:rsidR="00311E16">
        <w:rPr>
          <w:rFonts w:ascii="旧明朝taphac" w:eastAsia="旧明朝taphac" w:hAnsi="旧明朝taphac" w:hint="eastAsia"/>
          <w:sz w:val="20"/>
          <w:szCs w:val="20"/>
        </w:rPr>
        <w:t>と言う。</w:t>
      </w:r>
    </w:p>
    <w:p w:rsidR="0055421B" w:rsidRDefault="00311E1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av</w:t>
      </w:r>
      <w:r w:rsidR="0055421B" w:rsidRPr="0055421B">
        <w:rPr>
          <w:rFonts w:ascii="旧明朝taphac" w:eastAsia="旧明朝taphac" w:hAnsi="旧明朝taphac" w:hint="eastAsia"/>
          <w:sz w:val="20"/>
          <w:szCs w:val="20"/>
        </w:rPr>
        <w:t>-e lent e lu as. yan tiz, lu milm-is tol pelulu.</w:t>
      </w:r>
    </w:p>
    <w:p w:rsidR="00311E16" w:rsidRPr="0055421B" w:rsidRDefault="00311E1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彼の人形さえ持っている。そしていま、彼女はペルルに合わせて踊っている。</w:t>
      </w:r>
    </w:p>
    <w:p w:rsidR="0055421B" w:rsidRDefault="0055421B" w:rsidP="00B405BC">
      <w:pPr>
        <w:widowControl/>
        <w:jc w:val="left"/>
        <w:rPr>
          <w:rFonts w:ascii="旧明朝taphac" w:eastAsia="旧明朝taphac" w:hAnsi="旧明朝taphac"/>
          <w:sz w:val="20"/>
          <w:szCs w:val="20"/>
        </w:rPr>
      </w:pPr>
      <w:r w:rsidRPr="0055421B">
        <w:rPr>
          <w:rFonts w:ascii="旧明朝taphac" w:eastAsia="旧明朝taphac" w:hAnsi="旧明朝taphac" w:hint="eastAsia"/>
          <w:sz w:val="20"/>
          <w:szCs w:val="20"/>
        </w:rPr>
        <w:t>@hai, kes it arkans</w:t>
      </w:r>
      <w:r>
        <w:rPr>
          <w:rFonts w:ascii="旧明朝taphac" w:eastAsia="旧明朝taphac" w:hAnsi="旧明朝taphac" w:hint="eastAsia"/>
          <w:sz w:val="20"/>
          <w:szCs w:val="20"/>
        </w:rPr>
        <w:t>. ti vast-o an sei, ya?</w:t>
      </w:r>
      <w:r w:rsidRPr="0055421B">
        <w:rPr>
          <w:rFonts w:ascii="旧明朝taphac" w:eastAsia="旧明朝taphac" w:hAnsi="旧明朝taphac" w:hint="eastAsia"/>
          <w:sz w:val="20"/>
          <w:szCs w:val="20"/>
        </w:rPr>
        <w:t>`</w:t>
      </w:r>
    </w:p>
    <w:p w:rsidR="00311E16" w:rsidRDefault="00311E1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さぁ、次はジャンケンだ。僕に勝てるかな、いいかい？」</w:t>
      </w:r>
    </w:p>
    <w:p w:rsidR="0055421B" w:rsidRDefault="0055421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i milm, kea, arkans. yan im tu, yayoi so lev-e kea ra zan tsubaki. foi tan, foar it-ik as.</w:t>
      </w:r>
    </w:p>
    <w:p w:rsidR="00311E16" w:rsidRDefault="00311E1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踊りの後、いつも、ジャンケンである。そしてこの時、いつも弥生たちが椿のために家に到着する。今日も呼び鈴が鳴った。</w:t>
      </w:r>
    </w:p>
    <w:p w:rsidR="0055421B" w:rsidRDefault="0055421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las-i slea kont sok-i @aax!` al luso.</w:t>
      </w:r>
    </w:p>
    <w:p w:rsidR="00311E16" w:rsidRDefault="00311E1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彼らに「はーい！」と返事をしながらパーを出した。</w:t>
      </w:r>
    </w:p>
    <w:p w:rsidR="0055421B" w:rsidRDefault="0055421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xos-i felxob kont in-i teik, las e pelulu.</w:t>
      </w:r>
    </w:p>
    <w:p w:rsidR="00311E16" w:rsidRDefault="00311E1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テレビ、ペルルの手を見ながらランドセルを背負う。</w:t>
      </w:r>
    </w:p>
    <w:p w:rsidR="0055421B" w:rsidRDefault="008634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u at trea#.</w:t>
      </w:r>
    </w:p>
    <w:p w:rsidR="00311E16" w:rsidRDefault="00311E1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れはチョキだった……。</w:t>
      </w:r>
    </w:p>
    <w:p w:rsidR="00311E16" w:rsidRDefault="008634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een#`</w:t>
      </w:r>
    </w:p>
    <w:p w:rsidR="00311E16" w:rsidRDefault="00311E1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あ…」</w:t>
      </w:r>
    </w:p>
    <w:p w:rsidR="00863497" w:rsidRDefault="008634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is-i teik kont na-i vist.</w:t>
      </w:r>
    </w:p>
    <w:p w:rsidR="00311E16" w:rsidRDefault="00311E1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敗北感を覚えながらテレビを消す。</w:t>
      </w:r>
    </w:p>
    <w:p w:rsidR="00863497" w:rsidRDefault="008634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lvat`</w:t>
      </w:r>
    </w:p>
    <w:p w:rsidR="00311E16" w:rsidRDefault="00311E1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おまたせ」</w:t>
      </w:r>
    </w:p>
    <w:p w:rsidR="00863497" w:rsidRDefault="008634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ku-i al luso kont lit-i il losl</w:t>
      </w:r>
      <w:r w:rsidR="0005595F">
        <w:rPr>
          <w:rFonts w:ascii="旧明朝taphac" w:eastAsia="旧明朝taphac" w:hAnsi="旧明朝taphac" w:hint="eastAsia"/>
          <w:sz w:val="20"/>
          <w:szCs w:val="20"/>
        </w:rPr>
        <w:t>at. son luso saen los</w:t>
      </w:r>
      <w:r>
        <w:rPr>
          <w:rFonts w:ascii="旧明朝taphac" w:eastAsia="旧明朝taphac" w:hAnsi="旧明朝taphac" w:hint="eastAsia"/>
          <w:sz w:val="20"/>
          <w:szCs w:val="20"/>
        </w:rPr>
        <w:t>lat tan ku-i kak.</w:t>
      </w:r>
    </w:p>
    <w:p w:rsidR="00311E16" w:rsidRDefault="0005595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玄関から出ながら彼らに言う。すると玄関の前の彼らも同じことを言う。</w:t>
      </w:r>
    </w:p>
    <w:p w:rsidR="00863497" w:rsidRDefault="008634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koz-i loslat fo koz un lik-i me lu.</w:t>
      </w:r>
    </w:p>
    <w:p w:rsidR="0005595F" w:rsidRDefault="0005595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椿は彼女を再びさみしがらせる鍵の音を立てて玄関を施錠する。</w:t>
      </w:r>
    </w:p>
    <w:p w:rsidR="00863497" w:rsidRDefault="008634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al tsubaki nix-i tin zan set-i lik tu.</w:t>
      </w:r>
    </w:p>
    <w:p w:rsidR="0005595F" w:rsidRDefault="0005595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しかし椿はこのさみしさを紛らわすために大いにほほ笑んだ。</w:t>
      </w:r>
    </w:p>
    <w:p w:rsidR="00863497" w:rsidRDefault="008634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 ketta` lu lof-it didn sa luso.</w:t>
      </w:r>
    </w:p>
    <w:p w:rsidR="0005595F" w:rsidRDefault="0005595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うん、行こう」彼女は彼らの前で陽気に歩き始める。</w:t>
      </w:r>
    </w:p>
    <w:p w:rsidR="00863497" w:rsidRDefault="008634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felka e tsubaki sol-e felan ke-e felka ok xok ova nox un av-e 5 via felan.</w:t>
      </w:r>
    </w:p>
    <w:p w:rsidR="0005595F" w:rsidRDefault="0005595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の学校はたとえば五人ぐらいの児童のグループで児童を一緒に学校に行かせる。</w:t>
      </w:r>
    </w:p>
    <w:p w:rsidR="00863497" w:rsidRDefault="00863497"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tot nox e tsubaki, tu</w:t>
      </w:r>
      <w:r w:rsidR="0005595F">
        <w:rPr>
          <w:rFonts w:ascii="旧明朝taphac" w:eastAsia="旧明朝taphac" w:hAnsi="旧明朝taphac" w:hint="eastAsia"/>
          <w:sz w:val="20"/>
          <w:szCs w:val="20"/>
          <w:lang w:val="fr-CA"/>
        </w:rPr>
        <w:t xml:space="preserve"> av</w:t>
      </w:r>
      <w:r w:rsidRPr="00E9107A">
        <w:rPr>
          <w:rFonts w:ascii="旧明朝taphac" w:eastAsia="旧明朝taphac" w:hAnsi="旧明朝taphac" w:hint="eastAsia"/>
          <w:sz w:val="20"/>
          <w:szCs w:val="20"/>
          <w:lang w:val="fr-CA"/>
        </w:rPr>
        <w:t>-e tsubaki / yayoi / youta un et nif 1, fak 2 felan un et nif 3, fak 1, nif 6 un et eta e yayoi del satsuki un wit-i al tsubaki yul soono.</w:t>
      </w:r>
    </w:p>
    <w:p w:rsidR="0005595F" w:rsidRPr="00E9107A" w:rsidRDefault="0005595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のグループでは、</w:t>
      </w:r>
      <w:r w:rsidR="003E2EE6">
        <w:rPr>
          <w:rFonts w:ascii="旧明朝taphac" w:eastAsia="旧明朝taphac" w:hAnsi="旧明朝taphac" w:hint="eastAsia"/>
          <w:sz w:val="20"/>
          <w:szCs w:val="20"/>
          <w:lang w:val="fr-CA"/>
        </w:rPr>
        <w:t>一年生の</w:t>
      </w:r>
      <w:r>
        <w:rPr>
          <w:rFonts w:ascii="旧明朝taphac" w:eastAsia="旧明朝taphac" w:hAnsi="旧明朝taphac" w:hint="eastAsia"/>
          <w:sz w:val="20"/>
          <w:szCs w:val="20"/>
          <w:lang w:val="fr-CA"/>
        </w:rPr>
        <w:t>椿、弥生</w:t>
      </w:r>
      <w:r w:rsidR="003E2EE6">
        <w:rPr>
          <w:rFonts w:ascii="旧明朝taphac" w:eastAsia="旧明朝taphac" w:hAnsi="旧明朝taphac" w:hint="eastAsia"/>
          <w:sz w:val="20"/>
          <w:szCs w:val="20"/>
          <w:lang w:val="fr-CA"/>
        </w:rPr>
        <w:t>、陽太、さらに三年生の二人の児童、さらに一人、おはようと椿にあいさつする皐月という弥生の姉である六年生がいる。</w:t>
      </w:r>
    </w:p>
    <w:p w:rsidR="00863497" w:rsidRDefault="00863497"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soonoyun, satsuki luu`</w:t>
      </w:r>
    </w:p>
    <w:p w:rsidR="003E2EE6" w:rsidRPr="00E9107A" w:rsidRDefault="003E2EE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おはようございます、皐月さん」</w:t>
      </w:r>
    </w:p>
    <w:p w:rsidR="00863497" w:rsidRDefault="00863497"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lu nix-i al tsubaki. son ts</w:t>
      </w:r>
      <w:r w:rsidR="003E2EE6">
        <w:rPr>
          <w:rFonts w:ascii="旧明朝taphac" w:eastAsia="旧明朝taphac" w:hAnsi="旧明朝taphac" w:hint="eastAsia"/>
          <w:sz w:val="20"/>
          <w:szCs w:val="20"/>
          <w:lang w:val="fr-CA"/>
        </w:rPr>
        <w:t>ubaki na-i me nom al yayoi un av</w:t>
      </w:r>
      <w:r w:rsidRPr="00E9107A">
        <w:rPr>
          <w:rFonts w:ascii="旧明朝taphac" w:eastAsia="旧明朝taphac" w:hAnsi="旧明朝taphac" w:hint="eastAsia"/>
          <w:sz w:val="20"/>
          <w:szCs w:val="20"/>
          <w:lang w:val="fr-CA"/>
        </w:rPr>
        <w:t>-e eta soo, satsuki. tsubaki iv-e etu. fak lau et kea vok. son lu na-e nom al yayoi, aal im yayoi lof-e ok satsuki kont bik-i las e lu.</w:t>
      </w:r>
    </w:p>
    <w:p w:rsidR="003E2EE6" w:rsidRPr="00E9107A" w:rsidRDefault="003E2EE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さつきに微笑む。すると再び椿は皐月というそのような姉を持つ弥生を羨ましく感じる。椿に兄弟はいない。さらに両親はいつも忙しい。だから、特に弥生が皐月の手を握りながら皐月と歩いているとき、彼女は弥生に羨ましさを覚える。</w:t>
      </w:r>
    </w:p>
    <w:p w:rsidR="00A3626D" w:rsidRDefault="0086349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tsubaki lof-is emt kent ten-i youta. </w:t>
      </w:r>
      <w:r w:rsidR="00A3626D">
        <w:rPr>
          <w:rFonts w:ascii="旧明朝taphac" w:eastAsia="旧明朝taphac" w:hAnsi="旧明朝taphac" w:hint="eastAsia"/>
          <w:sz w:val="20"/>
          <w:szCs w:val="20"/>
        </w:rPr>
        <w:t>tsubaki lod-a ami felk</w:t>
      </w:r>
      <w:r w:rsidR="00687332">
        <w:rPr>
          <w:rFonts w:ascii="旧明朝taphac" w:eastAsia="旧明朝taphac" w:hAnsi="旧明朝taphac" w:hint="eastAsia"/>
          <w:sz w:val="20"/>
          <w:szCs w:val="20"/>
        </w:rPr>
        <w:t>a. tal lu na-i tif-in yayoi, alfi lu na-i ti</w:t>
      </w:r>
      <w:r w:rsidR="00A3626D">
        <w:rPr>
          <w:rFonts w:ascii="旧明朝taphac" w:eastAsia="旧明朝taphac" w:hAnsi="旧明朝taphac" w:hint="eastAsia"/>
          <w:sz w:val="20"/>
          <w:szCs w:val="20"/>
        </w:rPr>
        <w:t>f-in me xo. yan lu na-i els.</w:t>
      </w:r>
    </w:p>
    <w:p w:rsidR="003E2EE6" w:rsidRDefault="003E2EE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w:t>
      </w:r>
      <w:r w:rsidR="0001137D">
        <w:rPr>
          <w:rFonts w:ascii="旧明朝taphac" w:eastAsia="旧明朝taphac" w:hAnsi="旧明朝taphac" w:hint="eastAsia"/>
          <w:sz w:val="20"/>
          <w:szCs w:val="20"/>
        </w:rPr>
        <w:t>陽太</w:t>
      </w:r>
      <w:r>
        <w:rPr>
          <w:rFonts w:ascii="旧明朝taphac" w:eastAsia="旧明朝taphac" w:hAnsi="旧明朝taphac" w:hint="eastAsia"/>
          <w:sz w:val="20"/>
          <w:szCs w:val="20"/>
        </w:rPr>
        <w:t>のいうことを聞き流しながら</w:t>
      </w:r>
      <w:r w:rsidR="00687332">
        <w:rPr>
          <w:rFonts w:ascii="旧明朝taphac" w:eastAsia="旧明朝taphac" w:hAnsi="旧明朝taphac" w:hint="eastAsia"/>
          <w:sz w:val="20"/>
          <w:szCs w:val="20"/>
        </w:rPr>
        <w:t>悲しく歩いている。椿は学校に入学したばかりだ。しかし、彼女は弥生を失っていると感じた、つまり彼女は再び誰かを失っていると感じた。そして彼女は憂鬱を覚えた。</w:t>
      </w:r>
    </w:p>
    <w:p w:rsidR="00A3626D" w:rsidRDefault="00A3626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nee, tsubaki`</w:t>
      </w:r>
    </w:p>
    <w:p w:rsidR="00687332" w:rsidRDefault="0068733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ねぇ、椿」</w:t>
      </w:r>
    </w:p>
    <w:p w:rsidR="00A3626D" w:rsidRDefault="00A3626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nak@ep, to?`</w:t>
      </w:r>
    </w:p>
    <w:p w:rsidR="00687332" w:rsidRDefault="0068733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驚いて「えっ、何？」</w:t>
      </w:r>
    </w:p>
    <w:p w:rsidR="00A3626D" w:rsidRDefault="00A3626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ti kit-a rafel li? hel, sevaxt e </w:t>
      </w:r>
      <w:r>
        <w:rPr>
          <w:rFonts w:ascii="旧明朝taphac" w:eastAsia="旧明朝taphac" w:hAnsi="旧明朝taphac"/>
          <w:sz w:val="20"/>
          <w:szCs w:val="20"/>
        </w:rPr>
        <w:t>“</w:t>
      </w:r>
      <w:r>
        <w:rPr>
          <w:rFonts w:ascii="旧明朝taphac" w:eastAsia="旧明朝taphac" w:hAnsi="旧明朝taphac" w:hint="eastAsia"/>
          <w:sz w:val="20"/>
          <w:szCs w:val="20"/>
        </w:rPr>
        <w:t>lap e an</w:t>
      </w:r>
      <w:r>
        <w:rPr>
          <w:rFonts w:ascii="旧明朝taphac" w:eastAsia="旧明朝taphac" w:hAnsi="旧明朝taphac"/>
          <w:sz w:val="20"/>
          <w:szCs w:val="20"/>
        </w:rPr>
        <w:t>”</w:t>
      </w:r>
      <w:r>
        <w:rPr>
          <w:rFonts w:ascii="旧明朝taphac" w:eastAsia="旧明朝taphac" w:hAnsi="旧明朝taphac" w:hint="eastAsia"/>
          <w:sz w:val="20"/>
          <w:szCs w:val="20"/>
        </w:rPr>
        <w:t>`</w:t>
      </w:r>
    </w:p>
    <w:p w:rsidR="00687332" w:rsidRDefault="0068733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の宿題は終わった？ほら、「わたしのねがい」の作文」</w:t>
      </w:r>
    </w:p>
    <w:p w:rsidR="00A3626D" w:rsidRDefault="00A3626D" w:rsidP="00B405BC">
      <w:pPr>
        <w:widowControl/>
        <w:jc w:val="left"/>
        <w:rPr>
          <w:rFonts w:ascii="旧明朝taphac" w:eastAsia="旧明朝taphac" w:hAnsi="旧明朝taphac"/>
          <w:sz w:val="20"/>
          <w:szCs w:val="20"/>
          <w:lang w:val="fr-CA"/>
        </w:rPr>
      </w:pPr>
      <w:r w:rsidRPr="00A3626D">
        <w:rPr>
          <w:rFonts w:ascii="旧明朝taphac" w:eastAsia="旧明朝taphac" w:hAnsi="旧明朝taphac" w:hint="eastAsia"/>
          <w:sz w:val="20"/>
          <w:szCs w:val="20"/>
          <w:lang w:val="fr-CA"/>
        </w:rPr>
        <w:lastRenderedPageBreak/>
        <w:t>@ya`</w:t>
      </w:r>
    </w:p>
    <w:p w:rsidR="00687332" w:rsidRPr="00A3626D" w:rsidRDefault="0068733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うん」</w:t>
      </w:r>
    </w:p>
    <w:p w:rsidR="00863497" w:rsidRDefault="00A3626D" w:rsidP="00B405BC">
      <w:pPr>
        <w:widowControl/>
        <w:jc w:val="left"/>
        <w:rPr>
          <w:rFonts w:ascii="旧明朝taphac" w:eastAsia="旧明朝taphac" w:hAnsi="旧明朝taphac"/>
          <w:sz w:val="20"/>
          <w:szCs w:val="20"/>
          <w:lang w:val="fr-CA"/>
        </w:rPr>
      </w:pPr>
      <w:r w:rsidRPr="00A3626D">
        <w:rPr>
          <w:rFonts w:ascii="旧明朝taphac" w:eastAsia="旧明朝taphac" w:hAnsi="旧明朝taphac" w:hint="eastAsia"/>
          <w:sz w:val="20"/>
          <w:szCs w:val="20"/>
          <w:lang w:val="fr-CA"/>
        </w:rPr>
        <w:t>@an ixt-il tu, ketta`</w:t>
      </w:r>
    </w:p>
    <w:p w:rsidR="00687332" w:rsidRPr="00A3626D" w:rsidRDefault="0068733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おれはそれを読みたい</w:t>
      </w:r>
      <w:r w:rsidR="0045755C">
        <w:rPr>
          <w:rFonts w:ascii="旧明朝taphac" w:eastAsia="旧明朝taphac" w:hAnsi="旧明朝taphac" w:hint="eastAsia"/>
          <w:sz w:val="20"/>
          <w:szCs w:val="20"/>
          <w:lang w:val="fr-CA"/>
        </w:rPr>
        <w:t>ぞ</w:t>
      </w:r>
      <w:r>
        <w:rPr>
          <w:rFonts w:ascii="旧明朝taphac" w:eastAsia="旧明朝taphac" w:hAnsi="旧明朝taphac" w:hint="eastAsia"/>
          <w:sz w:val="20"/>
          <w:szCs w:val="20"/>
          <w:lang w:val="fr-CA"/>
        </w:rPr>
        <w:t>、さぁ」</w:t>
      </w:r>
    </w:p>
    <w:p w:rsidR="00687332" w:rsidRDefault="00A3626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mm#tee`</w:t>
      </w:r>
    </w:p>
    <w:p w:rsidR="00687332" w:rsidRDefault="0068733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う～ん……だめ」</w:t>
      </w:r>
    </w:p>
    <w:p w:rsidR="00687332" w:rsidRDefault="00A3626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ala, es{`</w:t>
      </w:r>
    </w:p>
    <w:p w:rsidR="00687332" w:rsidRDefault="0068733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なんで？」</w:t>
      </w:r>
    </w:p>
    <w:p w:rsidR="00A3626D" w:rsidRDefault="00A3626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eeo!`</w:t>
      </w:r>
    </w:p>
    <w:p w:rsidR="00687332" w:rsidRDefault="0068733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だ</w:t>
      </w:r>
      <w:r w:rsidR="00761341">
        <w:rPr>
          <w:rFonts w:ascii="旧明朝taphac" w:eastAsia="旧明朝taphac" w:hAnsi="旧明朝taphac" w:hint="eastAsia"/>
          <w:sz w:val="20"/>
          <w:szCs w:val="20"/>
          <w:lang w:val="fr-CA"/>
        </w:rPr>
        <w:t>ーめ！</w:t>
      </w:r>
      <w:r>
        <w:rPr>
          <w:rFonts w:ascii="旧明朝taphac" w:eastAsia="旧明朝taphac" w:hAnsi="旧明朝taphac" w:hint="eastAsia"/>
          <w:sz w:val="20"/>
          <w:szCs w:val="20"/>
          <w:lang w:val="fr-CA"/>
        </w:rPr>
        <w:t>」</w:t>
      </w:r>
    </w:p>
    <w:p w:rsidR="00A3626D" w:rsidRDefault="00A3626D" w:rsidP="00B405BC">
      <w:pPr>
        <w:widowControl/>
        <w:jc w:val="left"/>
        <w:rPr>
          <w:rFonts w:ascii="旧明朝taphac" w:eastAsia="旧明朝taphac" w:hAnsi="旧明朝taphac"/>
          <w:sz w:val="20"/>
          <w:szCs w:val="20"/>
          <w:lang w:val="fr-CA"/>
        </w:rPr>
      </w:pPr>
      <w:r w:rsidRPr="00A3626D">
        <w:rPr>
          <w:rFonts w:ascii="旧明朝taphac" w:eastAsia="旧明朝taphac" w:hAnsi="旧明朝taphac" w:hint="eastAsia"/>
          <w:sz w:val="20"/>
          <w:szCs w:val="20"/>
          <w:lang w:val="fr-CA"/>
        </w:rPr>
        <w:t>tsubaki lof-i rak lu kont ku-i minx @man ti av-e hibiki sou`. hai, hibiki et ete e youta</w:t>
      </w:r>
      <w:r>
        <w:rPr>
          <w:rFonts w:ascii="旧明朝taphac" w:eastAsia="旧明朝taphac" w:hAnsi="旧明朝taphac" w:hint="eastAsia"/>
          <w:sz w:val="20"/>
          <w:szCs w:val="20"/>
          <w:lang w:val="fr-CA"/>
        </w:rPr>
        <w:t>. lu it nani em youta volx-i.</w:t>
      </w:r>
    </w:p>
    <w:p w:rsidR="00761341" w:rsidRPr="00761341" w:rsidRDefault="0076134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lang w:val="fr-CA"/>
        </w:rPr>
        <w:t>椿は気づかれないように「だってあなたは響君がいるから」と言いながら彼を歩きすぎた。かれは陽太が大切にしている赤ちゃんである。</w:t>
      </w:r>
    </w:p>
    <w:p w:rsidR="00A3626D" w:rsidRDefault="00A3626D" w:rsidP="00B405BC">
      <w:pPr>
        <w:widowControl/>
        <w:jc w:val="left"/>
        <w:rPr>
          <w:rFonts w:ascii="旧明朝taphac" w:eastAsia="旧明朝taphac" w:hAnsi="旧明朝taphac"/>
          <w:sz w:val="20"/>
          <w:szCs w:val="20"/>
        </w:rPr>
      </w:pPr>
      <w:r w:rsidRPr="00A3626D">
        <w:rPr>
          <w:rFonts w:ascii="旧明朝taphac" w:eastAsia="旧明朝taphac" w:hAnsi="旧明朝taphac" w:hint="eastAsia"/>
          <w:sz w:val="20"/>
          <w:szCs w:val="20"/>
        </w:rPr>
        <w:t>@ten, ten, an axt-a al sev on an mac-o ti man u lap-i ti, tsubaki</w:t>
      </w:r>
      <w:r>
        <w:rPr>
          <w:rFonts w:ascii="旧明朝taphac" w:eastAsia="旧明朝taphac" w:hAnsi="旧明朝taphac" w:hint="eastAsia"/>
          <w:sz w:val="20"/>
          <w:szCs w:val="20"/>
        </w:rPr>
        <w:t>`</w:t>
      </w:r>
    </w:p>
    <w:p w:rsidR="00761341" w:rsidRDefault="0076134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きいて、きいて、おれは作文に誰もお前をほしがらないからおまえと結婚するって書いたんだ、椿。」</w:t>
      </w:r>
    </w:p>
    <w:p w:rsidR="00A3626D" w:rsidRDefault="00A3626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ku-i tu kont lef ye. tal tsubaki ens-i lu.</w:t>
      </w:r>
    </w:p>
    <w:p w:rsidR="00761341" w:rsidRDefault="0076134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は少し走りながらこう言った。しかし椿は彼を断った。</w:t>
      </w:r>
    </w:p>
    <w:p w:rsidR="00761341" w:rsidRDefault="00761341" w:rsidP="00B405BC">
      <w:pPr>
        <w:widowControl/>
        <w:jc w:val="left"/>
        <w:rPr>
          <w:rFonts w:ascii="旧明朝taphac" w:eastAsia="旧明朝taphac" w:hAnsi="旧明朝taphac"/>
          <w:sz w:val="20"/>
          <w:szCs w:val="20"/>
          <w:lang w:val="fr-CA"/>
        </w:rPr>
      </w:pPr>
      <w:r w:rsidRPr="00761341">
        <w:rPr>
          <w:rFonts w:ascii="旧明朝taphac" w:eastAsia="旧明朝taphac" w:hAnsi="旧明朝taphac" w:hint="eastAsia"/>
          <w:sz w:val="20"/>
          <w:szCs w:val="20"/>
          <w:lang w:val="fr-CA"/>
        </w:rPr>
        <w:t>@ti, aa# von yayoi</w:t>
      </w:r>
      <w:r w:rsidR="00A3626D" w:rsidRPr="00761341">
        <w:rPr>
          <w:rFonts w:ascii="旧明朝taphac" w:eastAsia="旧明朝taphac" w:hAnsi="旧明朝taphac" w:hint="eastAsia"/>
          <w:sz w:val="20"/>
          <w:szCs w:val="20"/>
          <w:lang w:val="fr-CA"/>
        </w:rPr>
        <w:t xml:space="preserve"> liij na`</w:t>
      </w:r>
    </w:p>
    <w:p w:rsidR="00761341" w:rsidRDefault="0076134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なた、ああ……よりも弥生ちゃんかな」</w:t>
      </w:r>
    </w:p>
    <w:p w:rsidR="00A3626D" w:rsidRDefault="00A3626D" w:rsidP="00B405BC">
      <w:pPr>
        <w:widowControl/>
        <w:jc w:val="left"/>
        <w:rPr>
          <w:rFonts w:ascii="旧明朝taphac" w:eastAsia="旧明朝taphac" w:hAnsi="旧明朝taphac"/>
          <w:sz w:val="20"/>
          <w:szCs w:val="20"/>
          <w:lang w:val="fr-CA"/>
        </w:rPr>
      </w:pPr>
      <w:r w:rsidRPr="00761341">
        <w:rPr>
          <w:rFonts w:ascii="旧明朝taphac" w:eastAsia="旧明朝taphac" w:hAnsi="旧明朝taphac" w:hint="eastAsia"/>
          <w:sz w:val="20"/>
          <w:szCs w:val="20"/>
          <w:lang w:val="fr-CA"/>
        </w:rPr>
        <w:t>@es?`</w:t>
      </w:r>
    </w:p>
    <w:p w:rsidR="00761341" w:rsidRPr="00761341" w:rsidRDefault="0076134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なぜ？」</w:t>
      </w:r>
    </w:p>
    <w:p w:rsidR="00324BFA" w:rsidRDefault="00324BFA" w:rsidP="00B405BC">
      <w:pPr>
        <w:widowControl/>
        <w:jc w:val="left"/>
        <w:rPr>
          <w:rFonts w:ascii="旧明朝taphac" w:eastAsia="旧明朝taphac" w:hAnsi="旧明朝taphac"/>
          <w:sz w:val="20"/>
          <w:szCs w:val="20"/>
          <w:lang w:val="fr-CA"/>
        </w:rPr>
      </w:pPr>
      <w:r w:rsidRPr="00324BFA">
        <w:rPr>
          <w:rFonts w:ascii="旧明朝taphac" w:eastAsia="旧明朝taphac" w:hAnsi="旧明朝taphac" w:hint="eastAsia"/>
          <w:sz w:val="20"/>
          <w:szCs w:val="20"/>
          <w:lang w:val="fr-CA"/>
        </w:rPr>
        <w:t>@man ti sin-e raaxo`</w:t>
      </w:r>
    </w:p>
    <w:p w:rsidR="00761341" w:rsidRDefault="0076134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なたはままごとが嫌いだから」</w:t>
      </w:r>
    </w:p>
    <w:p w:rsidR="00324BFA" w:rsidRDefault="00324BF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subaki ku-ik tu mesa lik.</w:t>
      </w:r>
    </w:p>
    <w:p w:rsidR="00761341" w:rsidRPr="00324BFA" w:rsidRDefault="0076134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は寂しそうにこう言った。</w:t>
      </w:r>
    </w:p>
    <w:p w:rsidR="00A53905" w:rsidRDefault="00A53905" w:rsidP="00B405BC">
      <w:pPr>
        <w:widowControl/>
        <w:jc w:val="left"/>
        <w:rPr>
          <w:rFonts w:ascii="旧明朝taphac" w:eastAsia="旧明朝taphac" w:hAnsi="旧明朝taphac"/>
          <w:sz w:val="20"/>
          <w:szCs w:val="20"/>
          <w:lang w:val="fr-CA"/>
        </w:rPr>
      </w:pPr>
    </w:p>
    <w:p w:rsidR="00324BFA" w:rsidRDefault="00324BFA" w:rsidP="00B405BC">
      <w:pPr>
        <w:widowControl/>
        <w:jc w:val="left"/>
        <w:rPr>
          <w:rFonts w:ascii="旧明朝taphac" w:eastAsia="旧明朝taphac" w:hAnsi="旧明朝taphac"/>
          <w:sz w:val="20"/>
          <w:szCs w:val="20"/>
        </w:rPr>
      </w:pPr>
      <w:r w:rsidRPr="00324BFA">
        <w:rPr>
          <w:rFonts w:ascii="旧明朝taphac" w:eastAsia="旧明朝taphac" w:hAnsi="旧明朝taphac" w:hint="eastAsia"/>
          <w:sz w:val="20"/>
          <w:szCs w:val="20"/>
        </w:rPr>
        <w:t>tsubaki</w:t>
      </w:r>
      <w:r w:rsidRPr="00324BFA">
        <w:rPr>
          <w:rFonts w:ascii="旧明朝taphac" w:eastAsia="旧明朝taphac" w:hAnsi="旧明朝taphac"/>
          <w:sz w:val="20"/>
          <w:szCs w:val="20"/>
        </w:rPr>
        <w:t> :</w:t>
      </w:r>
      <w:r w:rsidRPr="00324BFA">
        <w:rPr>
          <w:rFonts w:ascii="旧明朝taphac" w:eastAsia="旧明朝taphac" w:hAnsi="旧明朝taphac" w:hint="eastAsia"/>
          <w:sz w:val="20"/>
          <w:szCs w:val="20"/>
        </w:rPr>
        <w:t xml:space="preserve"> nae 3</w:t>
      </w:r>
    </w:p>
    <w:p w:rsidR="00761341" w:rsidRDefault="0076134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第三章</w:t>
      </w:r>
    </w:p>
    <w:p w:rsidR="00761341" w:rsidRPr="00324BFA" w:rsidRDefault="00761341" w:rsidP="00B405BC">
      <w:pPr>
        <w:widowControl/>
        <w:jc w:val="left"/>
        <w:rPr>
          <w:rFonts w:ascii="旧明朝taphac" w:eastAsia="旧明朝taphac" w:hAnsi="旧明朝taphac"/>
          <w:sz w:val="20"/>
          <w:szCs w:val="20"/>
        </w:rPr>
      </w:pPr>
    </w:p>
    <w:p w:rsidR="00324BFA" w:rsidRDefault="00324BFA" w:rsidP="00B405BC">
      <w:pPr>
        <w:widowControl/>
        <w:jc w:val="left"/>
        <w:rPr>
          <w:rFonts w:ascii="旧明朝taphac" w:eastAsia="旧明朝taphac" w:hAnsi="旧明朝taphac"/>
          <w:sz w:val="20"/>
          <w:szCs w:val="20"/>
        </w:rPr>
      </w:pPr>
      <w:r w:rsidRPr="00324BFA">
        <w:rPr>
          <w:rFonts w:ascii="旧明朝taphac" w:eastAsia="旧明朝taphac" w:hAnsi="旧明朝taphac" w:hint="eastAsia"/>
          <w:sz w:val="20"/>
          <w:szCs w:val="20"/>
        </w:rPr>
        <w:t>in dov e sec tu, tsubaki in-i teik ka salez.</w:t>
      </w:r>
    </w:p>
    <w:p w:rsidR="008F7A10" w:rsidRPr="00324BFA" w:rsidRDefault="008F7A1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日の夕方、椿は居間でテレビを見ている。</w:t>
      </w:r>
    </w:p>
    <w:p w:rsidR="00324BFA" w:rsidRDefault="00324BFA" w:rsidP="00B405BC">
      <w:pPr>
        <w:widowControl/>
        <w:jc w:val="left"/>
        <w:rPr>
          <w:rFonts w:ascii="旧明朝taphac" w:eastAsia="旧明朝taphac" w:hAnsi="旧明朝taphac"/>
          <w:sz w:val="20"/>
          <w:szCs w:val="20"/>
        </w:rPr>
      </w:pPr>
      <w:r w:rsidRPr="00324BFA">
        <w:rPr>
          <w:rFonts w:ascii="旧明朝taphac" w:eastAsia="旧明朝taphac" w:hAnsi="旧明朝taphac" w:hint="eastAsia"/>
          <w:sz w:val="20"/>
          <w:szCs w:val="20"/>
        </w:rPr>
        <w:t>tiz it rak vel. eli del laa e lu ked-o ra si 30 fei via, yan si tu, dave. tal tiz, lu na-i lik tin.</w:t>
      </w:r>
    </w:p>
    <w:p w:rsidR="008F7A10" w:rsidRPr="00324BFA" w:rsidRDefault="008F7A1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今は五時過ぎである。彼女の母エリは三十分後ぐらいに家に帰り、そしてそのあと、晩御飯である。しかし今、彼女はとても寂しかった。</w:t>
      </w:r>
    </w:p>
    <w:p w:rsidR="00324BFA" w:rsidRDefault="003F227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eluluC, an na-i vem</w:t>
      </w:r>
      <w:r w:rsidR="00324BFA">
        <w:rPr>
          <w:rFonts w:ascii="旧明朝taphac" w:eastAsia="旧明朝taphac" w:hAnsi="旧明朝taphac" w:hint="eastAsia"/>
          <w:sz w:val="20"/>
          <w:szCs w:val="20"/>
        </w:rPr>
        <w:t>`</w:t>
      </w:r>
    </w:p>
    <w:p w:rsidR="008F7A10" w:rsidRDefault="008F7A1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w:t>
      </w:r>
      <w:r w:rsidR="0054706F">
        <w:rPr>
          <w:rFonts w:ascii="旧明朝taphac" w:eastAsia="旧明朝taphac" w:hAnsi="旧明朝taphac" w:hint="eastAsia"/>
          <w:sz w:val="20"/>
          <w:szCs w:val="20"/>
        </w:rPr>
        <w:t>ペルル</w:t>
      </w:r>
      <w:r>
        <w:rPr>
          <w:rFonts w:ascii="旧明朝taphac" w:eastAsia="旧明朝taphac" w:hAnsi="旧明朝taphac" w:hint="eastAsia"/>
          <w:sz w:val="20"/>
          <w:szCs w:val="20"/>
        </w:rPr>
        <w:t>～、私怖い」</w:t>
      </w:r>
    </w:p>
    <w:p w:rsidR="00324BFA" w:rsidRDefault="00324BF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snik-i al fosk. lu tod-i lentkyo e teik hot. yan lu id-i paa mem e axppam hot.</w:t>
      </w:r>
    </w:p>
    <w:p w:rsidR="008F7A10" w:rsidRDefault="008F7A1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ソファーに座る。テレビの人形劇だけが彼女に聞こえる。そして蛍光灯の丸い光だけが見える。</w:t>
      </w:r>
    </w:p>
    <w:p w:rsidR="00324BFA" w:rsidRDefault="00324BF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im lu na-i kamp, kets left-ik rom al lu kont xiv.</w:t>
      </w:r>
    </w:p>
    <w:p w:rsidR="008F7A10" w:rsidRDefault="008F7A1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がまぶしさを感じているとき、猫が鳴きながら突然彼女に跳びかかった。</w:t>
      </w:r>
    </w:p>
    <w:p w:rsidR="00324BFA" w:rsidRDefault="00324BF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 teen! ti nak-ol an, populi, ax?`</w:t>
      </w:r>
    </w:p>
    <w:p w:rsidR="0054706F" w:rsidRDefault="00915B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やだ！驚かせないで、ぽぷり、いい？」</w:t>
      </w:r>
    </w:p>
    <w:p w:rsidR="00324BFA" w:rsidRDefault="00324BF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flox-i lu ha fosk kont gad.</w:t>
      </w:r>
    </w:p>
    <w:p w:rsidR="00915B9E" w:rsidRDefault="00915B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不平を言いながら彼をソファーの上に持ち上げる。</w:t>
      </w:r>
    </w:p>
    <w:p w:rsidR="00324BFA" w:rsidRDefault="00324BF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paa e axppam it ma ye man kets tis un av-e pots daf. yan tsubaki xakl-ik xe.</w:t>
      </w:r>
    </w:p>
    <w:p w:rsidR="00915B9E" w:rsidRDefault="00915B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茶色いぶちを持つ小さな猫のために蛍光灯の光が少しになる。そして椿はあることに気がついた。</w:t>
      </w:r>
    </w:p>
    <w:p w:rsidR="00324BFA" w:rsidRDefault="00324BF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o</w:t>
      </w:r>
      <w:r w:rsidR="00915B9E">
        <w:rPr>
          <w:rFonts w:ascii="旧明朝taphac" w:eastAsia="旧明朝taphac" w:hAnsi="旧明朝taphac" w:hint="eastAsia"/>
          <w:sz w:val="20"/>
          <w:szCs w:val="20"/>
        </w:rPr>
        <w:t xml:space="preserve">?  # </w:t>
      </w:r>
      <w:r w:rsidR="00AE56A0">
        <w:rPr>
          <w:rFonts w:ascii="旧明朝taphac" w:eastAsia="旧明朝taphac" w:hAnsi="旧明朝taphac" w:hint="eastAsia"/>
          <w:sz w:val="20"/>
          <w:szCs w:val="20"/>
        </w:rPr>
        <w:t>es ti it ma pal ar? ak ti tif-a pots e nan?</w:t>
      </w:r>
      <w:r>
        <w:rPr>
          <w:rFonts w:ascii="旧明朝taphac" w:eastAsia="旧明朝taphac" w:hAnsi="旧明朝taphac" w:hint="eastAsia"/>
          <w:sz w:val="20"/>
          <w:szCs w:val="20"/>
        </w:rPr>
        <w:t>`</w:t>
      </w:r>
    </w:p>
    <w:p w:rsidR="00915B9E" w:rsidRDefault="00915B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何？……なぜあなたはまっしろになっているの？どうやって自分のぶちをなくしたの？」</w:t>
      </w:r>
    </w:p>
    <w:p w:rsidR="00AE56A0" w:rsidRDefault="00AE56A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opuli it ma pal ar man besa.</w:t>
      </w:r>
    </w:p>
    <w:p w:rsidR="00915B9E" w:rsidRDefault="00915B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ぽぷりは埃で真っ白になっている。</w:t>
      </w:r>
    </w:p>
    <w:p w:rsidR="00D115EA" w:rsidRDefault="00D115EA" w:rsidP="00B405BC">
      <w:pPr>
        <w:widowControl/>
        <w:jc w:val="left"/>
        <w:rPr>
          <w:rFonts w:ascii="旧明朝taphac" w:eastAsia="旧明朝taphac" w:hAnsi="旧明朝taphac"/>
          <w:sz w:val="20"/>
          <w:szCs w:val="20"/>
          <w:lang w:val="fr-CA"/>
        </w:rPr>
      </w:pPr>
      <w:r w:rsidRPr="00D115EA">
        <w:rPr>
          <w:rFonts w:ascii="旧明朝taphac" w:eastAsia="旧明朝taphac" w:hAnsi="旧明朝taphac" w:hint="eastAsia"/>
          <w:sz w:val="20"/>
          <w:szCs w:val="20"/>
          <w:lang w:val="fr-CA"/>
        </w:rPr>
        <w:t>@eli jik-o ti, populi`</w:t>
      </w:r>
    </w:p>
    <w:p w:rsidR="00915B9E" w:rsidRDefault="00915B9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エリがあなたを叱るわ、ぽぷり」</w:t>
      </w:r>
    </w:p>
    <w:p w:rsidR="00D115EA" w:rsidRDefault="00D115E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al im tiz, lu hel-ik eli ev-a besa</w:t>
      </w:r>
      <w:r w:rsidR="00834C2D">
        <w:rPr>
          <w:rFonts w:ascii="旧明朝taphac" w:eastAsia="旧明朝taphac" w:hAnsi="旧明朝taphac" w:hint="eastAsia"/>
          <w:sz w:val="20"/>
          <w:szCs w:val="20"/>
          <w:lang w:val="fr-CA"/>
        </w:rPr>
        <w:t xml:space="preserve"> </w:t>
      </w:r>
      <w:r>
        <w:rPr>
          <w:rFonts w:ascii="旧明朝taphac" w:eastAsia="旧明朝taphac" w:hAnsi="旧明朝taphac" w:hint="eastAsia"/>
          <w:sz w:val="20"/>
          <w:szCs w:val="20"/>
          <w:lang w:val="fr-CA"/>
        </w:rPr>
        <w:t>il populi kon fip kont jok im foa, fak populi dakt-a al tsubaki omo kaen fosk man lip-i el.</w:t>
      </w:r>
    </w:p>
    <w:p w:rsidR="00915B9E" w:rsidRDefault="00915B9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しかし</w:t>
      </w:r>
      <w:r w:rsidR="00834C2D">
        <w:rPr>
          <w:rFonts w:ascii="旧明朝taphac" w:eastAsia="旧明朝taphac" w:hAnsi="旧明朝taphac" w:hint="eastAsia"/>
          <w:sz w:val="20"/>
          <w:szCs w:val="20"/>
          <w:lang w:val="fr-CA"/>
        </w:rPr>
        <w:t>今、彼女は、昨日エリが叱りながら付近でぽぷりから埃を取って、さらにぽぷりが水を嫌がってソファーにいる眠たい椿にぶつかったことを思い出した。</w:t>
      </w:r>
    </w:p>
    <w:p w:rsidR="00D115EA" w:rsidRDefault="00D115EA" w:rsidP="00B405BC">
      <w:pPr>
        <w:widowControl/>
        <w:jc w:val="left"/>
        <w:rPr>
          <w:rFonts w:ascii="旧明朝taphac" w:eastAsia="旧明朝taphac" w:hAnsi="旧明朝taphac"/>
          <w:sz w:val="20"/>
          <w:szCs w:val="20"/>
        </w:rPr>
      </w:pPr>
      <w:r w:rsidRPr="00D115EA">
        <w:rPr>
          <w:rFonts w:ascii="旧明朝taphac" w:eastAsia="旧明朝taphac" w:hAnsi="旧明朝taphac" w:hint="eastAsia"/>
          <w:sz w:val="20"/>
          <w:szCs w:val="20"/>
        </w:rPr>
        <w:t>@kuim# ti at pal im foa tan sete, populi?`</w:t>
      </w:r>
    </w:p>
    <w:p w:rsidR="00834C2D" w:rsidRDefault="00834C2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ういえば……あなたは昨日も白かったでしょ、ぽぷり？」</w:t>
      </w:r>
    </w:p>
    <w:p w:rsidR="00D115EA" w:rsidRDefault="00D115E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uni #`lu don-i tsubaki yun.</w:t>
      </w:r>
    </w:p>
    <w:p w:rsidR="00834C2D" w:rsidRDefault="00834C2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うにぃ……」彼は椿を肯定しているようだ。</w:t>
      </w:r>
    </w:p>
    <w:p w:rsidR="00D115EA" w:rsidRDefault="00D115E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hai, ti taf-a besa da soo ka am im foa / foi?`</w:t>
      </w:r>
    </w:p>
    <w:p w:rsidR="00834C2D" w:rsidRDefault="00834C2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ところで、あなたは昨日と今日どこでそんなにたくさん埃をかぶったの？」</w:t>
      </w:r>
    </w:p>
    <w:p w:rsidR="00D115EA" w:rsidRDefault="00D115E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populi left-i il tsubaki kont siv, lof-i ez zan ism-i al lu yun. son tsubaki sike-it al lu.</w:t>
      </w:r>
    </w:p>
    <w:p w:rsidR="00834C2D" w:rsidRDefault="00834C2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ぽぷりは鳴きながら椿から跳び、彼女に答えるためかのようにに部屋を歩いている。だから椿は彼についていき始めた。</w:t>
      </w:r>
    </w:p>
    <w:p w:rsidR="00D115EA" w:rsidRDefault="00D115E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ist@avan, la ke-is am non?`</w:t>
      </w:r>
    </w:p>
    <w:p w:rsidR="00CA5AD4" w:rsidRDefault="00CA5A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小声「気をつけて、あの子はどこに行ってるの？」</w:t>
      </w:r>
    </w:p>
    <w:p w:rsidR="00D115EA" w:rsidRDefault="00D115E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lit-i il salez al epn, mod-i naf.</w:t>
      </w:r>
    </w:p>
    <w:p w:rsidR="00CA5AD4" w:rsidRDefault="00CA5A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リビングから廊下へ出て、階段を上る。</w:t>
      </w:r>
    </w:p>
    <w:p w:rsidR="00D115EA" w:rsidRDefault="00D115E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opuli left-i did nif. alt, tsubaki mod-i nif kon tik hom tin.</w:t>
      </w:r>
    </w:p>
    <w:p w:rsidR="00CA5AD4" w:rsidRDefault="00CA5A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ぽぷりは軽々と段を跳ねる。一方、椿は足を大きく広げて段を上る。</w:t>
      </w:r>
    </w:p>
    <w:p w:rsidR="00D115EA" w:rsidRDefault="00D115E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ka bol 2, tsubaki lof-i pak epn al omi pi / lii.</w:t>
      </w:r>
    </w:p>
    <w:p w:rsidR="00CA5AD4" w:rsidRDefault="00CA5A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二階で、椿は左奥の扉に向かって廊下を歩み進む。</w:t>
      </w:r>
    </w:p>
    <w:p w:rsidR="00D115EA" w:rsidRDefault="00D115EA"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omi tu it hom.</w:t>
      </w:r>
    </w:p>
    <w:p w:rsidR="00CA5AD4" w:rsidRPr="00E9107A" w:rsidRDefault="00CA5AD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の扉は開いている。</w:t>
      </w:r>
    </w:p>
    <w:p w:rsidR="00D115EA" w:rsidRDefault="00D115EA"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temkez?`</w:t>
      </w:r>
    </w:p>
    <w:p w:rsidR="00CA5AD4" w:rsidRPr="00E9107A" w:rsidRDefault="00CA5AD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物置部屋？」</w:t>
      </w:r>
    </w:p>
    <w:p w:rsidR="00D115EA" w:rsidRDefault="00D115EA"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 xml:space="preserve">lu lat-a xil al koo ras da </w:t>
      </w:r>
      <w:r w:rsidR="003B21F9" w:rsidRPr="00E9107A">
        <w:rPr>
          <w:rFonts w:ascii="旧明朝taphac" w:eastAsia="旧明朝taphac" w:hAnsi="旧明朝taphac" w:hint="eastAsia"/>
          <w:sz w:val="20"/>
          <w:szCs w:val="20"/>
          <w:lang w:val="fr-CA"/>
        </w:rPr>
        <w:t>os. son lu se-u pampank xa-e am is. ez tu it pis tin man temk it hem.</w:t>
      </w:r>
    </w:p>
    <w:p w:rsidR="00CA5AD4" w:rsidRPr="00E9107A" w:rsidRDefault="00CA5AD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何回もここに入ったことはない。だから彼女は電灯のスイッチがどこにあるかさえ</w:t>
      </w:r>
      <w:r w:rsidR="00CA0CFE">
        <w:rPr>
          <w:rFonts w:ascii="旧明朝taphac" w:eastAsia="旧明朝taphac" w:hAnsi="旧明朝taphac" w:hint="eastAsia"/>
          <w:sz w:val="20"/>
          <w:szCs w:val="20"/>
          <w:lang w:val="fr-CA"/>
        </w:rPr>
        <w:t>知らない。物置は狭いためこの部屋は暗い。</w:t>
      </w:r>
    </w:p>
    <w:p w:rsidR="003B21F9" w:rsidRDefault="003B21F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as-i pank un xa-e atn omi kont left, lof-i ez rof. kato lu lof-el ilk koo man miv.</w:t>
      </w:r>
    </w:p>
    <w:p w:rsidR="00CA0CFE" w:rsidRDefault="00CA0CF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椿は跳びながら扉の近くにあるスイッチをつけ、散らかった部屋を歩く。そもそも子供だからあえてここを歩くことができる。</w:t>
      </w:r>
    </w:p>
    <w:p w:rsidR="003B21F9" w:rsidRDefault="003B21F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le mav, koo et hin.</w:t>
      </w:r>
    </w:p>
    <w:p w:rsidR="00CA0CFE" w:rsidRDefault="00CA0CF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大人にとって、ここは狭い。</w:t>
      </w:r>
    </w:p>
    <w:p w:rsidR="003B21F9" w:rsidRDefault="003B21F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kat, id-ik felelen. sim os tal em-i besa da.</w:t>
      </w:r>
    </w:p>
    <w:p w:rsidR="00CA0CFE" w:rsidRDefault="00CA0CF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まず、学習机が見えた。古くはないがたくさん埃をかぶってる。</w:t>
      </w:r>
    </w:p>
    <w:p w:rsidR="003B21F9" w:rsidRDefault="0032636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kes, xta / melk vort / bus lid / teak lid / ra</w:t>
      </w:r>
      <w:r w:rsidR="003B21F9">
        <w:rPr>
          <w:rFonts w:ascii="旧明朝taphac" w:eastAsia="旧明朝taphac" w:hAnsi="旧明朝taphac" w:hint="eastAsia"/>
          <w:sz w:val="20"/>
          <w:szCs w:val="20"/>
        </w:rPr>
        <w:t>kon besa, fak eemkov da. im tu, lu lok-ik es eli dep-e lu lat-e al ez tu. koo et lami man save e eemkov et-el xop sod.</w:t>
      </w:r>
    </w:p>
    <w:p w:rsidR="00326361" w:rsidRDefault="0032636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次に、箪笥、止まった時計、壊れた陶器、壊れたビデオ、埃をかぶった家具、そして多くの段ボール箱。その時、彼女はなぜエリがこの部屋に入ることを禁じたか理解した。ここは段ボールの雪崩が容易に起こりうるから危険なのだ。</w:t>
      </w:r>
    </w:p>
    <w:p w:rsidR="00844241" w:rsidRDefault="00844241" w:rsidP="00B405BC">
      <w:pPr>
        <w:widowControl/>
        <w:jc w:val="left"/>
        <w:rPr>
          <w:rFonts w:ascii="旧明朝taphac" w:eastAsia="旧明朝taphac" w:hAnsi="旧明朝taphac"/>
          <w:sz w:val="20"/>
          <w:szCs w:val="20"/>
          <w:lang w:val="fr-CA"/>
        </w:rPr>
      </w:pPr>
      <w:r w:rsidRPr="00844241">
        <w:rPr>
          <w:rFonts w:ascii="旧明朝taphac" w:eastAsia="旧明朝taphac" w:hAnsi="旧明朝taphac" w:hint="eastAsia"/>
          <w:sz w:val="20"/>
          <w:szCs w:val="20"/>
          <w:lang w:val="fr-CA"/>
        </w:rPr>
        <w:t>hel / nak @populi{ koo et lami!`</w:t>
      </w:r>
    </w:p>
    <w:p w:rsidR="00326361" w:rsidRDefault="0032636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思い出し驚く「ぽぷり！ここは危ないわ！」</w:t>
      </w:r>
    </w:p>
    <w:p w:rsidR="00844241" w:rsidRDefault="00844241" w:rsidP="00B405BC">
      <w:pPr>
        <w:widowControl/>
        <w:jc w:val="left"/>
        <w:rPr>
          <w:rFonts w:ascii="旧明朝taphac" w:eastAsia="旧明朝taphac" w:hAnsi="旧明朝taphac"/>
          <w:sz w:val="20"/>
          <w:szCs w:val="20"/>
        </w:rPr>
      </w:pPr>
      <w:r w:rsidRPr="00844241">
        <w:rPr>
          <w:rFonts w:ascii="旧明朝taphac" w:eastAsia="旧明朝taphac" w:hAnsi="旧明朝taphac" w:hint="eastAsia"/>
          <w:sz w:val="20"/>
          <w:szCs w:val="20"/>
        </w:rPr>
        <w:t>lu in-i mes, sak-i populi kaen elen besa.</w:t>
      </w:r>
    </w:p>
    <w:p w:rsidR="00326361" w:rsidRPr="00844241" w:rsidRDefault="0032636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周りを見、埃をかぶった机の上のぽぷりを見つける。</w:t>
      </w:r>
    </w:p>
    <w:p w:rsidR="00844241" w:rsidRDefault="0084424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opuli left-i loa il eemkov al eemkov alt, lev-i atn bal.</w:t>
      </w:r>
    </w:p>
    <w:p w:rsidR="00326361" w:rsidRDefault="0032636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ぽぷりは器用に段ボール箱からほかの段ボール箱に跳び、天井の近くにたどり着く。</w:t>
      </w:r>
    </w:p>
    <w:p w:rsidR="00844241" w:rsidRDefault="0084424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ami, populi! mef-al`</w:t>
      </w:r>
    </w:p>
    <w:p w:rsidR="00326361" w:rsidRDefault="0032636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ぶない、ぽぷり！降りて」</w:t>
      </w:r>
    </w:p>
    <w:p w:rsidR="00844241" w:rsidRDefault="0084424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left-i kak populi zan dal-i lu.</w:t>
      </w:r>
    </w:p>
    <w:p w:rsidR="00326361" w:rsidRDefault="0032636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彼を助けるためにぽぷりと同じように跳ぶ。</w:t>
      </w:r>
    </w:p>
    <w:p w:rsidR="00326361" w:rsidRDefault="0084424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on koo xa-e ul janbol. hin os.</w:t>
      </w:r>
    </w:p>
    <w:p w:rsidR="00326361" w:rsidRPr="00326361" w:rsidRDefault="0076597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ここにロフトがある。狭くない。</w:t>
      </w:r>
    </w:p>
    <w:p w:rsidR="00844241" w:rsidRDefault="00844241" w:rsidP="00B405BC">
      <w:pPr>
        <w:widowControl/>
        <w:jc w:val="left"/>
        <w:rPr>
          <w:rFonts w:ascii="旧明朝taphac" w:eastAsia="旧明朝taphac" w:hAnsi="旧明朝taphac"/>
          <w:sz w:val="20"/>
          <w:szCs w:val="20"/>
          <w:lang w:val="fr-CA"/>
        </w:rPr>
      </w:pPr>
      <w:r w:rsidRPr="00844241">
        <w:rPr>
          <w:rFonts w:ascii="旧明朝taphac" w:eastAsia="旧明朝taphac" w:hAnsi="旧明朝taphac" w:hint="eastAsia"/>
          <w:sz w:val="20"/>
          <w:szCs w:val="20"/>
          <w:lang w:val="fr-CA"/>
        </w:rPr>
        <w:t>on looz xa-e ul xe alat nifl et-el niak.</w:t>
      </w:r>
    </w:p>
    <w:p w:rsidR="00765977" w:rsidRPr="00844241" w:rsidRDefault="0076597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端に梯子をかけられる何かがある。</w:t>
      </w:r>
    </w:p>
    <w:p w:rsidR="00844241" w:rsidRDefault="0084424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koo et pon alen raesez in.</w:t>
      </w:r>
    </w:p>
    <w:p w:rsidR="00765977" w:rsidRDefault="0076597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こは屋根裏部屋への道らしい。</w:t>
      </w:r>
    </w:p>
    <w:p w:rsidR="00844241" w:rsidRDefault="00844241" w:rsidP="00B405BC">
      <w:pPr>
        <w:widowControl/>
        <w:jc w:val="left"/>
        <w:rPr>
          <w:rFonts w:ascii="旧明朝taphac" w:eastAsia="旧明朝taphac" w:hAnsi="旧明朝taphac"/>
          <w:sz w:val="20"/>
          <w:szCs w:val="20"/>
        </w:rPr>
      </w:pPr>
      <w:r w:rsidRPr="00844241">
        <w:rPr>
          <w:rFonts w:ascii="旧明朝taphac" w:eastAsia="旧明朝taphac" w:hAnsi="旧明朝taphac" w:hint="eastAsia"/>
          <w:sz w:val="20"/>
          <w:szCs w:val="20"/>
        </w:rPr>
        <w:t>lu in-i bal. son max alen raesez xa-a bal.</w:t>
      </w:r>
    </w:p>
    <w:p w:rsidR="00765977" w:rsidRPr="00844241" w:rsidRDefault="0076597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天井を見る。すると天井に屋根裏部屋への穴がある。</w:t>
      </w:r>
    </w:p>
    <w:p w:rsidR="00844241" w:rsidRDefault="0084424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lev-el tu ol kna-i tak in. tal rob xa-i ha max min lu id-el vaik ye is.</w:t>
      </w:r>
    </w:p>
    <w:p w:rsidR="00765977" w:rsidRDefault="0076597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彼女は腕を伸ばせばこれに届けるようである。しかし、穴の上にふたがあり、そのため彼女は少しの部分しか見えない。</w:t>
      </w:r>
    </w:p>
    <w:p w:rsidR="00844241" w:rsidRDefault="00844241" w:rsidP="00B405BC">
      <w:pPr>
        <w:widowControl/>
        <w:jc w:val="left"/>
        <w:rPr>
          <w:rFonts w:ascii="旧明朝taphac" w:eastAsia="旧明朝taphac" w:hAnsi="旧明朝taphac"/>
          <w:sz w:val="20"/>
          <w:szCs w:val="20"/>
          <w:lang w:val="fr-CA"/>
        </w:rPr>
      </w:pPr>
      <w:r w:rsidRPr="00844241">
        <w:rPr>
          <w:rFonts w:ascii="旧明朝taphac" w:eastAsia="旧明朝taphac" w:hAnsi="旧明朝taphac" w:hint="eastAsia"/>
          <w:sz w:val="20"/>
          <w:szCs w:val="20"/>
          <w:lang w:val="fr-CA"/>
        </w:rPr>
        <w:t xml:space="preserve">dovparp it lat il max tu. </w:t>
      </w:r>
      <w:r>
        <w:rPr>
          <w:rFonts w:ascii="旧明朝taphac" w:eastAsia="旧明朝taphac" w:hAnsi="旧明朝taphac" w:hint="eastAsia"/>
          <w:sz w:val="20"/>
          <w:szCs w:val="20"/>
          <w:lang w:val="fr-CA"/>
        </w:rPr>
        <w:t>tems xa-e raesez in.</w:t>
      </w:r>
    </w:p>
    <w:p w:rsidR="00765977" w:rsidRDefault="0076597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夕日の光がこの穴から入る。屋根裏部屋に窓があるようだ。</w:t>
      </w:r>
    </w:p>
    <w:p w:rsidR="00844241" w:rsidRDefault="0084424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im tu, rom, kets mef-ik il jixi e max tu, nak-ik lu.</w:t>
      </w:r>
    </w:p>
    <w:p w:rsidR="00765977" w:rsidRDefault="0076597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その時、突然、猫がこの穴の隙間から降りて、</w:t>
      </w:r>
      <w:r w:rsidR="00ED3076">
        <w:rPr>
          <w:rFonts w:ascii="旧明朝taphac" w:eastAsia="旧明朝taphac" w:hAnsi="旧明朝taphac" w:hint="eastAsia"/>
          <w:sz w:val="20"/>
          <w:szCs w:val="20"/>
          <w:lang w:val="fr-CA"/>
        </w:rPr>
        <w:t>彼女を驚かせた。</w:t>
      </w:r>
    </w:p>
    <w:p w:rsidR="00844241" w:rsidRDefault="0084424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populi, lu ke-an raesez var jixi tu in.</w:t>
      </w:r>
    </w:p>
    <w:p w:rsidR="00ED3076" w:rsidRDefault="00ED307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ぽぷり、彼はこの隙間を通って屋根裏部屋に行っていたようだ。</w:t>
      </w:r>
    </w:p>
    <w:p w:rsidR="00844241" w:rsidRDefault="00844241" w:rsidP="00B405BC">
      <w:pPr>
        <w:widowControl/>
        <w:jc w:val="left"/>
        <w:rPr>
          <w:rFonts w:ascii="旧明朝taphac" w:eastAsia="旧明朝taphac" w:hAnsi="旧明朝taphac"/>
          <w:sz w:val="20"/>
          <w:szCs w:val="20"/>
        </w:rPr>
      </w:pPr>
      <w:r w:rsidRPr="00844241">
        <w:rPr>
          <w:rFonts w:ascii="旧明朝taphac" w:eastAsia="旧明朝taphac" w:hAnsi="旧明朝taphac" w:hint="eastAsia"/>
          <w:sz w:val="20"/>
          <w:szCs w:val="20"/>
        </w:rPr>
        <w:t>tsubaki flox-i lu. lu it ma pal vao.</w:t>
      </w:r>
    </w:p>
    <w:p w:rsidR="00ED3076" w:rsidRPr="00844241" w:rsidRDefault="00ED307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彼を持ち上げる。彼はさらに白くなっている。</w:t>
      </w:r>
    </w:p>
    <w:p w:rsidR="00844241" w:rsidRDefault="00844241" w:rsidP="00B405BC">
      <w:pPr>
        <w:widowControl/>
        <w:jc w:val="left"/>
        <w:rPr>
          <w:rFonts w:ascii="旧明朝taphac" w:eastAsia="旧明朝taphac" w:hAnsi="旧明朝taphac"/>
          <w:sz w:val="20"/>
          <w:szCs w:val="20"/>
        </w:rPr>
      </w:pPr>
      <w:r w:rsidRPr="00844241">
        <w:rPr>
          <w:rFonts w:ascii="旧明朝taphac" w:eastAsia="旧明朝taphac" w:hAnsi="旧明朝taphac" w:hint="eastAsia"/>
          <w:sz w:val="20"/>
          <w:szCs w:val="20"/>
        </w:rPr>
        <w:t>git @ti axo-a ka koo sete, populi`</w:t>
      </w:r>
    </w:p>
    <w:p w:rsidR="00ED3076" w:rsidRPr="00844241" w:rsidRDefault="00ED307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追求「あなたはここで遊んだでしょう、ぽぷり」</w:t>
      </w:r>
    </w:p>
    <w:p w:rsidR="00844241" w:rsidRDefault="00844241" w:rsidP="00B405BC">
      <w:pPr>
        <w:widowControl/>
        <w:jc w:val="left"/>
        <w:rPr>
          <w:rFonts w:ascii="旧明朝taphac" w:eastAsia="旧明朝taphac" w:hAnsi="旧明朝taphac"/>
          <w:sz w:val="20"/>
          <w:szCs w:val="20"/>
        </w:rPr>
      </w:pPr>
      <w:r w:rsidRPr="00844241">
        <w:rPr>
          <w:rFonts w:ascii="旧明朝taphac" w:eastAsia="旧明朝taphac" w:hAnsi="旧明朝taphac" w:hint="eastAsia"/>
          <w:sz w:val="20"/>
          <w:szCs w:val="20"/>
        </w:rPr>
        <w:t>@</w:t>
      </w:r>
      <w:r>
        <w:rPr>
          <w:rFonts w:ascii="旧明朝taphac" w:eastAsia="旧明朝taphac" w:hAnsi="旧明朝taphac" w:hint="eastAsia"/>
          <w:sz w:val="20"/>
          <w:szCs w:val="20"/>
        </w:rPr>
        <w:t>uniC#</w:t>
      </w:r>
      <w:r w:rsidRPr="00844241">
        <w:rPr>
          <w:rFonts w:ascii="旧明朝taphac" w:eastAsia="旧明朝taphac" w:hAnsi="旧明朝taphac" w:hint="eastAsia"/>
          <w:sz w:val="20"/>
          <w:szCs w:val="20"/>
        </w:rPr>
        <w:t>`</w:t>
      </w:r>
    </w:p>
    <w:p w:rsidR="00ED3076" w:rsidRDefault="00ED307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うにぃ……」</w:t>
      </w:r>
    </w:p>
    <w:p w:rsidR="00844241" w:rsidRDefault="00ED307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m, s</w:t>
      </w:r>
      <w:r w:rsidR="00844241">
        <w:rPr>
          <w:rFonts w:ascii="旧明朝taphac" w:eastAsia="旧明朝taphac" w:hAnsi="旧明朝taphac" w:hint="eastAsia"/>
          <w:sz w:val="20"/>
          <w:szCs w:val="20"/>
        </w:rPr>
        <w:t>m. tsubaki in-i jixi haen nan. tsubaki na-i meldif</w:t>
      </w:r>
      <w:r>
        <w:rPr>
          <w:rFonts w:ascii="旧明朝taphac" w:eastAsia="旧明朝taphac" w:hAnsi="旧明朝taphac" w:hint="eastAsia"/>
          <w:sz w:val="20"/>
          <w:szCs w:val="20"/>
        </w:rPr>
        <w:t xml:space="preserve"> </w:t>
      </w:r>
      <w:r w:rsidR="00844241" w:rsidRPr="00ED3076">
        <w:rPr>
          <w:rFonts w:ascii="旧明朝taphac" w:eastAsia="旧明朝taphac" w:hAnsi="旧明朝taphac" w:hint="eastAsia"/>
          <w:sz w:val="20"/>
          <w:szCs w:val="20"/>
        </w:rPr>
        <w:t>man parp har un sol-i tsubaki ev-il ma rob.</w:t>
      </w:r>
    </w:p>
    <w:p w:rsidR="00ED3076" w:rsidRPr="00ED3076" w:rsidRDefault="00ED307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くすくす。椿は自分の上の隙間を見る。椿に蓋をどけさせたくならせる赤い光のために椿は恍惚を覚えた。</w:t>
      </w:r>
    </w:p>
    <w:p w:rsidR="00844241" w:rsidRDefault="0084424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al tu et dad al miv</w:t>
      </w:r>
      <w:r w:rsidR="00B12808">
        <w:rPr>
          <w:rFonts w:ascii="旧明朝taphac" w:eastAsia="旧明朝taphac" w:hAnsi="旧明朝taphac" w:hint="eastAsia"/>
          <w:sz w:val="20"/>
          <w:szCs w:val="20"/>
          <w:lang w:val="fr-CA"/>
        </w:rPr>
        <w:t>.</w:t>
      </w:r>
    </w:p>
    <w:p w:rsidR="00ED3076" w:rsidRDefault="00ED307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しかしこれは子どもには重い。</w:t>
      </w:r>
    </w:p>
    <w:p w:rsidR="00B12808" w:rsidRDefault="00B12808" w:rsidP="00B405BC">
      <w:pPr>
        <w:widowControl/>
        <w:jc w:val="left"/>
        <w:rPr>
          <w:rFonts w:ascii="旧明朝taphac" w:eastAsia="旧明朝taphac" w:hAnsi="旧明朝taphac"/>
          <w:sz w:val="20"/>
          <w:szCs w:val="20"/>
        </w:rPr>
      </w:pPr>
      <w:r w:rsidRPr="00B12808">
        <w:rPr>
          <w:rFonts w:ascii="旧明朝taphac" w:eastAsia="旧明朝taphac" w:hAnsi="旧明朝taphac" w:hint="eastAsia"/>
          <w:sz w:val="20"/>
          <w:szCs w:val="20"/>
        </w:rPr>
        <w:t>@dadC, tee,an ev-ul tu.</w:t>
      </w:r>
      <w:r>
        <w:rPr>
          <w:rFonts w:ascii="旧明朝taphac" w:eastAsia="旧明朝taphac" w:hAnsi="旧明朝taphac" w:hint="eastAsia"/>
          <w:sz w:val="20"/>
          <w:szCs w:val="20"/>
        </w:rPr>
        <w:t xml:space="preserve"> passo, an ret-o yayoi liij / youta</w:t>
      </w:r>
      <w:r w:rsidR="00307984">
        <w:rPr>
          <w:rFonts w:ascii="旧明朝taphac" w:eastAsia="旧明朝taphac" w:hAnsi="旧明朝taphac" w:hint="eastAsia"/>
          <w:sz w:val="20"/>
          <w:szCs w:val="20"/>
        </w:rPr>
        <w:t xml:space="preserve"> sou</w:t>
      </w:r>
      <w:r>
        <w:rPr>
          <w:rFonts w:ascii="旧明朝taphac" w:eastAsia="旧明朝taphac" w:hAnsi="旧明朝taphac" w:hint="eastAsia"/>
          <w:sz w:val="20"/>
          <w:szCs w:val="20"/>
        </w:rPr>
        <w:t xml:space="preserve"> dal-i an im foo</w:t>
      </w:r>
      <w:r w:rsidRPr="00B12808">
        <w:rPr>
          <w:rFonts w:ascii="旧明朝taphac" w:eastAsia="旧明朝taphac" w:hAnsi="旧明朝taphac" w:hint="eastAsia"/>
          <w:sz w:val="20"/>
          <w:szCs w:val="20"/>
        </w:rPr>
        <w:t>`</w:t>
      </w:r>
    </w:p>
    <w:p w:rsidR="00ED3076" w:rsidRDefault="00ED307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重い、だめ、私はこれをどかせられない。いいわ、明日</w:t>
      </w:r>
      <w:r w:rsidR="00307984">
        <w:rPr>
          <w:rFonts w:ascii="旧明朝taphac" w:eastAsia="旧明朝taphac" w:hAnsi="旧明朝taphac" w:hint="eastAsia"/>
          <w:sz w:val="20"/>
          <w:szCs w:val="20"/>
        </w:rPr>
        <w:t>弥生ちゃんと陽太君に私を助けてくれるように頼もう。</w:t>
      </w:r>
      <w:r>
        <w:rPr>
          <w:rFonts w:ascii="旧明朝taphac" w:eastAsia="旧明朝taphac" w:hAnsi="旧明朝taphac" w:hint="eastAsia"/>
          <w:sz w:val="20"/>
          <w:szCs w:val="20"/>
        </w:rPr>
        <w:t>」</w:t>
      </w:r>
    </w:p>
    <w:p w:rsidR="00B12808" w:rsidRDefault="00B1280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tsubak</w:t>
      </w:r>
      <w:r w:rsidR="00307984">
        <w:rPr>
          <w:rFonts w:ascii="旧明朝taphac" w:eastAsia="旧明朝taphac" w:hAnsi="旧明朝taphac" w:hint="eastAsia"/>
          <w:sz w:val="20"/>
          <w:szCs w:val="20"/>
        </w:rPr>
        <w:t>i maim-i al belulu, alfi ov-i pi</w:t>
      </w:r>
      <w:r>
        <w:rPr>
          <w:rFonts w:ascii="旧明朝taphac" w:eastAsia="旧明朝taphac" w:hAnsi="旧明朝taphac" w:hint="eastAsia"/>
          <w:sz w:val="20"/>
          <w:szCs w:val="20"/>
        </w:rPr>
        <w:t>las al aam, kna-i patak kor jan ok taji kna. yan lu ku-ik,</w:t>
      </w:r>
    </w:p>
    <w:p w:rsidR="00307984" w:rsidRDefault="0030798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ペルルのポーズ――つまり左手を腰回りに置き人差し指を伸ばした右腕を空に向けてのばす――をとる。</w:t>
      </w:r>
    </w:p>
    <w:p w:rsidR="00B12808" w:rsidRDefault="00B12808"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ilpasso sete, pelulu!`</w:t>
      </w:r>
    </w:p>
    <w:p w:rsidR="00307984" w:rsidRPr="00E9107A" w:rsidRDefault="0030798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全然大丈夫でしょ、ペルル！」</w:t>
      </w:r>
    </w:p>
    <w:p w:rsidR="00B12808" w:rsidRDefault="00B12808" w:rsidP="00B405BC">
      <w:pPr>
        <w:widowControl/>
        <w:jc w:val="left"/>
        <w:rPr>
          <w:rFonts w:ascii="旧明朝taphac" w:eastAsia="旧明朝taphac" w:hAnsi="旧明朝taphac"/>
          <w:sz w:val="20"/>
          <w:szCs w:val="20"/>
          <w:lang w:val="fr-CA"/>
        </w:rPr>
      </w:pPr>
      <w:r w:rsidRPr="00B12808">
        <w:rPr>
          <w:rFonts w:ascii="旧明朝taphac" w:eastAsia="旧明朝taphac" w:hAnsi="旧明朝taphac" w:hint="eastAsia"/>
          <w:sz w:val="20"/>
          <w:szCs w:val="20"/>
          <w:lang w:val="fr-CA"/>
        </w:rPr>
        <w:t xml:space="preserve">lu soo-e kont os-i tu et daat. </w:t>
      </w:r>
      <w:r>
        <w:rPr>
          <w:rFonts w:ascii="旧明朝taphac" w:eastAsia="旧明朝taphac" w:hAnsi="旧明朝taphac" w:hint="eastAsia"/>
          <w:sz w:val="20"/>
          <w:szCs w:val="20"/>
          <w:lang w:val="fr-CA"/>
        </w:rPr>
        <w:t>lu et ank / lijm tal lu</w:t>
      </w:r>
      <w:r w:rsidR="00307984">
        <w:rPr>
          <w:rFonts w:ascii="旧明朝taphac" w:eastAsia="旧明朝taphac" w:hAnsi="旧明朝taphac" w:hint="eastAsia"/>
          <w:sz w:val="20"/>
          <w:szCs w:val="20"/>
          <w:lang w:val="fr-CA"/>
        </w:rPr>
        <w:t xml:space="preserve"> </w:t>
      </w:r>
      <w:r>
        <w:rPr>
          <w:rFonts w:ascii="旧明朝taphac" w:eastAsia="旧明朝taphac" w:hAnsi="旧明朝taphac" w:hint="eastAsia"/>
          <w:sz w:val="20"/>
          <w:szCs w:val="20"/>
          <w:lang w:val="fr-CA"/>
        </w:rPr>
        <w:t>besa imen tiz it ank vae.</w:t>
      </w:r>
    </w:p>
    <w:p w:rsidR="003E5CC8" w:rsidRDefault="0030798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彼女はこれがかっこいいと考えながらそうした。彼女は可愛くあどけないが今の埃まみれの彼女は</w:t>
      </w:r>
      <w:r w:rsidR="003E5CC8">
        <w:rPr>
          <w:rFonts w:ascii="旧明朝taphac" w:eastAsia="旧明朝taphac" w:hAnsi="旧明朝taphac" w:hint="eastAsia"/>
          <w:sz w:val="20"/>
          <w:szCs w:val="20"/>
          <w:lang w:val="fr-CA"/>
        </w:rPr>
        <w:t>可愛さを減じている。</w:t>
      </w:r>
    </w:p>
    <w:p w:rsidR="00B12808" w:rsidRDefault="00B12808" w:rsidP="00B405BC">
      <w:pPr>
        <w:widowControl/>
        <w:jc w:val="left"/>
        <w:rPr>
          <w:rFonts w:ascii="旧明朝taphac" w:eastAsia="旧明朝taphac" w:hAnsi="旧明朝taphac"/>
          <w:sz w:val="20"/>
          <w:szCs w:val="20"/>
        </w:rPr>
      </w:pPr>
      <w:r w:rsidRPr="00B12808">
        <w:rPr>
          <w:rFonts w:ascii="旧明朝taphac" w:eastAsia="旧明朝taphac" w:hAnsi="旧明朝taphac" w:hint="eastAsia"/>
          <w:sz w:val="20"/>
          <w:szCs w:val="20"/>
        </w:rPr>
        <w:t>@er? an tan it pal.</w:t>
      </w:r>
      <w:r>
        <w:rPr>
          <w:rFonts w:ascii="旧明朝taphac" w:eastAsia="旧明朝taphac" w:hAnsi="旧明朝taphac" w:hint="eastAsia"/>
          <w:sz w:val="20"/>
          <w:szCs w:val="20"/>
        </w:rPr>
        <w:t xml:space="preserve"> teen, eli jik-o an man an ext-a sab, lat-a al ez tu ek dop</w:t>
      </w:r>
      <w:r w:rsidRPr="00B12808">
        <w:rPr>
          <w:rFonts w:ascii="旧明朝taphac" w:eastAsia="旧明朝taphac" w:hAnsi="旧明朝taphac" w:hint="eastAsia"/>
          <w:sz w:val="20"/>
          <w:szCs w:val="20"/>
        </w:rPr>
        <w:t>`</w:t>
      </w:r>
    </w:p>
    <w:p w:rsidR="003E5CC8" w:rsidRDefault="003E5CC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えぇ？私も白いわ。やだー、私が服を汚して許しもなくこの部屋に入ったから、エリが私を叱るわ」</w:t>
      </w:r>
    </w:p>
    <w:p w:rsidR="00B12808" w:rsidRDefault="003E5CC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lu nek-i sab ext al eexer</w:t>
      </w:r>
      <w:r w:rsidR="00B12808">
        <w:rPr>
          <w:rFonts w:ascii="旧明朝taphac" w:eastAsia="旧明朝taphac" w:hAnsi="旧明朝taphac" w:hint="eastAsia"/>
          <w:sz w:val="20"/>
          <w:szCs w:val="20"/>
        </w:rPr>
        <w:t>mixp, sad-i sab, hem-i omi e temkez.</w:t>
      </w:r>
    </w:p>
    <w:p w:rsidR="003E5CC8" w:rsidRDefault="003E5CC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彼女は洗濯機のかごに汚れた服を隠し、服を着替え、物置部屋の扉を閉める。</w:t>
      </w:r>
    </w:p>
    <w:p w:rsidR="003E5CC8" w:rsidRDefault="003E5CC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eexermixpはeexar\mixp(洗濯機・籠)だろう。</w:t>
      </w:r>
    </w:p>
    <w:p w:rsidR="00B12808" w:rsidRDefault="00B1280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asso, ilpasso` lu maim-i al pelulu.</w:t>
      </w:r>
    </w:p>
    <w:p w:rsidR="003E5CC8" w:rsidRDefault="003E5CC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大丈夫、全然大丈夫」彼女はペルルのポーズをとる。</w:t>
      </w:r>
    </w:p>
    <w:p w:rsidR="00B12808" w:rsidRDefault="00B1280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al si fei fou, eli ked-ik ra, isk, git-i al tsubaki on es lu sad-in sab. vol tsubaki un kond-i populi al tolk jok-ik yu.</w:t>
      </w:r>
    </w:p>
    <w:p w:rsidR="003E5CC8" w:rsidRDefault="003E5CC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しかし二、三分後、エリは家に帰って、すぐ、椿になぜ彼女が服を着替えているのか追求した。そして</w:t>
      </w:r>
      <w:r w:rsidR="009B504D">
        <w:rPr>
          <w:rFonts w:ascii="旧明朝taphac" w:eastAsia="旧明朝taphac" w:hAnsi="旧明朝taphac" w:hint="eastAsia"/>
          <w:sz w:val="20"/>
          <w:szCs w:val="20"/>
        </w:rPr>
        <w:t>腿の上にぽぷりを乗せた椿は叱られた。</w:t>
      </w:r>
    </w:p>
    <w:p w:rsidR="00B12808" w:rsidRDefault="00B1280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in, tsubaki am-ik eli xakl-u lu lat-a al ez li man tusubaki ku-a fie del nan ke-a sokl.</w:t>
      </w:r>
    </w:p>
    <w:p w:rsidR="00B12808" w:rsidRDefault="009B504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ただし、椿が自分は公園に行ったという嘘を言ったため、エリは彼女があの部屋へ入ったことを気づかないでくれた。</w:t>
      </w:r>
    </w:p>
    <w:p w:rsidR="009B504D" w:rsidRDefault="009B504D" w:rsidP="00B405BC">
      <w:pPr>
        <w:widowControl/>
        <w:jc w:val="left"/>
        <w:rPr>
          <w:rFonts w:ascii="旧明朝taphac" w:eastAsia="旧明朝taphac" w:hAnsi="旧明朝taphac"/>
          <w:sz w:val="20"/>
          <w:szCs w:val="20"/>
        </w:rPr>
      </w:pPr>
    </w:p>
    <w:p w:rsidR="00B12808" w:rsidRDefault="00B12808" w:rsidP="00B405BC">
      <w:pPr>
        <w:widowControl/>
        <w:jc w:val="left"/>
        <w:rPr>
          <w:rFonts w:ascii="旧明朝taphac" w:eastAsia="旧明朝taphac" w:hAnsi="旧明朝taphac"/>
          <w:sz w:val="20"/>
          <w:szCs w:val="20"/>
          <w:lang w:val="fr-CA"/>
        </w:rPr>
      </w:pPr>
      <w:r w:rsidRPr="00B12808">
        <w:rPr>
          <w:rFonts w:ascii="旧明朝taphac" w:eastAsia="旧明朝taphac" w:hAnsi="旧明朝taphac" w:hint="eastAsia"/>
          <w:sz w:val="20"/>
          <w:szCs w:val="20"/>
          <w:lang w:val="fr-CA"/>
        </w:rPr>
        <w:t>tsubaki : nae 4</w:t>
      </w:r>
    </w:p>
    <w:p w:rsidR="00BD2442" w:rsidRDefault="00BD244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第四章</w:t>
      </w:r>
    </w:p>
    <w:p w:rsidR="00BD2442" w:rsidRPr="00B12808" w:rsidRDefault="00BD2442" w:rsidP="00B405BC">
      <w:pPr>
        <w:widowControl/>
        <w:jc w:val="left"/>
        <w:rPr>
          <w:rFonts w:ascii="旧明朝taphac" w:eastAsia="旧明朝taphac" w:hAnsi="旧明朝taphac"/>
          <w:sz w:val="20"/>
          <w:szCs w:val="20"/>
          <w:lang w:val="fr-CA"/>
        </w:rPr>
      </w:pPr>
    </w:p>
    <w:p w:rsidR="00B12808" w:rsidRDefault="00B12808" w:rsidP="00B405BC">
      <w:pPr>
        <w:widowControl/>
        <w:jc w:val="left"/>
        <w:rPr>
          <w:rFonts w:ascii="旧明朝taphac" w:eastAsia="旧明朝taphac" w:hAnsi="旧明朝taphac"/>
          <w:sz w:val="20"/>
          <w:szCs w:val="20"/>
          <w:lang w:val="fr-CA"/>
        </w:rPr>
      </w:pPr>
      <w:r w:rsidRPr="00B12808">
        <w:rPr>
          <w:rFonts w:ascii="旧明朝taphac" w:eastAsia="旧明朝taphac" w:hAnsi="旧明朝taphac" w:hint="eastAsia"/>
          <w:sz w:val="20"/>
          <w:szCs w:val="20"/>
          <w:lang w:val="fr-CA"/>
        </w:rPr>
        <w:t>foar it-ik as. yan tu ont-ik tsubaki omo un skin-in al fosk un mes-e teik ka salez.</w:t>
      </w:r>
    </w:p>
    <w:p w:rsidR="00BD2442" w:rsidRPr="00B12808" w:rsidRDefault="00BD244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呼び鈴が鳴った。そしてそれは居間でテレビを囲むソファーに座っている眠たい椿を急かした。</w:t>
      </w:r>
    </w:p>
    <w:p w:rsidR="00B12808" w:rsidRDefault="00B1280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foi et foo e sec imat tsubaki lat-a al ez li.</w:t>
      </w:r>
    </w:p>
    <w:p w:rsidR="00BD2442" w:rsidRDefault="00BD244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今日は椿があの部屋に入った日の翌日である。</w:t>
      </w:r>
    </w:p>
    <w:p w:rsidR="00B12808" w:rsidRDefault="00B12808" w:rsidP="00B405BC">
      <w:pPr>
        <w:widowControl/>
        <w:jc w:val="left"/>
        <w:rPr>
          <w:rFonts w:ascii="旧明朝taphac" w:eastAsia="旧明朝taphac" w:hAnsi="旧明朝taphac"/>
          <w:sz w:val="20"/>
          <w:szCs w:val="20"/>
        </w:rPr>
      </w:pPr>
      <w:r w:rsidRPr="00B12808">
        <w:rPr>
          <w:rFonts w:ascii="旧明朝taphac" w:eastAsia="旧明朝taphac" w:hAnsi="旧明朝taphac" w:hint="eastAsia"/>
          <w:sz w:val="20"/>
          <w:szCs w:val="20"/>
        </w:rPr>
        <w:t>foi, tsubaki ku-in al yayoi / youta tot foa,</w:t>
      </w:r>
      <w:r w:rsidR="006935DA">
        <w:rPr>
          <w:rFonts w:ascii="旧明朝taphac" w:eastAsia="旧明朝taphac" w:hAnsi="旧明朝taphac" w:hint="eastAsia"/>
          <w:sz w:val="20"/>
          <w:szCs w:val="20"/>
        </w:rPr>
        <w:t xml:space="preserve"> ret-in dal. laso ons-a tsubaki ek jik kont na-i lol tin.</w:t>
      </w:r>
    </w:p>
    <w:p w:rsidR="00BD2442" w:rsidRDefault="00BD244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今日、椿は昨日のことについて弥生と陽太に話してあり、助けを頼んである。彼らは体操興味を感じながらためらいなく椿に了承した。</w:t>
      </w:r>
    </w:p>
    <w:p w:rsidR="006935DA" w:rsidRDefault="00BD244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i davi, tsubaki ked-a ra. yan l</w:t>
      </w:r>
      <w:r w:rsidR="006935DA" w:rsidRPr="006935DA">
        <w:rPr>
          <w:rFonts w:ascii="旧明朝taphac" w:eastAsia="旧明朝taphac" w:hAnsi="旧明朝taphac" w:hint="eastAsia"/>
          <w:sz w:val="20"/>
          <w:szCs w:val="20"/>
          <w:lang w:val="fr-CA"/>
        </w:rPr>
        <w:t>uso mek-a tsubaki kon foar. ya</w:t>
      </w:r>
      <w:r>
        <w:rPr>
          <w:rFonts w:ascii="旧明朝taphac" w:eastAsia="旧明朝taphac" w:hAnsi="旧明朝taphac" w:hint="eastAsia"/>
          <w:sz w:val="20"/>
          <w:szCs w:val="20"/>
          <w:lang w:val="fr-CA"/>
        </w:rPr>
        <w:t>,</w:t>
      </w:r>
      <w:r w:rsidR="006935DA" w:rsidRPr="006935DA">
        <w:rPr>
          <w:rFonts w:ascii="旧明朝taphac" w:eastAsia="旧明朝taphac" w:hAnsi="旧明朝taphac" w:hint="eastAsia"/>
          <w:sz w:val="20"/>
          <w:szCs w:val="20"/>
          <w:lang w:val="fr-CA"/>
        </w:rPr>
        <w:t xml:space="preserve"> tu et tiz.</w:t>
      </w:r>
    </w:p>
    <w:p w:rsidR="00BD2442" w:rsidRPr="006935DA" w:rsidRDefault="00BD244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昼食の後、椿は家に帰った。そして彼らは呼び鈴で椿を起こした。そう、それが今である。</w:t>
      </w:r>
    </w:p>
    <w:p w:rsidR="006935DA" w:rsidRPr="008C06A2" w:rsidRDefault="006935DA" w:rsidP="00B405BC">
      <w:pPr>
        <w:widowControl/>
        <w:jc w:val="left"/>
        <w:rPr>
          <w:rFonts w:ascii="旧明朝taphac" w:eastAsia="旧明朝taphac" w:hAnsi="旧明朝taphac"/>
          <w:sz w:val="20"/>
          <w:szCs w:val="20"/>
          <w:lang w:val="fr-CA"/>
        </w:rPr>
      </w:pPr>
      <w:r w:rsidRPr="008C06A2">
        <w:rPr>
          <w:rFonts w:ascii="旧明朝taphac" w:eastAsia="旧明朝taphac" w:hAnsi="旧明朝taphac" w:hint="eastAsia"/>
          <w:sz w:val="20"/>
          <w:szCs w:val="20"/>
          <w:lang w:val="fr-CA"/>
        </w:rPr>
        <w:t>@vat, an hom-ip</w:t>
      </w:r>
      <w:r w:rsidR="00BD2442" w:rsidRPr="008C06A2">
        <w:rPr>
          <w:rFonts w:ascii="旧明朝taphac" w:eastAsia="旧明朝taphac" w:hAnsi="旧明朝taphac" w:hint="eastAsia"/>
          <w:sz w:val="20"/>
          <w:szCs w:val="20"/>
          <w:lang w:val="fr-CA"/>
        </w:rPr>
        <w:t>`</w:t>
      </w:r>
    </w:p>
    <w:p w:rsidR="00BD2442" w:rsidRPr="008C06A2" w:rsidRDefault="00BD244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rPr>
        <w:t>「まって、今開ける」</w:t>
      </w:r>
    </w:p>
    <w:p w:rsidR="00D115EA" w:rsidRPr="00BD2442" w:rsidRDefault="006935DA" w:rsidP="00B405BC">
      <w:pPr>
        <w:widowControl/>
        <w:jc w:val="left"/>
        <w:rPr>
          <w:rFonts w:ascii="旧明朝taphac" w:eastAsia="旧明朝taphac" w:hAnsi="旧明朝taphac"/>
          <w:sz w:val="20"/>
          <w:szCs w:val="20"/>
          <w:lang w:val="fr-CA"/>
        </w:rPr>
      </w:pPr>
      <w:r w:rsidRPr="00BD2442">
        <w:rPr>
          <w:rFonts w:ascii="旧明朝taphac" w:eastAsia="旧明朝taphac" w:hAnsi="旧明朝taphac" w:hint="eastAsia"/>
          <w:sz w:val="20"/>
          <w:szCs w:val="20"/>
          <w:lang w:val="fr-CA"/>
        </w:rPr>
        <w:t>si kez-a omi, in-a luso, tsubaki na-u ma lik.</w:t>
      </w:r>
    </w:p>
    <w:p w:rsidR="00BD2442" w:rsidRDefault="00BD244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扉を解錠した後、彼らを見て、椿は寂しさを感じなくなった。</w:t>
      </w:r>
    </w:p>
    <w:p w:rsidR="006935DA" w:rsidRDefault="006935DA"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kekko`</w:t>
      </w:r>
    </w:p>
    <w:p w:rsidR="00BD2442" w:rsidRPr="00E9107A" w:rsidRDefault="00BD244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さぁ」</w:t>
      </w:r>
    </w:p>
    <w:p w:rsidR="006935DA" w:rsidRPr="006935DA" w:rsidRDefault="006935DA" w:rsidP="00B405BC">
      <w:pPr>
        <w:widowControl/>
        <w:jc w:val="left"/>
        <w:rPr>
          <w:rFonts w:ascii="旧明朝taphac" w:eastAsia="旧明朝taphac" w:hAnsi="旧明朝taphac"/>
          <w:sz w:val="20"/>
          <w:szCs w:val="20"/>
        </w:rPr>
      </w:pPr>
      <w:r w:rsidRPr="006935DA">
        <w:rPr>
          <w:rFonts w:ascii="旧明朝taphac" w:eastAsia="旧明朝taphac" w:hAnsi="旧明朝taphac" w:hint="eastAsia"/>
          <w:sz w:val="20"/>
          <w:szCs w:val="20"/>
        </w:rPr>
        <w:t>son youta sib-i lasl. yan yayoi sakr-i tu / e nan</w:t>
      </w:r>
    </w:p>
    <w:p w:rsidR="00BD2442" w:rsidRDefault="00BD244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陽太</w:t>
      </w:r>
      <w:r w:rsidR="00D3683F">
        <w:rPr>
          <w:rFonts w:ascii="旧明朝taphac" w:eastAsia="旧明朝taphac" w:hAnsi="旧明朝taphac" w:hint="eastAsia"/>
          <w:sz w:val="20"/>
          <w:szCs w:val="20"/>
        </w:rPr>
        <w:t>が靴を脱ぐ。そして弥生がそれと自分のを揃える。</w:t>
      </w:r>
    </w:p>
    <w:p w:rsidR="006935DA" w:rsidRDefault="006935D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hai, temkez potk et am, tsubaki?`</w:t>
      </w:r>
    </w:p>
    <w:p w:rsidR="00D3683F" w:rsidRPr="006935DA" w:rsidRDefault="00D3683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ところで、例の物置小屋はどこだ、椿？」</w:t>
      </w:r>
    </w:p>
    <w:p w:rsidR="006935DA" w:rsidRDefault="006935D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ii epn, bol 2. ketta, tiso`</w:t>
      </w:r>
    </w:p>
    <w:p w:rsidR="00D3683F" w:rsidRDefault="00D3683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廊下の奥、二階。さぁ、みんな」</w:t>
      </w:r>
    </w:p>
    <w:p w:rsidR="006935DA" w:rsidRDefault="006935D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im jet-i al luso, </w:t>
      </w:r>
      <w:r w:rsidR="00D3683F">
        <w:rPr>
          <w:rFonts w:ascii="旧明朝taphac" w:eastAsia="旧明朝taphac" w:hAnsi="旧明朝taphac" w:hint="eastAsia"/>
          <w:sz w:val="20"/>
          <w:szCs w:val="20"/>
        </w:rPr>
        <w:t>tsubaki os-i es luso sab-in vavsab. son lu asm-i. son l</w:t>
      </w:r>
      <w:r>
        <w:rPr>
          <w:rFonts w:ascii="旧明朝taphac" w:eastAsia="旧明朝taphac" w:hAnsi="旧明朝taphac" w:hint="eastAsia"/>
          <w:sz w:val="20"/>
          <w:szCs w:val="20"/>
        </w:rPr>
        <w:t>uso ism-i man nan jok-o yu ol ext-a sab. haan, mon tsubaki ku-a al luso ka felka on nan jok-a yu man ext-a sab. alfi, tsubaki sten-i in man lu nav-u sab.</w:t>
      </w:r>
    </w:p>
    <w:p w:rsidR="00D3683F" w:rsidRDefault="00D3683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らに案内をしているとき、椿はなぜ彼らが体操着を着ているのかと考えた。だから彼女は聞いた。すると彼らは服を汚したら叱られるからだと答えた。なるほど、確かに自分が服を汚したから叱られたことを椿は彼らに学校で話した。つまり、椿は服を気にしないため反省していないようだ。</w:t>
      </w:r>
    </w:p>
    <w:p w:rsidR="006935DA" w:rsidRDefault="00D73C5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i naf, lev-ik</w:t>
      </w:r>
      <w:r w:rsidR="006935DA" w:rsidRPr="006935DA">
        <w:rPr>
          <w:rFonts w:ascii="旧明朝taphac" w:eastAsia="旧明朝taphac" w:hAnsi="旧明朝taphac" w:hint="eastAsia"/>
          <w:sz w:val="20"/>
          <w:szCs w:val="20"/>
          <w:lang w:val="fr-CA"/>
        </w:rPr>
        <w:t xml:space="preserve"> sa omi liien epn. </w:t>
      </w:r>
      <w:r w:rsidR="006935DA">
        <w:rPr>
          <w:rFonts w:ascii="旧明朝taphac" w:eastAsia="旧明朝taphac" w:hAnsi="旧明朝taphac" w:hint="eastAsia"/>
          <w:sz w:val="20"/>
          <w:szCs w:val="20"/>
          <w:lang w:val="fr-CA"/>
        </w:rPr>
        <w:t>tsubaki as-i gagoho.</w:t>
      </w:r>
    </w:p>
    <w:p w:rsidR="00D3683F" w:rsidRDefault="00D3683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階段の後、廊下の奥の扉の前に</w:t>
      </w:r>
      <w:r w:rsidR="00D73C5D">
        <w:rPr>
          <w:rFonts w:ascii="旧明朝taphac" w:eastAsia="旧明朝taphac" w:hAnsi="旧明朝taphac" w:hint="eastAsia"/>
          <w:sz w:val="20"/>
          <w:szCs w:val="20"/>
          <w:lang w:val="fr-CA"/>
        </w:rPr>
        <w:t>着いた。椿は咳払いをした。</w:t>
      </w:r>
    </w:p>
    <w:p w:rsidR="006935DA" w:rsidRDefault="006935D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koo`</w:t>
      </w:r>
    </w:p>
    <w:p w:rsidR="00D73C5D" w:rsidRDefault="00D73C5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こよ」</w:t>
      </w:r>
    </w:p>
    <w:p w:rsidR="00D73C5D" w:rsidRPr="00D73C5D" w:rsidRDefault="00D73C5D" w:rsidP="00B405BC">
      <w:pPr>
        <w:widowControl/>
        <w:jc w:val="left"/>
        <w:rPr>
          <w:rFonts w:ascii="旧明朝taphac" w:eastAsia="旧明朝taphac" w:hAnsi="旧明朝taphac"/>
          <w:sz w:val="20"/>
          <w:szCs w:val="20"/>
        </w:rPr>
      </w:pPr>
      <w:r w:rsidRPr="00D73C5D">
        <w:rPr>
          <w:rFonts w:ascii="旧明朝taphac" w:eastAsia="旧明朝taphac" w:hAnsi="旧明朝taphac" w:hint="eastAsia"/>
          <w:sz w:val="20"/>
          <w:szCs w:val="20"/>
        </w:rPr>
        <w:t>@lee, anso lat-i</w:t>
      </w:r>
      <w:r w:rsidR="006935DA" w:rsidRPr="00D73C5D">
        <w:rPr>
          <w:rFonts w:ascii="旧明朝taphac" w:eastAsia="旧明朝taphac" w:hAnsi="旧明朝taphac" w:hint="eastAsia"/>
          <w:sz w:val="20"/>
          <w:szCs w:val="20"/>
        </w:rPr>
        <w:t>x xan al koo eyo`</w:t>
      </w:r>
    </w:p>
    <w:p w:rsidR="00D73C5D" w:rsidRPr="00D73C5D" w:rsidRDefault="00D73C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ねぇ、私たちは本当にここに入っていいのかしら」</w:t>
      </w:r>
    </w:p>
    <w:p w:rsidR="006935DA" w:rsidRDefault="006935D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passo# ix. tu eks-e tu rest-e save e eemkov`</w:t>
      </w:r>
    </w:p>
    <w:p w:rsidR="00D73C5D" w:rsidRDefault="00D73C5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大丈夫……たぶん。それはそれが段ボールの雪崩に左右されることを意味するわ」</w:t>
      </w:r>
    </w:p>
    <w:p w:rsidR="006935DA" w:rsidRDefault="006935DA"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ep#?`</w:t>
      </w:r>
    </w:p>
    <w:p w:rsidR="00D73C5D" w:rsidRPr="00E9107A" w:rsidRDefault="00D73C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えっ……？」</w:t>
      </w:r>
    </w:p>
    <w:p w:rsidR="006935DA" w:rsidRDefault="006935DA" w:rsidP="00B405BC">
      <w:pPr>
        <w:widowControl/>
        <w:jc w:val="left"/>
        <w:rPr>
          <w:rFonts w:ascii="旧明朝taphac" w:eastAsia="旧明朝taphac" w:hAnsi="旧明朝taphac"/>
          <w:sz w:val="20"/>
          <w:szCs w:val="20"/>
        </w:rPr>
      </w:pPr>
      <w:r w:rsidRPr="006935DA">
        <w:rPr>
          <w:rFonts w:ascii="旧明朝taphac" w:eastAsia="旧明朝taphac" w:hAnsi="旧明朝taphac" w:hint="eastAsia"/>
          <w:sz w:val="20"/>
          <w:szCs w:val="20"/>
        </w:rPr>
        <w:lastRenderedPageBreak/>
        <w:t>ez tu it pis kak foa olta tiz it pen is.</w:t>
      </w:r>
    </w:p>
    <w:p w:rsidR="00D73C5D" w:rsidRPr="006935DA" w:rsidRDefault="00D73C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部屋は今が三時なのにもかかわらず昨日と同じく暗い。</w:t>
      </w:r>
    </w:p>
    <w:p w:rsidR="006935DA" w:rsidRDefault="006935D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xxo` tsubaki left-i me zan pampank.</w:t>
      </w:r>
    </w:p>
    <w:p w:rsidR="00D73C5D" w:rsidRDefault="00D73C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よいしょ」椿は電灯のスイッチをめがけて再び跳ぶ。</w:t>
      </w:r>
    </w:p>
    <w:p w:rsidR="006935DA" w:rsidRDefault="006935D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en, ez tu it besa tin kak foa.</w:t>
      </w:r>
    </w:p>
    <w:p w:rsidR="00D73C5D" w:rsidRDefault="00D73C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やはり、この部屋は昨日と同じくとても埃っぽい。</w:t>
      </w:r>
    </w:p>
    <w:p w:rsidR="006935DA" w:rsidRDefault="006935D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waa, soono! ala ez ext etta!`</w:t>
      </w:r>
    </w:p>
    <w:p w:rsidR="00D73C5D" w:rsidRDefault="00D73C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わぁ、どうも！なんて汚い部屋じゃないか！」</w:t>
      </w:r>
    </w:p>
    <w:p w:rsidR="003A7164" w:rsidRDefault="003A716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mm# besa da sete`</w:t>
      </w:r>
    </w:p>
    <w:p w:rsidR="00D73C5D" w:rsidRDefault="00D73C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う～ん……埃がいっぱいでしょ」</w:t>
      </w:r>
    </w:p>
    <w:p w:rsidR="003A7164" w:rsidRDefault="003A716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 tsubaki xam-i luso.</w:t>
      </w:r>
    </w:p>
    <w:p w:rsidR="00D73C5D" w:rsidRDefault="00D73C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うん、椿は彼らに賛同する。</w:t>
      </w:r>
    </w:p>
    <w:p w:rsidR="003A7164" w:rsidRDefault="003A7164" w:rsidP="00B405BC">
      <w:pPr>
        <w:widowControl/>
        <w:jc w:val="left"/>
        <w:rPr>
          <w:rFonts w:ascii="旧明朝taphac" w:eastAsia="旧明朝taphac" w:hAnsi="旧明朝taphac"/>
          <w:sz w:val="20"/>
          <w:szCs w:val="20"/>
          <w:lang w:val="fr-CA"/>
        </w:rPr>
      </w:pPr>
      <w:r w:rsidRPr="003A7164">
        <w:rPr>
          <w:rFonts w:ascii="旧明朝taphac" w:eastAsia="旧明朝taphac" w:hAnsi="旧明朝taphac" w:hint="eastAsia"/>
          <w:sz w:val="20"/>
          <w:szCs w:val="20"/>
          <w:lang w:val="fr-CA"/>
        </w:rPr>
        <w:t>@hai, rob un despa-e raesez et am?`</w:t>
      </w:r>
    </w:p>
    <w:p w:rsidR="00D73C5D" w:rsidRDefault="00D73C5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ところで、屋根裏部屋をふさぐふたはどこだ？」</w:t>
      </w:r>
    </w:p>
    <w:p w:rsidR="003A7164" w:rsidRDefault="003A7164" w:rsidP="00B405BC">
      <w:pPr>
        <w:widowControl/>
        <w:jc w:val="left"/>
        <w:rPr>
          <w:rFonts w:ascii="旧明朝taphac" w:eastAsia="旧明朝taphac" w:hAnsi="旧明朝taphac"/>
          <w:sz w:val="20"/>
          <w:szCs w:val="20"/>
          <w:lang w:val="fr-CA"/>
        </w:rPr>
      </w:pPr>
      <w:r w:rsidRPr="003A7164">
        <w:rPr>
          <w:rFonts w:ascii="旧明朝taphac" w:eastAsia="旧明朝taphac" w:hAnsi="旧明朝taphac" w:hint="eastAsia"/>
          <w:sz w:val="20"/>
          <w:szCs w:val="20"/>
          <w:lang w:val="fr-CA"/>
        </w:rPr>
        <w:t>@</w:t>
      </w:r>
      <w:r>
        <w:rPr>
          <w:rFonts w:ascii="旧明朝taphac" w:eastAsia="旧明朝taphac" w:hAnsi="旧明朝taphac" w:hint="eastAsia"/>
          <w:sz w:val="20"/>
          <w:szCs w:val="20"/>
          <w:lang w:val="fr-CA"/>
        </w:rPr>
        <w:t xml:space="preserve">koe. il elen li al eemkov. </w:t>
      </w:r>
      <w:r w:rsidRPr="003A7164">
        <w:rPr>
          <w:rFonts w:ascii="旧明朝taphac" w:eastAsia="旧明朝taphac" w:hAnsi="旧明朝taphac" w:hint="eastAsia"/>
          <w:sz w:val="20"/>
          <w:szCs w:val="20"/>
          <w:lang w:val="fr-CA"/>
        </w:rPr>
        <w:t>si</w:t>
      </w:r>
      <w:r>
        <w:rPr>
          <w:rFonts w:ascii="旧明朝taphac" w:eastAsia="旧明朝taphac" w:hAnsi="旧明朝taphac" w:hint="eastAsia"/>
          <w:sz w:val="20"/>
          <w:szCs w:val="20"/>
          <w:lang w:val="fr-CA"/>
        </w:rPr>
        <w:t xml:space="preserve"> tu, janbol hin os xa-e</w:t>
      </w:r>
      <w:r w:rsidRPr="003A7164">
        <w:rPr>
          <w:rFonts w:ascii="旧明朝taphac" w:eastAsia="旧明朝taphac" w:hAnsi="旧明朝taphac" w:hint="eastAsia"/>
          <w:sz w:val="20"/>
          <w:szCs w:val="20"/>
          <w:lang w:val="fr-CA"/>
        </w:rPr>
        <w:t>`</w:t>
      </w:r>
    </w:p>
    <w:p w:rsidR="00D73C5D" w:rsidRDefault="00D73C5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そこ。あの机から段ボール箱へ。そのあと、狭くないロフトがあるわ」</w:t>
      </w:r>
    </w:p>
    <w:p w:rsidR="003A7164" w:rsidRDefault="003A7164" w:rsidP="00B405BC">
      <w:pPr>
        <w:widowControl/>
        <w:jc w:val="left"/>
        <w:rPr>
          <w:rFonts w:ascii="旧明朝taphac" w:eastAsia="旧明朝taphac" w:hAnsi="旧明朝taphac"/>
          <w:sz w:val="20"/>
          <w:szCs w:val="20"/>
        </w:rPr>
      </w:pPr>
      <w:r w:rsidRPr="003A7164">
        <w:rPr>
          <w:rFonts w:ascii="旧明朝taphac" w:eastAsia="旧明朝taphac" w:hAnsi="旧明朝taphac" w:hint="eastAsia"/>
          <w:sz w:val="20"/>
          <w:szCs w:val="20"/>
        </w:rPr>
        <w:t>kont ku-i soo, tsubaki left-i al elen.</w:t>
      </w:r>
    </w:p>
    <w:p w:rsidR="00D73C5D" w:rsidRPr="003A7164" w:rsidRDefault="00D73C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う言いながら、椿は机から跳ぶ。</w:t>
      </w:r>
    </w:p>
    <w:p w:rsidR="003A7164" w:rsidRDefault="003A7164" w:rsidP="00B405BC">
      <w:pPr>
        <w:widowControl/>
        <w:jc w:val="left"/>
        <w:rPr>
          <w:rFonts w:ascii="旧明朝taphac" w:eastAsia="旧明朝taphac" w:hAnsi="旧明朝taphac"/>
          <w:sz w:val="20"/>
          <w:szCs w:val="20"/>
        </w:rPr>
      </w:pPr>
      <w:r w:rsidRPr="003A7164">
        <w:rPr>
          <w:rFonts w:ascii="旧明朝taphac" w:eastAsia="旧明朝taphac" w:hAnsi="旧明朝taphac" w:hint="eastAsia"/>
          <w:sz w:val="20"/>
          <w:szCs w:val="20"/>
        </w:rPr>
        <w:t>xina, luso tan et axk al vav ento luso lev-el xop janbol. hao, save u</w:t>
      </w:r>
      <w:r>
        <w:rPr>
          <w:rFonts w:ascii="旧明朝taphac" w:eastAsia="旧明朝taphac" w:hAnsi="旧明朝taphac" w:hint="eastAsia"/>
          <w:sz w:val="20"/>
          <w:szCs w:val="20"/>
        </w:rPr>
        <w:t>.</w:t>
      </w:r>
    </w:p>
    <w:p w:rsidR="00D73C5D" w:rsidRDefault="00D73C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幸いにも、</w:t>
      </w:r>
      <w:r w:rsidR="00893B8E">
        <w:rPr>
          <w:rFonts w:ascii="旧明朝taphac" w:eastAsia="旧明朝taphac" w:hAnsi="旧明朝taphac" w:hint="eastAsia"/>
          <w:sz w:val="20"/>
          <w:szCs w:val="20"/>
        </w:rPr>
        <w:t>彼</w:t>
      </w:r>
      <w:r>
        <w:rPr>
          <w:rFonts w:ascii="旧明朝taphac" w:eastAsia="旧明朝taphac" w:hAnsi="旧明朝taphac" w:hint="eastAsia"/>
          <w:sz w:val="20"/>
          <w:szCs w:val="20"/>
        </w:rPr>
        <w:t>ら</w:t>
      </w:r>
      <w:r w:rsidR="00893B8E">
        <w:rPr>
          <w:rFonts w:ascii="旧明朝taphac" w:eastAsia="旧明朝taphac" w:hAnsi="旧明朝taphac" w:hint="eastAsia"/>
          <w:sz w:val="20"/>
          <w:szCs w:val="20"/>
        </w:rPr>
        <w:t>も容易にロフトに着けるほど運動が得意である。もちろん、雪崩はない</w:t>
      </w:r>
    </w:p>
    <w:p w:rsidR="003A7164" w:rsidRDefault="003A716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kak foa, divparp it lat il jixi li.</w:t>
      </w:r>
    </w:p>
    <w:p w:rsidR="00893B8E" w:rsidRDefault="00893B8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昨日と同じく、あの隙間から夕陽が入っている。</w:t>
      </w:r>
    </w:p>
    <w:p w:rsidR="003A7164" w:rsidRDefault="003A7164" w:rsidP="00B405BC">
      <w:pPr>
        <w:widowControl/>
        <w:jc w:val="left"/>
        <w:rPr>
          <w:rFonts w:ascii="旧明朝taphac" w:eastAsia="旧明朝taphac" w:hAnsi="旧明朝taphac"/>
          <w:sz w:val="20"/>
          <w:szCs w:val="20"/>
          <w:lang w:val="fr-CA"/>
        </w:rPr>
      </w:pPr>
      <w:r w:rsidRPr="00893B8E">
        <w:rPr>
          <w:rFonts w:ascii="旧明朝taphac" w:eastAsia="旧明朝taphac" w:hAnsi="旧明朝taphac" w:hint="eastAsia"/>
          <w:sz w:val="20"/>
          <w:szCs w:val="20"/>
          <w:lang w:val="fr-CA"/>
        </w:rPr>
        <w:t>@in? do lat-ul al koe var jixi tu ovi populi`</w:t>
      </w:r>
    </w:p>
    <w:p w:rsidR="00893B8E" w:rsidRPr="00893B8E" w:rsidRDefault="00893B8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見て？ぽぷり以外誰もこの隙間を通ってあそこに入れないわ」</w:t>
      </w:r>
    </w:p>
    <w:p w:rsidR="003A7164" w:rsidRDefault="003A7164"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yayoi, nod @tea</w:t>
      </w:r>
      <w:r w:rsidRPr="00E9107A">
        <w:rPr>
          <w:rFonts w:ascii="旧明朝taphac" w:eastAsia="旧明朝taphac" w:hAnsi="旧明朝taphac"/>
          <w:sz w:val="20"/>
          <w:szCs w:val="20"/>
        </w:rPr>
        <w:t> #</w:t>
      </w:r>
      <w:r w:rsidRPr="00E9107A">
        <w:rPr>
          <w:rFonts w:ascii="旧明朝taphac" w:eastAsia="旧明朝taphac" w:hAnsi="旧明朝taphac" w:hint="eastAsia"/>
          <w:sz w:val="20"/>
          <w:szCs w:val="20"/>
        </w:rPr>
        <w:t>`</w:t>
      </w:r>
    </w:p>
    <w:p w:rsidR="00893B8E" w:rsidRPr="00E9107A" w:rsidRDefault="00893B8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弥生、頷き「そうね……」</w:t>
      </w:r>
    </w:p>
    <w:p w:rsidR="003A7164" w:rsidRDefault="003A7164"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tsubaki xakl-i nan in-un populi im foi. tal vinsa, lu in-i youta.</w:t>
      </w:r>
    </w:p>
    <w:p w:rsidR="00893B8E" w:rsidRPr="00E9107A" w:rsidRDefault="00893B8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今日ぽぷりを見ていないことに気がつく。しかしともかく、彼女は陽太を見る。</w:t>
      </w:r>
    </w:p>
    <w:p w:rsidR="003A7164" w:rsidRDefault="003A7164"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ya, ketta, anso lat-ax las al jixi, ev-ax rob, ya?`</w:t>
      </w:r>
    </w:p>
    <w:p w:rsidR="00893B8E" w:rsidRPr="00E9107A" w:rsidRDefault="00893B8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うん、さぁ、おれたちは隙間に手を入れて、ふたをどかそう、いいか？」</w:t>
      </w:r>
    </w:p>
    <w:p w:rsidR="003A7164" w:rsidRDefault="003A7164" w:rsidP="00B405BC">
      <w:pPr>
        <w:widowControl/>
        <w:jc w:val="left"/>
        <w:rPr>
          <w:rFonts w:ascii="旧明朝taphac" w:eastAsia="旧明朝taphac" w:hAnsi="旧明朝taphac"/>
          <w:sz w:val="20"/>
          <w:szCs w:val="20"/>
        </w:rPr>
      </w:pPr>
      <w:r w:rsidRPr="003A7164">
        <w:rPr>
          <w:rFonts w:ascii="旧明朝taphac" w:eastAsia="旧明朝taphac" w:hAnsi="旧明朝taphac" w:hint="eastAsia"/>
          <w:sz w:val="20"/>
          <w:szCs w:val="20"/>
        </w:rPr>
        <w:lastRenderedPageBreak/>
        <w:t xml:space="preserve">kont ku-i tu, youta lat-i las al jixi. </w:t>
      </w:r>
      <w:r>
        <w:rPr>
          <w:rFonts w:ascii="旧明朝taphac" w:eastAsia="旧明朝taphac" w:hAnsi="旧明朝taphac" w:hint="eastAsia"/>
          <w:sz w:val="20"/>
          <w:szCs w:val="20"/>
        </w:rPr>
        <w:t>tsubaki / yayoi tan so-i kak youta. yan luso ev-ik rob mesa xop til tsubaki so-ula im foa.</w:t>
      </w:r>
    </w:p>
    <w:p w:rsidR="00893B8E" w:rsidRDefault="00893B8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う言いながら、陽太は隙間に手を入れる。椿と弥生も陽太と同じくする。そして彼らは昨日椿が外せなかったけれどたやすくふたをどけた。</w:t>
      </w:r>
    </w:p>
    <w:p w:rsidR="003A7164" w:rsidRDefault="003A716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 an it lam!`</w:t>
      </w:r>
    </w:p>
    <w:p w:rsidR="00D27E06" w:rsidRDefault="00D27E0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よし、おれ一番！」</w:t>
      </w:r>
    </w:p>
    <w:p w:rsidR="003A7164" w:rsidRDefault="003A716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outa lat-i al raesez</w:t>
      </w:r>
    </w:p>
    <w:p w:rsidR="00D27E06" w:rsidRDefault="00D27E0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陽太が屋根裏部屋に入る。</w:t>
      </w:r>
    </w:p>
    <w:p w:rsidR="003A7164" w:rsidRDefault="003A7164"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koo</w:t>
      </w:r>
      <w:r w:rsidR="00D27E06">
        <w:rPr>
          <w:rFonts w:ascii="旧明朝taphac" w:eastAsia="旧明朝taphac" w:hAnsi="旧明朝taphac" w:hint="eastAsia"/>
          <w:sz w:val="20"/>
          <w:szCs w:val="20"/>
          <w:lang w:val="fr-CA"/>
        </w:rPr>
        <w:t>#</w:t>
      </w:r>
      <w:r w:rsidRPr="00E9107A">
        <w:rPr>
          <w:rFonts w:ascii="旧明朝taphac" w:eastAsia="旧明朝taphac" w:hAnsi="旧明朝taphac" w:hint="eastAsia"/>
          <w:sz w:val="20"/>
          <w:szCs w:val="20"/>
          <w:lang w:val="fr-CA"/>
        </w:rPr>
        <w:t xml:space="preserve"> raesez`</w:t>
      </w:r>
    </w:p>
    <w:p w:rsidR="00D27E06" w:rsidRPr="00E9107A" w:rsidRDefault="00D27E0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こ……屋根裏部屋」</w:t>
      </w:r>
    </w:p>
    <w:p w:rsidR="003A7164" w:rsidRPr="00E9107A" w:rsidRDefault="003A7164"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tsubaki na-i zal. im kat, lu es-i koo et ext / lant.</w:t>
      </w:r>
    </w:p>
    <w:p w:rsidR="00D27E06" w:rsidRDefault="00D27E0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不思議に感じる。初めに、彼女はここが汚く美しいと思った。</w:t>
      </w:r>
    </w:p>
    <w:p w:rsidR="003A7164" w:rsidRDefault="003A716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besa</w:t>
      </w:r>
      <w:r w:rsidR="00D27E06">
        <w:rPr>
          <w:rFonts w:ascii="旧明朝taphac" w:eastAsia="旧明朝taphac" w:hAnsi="旧明朝taphac" w:hint="eastAsia"/>
          <w:sz w:val="20"/>
          <w:szCs w:val="20"/>
        </w:rPr>
        <w:t xml:space="preserve"> da xa-i koo kak ez hi. tal eem</w:t>
      </w:r>
      <w:r>
        <w:rPr>
          <w:rFonts w:ascii="旧明朝taphac" w:eastAsia="旧明朝taphac" w:hAnsi="旧明朝taphac" w:hint="eastAsia"/>
          <w:sz w:val="20"/>
          <w:szCs w:val="20"/>
        </w:rPr>
        <w:t>kov / xet u xa-i koo.</w:t>
      </w:r>
    </w:p>
    <w:p w:rsidR="00D27E06" w:rsidRDefault="00D27E0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多くの埃が下の部屋と同じくここにある。しかしここには一つも段ボール箱とゴミがない。</w:t>
      </w:r>
    </w:p>
    <w:p w:rsidR="003A7164" w:rsidRDefault="003A716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on koo xa-i ul kov un xa-i looz e ez. fak</w:t>
      </w:r>
      <w:r w:rsidR="00CB5C73">
        <w:rPr>
          <w:rFonts w:ascii="旧明朝taphac" w:eastAsia="旧明朝taphac" w:hAnsi="旧明朝taphac" w:hint="eastAsia"/>
          <w:sz w:val="20"/>
          <w:szCs w:val="20"/>
        </w:rPr>
        <w:t xml:space="preserve"> mivlets / loob / sab sim. ya</w:t>
      </w:r>
      <w:r w:rsidR="00D27E06">
        <w:rPr>
          <w:rFonts w:ascii="旧明朝taphac" w:eastAsia="旧明朝taphac" w:hAnsi="旧明朝taphac" w:hint="eastAsia"/>
          <w:sz w:val="20"/>
          <w:szCs w:val="20"/>
        </w:rPr>
        <w:t>n</w:t>
      </w:r>
      <w:r w:rsidR="00CB5C73">
        <w:rPr>
          <w:rFonts w:ascii="旧明朝taphac" w:eastAsia="旧明朝taphac" w:hAnsi="旧明朝taphac" w:hint="eastAsia"/>
          <w:sz w:val="20"/>
          <w:szCs w:val="20"/>
        </w:rPr>
        <w:t xml:space="preserve"> kov tu</w:t>
      </w:r>
      <w:r w:rsidR="00A542B7">
        <w:rPr>
          <w:rFonts w:ascii="旧明朝taphac" w:eastAsia="旧明朝taphac" w:hAnsi="旧明朝taphac" w:hint="eastAsia"/>
          <w:sz w:val="20"/>
          <w:szCs w:val="20"/>
        </w:rPr>
        <w:t xml:space="preserve"> iv-e rob. tu et axokov in.</w:t>
      </w:r>
    </w:p>
    <w:p w:rsidR="00D27E06" w:rsidRDefault="00D27E0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こには部屋の隅にある箱がある。さらに子供用ピアノと帽子と古い服。そしてこの箱には蓋がない。これは玩具箱のようだ</w:t>
      </w:r>
    </w:p>
    <w:p w:rsidR="00A542B7" w:rsidRDefault="00A542B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es-i koo van ez hi et han man di xa-i koo.</w:t>
      </w:r>
    </w:p>
    <w:p w:rsidR="00D27E06" w:rsidRDefault="00D27E0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ここはものが少ないからここのほうが下の部屋より広いと思った。</w:t>
      </w:r>
    </w:p>
    <w:p w:rsidR="001576CF" w:rsidRDefault="00A542B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fak 2 raestems han xa-e koo. pin, tu av-i besa da man u oxt-e tu.</w:t>
      </w:r>
    </w:p>
    <w:p w:rsidR="00D27E06" w:rsidRDefault="00D27E0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さらに二つの広い天窓がここにある。ただし、誰もこれを掃除しないので</w:t>
      </w:r>
      <w:r w:rsidR="007012F6">
        <w:rPr>
          <w:rFonts w:ascii="旧明朝taphac" w:eastAsia="旧明朝taphac" w:hAnsi="旧明朝taphac" w:hint="eastAsia"/>
          <w:sz w:val="20"/>
          <w:szCs w:val="20"/>
        </w:rPr>
        <w:t>これには多くの埃が付いている。</w:t>
      </w:r>
    </w:p>
    <w:p w:rsidR="001576CF" w:rsidRDefault="001576C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aa il jaxi im sakt ket-a il raestems lise aa. koo av-i besa da. tal ot ma lant tinkaa ol oxt`</w:t>
      </w:r>
    </w:p>
    <w:p w:rsidR="007012F6" w:rsidRDefault="007012F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さっきの隙間からの光はあれら天窓から来たのか。ここはほこりだらけだ。でも掃除すればものすごくきれいになるだろうなぁ。」</w:t>
      </w:r>
    </w:p>
    <w:p w:rsidR="007012F6" w:rsidRDefault="001576C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yoi wik-i al youta</w:t>
      </w:r>
    </w:p>
    <w:p w:rsidR="007012F6" w:rsidRPr="007012F6" w:rsidRDefault="007012F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弥生は陽太にうなづく</w:t>
      </w:r>
    </w:p>
    <w:p w:rsidR="001576CF" w:rsidRDefault="001576C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n yol-il koo lex nekasra`</w:t>
      </w:r>
    </w:p>
    <w:p w:rsidR="00AC4389" w:rsidRDefault="00AC438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おれはここを秘密基地に使いたいぜ」</w:t>
      </w:r>
    </w:p>
    <w:p w:rsidR="001576CF" w:rsidRDefault="001576C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ee, eli luu jok-o ti`</w:t>
      </w:r>
    </w:p>
    <w:p w:rsidR="00AC4389" w:rsidRDefault="00AC438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だめ、エリさんがあなたを叱るわ」</w:t>
      </w:r>
    </w:p>
    <w:p w:rsidR="001576CF" w:rsidRDefault="001576C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asso, passo, ol nek, kok?`</w:t>
      </w:r>
    </w:p>
    <w:p w:rsidR="00AC4389" w:rsidRDefault="00AC438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大丈夫、大丈夫、隠れれば、だろ？」</w:t>
      </w:r>
    </w:p>
    <w:p w:rsidR="001576CF" w:rsidRDefault="001576C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i#`</w:t>
      </w:r>
    </w:p>
    <w:p w:rsidR="00AC4389" w:rsidRDefault="00AC438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なた……」</w:t>
      </w:r>
    </w:p>
    <w:p w:rsidR="001576CF" w:rsidRDefault="001576C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kont tet-i al luso, tsupaki atn-i al axokov.</w:t>
      </w:r>
    </w:p>
    <w:p w:rsidR="00AC4389" w:rsidRDefault="00AC438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らに構わず、椿は</w:t>
      </w:r>
      <w:r w:rsidR="003B6E77">
        <w:rPr>
          <w:rFonts w:ascii="旧明朝taphac" w:eastAsia="旧明朝taphac" w:hAnsi="旧明朝taphac" w:hint="eastAsia"/>
          <w:sz w:val="20"/>
          <w:szCs w:val="20"/>
        </w:rPr>
        <w:t>おもちゃ箱</w:t>
      </w:r>
      <w:r>
        <w:rPr>
          <w:rFonts w:ascii="旧明朝taphac" w:eastAsia="旧明朝taphac" w:hAnsi="旧明朝taphac" w:hint="eastAsia"/>
          <w:sz w:val="20"/>
          <w:szCs w:val="20"/>
        </w:rPr>
        <w:t>に近づく。</w:t>
      </w:r>
    </w:p>
    <w:p w:rsidR="001576CF" w:rsidRDefault="001576CF"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e ne eyo#`</w:t>
      </w:r>
    </w:p>
    <w:p w:rsidR="00AC4389" w:rsidRPr="00E9107A" w:rsidRDefault="00AC438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誰のかしら」</w:t>
      </w:r>
    </w:p>
    <w:p w:rsidR="001576CF" w:rsidRDefault="00AC438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tid-i xe il tu. paln / dia</w:t>
      </w:r>
      <w:r w:rsidR="001576CF" w:rsidRPr="001576CF">
        <w:rPr>
          <w:rFonts w:ascii="旧明朝taphac" w:eastAsia="旧明朝taphac" w:hAnsi="旧明朝taphac" w:hint="eastAsia"/>
          <w:sz w:val="20"/>
          <w:szCs w:val="20"/>
          <w:lang w:val="fr-CA"/>
        </w:rPr>
        <w:t>g / lent wen.</w:t>
      </w:r>
      <w:r w:rsidR="001576CF">
        <w:rPr>
          <w:rFonts w:ascii="旧明朝taphac" w:eastAsia="旧明朝taphac" w:hAnsi="旧明朝taphac" w:hint="eastAsia"/>
          <w:sz w:val="20"/>
          <w:szCs w:val="20"/>
          <w:lang w:val="fr-CA"/>
        </w:rPr>
        <w:t xml:space="preserve"> xe sezn</w:t>
      </w:r>
      <w:r>
        <w:rPr>
          <w:rFonts w:ascii="旧明朝taphac" w:eastAsia="旧明朝taphac" w:hAnsi="旧明朝taphac" w:hint="eastAsia"/>
          <w:sz w:val="20"/>
          <w:szCs w:val="20"/>
          <w:lang w:val="fr-CA"/>
        </w:rPr>
        <w:t xml:space="preserve"> da. tuse et ix axokon em eli af</w:t>
      </w:r>
      <w:r w:rsidR="001576CF">
        <w:rPr>
          <w:rFonts w:ascii="旧明朝taphac" w:eastAsia="旧明朝taphac" w:hAnsi="旧明朝taphac" w:hint="eastAsia"/>
          <w:sz w:val="20"/>
          <w:szCs w:val="20"/>
          <w:lang w:val="fr-CA"/>
        </w:rPr>
        <w:t>at-a il tsubaki un ref-u axokon im mivnan. tal, kato, lu hel-u tu.</w:t>
      </w:r>
    </w:p>
    <w:p w:rsidR="00AC4389" w:rsidRDefault="00AC438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これから何かをつかむ。横笛、ビー玉、人形など。多くの脈略ない何か。これらは幼稚園のころ玩具を片づけない椿からエリが取り上げたおもちゃかもしれない。しかし、それにしても、彼女はこれを思い出さない。</w:t>
      </w:r>
    </w:p>
    <w:p w:rsidR="001576CF" w:rsidRDefault="001576C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subaki fitl-i axokon al kov. lu eafat-il tu tal eli se-o tsubaki lat-a al koo ol soo.</w:t>
      </w:r>
    </w:p>
    <w:p w:rsidR="001576CF" w:rsidRDefault="00C106C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on lu enav-i tu ok</w:t>
      </w:r>
      <w:r w:rsidR="001576CF">
        <w:rPr>
          <w:rFonts w:ascii="旧明朝taphac" w:eastAsia="旧明朝taphac" w:hAnsi="旧明朝taphac" w:hint="eastAsia"/>
          <w:sz w:val="20"/>
          <w:szCs w:val="20"/>
          <w:lang w:val="fr-CA"/>
        </w:rPr>
        <w:t xml:space="preserve"> sern.</w:t>
      </w:r>
    </w:p>
    <w:p w:rsidR="00AC4389" w:rsidRPr="00C106C8" w:rsidRDefault="00AC438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lang w:val="fr-CA"/>
        </w:rPr>
        <w:t>椿は箱におもちゃをしまう。</w:t>
      </w:r>
      <w:r w:rsidR="00C106C8">
        <w:rPr>
          <w:rFonts w:ascii="旧明朝taphac" w:eastAsia="旧明朝taphac" w:hAnsi="旧明朝taphac" w:hint="eastAsia"/>
          <w:sz w:val="20"/>
          <w:szCs w:val="20"/>
          <w:lang w:val="fr-CA"/>
        </w:rPr>
        <w:t>彼女はこれを回収したいが、そうしたらエリが椿がここに入ったことを知るだろう。だから彼女は思いつきでこれをあきらめる。</w:t>
      </w:r>
    </w:p>
    <w:p w:rsidR="00A542B7" w:rsidRDefault="00C106C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weiC, t</w:t>
      </w:r>
      <w:r w:rsidR="001576CF" w:rsidRPr="001576CF">
        <w:rPr>
          <w:rFonts w:ascii="旧明朝taphac" w:eastAsia="旧明朝taphac" w:hAnsi="旧明朝taphac" w:hint="eastAsia"/>
          <w:sz w:val="20"/>
          <w:szCs w:val="20"/>
        </w:rPr>
        <w:t>subaki</w:t>
      </w:r>
      <w:r>
        <w:rPr>
          <w:rFonts w:ascii="旧明朝taphac" w:eastAsia="旧明朝taphac" w:hAnsi="旧明朝taphac" w:hint="eastAsia"/>
          <w:sz w:val="20"/>
          <w:szCs w:val="20"/>
        </w:rPr>
        <w:t>,</w:t>
      </w:r>
      <w:r w:rsidR="00A542B7" w:rsidRPr="001576CF">
        <w:rPr>
          <w:rFonts w:ascii="旧明朝taphac" w:eastAsia="旧明朝taphac" w:hAnsi="旧明朝taphac" w:hint="eastAsia"/>
          <w:sz w:val="20"/>
          <w:szCs w:val="20"/>
        </w:rPr>
        <w:t xml:space="preserve"> </w:t>
      </w:r>
      <w:r w:rsidR="001576CF" w:rsidRPr="001576CF">
        <w:rPr>
          <w:rFonts w:ascii="旧明朝taphac" w:eastAsia="旧明朝taphac" w:hAnsi="旧明朝taphac" w:hint="eastAsia"/>
          <w:sz w:val="20"/>
          <w:szCs w:val="20"/>
        </w:rPr>
        <w:t>ti na-i kax</w:t>
      </w:r>
      <w:r>
        <w:rPr>
          <w:rFonts w:ascii="旧明朝taphac" w:eastAsia="旧明朝taphac" w:hAnsi="旧明朝taphac" w:hint="eastAsia"/>
          <w:sz w:val="20"/>
          <w:szCs w:val="20"/>
        </w:rPr>
        <w:t xml:space="preserve"> </w:t>
      </w:r>
      <w:r w:rsidR="001576CF" w:rsidRPr="001576CF">
        <w:rPr>
          <w:rFonts w:ascii="旧明朝taphac" w:eastAsia="旧明朝taphac" w:hAnsi="旧明朝taphac" w:hint="eastAsia"/>
          <w:sz w:val="20"/>
          <w:szCs w:val="20"/>
        </w:rPr>
        <w:t xml:space="preserve">im tiz man ti in-a koo, ya? </w:t>
      </w:r>
      <w:r w:rsidR="001576CF">
        <w:rPr>
          <w:rFonts w:ascii="旧明朝taphac" w:eastAsia="旧明朝taphac" w:hAnsi="旧明朝taphac" w:hint="eastAsia"/>
          <w:sz w:val="20"/>
          <w:szCs w:val="20"/>
        </w:rPr>
        <w:t>son mef-ax al hi`</w:t>
      </w:r>
    </w:p>
    <w:p w:rsidR="00C106C8" w:rsidRDefault="00C106C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おい、椿、ここを見たからお前は今満足してるか？なら下に降りよう」</w:t>
      </w:r>
    </w:p>
    <w:p w:rsidR="001576CF" w:rsidRDefault="001576CF" w:rsidP="00B405BC">
      <w:pPr>
        <w:widowControl/>
        <w:jc w:val="left"/>
        <w:rPr>
          <w:rFonts w:ascii="旧明朝taphac" w:eastAsia="旧明朝taphac" w:hAnsi="旧明朝taphac"/>
          <w:sz w:val="20"/>
          <w:szCs w:val="20"/>
        </w:rPr>
      </w:pPr>
      <w:r w:rsidRPr="001576CF">
        <w:rPr>
          <w:rFonts w:ascii="旧明朝taphac" w:eastAsia="旧明朝taphac" w:hAnsi="旧明朝taphac" w:hint="eastAsia"/>
          <w:sz w:val="20"/>
          <w:szCs w:val="20"/>
        </w:rPr>
        <w:t>lu eel-i la kont sok. yan lu xakl-ik kets pal hien nan.</w:t>
      </w:r>
    </w:p>
    <w:p w:rsidR="00C106C8" w:rsidRPr="001576CF" w:rsidRDefault="00C106C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返事をしながら彼に振り返った。そして彼女は自分の下の白い猫に気付いた。</w:t>
      </w:r>
    </w:p>
    <w:p w:rsidR="001576CF" w:rsidRDefault="001576CF" w:rsidP="00B405BC">
      <w:pPr>
        <w:widowControl/>
        <w:jc w:val="left"/>
        <w:rPr>
          <w:rFonts w:ascii="旧明朝taphac" w:eastAsia="旧明朝taphac" w:hAnsi="旧明朝taphac"/>
          <w:sz w:val="20"/>
          <w:szCs w:val="20"/>
        </w:rPr>
      </w:pPr>
      <w:r w:rsidRPr="001576CF">
        <w:rPr>
          <w:rFonts w:ascii="旧明朝taphac" w:eastAsia="旧明朝taphac" w:hAnsi="旧明朝taphac" w:hint="eastAsia"/>
          <w:sz w:val="20"/>
          <w:szCs w:val="20"/>
        </w:rPr>
        <w:t>@populi, ti xa-in koo sete.</w:t>
      </w:r>
      <w:r>
        <w:rPr>
          <w:rFonts w:ascii="旧明朝taphac" w:eastAsia="旧明朝taphac" w:hAnsi="旧明朝taphac" w:hint="eastAsia"/>
          <w:sz w:val="20"/>
          <w:szCs w:val="20"/>
        </w:rPr>
        <w:t xml:space="preserve"> tee, eli jok-o me ti, lok?</w:t>
      </w:r>
      <w:r w:rsidRPr="001576CF">
        <w:rPr>
          <w:rFonts w:ascii="旧明朝taphac" w:eastAsia="旧明朝taphac" w:hAnsi="旧明朝taphac" w:hint="eastAsia"/>
          <w:sz w:val="20"/>
          <w:szCs w:val="20"/>
        </w:rPr>
        <w:t>`</w:t>
      </w:r>
    </w:p>
    <w:p w:rsidR="00C106C8" w:rsidRDefault="00C106C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ぽぷり、あなたはここにいたのね。だめよ、エリがまたあなたを叱るわ、わかった？」</w:t>
      </w:r>
    </w:p>
    <w:p w:rsidR="00AA2D29" w:rsidRDefault="00AA2D29" w:rsidP="00B405BC">
      <w:pPr>
        <w:widowControl/>
        <w:jc w:val="left"/>
        <w:rPr>
          <w:rFonts w:ascii="旧明朝taphac" w:eastAsia="旧明朝taphac" w:hAnsi="旧明朝taphac"/>
          <w:sz w:val="20"/>
          <w:szCs w:val="20"/>
          <w:lang w:val="fr-CA"/>
        </w:rPr>
      </w:pPr>
      <w:r w:rsidRPr="00AA2D29">
        <w:rPr>
          <w:rFonts w:ascii="旧明朝taphac" w:eastAsia="旧明朝taphac" w:hAnsi="旧明朝taphac" w:hint="eastAsia"/>
          <w:sz w:val="20"/>
          <w:szCs w:val="20"/>
          <w:lang w:val="fr-CA"/>
        </w:rPr>
        <w:t>tsubaki flox-i populi un xiv-i pes yun.</w:t>
      </w:r>
    </w:p>
    <w:p w:rsidR="00C106C8" w:rsidRPr="00AA2D29" w:rsidRDefault="00C106C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は名残惜しそうに鳴くぽぷりを持ち上げる</w:t>
      </w:r>
    </w:p>
    <w:p w:rsidR="00AA2D29" w:rsidRDefault="00AA2D29" w:rsidP="00B405BC">
      <w:pPr>
        <w:widowControl/>
        <w:jc w:val="left"/>
        <w:rPr>
          <w:rFonts w:ascii="旧明朝taphac" w:eastAsia="旧明朝taphac" w:hAnsi="旧明朝taphac"/>
          <w:sz w:val="20"/>
          <w:szCs w:val="20"/>
        </w:rPr>
      </w:pPr>
      <w:r w:rsidRPr="00AA2D29">
        <w:rPr>
          <w:rFonts w:ascii="旧明朝taphac" w:eastAsia="旧明朝taphac" w:hAnsi="旧明朝taphac" w:hint="eastAsia"/>
          <w:sz w:val="20"/>
          <w:szCs w:val="20"/>
        </w:rPr>
        <w:t>@ti mok-a ka koo man par</w:t>
      </w:r>
      <w:r>
        <w:rPr>
          <w:rFonts w:ascii="旧明朝taphac" w:eastAsia="旧明朝taphac" w:hAnsi="旧明朝taphac" w:hint="eastAsia"/>
          <w:sz w:val="20"/>
          <w:szCs w:val="20"/>
        </w:rPr>
        <w:t>p ilen raestems et esa tin seteB, populi</w:t>
      </w:r>
      <w:r w:rsidRPr="00AA2D29">
        <w:rPr>
          <w:rFonts w:ascii="旧明朝taphac" w:eastAsia="旧明朝taphac" w:hAnsi="旧明朝taphac" w:hint="eastAsia"/>
          <w:sz w:val="20"/>
          <w:szCs w:val="20"/>
        </w:rPr>
        <w:t>`</w:t>
      </w:r>
    </w:p>
    <w:p w:rsidR="00C106C8" w:rsidRDefault="00C106C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天窓からの日の光がとても気持ちいいから貴方はここで眠ったのね、ぽぷり」</w:t>
      </w:r>
    </w:p>
    <w:p w:rsidR="00642C48" w:rsidRDefault="00AA2D2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don yun @uni`</w:t>
      </w:r>
    </w:p>
    <w:p w:rsidR="00642C48" w:rsidRDefault="00642C4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肯定するように「うに」</w:t>
      </w:r>
    </w:p>
    <w:p w:rsidR="00AA2D29" w:rsidRDefault="00AA2D2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in-i las</w:t>
      </w:r>
      <w:r w:rsidR="00642C48">
        <w:rPr>
          <w:rFonts w:ascii="旧明朝taphac" w:eastAsia="旧明朝taphac" w:hAnsi="旧明朝taphac" w:hint="eastAsia"/>
          <w:sz w:val="20"/>
          <w:szCs w:val="20"/>
        </w:rPr>
        <w:t>o. yayoi mef-in moa al hi. yan y</w:t>
      </w:r>
      <w:r>
        <w:rPr>
          <w:rFonts w:ascii="旧明朝taphac" w:eastAsia="旧明朝taphac" w:hAnsi="旧明朝taphac" w:hint="eastAsia"/>
          <w:sz w:val="20"/>
          <w:szCs w:val="20"/>
        </w:rPr>
        <w:t>outa tan mef-is. tsubaki na-i kax man se-ik zan e populi / raesez lant.</w:t>
      </w:r>
    </w:p>
    <w:p w:rsidR="00642C48" w:rsidRDefault="00642C4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彼らを見る。弥生は既に下に降りている。そして陽太も降りようとしている。椿はぽぷりの目的と美しい屋根裏部屋を知ったので満足している。</w:t>
      </w:r>
    </w:p>
    <w:p w:rsidR="00AA2D29" w:rsidRDefault="00AA2D2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kit, lu in-i mes</w:t>
      </w:r>
    </w:p>
    <w:p w:rsidR="00642C48" w:rsidRDefault="00642C4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終わりに、彼女は周りを見る</w:t>
      </w:r>
    </w:p>
    <w:p w:rsidR="00AA2D29" w:rsidRDefault="00AA2D2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mp;xo&amp;</w:t>
      </w:r>
    </w:p>
    <w:p w:rsidR="00642C48" w:rsidRDefault="00642C4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だれか―</w:t>
      </w:r>
    </w:p>
    <w:p w:rsidR="00AA2D29" w:rsidRDefault="00AA2D2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ep{`</w:t>
      </w:r>
    </w:p>
    <w:p w:rsidR="00642C48" w:rsidRDefault="00642C4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えっ？？」</w:t>
      </w:r>
    </w:p>
    <w:p w:rsidR="00AA2D29" w:rsidRDefault="00AA2D2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xo# xa-i{~</w:t>
      </w:r>
    </w:p>
    <w:p w:rsidR="00642C48" w:rsidRDefault="00642C4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だれか……いる？？）</w:t>
      </w:r>
    </w:p>
    <w:p w:rsidR="00AA2D29" w:rsidRDefault="00AA2D29" w:rsidP="00B405BC">
      <w:pPr>
        <w:widowControl/>
        <w:jc w:val="left"/>
        <w:rPr>
          <w:rFonts w:ascii="旧明朝taphac" w:eastAsia="旧明朝taphac" w:hAnsi="旧明朝taphac"/>
          <w:sz w:val="20"/>
          <w:szCs w:val="20"/>
          <w:lang w:val="fr-CA"/>
        </w:rPr>
      </w:pPr>
      <w:r w:rsidRPr="00642C48">
        <w:rPr>
          <w:rFonts w:ascii="旧明朝taphac" w:eastAsia="旧明朝taphac" w:hAnsi="旧明朝taphac" w:hint="eastAsia"/>
          <w:sz w:val="20"/>
          <w:szCs w:val="20"/>
          <w:lang w:val="fr-CA"/>
        </w:rPr>
        <w:t>ont, tsubaki in-i mes. mon, lu id-ik xo im tiz, ya, xo ka raesez.</w:t>
      </w:r>
    </w:p>
    <w:p w:rsidR="00642C48" w:rsidRPr="00642C48" w:rsidRDefault="00642C4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急ぎ、椿は周りを見る。確かに、彼女は今誰かが見えた、そう、屋根裏部屋にだれか。</w:t>
      </w:r>
    </w:p>
    <w:p w:rsidR="00AA2D29" w:rsidRDefault="00AA2D2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u xa-i#. son la at dia eyo#~</w:t>
      </w:r>
    </w:p>
    <w:p w:rsidR="00642C48" w:rsidRDefault="00642C4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誰もいない……。するとあの人は幻かしら……）</w:t>
      </w:r>
    </w:p>
    <w:p w:rsidR="00AA2D29" w:rsidRDefault="00AA2D29" w:rsidP="00B405BC">
      <w:pPr>
        <w:widowControl/>
        <w:jc w:val="left"/>
        <w:rPr>
          <w:rFonts w:ascii="旧明朝taphac" w:eastAsia="旧明朝taphac" w:hAnsi="旧明朝taphac"/>
          <w:sz w:val="20"/>
          <w:szCs w:val="20"/>
        </w:rPr>
      </w:pPr>
      <w:r w:rsidRPr="00AA2D29">
        <w:rPr>
          <w:rFonts w:ascii="旧明朝taphac" w:eastAsia="旧明朝taphac" w:hAnsi="旧明朝taphac" w:hint="eastAsia"/>
          <w:sz w:val="20"/>
          <w:szCs w:val="20"/>
        </w:rPr>
        <w:t>si tu, tsubaki aso-i ok luso kelk im saen 30 fei via imat eli ked-o ra.</w:t>
      </w:r>
    </w:p>
    <w:p w:rsidR="00A16BD4" w:rsidRPr="00AA2D29" w:rsidRDefault="00A16B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後、椿はエリが家に帰る三十分ぐらい前の時間まで彼らと遊んだ。</w:t>
      </w:r>
    </w:p>
    <w:p w:rsidR="00AA2D29" w:rsidRDefault="00AA2D29" w:rsidP="00B405BC">
      <w:pPr>
        <w:widowControl/>
        <w:jc w:val="left"/>
        <w:rPr>
          <w:rFonts w:ascii="旧明朝taphac" w:eastAsia="旧明朝taphac" w:hAnsi="旧明朝taphac"/>
          <w:sz w:val="20"/>
          <w:szCs w:val="20"/>
        </w:rPr>
      </w:pPr>
      <w:r w:rsidRPr="00AA2D29">
        <w:rPr>
          <w:rFonts w:ascii="旧明朝taphac" w:eastAsia="旧明朝taphac" w:hAnsi="旧明朝taphac" w:hint="eastAsia"/>
          <w:sz w:val="20"/>
          <w:szCs w:val="20"/>
        </w:rPr>
        <w:t>tsubaki na-u pels im axo. tal si luso ked-a ra, lu na-i ma pels. tiz it-is moa pis.</w:t>
      </w:r>
    </w:p>
    <w:p w:rsidR="00A16BD4" w:rsidRPr="00AA2D29" w:rsidRDefault="00A16B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遊んでいるとき心配を感じなかった。しかし彼らが家に帰った後、彼女は悩みを感じるようになった。今は既に暗くなりつつある。</w:t>
      </w:r>
    </w:p>
    <w:p w:rsidR="00AA2D29" w:rsidRDefault="00AA2D29" w:rsidP="00B405BC">
      <w:pPr>
        <w:widowControl/>
        <w:jc w:val="left"/>
        <w:rPr>
          <w:rFonts w:ascii="旧明朝taphac" w:eastAsia="旧明朝taphac" w:hAnsi="旧明朝taphac"/>
          <w:sz w:val="20"/>
          <w:szCs w:val="20"/>
          <w:lang w:val="fr-CA"/>
        </w:rPr>
      </w:pPr>
      <w:r w:rsidRPr="00AA2D29">
        <w:rPr>
          <w:rFonts w:ascii="旧明朝taphac" w:eastAsia="旧明朝taphac" w:hAnsi="旧明朝taphac" w:hint="eastAsia"/>
          <w:sz w:val="20"/>
          <w:szCs w:val="20"/>
          <w:lang w:val="fr-CA"/>
        </w:rPr>
        <w:t xml:space="preserve">mon, lu in-a xo ok nan. </w:t>
      </w:r>
      <w:r>
        <w:rPr>
          <w:rFonts w:ascii="旧明朝taphac" w:eastAsia="旧明朝taphac" w:hAnsi="旧明朝taphac" w:hint="eastAsia"/>
          <w:sz w:val="20"/>
          <w:szCs w:val="20"/>
          <w:lang w:val="fr-CA"/>
        </w:rPr>
        <w:t>tal xo lu xi-ak si foni.</w:t>
      </w:r>
    </w:p>
    <w:p w:rsidR="00A16BD4" w:rsidRDefault="00A16BD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確かに、彼女は自分とともに誰かを見たのだ。しかしこの誰かは一瞬あとにはいなかった。</w:t>
      </w:r>
    </w:p>
    <w:p w:rsidR="00AA2D29" w:rsidRDefault="00AA2D29" w:rsidP="00B405BC">
      <w:pPr>
        <w:widowControl/>
        <w:jc w:val="left"/>
        <w:rPr>
          <w:rFonts w:ascii="旧明朝taphac" w:eastAsia="旧明朝taphac" w:hAnsi="旧明朝taphac"/>
          <w:sz w:val="20"/>
          <w:szCs w:val="20"/>
        </w:rPr>
      </w:pPr>
      <w:r w:rsidRPr="00AA2D29">
        <w:rPr>
          <w:rFonts w:ascii="旧明朝taphac" w:eastAsia="旧明朝taphac" w:hAnsi="旧明朝taphac" w:hint="eastAsia"/>
          <w:sz w:val="20"/>
          <w:szCs w:val="20"/>
        </w:rPr>
        <w:t>^mm# mon an in-a xo aan~</w:t>
      </w:r>
    </w:p>
    <w:p w:rsidR="00A16BD4" w:rsidRDefault="00A16B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う～ん……確かに私は誰かを見たんだけどなぁ）</w:t>
      </w:r>
    </w:p>
    <w:p w:rsidR="00AA2D29" w:rsidRDefault="00AA2D29" w:rsidP="00B405BC">
      <w:pPr>
        <w:widowControl/>
        <w:jc w:val="left"/>
        <w:rPr>
          <w:rFonts w:ascii="旧明朝taphac" w:eastAsia="旧明朝taphac" w:hAnsi="旧明朝taphac"/>
          <w:sz w:val="20"/>
          <w:szCs w:val="20"/>
          <w:lang w:val="fr-CA"/>
        </w:rPr>
      </w:pPr>
      <w:r w:rsidRPr="00AA2D29">
        <w:rPr>
          <w:rFonts w:ascii="旧明朝taphac" w:eastAsia="旧明朝taphac" w:hAnsi="旧明朝taphac" w:hint="eastAsia"/>
          <w:sz w:val="20"/>
          <w:szCs w:val="20"/>
          <w:lang w:val="fr-CA"/>
        </w:rPr>
        <w:t>tsubaki flox-i populi un atn-ik al lu, fip-i populi.</w:t>
      </w:r>
    </w:p>
    <w:p w:rsidR="00A16BD4" w:rsidRDefault="00A16BD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は彼女に近づいたぽぷりを持ち上げ、ぽぷりを拭く。</w:t>
      </w:r>
    </w:p>
    <w:p w:rsidR="00AA2D29" w:rsidRDefault="00AA2D29"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yan lu tist-i al pop</w:t>
      </w:r>
      <w:r w:rsidR="005362FF" w:rsidRPr="00E9107A">
        <w:rPr>
          <w:rFonts w:ascii="旧明朝taphac" w:eastAsia="旧明朝taphac" w:hAnsi="旧明朝taphac" w:hint="eastAsia"/>
          <w:sz w:val="20"/>
          <w:szCs w:val="20"/>
        </w:rPr>
        <w:t>uli kont vais-i</w:t>
      </w:r>
    </w:p>
    <w:p w:rsidR="00A16BD4" w:rsidRPr="00E9107A" w:rsidRDefault="00A16B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そして彼女は見つめながらぽぷりにつぶやく</w:t>
      </w:r>
    </w:p>
    <w:p w:rsidR="005362FF" w:rsidRDefault="005362FF"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ti tan in-a la sete?`</w:t>
      </w:r>
    </w:p>
    <w:p w:rsidR="00A16BD4" w:rsidRPr="00E9107A" w:rsidRDefault="00A16B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なたもあの人を見たでしょう？」</w:t>
      </w:r>
    </w:p>
    <w:p w:rsidR="005362FF" w:rsidRDefault="00A16B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al kets dio-</w:t>
      </w:r>
      <w:r w:rsidR="005362FF" w:rsidRPr="005362FF">
        <w:rPr>
          <w:rFonts w:ascii="旧明朝taphac" w:eastAsia="旧明朝taphac" w:hAnsi="旧明朝taphac" w:hint="eastAsia"/>
          <w:sz w:val="20"/>
          <w:szCs w:val="20"/>
        </w:rPr>
        <w:t>i daxm hen ist ism</w:t>
      </w:r>
    </w:p>
    <w:p w:rsidR="00A16BD4" w:rsidRPr="005362FF" w:rsidRDefault="00A16B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しかし猫は答える代りに柔らかいタオルを噛んだ。</w:t>
      </w:r>
    </w:p>
    <w:p w:rsidR="005362FF" w:rsidRDefault="005362FF" w:rsidP="00B405BC">
      <w:pPr>
        <w:widowControl/>
        <w:jc w:val="left"/>
        <w:rPr>
          <w:rFonts w:ascii="旧明朝taphac" w:eastAsia="旧明朝taphac" w:hAnsi="旧明朝taphac"/>
          <w:sz w:val="20"/>
          <w:szCs w:val="20"/>
        </w:rPr>
      </w:pPr>
    </w:p>
    <w:p w:rsidR="005362FF" w:rsidRDefault="005362F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az : nae 2</w:t>
      </w:r>
    </w:p>
    <w:p w:rsidR="00A16BD4" w:rsidRDefault="00A16B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第二章</w:t>
      </w:r>
    </w:p>
    <w:p w:rsidR="005362FF" w:rsidRDefault="005362FF" w:rsidP="00B405BC">
      <w:pPr>
        <w:widowControl/>
        <w:jc w:val="left"/>
        <w:rPr>
          <w:rFonts w:ascii="旧明朝taphac" w:eastAsia="旧明朝taphac" w:hAnsi="旧明朝taphac"/>
          <w:sz w:val="20"/>
          <w:szCs w:val="20"/>
        </w:rPr>
      </w:pPr>
    </w:p>
    <w:p w:rsidR="005362FF" w:rsidRDefault="005362F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ist @ox, me#`</w:t>
      </w:r>
    </w:p>
    <w:p w:rsidR="00A16BD4" w:rsidRDefault="00A16B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小声「もしかして、また……」</w:t>
      </w:r>
    </w:p>
    <w:p w:rsidR="00A16BD4" w:rsidRDefault="005362F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opuli sake-i al laz kont ism-i xe al lu yun.</w:t>
      </w:r>
    </w:p>
    <w:p w:rsidR="00342F3A" w:rsidRDefault="00342F3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ぽぷりは彼女に何かを答えるように彼女を導いてるようだ。</w:t>
      </w:r>
    </w:p>
    <w:p w:rsidR="005362FF" w:rsidRDefault="005362FF" w:rsidP="00B405BC">
      <w:pPr>
        <w:widowControl/>
        <w:jc w:val="left"/>
        <w:rPr>
          <w:rFonts w:ascii="旧明朝taphac" w:eastAsia="旧明朝taphac" w:hAnsi="旧明朝taphac"/>
          <w:sz w:val="20"/>
          <w:szCs w:val="20"/>
          <w:lang w:val="fr-CA"/>
        </w:rPr>
      </w:pPr>
      <w:r w:rsidRPr="005362FF">
        <w:rPr>
          <w:rFonts w:ascii="旧明朝taphac" w:eastAsia="旧明朝taphac" w:hAnsi="旧明朝taphac" w:hint="eastAsia"/>
          <w:sz w:val="20"/>
          <w:szCs w:val="20"/>
          <w:lang w:val="fr-CA"/>
        </w:rPr>
        <w:t>laz kol-in xe, alfi populi at ma pal ar kak tu im xe, fak amalis li.</w:t>
      </w:r>
    </w:p>
    <w:p w:rsidR="00342F3A" w:rsidRPr="005362FF" w:rsidRDefault="00342F3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女は何かを、つまりいつかぽぷりがこれと同じように真っ白になったこと、加えてあの思い出を覚えている。</w:t>
      </w:r>
    </w:p>
    <w:p w:rsidR="005362FF" w:rsidRDefault="005362FF" w:rsidP="00B405BC">
      <w:pPr>
        <w:widowControl/>
        <w:jc w:val="left"/>
        <w:rPr>
          <w:rFonts w:ascii="旧明朝taphac" w:eastAsia="旧明朝taphac" w:hAnsi="旧明朝taphac"/>
          <w:sz w:val="20"/>
          <w:szCs w:val="20"/>
        </w:rPr>
      </w:pPr>
      <w:r w:rsidRPr="005362FF">
        <w:rPr>
          <w:rFonts w:ascii="旧明朝taphac" w:eastAsia="旧明朝taphac" w:hAnsi="旧明朝taphac" w:hint="eastAsia"/>
          <w:sz w:val="20"/>
          <w:szCs w:val="20"/>
        </w:rPr>
        <w:t>laz hel-is xe. xe# em hel-ah.</w:t>
      </w:r>
    </w:p>
    <w:p w:rsidR="00342F3A" w:rsidRPr="005362FF" w:rsidRDefault="00342F3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何かを思い出しつつある。何か……思い出さなければならないこと。</w:t>
      </w:r>
    </w:p>
    <w:p w:rsidR="005362FF" w:rsidRDefault="005362F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opuli lit-i il ez, lof-i epn, lat-i al jixi e omi e temkez.</w:t>
      </w:r>
    </w:p>
    <w:p w:rsidR="00342F3A" w:rsidRDefault="00342F3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ぽぷりは部屋から出て、廊下を歩き、物置小屋の扉の隙間に入る。</w:t>
      </w:r>
    </w:p>
    <w:p w:rsidR="005362FF" w:rsidRDefault="005362F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es omi it hom eyo~</w:t>
      </w:r>
    </w:p>
    <w:p w:rsidR="00342F3A" w:rsidRDefault="00342F3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なぜ扉が開いているのかしら）</w:t>
      </w:r>
    </w:p>
    <w:p w:rsidR="005362FF" w:rsidRDefault="005362FF" w:rsidP="00B405BC">
      <w:pPr>
        <w:widowControl/>
        <w:jc w:val="left"/>
        <w:rPr>
          <w:rFonts w:ascii="旧明朝taphac" w:eastAsia="旧明朝taphac" w:hAnsi="旧明朝taphac"/>
          <w:sz w:val="20"/>
          <w:szCs w:val="20"/>
          <w:lang w:val="fr-CA"/>
        </w:rPr>
      </w:pPr>
      <w:r w:rsidRPr="005362FF">
        <w:rPr>
          <w:rFonts w:ascii="旧明朝taphac" w:eastAsia="旧明朝taphac" w:hAnsi="旧明朝taphac" w:hint="eastAsia"/>
          <w:sz w:val="20"/>
          <w:szCs w:val="20"/>
          <w:lang w:val="fr-CA"/>
        </w:rPr>
        <w:t>laz hom-un tu. im tiz, u xa-i ra tu kiv laz.</w:t>
      </w:r>
    </w:p>
    <w:p w:rsidR="00342F3A" w:rsidRDefault="00342F3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女はこれを開けていない。今、少女以外この家に誰もいない。</w:t>
      </w:r>
    </w:p>
    <w:p w:rsidR="005362FF" w:rsidRDefault="005362FF"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kont na-i nil, laz lat-i al ez tu.</w:t>
      </w:r>
    </w:p>
    <w:p w:rsidR="00342F3A" w:rsidRPr="00E9107A" w:rsidRDefault="00342F3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不安を覚えながら、少女はこの部屋に入る。</w:t>
      </w:r>
    </w:p>
    <w:p w:rsidR="005362FF" w:rsidRDefault="005362FF" w:rsidP="00B405BC">
      <w:pPr>
        <w:widowControl/>
        <w:jc w:val="left"/>
        <w:rPr>
          <w:rFonts w:ascii="旧明朝taphac" w:eastAsia="旧明朝taphac" w:hAnsi="旧明朝taphac"/>
          <w:sz w:val="20"/>
          <w:szCs w:val="20"/>
        </w:rPr>
      </w:pPr>
      <w:r w:rsidRPr="005362FF">
        <w:rPr>
          <w:rFonts w:ascii="旧明朝taphac" w:eastAsia="旧明朝taphac" w:hAnsi="旧明朝taphac" w:hint="eastAsia"/>
          <w:sz w:val="20"/>
          <w:szCs w:val="20"/>
        </w:rPr>
        <w:t>pot it mi rof. eemkov da / besa da / rakon sim wen.</w:t>
      </w:r>
    </w:p>
    <w:p w:rsidR="00342F3A" w:rsidRPr="005362FF" w:rsidRDefault="00342F3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中は散らかったままである。多くの段ボール箱、多くの埃、古い家具など。</w:t>
      </w:r>
    </w:p>
    <w:p w:rsidR="005362FF" w:rsidRDefault="005362F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az in-i janbol</w:t>
      </w:r>
    </w:p>
    <w:p w:rsidR="00342F3A" w:rsidRDefault="00342F3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ロフトを見る。</w:t>
      </w:r>
    </w:p>
    <w:p w:rsidR="005362FF" w:rsidRDefault="005362F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an kol-in lat al raesez xa-e ha koe`</w:t>
      </w:r>
    </w:p>
    <w:p w:rsidR="00342F3A" w:rsidRDefault="00342F3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私はあそこの上に屋根裏部屋への入口があることを覚えている」</w:t>
      </w:r>
    </w:p>
    <w:p w:rsidR="005362FF" w:rsidRDefault="005362F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w:t>
      </w:r>
      <w:r w:rsidR="00342F3A">
        <w:rPr>
          <w:rFonts w:ascii="旧明朝taphac" w:eastAsia="旧明朝taphac" w:hAnsi="旧明朝taphac" w:hint="eastAsia"/>
          <w:sz w:val="20"/>
          <w:szCs w:val="20"/>
        </w:rPr>
        <w:t>on lu atn-i al janbol, bik-i loo</w:t>
      </w:r>
      <w:r>
        <w:rPr>
          <w:rFonts w:ascii="旧明朝taphac" w:eastAsia="旧明朝taphac" w:hAnsi="旧明朝taphac" w:hint="eastAsia"/>
          <w:sz w:val="20"/>
          <w:szCs w:val="20"/>
        </w:rPr>
        <w:t>z, mof-i al janbol.</w:t>
      </w:r>
    </w:p>
    <w:p w:rsidR="00342F3A" w:rsidRDefault="00342F3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彼女はロフトに近づき、</w:t>
      </w:r>
      <w:r w:rsidR="001A5795">
        <w:rPr>
          <w:rFonts w:ascii="旧明朝taphac" w:eastAsia="旧明朝taphac" w:hAnsi="旧明朝taphac" w:hint="eastAsia"/>
          <w:sz w:val="20"/>
          <w:szCs w:val="20"/>
        </w:rPr>
        <w:t>端をつかみ、ロフトに上る。</w:t>
      </w:r>
    </w:p>
    <w:p w:rsidR="005362FF" w:rsidRDefault="005362FF" w:rsidP="00B405BC">
      <w:pPr>
        <w:widowControl/>
        <w:jc w:val="left"/>
        <w:rPr>
          <w:rFonts w:ascii="旧明朝taphac" w:eastAsia="旧明朝taphac" w:hAnsi="旧明朝taphac"/>
          <w:sz w:val="20"/>
          <w:szCs w:val="20"/>
          <w:lang w:val="fr-CA"/>
        </w:rPr>
      </w:pPr>
      <w:r w:rsidRPr="005362FF">
        <w:rPr>
          <w:rFonts w:ascii="旧明朝taphac" w:eastAsia="旧明朝taphac" w:hAnsi="旧明朝taphac" w:hint="eastAsia"/>
          <w:sz w:val="20"/>
          <w:szCs w:val="20"/>
          <w:lang w:val="fr-CA"/>
        </w:rPr>
        <w:t>hah, lu as-i nian. janbol tu et fam ento otn-a mof e la.</w:t>
      </w:r>
    </w:p>
    <w:p w:rsidR="001A5795" w:rsidRPr="005362FF" w:rsidRDefault="001A579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はぁはぁ、彼女は休む。このロフトは彼女が上ることに耐えたほど丈夫である。</w:t>
      </w:r>
    </w:p>
    <w:p w:rsidR="005362FF" w:rsidRDefault="005362FF" w:rsidP="00B405BC">
      <w:pPr>
        <w:widowControl/>
        <w:jc w:val="left"/>
        <w:rPr>
          <w:rFonts w:ascii="旧明朝taphac" w:eastAsia="旧明朝taphac" w:hAnsi="旧明朝taphac"/>
          <w:sz w:val="20"/>
          <w:szCs w:val="20"/>
        </w:rPr>
      </w:pPr>
      <w:r w:rsidRPr="005362FF">
        <w:rPr>
          <w:rFonts w:ascii="旧明朝taphac" w:eastAsia="旧明朝taphac" w:hAnsi="旧明朝taphac" w:hint="eastAsia"/>
          <w:sz w:val="20"/>
          <w:szCs w:val="20"/>
        </w:rPr>
        <w:t xml:space="preserve">laz in-i lat e raesez. </w:t>
      </w:r>
      <w:r>
        <w:rPr>
          <w:rFonts w:ascii="旧明朝taphac" w:eastAsia="旧明朝taphac" w:hAnsi="旧明朝taphac" w:hint="eastAsia"/>
          <w:sz w:val="20"/>
          <w:szCs w:val="20"/>
        </w:rPr>
        <w:t>jixi xa-i koo. yan parp ket-i il koo. populi lat-a il koo in.</w:t>
      </w:r>
    </w:p>
    <w:p w:rsidR="001A5795" w:rsidRDefault="001A579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屋根裏部屋の入口を見る。ここに隙間がある。そしてここに日の光が来る。ぽぷりはここから入ったらしい。</w:t>
      </w:r>
    </w:p>
    <w:p w:rsidR="009D64A0" w:rsidRDefault="009D64A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az in-i populi un ket-in toim koo. yan lu left-is jixi.</w:t>
      </w:r>
    </w:p>
    <w:p w:rsidR="001A5795" w:rsidRDefault="001A579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いつの間にかここに来ているぽぷりを見る。そして彼女は隙間に跳ぶ。</w:t>
      </w:r>
    </w:p>
    <w:p w:rsidR="009D64A0" w:rsidRDefault="009D64A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xi tu, laz lat-i las al jixi, ev-i rob.</w:t>
      </w:r>
    </w:p>
    <w:p w:rsidR="001A5795" w:rsidRDefault="001A579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後、少女は隙間に手を入れ、ふたをどける。</w:t>
      </w:r>
    </w:p>
    <w:p w:rsidR="00967367" w:rsidRDefault="0096736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diin, lu ke-il isk raesez man lu asp-ah kin ka xei koo man koo et hait al bal</w:t>
      </w:r>
      <w:r w:rsidR="00BB3DAC">
        <w:rPr>
          <w:rFonts w:ascii="旧明朝taphac" w:eastAsia="旧明朝taphac" w:hAnsi="旧明朝taphac" w:hint="eastAsia"/>
          <w:sz w:val="20"/>
          <w:szCs w:val="20"/>
        </w:rPr>
        <w:t>.</w:t>
      </w:r>
    </w:p>
    <w:p w:rsidR="001A5795" w:rsidRDefault="001A579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とにかく、彼女はここは天井が低いから彼女はここではつらくしゃがまなければならないので、屋根裏部屋にすぐ行きたかった。</w:t>
      </w:r>
    </w:p>
    <w:p w:rsidR="00BB3DAC" w:rsidRDefault="00BB3DA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az lat-i al raesez il max lad.</w:t>
      </w:r>
    </w:p>
    <w:p w:rsidR="001A5795" w:rsidRDefault="001A579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できた穴から屋根裏部屋に入る。</w:t>
      </w:r>
    </w:p>
    <w:p w:rsidR="00BB3DAC" w:rsidRDefault="00BB3DA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waa, de it mi`</w:t>
      </w:r>
    </w:p>
    <w:p w:rsidR="001A5795" w:rsidRDefault="001A579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わぁ、みんな変わってないわ」</w:t>
      </w:r>
    </w:p>
    <w:p w:rsidR="00BB3DAC" w:rsidRDefault="00BB3DA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bol besa / kla kas / 2 raestems, fak devpar em in-el il koo.</w:t>
      </w:r>
    </w:p>
    <w:p w:rsidR="001A5795" w:rsidRDefault="001A579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埃っぽい床と参画の空間</w:t>
      </w:r>
      <w:r w:rsidR="00C6348A">
        <w:rPr>
          <w:rFonts w:ascii="旧明朝taphac" w:eastAsia="旧明朝taphac" w:hAnsi="旧明朝taphac" w:hint="eastAsia"/>
          <w:sz w:val="20"/>
          <w:szCs w:val="20"/>
        </w:rPr>
        <w:t>と二つの天窓、さらにここから見える夕日。</w:t>
      </w:r>
    </w:p>
    <w:p w:rsidR="00BB3DAC" w:rsidRDefault="00BB3DAC"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ras tola, par lov-a koo, lev-</w:t>
      </w:r>
      <w:r w:rsidR="00C6348A">
        <w:rPr>
          <w:rFonts w:ascii="旧明朝taphac" w:eastAsia="旧明朝taphac" w:hAnsi="旧明朝taphac" w:hint="eastAsia"/>
          <w:sz w:val="20"/>
          <w:szCs w:val="20"/>
        </w:rPr>
        <w:t>a koo, ya, ras tola sei.</w:t>
      </w:r>
    </w:p>
    <w:p w:rsidR="00C6348A" w:rsidRPr="00E9107A" w:rsidRDefault="00C6348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幾度、太陽はここから去り、ここに着いたのか、そう、幾度なのだろう。</w:t>
      </w:r>
    </w:p>
    <w:p w:rsidR="00BB3DAC" w:rsidRPr="00C6348A" w:rsidRDefault="00C6348A" w:rsidP="00B405BC">
      <w:pPr>
        <w:widowControl/>
        <w:jc w:val="left"/>
        <w:rPr>
          <w:rFonts w:ascii="旧明朝taphac" w:eastAsia="旧明朝taphac" w:hAnsi="旧明朝taphac"/>
          <w:sz w:val="20"/>
          <w:szCs w:val="20"/>
        </w:rPr>
      </w:pPr>
      <w:r w:rsidRPr="00C6348A">
        <w:rPr>
          <w:rFonts w:ascii="旧明朝taphac" w:eastAsia="旧明朝taphac" w:hAnsi="旧明朝taphac" w:hint="eastAsia"/>
          <w:sz w:val="20"/>
          <w:szCs w:val="20"/>
        </w:rPr>
        <w:t>si na-a ri</w:t>
      </w:r>
      <w:r w:rsidR="00BB3DAC" w:rsidRPr="00C6348A">
        <w:rPr>
          <w:rFonts w:ascii="旧明朝taphac" w:eastAsia="旧明朝taphac" w:hAnsi="旧明朝taphac" w:hint="eastAsia"/>
          <w:sz w:val="20"/>
          <w:szCs w:val="20"/>
        </w:rPr>
        <w:t>en al devpar lant du fon os</w:t>
      </w:r>
      <w:r w:rsidRPr="00C6348A">
        <w:rPr>
          <w:rFonts w:ascii="旧明朝taphac" w:eastAsia="旧明朝taphac" w:hAnsi="旧明朝taphac" w:hint="eastAsia"/>
          <w:sz w:val="20"/>
          <w:szCs w:val="20"/>
        </w:rPr>
        <w:t>, laz lof-i / in-i ez man lu na-</w:t>
      </w:r>
      <w:r w:rsidR="00BB3DAC" w:rsidRPr="00C6348A">
        <w:rPr>
          <w:rFonts w:ascii="旧明朝taphac" w:eastAsia="旧明朝taphac" w:hAnsi="旧明朝taphac" w:hint="eastAsia"/>
          <w:sz w:val="20"/>
          <w:szCs w:val="20"/>
        </w:rPr>
        <w:t>i hel-el ox xe ol soo.</w:t>
      </w:r>
    </w:p>
    <w:p w:rsidR="00C6348A" w:rsidRPr="00E9107A" w:rsidRDefault="00C6348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しばし美しい夕日に陶酔を覚えた後、少女は部屋を歩き眺める、もしかしたらそうすれば何かを思い出せると思ったからである。</w:t>
      </w:r>
    </w:p>
    <w:p w:rsidR="00BB3DAC" w:rsidRDefault="00BB3DAC" w:rsidP="00B405BC">
      <w:pPr>
        <w:widowControl/>
        <w:jc w:val="left"/>
        <w:rPr>
          <w:rFonts w:ascii="旧明朝taphac" w:eastAsia="旧明朝taphac" w:hAnsi="旧明朝taphac"/>
          <w:sz w:val="20"/>
          <w:szCs w:val="20"/>
        </w:rPr>
      </w:pPr>
      <w:r w:rsidRPr="00BB3DAC">
        <w:rPr>
          <w:rFonts w:ascii="旧明朝taphac" w:eastAsia="旧明朝taphac" w:hAnsi="旧明朝taphac" w:hint="eastAsia"/>
          <w:sz w:val="20"/>
          <w:szCs w:val="20"/>
        </w:rPr>
        <w:t>vex, laz in-i vaik e bol alat parp har il raestems it nox</w:t>
      </w:r>
      <w:r>
        <w:rPr>
          <w:rFonts w:ascii="旧明朝taphac" w:eastAsia="旧明朝taphac" w:hAnsi="旧明朝taphac" w:hint="eastAsia"/>
          <w:sz w:val="20"/>
          <w:szCs w:val="20"/>
        </w:rPr>
        <w:t>.</w:t>
      </w:r>
    </w:p>
    <w:p w:rsidR="00C6348A" w:rsidRDefault="00C6348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おもわず、少女は天窓からの赤い日の光が集まる床の一部を見る。</w:t>
      </w:r>
    </w:p>
    <w:p w:rsidR="00BB3DAC" w:rsidRDefault="00BB3DAC" w:rsidP="00B405BC">
      <w:pPr>
        <w:widowControl/>
        <w:jc w:val="left"/>
        <w:rPr>
          <w:rFonts w:ascii="旧明朝taphac" w:eastAsia="旧明朝taphac" w:hAnsi="旧明朝taphac"/>
          <w:sz w:val="20"/>
          <w:szCs w:val="20"/>
        </w:rPr>
      </w:pPr>
    </w:p>
    <w:p w:rsidR="00BB3DAC" w:rsidRDefault="00BB3DAC"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lastRenderedPageBreak/>
        <w:t>tsubaki : nae 5</w:t>
      </w:r>
    </w:p>
    <w:p w:rsidR="00C6348A" w:rsidRPr="00E9107A" w:rsidRDefault="00C6348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第五章</w:t>
      </w:r>
    </w:p>
    <w:p w:rsidR="00BB3DAC" w:rsidRPr="00E9107A" w:rsidRDefault="00BB3DAC" w:rsidP="00B405BC">
      <w:pPr>
        <w:widowControl/>
        <w:jc w:val="left"/>
        <w:rPr>
          <w:rFonts w:ascii="旧明朝taphac" w:eastAsia="旧明朝taphac" w:hAnsi="旧明朝taphac"/>
          <w:sz w:val="20"/>
          <w:szCs w:val="20"/>
          <w:lang w:val="fr-CA"/>
        </w:rPr>
      </w:pPr>
    </w:p>
    <w:p w:rsidR="00BB3DAC" w:rsidRDefault="00BB3DAC" w:rsidP="00B405BC">
      <w:pPr>
        <w:widowControl/>
        <w:jc w:val="left"/>
        <w:rPr>
          <w:rFonts w:ascii="旧明朝taphac" w:eastAsia="旧明朝taphac" w:hAnsi="旧明朝taphac"/>
          <w:sz w:val="20"/>
          <w:szCs w:val="20"/>
          <w:lang w:val="fr-CA"/>
        </w:rPr>
      </w:pPr>
      <w:r w:rsidRPr="00BB3DAC">
        <w:rPr>
          <w:rFonts w:ascii="旧明朝taphac" w:eastAsia="旧明朝taphac" w:hAnsi="旧明朝taphac" w:hint="eastAsia"/>
          <w:sz w:val="20"/>
          <w:szCs w:val="20"/>
          <w:lang w:val="fr-CA"/>
        </w:rPr>
        <w:t>tsubaki mok-ul. im div e foi, mon lu in-a xo.</w:t>
      </w:r>
    </w:p>
    <w:p w:rsidR="00C6348A" w:rsidRPr="00BB3DAC" w:rsidRDefault="00C6348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は眠れない。今日の夕方、確かに彼女は誰かを見た。</w:t>
      </w:r>
    </w:p>
    <w:p w:rsidR="00BB3DAC" w:rsidRDefault="00BB3DAC"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kat, lu os-a tu it dia tal os-i tu ut dia is.</w:t>
      </w:r>
    </w:p>
    <w:p w:rsidR="00D8175C" w:rsidRPr="00E9107A" w:rsidRDefault="00D8175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まず、彼女はこれが幻だと考えたがこれは幻なんかではないと考えた。</w:t>
      </w:r>
    </w:p>
    <w:p w:rsidR="00BB3DAC" w:rsidRDefault="00BB3DAC" w:rsidP="00B405BC">
      <w:pPr>
        <w:widowControl/>
        <w:jc w:val="left"/>
        <w:rPr>
          <w:rFonts w:ascii="旧明朝taphac" w:eastAsia="旧明朝taphac" w:hAnsi="旧明朝taphac"/>
          <w:sz w:val="20"/>
          <w:szCs w:val="20"/>
        </w:rPr>
      </w:pPr>
      <w:r w:rsidRPr="00BB3DAC">
        <w:rPr>
          <w:rFonts w:ascii="旧明朝taphac" w:eastAsia="旧明朝taphac" w:hAnsi="旧明朝taphac" w:hint="eastAsia"/>
          <w:sz w:val="20"/>
          <w:szCs w:val="20"/>
        </w:rPr>
        <w:t xml:space="preserve">tiz it map rik kon. </w:t>
      </w:r>
      <w:r w:rsidR="00D8175C">
        <w:rPr>
          <w:rFonts w:ascii="旧明朝taphac" w:eastAsia="旧明朝taphac" w:hAnsi="旧明朝taphac" w:hint="eastAsia"/>
          <w:sz w:val="20"/>
          <w:szCs w:val="20"/>
        </w:rPr>
        <w:t>lu mek-</w:t>
      </w:r>
      <w:r>
        <w:rPr>
          <w:rFonts w:ascii="旧明朝taphac" w:eastAsia="旧明朝taphac" w:hAnsi="旧明朝taphac" w:hint="eastAsia"/>
          <w:sz w:val="20"/>
          <w:szCs w:val="20"/>
        </w:rPr>
        <w:t xml:space="preserve">in nev soo il </w:t>
      </w:r>
      <w:r w:rsidR="00D8175C">
        <w:rPr>
          <w:rFonts w:ascii="旧明朝taphac" w:eastAsia="旧明朝taphac" w:hAnsi="旧明朝taphac" w:hint="eastAsia"/>
          <w:sz w:val="20"/>
          <w:szCs w:val="20"/>
        </w:rPr>
        <w:t>sic 12, sec 31. lu lat-a al mokt</w:t>
      </w:r>
      <w:r w:rsidR="00613FD4">
        <w:rPr>
          <w:rFonts w:ascii="旧明朝taphac" w:eastAsia="旧明朝taphac" w:hAnsi="旧明朝taphac" w:hint="eastAsia"/>
          <w:sz w:val="20"/>
          <w:szCs w:val="20"/>
        </w:rPr>
        <w:t xml:space="preserve"> im skol.</w:t>
      </w:r>
    </w:p>
    <w:p w:rsidR="00D8175C" w:rsidRDefault="00D8175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今は既に零時前である。彼女は十二月三十一日からそのように遅く起きている。彼女は普段どおりベッドに入る。</w:t>
      </w:r>
    </w:p>
    <w:p w:rsidR="00613FD4" w:rsidRDefault="00613FD4" w:rsidP="00B405BC">
      <w:pPr>
        <w:widowControl/>
        <w:jc w:val="left"/>
        <w:rPr>
          <w:rFonts w:ascii="旧明朝taphac" w:eastAsia="旧明朝taphac" w:hAnsi="旧明朝taphac"/>
          <w:sz w:val="20"/>
          <w:szCs w:val="20"/>
          <w:lang w:val="fr-CA"/>
        </w:rPr>
      </w:pPr>
      <w:r w:rsidRPr="00613FD4">
        <w:rPr>
          <w:rFonts w:ascii="旧明朝taphac" w:eastAsia="旧明朝taphac" w:hAnsi="旧明朝taphac" w:hint="eastAsia"/>
          <w:sz w:val="20"/>
          <w:szCs w:val="20"/>
          <w:lang w:val="fr-CA"/>
        </w:rPr>
        <w:t>tal lu hel-a vex xo la im lu mok-ip.</w:t>
      </w:r>
    </w:p>
    <w:p w:rsidR="00D8175C" w:rsidRPr="00613FD4" w:rsidRDefault="00D8175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しかし彼女が眠ろうとした時、彼女はふとあの誰かを思い出した。</w:t>
      </w:r>
    </w:p>
    <w:p w:rsidR="00613FD4" w:rsidRDefault="00613FD4" w:rsidP="00B405BC">
      <w:pPr>
        <w:widowControl/>
        <w:jc w:val="left"/>
        <w:rPr>
          <w:rFonts w:ascii="旧明朝taphac" w:eastAsia="旧明朝taphac" w:hAnsi="旧明朝taphac"/>
          <w:sz w:val="20"/>
          <w:szCs w:val="20"/>
        </w:rPr>
      </w:pPr>
      <w:r w:rsidRPr="00613FD4">
        <w:rPr>
          <w:rFonts w:ascii="旧明朝taphac" w:eastAsia="旧明朝taphac" w:hAnsi="旧明朝taphac" w:hint="eastAsia"/>
          <w:sz w:val="20"/>
          <w:szCs w:val="20"/>
        </w:rPr>
        <w:t xml:space="preserve">lu na-i vem os tal lol leva. </w:t>
      </w:r>
      <w:r>
        <w:rPr>
          <w:rFonts w:ascii="旧明朝taphac" w:eastAsia="旧明朝taphac" w:hAnsi="旧明朝taphac" w:hint="eastAsia"/>
          <w:sz w:val="20"/>
          <w:szCs w:val="20"/>
        </w:rPr>
        <w:t>yan tu dil-i mok.</w:t>
      </w:r>
    </w:p>
    <w:p w:rsidR="00D8175C" w:rsidRDefault="00D8175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恐れでなく純粋に興味を覚えた。そしてそれは眠りを妨げた。</w:t>
      </w:r>
    </w:p>
    <w:p w:rsidR="00613FD4" w:rsidRDefault="00613FD4" w:rsidP="00B405BC">
      <w:pPr>
        <w:widowControl/>
        <w:jc w:val="left"/>
        <w:rPr>
          <w:rFonts w:ascii="旧明朝taphac" w:eastAsia="旧明朝taphac" w:hAnsi="旧明朝taphac"/>
          <w:sz w:val="20"/>
          <w:szCs w:val="20"/>
          <w:lang w:val="fr-CA"/>
        </w:rPr>
      </w:pPr>
      <w:r w:rsidRPr="00613FD4">
        <w:rPr>
          <w:rFonts w:ascii="旧明朝taphac" w:eastAsia="旧明朝taphac" w:hAnsi="旧明朝taphac" w:hint="eastAsia"/>
          <w:sz w:val="20"/>
          <w:szCs w:val="20"/>
          <w:lang w:val="fr-CA"/>
        </w:rPr>
        <w:t>mikt it af man lu xa-in koo du fon, fak miv et</w:t>
      </w:r>
      <w:r w:rsidR="00D8175C">
        <w:rPr>
          <w:rFonts w:ascii="旧明朝taphac" w:eastAsia="旧明朝taphac" w:hAnsi="旧明朝taphac" w:hint="eastAsia"/>
          <w:sz w:val="20"/>
          <w:szCs w:val="20"/>
          <w:lang w:val="fr-CA"/>
        </w:rPr>
        <w:t xml:space="preserve"> af</w:t>
      </w:r>
      <w:r w:rsidRPr="00613FD4">
        <w:rPr>
          <w:rFonts w:ascii="旧明朝taphac" w:eastAsia="旧明朝taphac" w:hAnsi="旧明朝taphac" w:hint="eastAsia"/>
          <w:sz w:val="20"/>
          <w:szCs w:val="20"/>
          <w:lang w:val="fr-CA"/>
        </w:rPr>
        <w:t>. yan afatin tu dil-i mok.  tu et aitkekt.</w:t>
      </w:r>
    </w:p>
    <w:p w:rsidR="00D8175C" w:rsidRPr="00D8175C" w:rsidRDefault="00D8175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lang w:val="fr-CA"/>
        </w:rPr>
        <w:t>ベッドは彼女が長いあいだここにいたので熱く、加えて子供は熱い。そしてこの暑さは眠りを妨げる。これは悪循環である。</w:t>
      </w:r>
    </w:p>
    <w:p w:rsidR="00613FD4" w:rsidRDefault="00613FD4" w:rsidP="00B405BC">
      <w:pPr>
        <w:widowControl/>
        <w:jc w:val="left"/>
        <w:rPr>
          <w:rFonts w:ascii="旧明朝taphac" w:eastAsia="旧明朝taphac" w:hAnsi="旧明朝taphac"/>
          <w:sz w:val="20"/>
          <w:szCs w:val="20"/>
        </w:rPr>
      </w:pPr>
      <w:r w:rsidRPr="00613FD4">
        <w:rPr>
          <w:rFonts w:ascii="旧明朝taphac" w:eastAsia="旧明朝taphac" w:hAnsi="旧明朝taphac" w:hint="eastAsia"/>
          <w:sz w:val="20"/>
          <w:szCs w:val="20"/>
        </w:rPr>
        <w:t>tsub</w:t>
      </w:r>
      <w:r w:rsidR="00D8175C">
        <w:rPr>
          <w:rFonts w:ascii="旧明朝taphac" w:eastAsia="旧明朝taphac" w:hAnsi="旧明朝taphac" w:hint="eastAsia"/>
          <w:sz w:val="20"/>
          <w:szCs w:val="20"/>
        </w:rPr>
        <w:t>aki lit-</w:t>
      </w:r>
      <w:r>
        <w:rPr>
          <w:rFonts w:ascii="旧明朝taphac" w:eastAsia="旧明朝taphac" w:hAnsi="旧明朝taphac" w:hint="eastAsia"/>
          <w:sz w:val="20"/>
          <w:szCs w:val="20"/>
        </w:rPr>
        <w:t>i il mokt, geks-i flot.</w:t>
      </w:r>
    </w:p>
    <w:p w:rsidR="00D8175C" w:rsidRDefault="00D8175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ベッドから出、掛け布団を</w:t>
      </w:r>
      <w:r w:rsidR="004B4082">
        <w:rPr>
          <w:rFonts w:ascii="旧明朝taphac" w:eastAsia="旧明朝taphac" w:hAnsi="旧明朝taphac" w:hint="eastAsia"/>
          <w:sz w:val="20"/>
          <w:szCs w:val="20"/>
        </w:rPr>
        <w:t>ひっくり返す。</w:t>
      </w:r>
    </w:p>
    <w:p w:rsidR="00613FD4" w:rsidRDefault="00613F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mokt it ma of. zan vat-i tu, tsubaki lit-i il ez. yan lu</w:t>
      </w:r>
      <w:r w:rsidR="004B4082">
        <w:rPr>
          <w:rFonts w:ascii="旧明朝taphac" w:eastAsia="旧明朝taphac" w:hAnsi="旧明朝taphac" w:hint="eastAsia"/>
          <w:sz w:val="20"/>
          <w:szCs w:val="20"/>
        </w:rPr>
        <w:t xml:space="preserve"> yol-i kot beek man fonl-o avex</w:t>
      </w:r>
      <w:r>
        <w:rPr>
          <w:rFonts w:ascii="旧明朝taphac" w:eastAsia="旧明朝taphac" w:hAnsi="旧明朝taphac" w:hint="eastAsia"/>
          <w:sz w:val="20"/>
          <w:szCs w:val="20"/>
        </w:rPr>
        <w:t>bena.</w:t>
      </w:r>
    </w:p>
    <w:p w:rsidR="004B4082" w:rsidRDefault="004B408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ベッドは涼しくなる。これを待つために、椿は部屋から出る。そして彼女はおもらしを避けるためトイレに行く。</w:t>
      </w:r>
    </w:p>
    <w:p w:rsidR="004B4082" w:rsidRDefault="004B408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vexbenaという単語はないが、aven(悪夢)とbena(おしっこ)ではないか。</w:t>
      </w:r>
    </w:p>
    <w:p w:rsidR="00613FD4" w:rsidRDefault="00613F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i beek, lu na-i ef ye im olx-i las, ked-i isk bol 2. tal koo it mi af kok hibol.</w:t>
      </w:r>
    </w:p>
    <w:p w:rsidR="004B4082" w:rsidRDefault="004B408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トイレの後、彼女は手を洗う時少し寒さを感じ、すぐに二階に戻る。しかしここは下の階と違って熱いままである。</w:t>
      </w:r>
    </w:p>
    <w:p w:rsidR="00613FD4" w:rsidRDefault="00613F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na-i ind. eli del laa / yuuitsi del lai mok-in moa sa fon ka ez mox.</w:t>
      </w:r>
    </w:p>
    <w:p w:rsidR="004B4082" w:rsidRDefault="004B408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疲れを感じた。母エリと父雄一は隣の部屋でずいぶん前にもう眠っている。</w:t>
      </w:r>
    </w:p>
    <w:p w:rsidR="00613FD4" w:rsidRDefault="00613F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ku-el milx@an mok-ul` al lau too tiz ut nev soo.</w:t>
      </w:r>
    </w:p>
    <w:p w:rsidR="004B4082" w:rsidRDefault="004B408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今がそんなに遅くなければ</w:t>
      </w:r>
      <w:r w:rsidR="000F7F2F">
        <w:rPr>
          <w:rFonts w:ascii="旧明朝taphac" w:eastAsia="旧明朝taphac" w:hAnsi="旧明朝taphac" w:hint="eastAsia"/>
          <w:sz w:val="20"/>
          <w:szCs w:val="20"/>
        </w:rPr>
        <w:t>椿は両親に「眠れない」といえるのに。</w:t>
      </w:r>
    </w:p>
    <w:p w:rsidR="00613FD4" w:rsidRDefault="00613FD4" w:rsidP="00B405BC">
      <w:pPr>
        <w:widowControl/>
        <w:jc w:val="left"/>
        <w:rPr>
          <w:rFonts w:ascii="旧明朝taphac" w:eastAsia="旧明朝taphac" w:hAnsi="旧明朝taphac"/>
          <w:sz w:val="20"/>
          <w:szCs w:val="20"/>
          <w:lang w:val="fr-CA"/>
        </w:rPr>
      </w:pPr>
      <w:r w:rsidRPr="00613FD4">
        <w:rPr>
          <w:rFonts w:ascii="旧明朝taphac" w:eastAsia="旧明朝taphac" w:hAnsi="旧明朝taphac" w:hint="eastAsia"/>
          <w:sz w:val="20"/>
          <w:szCs w:val="20"/>
          <w:lang w:val="fr-CA"/>
        </w:rPr>
        <w:t>tsubaki na-i pels sa ez e nan. son lu os-it nan mok-ul man xo la. lu mok-ul olta mokt it of kelk lu se-o la et ne.</w:t>
      </w:r>
    </w:p>
    <w:p w:rsidR="00857343" w:rsidRPr="00613FD4" w:rsidRDefault="0085734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は自分の部屋の前で心配を感じた。だから彼女はあの誰かのせいで自分が眠れないと考え始めた。彼女があの人が誰かを知るまで例えベッドが冷えても彼女は眠れない。</w:t>
      </w:r>
    </w:p>
    <w:p w:rsidR="00613FD4" w:rsidRDefault="00613FD4" w:rsidP="00B405BC">
      <w:pPr>
        <w:widowControl/>
        <w:jc w:val="left"/>
        <w:rPr>
          <w:rFonts w:ascii="旧明朝taphac" w:eastAsia="旧明朝taphac" w:hAnsi="旧明朝taphac"/>
          <w:sz w:val="20"/>
          <w:szCs w:val="20"/>
        </w:rPr>
      </w:pPr>
      <w:r w:rsidRPr="00967A66">
        <w:rPr>
          <w:rFonts w:ascii="旧明朝taphac" w:eastAsia="旧明朝taphac" w:hAnsi="旧明朝taphac" w:hint="eastAsia"/>
          <w:sz w:val="20"/>
          <w:szCs w:val="20"/>
        </w:rPr>
        <w:t>ketta, tsubaki ke-i temk</w:t>
      </w:r>
      <w:r w:rsidR="00967A66" w:rsidRPr="00967A66">
        <w:rPr>
          <w:rFonts w:ascii="旧明朝taphac" w:eastAsia="旧明朝taphac" w:hAnsi="旧明朝taphac" w:hint="eastAsia"/>
          <w:sz w:val="20"/>
          <w:szCs w:val="20"/>
        </w:rPr>
        <w:t xml:space="preserve">ez. </w:t>
      </w:r>
      <w:r w:rsidR="00967A66">
        <w:rPr>
          <w:rFonts w:ascii="旧明朝taphac" w:eastAsia="旧明朝taphac" w:hAnsi="旧明朝taphac" w:hint="eastAsia"/>
          <w:sz w:val="20"/>
          <w:szCs w:val="20"/>
        </w:rPr>
        <w:t>ya, ke-i minx.</w:t>
      </w:r>
    </w:p>
    <w:p w:rsidR="00857343" w:rsidRDefault="0085734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さぁ、椿は物置小屋に行く。そう、</w:t>
      </w:r>
      <w:r w:rsidR="003B6E77">
        <w:rPr>
          <w:rFonts w:ascii="旧明朝taphac" w:eastAsia="旧明朝taphac" w:hAnsi="旧明朝taphac" w:hint="eastAsia"/>
          <w:sz w:val="20"/>
          <w:szCs w:val="20"/>
        </w:rPr>
        <w:t>気付かれ</w:t>
      </w:r>
      <w:r>
        <w:rPr>
          <w:rFonts w:ascii="旧明朝taphac" w:eastAsia="旧明朝taphac" w:hAnsi="旧明朝taphac" w:hint="eastAsia"/>
          <w:sz w:val="20"/>
          <w:szCs w:val="20"/>
        </w:rPr>
        <w:t>ないように。</w:t>
      </w:r>
    </w:p>
    <w:p w:rsidR="00967A66" w:rsidRDefault="00967A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hom-i liv omi. tal fo ye it sod sin.</w:t>
      </w:r>
    </w:p>
    <w:p w:rsidR="00857343" w:rsidRDefault="0085734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静かに扉を開く。しかし少し音が起きてしまった。</w:t>
      </w:r>
    </w:p>
    <w:p w:rsidR="00967A66" w:rsidRDefault="00967A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lind-i lau it mek. tal soo os ten.</w:t>
      </w:r>
    </w:p>
    <w:p w:rsidR="00857343" w:rsidRDefault="0085734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両親が起きることを心配した。しかしそうならなかったようだ。</w:t>
      </w:r>
    </w:p>
    <w:p w:rsidR="00967A66" w:rsidRPr="00857343" w:rsidRDefault="00967A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w:t>
      </w:r>
      <w:r w:rsidR="00857343">
        <w:rPr>
          <w:rFonts w:ascii="旧明朝taphac" w:eastAsia="旧明朝taphac" w:hAnsi="旧明朝taphac" w:hint="eastAsia"/>
          <w:sz w:val="20"/>
          <w:szCs w:val="20"/>
        </w:rPr>
        <w:t>i na-i pes man lu xet-i lind tu too lu hem-au omi.</w:t>
      </w:r>
    </w:p>
    <w:p w:rsidR="00857343" w:rsidRPr="00857343" w:rsidRDefault="0085734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もし彼女が扉を閉めてなかったらこの心配は不要だったので後悔した。</w:t>
      </w:r>
    </w:p>
    <w:p w:rsidR="00967A66" w:rsidRDefault="00967A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kak tiz, lu hem-i liv omi, as-i pam. vol ez it ma rom</w:t>
      </w:r>
      <w:r w:rsidR="00857343">
        <w:rPr>
          <w:rFonts w:ascii="旧明朝taphac" w:eastAsia="旧明朝taphac" w:hAnsi="旧明朝taphac" w:hint="eastAsia"/>
          <w:sz w:val="20"/>
          <w:szCs w:val="20"/>
        </w:rPr>
        <w:t xml:space="preserve"> </w:t>
      </w:r>
      <w:r>
        <w:rPr>
          <w:rFonts w:ascii="旧明朝taphac" w:eastAsia="旧明朝taphac" w:hAnsi="旧明朝taphac" w:hint="eastAsia"/>
          <w:sz w:val="20"/>
          <w:szCs w:val="20"/>
        </w:rPr>
        <w:t>div</w:t>
      </w:r>
    </w:p>
    <w:p w:rsidR="00857343" w:rsidRDefault="0085734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今と同じく、彼女は扉を静かに閉め、電気をつける。すると</w:t>
      </w:r>
      <w:r w:rsidR="009A2282">
        <w:rPr>
          <w:rFonts w:ascii="旧明朝taphac" w:eastAsia="旧明朝taphac" w:hAnsi="旧明朝taphac" w:hint="eastAsia"/>
          <w:sz w:val="20"/>
          <w:szCs w:val="20"/>
        </w:rPr>
        <w:t>部屋は突然昼になる。</w:t>
      </w:r>
    </w:p>
    <w:p w:rsidR="00967A66" w:rsidRDefault="00967A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n tsubaki na-i kamp tin, nek-i eel kon las.</w:t>
      </w:r>
    </w:p>
    <w:p w:rsidR="009A2282" w:rsidRDefault="009A228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して椿がとてもまぶしさを感じ、手で顔を隠す。</w:t>
      </w:r>
    </w:p>
    <w:p w:rsidR="00967A66" w:rsidRDefault="00967A66" w:rsidP="00B405BC">
      <w:pPr>
        <w:widowControl/>
        <w:jc w:val="left"/>
        <w:rPr>
          <w:rFonts w:ascii="旧明朝taphac" w:eastAsia="旧明朝taphac" w:hAnsi="旧明朝taphac"/>
          <w:sz w:val="20"/>
          <w:szCs w:val="20"/>
          <w:lang w:val="fr-CA"/>
        </w:rPr>
      </w:pPr>
      <w:r w:rsidRPr="00967A66">
        <w:rPr>
          <w:rFonts w:ascii="旧明朝taphac" w:eastAsia="旧明朝taphac" w:hAnsi="旧明朝taphac" w:hint="eastAsia"/>
          <w:sz w:val="20"/>
          <w:szCs w:val="20"/>
          <w:lang w:val="fr-CA"/>
        </w:rPr>
        <w:t xml:space="preserve">si tu, lu in-el ma ez un it mi kak sakt. </w:t>
      </w:r>
    </w:p>
    <w:p w:rsidR="009A2282" w:rsidRDefault="009A228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の後、彼女は先ほどと同じように変わってない部屋が見えるようになる。</w:t>
      </w:r>
    </w:p>
    <w:p w:rsidR="00967A66" w:rsidRDefault="00967A6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yan lu na-i zal man ez tu et mi im de tet dav / dev.</w:t>
      </w:r>
    </w:p>
    <w:p w:rsidR="009A2282" w:rsidRDefault="009A228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そしてこの部屋が朝も夜も関係なくいつも変わらないので彼女は不思議に感じた。</w:t>
      </w:r>
    </w:p>
    <w:p w:rsidR="00967A66" w:rsidRDefault="00967A66" w:rsidP="00B405BC">
      <w:pPr>
        <w:widowControl/>
        <w:jc w:val="left"/>
        <w:rPr>
          <w:rFonts w:ascii="旧明朝taphac" w:eastAsia="旧明朝taphac" w:hAnsi="旧明朝taphac"/>
          <w:sz w:val="20"/>
          <w:szCs w:val="20"/>
        </w:rPr>
      </w:pPr>
      <w:r w:rsidRPr="00967A66">
        <w:rPr>
          <w:rFonts w:ascii="旧明朝taphac" w:eastAsia="旧明朝taphac" w:hAnsi="旧明朝taphac" w:hint="eastAsia"/>
          <w:sz w:val="20"/>
          <w:szCs w:val="20"/>
        </w:rPr>
        <w:t>son tsubaki na-i ome,</w:t>
      </w:r>
      <w:r>
        <w:rPr>
          <w:rFonts w:ascii="旧明朝taphac" w:eastAsia="旧明朝taphac" w:hAnsi="旧明朝taphac" w:hint="eastAsia"/>
          <w:sz w:val="20"/>
          <w:szCs w:val="20"/>
        </w:rPr>
        <w:t xml:space="preserve"> os-i ma tiz it div.</w:t>
      </w:r>
    </w:p>
    <w:p w:rsidR="009A2282" w:rsidRDefault="009A228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だから椿は目が冴え、今が昼だと考えるようになった。</w:t>
      </w:r>
    </w:p>
    <w:p w:rsidR="00967A66" w:rsidRDefault="00967A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kond-i al elen sim, il eemkov al janbol. son mof-i al raesez. yan lev.</w:t>
      </w:r>
    </w:p>
    <w:p w:rsidR="009A2282" w:rsidRDefault="009A228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古い机に乗り、段ボール箱からロフトへ。そして屋根裏部屋へ登る。そして着く</w:t>
      </w:r>
    </w:p>
    <w:p w:rsidR="00967A66" w:rsidRDefault="00967A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wa, lant#!`</w:t>
      </w:r>
    </w:p>
    <w:p w:rsidR="009A2282" w:rsidRDefault="009A228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わ、きれい……！」</w:t>
      </w:r>
    </w:p>
    <w:p w:rsidR="00967A66" w:rsidRDefault="00967A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koo von hibol it </w:t>
      </w:r>
      <w:r w:rsidR="00A608ED">
        <w:rPr>
          <w:rFonts w:ascii="旧明朝taphac" w:eastAsia="旧明朝taphac" w:hAnsi="旧明朝taphac" w:hint="eastAsia"/>
          <w:sz w:val="20"/>
          <w:szCs w:val="20"/>
        </w:rPr>
        <w:t>pas tal koo it lant tin man xelp</w:t>
      </w:r>
      <w:r>
        <w:rPr>
          <w:rFonts w:ascii="旧明朝taphac" w:eastAsia="旧明朝taphac" w:hAnsi="旧明朝taphac" w:hint="eastAsia"/>
          <w:sz w:val="20"/>
          <w:szCs w:val="20"/>
        </w:rPr>
        <w:t>.</w:t>
      </w:r>
    </w:p>
    <w:p w:rsidR="009A2282" w:rsidRDefault="009A228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こより下の階のほうが明るいが、ここは月明かりでとても美しい。</w:t>
      </w:r>
    </w:p>
    <w:p w:rsidR="00A608ED" w:rsidRDefault="003B6E7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il raes</w:t>
      </w:r>
      <w:r w:rsidR="00A608ED" w:rsidRPr="00A608ED">
        <w:rPr>
          <w:rFonts w:ascii="旧明朝taphac" w:eastAsia="旧明朝taphac" w:hAnsi="旧明朝taphac" w:hint="eastAsia"/>
          <w:sz w:val="20"/>
          <w:szCs w:val="20"/>
          <w:lang w:val="fr-CA"/>
        </w:rPr>
        <w:t>tems, jan pil / virtes. rak teks, tu et lant</w:t>
      </w:r>
      <w:r w:rsidR="00A608ED">
        <w:rPr>
          <w:rFonts w:ascii="旧明朝taphac" w:eastAsia="旧明朝taphac" w:hAnsi="旧明朝taphac" w:hint="eastAsia"/>
          <w:sz w:val="20"/>
          <w:szCs w:val="20"/>
          <w:lang w:val="fr-CA"/>
        </w:rPr>
        <w:t xml:space="preserve"> tin til besa da. tal tu et tei. xan, besa u xa-i tems.</w:t>
      </w:r>
    </w:p>
    <w:p w:rsidR="006F3D59" w:rsidRDefault="006F3D5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天窓から、黒い空と青白い月。窓の向こうで、それは埃が多いにもかかわらずとても美しい。しかしこれは間違いである。実際、窓には全く埃がない。</w:t>
      </w:r>
    </w:p>
    <w:p w:rsidR="00A608ED" w:rsidRDefault="00A608ED" w:rsidP="00B405BC">
      <w:pPr>
        <w:widowControl/>
        <w:jc w:val="left"/>
        <w:rPr>
          <w:rFonts w:ascii="旧明朝taphac" w:eastAsia="旧明朝taphac" w:hAnsi="旧明朝taphac"/>
          <w:sz w:val="20"/>
          <w:szCs w:val="20"/>
        </w:rPr>
      </w:pPr>
      <w:r w:rsidRPr="00A608ED">
        <w:rPr>
          <w:rFonts w:ascii="旧明朝taphac" w:eastAsia="旧明朝taphac" w:hAnsi="旧明朝taphac" w:hint="eastAsia"/>
          <w:sz w:val="20"/>
          <w:szCs w:val="20"/>
        </w:rPr>
        <w:t>es? man tems it hom.</w:t>
      </w:r>
    </w:p>
    <w:p w:rsidR="006F3D59" w:rsidRPr="00A608ED" w:rsidRDefault="006F3D5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なぜ？窓が開いているからである。</w:t>
      </w:r>
    </w:p>
    <w:p w:rsidR="00A608ED" w:rsidRDefault="00A608E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me@lant`</w:t>
      </w:r>
    </w:p>
    <w:p w:rsidR="006F3D59" w:rsidRDefault="006F3D5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再び「きれい」</w:t>
      </w:r>
    </w:p>
    <w:p w:rsidR="006F3D59" w:rsidRDefault="00A608E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im tu, xo xiv-i @xam`</w:t>
      </w:r>
    </w:p>
    <w:p w:rsidR="006F3D59" w:rsidRDefault="006F3D5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時、誰かが「まったくね」と声を発した。</w:t>
      </w:r>
    </w:p>
    <w:p w:rsidR="00A608ED" w:rsidRDefault="00A608E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rPr>
        <w:t xml:space="preserve">tsubaki in-i rom lu kont na-i nak tin.  </w:t>
      </w:r>
      <w:r w:rsidRPr="00A608ED">
        <w:rPr>
          <w:rFonts w:ascii="旧明朝taphac" w:eastAsia="旧明朝taphac" w:hAnsi="旧明朝taphac" w:hint="eastAsia"/>
          <w:sz w:val="20"/>
          <w:szCs w:val="20"/>
          <w:lang w:val="fr-CA"/>
        </w:rPr>
        <w:t>son laz xo xa-i hi xelp.</w:t>
      </w:r>
    </w:p>
    <w:p w:rsidR="006F3D59" w:rsidRPr="00A608ED" w:rsidRDefault="006F3D5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はとても驚きつつ突然この人を見る。するとある少女が月明かりの下にいる。</w:t>
      </w:r>
    </w:p>
    <w:p w:rsidR="00A608ED" w:rsidRDefault="00A608ED" w:rsidP="00B405BC">
      <w:pPr>
        <w:widowControl/>
        <w:jc w:val="left"/>
        <w:rPr>
          <w:rFonts w:ascii="旧明朝taphac" w:eastAsia="旧明朝taphac" w:hAnsi="旧明朝taphac"/>
          <w:sz w:val="20"/>
          <w:szCs w:val="20"/>
          <w:lang w:val="fr-CA"/>
        </w:rPr>
      </w:pPr>
      <w:r w:rsidRPr="00A608ED">
        <w:rPr>
          <w:rFonts w:ascii="旧明朝taphac" w:eastAsia="旧明朝taphac" w:hAnsi="旧明朝taphac" w:hint="eastAsia"/>
          <w:sz w:val="20"/>
          <w:szCs w:val="20"/>
          <w:lang w:val="fr-CA"/>
        </w:rPr>
        <w:t>lu sab-in sala pal / gao / lus hir un lev-en nist</w:t>
      </w:r>
      <w:r>
        <w:rPr>
          <w:rFonts w:ascii="旧明朝taphac" w:eastAsia="旧明朝taphac" w:hAnsi="旧明朝taphac" w:hint="eastAsia"/>
          <w:sz w:val="20"/>
          <w:szCs w:val="20"/>
          <w:lang w:val="fr-CA"/>
        </w:rPr>
        <w:t xml:space="preserve"> / miil har / tas kaen aad / 2 fot un et yolp.</w:t>
      </w:r>
    </w:p>
    <w:p w:rsidR="006F3D59" w:rsidRDefault="006F3D5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白く先が広がったシャツ、膝に届く青いスカート、腰の大きな赤いリボン、サスペンダーである二本の紐をつけている。</w:t>
      </w:r>
    </w:p>
    <w:p w:rsidR="00A608ED" w:rsidRDefault="00A608E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i et ne, luu?`</w:t>
      </w:r>
    </w:p>
    <w:p w:rsidR="006F3D59" w:rsidRDefault="006F3D5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なたは誰、おねえさん」</w:t>
      </w:r>
    </w:p>
    <w:p w:rsidR="00A608ED" w:rsidRDefault="007579C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mav yen-e kono</w:t>
      </w:r>
      <w:r w:rsidR="00A608ED" w:rsidRPr="00E9107A">
        <w:rPr>
          <w:rFonts w:ascii="旧明朝taphac" w:eastAsia="旧明朝taphac" w:hAnsi="旧明朝taphac" w:hint="eastAsia"/>
          <w:sz w:val="20"/>
          <w:szCs w:val="20"/>
          <w:lang w:val="fr-CA"/>
        </w:rPr>
        <w:t xml:space="preserve"> tal miv. son tsubaki asm-ik tu.</w:t>
      </w:r>
    </w:p>
    <w:p w:rsidR="007579CA" w:rsidRPr="00E9107A" w:rsidRDefault="007579C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大人は常識的にふるまうが子供はそうでない。だから椿はこう尋ねた。</w:t>
      </w:r>
    </w:p>
    <w:p w:rsidR="00A608ED" w:rsidRDefault="00A608E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kato, lu os-an xo xa-i koo. son lu na-i ref.</w:t>
      </w:r>
    </w:p>
    <w:p w:rsidR="007579CA" w:rsidRDefault="007579C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もそも、彼女はここに誰かいると考えていた。だから彼女は冷静だった。</w:t>
      </w:r>
    </w:p>
    <w:p w:rsidR="00A608ED" w:rsidRDefault="00A608ED" w:rsidP="00B405BC">
      <w:pPr>
        <w:widowControl/>
        <w:jc w:val="left"/>
        <w:rPr>
          <w:rFonts w:ascii="旧明朝taphac" w:eastAsia="旧明朝taphac" w:hAnsi="旧明朝taphac"/>
          <w:sz w:val="20"/>
          <w:szCs w:val="20"/>
          <w:lang w:val="fr-CA"/>
        </w:rPr>
      </w:pPr>
      <w:r w:rsidRPr="00A608ED">
        <w:rPr>
          <w:rFonts w:ascii="旧明朝taphac" w:eastAsia="旧明朝taphac" w:hAnsi="旧明朝taphac" w:hint="eastAsia"/>
          <w:sz w:val="20"/>
          <w:szCs w:val="20"/>
          <w:lang w:val="fr-CA"/>
        </w:rPr>
        <w:t>hi xelp@an? an et artan`</w:t>
      </w:r>
    </w:p>
    <w:p w:rsidR="007579CA" w:rsidRDefault="007579C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月明かりの下「私？私は魔法使い」</w:t>
      </w:r>
    </w:p>
    <w:p w:rsidR="00A608ED" w:rsidRDefault="00A608E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i et artan sete? luu`</w:t>
      </w:r>
    </w:p>
    <w:p w:rsidR="007579CA" w:rsidRDefault="007579C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なたは魔法使いなの？お姉さん」</w:t>
      </w:r>
    </w:p>
    <w:p w:rsidR="00A608ED" w:rsidRDefault="00A608ED"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wik ent@ya`</w:t>
      </w:r>
    </w:p>
    <w:p w:rsidR="007579CA" w:rsidRPr="00E9107A" w:rsidRDefault="007579C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ゆっくり頷き「ええ」</w:t>
      </w:r>
    </w:p>
    <w:p w:rsidR="00A608ED" w:rsidRDefault="00A608ED"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fio? ti met-a il am?`</w:t>
      </w:r>
    </w:p>
    <w:p w:rsidR="007579CA" w:rsidRPr="00E9107A" w:rsidRDefault="007579C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本当？あなたはどこから落ちてきたの？」</w:t>
      </w:r>
    </w:p>
    <w:p w:rsidR="00A608ED" w:rsidRDefault="007579C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ji-i tems al tsubaki</w:t>
      </w:r>
      <w:r w:rsidR="00A608ED" w:rsidRPr="00A608ED">
        <w:rPr>
          <w:rFonts w:ascii="旧明朝taphac" w:eastAsia="旧明朝taphac" w:hAnsi="旧明朝taphac" w:hint="eastAsia"/>
          <w:sz w:val="20"/>
          <w:szCs w:val="20"/>
        </w:rPr>
        <w:t>@il koe`</w:t>
      </w:r>
    </w:p>
    <w:p w:rsidR="007579CA" w:rsidRPr="00A608ED" w:rsidRDefault="007579C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椿に窓を指差し「あそこから」</w:t>
      </w:r>
    </w:p>
    <w:p w:rsidR="00A608ED" w:rsidRDefault="00A608ED"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nask.  lu et xan artan kik man u lat-el il koo ek art.</w:t>
      </w:r>
    </w:p>
    <w:p w:rsidR="007579CA" w:rsidRPr="00E9107A" w:rsidRDefault="007579C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なるほど。誰も魔法なしにここからは入れないので彼女は本当に魔法使いのようだ。</w:t>
      </w:r>
    </w:p>
    <w:p w:rsidR="00A608ED" w:rsidRDefault="00F561D8" w:rsidP="00B405BC">
      <w:pPr>
        <w:widowControl/>
        <w:jc w:val="left"/>
        <w:rPr>
          <w:rFonts w:ascii="旧明朝taphac" w:eastAsia="旧明朝taphac" w:hAnsi="旧明朝taphac"/>
          <w:sz w:val="20"/>
          <w:szCs w:val="20"/>
          <w:lang w:val="fr-CA"/>
        </w:rPr>
      </w:pPr>
      <w:r w:rsidRPr="007579CA">
        <w:rPr>
          <w:rFonts w:ascii="旧明朝taphac" w:eastAsia="旧明朝taphac" w:hAnsi="旧明朝taphac" w:hint="eastAsia"/>
          <w:sz w:val="20"/>
          <w:szCs w:val="20"/>
          <w:lang w:val="fr-CA"/>
        </w:rPr>
        <w:t>pin, eftan so-el ix tal lu et ex tu in.</w:t>
      </w:r>
    </w:p>
    <w:p w:rsidR="007579CA" w:rsidRPr="007579CA" w:rsidRDefault="007579C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ただし、たぶん泥棒も入れるが彼女はそれではありえないようだ。</w:t>
      </w:r>
    </w:p>
    <w:p w:rsidR="00F561D8" w:rsidRDefault="00F561D8"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son tsubak</w:t>
      </w:r>
      <w:r w:rsidR="007E75BB">
        <w:rPr>
          <w:rFonts w:ascii="旧明朝taphac" w:eastAsia="旧明朝taphac" w:hAnsi="旧明朝taphac" w:hint="eastAsia"/>
          <w:sz w:val="20"/>
          <w:szCs w:val="20"/>
        </w:rPr>
        <w:t>i kaax-ik lu lex artan, na-i naf</w:t>
      </w:r>
      <w:r w:rsidRPr="00E9107A">
        <w:rPr>
          <w:rFonts w:ascii="旧明朝taphac" w:eastAsia="旧明朝taphac" w:hAnsi="旧明朝taphac" w:hint="eastAsia"/>
          <w:sz w:val="20"/>
          <w:szCs w:val="20"/>
        </w:rPr>
        <w:t>t tinkaa.</w:t>
      </w:r>
    </w:p>
    <w:p w:rsidR="007579CA" w:rsidRPr="00E9107A" w:rsidRDefault="007579C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だから椿は</w:t>
      </w:r>
      <w:r w:rsidR="007E75BB">
        <w:rPr>
          <w:rFonts w:ascii="旧明朝taphac" w:eastAsia="旧明朝taphac" w:hAnsi="旧明朝taphac" w:hint="eastAsia"/>
          <w:sz w:val="20"/>
          <w:szCs w:val="20"/>
        </w:rPr>
        <w:t>彼女を魔法使いと認め、ものすごく感動した。</w:t>
      </w:r>
    </w:p>
    <w:p w:rsidR="00343942" w:rsidRDefault="00343942" w:rsidP="00B405BC">
      <w:pPr>
        <w:widowControl/>
        <w:jc w:val="left"/>
        <w:rPr>
          <w:rFonts w:ascii="旧明朝taphac" w:eastAsia="旧明朝taphac" w:hAnsi="旧明朝taphac"/>
          <w:sz w:val="20"/>
          <w:szCs w:val="20"/>
        </w:rPr>
      </w:pPr>
      <w:r w:rsidRPr="00343942">
        <w:rPr>
          <w:rFonts w:ascii="旧明朝taphac" w:eastAsia="旧明朝taphac" w:hAnsi="旧明朝taphac" w:hint="eastAsia"/>
          <w:sz w:val="20"/>
          <w:szCs w:val="20"/>
        </w:rPr>
        <w:t>@s# son ti kern-a il koo sete?`</w:t>
      </w:r>
    </w:p>
    <w:p w:rsidR="007E75BB" w:rsidRDefault="007E75B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な……ならあなたはここから飛んだのでしょう？」</w:t>
      </w:r>
    </w:p>
    <w:p w:rsidR="00343942" w:rsidRDefault="0034394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 tea`</w:t>
      </w:r>
    </w:p>
    <w:p w:rsidR="007E75BB" w:rsidRPr="00343942" w:rsidRDefault="007E75B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ええ、そうよ」</w:t>
      </w:r>
    </w:p>
    <w:p w:rsidR="009D64A0" w:rsidRDefault="0034394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uk an in-i du foni im div at ti sete?`</w:t>
      </w:r>
    </w:p>
    <w:p w:rsidR="007E75BB" w:rsidRDefault="007E75B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なら私が夕方に一瞬見たのはあなたでしょう？」</w:t>
      </w:r>
    </w:p>
    <w:p w:rsidR="00343942" w:rsidRDefault="0034394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 an xa-a koo im li, alfi im ti ket-i koo ok yayoi liiz / youta sou`</w:t>
      </w:r>
    </w:p>
    <w:p w:rsidR="007E75BB" w:rsidRDefault="007E75B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ええ、私はあの時ここにいたわ、つまりあなたが弥生ちゃんと陽太君と一緒にここに来た時」</w:t>
      </w:r>
    </w:p>
    <w:p w:rsidR="007E75BB" w:rsidRDefault="0034394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nak, uk tsubaki in-i at artan! lu se-i est e laso man ix lu et artan. tsubaki soks-e artan. taak, lu et artan aat in.</w:t>
      </w:r>
    </w:p>
    <w:p w:rsidR="00343942" w:rsidRDefault="007E75B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なんと、椿が見たのは魔法使いであった！たぶん彼女は魔法使いだから彼女は彼らの名前を知っているのだろう。椿は魔法使いを尊敬した。さらに良いことに、彼女は良い魔法使いのようだ。</w:t>
      </w:r>
    </w:p>
    <w:p w:rsidR="00343942" w:rsidRDefault="00343942" w:rsidP="00B405BC">
      <w:pPr>
        <w:widowControl/>
        <w:jc w:val="left"/>
        <w:rPr>
          <w:rFonts w:ascii="旧明朝taphac" w:eastAsia="旧明朝taphac" w:hAnsi="旧明朝taphac"/>
          <w:sz w:val="20"/>
          <w:szCs w:val="20"/>
          <w:lang w:val="fr-CA"/>
        </w:rPr>
      </w:pPr>
      <w:r w:rsidRPr="00343942">
        <w:rPr>
          <w:rFonts w:ascii="旧明朝taphac" w:eastAsia="旧明朝taphac" w:hAnsi="旧明朝taphac" w:hint="eastAsia"/>
          <w:sz w:val="20"/>
          <w:szCs w:val="20"/>
          <w:lang w:val="fr-CA"/>
        </w:rPr>
        <w:t>@hai, es artan xa-i ra e anso?`</w:t>
      </w:r>
    </w:p>
    <w:p w:rsidR="007E75BB" w:rsidRDefault="007E75B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ところで、なぜ魔法使いが私たちの家にいるの？」</w:t>
      </w:r>
    </w:p>
    <w:p w:rsidR="00343942" w:rsidRDefault="00343942" w:rsidP="00B405BC">
      <w:pPr>
        <w:widowControl/>
        <w:jc w:val="left"/>
        <w:rPr>
          <w:rFonts w:ascii="旧明朝taphac" w:eastAsia="旧明朝taphac" w:hAnsi="旧明朝taphac"/>
          <w:sz w:val="20"/>
          <w:szCs w:val="20"/>
        </w:rPr>
      </w:pPr>
      <w:r w:rsidRPr="00343942">
        <w:rPr>
          <w:rFonts w:ascii="旧明朝taphac" w:eastAsia="旧明朝taphac" w:hAnsi="旧明朝taphac" w:hint="eastAsia"/>
          <w:sz w:val="20"/>
          <w:szCs w:val="20"/>
        </w:rPr>
        <w:t>@man xelt lant oa in-el yu il ez tu loxt xial tu. yan an taf-i xelp man xelp fit-e cas al an. i</w:t>
      </w:r>
      <w:r>
        <w:rPr>
          <w:rFonts w:ascii="旧明朝taphac" w:eastAsia="旧明朝taphac" w:hAnsi="旧明朝taphac" w:hint="eastAsia"/>
          <w:sz w:val="20"/>
          <w:szCs w:val="20"/>
        </w:rPr>
        <w:t>n</w:t>
      </w:r>
      <w:r w:rsidRPr="00343942">
        <w:rPr>
          <w:rFonts w:ascii="旧明朝taphac" w:eastAsia="旧明朝taphac" w:hAnsi="旧明朝taphac" w:hint="eastAsia"/>
          <w:sz w:val="20"/>
          <w:szCs w:val="20"/>
        </w:rPr>
        <w:t>`</w:t>
      </w:r>
    </w:p>
    <w:p w:rsidR="007E75BB" w:rsidRPr="00343942" w:rsidRDefault="007E75B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部屋からこの街の中で一番美しい月が見られるから。そして月光は私に魔力を与えるから私は月光を得るの。見て」</w:t>
      </w:r>
    </w:p>
    <w:p w:rsidR="00343942" w:rsidRDefault="0034394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rtan kern-it liv al jan ken pikke.</w:t>
      </w:r>
    </w:p>
    <w:p w:rsidR="007E75BB" w:rsidRDefault="007E75B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魔法使いは手品を使わず静かに空へ跳び始めた。</w:t>
      </w:r>
    </w:p>
    <w:p w:rsidR="00343942" w:rsidRDefault="0034394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tinkaa! an in-ik lam art!`</w:t>
      </w:r>
    </w:p>
    <w:p w:rsidR="007E75BB" w:rsidRPr="00F42137" w:rsidRDefault="007E75BB"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rPr>
        <w:t>「す……すごい！私は初めて魔法を見たわ！」</w:t>
      </w:r>
    </w:p>
    <w:p w:rsidR="00343942" w:rsidRDefault="00343942" w:rsidP="00B405BC">
      <w:pPr>
        <w:widowControl/>
        <w:jc w:val="left"/>
        <w:rPr>
          <w:rFonts w:ascii="旧明朝taphac" w:eastAsia="旧明朝taphac" w:hAnsi="旧明朝taphac"/>
          <w:sz w:val="20"/>
          <w:szCs w:val="20"/>
          <w:lang w:val="fr-CA"/>
        </w:rPr>
      </w:pPr>
      <w:r w:rsidRPr="00343942">
        <w:rPr>
          <w:rFonts w:ascii="旧明朝taphac" w:eastAsia="旧明朝taphac" w:hAnsi="旧明朝taphac" w:hint="eastAsia"/>
          <w:sz w:val="20"/>
          <w:szCs w:val="20"/>
          <w:lang w:val="fr-CA"/>
        </w:rPr>
        <w:lastRenderedPageBreak/>
        <w:t>son lu nix-i al tsubaki</w:t>
      </w:r>
      <w:r w:rsidR="00F42137">
        <w:rPr>
          <w:rFonts w:ascii="旧明朝taphac" w:eastAsia="旧明朝taphac" w:hAnsi="旧明朝taphac" w:hint="eastAsia"/>
          <w:sz w:val="20"/>
          <w:szCs w:val="20"/>
          <w:lang w:val="fr-CA"/>
        </w:rPr>
        <w:t>.</w:t>
      </w:r>
    </w:p>
    <w:p w:rsidR="00F42137" w:rsidRPr="00343942" w:rsidRDefault="00F4213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すると彼女は椿に微笑んだ。</w:t>
      </w:r>
    </w:p>
    <w:p w:rsidR="00343942" w:rsidRDefault="00343942" w:rsidP="00B405BC">
      <w:pPr>
        <w:widowControl/>
        <w:jc w:val="left"/>
        <w:rPr>
          <w:rFonts w:ascii="旧明朝taphac" w:eastAsia="旧明朝taphac" w:hAnsi="旧明朝taphac"/>
          <w:sz w:val="20"/>
          <w:szCs w:val="20"/>
        </w:rPr>
      </w:pPr>
      <w:r w:rsidRPr="00343942">
        <w:rPr>
          <w:rFonts w:ascii="旧明朝taphac" w:eastAsia="旧明朝taphac" w:hAnsi="旧明朝taphac" w:hint="eastAsia"/>
          <w:sz w:val="20"/>
          <w:szCs w:val="20"/>
        </w:rPr>
        <w:t>@lee, an tan as-el art eyo?`</w:t>
      </w:r>
    </w:p>
    <w:p w:rsidR="00F42137" w:rsidRDefault="00F4213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ねぇ、私も魔法が使えるかしら？」</w:t>
      </w:r>
    </w:p>
    <w:p w:rsidR="00343942" w:rsidRDefault="0034394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hao`</w:t>
      </w:r>
    </w:p>
    <w:p w:rsidR="00F42137" w:rsidRDefault="00F4213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もちろん」</w:t>
      </w:r>
    </w:p>
    <w:p w:rsidR="00343942" w:rsidRDefault="0034394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xan{`</w:t>
      </w:r>
    </w:p>
    <w:p w:rsidR="00F42137" w:rsidRDefault="00F4213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本当？？」</w:t>
      </w:r>
    </w:p>
    <w:p w:rsidR="00343942" w:rsidRDefault="0034394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 do as-el art kon cas. yan do fat-el cas kax ol fat-</w:t>
      </w:r>
      <w:r w:rsidR="005A0A11">
        <w:rPr>
          <w:rFonts w:ascii="旧明朝taphac" w:eastAsia="旧明朝taphac" w:hAnsi="旧明朝taphac" w:hint="eastAsia"/>
          <w:sz w:val="20"/>
          <w:szCs w:val="20"/>
        </w:rPr>
        <w:t>i 4 na</w:t>
      </w:r>
      <w:r>
        <w:rPr>
          <w:rFonts w:ascii="旧明朝taphac" w:eastAsia="旧明朝taphac" w:hAnsi="旧明朝taphac" w:hint="eastAsia"/>
          <w:sz w:val="20"/>
          <w:szCs w:val="20"/>
        </w:rPr>
        <w:t>`</w:t>
      </w:r>
    </w:p>
    <w:p w:rsidR="00F42137" w:rsidRDefault="00F4213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ええ、みんなが魔力で魔法を使えるのよ。そして四つの心を得れば満足な魔力を得ることができるの」</w:t>
      </w:r>
    </w:p>
    <w:p w:rsidR="005A0A11" w:rsidRDefault="005A0A1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4 na?`</w:t>
      </w:r>
    </w:p>
    <w:p w:rsidR="00F42137" w:rsidRDefault="00F4213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四つの心？」</w:t>
      </w:r>
    </w:p>
    <w:p w:rsidR="005A0A11" w:rsidRDefault="005A0A1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laz mef-i al bol ek fo. yan lu alx-it tu kont kna-i ji.</w:t>
      </w:r>
    </w:p>
    <w:p w:rsidR="00F42137" w:rsidRDefault="00F4213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少女は音もなく床に降りる。そして彼女は指を伸ばしながらこれを数え始めた。</w:t>
      </w:r>
    </w:p>
    <w:p w:rsidR="00F42137" w:rsidRDefault="005A0A11" w:rsidP="00B405BC">
      <w:pPr>
        <w:widowControl/>
        <w:jc w:val="left"/>
        <w:rPr>
          <w:rFonts w:ascii="旧明朝taphac" w:eastAsia="旧明朝taphac" w:hAnsi="旧明朝taphac"/>
          <w:sz w:val="20"/>
          <w:szCs w:val="20"/>
          <w:lang w:val="fr-CA"/>
        </w:rPr>
      </w:pPr>
      <w:r w:rsidRPr="005A0A11">
        <w:rPr>
          <w:rFonts w:ascii="旧明朝taphac" w:eastAsia="旧明朝taphac" w:hAnsi="旧明朝taphac" w:hint="eastAsia"/>
          <w:sz w:val="20"/>
          <w:szCs w:val="20"/>
          <w:lang w:val="fr-CA"/>
        </w:rPr>
        <w:t>@axte et lolna`</w:t>
      </w:r>
    </w:p>
    <w:p w:rsidR="00F42137" w:rsidRDefault="00F4213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一つ目は好奇心」</w:t>
      </w:r>
    </w:p>
    <w:p w:rsidR="005A0A11" w:rsidRDefault="005A0A11" w:rsidP="00B405BC">
      <w:pPr>
        <w:widowControl/>
        <w:jc w:val="left"/>
        <w:rPr>
          <w:rFonts w:ascii="旧明朝taphac" w:eastAsia="旧明朝taphac" w:hAnsi="旧明朝taphac"/>
          <w:sz w:val="20"/>
          <w:szCs w:val="20"/>
          <w:lang w:val="fr-CA"/>
        </w:rPr>
      </w:pPr>
      <w:r w:rsidRPr="005A0A11">
        <w:rPr>
          <w:rFonts w:ascii="旧明朝taphac" w:eastAsia="旧明朝taphac" w:hAnsi="旧明朝taphac" w:hint="eastAsia"/>
          <w:sz w:val="20"/>
          <w:szCs w:val="20"/>
          <w:lang w:val="fr-CA"/>
        </w:rPr>
        <w:t>@ya, lok.</w:t>
      </w:r>
      <w:r>
        <w:rPr>
          <w:rFonts w:ascii="旧明朝taphac" w:eastAsia="旧明朝taphac" w:hAnsi="旧明朝taphac" w:hint="eastAsia"/>
          <w:sz w:val="20"/>
          <w:szCs w:val="20"/>
          <w:lang w:val="fr-CA"/>
        </w:rPr>
        <w:t xml:space="preserve"> son flea et?</w:t>
      </w:r>
      <w:r w:rsidRPr="005A0A11">
        <w:rPr>
          <w:rFonts w:ascii="旧明朝taphac" w:eastAsia="旧明朝taphac" w:hAnsi="旧明朝taphac" w:hint="eastAsia"/>
          <w:sz w:val="20"/>
          <w:szCs w:val="20"/>
          <w:lang w:val="fr-CA"/>
        </w:rPr>
        <w:t>`</w:t>
      </w:r>
    </w:p>
    <w:p w:rsidR="00F42137" w:rsidRDefault="00F4213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うん、わかった。じゃあ二つ目は？」</w:t>
      </w:r>
    </w:p>
    <w:p w:rsidR="005A0A11" w:rsidRDefault="005A0A1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et otnna. yan alis et livrona. son xier et</w:t>
      </w:r>
      <w:r>
        <w:rPr>
          <w:rFonts w:ascii="旧明朝taphac" w:eastAsia="旧明朝taphac" w:hAnsi="旧明朝taphac"/>
          <w:sz w:val="20"/>
          <w:szCs w:val="20"/>
          <w:lang w:val="fr-CA"/>
        </w:rPr>
        <w:t> #</w:t>
      </w:r>
      <w:r>
        <w:rPr>
          <w:rFonts w:ascii="旧明朝taphac" w:eastAsia="旧明朝taphac" w:hAnsi="旧明朝taphac" w:hint="eastAsia"/>
          <w:sz w:val="20"/>
          <w:szCs w:val="20"/>
          <w:lang w:val="fr-CA"/>
        </w:rPr>
        <w:t>`</w:t>
      </w:r>
    </w:p>
    <w:p w:rsidR="00F42137" w:rsidRDefault="00F4213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耐える心。そして三つめは生命の心。だから四つ目は……」</w:t>
      </w:r>
    </w:p>
    <w:p w:rsidR="005A0A11" w:rsidRDefault="005A0A11" w:rsidP="00B405BC">
      <w:pPr>
        <w:widowControl/>
        <w:jc w:val="left"/>
        <w:rPr>
          <w:rFonts w:ascii="旧明朝taphac" w:eastAsia="旧明朝taphac" w:hAnsi="旧明朝taphac"/>
          <w:sz w:val="20"/>
          <w:szCs w:val="20"/>
        </w:rPr>
      </w:pPr>
      <w:r w:rsidRPr="005A0A11">
        <w:rPr>
          <w:rFonts w:ascii="旧明朝taphac" w:eastAsia="旧明朝taphac" w:hAnsi="旧明朝taphac" w:hint="eastAsia"/>
          <w:sz w:val="20"/>
          <w:szCs w:val="20"/>
        </w:rPr>
        <w:t xml:space="preserve">im tu, tsubaki tod-i fo e omi kaen hibol. </w:t>
      </w:r>
      <w:r>
        <w:rPr>
          <w:rFonts w:ascii="旧明朝taphac" w:eastAsia="旧明朝taphac" w:hAnsi="旧明朝taphac" w:hint="eastAsia"/>
          <w:sz w:val="20"/>
          <w:szCs w:val="20"/>
        </w:rPr>
        <w:t>ix lau xakl-a xiv e luso. vol tsubaki na-i hit / vem.</w:t>
      </w:r>
    </w:p>
    <w:p w:rsidR="00F42137" w:rsidRDefault="00F4213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時、椿は下の階の扉の音を聞く。たぶん両親が彼女らの声に気付いたのだろう。ゆえに椿は焦り、恐れた。</w:t>
      </w:r>
    </w:p>
    <w:p w:rsidR="005A0A11" w:rsidRDefault="005A0A1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la ait~</w:t>
      </w:r>
    </w:p>
    <w:p w:rsidR="00F42137" w:rsidRDefault="00F4213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悪い状況）</w:t>
      </w:r>
    </w:p>
    <w:p w:rsidR="005A0A11" w:rsidRDefault="005A0A1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tod-i xo lof-is.</w:t>
      </w:r>
      <w:r w:rsidR="00F42137">
        <w:rPr>
          <w:rFonts w:ascii="旧明朝taphac" w:eastAsia="旧明朝taphac" w:hAnsi="旧明朝taphac" w:hint="eastAsia"/>
          <w:sz w:val="20"/>
          <w:szCs w:val="20"/>
        </w:rPr>
        <w:t xml:space="preserve"> ix, tu et eli. yan lu ke-ik hi</w:t>
      </w:r>
      <w:r>
        <w:rPr>
          <w:rFonts w:ascii="旧明朝taphac" w:eastAsia="旧明朝taphac" w:hAnsi="旧明朝taphac" w:hint="eastAsia"/>
          <w:sz w:val="20"/>
          <w:szCs w:val="20"/>
        </w:rPr>
        <w:t>bol, alfi bol 1 ten. son tiz et kilm.</w:t>
      </w:r>
    </w:p>
    <w:p w:rsidR="00F42137" w:rsidRDefault="00F4213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誰かが歩いているのを聞いた。多分、これはエリだ。そして彼女は下の階、つまり一階に行ったようだ。だから今がチャンスである。</w:t>
      </w:r>
    </w:p>
    <w:p w:rsidR="005A0A11" w:rsidRDefault="005A0A1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ti lov-i?`</w:t>
      </w:r>
    </w:p>
    <w:p w:rsidR="00BD2C73" w:rsidRDefault="00BD2C7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なたは去るの？」</w:t>
      </w:r>
    </w:p>
    <w:p w:rsidR="005A0A11" w:rsidRDefault="005A0A1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 a, nee, ti axo-al ok an im foo, luu`</w:t>
      </w:r>
    </w:p>
    <w:p w:rsidR="00BD2C73" w:rsidRDefault="00BD2C7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うん。あ、ねぇ、明日私と遊んで、お姉さん」</w:t>
      </w:r>
    </w:p>
    <w:p w:rsidR="005A0A11" w:rsidRDefault="005A0A11" w:rsidP="00B405BC">
      <w:pPr>
        <w:widowControl/>
        <w:jc w:val="left"/>
        <w:rPr>
          <w:rFonts w:ascii="旧明朝taphac" w:eastAsia="旧明朝taphac" w:hAnsi="旧明朝taphac"/>
          <w:sz w:val="20"/>
          <w:szCs w:val="20"/>
          <w:lang w:val="fr-CA"/>
        </w:rPr>
      </w:pPr>
      <w:r w:rsidRPr="005A0A11">
        <w:rPr>
          <w:rFonts w:ascii="旧明朝taphac" w:eastAsia="旧明朝taphac" w:hAnsi="旧明朝taphac" w:hint="eastAsia"/>
          <w:sz w:val="20"/>
          <w:szCs w:val="20"/>
          <w:lang w:val="fr-CA"/>
        </w:rPr>
        <w:t>axo oken artan. tu et aat tinkaa sle tsubaki.</w:t>
      </w:r>
    </w:p>
    <w:p w:rsidR="00BD2C73" w:rsidRPr="005A0A11" w:rsidRDefault="00BD2C7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魔法使いとの遊び。これは椿にとってものすごく良いことだ。</w:t>
      </w:r>
    </w:p>
    <w:p w:rsidR="005A0A11" w:rsidRPr="008C06A2" w:rsidRDefault="005A0A11" w:rsidP="00B405BC">
      <w:pPr>
        <w:widowControl/>
        <w:jc w:val="left"/>
        <w:rPr>
          <w:rFonts w:ascii="旧明朝taphac" w:eastAsia="旧明朝taphac" w:hAnsi="旧明朝taphac"/>
          <w:sz w:val="20"/>
          <w:szCs w:val="20"/>
          <w:lang w:val="fr-CA"/>
        </w:rPr>
      </w:pPr>
      <w:r w:rsidRPr="008C06A2">
        <w:rPr>
          <w:rFonts w:ascii="旧明朝taphac" w:eastAsia="旧明朝taphac" w:hAnsi="旧明朝taphac" w:hint="eastAsia"/>
          <w:sz w:val="20"/>
          <w:szCs w:val="20"/>
          <w:lang w:val="fr-CA"/>
        </w:rPr>
        <w:t>@ya, passo`</w:t>
      </w:r>
    </w:p>
    <w:p w:rsidR="00BD2C73" w:rsidRPr="008C06A2" w:rsidRDefault="00BD2C7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rPr>
        <w:t>「ええ、大丈夫よ」</w:t>
      </w:r>
    </w:p>
    <w:p w:rsidR="005A0A11" w:rsidRPr="008C06A2" w:rsidRDefault="005A0A11" w:rsidP="00B405BC">
      <w:pPr>
        <w:widowControl/>
        <w:jc w:val="left"/>
        <w:rPr>
          <w:rFonts w:ascii="旧明朝taphac" w:eastAsia="旧明朝taphac" w:hAnsi="旧明朝taphac"/>
          <w:sz w:val="20"/>
          <w:szCs w:val="20"/>
          <w:lang w:val="fr-CA"/>
        </w:rPr>
      </w:pPr>
      <w:r w:rsidRPr="008C06A2">
        <w:rPr>
          <w:rFonts w:ascii="旧明朝taphac" w:eastAsia="旧明朝taphac" w:hAnsi="旧明朝taphac" w:hint="eastAsia"/>
          <w:sz w:val="20"/>
          <w:szCs w:val="20"/>
          <w:lang w:val="fr-CA"/>
        </w:rPr>
        <w:t>lu ons-ik ek jik</w:t>
      </w:r>
    </w:p>
    <w:p w:rsidR="00BD2C73" w:rsidRPr="008C06A2" w:rsidRDefault="00BD2C7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rPr>
        <w:t>彼女は淀みなく了承した</w:t>
      </w:r>
    </w:p>
    <w:p w:rsidR="005A0A11" w:rsidRDefault="005A0A11" w:rsidP="00B405BC">
      <w:pPr>
        <w:widowControl/>
        <w:jc w:val="left"/>
        <w:rPr>
          <w:rFonts w:ascii="旧明朝taphac" w:eastAsia="旧明朝taphac" w:hAnsi="旧明朝taphac"/>
          <w:sz w:val="20"/>
          <w:szCs w:val="20"/>
          <w:lang w:val="fr-CA"/>
        </w:rPr>
      </w:pPr>
      <w:r w:rsidRPr="008C06A2">
        <w:rPr>
          <w:rFonts w:ascii="旧明朝taphac" w:eastAsia="旧明朝taphac" w:hAnsi="旧明朝taphac" w:hint="eastAsia"/>
          <w:sz w:val="20"/>
          <w:szCs w:val="20"/>
          <w:lang w:val="fr-CA"/>
        </w:rPr>
        <w:t xml:space="preserve">@fio? omt! son an ket-o me koo si felka im foo. </w:t>
      </w:r>
      <w:r w:rsidRPr="00E9107A">
        <w:rPr>
          <w:rFonts w:ascii="旧明朝taphac" w:eastAsia="旧明朝taphac" w:hAnsi="旧明朝taphac" w:hint="eastAsia"/>
          <w:sz w:val="20"/>
          <w:szCs w:val="20"/>
          <w:lang w:val="fr-CA"/>
        </w:rPr>
        <w:t># aa, div et passo?`</w:t>
      </w:r>
    </w:p>
    <w:p w:rsidR="00BD2C73" w:rsidRPr="00E9107A" w:rsidRDefault="00BD2C7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本当？嬉しい！じゃあ明日学校の後でここにまた来るわ。……ああ、昼は大丈夫？」</w:t>
      </w:r>
    </w:p>
    <w:p w:rsidR="005A0A11" w:rsidRDefault="005A0A11" w:rsidP="00B405BC">
      <w:pPr>
        <w:widowControl/>
        <w:jc w:val="left"/>
        <w:rPr>
          <w:rFonts w:ascii="旧明朝taphac" w:eastAsia="旧明朝taphac" w:hAnsi="旧明朝taphac"/>
          <w:sz w:val="20"/>
          <w:szCs w:val="20"/>
          <w:lang w:val="fr-CA"/>
        </w:rPr>
      </w:pPr>
      <w:r w:rsidRPr="005A0A11">
        <w:rPr>
          <w:rFonts w:ascii="旧明朝taphac" w:eastAsia="旧明朝taphac" w:hAnsi="旧明朝taphac" w:hint="eastAsia"/>
          <w:sz w:val="20"/>
          <w:szCs w:val="20"/>
          <w:lang w:val="fr-CA"/>
        </w:rPr>
        <w:t>@passo. tal tu et nekt sov anso, tsubaki liiz`</w:t>
      </w:r>
    </w:p>
    <w:p w:rsidR="00BD2C73" w:rsidRDefault="00BD2C7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大丈夫よ。でもこれは私たちの間の秘密よ、椿ちゃん」</w:t>
      </w:r>
    </w:p>
    <w:p w:rsidR="005A0A11" w:rsidRDefault="005A0A1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ep, son yayoi liij / youta sou ket-ixu sete?`</w:t>
      </w:r>
    </w:p>
    <w:p w:rsidR="00BD2C73" w:rsidRDefault="00BD2C7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えっ、じゃあ弥生ちゃんと陽太君は来ちゃいけないの？」</w:t>
      </w:r>
    </w:p>
    <w:p w:rsidR="005A0A11" w:rsidRDefault="005A0A1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hao, man tie an et artan tun et nekt sov anso hot. vel an xax-ul art al ti non?`</w:t>
      </w:r>
    </w:p>
    <w:p w:rsidR="00BD2C73" w:rsidRDefault="00BD2C7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もちろん、私が魔法使いだということは私たちだけの間の秘密だから。さもないと私はあなたに魔法を教えられないではないの？」</w:t>
      </w:r>
    </w:p>
    <w:p w:rsidR="005A0A11" w:rsidRDefault="005A0A11" w:rsidP="00B405BC">
      <w:pPr>
        <w:widowControl/>
        <w:jc w:val="left"/>
        <w:rPr>
          <w:rFonts w:ascii="旧明朝taphac" w:eastAsia="旧明朝taphac" w:hAnsi="旧明朝taphac"/>
          <w:sz w:val="20"/>
          <w:szCs w:val="20"/>
        </w:rPr>
      </w:pPr>
      <w:r w:rsidRPr="005A0A11">
        <w:rPr>
          <w:rFonts w:ascii="旧明朝taphac" w:eastAsia="旧明朝taphac" w:hAnsi="旧明朝taphac" w:hint="eastAsia"/>
          <w:sz w:val="20"/>
          <w:szCs w:val="20"/>
        </w:rPr>
        <w:t>@haan, nask. son doova kelk foo`</w:t>
      </w:r>
    </w:p>
    <w:p w:rsidR="00BD2C73" w:rsidRDefault="00BD2C7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なるほど、わかったわ。じゃあ明日までさようなら」</w:t>
      </w:r>
    </w:p>
    <w:p w:rsidR="005A0A11" w:rsidRDefault="005A0A11" w:rsidP="00B405BC">
      <w:pPr>
        <w:widowControl/>
        <w:jc w:val="left"/>
        <w:rPr>
          <w:rFonts w:ascii="旧明朝taphac" w:eastAsia="旧明朝taphac" w:hAnsi="旧明朝taphac"/>
          <w:sz w:val="20"/>
          <w:szCs w:val="20"/>
          <w:lang w:val="fr-CA"/>
        </w:rPr>
      </w:pPr>
      <w:r w:rsidRPr="005A0A11">
        <w:rPr>
          <w:rFonts w:ascii="旧明朝taphac" w:eastAsia="旧明朝taphac" w:hAnsi="旧明朝taphac" w:hint="eastAsia"/>
          <w:sz w:val="20"/>
          <w:szCs w:val="20"/>
          <w:lang w:val="fr-CA"/>
        </w:rPr>
        <w:t>tsubaki lit-ip il raesez im tu.</w:t>
      </w:r>
    </w:p>
    <w:p w:rsidR="00BD2C73" w:rsidRPr="005A0A11" w:rsidRDefault="00BD2C7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はこの時屋根裏部屋から出ようとする。</w:t>
      </w:r>
    </w:p>
    <w:p w:rsidR="005A0A11" w:rsidRDefault="005A0A1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a, ya, hel, an et aluha. aluha, est e an`</w:t>
      </w:r>
    </w:p>
    <w:p w:rsidR="00BD2C73" w:rsidRDefault="00BD2C7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そう、思い出した、私は</w:t>
      </w:r>
      <w:r w:rsidRPr="00BD2C73">
        <w:rPr>
          <w:rFonts w:ascii="旧明朝taphac" w:eastAsia="旧明朝taphac" w:hAnsi="旧明朝taphac" w:hint="eastAsia"/>
          <w:sz w:val="20"/>
          <w:szCs w:val="20"/>
          <w:lang w:val="fr-CA"/>
        </w:rPr>
        <w:t>有葉</w:t>
      </w:r>
      <w:r>
        <w:rPr>
          <w:rFonts w:ascii="旧明朝taphac" w:eastAsia="旧明朝taphac" w:hAnsi="旧明朝taphac" w:hint="eastAsia"/>
          <w:sz w:val="20"/>
          <w:szCs w:val="20"/>
          <w:lang w:val="fr-CA"/>
        </w:rPr>
        <w:t>。有葉、私の名前」</w:t>
      </w:r>
    </w:p>
    <w:p w:rsidR="005A0A11" w:rsidRDefault="005A0A1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ya, al diar, alha luu`</w:t>
      </w:r>
    </w:p>
    <w:p w:rsidR="00F33D5A" w:rsidRDefault="00F33D5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うん、おやすみなさい、有葉さん」</w:t>
      </w:r>
    </w:p>
    <w:p w:rsidR="00BB2536" w:rsidRDefault="005A0A11" w:rsidP="00B405BC">
      <w:pPr>
        <w:widowControl/>
        <w:jc w:val="left"/>
        <w:rPr>
          <w:rFonts w:ascii="旧明朝taphac" w:eastAsia="旧明朝taphac" w:hAnsi="旧明朝taphac"/>
          <w:sz w:val="20"/>
          <w:szCs w:val="20"/>
        </w:rPr>
      </w:pPr>
      <w:r w:rsidRPr="00BB2536">
        <w:rPr>
          <w:rFonts w:ascii="旧明朝taphac" w:eastAsia="旧明朝taphac" w:hAnsi="旧明朝taphac" w:hint="eastAsia"/>
          <w:sz w:val="20"/>
          <w:szCs w:val="20"/>
        </w:rPr>
        <w:t xml:space="preserve">si tsubaki lov-a koo, aluha un skan-in hi xelp </w:t>
      </w:r>
      <w:r w:rsidR="00BB2536">
        <w:rPr>
          <w:rFonts w:ascii="旧明朝taphac" w:eastAsia="旧明朝taphac" w:hAnsi="旧明朝taphac" w:hint="eastAsia"/>
          <w:sz w:val="20"/>
          <w:szCs w:val="20"/>
        </w:rPr>
        <w:t>tist-i lik</w:t>
      </w:r>
    </w:p>
    <w:p w:rsidR="00F33D5A" w:rsidRPr="00F33D5A" w:rsidRDefault="00F33D5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がここから去った後、月明かりの下で立っている有葉が寂しそうにつぶやいた</w:t>
      </w:r>
    </w:p>
    <w:p w:rsidR="00BB2536" w:rsidRDefault="00BB253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ret, tsubaki#`</w:t>
      </w:r>
    </w:p>
    <w:p w:rsidR="00BB2536" w:rsidRDefault="00F33D5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お願い、椿……」</w:t>
      </w:r>
    </w:p>
    <w:p w:rsidR="00BB2536" w:rsidRDefault="00BB2536" w:rsidP="00B405BC">
      <w:pPr>
        <w:widowControl/>
        <w:jc w:val="left"/>
        <w:rPr>
          <w:rFonts w:ascii="旧明朝taphac" w:eastAsia="旧明朝taphac" w:hAnsi="旧明朝taphac"/>
          <w:sz w:val="20"/>
          <w:szCs w:val="20"/>
        </w:rPr>
      </w:pPr>
    </w:p>
    <w:p w:rsidR="00BB2536" w:rsidRDefault="00BB253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az : nae 3</w:t>
      </w:r>
    </w:p>
    <w:p w:rsidR="00F33D5A" w:rsidRDefault="00F33D5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第三章</w:t>
      </w:r>
    </w:p>
    <w:p w:rsidR="00BB2536" w:rsidRDefault="00BB2536" w:rsidP="00B405BC">
      <w:pPr>
        <w:widowControl/>
        <w:jc w:val="left"/>
        <w:rPr>
          <w:rFonts w:ascii="旧明朝taphac" w:eastAsia="旧明朝taphac" w:hAnsi="旧明朝taphac"/>
          <w:sz w:val="20"/>
          <w:szCs w:val="20"/>
        </w:rPr>
      </w:pPr>
    </w:p>
    <w:p w:rsidR="00F33D5A" w:rsidRDefault="00BB253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vex, laz in-i vaik e </w:t>
      </w:r>
      <w:r w:rsidR="00D65EE3">
        <w:rPr>
          <w:rFonts w:ascii="旧明朝taphac" w:eastAsia="旧明朝taphac" w:hAnsi="旧明朝taphac" w:hint="eastAsia"/>
          <w:sz w:val="20"/>
          <w:szCs w:val="20"/>
        </w:rPr>
        <w:t>bol alat parp har il raestems it nox</w:t>
      </w:r>
      <w:r>
        <w:rPr>
          <w:rFonts w:ascii="旧明朝taphac" w:eastAsia="旧明朝taphac" w:hAnsi="旧明朝taphac" w:hint="eastAsia"/>
          <w:sz w:val="20"/>
          <w:szCs w:val="20"/>
        </w:rPr>
        <w:t>.</w:t>
      </w:r>
    </w:p>
    <w:p w:rsidR="00F33D5A" w:rsidRDefault="00F33D5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ふと、少女は</w:t>
      </w:r>
      <w:r w:rsidR="00D65EE3">
        <w:rPr>
          <w:rFonts w:ascii="旧明朝taphac" w:eastAsia="旧明朝taphac" w:hAnsi="旧明朝taphac" w:hint="eastAsia"/>
          <w:sz w:val="20"/>
          <w:szCs w:val="20"/>
        </w:rPr>
        <w:t>天窓からの赤い日光が集まる床の一部を見る。</w:t>
      </w:r>
    </w:p>
    <w:p w:rsidR="00BB2536" w:rsidRPr="00D65EE3" w:rsidRDefault="00D65EE3" w:rsidP="00B405BC">
      <w:pPr>
        <w:widowControl/>
        <w:jc w:val="left"/>
        <w:rPr>
          <w:rFonts w:ascii="旧明朝taphac" w:eastAsia="旧明朝taphac" w:hAnsi="旧明朝taphac"/>
          <w:sz w:val="20"/>
          <w:szCs w:val="20"/>
        </w:rPr>
      </w:pPr>
      <w:r w:rsidRPr="00D65EE3">
        <w:rPr>
          <w:rFonts w:ascii="旧明朝taphac" w:eastAsia="旧明朝taphac" w:hAnsi="旧明朝taphac" w:hint="eastAsia"/>
          <w:sz w:val="20"/>
          <w:szCs w:val="20"/>
        </w:rPr>
        <w:t>xe it-in wax il jixi e siz e bo</w:t>
      </w:r>
      <w:r w:rsidR="00BB2536" w:rsidRPr="00D65EE3">
        <w:rPr>
          <w:rFonts w:ascii="旧明朝taphac" w:eastAsia="旧明朝taphac" w:hAnsi="旧明朝taphac" w:hint="eastAsia"/>
          <w:sz w:val="20"/>
          <w:szCs w:val="20"/>
        </w:rPr>
        <w:t>l. laz atn-i al tu, vais-i tu.</w:t>
      </w:r>
    </w:p>
    <w:p w:rsidR="00F33D5A" w:rsidRPr="00E9107A" w:rsidRDefault="00F33D5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何かが</w:t>
      </w:r>
      <w:r w:rsidR="00D65EE3">
        <w:rPr>
          <w:rFonts w:ascii="旧明朝taphac" w:eastAsia="旧明朝taphac" w:hAnsi="旧明朝taphac" w:hint="eastAsia"/>
          <w:sz w:val="20"/>
          <w:szCs w:val="20"/>
          <w:lang w:val="fr-CA"/>
        </w:rPr>
        <w:t>床</w:t>
      </w:r>
      <w:r>
        <w:rPr>
          <w:rFonts w:ascii="旧明朝taphac" w:eastAsia="旧明朝taphac" w:hAnsi="旧明朝taphac" w:hint="eastAsia"/>
          <w:sz w:val="20"/>
          <w:szCs w:val="20"/>
          <w:lang w:val="fr-CA"/>
        </w:rPr>
        <w:t>の板の隙間から突き出している。少女はそれに近づき、それを観察する。</w:t>
      </w:r>
    </w:p>
    <w:p w:rsidR="00BB2536" w:rsidRDefault="00BB2536"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mini, ya, tu et mini wax kik jinz tis.</w:t>
      </w:r>
    </w:p>
    <w:p w:rsidR="00D65EE3" w:rsidRPr="00E9107A" w:rsidRDefault="00D65EE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芽、そう、これは小さなケヤキのように突き出した芽である。</w:t>
      </w:r>
    </w:p>
    <w:p w:rsidR="00BB2536" w:rsidRDefault="00BB253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tu it-is tas hi parp har kiken eri </w:t>
      </w:r>
    </w:p>
    <w:p w:rsidR="00D65EE3" w:rsidRPr="00BB2536" w:rsidRDefault="00D65EE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れは血のように赤い日の光の下で大きくなりつつある。</w:t>
      </w:r>
    </w:p>
    <w:p w:rsidR="00A608ED" w:rsidRDefault="00BB2536" w:rsidP="00B405BC">
      <w:pPr>
        <w:widowControl/>
        <w:jc w:val="left"/>
        <w:rPr>
          <w:rFonts w:ascii="旧明朝taphac" w:eastAsia="旧明朝taphac" w:hAnsi="旧明朝taphac"/>
          <w:sz w:val="20"/>
          <w:szCs w:val="20"/>
          <w:lang w:val="fr-CA"/>
        </w:rPr>
      </w:pPr>
      <w:r w:rsidRPr="00BB2536">
        <w:rPr>
          <w:rFonts w:ascii="旧明朝taphac" w:eastAsia="旧明朝taphac" w:hAnsi="旧明朝taphac" w:hint="eastAsia"/>
          <w:sz w:val="20"/>
          <w:szCs w:val="20"/>
          <w:lang w:val="fr-CA"/>
        </w:rPr>
        <w:t>^tu et av man tu virt-el koo em besa da xa-i~</w:t>
      </w:r>
    </w:p>
    <w:p w:rsidR="00D65EE3" w:rsidRPr="00BB2536" w:rsidRDefault="00D65EE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れは多くの埃があるここで生きられるからこれは強いわ）</w:t>
      </w:r>
    </w:p>
    <w:p w:rsidR="00BB2536" w:rsidRDefault="00BB253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tenx-u tu man lu na-i zal. hao, lu so-i too tu et sezo.</w:t>
      </w:r>
    </w:p>
    <w:p w:rsidR="00D65EE3" w:rsidRDefault="00D65EE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不思議に感じたのでこれを摘まない。もちろん、これが雑草だったら彼女は摘んだだろう。</w:t>
      </w:r>
    </w:p>
    <w:p w:rsidR="00BB2536" w:rsidRDefault="00BB2536" w:rsidP="00B405BC">
      <w:pPr>
        <w:widowControl/>
        <w:jc w:val="left"/>
        <w:rPr>
          <w:rFonts w:ascii="旧明朝taphac" w:eastAsia="旧明朝taphac" w:hAnsi="旧明朝taphac"/>
          <w:sz w:val="20"/>
          <w:szCs w:val="20"/>
        </w:rPr>
      </w:pPr>
      <w:r w:rsidRPr="00D65EE3">
        <w:rPr>
          <w:rFonts w:ascii="旧明朝taphac" w:eastAsia="旧明朝taphac" w:hAnsi="旧明朝taphac" w:hint="eastAsia"/>
          <w:sz w:val="20"/>
          <w:szCs w:val="20"/>
        </w:rPr>
        <w:t>wak^tuB# et xe em an hel-ah~</w:t>
      </w:r>
    </w:p>
    <w:p w:rsidR="00D65EE3" w:rsidRPr="00D65EE3" w:rsidRDefault="00D65EE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首を振り（これ？……は私が思い出さなければならない何か）</w:t>
      </w:r>
    </w:p>
    <w:p w:rsidR="00BB2536" w:rsidRDefault="00BB2536"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lu lok-i u. mina tu is eks-e u sle lu. kato, lu hel-ah xan xe sei. tio lu os-i tei sei. son lu na-i els, lit-i il koo.</w:t>
      </w:r>
    </w:p>
    <w:p w:rsidR="00D65EE3" w:rsidRPr="00E9107A" w:rsidRDefault="00D65EE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何もわからない。この芽など彼女にとって何も意味しない。そもそも、彼女は本当に何かを思い出さなければならないのだろうか。ただ彼女は</w:t>
      </w:r>
      <w:r w:rsidR="007A23F7">
        <w:rPr>
          <w:rFonts w:ascii="旧明朝taphac" w:eastAsia="旧明朝taphac" w:hAnsi="旧明朝taphac" w:hint="eastAsia"/>
          <w:sz w:val="20"/>
          <w:szCs w:val="20"/>
          <w:lang w:val="fr-CA"/>
        </w:rPr>
        <w:t>思い違いをしているのではないか。だから彼女は憂鬱を感じ、ここを出る。</w:t>
      </w:r>
    </w:p>
    <w:p w:rsidR="007A23F7" w:rsidRPr="007A23F7" w:rsidRDefault="00BB2536" w:rsidP="007A23F7">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ka janbol hi, l</w:t>
      </w:r>
      <w:r w:rsidR="007A23F7">
        <w:rPr>
          <w:rFonts w:ascii="旧明朝taphac" w:eastAsia="旧明朝taphac" w:hAnsi="旧明朝taphac" w:hint="eastAsia"/>
          <w:sz w:val="20"/>
          <w:szCs w:val="20"/>
          <w:lang w:val="fr-CA"/>
        </w:rPr>
        <w:t>u xakl-i yet xe. alfi, lu mef-ih</w:t>
      </w:r>
      <w:r w:rsidRPr="00E9107A">
        <w:rPr>
          <w:rFonts w:ascii="旧明朝taphac" w:eastAsia="旧明朝taphac" w:hAnsi="旧明朝taphac" w:hint="eastAsia"/>
          <w:sz w:val="20"/>
          <w:szCs w:val="20"/>
          <w:lang w:val="fr-CA"/>
        </w:rPr>
        <w:t xml:space="preserve"> ak al bol il janbol ok maim e easp. lu os-i da. </w:t>
      </w:r>
      <w:r w:rsidRPr="007A23F7">
        <w:rPr>
          <w:rFonts w:ascii="旧明朝taphac" w:eastAsia="旧明朝taphac" w:hAnsi="旧明朝taphac" w:hint="eastAsia"/>
          <w:sz w:val="20"/>
          <w:szCs w:val="20"/>
          <w:lang w:val="fr-CA"/>
        </w:rPr>
        <w:t>tal left hot et tox aat. tal lu atn-i enz tik al bol yul kna-i tik. yan left.</w:t>
      </w:r>
      <w:r w:rsidR="007A23F7" w:rsidRPr="007A23F7">
        <w:rPr>
          <w:rFonts w:ascii="旧明朝taphac" w:eastAsia="旧明朝taphac" w:hAnsi="旧明朝taphac" w:hint="eastAsia"/>
          <w:sz w:val="20"/>
          <w:szCs w:val="20"/>
          <w:lang w:val="fr-CA"/>
        </w:rPr>
        <w:t xml:space="preserve"> dina, met. pas</w:t>
      </w:r>
      <w:r w:rsidR="007A23F7">
        <w:rPr>
          <w:rFonts w:ascii="旧明朝taphac" w:eastAsia="旧明朝taphac" w:hAnsi="旧明朝taphac" w:hint="eastAsia"/>
          <w:sz w:val="20"/>
          <w:szCs w:val="20"/>
          <w:lang w:val="fr-CA"/>
        </w:rPr>
        <w:t>k met, lu na-i vem, ovn-i tak mi</w:t>
      </w:r>
      <w:r w:rsidR="007A23F7" w:rsidRPr="007A23F7">
        <w:rPr>
          <w:rFonts w:ascii="旧明朝taphac" w:eastAsia="旧明朝taphac" w:hAnsi="旧明朝taphac" w:hint="eastAsia"/>
          <w:sz w:val="20"/>
          <w:szCs w:val="20"/>
          <w:lang w:val="fr-CA"/>
        </w:rPr>
        <w:t>n lu niks-i eevkov sin.</w:t>
      </w:r>
    </w:p>
    <w:p w:rsidR="007A23F7" w:rsidRDefault="007A23F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下のロフトで、彼女はある問題に気がついた。つまり、床からロフトへ中腰の姿勢でどのように降りたらよいか。彼女はたくさん考えた。しかし跳ぶことだけが良い方法である。しかし、</w:t>
      </w:r>
      <w:r>
        <w:rPr>
          <w:rFonts w:ascii="旧明朝taphac" w:eastAsia="旧明朝taphac" w:hAnsi="旧明朝taphac" w:hint="eastAsia"/>
          <w:sz w:val="20"/>
          <w:szCs w:val="20"/>
          <w:lang w:val="fr-CA"/>
        </w:rPr>
        <w:lastRenderedPageBreak/>
        <w:t>彼女は足を伸ばしてできるだけ床に足を近づけた。そして跳んだ。というより落ちた。落ちる途中彼女は恐れ、腕を動かした</w:t>
      </w:r>
      <w:r w:rsidR="00731617">
        <w:rPr>
          <w:rFonts w:ascii="旧明朝taphac" w:eastAsia="旧明朝taphac" w:hAnsi="旧明朝taphac" w:hint="eastAsia"/>
          <w:sz w:val="20"/>
          <w:szCs w:val="20"/>
          <w:lang w:val="fr-CA"/>
        </w:rPr>
        <w:t>ので彼女は段ボール箱を倒してしまった。</w:t>
      </w:r>
    </w:p>
    <w:p w:rsidR="0054635C" w:rsidRDefault="0054635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eeo`</w:t>
      </w:r>
    </w:p>
    <w:p w:rsidR="00731617" w:rsidRDefault="0073161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きゃー」</w:t>
      </w:r>
    </w:p>
    <w:p w:rsidR="0054635C" w:rsidRDefault="0054635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dosm e eemkov it-ik lit. saft xi-a tu.</w:t>
      </w:r>
    </w:p>
    <w:p w:rsidR="00731617" w:rsidRDefault="0073161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段ボール箱の中身が出た。それにテープはなかった。</w:t>
      </w:r>
    </w:p>
    <w:p w:rsidR="0054635C" w:rsidRDefault="0054635C"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tal on sina et ul lu man save ut sod.</w:t>
      </w:r>
    </w:p>
    <w:p w:rsidR="00731617" w:rsidRPr="00E9107A" w:rsidRDefault="0073161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しかし幸いなことに雪崩は起こらなかった。</w:t>
      </w:r>
    </w:p>
    <w:p w:rsidR="0054635C" w:rsidRDefault="0054635C" w:rsidP="00B405BC">
      <w:pPr>
        <w:widowControl/>
        <w:jc w:val="left"/>
        <w:rPr>
          <w:rFonts w:ascii="旧明朝taphac" w:eastAsia="旧明朝taphac" w:hAnsi="旧明朝taphac"/>
          <w:sz w:val="20"/>
          <w:szCs w:val="20"/>
          <w:lang w:val="fr-CA"/>
        </w:rPr>
      </w:pPr>
      <w:r w:rsidRPr="0054635C">
        <w:rPr>
          <w:rFonts w:ascii="旧明朝taphac" w:eastAsia="旧明朝taphac" w:hAnsi="旧明朝taphac" w:hint="eastAsia"/>
          <w:sz w:val="20"/>
          <w:szCs w:val="20"/>
          <w:lang w:val="fr-CA"/>
        </w:rPr>
        <w:t>im tu, v</w:t>
      </w:r>
      <w:r w:rsidR="00731617">
        <w:rPr>
          <w:rFonts w:ascii="旧明朝taphac" w:eastAsia="旧明朝taphac" w:hAnsi="旧明朝taphac" w:hint="eastAsia"/>
          <w:sz w:val="20"/>
          <w:szCs w:val="20"/>
          <w:lang w:val="fr-CA"/>
        </w:rPr>
        <w:t>ex, lu sak-i 1 sel. tu xa-a eem</w:t>
      </w:r>
      <w:r w:rsidRPr="0054635C">
        <w:rPr>
          <w:rFonts w:ascii="旧明朝taphac" w:eastAsia="旧明朝taphac" w:hAnsi="旧明朝taphac" w:hint="eastAsia"/>
          <w:sz w:val="20"/>
          <w:szCs w:val="20"/>
          <w:lang w:val="fr-CA"/>
        </w:rPr>
        <w:t>kov ok semas.</w:t>
      </w:r>
    </w:p>
    <w:p w:rsidR="00731617" w:rsidRPr="0054635C" w:rsidRDefault="0073161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の時、ふと、彼女は一枚の写真を見つける。これは書類とともに段ボール箱にあった。</w:t>
      </w:r>
    </w:p>
    <w:p w:rsidR="0054635C" w:rsidRDefault="0054635C"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tu et to? sim tin aan`</w:t>
      </w:r>
    </w:p>
    <w:p w:rsidR="00731617" w:rsidRPr="00E9107A" w:rsidRDefault="0073161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れは何？とても古いわねぇ」</w:t>
      </w:r>
    </w:p>
    <w:p w:rsidR="0054635C" w:rsidRDefault="0054635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in-i suc e sel un xa-i hipa sel. tu et sel saen 12 sac. on koo, xa-e ul yuuitsi del lai / eli del laa imen sam vao. fak, sov luso, fian xa-e kont nix.</w:t>
      </w:r>
    </w:p>
    <w:p w:rsidR="00731617" w:rsidRDefault="0073161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写真の右下にある写真の日付を見る。これは十二年前の写真だ。ここに、さらに若いころの父雄一と母エリがいる。さらに、彼らの間に、ほほ笑む女児がいる。</w:t>
      </w:r>
    </w:p>
    <w:p w:rsidR="0054635C" w:rsidRDefault="0054635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so sel-a tu sa lislat e ra xe in</w:t>
      </w:r>
      <w:r w:rsidR="00731617">
        <w:rPr>
          <w:rFonts w:ascii="旧明朝taphac" w:eastAsia="旧明朝taphac" w:hAnsi="旧明朝taphac" w:hint="eastAsia"/>
          <w:sz w:val="20"/>
          <w:szCs w:val="20"/>
          <w:lang w:val="fr-CA"/>
        </w:rPr>
        <w:t>.</w:t>
      </w:r>
    </w:p>
    <w:p w:rsidR="00731617" w:rsidRDefault="0073161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らはこれをどこかの家の玄関の前で撮影したようだ。</w:t>
      </w:r>
    </w:p>
    <w:p w:rsidR="0054635C" w:rsidRDefault="0054635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fian sov lu et# an os mon. son lu et miv e atnra eyo`</w:t>
      </w:r>
    </w:p>
    <w:p w:rsidR="00731617" w:rsidRDefault="0073161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の間の少女は……明らかに私ではない。なら彼女は近所の子供かしら？」</w:t>
      </w:r>
    </w:p>
    <w:p w:rsidR="0054635C" w:rsidRDefault="0054635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se-e nan et noa nev un lap-i yu tin.</w:t>
      </w:r>
    </w:p>
    <w:p w:rsidR="00731617" w:rsidRDefault="0073161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自分がはなはだ望まれた遅い娘だということを知っている。</w:t>
      </w:r>
    </w:p>
    <w:p w:rsidR="0054635C" w:rsidRDefault="0054635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au se volx-a nou e alt ist nou e nan. son lu na-i naft.</w:t>
      </w:r>
    </w:p>
    <w:p w:rsidR="00731617" w:rsidRDefault="0073161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両親たちは</w:t>
      </w:r>
      <w:r w:rsidR="00DC7AE0">
        <w:rPr>
          <w:rFonts w:ascii="旧明朝taphac" w:eastAsia="旧明朝taphac" w:hAnsi="旧明朝taphac" w:hint="eastAsia"/>
          <w:sz w:val="20"/>
          <w:szCs w:val="20"/>
          <w:lang w:val="fr-CA"/>
        </w:rPr>
        <w:t>自分の子の代わりにほかの子を大切にした。なら彼女は感動する。</w:t>
      </w:r>
    </w:p>
    <w:p w:rsidR="0054635C" w:rsidRDefault="0054635C" w:rsidP="00B405BC">
      <w:pPr>
        <w:widowControl/>
        <w:jc w:val="left"/>
        <w:rPr>
          <w:rFonts w:ascii="旧明朝taphac" w:eastAsia="旧明朝taphac" w:hAnsi="旧明朝taphac"/>
          <w:sz w:val="20"/>
          <w:szCs w:val="20"/>
        </w:rPr>
      </w:pPr>
      <w:r w:rsidRPr="00E44E75">
        <w:rPr>
          <w:rFonts w:ascii="旧明朝taphac" w:eastAsia="旧明朝taphac" w:hAnsi="旧明朝taphac" w:hint="eastAsia"/>
          <w:sz w:val="20"/>
          <w:szCs w:val="20"/>
        </w:rPr>
        <w:t xml:space="preserve">mon, atnraan hasm ku-a al </w:t>
      </w:r>
      <w:r w:rsidR="00E44E75" w:rsidRPr="00E44E75">
        <w:rPr>
          <w:rFonts w:ascii="旧明朝taphac" w:eastAsia="旧明朝taphac" w:hAnsi="旧明朝taphac" w:hint="eastAsia"/>
          <w:sz w:val="20"/>
          <w:szCs w:val="20"/>
        </w:rPr>
        <w:t>lu on lau e lu axo-a ok laso san</w:t>
      </w:r>
      <w:r w:rsidRPr="00E44E75">
        <w:rPr>
          <w:rFonts w:ascii="旧明朝taphac" w:eastAsia="旧明朝taphac" w:hAnsi="旧明朝taphac" w:hint="eastAsia"/>
          <w:sz w:val="20"/>
          <w:szCs w:val="20"/>
        </w:rPr>
        <w:t>.</w:t>
      </w:r>
    </w:p>
    <w:p w:rsidR="00DC7AE0" w:rsidRPr="00E44E75" w:rsidRDefault="00DC7AE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確かに、年上の近所の住民は彼女に彼女の両親は彼らと遊んでくれたと言った。</w:t>
      </w:r>
    </w:p>
    <w:p w:rsidR="0054635C" w:rsidRDefault="00E44E7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w:t>
      </w:r>
      <w:r w:rsidR="00DC7AE0">
        <w:rPr>
          <w:rFonts w:ascii="旧明朝taphac" w:eastAsia="旧明朝taphac" w:hAnsi="旧明朝taphac" w:hint="eastAsia"/>
          <w:sz w:val="20"/>
          <w:szCs w:val="20"/>
        </w:rPr>
        <w:t>,</w:t>
      </w:r>
      <w:r>
        <w:rPr>
          <w:rFonts w:ascii="旧明朝taphac" w:eastAsia="旧明朝taphac" w:hAnsi="旧明朝taphac" w:hint="eastAsia"/>
          <w:sz w:val="20"/>
          <w:szCs w:val="20"/>
        </w:rPr>
        <w:t xml:space="preserve"> rom, laz in-il ma sesel zan hel-o taz, ke-i bol1. alt, par it-ik ar nek. yan dev it-ik kat.</w:t>
      </w:r>
    </w:p>
    <w:p w:rsidR="00E44E75" w:rsidRDefault="00DC7AE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突然、彼女は過去を思い出すためにアルバムを見たくなり、一階に行く。一方、</w:t>
      </w:r>
      <w:r w:rsidR="00937A31">
        <w:rPr>
          <w:rFonts w:ascii="旧明朝taphac" w:eastAsia="旧明朝taphac" w:hAnsi="旧明朝taphac" w:hint="eastAsia"/>
          <w:sz w:val="20"/>
          <w:szCs w:val="20"/>
        </w:rPr>
        <w:t>日</w:t>
      </w:r>
      <w:r>
        <w:rPr>
          <w:rFonts w:ascii="旧明朝taphac" w:eastAsia="旧明朝taphac" w:hAnsi="旧明朝taphac" w:hint="eastAsia"/>
          <w:sz w:val="20"/>
          <w:szCs w:val="20"/>
        </w:rPr>
        <w:t>は完全に隠れた。そして夜が始まった。</w:t>
      </w:r>
    </w:p>
    <w:p w:rsidR="00DC7AE0" w:rsidRDefault="00DC7AE0" w:rsidP="00B405BC">
      <w:pPr>
        <w:widowControl/>
        <w:jc w:val="left"/>
        <w:rPr>
          <w:rFonts w:ascii="旧明朝taphac" w:eastAsia="旧明朝taphac" w:hAnsi="旧明朝taphac"/>
          <w:sz w:val="20"/>
          <w:szCs w:val="20"/>
        </w:rPr>
      </w:pPr>
    </w:p>
    <w:p w:rsidR="00E44E75" w:rsidRDefault="00E44E75"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lastRenderedPageBreak/>
        <w:t>tsubaki : nae 6</w:t>
      </w:r>
    </w:p>
    <w:p w:rsidR="00937A31" w:rsidRPr="00E9107A" w:rsidRDefault="00937A3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第六章</w:t>
      </w:r>
    </w:p>
    <w:p w:rsidR="00E44E75" w:rsidRPr="00E9107A" w:rsidRDefault="00E44E75" w:rsidP="00B405BC">
      <w:pPr>
        <w:widowControl/>
        <w:jc w:val="left"/>
        <w:rPr>
          <w:rFonts w:ascii="旧明朝taphac" w:eastAsia="旧明朝taphac" w:hAnsi="旧明朝taphac"/>
          <w:sz w:val="20"/>
          <w:szCs w:val="20"/>
          <w:lang w:val="fr-CA"/>
        </w:rPr>
      </w:pPr>
    </w:p>
    <w:p w:rsidR="00E44E75" w:rsidRDefault="00E44E75" w:rsidP="00B405BC">
      <w:pPr>
        <w:widowControl/>
        <w:jc w:val="left"/>
        <w:rPr>
          <w:rFonts w:ascii="旧明朝taphac" w:eastAsia="旧明朝taphac" w:hAnsi="旧明朝taphac"/>
          <w:sz w:val="20"/>
          <w:szCs w:val="20"/>
          <w:lang w:val="fr-CA"/>
        </w:rPr>
      </w:pPr>
      <w:r w:rsidRPr="00E44E75">
        <w:rPr>
          <w:rFonts w:ascii="旧明朝taphac" w:eastAsia="旧明朝taphac" w:hAnsi="旧明朝taphac" w:hint="eastAsia"/>
          <w:sz w:val="20"/>
          <w:szCs w:val="20"/>
          <w:lang w:val="fr-CA"/>
        </w:rPr>
        <w:t>tipn @tu et nekt`</w:t>
      </w:r>
    </w:p>
    <w:p w:rsidR="00937A31" w:rsidRPr="00E44E75" w:rsidRDefault="00937A3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おどけて「これは秘密よ」</w:t>
      </w:r>
    </w:p>
    <w:p w:rsidR="00E44E75" w:rsidRDefault="00E44E75" w:rsidP="00B405BC">
      <w:pPr>
        <w:widowControl/>
        <w:jc w:val="left"/>
        <w:rPr>
          <w:rFonts w:ascii="旧明朝taphac" w:eastAsia="旧明朝taphac" w:hAnsi="旧明朝taphac"/>
          <w:sz w:val="20"/>
          <w:szCs w:val="20"/>
          <w:lang w:val="fr-CA"/>
        </w:rPr>
      </w:pPr>
      <w:r w:rsidRPr="00E44E75">
        <w:rPr>
          <w:rFonts w:ascii="旧明朝taphac" w:eastAsia="旧明朝taphac" w:hAnsi="旧明朝taphac" w:hint="eastAsia"/>
          <w:sz w:val="20"/>
          <w:szCs w:val="20"/>
          <w:lang w:val="fr-CA"/>
        </w:rPr>
        <w:t>tsubaki ku-i tu al yayoi / youta ka saim.</w:t>
      </w:r>
    </w:p>
    <w:p w:rsidR="00937A31" w:rsidRPr="00E44E75" w:rsidRDefault="00937A3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は教室で弥生と陽太に言った。</w:t>
      </w:r>
    </w:p>
    <w:p w:rsidR="00E44E75" w:rsidRDefault="00E44E7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on luso nav-u ma axo oken tsubaki im foi. tsubaki na-i ye pent tal lu pini-eh artan foa del aluha.</w:t>
      </w:r>
    </w:p>
    <w:p w:rsidR="00937A31" w:rsidRDefault="00937A3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すると彼らは今日の椿との遊びにこだわらなくなった。椿は少しすまなく思ったが彼女は昨日の魔法使いである有葉との約束を破るわけにはいかなかった。</w:t>
      </w:r>
    </w:p>
    <w:p w:rsidR="00E44E75" w:rsidRDefault="00937A3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a</w:t>
      </w:r>
      <w:r w:rsidR="00E44E75" w:rsidRPr="00E44E75">
        <w:rPr>
          <w:rFonts w:ascii="旧明朝taphac" w:eastAsia="旧明朝taphac" w:hAnsi="旧明朝taphac" w:hint="eastAsia"/>
          <w:sz w:val="20"/>
          <w:szCs w:val="20"/>
        </w:rPr>
        <w:t>xo-ul ok luso kelk aluha xax-ok art.</w:t>
      </w:r>
    </w:p>
    <w:p w:rsidR="00937A31" w:rsidRPr="00E44E75" w:rsidRDefault="00937A3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有葉が魔法を教え終えるまで彼らと遊ぶことはできない。</w:t>
      </w:r>
    </w:p>
    <w:p w:rsidR="00E44E75" w:rsidRDefault="00937A3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i xax, aluha xax</w:t>
      </w:r>
      <w:r w:rsidR="00E44E75" w:rsidRPr="00E44E75">
        <w:rPr>
          <w:rFonts w:ascii="旧明朝taphac" w:eastAsia="旧明朝taphac" w:hAnsi="旧明朝taphac" w:hint="eastAsia"/>
          <w:sz w:val="20"/>
          <w:szCs w:val="20"/>
          <w:lang w:val="fr-CA"/>
        </w:rPr>
        <w:t>-u ma art al tsubaki, alfi lu nekt-</w:t>
      </w:r>
      <w:r w:rsidR="00E44E75">
        <w:rPr>
          <w:rFonts w:ascii="旧明朝taphac" w:eastAsia="旧明朝taphac" w:hAnsi="旧明朝taphac" w:hint="eastAsia"/>
          <w:sz w:val="20"/>
          <w:szCs w:val="20"/>
          <w:lang w:val="fr-CA"/>
        </w:rPr>
        <w:t>el nan et artan il yayoi / youta.</w:t>
      </w:r>
    </w:p>
    <w:p w:rsidR="00937A31" w:rsidRDefault="00937A3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教えた後、有葉は椿に魔法を教えなくなる、つまり彼女は弥生と陽太から自分が魔法使いだということを秘密にすることができる。</w:t>
      </w:r>
    </w:p>
    <w:p w:rsidR="00E44E75" w:rsidRDefault="00E44E75" w:rsidP="00B405BC">
      <w:pPr>
        <w:widowControl/>
        <w:jc w:val="left"/>
        <w:rPr>
          <w:rFonts w:ascii="旧明朝taphac" w:eastAsia="旧明朝taphac" w:hAnsi="旧明朝taphac"/>
          <w:sz w:val="20"/>
          <w:szCs w:val="20"/>
        </w:rPr>
      </w:pPr>
      <w:r w:rsidRPr="00E44E75">
        <w:rPr>
          <w:rFonts w:ascii="旧明朝taphac" w:eastAsia="旧明朝taphac" w:hAnsi="旧明朝taphac" w:hint="eastAsia"/>
          <w:sz w:val="20"/>
          <w:szCs w:val="20"/>
        </w:rPr>
        <w:t>@pent, an tapk-o im xe`</w:t>
      </w:r>
    </w:p>
    <w:p w:rsidR="00937A31" w:rsidRDefault="00937A3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ごめんね、いつか説明するわ」</w:t>
      </w:r>
    </w:p>
    <w:p w:rsidR="00E44E75" w:rsidRDefault="00E44E7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luso nask-i tsubaki, lov-ik.</w:t>
      </w:r>
    </w:p>
    <w:p w:rsidR="00AD1F72" w:rsidRDefault="00AD1F7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彼らは椿に納得し、去った。</w:t>
      </w:r>
    </w:p>
    <w:p w:rsidR="00E44E75" w:rsidRDefault="00E44E7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ked-i vad tin ra, pip-i felxob al pofa, ke-i raesez ek sabsad.</w:t>
      </w:r>
    </w:p>
    <w:p w:rsidR="00AD1F72" w:rsidRDefault="00AD1F7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とても早く家に帰り、ランドセルをクッションに投げ、着替えもせずに屋根裏部屋に行く。</w:t>
      </w:r>
    </w:p>
    <w:p w:rsidR="00E44E75" w:rsidRDefault="00E44E7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ask, lu lind-i la ket-u lu. ol li at dia? or li at tio lond? son lu na-i kin ye.</w:t>
      </w:r>
    </w:p>
    <w:p w:rsidR="00AD1F72" w:rsidRDefault="00AD1F7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途中で、彼女はあの人が彼女のところに来ないことを心配した。もしあれが幻だったら？またはあれはただの夢だったら？だから彼女は少しつらかった。</w:t>
      </w:r>
    </w:p>
    <w:p w:rsidR="00E44E75" w:rsidRDefault="00E44E7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ist @ilpasso sete, pelulu!`ku-ik zan set-i lind.</w:t>
      </w:r>
    </w:p>
    <w:p w:rsidR="00AD1F72" w:rsidRDefault="00AD1F7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小声「大丈夫でしょ。ペルル！」心配をかき消すために言った。</w:t>
      </w:r>
    </w:p>
    <w:p w:rsidR="00E44E75" w:rsidRDefault="00E44E7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lu lat-i al ez kont </w:t>
      </w:r>
      <w:r>
        <w:rPr>
          <w:rFonts w:ascii="旧明朝taphac" w:eastAsia="旧明朝taphac" w:hAnsi="旧明朝taphac"/>
          <w:sz w:val="20"/>
          <w:szCs w:val="20"/>
        </w:rPr>
        <w:t>“</w:t>
      </w:r>
      <w:r>
        <w:rPr>
          <w:rFonts w:ascii="旧明朝taphac" w:eastAsia="旧明朝taphac" w:hAnsi="旧明朝taphac" w:hint="eastAsia"/>
          <w:sz w:val="20"/>
          <w:szCs w:val="20"/>
        </w:rPr>
        <w:t>lap-i</w:t>
      </w:r>
      <w:r>
        <w:rPr>
          <w:rFonts w:ascii="旧明朝taphac" w:eastAsia="旧明朝taphac" w:hAnsi="旧明朝taphac"/>
          <w:sz w:val="20"/>
          <w:szCs w:val="20"/>
        </w:rPr>
        <w:t>”</w:t>
      </w:r>
      <w:r>
        <w:rPr>
          <w:rFonts w:ascii="旧明朝taphac" w:eastAsia="旧明朝taphac" w:hAnsi="旧明朝taphac" w:hint="eastAsia"/>
          <w:sz w:val="20"/>
          <w:szCs w:val="20"/>
        </w:rPr>
        <w:t xml:space="preserve"> al pelulu. yan lu in-i laz un sab-in sab kak alen foa xa-i hi raestems,</w:t>
      </w:r>
      <w:r w:rsidR="00754C98">
        <w:rPr>
          <w:rFonts w:ascii="旧明朝taphac" w:eastAsia="旧明朝taphac" w:hAnsi="旧明朝taphac" w:hint="eastAsia"/>
          <w:sz w:val="20"/>
          <w:szCs w:val="20"/>
        </w:rPr>
        <w:t xml:space="preserve"> &amp;aluha. mon, lu et xab.</w:t>
      </w:r>
    </w:p>
    <w:p w:rsidR="00AD1F72" w:rsidRPr="00E44E75" w:rsidRDefault="00AD1F7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彼女はペルルに「願い」ながら部屋に入る。そして彼女は</w:t>
      </w:r>
      <w:r w:rsidR="00636F6E">
        <w:rPr>
          <w:rFonts w:ascii="旧明朝taphac" w:eastAsia="旧明朝taphac" w:hAnsi="旧明朝taphac" w:hint="eastAsia"/>
          <w:sz w:val="20"/>
          <w:szCs w:val="20"/>
        </w:rPr>
        <w:t>昨日までと同じ服を着ている少女――有葉が屋根裏部屋の下にいるのを見る、確かに、彼女は現実である。</w:t>
      </w:r>
    </w:p>
    <w:p w:rsidR="00E44E75" w:rsidRDefault="00754C98"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lef@aluha luu`</w:t>
      </w:r>
    </w:p>
    <w:p w:rsidR="00636F6E" w:rsidRPr="00E9107A" w:rsidRDefault="00636F6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走って「有葉さん」</w:t>
      </w:r>
    </w:p>
    <w:p w:rsidR="00754C98" w:rsidRDefault="00754C98"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nix@soonoyun, tsubaki liiz`</w:t>
      </w:r>
    </w:p>
    <w:p w:rsidR="00636F6E" w:rsidRPr="00E9107A" w:rsidRDefault="00636F6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ほほ笑み「ごきげんよう、椿ちゃん」</w:t>
      </w:r>
    </w:p>
    <w:p w:rsidR="00754C98" w:rsidRDefault="00754C98" w:rsidP="00B405BC">
      <w:pPr>
        <w:widowControl/>
        <w:jc w:val="left"/>
        <w:rPr>
          <w:rFonts w:ascii="旧明朝taphac" w:eastAsia="旧明朝taphac" w:hAnsi="旧明朝taphac"/>
          <w:sz w:val="20"/>
          <w:szCs w:val="20"/>
          <w:lang w:val="fr-CA"/>
        </w:rPr>
      </w:pPr>
      <w:r w:rsidRPr="00754C98">
        <w:rPr>
          <w:rFonts w:ascii="旧明朝taphac" w:eastAsia="旧明朝taphac" w:hAnsi="旧明朝taphac" w:hint="eastAsia"/>
          <w:sz w:val="20"/>
          <w:szCs w:val="20"/>
          <w:lang w:val="fr-CA"/>
        </w:rPr>
        <w:t>tsubaki es-i ez tu et dam al laz knoos ova aluha.</w:t>
      </w:r>
    </w:p>
    <w:p w:rsidR="00636F6E" w:rsidRPr="00754C98" w:rsidRDefault="00636F6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は、この部屋はたとえば有葉のような謎の少女にふさわしいと思った。</w:t>
      </w:r>
    </w:p>
    <w:p w:rsidR="00754C98" w:rsidRDefault="00754C9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kaax-ik koo et kla e aluha.</w:t>
      </w:r>
    </w:p>
    <w:p w:rsidR="00636F6E" w:rsidRDefault="00636F6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ここが有葉の空間であることを認めた。</w:t>
      </w:r>
    </w:p>
    <w:p w:rsidR="00754C98" w:rsidRDefault="00754C98" w:rsidP="00B405BC">
      <w:pPr>
        <w:widowControl/>
        <w:jc w:val="left"/>
        <w:rPr>
          <w:rFonts w:ascii="旧明朝taphac" w:eastAsia="旧明朝taphac" w:hAnsi="旧明朝taphac"/>
          <w:sz w:val="20"/>
          <w:szCs w:val="20"/>
        </w:rPr>
      </w:pPr>
      <w:r w:rsidRPr="00754C98">
        <w:rPr>
          <w:rFonts w:ascii="旧明朝taphac" w:eastAsia="旧明朝taphac" w:hAnsi="旧明朝taphac" w:hint="eastAsia"/>
          <w:sz w:val="20"/>
          <w:szCs w:val="20"/>
        </w:rPr>
        <w:t>@ti tol-ik pina san`</w:t>
      </w:r>
    </w:p>
    <w:p w:rsidR="00636F6E" w:rsidRDefault="00636F6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なたは約束を覚えてくれたのね」</w:t>
      </w:r>
    </w:p>
    <w:p w:rsidR="00754C98" w:rsidRDefault="00754C9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 an ens-a yayoi liij / youta sou tol pina`</w:t>
      </w:r>
    </w:p>
    <w:p w:rsidR="00636F6E" w:rsidRDefault="00636F6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うん、私は約束通り弥生ちゃんと陽太君を断ったわ」</w:t>
      </w:r>
    </w:p>
    <w:p w:rsidR="00754C98" w:rsidRDefault="00754C9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anso wa tolx e art!`</w:t>
      </w:r>
    </w:p>
    <w:p w:rsidR="00636F6E" w:rsidRDefault="00636F6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れでは、私たちは魔法の練習をしましょう！」</w:t>
      </w:r>
    </w:p>
    <w:p w:rsidR="00754C98" w:rsidRDefault="00754C9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w:t>
      </w:r>
    </w:p>
    <w:p w:rsidR="00636F6E" w:rsidRDefault="00636F6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やった！」</w:t>
      </w:r>
    </w:p>
    <w:p w:rsidR="00754C98" w:rsidRDefault="00754C9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luha fat-i mas il jan</w:t>
      </w:r>
    </w:p>
    <w:p w:rsidR="00636F6E" w:rsidRDefault="00636F6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有葉は空から紙を取る。</w:t>
      </w:r>
    </w:p>
    <w:p w:rsidR="00754C98" w:rsidRDefault="00754C98"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wao!`</w:t>
      </w:r>
    </w:p>
    <w:p w:rsidR="00636F6E" w:rsidRPr="00E9107A" w:rsidRDefault="00636F6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わっ！」</w:t>
      </w:r>
    </w:p>
    <w:p w:rsidR="00636F6E" w:rsidRDefault="00754C98" w:rsidP="00B405BC">
      <w:pPr>
        <w:widowControl/>
        <w:jc w:val="left"/>
        <w:rPr>
          <w:rFonts w:ascii="旧明朝taphac" w:eastAsia="旧明朝taphac" w:hAnsi="旧明朝taphac"/>
          <w:sz w:val="20"/>
          <w:szCs w:val="20"/>
          <w:lang w:val="fr-CA"/>
        </w:rPr>
      </w:pPr>
      <w:r w:rsidRPr="00754C98">
        <w:rPr>
          <w:rFonts w:ascii="旧明朝taphac" w:eastAsia="旧明朝taphac" w:hAnsi="旧明朝taphac" w:hint="eastAsia"/>
          <w:sz w:val="20"/>
          <w:szCs w:val="20"/>
          <w:lang w:val="fr-CA"/>
        </w:rPr>
        <w:t>@tu et mas e na`</w:t>
      </w:r>
    </w:p>
    <w:p w:rsidR="00636F6E" w:rsidRDefault="00636F6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れは心の紙」</w:t>
      </w:r>
    </w:p>
    <w:p w:rsidR="00754C98" w:rsidRDefault="00754C9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mas e na?`</w:t>
      </w:r>
    </w:p>
    <w:p w:rsidR="00636F6E" w:rsidRDefault="00636F6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心の紙？」</w:t>
      </w:r>
    </w:p>
    <w:p w:rsidR="00754C98" w:rsidRDefault="00754C9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an nab-i paa al mas pal tu il tiz`</w:t>
      </w:r>
    </w:p>
    <w:p w:rsidR="00636F6E" w:rsidRDefault="00636F6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私は今からこの白い紙に光を塗るわ。」</w:t>
      </w:r>
    </w:p>
    <w:p w:rsidR="00754C98" w:rsidRDefault="00754C98"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nab-i # paa?`</w:t>
      </w:r>
    </w:p>
    <w:p w:rsidR="00636F6E" w:rsidRPr="00E9107A" w:rsidRDefault="00636F6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光を……塗る？」</w:t>
      </w:r>
    </w:p>
    <w:p w:rsidR="00754C98" w:rsidRDefault="00754C98" w:rsidP="00B405BC">
      <w:pPr>
        <w:widowControl/>
        <w:jc w:val="left"/>
        <w:rPr>
          <w:rFonts w:ascii="旧明朝taphac" w:eastAsia="旧明朝taphac" w:hAnsi="旧明朝taphac"/>
          <w:sz w:val="20"/>
          <w:szCs w:val="20"/>
        </w:rPr>
      </w:pPr>
      <w:r w:rsidRPr="00754C98">
        <w:rPr>
          <w:rFonts w:ascii="旧明朝taphac" w:eastAsia="旧明朝taphac" w:hAnsi="旧明朝taphac" w:hint="eastAsia"/>
          <w:sz w:val="20"/>
          <w:szCs w:val="20"/>
        </w:rPr>
        <w:lastRenderedPageBreak/>
        <w:t>tsubaki tok-i po kont os-i do nab-e paa os tal nim al</w:t>
      </w:r>
      <w:r>
        <w:rPr>
          <w:rFonts w:ascii="旧明朝taphac" w:eastAsia="旧明朝taphac" w:hAnsi="旧明朝taphac" w:hint="eastAsia"/>
          <w:sz w:val="20"/>
          <w:szCs w:val="20"/>
        </w:rPr>
        <w:t xml:space="preserve"> mas.</w:t>
      </w:r>
    </w:p>
    <w:p w:rsidR="00636F6E" w:rsidRDefault="00636F6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皆は</w:t>
      </w:r>
      <w:r w:rsidR="00B321CE">
        <w:rPr>
          <w:rFonts w:ascii="旧明朝taphac" w:eastAsia="旧明朝taphac" w:hAnsi="旧明朝taphac" w:hint="eastAsia"/>
          <w:sz w:val="20"/>
          <w:szCs w:val="20"/>
        </w:rPr>
        <w:t>光でなく色を紙に塗ると考えながら首をかしげる。</w:t>
      </w:r>
    </w:p>
    <w:p w:rsidR="00754C98" w:rsidRDefault="00754C9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 an nab-i paa e na al mas tu`</w:t>
      </w:r>
    </w:p>
    <w:p w:rsidR="00B321CE" w:rsidRPr="00754C98" w:rsidRDefault="00B321C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ええ、私は心の光をこの紙に塗るの」</w:t>
      </w:r>
    </w:p>
    <w:p w:rsidR="00754C98" w:rsidRDefault="00754C98" w:rsidP="00B405BC">
      <w:pPr>
        <w:widowControl/>
        <w:jc w:val="left"/>
        <w:rPr>
          <w:rFonts w:ascii="旧明朝taphac" w:eastAsia="旧明朝taphac" w:hAnsi="旧明朝taphac"/>
          <w:sz w:val="20"/>
          <w:szCs w:val="20"/>
          <w:lang w:val="fr-CA"/>
        </w:rPr>
      </w:pPr>
      <w:r w:rsidRPr="00754C98">
        <w:rPr>
          <w:rFonts w:ascii="旧明朝taphac" w:eastAsia="旧明朝taphac" w:hAnsi="旧明朝taphac" w:hint="eastAsia"/>
          <w:sz w:val="20"/>
          <w:szCs w:val="20"/>
          <w:lang w:val="fr-CA"/>
        </w:rPr>
        <w:t>@na, tu et na liB del ti tapk-a im foa`</w:t>
      </w:r>
    </w:p>
    <w:p w:rsidR="00B321CE" w:rsidRDefault="00B321C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心、これはあなたが機能説明したあの心？」</w:t>
      </w:r>
    </w:p>
    <w:p w:rsidR="006D37FB" w:rsidRDefault="00754C98"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ax, ti kol-in aat, tsubaki liiz</w:t>
      </w:r>
      <w:r w:rsidR="006D37FB" w:rsidRPr="00E9107A">
        <w:rPr>
          <w:rFonts w:ascii="旧明朝taphac" w:eastAsia="旧明朝taphac" w:hAnsi="旧明朝taphac" w:hint="eastAsia"/>
          <w:sz w:val="20"/>
          <w:szCs w:val="20"/>
        </w:rPr>
        <w:t xml:space="preserve">. </w:t>
      </w:r>
    </w:p>
    <w:p w:rsidR="00B321CE" w:rsidRPr="00E9107A" w:rsidRDefault="00B321C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はい、あなたはよく覚えているわ、椿ちゃん</w:t>
      </w:r>
    </w:p>
    <w:p w:rsidR="00B321CE" w:rsidRDefault="00754C98" w:rsidP="00B405BC">
      <w:pPr>
        <w:widowControl/>
        <w:jc w:val="left"/>
        <w:rPr>
          <w:rFonts w:ascii="旧明朝taphac" w:eastAsia="旧明朝taphac" w:hAnsi="旧明朝taphac"/>
          <w:sz w:val="20"/>
          <w:szCs w:val="20"/>
          <w:lang w:val="fr-CA"/>
        </w:rPr>
      </w:pPr>
      <w:r w:rsidRPr="00754C98">
        <w:rPr>
          <w:rFonts w:ascii="旧明朝taphac" w:eastAsia="旧明朝taphac" w:hAnsi="旧明朝taphac" w:hint="eastAsia"/>
          <w:sz w:val="20"/>
          <w:szCs w:val="20"/>
          <w:lang w:val="fr-CA"/>
        </w:rPr>
        <w:t xml:space="preserve">axte et lolna. paa et har. </w:t>
      </w:r>
      <w:r>
        <w:rPr>
          <w:rFonts w:ascii="旧明朝taphac" w:eastAsia="旧明朝taphac" w:hAnsi="旧明朝taphac" w:hint="eastAsia"/>
          <w:sz w:val="20"/>
          <w:szCs w:val="20"/>
          <w:lang w:val="fr-CA"/>
        </w:rPr>
        <w:t>tu eks-e lap / vosk.</w:t>
      </w:r>
    </w:p>
    <w:p w:rsidR="00B321CE" w:rsidRDefault="00B321C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一つ目は好奇心。光は赤。これは願いと努力を意味するわ。</w:t>
      </w:r>
      <w:r w:rsidR="006D37FB">
        <w:rPr>
          <w:rFonts w:ascii="旧明朝taphac" w:eastAsia="旧明朝taphac" w:hAnsi="旧明朝taphac" w:hint="eastAsia"/>
          <w:sz w:val="20"/>
          <w:szCs w:val="20"/>
          <w:lang w:val="fr-CA"/>
        </w:rPr>
        <w:t xml:space="preserve"> </w:t>
      </w:r>
    </w:p>
    <w:p w:rsidR="00B321CE" w:rsidRDefault="00754C9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flea et otnna</w:t>
      </w:r>
      <w:r w:rsidR="006D37FB">
        <w:rPr>
          <w:rFonts w:ascii="旧明朝taphac" w:eastAsia="旧明朝taphac" w:hAnsi="旧明朝taphac" w:hint="eastAsia"/>
          <w:sz w:val="20"/>
          <w:szCs w:val="20"/>
          <w:lang w:val="fr-CA"/>
        </w:rPr>
        <w:t xml:space="preserve"> konat ti otn-e dapit. yan paa e tu et hir.</w:t>
      </w:r>
    </w:p>
    <w:p w:rsidR="006D37FB" w:rsidRDefault="00B321C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二つ目はあなたが色々なことを耐えるのに使う耐える心。そしてこれの光は青。</w:t>
      </w:r>
      <w:r w:rsidR="006D37FB">
        <w:rPr>
          <w:rFonts w:ascii="旧明朝taphac" w:eastAsia="旧明朝taphac" w:hAnsi="旧明朝taphac" w:hint="eastAsia"/>
          <w:sz w:val="20"/>
          <w:szCs w:val="20"/>
          <w:lang w:val="fr-CA"/>
        </w:rPr>
        <w:t xml:space="preserve"> </w:t>
      </w:r>
    </w:p>
    <w:p w:rsidR="006D37FB" w:rsidRDefault="006D37FB"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 xml:space="preserve">yan alis et livrona konat ti flon-e dapit tot ladl kaven kam, kim wen . yan paa et hor. </w:t>
      </w:r>
    </w:p>
    <w:p w:rsidR="00B321CE" w:rsidRDefault="00B321C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そして動物や植物を含む自然についてあなたがいろんなことを思慮するのに用いる生命の心。そして光は緑。</w:t>
      </w:r>
    </w:p>
    <w:p w:rsidR="006D37FB" w:rsidRDefault="006D37FB"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on ti aj-el ma paanim de kon 3 paa tuse`</w:t>
      </w:r>
    </w:p>
    <w:p w:rsidR="00B321CE" w:rsidRDefault="00B321C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だから貴方は</w:t>
      </w:r>
      <w:r w:rsidR="00575C7A">
        <w:rPr>
          <w:rFonts w:ascii="旧明朝taphac" w:eastAsia="旧明朝taphac" w:hAnsi="旧明朝taphac" w:hint="eastAsia"/>
          <w:sz w:val="20"/>
          <w:szCs w:val="20"/>
          <w:lang w:val="fr-CA"/>
        </w:rPr>
        <w:t>これら三つの光で全ての光の色を示せるようになるの。」</w:t>
      </w:r>
    </w:p>
    <w:p w:rsidR="006D37FB" w:rsidRPr="008C06A2" w:rsidRDefault="006D37FB" w:rsidP="00B405BC">
      <w:pPr>
        <w:widowControl/>
        <w:jc w:val="left"/>
        <w:rPr>
          <w:rFonts w:ascii="旧明朝taphac" w:eastAsia="旧明朝taphac" w:hAnsi="旧明朝taphac"/>
          <w:sz w:val="20"/>
          <w:szCs w:val="20"/>
          <w:lang w:val="fr-CA"/>
        </w:rPr>
      </w:pPr>
      <w:r w:rsidRPr="008C06A2">
        <w:rPr>
          <w:rFonts w:ascii="旧明朝taphac" w:eastAsia="旧明朝taphac" w:hAnsi="旧明朝taphac" w:hint="eastAsia"/>
          <w:sz w:val="20"/>
          <w:szCs w:val="20"/>
          <w:lang w:val="fr-CA"/>
        </w:rPr>
        <w:t>hak@tinkaa}`</w:t>
      </w:r>
    </w:p>
    <w:p w:rsidR="00575C7A" w:rsidRPr="008C06A2" w:rsidRDefault="00575C7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rPr>
        <w:t>ほめて「すごい～」</w:t>
      </w:r>
    </w:p>
    <w:p w:rsidR="006D37FB" w:rsidRDefault="006D37FB"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son ti xak-al jan ilen raestems kon mas tu`</w:t>
      </w:r>
    </w:p>
    <w:p w:rsidR="00575C7A" w:rsidRPr="00E9107A" w:rsidRDefault="00575C7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だから貴方はこの紙で天窓からの空を描きなさい」</w:t>
      </w:r>
    </w:p>
    <w:p w:rsidR="006D37FB" w:rsidRDefault="006D37FB" w:rsidP="00B405BC">
      <w:pPr>
        <w:widowControl/>
        <w:jc w:val="left"/>
        <w:rPr>
          <w:rFonts w:ascii="旧明朝taphac" w:eastAsia="旧明朝taphac" w:hAnsi="旧明朝taphac"/>
          <w:sz w:val="20"/>
          <w:szCs w:val="20"/>
        </w:rPr>
      </w:pPr>
      <w:r w:rsidRPr="006D37FB">
        <w:rPr>
          <w:rFonts w:ascii="旧明朝taphac" w:eastAsia="旧明朝taphac" w:hAnsi="旧明朝taphac" w:hint="eastAsia"/>
          <w:sz w:val="20"/>
          <w:szCs w:val="20"/>
        </w:rPr>
        <w:t xml:space="preserve">lu sef-i mas e na. </w:t>
      </w:r>
      <w:r>
        <w:rPr>
          <w:rFonts w:ascii="旧明朝taphac" w:eastAsia="旧明朝taphac" w:hAnsi="旧明朝taphac" w:hint="eastAsia"/>
          <w:sz w:val="20"/>
          <w:szCs w:val="20"/>
        </w:rPr>
        <w:t>son tsubaki hem-i ins, xak-i jan kon kol / na hot. kol / na it okt al mas.</w:t>
      </w:r>
    </w:p>
    <w:p w:rsidR="00575C7A" w:rsidRDefault="00575C7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心の紙を渡す。すると椿は眼を閉じ、記憶と心だけで空を描く。記憶と心が紙に伝わる。</w:t>
      </w:r>
    </w:p>
    <w:p w:rsidR="006D37FB" w:rsidRDefault="006D37F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hom-i ins, sak-i xak.</w:t>
      </w:r>
    </w:p>
    <w:p w:rsidR="00575C7A" w:rsidRDefault="00575C7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芽を開き、絵を見出す。</w:t>
      </w:r>
    </w:p>
    <w:p w:rsidR="006D37FB" w:rsidRDefault="00575C7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u et har</w:t>
      </w:r>
      <w:r w:rsidR="006D37FB" w:rsidRPr="006D37FB">
        <w:rPr>
          <w:rFonts w:ascii="旧明朝taphac" w:eastAsia="旧明朝taphac" w:hAnsi="旧明朝taphac" w:hint="eastAsia"/>
          <w:sz w:val="20"/>
          <w:szCs w:val="20"/>
          <w:lang w:val="fr-CA"/>
        </w:rPr>
        <w:t>jan til tiz ut dov.</w:t>
      </w:r>
    </w:p>
    <w:p w:rsidR="00575C7A" w:rsidRPr="006D37FB" w:rsidRDefault="00575C7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れは今は夕方ではないのに赤い空である。</w:t>
      </w:r>
    </w:p>
    <w:p w:rsidR="006D37FB" w:rsidRDefault="006D37FB"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ua`</w:t>
      </w:r>
    </w:p>
    <w:p w:rsidR="00575C7A" w:rsidRDefault="00575C7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どうぞ」</w:t>
      </w:r>
    </w:p>
    <w:p w:rsidR="006D37FB" w:rsidRDefault="006D37FB" w:rsidP="00B405BC">
      <w:pPr>
        <w:widowControl/>
        <w:jc w:val="left"/>
        <w:rPr>
          <w:rFonts w:ascii="旧明朝taphac" w:eastAsia="旧明朝taphac" w:hAnsi="旧明朝taphac"/>
          <w:sz w:val="20"/>
          <w:szCs w:val="20"/>
          <w:lang w:val="fr-CA"/>
        </w:rPr>
      </w:pPr>
      <w:r w:rsidRPr="006D37FB">
        <w:rPr>
          <w:rFonts w:ascii="旧明朝taphac" w:eastAsia="旧明朝taphac" w:hAnsi="旧明朝taphac" w:hint="eastAsia"/>
          <w:sz w:val="20"/>
          <w:szCs w:val="20"/>
          <w:lang w:val="fr-CA"/>
        </w:rPr>
        <w:lastRenderedPageBreak/>
        <w:t>@haan, an os-i lolna et tin oa tot ti man ti sak-a an del artan. ya? hel, dovpar et har.</w:t>
      </w:r>
      <w:r>
        <w:rPr>
          <w:rFonts w:ascii="旧明朝taphac" w:eastAsia="旧明朝taphac" w:hAnsi="旧明朝taphac" w:hint="eastAsia"/>
          <w:sz w:val="20"/>
          <w:szCs w:val="20"/>
          <w:lang w:val="fr-CA"/>
        </w:rPr>
        <w:t xml:space="preserve"> yan lolna et har. ya, lok, fatoo, tsubaki liiz</w:t>
      </w:r>
      <w:r w:rsidRPr="006D37FB">
        <w:rPr>
          <w:rFonts w:ascii="旧明朝taphac" w:eastAsia="旧明朝taphac" w:hAnsi="旧明朝taphac" w:hint="eastAsia"/>
          <w:sz w:val="20"/>
          <w:szCs w:val="20"/>
          <w:lang w:val="fr-CA"/>
        </w:rPr>
        <w:t>`</w:t>
      </w:r>
    </w:p>
    <w:p w:rsidR="00575C7A" w:rsidRDefault="00575C7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なるほど、あなたは私と言う魔法使いを見つけたから貴方は好奇心が最も強いと私は考えるわ。いい？ほら、夕日は赤。そして好奇心は赤。そう、わかった、お疲れ様、椿ちゃん」</w:t>
      </w:r>
    </w:p>
    <w:p w:rsidR="006D37FB" w:rsidRDefault="006D37FB" w:rsidP="00B405BC">
      <w:pPr>
        <w:widowControl/>
        <w:jc w:val="left"/>
        <w:rPr>
          <w:rFonts w:ascii="旧明朝taphac" w:eastAsia="旧明朝taphac" w:hAnsi="旧明朝taphac"/>
          <w:sz w:val="20"/>
          <w:szCs w:val="20"/>
        </w:rPr>
      </w:pPr>
      <w:r w:rsidRPr="006D37FB">
        <w:rPr>
          <w:rFonts w:ascii="旧明朝taphac" w:eastAsia="旧明朝taphac" w:hAnsi="旧明朝taphac" w:hint="eastAsia"/>
          <w:sz w:val="20"/>
          <w:szCs w:val="20"/>
        </w:rPr>
        <w:t>@son, an as-el art kak tiB ova kern-e jan`</w:t>
      </w:r>
    </w:p>
    <w:p w:rsidR="00575C7A" w:rsidRDefault="00575C7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じゃあ、私はあなたと同じようにたとえば空を飛ぶような魔法が使えるの？」</w:t>
      </w:r>
    </w:p>
    <w:p w:rsidR="006D37FB" w:rsidRDefault="006D37F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i foni @ti as-el ma art ol ti kokko-i</w:t>
      </w:r>
      <w:r w:rsidR="00EF623D">
        <w:rPr>
          <w:rFonts w:ascii="旧明朝taphac" w:eastAsia="旧明朝taphac" w:hAnsi="旧明朝taphac" w:hint="eastAsia"/>
          <w:sz w:val="20"/>
          <w:szCs w:val="20"/>
        </w:rPr>
        <w:t xml:space="preserve"> paa. ti xat-i hir / hor ye zan kern is</w:t>
      </w:r>
      <w:r>
        <w:rPr>
          <w:rFonts w:ascii="旧明朝taphac" w:eastAsia="旧明朝taphac" w:hAnsi="旧明朝taphac" w:hint="eastAsia"/>
          <w:sz w:val="20"/>
          <w:szCs w:val="20"/>
        </w:rPr>
        <w:t>`</w:t>
      </w:r>
    </w:p>
    <w:p w:rsidR="006F2660" w:rsidRDefault="006F266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一瞬後「あなたが光のバランスを取れば貴方は魔法が使えるようになるわ。あなたは跳ぶためには少し青と緑が必要よ」</w:t>
      </w:r>
    </w:p>
    <w:p w:rsidR="00EF623D" w:rsidRDefault="00EF623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kalk foi, an olx-e tap las. fak otn-e xon-u xia!`</w:t>
      </w:r>
    </w:p>
    <w:p w:rsidR="006F2660" w:rsidRDefault="006F266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れじゃ今日から、私はちゃんと手を洗うわ。あとお菓子を食べないことに耐えるわ！」</w:t>
      </w:r>
    </w:p>
    <w:p w:rsidR="00EF623D" w:rsidRDefault="006F266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nix@s</w:t>
      </w:r>
      <w:r w:rsidR="00EF623D">
        <w:rPr>
          <w:rFonts w:ascii="旧明朝taphac" w:eastAsia="旧明朝taphac" w:hAnsi="旧明朝taphac" w:hint="eastAsia"/>
          <w:sz w:val="20"/>
          <w:szCs w:val="20"/>
        </w:rPr>
        <w:t>m, ya`</w:t>
      </w:r>
    </w:p>
    <w:p w:rsidR="006F2660" w:rsidRDefault="006F266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ほほ笑む「ふふ、ええ」</w:t>
      </w:r>
    </w:p>
    <w:p w:rsidR="00EF623D" w:rsidRDefault="00EF623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al, an os-i ti otn-ah lik, ya, ix`</w:t>
      </w:r>
    </w:p>
    <w:p w:rsidR="006F2660" w:rsidRDefault="006F266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でも、あなたは寂しさに耐えなければならないと考えるわ、ええ、多分」</w:t>
      </w:r>
    </w:p>
    <w:p w:rsidR="00EF623D" w:rsidRDefault="00EF623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dint@lik #`</w:t>
      </w:r>
    </w:p>
    <w:p w:rsidR="006F2660" w:rsidRDefault="006F266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暗く「寂しさ……」</w:t>
      </w:r>
    </w:p>
    <w:p w:rsidR="00EF623D" w:rsidRDefault="00EF623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al tiz ut im dam. son ti lind-ahu tu. im tiz, ti xat-i tie nan tol-i laa tun hot`</w:t>
      </w:r>
    </w:p>
    <w:p w:rsidR="006F2660" w:rsidRPr="006D37FB" w:rsidRDefault="006F266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でも今はふさわしい時じゃないわ。だから貴方はこれを心配する必要はないの。今、あなたは自分がお母さんの言うことを聞くことだけが必要だわ。」</w:t>
      </w:r>
    </w:p>
    <w:p w:rsidR="006D37FB" w:rsidRDefault="00EF623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 nask. son tot hor?`</w:t>
      </w:r>
    </w:p>
    <w:p w:rsidR="006F2660" w:rsidRDefault="006F266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うん、わかった。じゃあ</w:t>
      </w:r>
      <w:r w:rsidR="008B2E21">
        <w:rPr>
          <w:rFonts w:ascii="旧明朝taphac" w:eastAsia="旧明朝taphac" w:hAnsi="旧明朝taphac" w:hint="eastAsia"/>
          <w:sz w:val="20"/>
          <w:szCs w:val="20"/>
        </w:rPr>
        <w:t>緑は？</w:t>
      </w:r>
      <w:r>
        <w:rPr>
          <w:rFonts w:ascii="旧明朝taphac" w:eastAsia="旧明朝taphac" w:hAnsi="旧明朝taphac" w:hint="eastAsia"/>
          <w:sz w:val="20"/>
          <w:szCs w:val="20"/>
        </w:rPr>
        <w:t>」</w:t>
      </w:r>
    </w:p>
    <w:p w:rsidR="00EF623D" w:rsidRDefault="00EF623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hor et passo. in`</w:t>
      </w:r>
    </w:p>
    <w:p w:rsidR="008B2E21" w:rsidRDefault="008B2E2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緑は大丈夫。見て」</w:t>
      </w:r>
    </w:p>
    <w:p w:rsidR="00EF623D" w:rsidRDefault="00EF623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l</w:t>
      </w:r>
      <w:r w:rsidR="008B2E21">
        <w:rPr>
          <w:rFonts w:ascii="旧明朝taphac" w:eastAsia="旧明朝taphac" w:hAnsi="旧明朝taphac" w:hint="eastAsia"/>
          <w:sz w:val="20"/>
          <w:szCs w:val="20"/>
        </w:rPr>
        <w:t>u</w:t>
      </w:r>
      <w:r>
        <w:rPr>
          <w:rFonts w:ascii="旧明朝taphac" w:eastAsia="旧明朝taphac" w:hAnsi="旧明朝taphac" w:hint="eastAsia"/>
          <w:sz w:val="20"/>
          <w:szCs w:val="20"/>
        </w:rPr>
        <w:t>ha ji-i hivaik e xak em ezo xa-e</w:t>
      </w:r>
    </w:p>
    <w:p w:rsidR="008B2E21" w:rsidRDefault="008B2E2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有葉は森がある絵の下部を指差す。</w:t>
      </w:r>
    </w:p>
    <w:p w:rsidR="00EF623D" w:rsidRDefault="00EF623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 ya, nal}`</w:t>
      </w:r>
    </w:p>
    <w:p w:rsidR="008B2E21" w:rsidRDefault="008B2E2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うん、うん安心した～」</w:t>
      </w:r>
    </w:p>
    <w:p w:rsidR="00EF623D" w:rsidRDefault="00EF623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im tiz, ti xat-i hir hot. atte, tsubaki liiz!`</w:t>
      </w:r>
    </w:p>
    <w:p w:rsidR="008B2E21" w:rsidRDefault="008B2E2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だから今、あなたは青だけが必要よ。頑張って、椿ちゃん！」</w:t>
      </w:r>
    </w:p>
    <w:p w:rsidR="00EF623D" w:rsidRDefault="00EF623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wik tin @ya!`</w:t>
      </w:r>
    </w:p>
    <w:p w:rsidR="008B2E21" w:rsidRDefault="008B2E2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激しく頷き「うん！」</w:t>
      </w:r>
    </w:p>
    <w:p w:rsidR="00EF623D" w:rsidRDefault="00EF623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n luso axo-i ok xok kelk eli ked-o ra im dov.</w:t>
      </w:r>
    </w:p>
    <w:p w:rsidR="008B2E21" w:rsidRDefault="008B2E2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して彼女らは夕方にエリが家に帰るまで一緒に遊んだ。</w:t>
      </w:r>
    </w:p>
    <w:p w:rsidR="00EF623D" w:rsidRDefault="00EF623D" w:rsidP="00B405BC">
      <w:pPr>
        <w:widowControl/>
        <w:jc w:val="left"/>
        <w:rPr>
          <w:rFonts w:ascii="旧明朝taphac" w:eastAsia="旧明朝taphac" w:hAnsi="旧明朝taphac"/>
          <w:sz w:val="20"/>
          <w:szCs w:val="20"/>
          <w:lang w:val="fr-CA"/>
        </w:rPr>
      </w:pPr>
      <w:r w:rsidRPr="00EF623D">
        <w:rPr>
          <w:rFonts w:ascii="旧明朝taphac" w:eastAsia="旧明朝taphac" w:hAnsi="旧明朝taphac" w:hint="eastAsia"/>
          <w:sz w:val="20"/>
          <w:szCs w:val="20"/>
          <w:lang w:val="fr-CA"/>
        </w:rPr>
        <w:t xml:space="preserve">aluha et nat / daj, ut ar artan vem. </w:t>
      </w:r>
      <w:r>
        <w:rPr>
          <w:rFonts w:ascii="旧明朝taphac" w:eastAsia="旧明朝taphac" w:hAnsi="旧明朝taphac" w:hint="eastAsia"/>
          <w:sz w:val="20"/>
          <w:szCs w:val="20"/>
          <w:lang w:val="fr-CA"/>
        </w:rPr>
        <w:t>lu se-e axo dapit ova arkans. fak lu se-e pelulu fiin as. len lu et artan.</w:t>
      </w:r>
    </w:p>
    <w:p w:rsidR="008B2E21" w:rsidRDefault="008B2E2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有葉は優しく親切で、恐ろしい魔法使いでは全くない。彼女はジャンケンのような色々な遊びを知っている。さらに彼女はペルル少年さえ知っている。やはり彼女は魔法使いである。</w:t>
      </w:r>
    </w:p>
    <w:p w:rsidR="00EF623D" w:rsidRDefault="00EF623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i sec tu, tsubaki axo-i ok lu ras da.</w:t>
      </w:r>
    </w:p>
    <w:p w:rsidR="008B2E21" w:rsidRDefault="008B2E2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の日の後、椿は何度も彼女と遊んだ。</w:t>
      </w:r>
    </w:p>
    <w:p w:rsidR="00FA1228" w:rsidRDefault="00EF623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al im sec xe, tsubaki hem-u kel nimt omi e temkez. taik eli xakl-i tu, se-i tsubaki lat-a al koo.</w:t>
      </w:r>
    </w:p>
    <w:p w:rsidR="008B2E21" w:rsidRDefault="008B2E2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しかしある日、椿は物置小屋の扉をうっかり閉め忘れる。さらに悪いことにエリはこれに気付き、椿がここに入ったことを知った。</w:t>
      </w:r>
    </w:p>
    <w:p w:rsidR="00FA1228" w:rsidRDefault="00FA1228" w:rsidP="00B405BC">
      <w:pPr>
        <w:widowControl/>
        <w:jc w:val="left"/>
        <w:rPr>
          <w:rFonts w:ascii="旧明朝taphac" w:eastAsia="旧明朝taphac" w:hAnsi="旧明朝taphac"/>
          <w:sz w:val="20"/>
          <w:szCs w:val="20"/>
        </w:rPr>
      </w:pPr>
      <w:r w:rsidRPr="00FA1228">
        <w:rPr>
          <w:rFonts w:ascii="旧明朝taphac" w:eastAsia="旧明朝taphac" w:hAnsi="旧明朝taphac" w:hint="eastAsia"/>
          <w:sz w:val="20"/>
          <w:szCs w:val="20"/>
        </w:rPr>
        <w:t>son tsubaki jok-i yu lu.</w:t>
      </w:r>
    </w:p>
    <w:p w:rsidR="008B2E21" w:rsidRPr="00FA1228" w:rsidRDefault="008B2E2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だから椿は彼女に叱られた。</w:t>
      </w:r>
    </w:p>
    <w:p w:rsidR="00FA1228" w:rsidRDefault="008B2E2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i vix-o yu ol eemkov it ve</w:t>
      </w:r>
      <w:r w:rsidR="00FA1228">
        <w:rPr>
          <w:rFonts w:ascii="旧明朝taphac" w:eastAsia="旧明朝taphac" w:hAnsi="旧明朝taphac" w:hint="eastAsia"/>
          <w:sz w:val="20"/>
          <w:szCs w:val="20"/>
        </w:rPr>
        <w:t>rn al ti!`</w:t>
      </w:r>
    </w:p>
    <w:p w:rsidR="008B2E21" w:rsidRDefault="008B2E2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もし段ボール箱が貴方に崩れたら、あなたは怪我するわ！」</w:t>
      </w:r>
    </w:p>
    <w:p w:rsidR="00FA1228" w:rsidRDefault="00FA122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ti ev-al xet zan vind-i an`</w:t>
      </w:r>
    </w:p>
    <w:p w:rsidR="008B2E21" w:rsidRDefault="008B2E2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じゃあ私を守るためにゴミを</w:t>
      </w:r>
      <w:r w:rsidR="00037A5D">
        <w:rPr>
          <w:rFonts w:ascii="旧明朝taphac" w:eastAsia="旧明朝taphac" w:hAnsi="旧明朝taphac" w:hint="eastAsia"/>
          <w:sz w:val="20"/>
          <w:szCs w:val="20"/>
        </w:rPr>
        <w:t>どけて</w:t>
      </w:r>
      <w:r>
        <w:rPr>
          <w:rFonts w:ascii="旧明朝taphac" w:eastAsia="旧明朝taphac" w:hAnsi="旧明朝taphac" w:hint="eastAsia"/>
          <w:sz w:val="20"/>
          <w:szCs w:val="20"/>
        </w:rPr>
        <w:t>」</w:t>
      </w:r>
    </w:p>
    <w:p w:rsidR="00FA1228" w:rsidRDefault="00FA1228"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li ut xet. son an ev-ul li. ya, il tiz, ti lat-oc ax al ez li, nask{`</w:t>
      </w:r>
    </w:p>
    <w:p w:rsidR="00037A5D" w:rsidRPr="00E9107A" w:rsidRDefault="00037A5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れはゴミじゃない。だから私はあれをどけられないの。いい、今から、あなたは絶対にあの部屋に入ってっちゃだめよ、わかった？？」</w:t>
      </w:r>
    </w:p>
    <w:p w:rsidR="00FA1228" w:rsidRDefault="00FA122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ax`</w:t>
      </w:r>
    </w:p>
    <w:p w:rsidR="00037A5D" w:rsidRDefault="00037A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はい」</w:t>
      </w:r>
    </w:p>
    <w:p w:rsidR="00FA1228" w:rsidRDefault="00FA122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aik, ti lat-a al raesez sete. ti vort-o ox ol ti met-i il janbol, ya{`</w:t>
      </w:r>
    </w:p>
    <w:p w:rsidR="00037A5D" w:rsidRDefault="00037A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さらに悪いことに、あなたは屋根裏部屋に入ったでしょう。あなたがロフトから落ちたら、あなたは死ぬかもしれないのよ、いい？？」</w:t>
      </w:r>
    </w:p>
    <w:p w:rsidR="00FA1228" w:rsidRDefault="00FA122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eli tak-i tsubaki, bad-i ipk e lu ente lu ena-it.</w:t>
      </w:r>
    </w:p>
    <w:p w:rsidR="00037A5D" w:rsidRDefault="00037A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エリは椿を抱き、彼女が泣きそうになるほど彼女の尻を叩く。</w:t>
      </w:r>
    </w:p>
    <w:p w:rsidR="00FA1228" w:rsidRDefault="00FA122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tal tsubaki nisk-i eli un lik-i tsubaki. tsubaki na-e lik man eli. taik lu afat-i hacn as! taik, tsubaki na-i eland tin man tu fast del</w:t>
      </w:r>
    </w:p>
    <w:p w:rsidR="00037A5D" w:rsidRDefault="00037A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しかし椿は椿にさみしい思いをさせるエリに納得しなかった。椿はエリのために寂しい思いをしているのだ。さらに悪いことに彼女は友人さえ奪ったのだ！さらに悪いことに、椿は簡潔なこの初便のために深い失望を覚えた。</w:t>
      </w:r>
    </w:p>
    <w:p w:rsidR="00FA1228" w:rsidRDefault="00FA1228" w:rsidP="00B405BC">
      <w:pPr>
        <w:widowControl/>
        <w:jc w:val="left"/>
        <w:rPr>
          <w:rFonts w:ascii="旧明朝taphac" w:eastAsia="旧明朝taphac" w:hAnsi="旧明朝taphac"/>
          <w:sz w:val="20"/>
          <w:szCs w:val="20"/>
          <w:lang w:val="fr-CA"/>
        </w:rPr>
      </w:pPr>
      <w:r w:rsidRPr="00FA1228">
        <w:rPr>
          <w:rFonts w:ascii="旧明朝taphac" w:eastAsia="旧明朝taphac" w:hAnsi="旧明朝taphac" w:hint="eastAsia"/>
          <w:sz w:val="20"/>
          <w:szCs w:val="20"/>
          <w:lang w:val="fr-CA"/>
        </w:rPr>
        <w:t>@anso monk-o ox. ol soo, son ti akt-ul ma yayoi liij / youta sou. # pentant`</w:t>
      </w:r>
    </w:p>
    <w:p w:rsidR="00037A5D" w:rsidRDefault="00037A5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私たちは引越しするかもしれないわ。そうなったら、あなたは弥生ちゃんと陽太君とあえなくなるわね。……ごめんなさい」</w:t>
      </w:r>
    </w:p>
    <w:p w:rsidR="00FA1228" w:rsidRDefault="00FA1228" w:rsidP="00B405BC">
      <w:pPr>
        <w:widowControl/>
        <w:jc w:val="left"/>
        <w:rPr>
          <w:rFonts w:ascii="旧明朝taphac" w:eastAsia="旧明朝taphac" w:hAnsi="旧明朝taphac"/>
          <w:sz w:val="20"/>
          <w:szCs w:val="20"/>
        </w:rPr>
      </w:pPr>
      <w:r w:rsidRPr="00FA1228">
        <w:rPr>
          <w:rFonts w:ascii="旧明朝taphac" w:eastAsia="旧明朝taphac" w:hAnsi="旧明朝taphac" w:hint="eastAsia"/>
          <w:sz w:val="20"/>
          <w:szCs w:val="20"/>
        </w:rPr>
        <w:t>yan lu lad-i kot dave ka belka.</w:t>
      </w:r>
    </w:p>
    <w:p w:rsidR="00037A5D" w:rsidRPr="00FA1228" w:rsidRDefault="00037A5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して彼女は</w:t>
      </w:r>
      <w:r w:rsidR="00A93799">
        <w:rPr>
          <w:rFonts w:ascii="旧明朝taphac" w:eastAsia="旧明朝taphac" w:hAnsi="旧明朝taphac" w:hint="eastAsia"/>
          <w:sz w:val="20"/>
          <w:szCs w:val="20"/>
        </w:rPr>
        <w:t>台所で晩御飯を作りにいく。</w:t>
      </w:r>
    </w:p>
    <w:p w:rsidR="00FA1228" w:rsidRDefault="00FA122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mp;monk</w:t>
      </w:r>
    </w:p>
    <w:p w:rsidR="00A93799" w:rsidRDefault="00A9379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引越し</w:t>
      </w:r>
    </w:p>
    <w:p w:rsidR="00FA1228" w:rsidRDefault="00FA122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vet tu it daks ka isn. ol soo, son lu akt-ul ma yayoi/ youta, fak aluha.</w:t>
      </w:r>
    </w:p>
    <w:p w:rsidR="00A93799" w:rsidRDefault="00A9379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言葉が頭で繰り返す。そうならば、彼女は弥生と陽太、さらに有葉とあえなくなる。</w:t>
      </w:r>
    </w:p>
    <w:p w:rsidR="00FA1228" w:rsidRDefault="00FA122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rakm-in nol / ban ok aluha du soot fou.</w:t>
      </w:r>
    </w:p>
    <w:p w:rsidR="00A93799" w:rsidRDefault="00A9379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二、三週間の間有葉と幸福に楽しく過ごした。</w:t>
      </w:r>
    </w:p>
    <w:p w:rsidR="00A93799" w:rsidRDefault="00A93799" w:rsidP="00B405BC">
      <w:pPr>
        <w:widowControl/>
        <w:jc w:val="left"/>
        <w:rPr>
          <w:rFonts w:ascii="旧明朝taphac" w:eastAsia="旧明朝taphac" w:hAnsi="旧明朝taphac"/>
          <w:sz w:val="20"/>
          <w:szCs w:val="20"/>
          <w:lang w:val="fr-CA"/>
        </w:rPr>
      </w:pPr>
      <w:r w:rsidRPr="00A93799">
        <w:rPr>
          <w:rFonts w:ascii="旧明朝taphac" w:eastAsia="旧明朝taphac" w:hAnsi="旧明朝taphac" w:hint="eastAsia"/>
          <w:sz w:val="20"/>
          <w:szCs w:val="20"/>
          <w:lang w:val="fr-CA"/>
        </w:rPr>
        <w:t>yan im tu, tsubaki san-a tin ma aluha il fiona.</w:t>
      </w:r>
    </w:p>
    <w:p w:rsidR="00A93799" w:rsidRPr="00A93799" w:rsidRDefault="00A9379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そしてこの時、椿は心から有葉を大好きになった。</w:t>
      </w:r>
    </w:p>
    <w:p w:rsidR="00A93799" w:rsidRDefault="00A93799" w:rsidP="00B405BC">
      <w:pPr>
        <w:widowControl/>
        <w:jc w:val="left"/>
        <w:rPr>
          <w:rFonts w:ascii="旧明朝taphac" w:eastAsia="旧明朝taphac" w:hAnsi="旧明朝taphac"/>
          <w:sz w:val="20"/>
          <w:szCs w:val="20"/>
        </w:rPr>
      </w:pPr>
      <w:r w:rsidRPr="00A93799">
        <w:rPr>
          <w:rFonts w:ascii="旧明朝taphac" w:eastAsia="旧明朝taphac" w:hAnsi="旧明朝taphac" w:hint="eastAsia"/>
          <w:sz w:val="20"/>
          <w:szCs w:val="20"/>
        </w:rPr>
        <w:t>ixta e artan un et nat / knoos, sab-en miil tas / har al aad it rom men.</w:t>
      </w:r>
    </w:p>
    <w:p w:rsidR="00A93799" w:rsidRPr="00A93799" w:rsidRDefault="00A9379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優しく謎めいた、腰に赤い大きなリボンをつけた魔法使いの光景が急にぼやける。</w:t>
      </w:r>
    </w:p>
    <w:p w:rsidR="00A93799" w:rsidRDefault="00A93799" w:rsidP="00B405BC">
      <w:pPr>
        <w:widowControl/>
        <w:jc w:val="left"/>
        <w:rPr>
          <w:rFonts w:ascii="旧明朝taphac" w:eastAsia="旧明朝taphac" w:hAnsi="旧明朝taphac"/>
          <w:sz w:val="20"/>
          <w:szCs w:val="20"/>
        </w:rPr>
      </w:pPr>
      <w:r w:rsidRPr="00A93799">
        <w:rPr>
          <w:rFonts w:ascii="旧明朝taphac" w:eastAsia="旧明朝taphac" w:hAnsi="旧明朝taphac" w:hint="eastAsia"/>
          <w:sz w:val="20"/>
          <w:szCs w:val="20"/>
        </w:rPr>
        <w:t xml:space="preserve">yan si dave, sa mok, lai ku-i dint xe tot monk al tsubaki. </w:t>
      </w:r>
      <w:r>
        <w:rPr>
          <w:rFonts w:ascii="旧明朝taphac" w:eastAsia="旧明朝taphac" w:hAnsi="旧明朝taphac" w:hint="eastAsia"/>
          <w:sz w:val="20"/>
          <w:szCs w:val="20"/>
        </w:rPr>
        <w:t xml:space="preserve">son lu ke-it raesez dep zan, hao, </w:t>
      </w:r>
      <w:r w:rsidR="00FA1228">
        <w:rPr>
          <w:rFonts w:ascii="旧明朝taphac" w:eastAsia="旧明朝taphac" w:hAnsi="旧明朝taphac" w:hint="eastAsia"/>
          <w:sz w:val="20"/>
          <w:szCs w:val="20"/>
        </w:rPr>
        <w:t>akt-i artan em nan san-e tin.</w:t>
      </w:r>
    </w:p>
    <w:p w:rsidR="00A93799" w:rsidRDefault="00A9379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して晩御飯の後、寝る前に、父が椿に引越しのことについて</w:t>
      </w:r>
      <w:r w:rsidR="00757F4A">
        <w:rPr>
          <w:rFonts w:ascii="旧明朝taphac" w:eastAsia="旧明朝taphac" w:hAnsi="旧明朝taphac" w:hint="eastAsia"/>
          <w:sz w:val="20"/>
          <w:szCs w:val="20"/>
        </w:rPr>
        <w:t>あることを陰鬱に話す。だから彼女は禁じられた屋根裏部屋に行き始める、もちろん、自分が大好きな魔法使いに会うために。</w:t>
      </w:r>
    </w:p>
    <w:p w:rsidR="00FA1228" w:rsidRDefault="00FA122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otn-i omo al konoote, sain-i lau se mok-in, ke-it raesez.</w:t>
      </w:r>
    </w:p>
    <w:p w:rsidR="00757F4A" w:rsidRDefault="00757F4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零時まで眠気に耐え、両親たちが眠っているのを確かめ、屋根裏部屋に行き始める。</w:t>
      </w:r>
    </w:p>
    <w:p w:rsidR="00FA1228" w:rsidRDefault="00FA1228" w:rsidP="00B405BC">
      <w:pPr>
        <w:widowControl/>
        <w:jc w:val="left"/>
        <w:rPr>
          <w:rFonts w:ascii="旧明朝taphac" w:eastAsia="旧明朝taphac" w:hAnsi="旧明朝taphac"/>
          <w:sz w:val="20"/>
          <w:szCs w:val="20"/>
        </w:rPr>
      </w:pPr>
    </w:p>
    <w:p w:rsidR="00FA1228" w:rsidRDefault="00FA122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az : nae 4</w:t>
      </w:r>
    </w:p>
    <w:p w:rsidR="00757F4A" w:rsidRDefault="00757F4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第四章</w:t>
      </w:r>
    </w:p>
    <w:p w:rsidR="00FA1228" w:rsidRDefault="00FA1228" w:rsidP="00B405BC">
      <w:pPr>
        <w:widowControl/>
        <w:jc w:val="left"/>
        <w:rPr>
          <w:rFonts w:ascii="旧明朝taphac" w:eastAsia="旧明朝taphac" w:hAnsi="旧明朝taphac"/>
          <w:sz w:val="20"/>
          <w:szCs w:val="20"/>
        </w:rPr>
      </w:pPr>
    </w:p>
    <w:p w:rsidR="00E41E15" w:rsidRDefault="00E41E1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son, rom, laz in-il ma sesel zan hel-o taz, ke-i bol 1.</w:t>
      </w:r>
    </w:p>
    <w:p w:rsidR="008C06A2" w:rsidRDefault="008C06A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だから、急に、少女は過去を思い出すためにアルバムを見たくなり、一階に行った。</w:t>
      </w:r>
    </w:p>
    <w:p w:rsidR="00E41E15" w:rsidRDefault="00E41E15" w:rsidP="00B405BC">
      <w:pPr>
        <w:widowControl/>
        <w:jc w:val="left"/>
        <w:rPr>
          <w:rFonts w:ascii="旧明朝taphac" w:eastAsia="旧明朝taphac" w:hAnsi="旧明朝taphac"/>
          <w:sz w:val="20"/>
          <w:szCs w:val="20"/>
        </w:rPr>
      </w:pPr>
      <w:r w:rsidRPr="00E41E15">
        <w:rPr>
          <w:rFonts w:ascii="旧明朝taphac" w:eastAsia="旧明朝taphac" w:hAnsi="旧明朝taphac" w:hint="eastAsia"/>
          <w:sz w:val="20"/>
          <w:szCs w:val="20"/>
        </w:rPr>
        <w:t xml:space="preserve">sesel em-e </w:t>
      </w:r>
      <w:r w:rsidR="008C06A2">
        <w:rPr>
          <w:rFonts w:ascii="旧明朝taphac" w:eastAsia="旧明朝taphac" w:hAnsi="旧明朝taphac" w:hint="eastAsia"/>
          <w:sz w:val="20"/>
          <w:szCs w:val="20"/>
        </w:rPr>
        <w:t>sel e laz duen 12 sac. laz hel-i</w:t>
      </w:r>
      <w:r w:rsidRPr="00E41E15">
        <w:rPr>
          <w:rFonts w:ascii="旧明朝taphac" w:eastAsia="旧明朝taphac" w:hAnsi="旧明朝taphac" w:hint="eastAsia"/>
          <w:sz w:val="20"/>
          <w:szCs w:val="20"/>
        </w:rPr>
        <w:t xml:space="preserve"> taz kont in-i sel xe. lu av-u etu. son davaik e sesel et sel e lu. kuim, sel saen laz vart-o xa-e am sei.</w:t>
      </w:r>
      <w:r>
        <w:rPr>
          <w:rFonts w:ascii="旧明朝taphac" w:eastAsia="旧明朝taphac" w:hAnsi="旧明朝taphac" w:hint="eastAsia"/>
          <w:sz w:val="20"/>
          <w:szCs w:val="20"/>
        </w:rPr>
        <w:t xml:space="preserve"> lu bik-i flei, tal lu sak-i sel e macswai / macskeks wen hot. sel sam oa saen laz vart-o at as sa 12 sac as. tu et </w:t>
      </w:r>
      <w:r w:rsidR="008C06A2">
        <w:rPr>
          <w:rFonts w:ascii="旧明朝taphac" w:eastAsia="旧明朝taphac" w:hAnsi="旧明朝taphac" w:hint="eastAsia"/>
          <w:sz w:val="20"/>
          <w:szCs w:val="20"/>
        </w:rPr>
        <w:t>sel e ketiwain. luso sab-an ail</w:t>
      </w:r>
      <w:r>
        <w:rPr>
          <w:rFonts w:ascii="旧明朝taphac" w:eastAsia="旧明朝taphac" w:hAnsi="旧明朝taphac" w:hint="eastAsia"/>
          <w:sz w:val="20"/>
          <w:szCs w:val="20"/>
        </w:rPr>
        <w:t>sab. ix, luso ret-a xo sel-i luso.</w:t>
      </w:r>
    </w:p>
    <w:p w:rsidR="008C06A2" w:rsidRDefault="008C06A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アルバムは十二年間の少女の写真を持っている。少女はある写真を見ながら過去を思い出す。彼女に兄弟はいない。だからアルバムの大部分は彼女の写真だ。そういえば、少女が生まれる前の写真はどこだろう。彼女はページを戻すが、彼女は結婚式と新婚旅行などの写真だけを見つける。少女が生まれる前の最も新しい写真は十二年も前に撮影された。これは夏祭りの写真である。彼らは普段着を着ていた。多分、彼らは誰かに彼らの写真を取るよう頼んだのだろう。</w:t>
      </w:r>
    </w:p>
    <w:p w:rsidR="00E41E15" w:rsidRDefault="00E41E15"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laz se-i luso sin-e sel. tal sel u duen 12 sac?</w:t>
      </w:r>
    </w:p>
    <w:p w:rsidR="004A39B6" w:rsidRPr="00E9107A" w:rsidRDefault="004A39B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女は彼らが写真嫌いなのを知っている。だが十二年間の写真がない？</w:t>
      </w:r>
    </w:p>
    <w:p w:rsidR="00E41E15" w:rsidRDefault="00E41E15" w:rsidP="00B405BC">
      <w:pPr>
        <w:widowControl/>
        <w:jc w:val="left"/>
        <w:rPr>
          <w:rFonts w:ascii="旧明朝taphac" w:eastAsia="旧明朝taphac" w:hAnsi="旧明朝taphac"/>
          <w:sz w:val="20"/>
          <w:szCs w:val="20"/>
          <w:lang w:val="fr-CA"/>
        </w:rPr>
      </w:pPr>
      <w:r w:rsidRPr="00E41E15">
        <w:rPr>
          <w:rFonts w:ascii="旧明朝taphac" w:eastAsia="旧明朝taphac" w:hAnsi="旧明朝taphac" w:hint="eastAsia"/>
          <w:sz w:val="20"/>
          <w:szCs w:val="20"/>
          <w:lang w:val="fr-CA"/>
        </w:rPr>
        <w:t>tu et zal / nak. tal tu et velx man lu in-i sesel</w:t>
      </w:r>
      <w:r>
        <w:rPr>
          <w:rFonts w:ascii="旧明朝taphac" w:eastAsia="旧明朝taphac" w:hAnsi="旧明朝taphac" w:hint="eastAsia"/>
          <w:sz w:val="20"/>
          <w:szCs w:val="20"/>
          <w:lang w:val="fr-CA"/>
        </w:rPr>
        <w:t xml:space="preserve"> zan hot hel-i taz.</w:t>
      </w:r>
    </w:p>
    <w:p w:rsidR="004A39B6" w:rsidRDefault="004A39B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れは奇妙で驚きである。しかし彼女は過去を思い出すためだけにアルバムを見たのだからこれは些細なことである。</w:t>
      </w:r>
    </w:p>
    <w:p w:rsidR="00E41E15" w:rsidRDefault="00E41E15" w:rsidP="00B405BC">
      <w:pPr>
        <w:widowControl/>
        <w:jc w:val="left"/>
        <w:rPr>
          <w:rFonts w:ascii="旧明朝taphac" w:eastAsia="旧明朝taphac" w:hAnsi="旧明朝taphac"/>
          <w:sz w:val="20"/>
          <w:szCs w:val="20"/>
        </w:rPr>
      </w:pPr>
      <w:r w:rsidRPr="00E41E15">
        <w:rPr>
          <w:rFonts w:ascii="旧明朝taphac" w:eastAsia="旧明朝taphac" w:hAnsi="旧明朝taphac" w:hint="eastAsia"/>
          <w:sz w:val="20"/>
          <w:szCs w:val="20"/>
        </w:rPr>
        <w:t>lu nod-i sel e raesez al sel e wain. tot saal, eli at jax ye in.</w:t>
      </w:r>
    </w:p>
    <w:p w:rsidR="004A39B6" w:rsidRPr="00E41E15" w:rsidRDefault="004A39B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屋根裏部屋の写真と祭りの写真を比べる。二枚目は、エリが少し太いようだ。</w:t>
      </w:r>
    </w:p>
    <w:p w:rsidR="00E41E15" w:rsidRDefault="00E41E15" w:rsidP="00B405BC">
      <w:pPr>
        <w:widowControl/>
        <w:jc w:val="left"/>
        <w:rPr>
          <w:rFonts w:ascii="旧明朝taphac" w:eastAsia="旧明朝taphac" w:hAnsi="旧明朝taphac"/>
          <w:sz w:val="20"/>
          <w:szCs w:val="20"/>
          <w:lang w:val="fr-CA"/>
        </w:rPr>
      </w:pPr>
      <w:r w:rsidRPr="00E41E15">
        <w:rPr>
          <w:rFonts w:ascii="旧明朝taphac" w:eastAsia="旧明朝taphac" w:hAnsi="旧明朝taphac" w:hint="eastAsia"/>
          <w:sz w:val="20"/>
          <w:szCs w:val="20"/>
          <w:lang w:val="fr-CA"/>
        </w:rPr>
        <w:t>lu in-i me sel e raesez kont lapx. tu &amp; zal.</w:t>
      </w:r>
    </w:p>
    <w:p w:rsidR="004A39B6" w:rsidRPr="00E41E15" w:rsidRDefault="004A39B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ため息をつきながら屋根裏部屋の写真を再び見る。これは――不思議。</w:t>
      </w:r>
    </w:p>
    <w:p w:rsidR="00E41E15" w:rsidRDefault="00E41E1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el u duen 12 sac as. # tam. op, sel tu at as sa 7 s</w:t>
      </w:r>
      <w:r w:rsidR="004A39B6">
        <w:rPr>
          <w:rFonts w:ascii="旧明朝taphac" w:eastAsia="旧明朝taphac" w:hAnsi="旧明朝taphac" w:hint="eastAsia"/>
          <w:sz w:val="20"/>
          <w:szCs w:val="20"/>
          <w:lang w:val="fr-CA"/>
        </w:rPr>
        <w:t>ac. hai, es sel tam tu xa-a eem</w:t>
      </w:r>
      <w:r>
        <w:rPr>
          <w:rFonts w:ascii="旧明朝taphac" w:eastAsia="旧明朝taphac" w:hAnsi="旧明朝taphac" w:hint="eastAsia"/>
          <w:sz w:val="20"/>
          <w:szCs w:val="20"/>
          <w:lang w:val="fr-CA"/>
        </w:rPr>
        <w:t>kov yun xet?</w:t>
      </w:r>
    </w:p>
    <w:p w:rsidR="004A39B6" w:rsidRDefault="004A39B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十二年間も写真がない。……貴重である。おっと、この写真は七年前に撮影されたものだ。ところでなぜこの貴重な写真がゴミのように段ボール箱に会ったのだろう？</w:t>
      </w:r>
    </w:p>
    <w:p w:rsidR="00E41E15" w:rsidRDefault="00E41E1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se-el xop ism. ya, lu asm-o al eli un ked-is.</w:t>
      </w:r>
    </w:p>
    <w:p w:rsidR="004A39B6" w:rsidRDefault="004A39B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容易に答えを知ることができる。そう、彼女は帰ってくるエリに聞くだろう。</w:t>
      </w:r>
    </w:p>
    <w:p w:rsidR="00E41E15" w:rsidRDefault="00E41E1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sar-i sel al sesel, n</w:t>
      </w:r>
      <w:r w:rsidR="004A39B6">
        <w:rPr>
          <w:rFonts w:ascii="旧明朝taphac" w:eastAsia="旧明朝taphac" w:hAnsi="旧明朝taphac" w:hint="eastAsia"/>
          <w:sz w:val="20"/>
          <w:szCs w:val="20"/>
          <w:lang w:val="fr-CA"/>
        </w:rPr>
        <w:t>a-it me pels tot sems k</w:t>
      </w:r>
      <w:r>
        <w:rPr>
          <w:rFonts w:ascii="旧明朝taphac" w:eastAsia="旧明朝taphac" w:hAnsi="旧明朝taphac" w:hint="eastAsia"/>
          <w:sz w:val="20"/>
          <w:szCs w:val="20"/>
          <w:lang w:val="fr-CA"/>
        </w:rPr>
        <w:t>a pofa.</w:t>
      </w:r>
    </w:p>
    <w:p w:rsidR="004A39B6" w:rsidRDefault="004A39B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写真をアルバムに戻し、</w:t>
      </w:r>
      <w:r w:rsidR="006122E9">
        <w:rPr>
          <w:rFonts w:ascii="旧明朝taphac" w:eastAsia="旧明朝taphac" w:hAnsi="旧明朝taphac" w:hint="eastAsia"/>
          <w:sz w:val="20"/>
          <w:szCs w:val="20"/>
          <w:lang w:val="fr-CA"/>
        </w:rPr>
        <w:t>クッションで再び部活について心配し始めた。</w:t>
      </w:r>
    </w:p>
    <w:p w:rsidR="00E41E15" w:rsidRDefault="00E41E1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i tu, eli ked-ik ra.</w:t>
      </w:r>
    </w:p>
    <w:p w:rsidR="006122E9" w:rsidRDefault="006122E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の後、エリが家に帰った。</w:t>
      </w:r>
    </w:p>
    <w:p w:rsidR="00E41E15" w:rsidRDefault="00E41E15"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lastRenderedPageBreak/>
        <w:t>al loslat @soonoyun`</w:t>
      </w:r>
    </w:p>
    <w:p w:rsidR="006122E9" w:rsidRPr="00E9107A"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玄関へ「おかえり」</w:t>
      </w:r>
    </w:p>
    <w:p w:rsidR="00E41E15" w:rsidRDefault="00E41E15"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soonoyun`</w:t>
      </w:r>
    </w:p>
    <w:p w:rsidR="006122E9" w:rsidRPr="00E9107A"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ただいま」</w:t>
      </w:r>
    </w:p>
    <w:p w:rsidR="00E41E15" w:rsidRDefault="00E41E15"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eli tid-i skel minasif</w:t>
      </w:r>
    </w:p>
    <w:p w:rsidR="006122E9" w:rsidRPr="00E9107A"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エリはいつもと違い花束を持っている。</w:t>
      </w:r>
    </w:p>
    <w:p w:rsidR="00E41E15" w:rsidRDefault="00E41E1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ep, lulu tu et to! xo fit-a tu al ti sete?`</w:t>
      </w:r>
    </w:p>
    <w:p w:rsidR="006122E9" w:rsidRDefault="006122E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えっ、一体これは何！誰かがこれをお母さんにあげたのでしょう？」</w:t>
      </w:r>
    </w:p>
    <w:p w:rsidR="00E41E15" w:rsidRDefault="00E41E15" w:rsidP="00B405BC">
      <w:pPr>
        <w:widowControl/>
        <w:jc w:val="left"/>
        <w:rPr>
          <w:rFonts w:ascii="旧明朝taphac" w:eastAsia="旧明朝taphac" w:hAnsi="旧明朝taphac"/>
          <w:sz w:val="20"/>
          <w:szCs w:val="20"/>
        </w:rPr>
      </w:pPr>
      <w:r w:rsidRPr="00E41E15">
        <w:rPr>
          <w:rFonts w:ascii="旧明朝taphac" w:eastAsia="旧明朝taphac" w:hAnsi="旧明朝taphac" w:hint="eastAsia"/>
          <w:sz w:val="20"/>
          <w:szCs w:val="20"/>
        </w:rPr>
        <w:t>@tee, tee. an itm-a tu`</w:t>
      </w:r>
    </w:p>
    <w:p w:rsidR="006122E9"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違う、違う。私はこれを買ったの」</w:t>
      </w:r>
    </w:p>
    <w:p w:rsidR="00E41E15" w:rsidRDefault="00E41E1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ul ti itm-a</w:t>
      </w:r>
      <w:r w:rsidR="00AA0166">
        <w:rPr>
          <w:rFonts w:ascii="旧明朝taphac" w:eastAsia="旧明朝taphac" w:hAnsi="旧明朝taphac" w:hint="eastAsia"/>
          <w:sz w:val="20"/>
          <w:szCs w:val="20"/>
        </w:rPr>
        <w:t>?</w:t>
      </w:r>
      <w:r w:rsidR="00950407">
        <w:rPr>
          <w:rFonts w:ascii="旧明朝taphac" w:eastAsia="旧明朝taphac" w:hAnsi="旧明朝taphac" w:hint="eastAsia"/>
          <w:sz w:val="20"/>
          <w:szCs w:val="20"/>
        </w:rPr>
        <w:t xml:space="preserve"> es?</w:t>
      </w:r>
      <w:r>
        <w:rPr>
          <w:rFonts w:ascii="旧明朝taphac" w:eastAsia="旧明朝taphac" w:hAnsi="旧明朝taphac" w:hint="eastAsia"/>
          <w:sz w:val="20"/>
          <w:szCs w:val="20"/>
        </w:rPr>
        <w:t>`</w:t>
      </w:r>
    </w:p>
    <w:p w:rsidR="006122E9"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お母さんが買った？なぜ？」</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ind @ketta, ponz, ponz. an lad-i dave`</w:t>
      </w:r>
    </w:p>
    <w:p w:rsidR="006122E9"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疲れて「さぁ、どいた、どいた。私は晩御飯を作るわ」</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laz ponz-i kont na-i kex, ku-i u.</w:t>
      </w:r>
    </w:p>
    <w:p w:rsidR="006122E9"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少女は不満を覚えながらどいて、何も言わない。</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nix @a, hel, hel, an ku-il xe al ti im sikt, passo?`</w:t>
      </w:r>
    </w:p>
    <w:p w:rsidR="006122E9"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ほほ笑み「あ、思い出した、思い出した、私は後であなたにあることを言いたいの、いい？」</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passo`</w:t>
      </w:r>
    </w:p>
    <w:p w:rsidR="006122E9"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いいよ」</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eli lov-i al belka.</w:t>
      </w:r>
    </w:p>
    <w:p w:rsidR="006122E9"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エリは台所に去る。</w:t>
      </w:r>
    </w:p>
    <w:p w:rsidR="00950407" w:rsidRDefault="00950407" w:rsidP="00B405BC">
      <w:pPr>
        <w:widowControl/>
        <w:jc w:val="left"/>
        <w:rPr>
          <w:rFonts w:ascii="旧明朝taphac" w:eastAsia="旧明朝taphac" w:hAnsi="旧明朝taphac"/>
          <w:sz w:val="20"/>
          <w:szCs w:val="20"/>
        </w:rPr>
      </w:pP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 nae 7</w:t>
      </w:r>
    </w:p>
    <w:p w:rsidR="006122E9"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第七章</w:t>
      </w:r>
    </w:p>
    <w:p w:rsidR="00950407" w:rsidRDefault="00950407" w:rsidP="00B405BC">
      <w:pPr>
        <w:widowControl/>
        <w:jc w:val="left"/>
        <w:rPr>
          <w:rFonts w:ascii="旧明朝taphac" w:eastAsia="旧明朝taphac" w:hAnsi="旧明朝taphac"/>
          <w:sz w:val="20"/>
          <w:szCs w:val="20"/>
        </w:rPr>
      </w:pP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im tiz, anso ikt-ax xok, tsubaki liiz`</w:t>
      </w:r>
    </w:p>
    <w:p w:rsidR="006122E9"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今は、私たちは互いに別れましょう、椿ちゃん」</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iz it dov. dovparp paas-i eel e tsubaki.</w:t>
      </w:r>
    </w:p>
    <w:p w:rsidR="006122E9"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今は夕方。夕陽が椿の顔を照らす。</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man tu, nia e lu it daf vao in.</w:t>
      </w:r>
    </w:p>
    <w:p w:rsidR="006122E9"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のため、彼女の紙はさらに茶色く見える。</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iz it 10 sec via il tsubaki akt-a lam aluha.</w:t>
      </w:r>
    </w:p>
    <w:p w:rsidR="006122E9"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今は椿が初めて有葉に会ってから約十日である。</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lufi, tiz, eli se-i moi tsubaki lat-i al koo.</w:t>
      </w:r>
    </w:p>
    <w:p w:rsidR="006122E9" w:rsidRDefault="006122E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つまり、今、</w:t>
      </w:r>
      <w:r w:rsidR="00E916CC">
        <w:rPr>
          <w:rFonts w:ascii="旧明朝taphac" w:eastAsia="旧明朝taphac" w:hAnsi="旧明朝taphac" w:hint="eastAsia"/>
          <w:sz w:val="20"/>
          <w:szCs w:val="20"/>
        </w:rPr>
        <w:t>エリはまだ椿がここに入ることを知らない。</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im sec tu, tsubaki mis-i lam art man aluha das-i soo.</w:t>
      </w:r>
    </w:p>
    <w:p w:rsidR="00E916CC" w:rsidRDefault="00E916C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日、有葉がそうすすめたので、椿は初めて魔法を試す。</w:t>
      </w:r>
    </w:p>
    <w:p w:rsidR="00950407" w:rsidRDefault="00950407"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ap, nee, im tiz, ti mis-ex art?`</w:t>
      </w:r>
    </w:p>
    <w:p w:rsidR="00E916CC" w:rsidRPr="00E9107A" w:rsidRDefault="00E916C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っ、ねえ、今、あなたは魔法を試したらいかが？」</w:t>
      </w:r>
    </w:p>
    <w:p w:rsidR="00950407" w:rsidRDefault="00950407"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nak`an mis-ix?</w:t>
      </w:r>
    </w:p>
    <w:p w:rsidR="00E916CC" w:rsidRPr="00E9107A" w:rsidRDefault="00E916C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驚き「試していいの？」</w:t>
      </w:r>
    </w:p>
    <w:p w:rsidR="00EF623D" w:rsidRDefault="00950407" w:rsidP="00B405BC">
      <w:pPr>
        <w:widowControl/>
        <w:jc w:val="left"/>
        <w:rPr>
          <w:rFonts w:ascii="旧明朝taphac" w:eastAsia="旧明朝taphac" w:hAnsi="旧明朝taphac"/>
          <w:sz w:val="20"/>
          <w:szCs w:val="20"/>
          <w:lang w:val="fr-CA"/>
        </w:rPr>
      </w:pPr>
      <w:r w:rsidRPr="00950407">
        <w:rPr>
          <w:rFonts w:ascii="旧明朝taphac" w:eastAsia="旧明朝taphac" w:hAnsi="旧明朝taphac" w:hint="eastAsia"/>
          <w:sz w:val="20"/>
          <w:szCs w:val="20"/>
          <w:lang w:val="fr-CA"/>
        </w:rPr>
        <w:t>@ya, mis-ex. ti lap-i fi?`</w:t>
      </w:r>
    </w:p>
    <w:p w:rsidR="00E916CC" w:rsidRDefault="00E916C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ええ、試したらいかが。あなたは何を望むの？」</w:t>
      </w:r>
    </w:p>
    <w:p w:rsidR="00950407" w:rsidRDefault="00950407"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rof@an kern-il kak ti yun esp!`</w:t>
      </w:r>
    </w:p>
    <w:p w:rsidR="00E916CC" w:rsidRDefault="00E916C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興奮して「私はあなたと同じように雲のように飛びたい！」</w:t>
      </w:r>
    </w:p>
    <w:p w:rsidR="00950407" w:rsidRDefault="00950407" w:rsidP="00B405BC">
      <w:pPr>
        <w:widowControl/>
        <w:jc w:val="left"/>
        <w:rPr>
          <w:rFonts w:ascii="旧明朝taphac" w:eastAsia="旧明朝taphac" w:hAnsi="旧明朝taphac"/>
          <w:sz w:val="20"/>
          <w:szCs w:val="20"/>
        </w:rPr>
      </w:pPr>
      <w:r w:rsidRPr="00950407">
        <w:rPr>
          <w:rFonts w:ascii="旧明朝taphac" w:eastAsia="旧明朝taphac" w:hAnsi="旧明朝taphac" w:hint="eastAsia"/>
          <w:sz w:val="20"/>
          <w:szCs w:val="20"/>
        </w:rPr>
        <w:t>@son ti so-in moa`</w:t>
      </w:r>
    </w:p>
    <w:p w:rsidR="00E916CC" w:rsidRDefault="00E916C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ならあなたは既にそうしているわ」</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ep?`</w:t>
      </w:r>
    </w:p>
    <w:p w:rsidR="00E916CC" w:rsidRDefault="00E916C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えっ？」</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na-i kern, alfi lis it mex il bol sa na-o zal. lu kern-i yun esp.</w:t>
      </w:r>
    </w:p>
    <w:p w:rsidR="00E916CC" w:rsidRDefault="00E916C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跳んでいることを感じた、つまり不思議に思う前に足が床から離れていた。彼女は雲のように飛んでいる。</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 #`</w:t>
      </w:r>
    </w:p>
    <w:p w:rsidR="00E916CC" w:rsidRDefault="00E916C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ku-ul kes man nak.</w:t>
      </w:r>
    </w:p>
    <w:p w:rsidR="00E916CC" w:rsidRDefault="00E916C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驚きのため次を言うことができない。</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i na-i to?`</w:t>
      </w:r>
    </w:p>
    <w:p w:rsidR="00E916CC" w:rsidRDefault="00E916C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なたはどう感じる？」</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im tiz, tsubaki vin aluha it sor.</w:t>
      </w:r>
    </w:p>
    <w:p w:rsidR="00E916CC" w:rsidRDefault="00E916C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今、椿と有葉は同じぐらいの高さである。</w:t>
      </w:r>
    </w:p>
    <w:p w:rsidR="00950407" w:rsidRDefault="00950407"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n# an os-a an xat-i xe # alfi arten kon xiv or ken xiv, io`</w:t>
      </w:r>
    </w:p>
    <w:p w:rsidR="00E916CC" w:rsidRDefault="00E916C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私……私は何かが必要だと考えたわ……つまり声を使ってか声を使わないか、それとも両方を使った呪文が」</w:t>
      </w:r>
    </w:p>
    <w:p w:rsidR="00950407" w:rsidRPr="00E9107A" w:rsidRDefault="00950407"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ti xat-u arten tal lap, fak#`</w:t>
      </w:r>
    </w:p>
    <w:p w:rsidR="00E916CC" w:rsidRDefault="00E916C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なたは望めば呪文を必要としないわ、あと……」</w:t>
      </w:r>
    </w:p>
    <w:p w:rsidR="00950407" w:rsidRDefault="00950407"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tist@fak?`</w:t>
      </w:r>
    </w:p>
    <w:p w:rsidR="00E916CC" w:rsidRPr="00E9107A" w:rsidRDefault="00E916C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小声「あと？」</w:t>
      </w:r>
    </w:p>
    <w:p w:rsidR="00950407" w:rsidRDefault="00950407" w:rsidP="00B405BC">
      <w:pPr>
        <w:widowControl/>
        <w:jc w:val="left"/>
        <w:rPr>
          <w:rFonts w:ascii="旧明朝taphac" w:eastAsia="旧明朝taphac" w:hAnsi="旧明朝taphac"/>
          <w:sz w:val="20"/>
          <w:szCs w:val="20"/>
          <w:lang w:val="fr-CA"/>
        </w:rPr>
      </w:pPr>
      <w:r w:rsidRPr="00950407">
        <w:rPr>
          <w:rFonts w:ascii="旧明朝taphac" w:eastAsia="旧明朝taphac" w:hAnsi="旧明朝taphac" w:hint="eastAsia"/>
          <w:sz w:val="20"/>
          <w:szCs w:val="20"/>
          <w:lang w:val="fr-CA"/>
        </w:rPr>
        <w:t>@fak ka un lapn-e ti`</w:t>
      </w:r>
    </w:p>
    <w:p w:rsidR="00E916CC" w:rsidRDefault="00E916C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と貴方に願いをかなえる場所」</w:t>
      </w:r>
    </w:p>
    <w:p w:rsidR="004F1F9E" w:rsidRDefault="004F1F9E" w:rsidP="00B405BC">
      <w:pPr>
        <w:widowControl/>
        <w:jc w:val="left"/>
        <w:rPr>
          <w:rFonts w:ascii="旧明朝taphac" w:eastAsia="旧明朝taphac" w:hAnsi="旧明朝taphac"/>
          <w:sz w:val="20"/>
          <w:szCs w:val="20"/>
        </w:rPr>
      </w:pPr>
      <w:r w:rsidRPr="004F1F9E">
        <w:rPr>
          <w:rFonts w:ascii="旧明朝taphac" w:eastAsia="旧明朝taphac" w:hAnsi="旧明朝taphac" w:hint="eastAsia"/>
          <w:sz w:val="20"/>
          <w:szCs w:val="20"/>
        </w:rPr>
        <w:t>@son an art-ul ka koo os, ya?`</w:t>
      </w:r>
    </w:p>
    <w:p w:rsidR="00F3099E" w:rsidRDefault="00F309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じゃあここでないと私は魔法を使えないの？」</w:t>
      </w:r>
    </w:p>
    <w:p w:rsidR="004F1F9E" w:rsidRDefault="00F3099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ul ti, ax</w:t>
      </w:r>
      <w:r w:rsidR="004F1F9E" w:rsidRPr="004F1F9E">
        <w:rPr>
          <w:rFonts w:ascii="旧明朝taphac" w:eastAsia="旧明朝taphac" w:hAnsi="旧明朝taphac" w:hint="eastAsia"/>
          <w:sz w:val="20"/>
          <w:szCs w:val="20"/>
          <w:lang w:val="fr-CA"/>
        </w:rPr>
        <w:t>, xat-i ez tu`</w:t>
      </w:r>
    </w:p>
    <w:p w:rsidR="00F3099E" w:rsidRDefault="00F3099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なたは、必ず、この部屋が必要よ。」</w:t>
      </w:r>
    </w:p>
    <w:p w:rsidR="004F1F9E" w:rsidRDefault="004F1F9E" w:rsidP="00B405BC">
      <w:pPr>
        <w:widowControl/>
        <w:jc w:val="left"/>
        <w:rPr>
          <w:rFonts w:ascii="旧明朝taphac" w:eastAsia="旧明朝taphac" w:hAnsi="旧明朝taphac"/>
          <w:sz w:val="20"/>
          <w:szCs w:val="20"/>
        </w:rPr>
      </w:pPr>
      <w:r w:rsidRPr="004F1F9E">
        <w:rPr>
          <w:rFonts w:ascii="旧明朝taphac" w:eastAsia="旧明朝taphac" w:hAnsi="旧明朝taphac" w:hint="eastAsia"/>
          <w:sz w:val="20"/>
          <w:szCs w:val="20"/>
        </w:rPr>
        <w:t xml:space="preserve">tsubaki es-i aluha yol-i vet xop hot zan tsubaki lok-el aluha. </w:t>
      </w:r>
      <w:r w:rsidR="00F3099E">
        <w:rPr>
          <w:rFonts w:ascii="旧明朝taphac" w:eastAsia="旧明朝taphac" w:hAnsi="旧明朝taphac" w:hint="eastAsia"/>
          <w:sz w:val="20"/>
          <w:szCs w:val="20"/>
        </w:rPr>
        <w:t>son lu mi</w:t>
      </w:r>
      <w:r>
        <w:rPr>
          <w:rFonts w:ascii="旧明朝taphac" w:eastAsia="旧明朝taphac" w:hAnsi="旧明朝taphac" w:hint="eastAsia"/>
          <w:sz w:val="20"/>
          <w:szCs w:val="20"/>
        </w:rPr>
        <w:t>k-i asm.</w:t>
      </w:r>
    </w:p>
    <w:p w:rsidR="00F3099E" w:rsidRDefault="00F309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が有葉の言うことを理解できるように有葉は簡単な言葉だけ使っていると椿は思った。だから、彼女は質問をやめた。</w:t>
      </w:r>
    </w:p>
    <w:p w:rsidR="004F1F9E" w:rsidRDefault="004F1F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mik-i kern. lu lap-i soo, son lu xa-i ma mox bol tot lis.</w:t>
      </w:r>
    </w:p>
    <w:p w:rsidR="00F3099E" w:rsidRDefault="00F309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飛ぶことをやめる。彼女はそう望むと彼女は足が地面に着くところにいるようになった。</w:t>
      </w:r>
    </w:p>
    <w:p w:rsidR="004F1F9E" w:rsidRDefault="004F1F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komo, aluha na-i ind ye in. tsubaki lov-i aluha kont ku-i</w:t>
      </w:r>
    </w:p>
    <w:p w:rsidR="00F3099E" w:rsidRDefault="00F309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なぜか、有葉は少し疲れているようだ。椿はこう言って有葉のところから去る。</w:t>
      </w:r>
    </w:p>
    <w:p w:rsidR="004F1F9E" w:rsidRDefault="004F1F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doova kelk foo, aluha luu`</w:t>
      </w:r>
    </w:p>
    <w:p w:rsidR="00F3099E" w:rsidRPr="004F1F9E" w:rsidRDefault="00F309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明日までさようなら、有葉さん」</w:t>
      </w:r>
    </w:p>
    <w:p w:rsidR="00950407" w:rsidRDefault="004F1F9E" w:rsidP="00B405BC">
      <w:pPr>
        <w:widowControl/>
        <w:jc w:val="left"/>
        <w:rPr>
          <w:rFonts w:ascii="旧明朝taphac" w:eastAsia="旧明朝taphac" w:hAnsi="旧明朝taphac"/>
          <w:sz w:val="20"/>
          <w:szCs w:val="20"/>
          <w:lang w:val="fr-CA"/>
        </w:rPr>
      </w:pPr>
      <w:r w:rsidRPr="004F1F9E">
        <w:rPr>
          <w:rFonts w:ascii="旧明朝taphac" w:eastAsia="旧明朝taphac" w:hAnsi="旧明朝taphac" w:hint="eastAsia"/>
          <w:sz w:val="20"/>
          <w:szCs w:val="20"/>
          <w:lang w:val="fr-CA"/>
        </w:rPr>
        <w:t>si tu lu xilf-i nan art-ul ka salez / ez e nan / felka, alfi ez li os.</w:t>
      </w:r>
    </w:p>
    <w:p w:rsidR="00F3099E" w:rsidRPr="004F1F9E" w:rsidRDefault="00F3099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の後彼女は居間、自分の部屋、学校つまりあの部屋でないところで自分が魔法を使えないということを実験する。</w:t>
      </w:r>
    </w:p>
    <w:p w:rsidR="004F1F9E" w:rsidRDefault="004F1F9E" w:rsidP="00B405BC">
      <w:pPr>
        <w:widowControl/>
        <w:jc w:val="left"/>
        <w:rPr>
          <w:rFonts w:ascii="旧明朝taphac" w:eastAsia="旧明朝taphac" w:hAnsi="旧明朝taphac"/>
          <w:sz w:val="20"/>
          <w:szCs w:val="20"/>
        </w:rPr>
      </w:pPr>
      <w:r w:rsidRPr="00132DD8">
        <w:rPr>
          <w:rFonts w:ascii="旧明朝taphac" w:eastAsia="旧明朝taphac" w:hAnsi="旧明朝taphac" w:hint="eastAsia"/>
          <w:sz w:val="20"/>
          <w:szCs w:val="20"/>
        </w:rPr>
        <w:t>ka de kiven ez li u</w:t>
      </w:r>
      <w:r w:rsidR="00132DD8" w:rsidRPr="00132DD8">
        <w:rPr>
          <w:rFonts w:ascii="旧明朝taphac" w:eastAsia="旧明朝taphac" w:hAnsi="旧明朝taphac" w:hint="eastAsia"/>
          <w:sz w:val="20"/>
          <w:szCs w:val="20"/>
        </w:rPr>
        <w:t>t</w:t>
      </w:r>
      <w:r w:rsidR="00132DD8" w:rsidRPr="00132DD8">
        <w:rPr>
          <w:rFonts w:ascii="旧明朝taphac" w:eastAsia="旧明朝taphac" w:hAnsi="旧明朝taphac"/>
          <w:sz w:val="20"/>
          <w:szCs w:val="20"/>
        </w:rPr>
        <w:t> </w:t>
      </w:r>
      <w:r w:rsidR="00132DD8" w:rsidRPr="00132DD8">
        <w:rPr>
          <w:rFonts w:ascii="旧明朝taphac" w:eastAsia="旧明朝taphac" w:hAnsi="旧明朝taphac" w:hint="eastAsia"/>
          <w:sz w:val="20"/>
          <w:szCs w:val="20"/>
        </w:rPr>
        <w:t>“ka” er “fia” kaat tsubaki as-el art na.</w:t>
      </w:r>
    </w:p>
    <w:p w:rsidR="00F3099E" w:rsidRPr="00132DD8" w:rsidRDefault="00F3099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の部屋を除くすべての場所は</w:t>
      </w:r>
      <w:r w:rsidR="00777DA2">
        <w:rPr>
          <w:rFonts w:ascii="旧明朝taphac" w:eastAsia="旧明朝taphac" w:hAnsi="旧明朝taphac" w:hint="eastAsia"/>
          <w:sz w:val="20"/>
          <w:szCs w:val="20"/>
        </w:rPr>
        <w:t>椿が魔法を使える「場所」か「世界」ではない気がする。</w:t>
      </w:r>
    </w:p>
    <w:p w:rsidR="00132DD8" w:rsidRDefault="00777DA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as-el art</w:t>
      </w:r>
      <w:r w:rsidR="00132DD8">
        <w:rPr>
          <w:rFonts w:ascii="旧明朝taphac" w:eastAsia="旧明朝taphac" w:hAnsi="旧明朝taphac" w:hint="eastAsia"/>
          <w:sz w:val="20"/>
          <w:szCs w:val="20"/>
        </w:rPr>
        <w:t xml:space="preserve"> ka koe hot. </w:t>
      </w:r>
      <w:r w:rsidR="0016100F">
        <w:rPr>
          <w:rFonts w:ascii="旧明朝taphac" w:eastAsia="旧明朝taphac" w:hAnsi="旧明朝taphac" w:hint="eastAsia"/>
          <w:sz w:val="20"/>
          <w:szCs w:val="20"/>
        </w:rPr>
        <w:t>tal lu na-u kex. man lu na-i naf</w:t>
      </w:r>
      <w:r w:rsidR="00132DD8">
        <w:rPr>
          <w:rFonts w:ascii="旧明朝taphac" w:eastAsia="旧明朝taphac" w:hAnsi="旧明朝taphac" w:hint="eastAsia"/>
          <w:sz w:val="20"/>
          <w:szCs w:val="20"/>
        </w:rPr>
        <w:t>t tin al as-ela ma art.</w:t>
      </w:r>
    </w:p>
    <w:p w:rsidR="00777DA2" w:rsidRDefault="00777DA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彼女はあそこだけで魔法が使える。しかし彼女は不満に思わない。なぜなら彼女は魔法を使えるようになったことにとても感動しているからだ。</w:t>
      </w:r>
    </w:p>
    <w:p w:rsidR="0016100F" w:rsidRDefault="0016100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as-elin art. son kes, lu axo-elo ix ok yayoi / youta tan.</w:t>
      </w:r>
    </w:p>
    <w:p w:rsidR="00777DA2" w:rsidRDefault="00777DA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魔法を使えるようになっている。だから次は、多分彼女は弥生と陽太も一緒に遊べるだろう。</w:t>
      </w:r>
    </w:p>
    <w:p w:rsidR="0016100F" w:rsidRDefault="0016100F" w:rsidP="00B405BC">
      <w:pPr>
        <w:widowControl/>
        <w:jc w:val="left"/>
        <w:rPr>
          <w:rFonts w:ascii="旧明朝taphac" w:eastAsia="旧明朝taphac" w:hAnsi="旧明朝taphac"/>
          <w:sz w:val="20"/>
          <w:szCs w:val="20"/>
          <w:lang w:val="fr-CA"/>
        </w:rPr>
      </w:pPr>
      <w:r w:rsidRPr="0016100F">
        <w:rPr>
          <w:rFonts w:ascii="旧明朝taphac" w:eastAsia="旧明朝taphac" w:hAnsi="旧明朝taphac" w:hint="eastAsia"/>
          <w:sz w:val="20"/>
          <w:szCs w:val="20"/>
          <w:lang w:val="fr-CA"/>
        </w:rPr>
        <w:t>son lu ret-i tu al aluha im lu akt-i la.</w:t>
      </w:r>
    </w:p>
    <w:p w:rsidR="00777DA2" w:rsidRPr="0016100F" w:rsidRDefault="00777DA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だから彼女は彼女が有葉に会う時にこれを有葉に頼んだ。</w:t>
      </w:r>
    </w:p>
    <w:p w:rsidR="0016100F" w:rsidRDefault="0016100F" w:rsidP="00B405BC">
      <w:pPr>
        <w:widowControl/>
        <w:jc w:val="left"/>
        <w:rPr>
          <w:rFonts w:ascii="旧明朝taphac" w:eastAsia="旧明朝taphac" w:hAnsi="旧明朝taphac"/>
          <w:sz w:val="20"/>
          <w:szCs w:val="20"/>
        </w:rPr>
      </w:pPr>
      <w:r w:rsidRPr="0016100F">
        <w:rPr>
          <w:rFonts w:ascii="旧明朝taphac" w:eastAsia="旧明朝taphac" w:hAnsi="旧明朝taphac" w:hint="eastAsia"/>
          <w:sz w:val="20"/>
          <w:szCs w:val="20"/>
        </w:rPr>
        <w:t>aluha na-i kox tal ons-i fina lu.</w:t>
      </w:r>
    </w:p>
    <w:p w:rsidR="00777DA2" w:rsidRDefault="00777DA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有葉は不十分に感じたが、彼女のために了承した。</w:t>
      </w:r>
    </w:p>
    <w:p w:rsidR="0016100F" w:rsidRDefault="0016100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al #</w:t>
      </w:r>
    </w:p>
    <w:p w:rsidR="00777DA2" w:rsidRDefault="00777DA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しかし……</w:t>
      </w:r>
    </w:p>
    <w:p w:rsidR="0016100F" w:rsidRDefault="0016100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iz it sec imat tsubaki se-i tot monk.</w:t>
      </w:r>
    </w:p>
    <w:p w:rsidR="00777DA2" w:rsidRDefault="00777DA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今は椿が引越しについて知った日である。</w:t>
      </w:r>
    </w:p>
    <w:p w:rsidR="0016100F" w:rsidRDefault="0016100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al anso axo-ul ok laso ol monk`</w:t>
      </w:r>
    </w:p>
    <w:p w:rsidR="00777DA2" w:rsidRDefault="00777DA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でも私たちは引っ越したら彼らと遊べなくなるわ。」</w:t>
      </w:r>
    </w:p>
    <w:p w:rsidR="0016100F" w:rsidRDefault="0016100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xa-i temkez. lu sab-in moksab man besa xi-in moa man lu ket-a koo ras da.</w:t>
      </w:r>
    </w:p>
    <w:p w:rsidR="00777DA2" w:rsidRDefault="00777DA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物置部屋にいる。</w:t>
      </w:r>
      <w:r w:rsidR="00057F27">
        <w:rPr>
          <w:rFonts w:ascii="旧明朝taphac" w:eastAsia="旧明朝taphac" w:hAnsi="旧明朝taphac" w:hint="eastAsia"/>
          <w:sz w:val="20"/>
          <w:szCs w:val="20"/>
        </w:rPr>
        <w:t>彼女が何度もここに来たため埃は既になくなっているので彼女はパジャマを着ている。</w:t>
      </w:r>
    </w:p>
    <w:p w:rsidR="0016100F" w:rsidRDefault="0016100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eli dep-a ami lu ket-e koo. tal lu ket-ah koo.</w:t>
      </w:r>
    </w:p>
    <w:p w:rsidR="00057F27" w:rsidRDefault="00A74C6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エリは彼女がここに来ることを禁じたばかりである。しかし彼女はここに来なければならない。</w:t>
      </w:r>
    </w:p>
    <w:p w:rsidR="0016100F" w:rsidRDefault="0016100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iz i</w:t>
      </w:r>
      <w:r w:rsidR="00A74C63">
        <w:rPr>
          <w:rFonts w:ascii="旧明朝taphac" w:eastAsia="旧明朝taphac" w:hAnsi="旧明朝taphac" w:hint="eastAsia"/>
          <w:sz w:val="20"/>
          <w:szCs w:val="20"/>
        </w:rPr>
        <w:t>t konoote, hao, omo. tal lu vat-</w:t>
      </w:r>
      <w:r>
        <w:rPr>
          <w:rFonts w:ascii="旧明朝taphac" w:eastAsia="旧明朝taphac" w:hAnsi="旧明朝taphac" w:hint="eastAsia"/>
          <w:sz w:val="20"/>
          <w:szCs w:val="20"/>
        </w:rPr>
        <w:t>a lau mok-ik.</w:t>
      </w:r>
    </w:p>
    <w:p w:rsidR="00A74C63" w:rsidRDefault="00A74C6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今は零時、もちろん、眠い。しかし彼女は両親が寝るのを待った。</w:t>
      </w:r>
    </w:p>
    <w:p w:rsidR="0016100F" w:rsidRDefault="0016100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lu lip-i monk. tal lu vaxt-ul tu man miv. son lu os-a vaxt-o tu kon art. son lu ke-is fia e art. </w:t>
      </w:r>
    </w:p>
    <w:p w:rsidR="00BE178B" w:rsidRDefault="00BE178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引越ししたくなかった。しかし彼女は子供だからそれを何とかすることはできない。だから彼女はこれを魔法で解決しようと考えた。だから彼女は魔法の世界へ向かっている。</w:t>
      </w:r>
    </w:p>
    <w:p w:rsidR="0016100F" w:rsidRDefault="0016100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mof-i al janbol mesa not. yan hom-ip lat e raesez, alfi ev-ip siz del rob em eli ov-a.</w:t>
      </w:r>
    </w:p>
    <w:p w:rsidR="00BE178B" w:rsidRDefault="00BE178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慣れた様子でロフトに上る。そして屋根裏部屋の入口を開けようとする、つまりエリが置いたふたである板をどかそうとしている。</w:t>
      </w:r>
    </w:p>
    <w:p w:rsidR="0016100F" w:rsidRDefault="0016100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kato, u lat-a al raesez ten til lau se lad-i tu</w:t>
      </w:r>
      <w:r w:rsidR="00BE178B">
        <w:rPr>
          <w:rFonts w:ascii="旧明朝taphac" w:eastAsia="旧明朝taphac" w:hAnsi="旧明朝taphac" w:hint="eastAsia"/>
          <w:sz w:val="20"/>
          <w:szCs w:val="20"/>
        </w:rPr>
        <w:t>,</w:t>
      </w:r>
      <w:r>
        <w:rPr>
          <w:rFonts w:ascii="旧明朝taphac" w:eastAsia="旧明朝taphac" w:hAnsi="旧明朝taphac" w:hint="eastAsia"/>
          <w:sz w:val="20"/>
          <w:szCs w:val="20"/>
        </w:rPr>
        <w:t xml:space="preserve"> man kla soven lat e ra</w:t>
      </w:r>
      <w:r w:rsidR="00BE178B">
        <w:rPr>
          <w:rFonts w:ascii="旧明朝taphac" w:eastAsia="旧明朝taphac" w:hAnsi="旧明朝taphac" w:hint="eastAsia"/>
          <w:sz w:val="20"/>
          <w:szCs w:val="20"/>
        </w:rPr>
        <w:t>esez / janbol et hait tin sle ma</w:t>
      </w:r>
      <w:r>
        <w:rPr>
          <w:rFonts w:ascii="旧明朝taphac" w:eastAsia="旧明朝taphac" w:hAnsi="旧明朝taphac" w:hint="eastAsia"/>
          <w:sz w:val="20"/>
          <w:szCs w:val="20"/>
        </w:rPr>
        <w:t>v.</w:t>
      </w:r>
    </w:p>
    <w:p w:rsidR="00BE178B" w:rsidRDefault="00BE178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もそも、両親たちは</w:t>
      </w:r>
      <w:r w:rsidR="00566424">
        <w:rPr>
          <w:rFonts w:ascii="旧明朝taphac" w:eastAsia="旧明朝taphac" w:hAnsi="旧明朝taphac" w:hint="eastAsia"/>
          <w:sz w:val="20"/>
          <w:szCs w:val="20"/>
        </w:rPr>
        <w:t>ここを作ったが、誰も屋根裏部屋に入らなかったという、なぜなら</w:t>
      </w:r>
      <w:r>
        <w:rPr>
          <w:rFonts w:ascii="旧明朝taphac" w:eastAsia="旧明朝taphac" w:hAnsi="旧明朝taphac" w:hint="eastAsia"/>
          <w:sz w:val="20"/>
          <w:szCs w:val="20"/>
        </w:rPr>
        <w:t>屋根裏部屋の入口とロフトの間の空間は大人にとって</w:t>
      </w:r>
      <w:r w:rsidR="00566424">
        <w:rPr>
          <w:rFonts w:ascii="旧明朝taphac" w:eastAsia="旧明朝taphac" w:hAnsi="旧明朝taphac" w:hint="eastAsia"/>
          <w:sz w:val="20"/>
          <w:szCs w:val="20"/>
        </w:rPr>
        <w:t>非常に</w:t>
      </w:r>
      <w:r>
        <w:rPr>
          <w:rFonts w:ascii="旧明朝taphac" w:eastAsia="旧明朝taphac" w:hAnsi="旧明朝taphac" w:hint="eastAsia"/>
          <w:sz w:val="20"/>
          <w:szCs w:val="20"/>
        </w:rPr>
        <w:t>低い</w:t>
      </w:r>
      <w:r w:rsidR="00566424">
        <w:rPr>
          <w:rFonts w:ascii="旧明朝taphac" w:eastAsia="旧明朝taphac" w:hAnsi="旧明朝taphac" w:hint="eastAsia"/>
          <w:sz w:val="20"/>
          <w:szCs w:val="20"/>
        </w:rPr>
        <w:t>ためである。</w:t>
      </w:r>
    </w:p>
    <w:p w:rsidR="0016100F" w:rsidRDefault="0016100F" w:rsidP="00B405BC">
      <w:pPr>
        <w:widowControl/>
        <w:jc w:val="left"/>
        <w:rPr>
          <w:rFonts w:ascii="旧明朝taphac" w:eastAsia="旧明朝taphac" w:hAnsi="旧明朝taphac"/>
          <w:sz w:val="20"/>
          <w:szCs w:val="20"/>
          <w:lang w:val="fr-CA"/>
        </w:rPr>
      </w:pPr>
      <w:r w:rsidRPr="0016100F">
        <w:rPr>
          <w:rFonts w:ascii="旧明朝taphac" w:eastAsia="旧明朝taphac" w:hAnsi="旧明朝taphac" w:hint="eastAsia"/>
          <w:sz w:val="20"/>
          <w:szCs w:val="20"/>
          <w:lang w:val="fr-CA"/>
        </w:rPr>
        <w:t>eli ket-a koo im foi il lad-a ra tu ten.</w:t>
      </w:r>
    </w:p>
    <w:p w:rsidR="00566424" w:rsidRPr="0016100F" w:rsidRDefault="0056642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エリは今日、この家を作って以来(初めて)ここに来たという。</w:t>
      </w:r>
    </w:p>
    <w:p w:rsidR="0016100F" w:rsidRDefault="0016100F" w:rsidP="00B405BC">
      <w:pPr>
        <w:widowControl/>
        <w:jc w:val="left"/>
        <w:rPr>
          <w:rFonts w:ascii="旧明朝taphac" w:eastAsia="旧明朝taphac" w:hAnsi="旧明朝taphac"/>
          <w:sz w:val="20"/>
          <w:szCs w:val="20"/>
          <w:lang w:val="fr-CA"/>
        </w:rPr>
      </w:pPr>
      <w:r w:rsidRPr="0016100F">
        <w:rPr>
          <w:rFonts w:ascii="旧明朝taphac" w:eastAsia="旧明朝taphac" w:hAnsi="旧明朝taphac" w:hint="eastAsia"/>
          <w:sz w:val="20"/>
          <w:szCs w:val="20"/>
          <w:lang w:val="fr-CA"/>
        </w:rPr>
        <w:t>tsubaki ev-ip rob tal len tu so-ul. lu mis-a xil tu im taz.</w:t>
      </w:r>
    </w:p>
    <w:p w:rsidR="00566424" w:rsidRPr="0016100F" w:rsidRDefault="0056642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はふたをどけようとしたが、やはりそれはできない。彼女は過去にそれを試したことがある。</w:t>
      </w:r>
    </w:p>
    <w:p w:rsidR="0016100F" w:rsidRDefault="0016100F" w:rsidP="00B405BC">
      <w:pPr>
        <w:widowControl/>
        <w:jc w:val="left"/>
        <w:rPr>
          <w:rFonts w:ascii="旧明朝taphac" w:eastAsia="旧明朝taphac" w:hAnsi="旧明朝taphac"/>
          <w:sz w:val="20"/>
          <w:szCs w:val="20"/>
          <w:lang w:val="fr-CA"/>
        </w:rPr>
      </w:pPr>
      <w:r w:rsidRPr="0016100F">
        <w:rPr>
          <w:rFonts w:ascii="旧明朝taphac" w:eastAsia="旧明朝taphac" w:hAnsi="旧明朝taphac" w:hint="eastAsia"/>
          <w:sz w:val="20"/>
          <w:szCs w:val="20"/>
          <w:lang w:val="fr-CA"/>
        </w:rPr>
        <w:t>taik, im tiz, jixi is xa-u. son lu ev-ulo tu olta lu ret-i dal al yayoi / youta im foo.</w:t>
      </w:r>
    </w:p>
    <w:p w:rsidR="00566424" w:rsidRPr="0016100F" w:rsidRDefault="0056642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さらに悪いことに、今は、隙間すらない。だから彼女が明日弥生と陽太に助けを求めても彼女はこれをどけることはできないだろう。</w:t>
      </w:r>
    </w:p>
    <w:p w:rsidR="0016100F" w:rsidRPr="00F72A67" w:rsidRDefault="00566424" w:rsidP="00B405BC">
      <w:pPr>
        <w:widowControl/>
        <w:jc w:val="left"/>
        <w:rPr>
          <w:rFonts w:ascii="旧明朝taphac" w:eastAsia="旧明朝taphac" w:hAnsi="旧明朝taphac"/>
          <w:sz w:val="20"/>
          <w:szCs w:val="20"/>
          <w:lang w:val="fr-CA"/>
        </w:rPr>
      </w:pPr>
      <w:r w:rsidRPr="00F72A67">
        <w:rPr>
          <w:rFonts w:ascii="旧明朝taphac" w:eastAsia="旧明朝taphac" w:hAnsi="旧明朝taphac" w:hint="eastAsia"/>
          <w:sz w:val="20"/>
          <w:szCs w:val="20"/>
          <w:lang w:val="fr-CA"/>
        </w:rPr>
        <w:t>^an to-ah</w:t>
      </w:r>
      <w:r w:rsidR="0016100F" w:rsidRPr="00F72A67">
        <w:rPr>
          <w:rFonts w:ascii="旧明朝taphac" w:eastAsia="旧明朝taphac" w:hAnsi="旧明朝taphac" w:hint="eastAsia"/>
          <w:sz w:val="20"/>
          <w:szCs w:val="20"/>
          <w:lang w:val="fr-CA"/>
        </w:rPr>
        <w:t>#~</w:t>
      </w:r>
    </w:p>
    <w:p w:rsidR="00566424" w:rsidRPr="00F72A67" w:rsidRDefault="00566424" w:rsidP="00B405BC">
      <w:pPr>
        <w:widowControl/>
        <w:jc w:val="left"/>
        <w:rPr>
          <w:rFonts w:ascii="旧明朝taphac" w:eastAsia="旧明朝taphac" w:hAnsi="旧明朝taphac"/>
          <w:sz w:val="20"/>
          <w:szCs w:val="20"/>
          <w:lang w:val="fr-CA"/>
        </w:rPr>
      </w:pPr>
      <w:r w:rsidRPr="00F72A67">
        <w:rPr>
          <w:rFonts w:ascii="旧明朝taphac" w:eastAsia="旧明朝taphac" w:hAnsi="旧明朝taphac" w:hint="eastAsia"/>
          <w:sz w:val="20"/>
          <w:szCs w:val="20"/>
          <w:lang w:val="fr-CA"/>
        </w:rPr>
        <w:t>（</w:t>
      </w:r>
      <w:r>
        <w:rPr>
          <w:rFonts w:ascii="旧明朝taphac" w:eastAsia="旧明朝taphac" w:hAnsi="旧明朝taphac" w:hint="eastAsia"/>
          <w:sz w:val="20"/>
          <w:szCs w:val="20"/>
        </w:rPr>
        <w:t>どうすればいいの</w:t>
      </w:r>
      <w:r w:rsidRPr="00F72A67">
        <w:rPr>
          <w:rFonts w:ascii="旧明朝taphac" w:eastAsia="旧明朝taphac" w:hAnsi="旧明朝taphac" w:hint="eastAsia"/>
          <w:sz w:val="20"/>
          <w:szCs w:val="20"/>
          <w:lang w:val="fr-CA"/>
        </w:rPr>
        <w:t>……）</w:t>
      </w:r>
    </w:p>
    <w:p w:rsidR="0016100F" w:rsidRPr="00F72A67" w:rsidRDefault="0016100F" w:rsidP="00B405BC">
      <w:pPr>
        <w:widowControl/>
        <w:jc w:val="left"/>
        <w:rPr>
          <w:rFonts w:ascii="旧明朝taphac" w:eastAsia="旧明朝taphac" w:hAnsi="旧明朝taphac"/>
          <w:sz w:val="20"/>
          <w:szCs w:val="20"/>
          <w:lang w:val="fr-CA"/>
        </w:rPr>
      </w:pPr>
      <w:r w:rsidRPr="00F72A67">
        <w:rPr>
          <w:rFonts w:ascii="旧明朝taphac" w:eastAsia="旧明朝taphac" w:hAnsi="旧明朝taphac" w:hint="eastAsia"/>
          <w:sz w:val="20"/>
          <w:szCs w:val="20"/>
          <w:lang w:val="fr-CA"/>
        </w:rPr>
        <w:t>lu na-i pels. lu mek-i lau ol lu kekl-i tast aluha er ol bad-i rob.</w:t>
      </w:r>
    </w:p>
    <w:p w:rsidR="00566424" w:rsidRDefault="0056642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悩んだ。もし彼女が大声で有葉を呼ぶかふたをたたけば、彼女は両親を起こしてしまう。</w:t>
      </w:r>
    </w:p>
    <w:p w:rsidR="00F21EBA" w:rsidRDefault="00F21EBA" w:rsidP="00B405BC">
      <w:pPr>
        <w:widowControl/>
        <w:jc w:val="left"/>
        <w:rPr>
          <w:rFonts w:ascii="旧明朝taphac" w:eastAsia="旧明朝taphac" w:hAnsi="旧明朝taphac"/>
          <w:sz w:val="20"/>
          <w:szCs w:val="20"/>
          <w:lang w:val="fr-CA"/>
        </w:rPr>
      </w:pPr>
      <w:r w:rsidRPr="00F21EBA">
        <w:rPr>
          <w:rFonts w:ascii="旧明朝taphac" w:eastAsia="旧明朝taphac" w:hAnsi="旧明朝taphac" w:hint="eastAsia"/>
          <w:sz w:val="20"/>
          <w:szCs w:val="20"/>
          <w:lang w:val="fr-CA"/>
        </w:rPr>
        <w:t xml:space="preserve">lu lap-i mis rob xi-i ma. tal tu et ikx man koo ut </w:t>
      </w:r>
      <w:r>
        <w:rPr>
          <w:rFonts w:ascii="旧明朝taphac" w:eastAsia="旧明朝taphac" w:hAnsi="旧明朝taphac" w:hint="eastAsia"/>
          <w:sz w:val="20"/>
          <w:szCs w:val="20"/>
          <w:lang w:val="fr-CA"/>
        </w:rPr>
        <w:t>“fia”.</w:t>
      </w:r>
    </w:p>
    <w:p w:rsidR="00566424" w:rsidRDefault="0056642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ふたがなくなることを望んでみた。しかし</w:t>
      </w:r>
      <w:r w:rsidR="0077017D">
        <w:rPr>
          <w:rFonts w:ascii="旧明朝taphac" w:eastAsia="旧明朝taphac" w:hAnsi="旧明朝taphac" w:hint="eastAsia"/>
          <w:sz w:val="20"/>
          <w:szCs w:val="20"/>
          <w:lang w:val="fr-CA"/>
        </w:rPr>
        <w:t>ここは「世界」ではないのでそれは無駄である。</w:t>
      </w:r>
    </w:p>
    <w:p w:rsidR="00F21EBA" w:rsidRDefault="00F21EBA" w:rsidP="00B405BC">
      <w:pPr>
        <w:widowControl/>
        <w:jc w:val="left"/>
        <w:rPr>
          <w:rFonts w:ascii="旧明朝taphac" w:eastAsia="旧明朝taphac" w:hAnsi="旧明朝taphac"/>
          <w:sz w:val="20"/>
          <w:szCs w:val="20"/>
        </w:rPr>
      </w:pPr>
      <w:r w:rsidRPr="00F21EBA">
        <w:rPr>
          <w:rFonts w:ascii="旧明朝taphac" w:eastAsia="旧明朝taphac" w:hAnsi="旧明朝taphac" w:hint="eastAsia"/>
          <w:sz w:val="20"/>
          <w:szCs w:val="20"/>
        </w:rPr>
        <w:t>^ret, aluha luu, xakl-al an, xakl-an an un ev-ul rob!~</w:t>
      </w:r>
    </w:p>
    <w:p w:rsidR="0077017D" w:rsidRPr="00F21EBA" w:rsidRDefault="0077017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おねがい、有葉さん、私に気付いて、ふたを開けられない私に気付いて！）</w:t>
      </w:r>
    </w:p>
    <w:p w:rsidR="004F1F9E" w:rsidRDefault="00F21EBA" w:rsidP="00B405BC">
      <w:pPr>
        <w:widowControl/>
        <w:jc w:val="left"/>
        <w:rPr>
          <w:rFonts w:ascii="旧明朝taphac" w:eastAsia="旧明朝taphac" w:hAnsi="旧明朝taphac"/>
          <w:sz w:val="20"/>
          <w:szCs w:val="20"/>
          <w:lang w:val="fr-CA"/>
        </w:rPr>
      </w:pPr>
      <w:r w:rsidRPr="00F21EBA">
        <w:rPr>
          <w:rFonts w:ascii="旧明朝taphac" w:eastAsia="旧明朝taphac" w:hAnsi="旧明朝taphac" w:hint="eastAsia"/>
          <w:sz w:val="20"/>
          <w:szCs w:val="20"/>
          <w:lang w:val="fr-CA"/>
        </w:rPr>
        <w:t xml:space="preserve">lu vin aluha ot ma sor im xe. </w:t>
      </w:r>
      <w:r>
        <w:rPr>
          <w:rFonts w:ascii="旧明朝taphac" w:eastAsia="旧明朝taphac" w:hAnsi="旧明朝taphac" w:hint="eastAsia"/>
          <w:sz w:val="20"/>
          <w:szCs w:val="20"/>
          <w:lang w:val="fr-CA"/>
        </w:rPr>
        <w:t>son lu ev-elo ma tu. tal lu monk-on xe too lu vat-i kant.</w:t>
      </w:r>
    </w:p>
    <w:p w:rsidR="0077017D" w:rsidRDefault="0077017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いつか彼女と有葉は同じ背丈になる。そうすれば彼女はこれをどけられるだろう。しかし彼女が成長を待てば彼女はどこかに引っ越しているだろう。</w:t>
      </w:r>
    </w:p>
    <w:p w:rsidR="00F21EBA" w:rsidRPr="00F72A67" w:rsidRDefault="00F21EBA" w:rsidP="00B405BC">
      <w:pPr>
        <w:widowControl/>
        <w:jc w:val="left"/>
        <w:rPr>
          <w:rFonts w:ascii="旧明朝taphac" w:eastAsia="旧明朝taphac" w:hAnsi="旧明朝taphac"/>
          <w:sz w:val="20"/>
          <w:szCs w:val="20"/>
          <w:lang w:val="fr-CA"/>
        </w:rPr>
      </w:pPr>
      <w:r w:rsidRPr="00F72A67">
        <w:rPr>
          <w:rFonts w:ascii="旧明朝taphac" w:eastAsia="旧明朝taphac" w:hAnsi="旧明朝taphac" w:hint="eastAsia"/>
          <w:sz w:val="20"/>
          <w:szCs w:val="20"/>
          <w:lang w:val="fr-CA"/>
        </w:rPr>
        <w:t>^xakl, ret!~</w:t>
      </w:r>
    </w:p>
    <w:p w:rsidR="0077017D" w:rsidRPr="00F72A67" w:rsidRDefault="0077017D" w:rsidP="00B405BC">
      <w:pPr>
        <w:widowControl/>
        <w:jc w:val="left"/>
        <w:rPr>
          <w:rFonts w:ascii="旧明朝taphac" w:eastAsia="旧明朝taphac" w:hAnsi="旧明朝taphac"/>
          <w:sz w:val="20"/>
          <w:szCs w:val="20"/>
          <w:lang w:val="fr-CA"/>
        </w:rPr>
      </w:pPr>
      <w:r w:rsidRPr="00F72A67">
        <w:rPr>
          <w:rFonts w:ascii="旧明朝taphac" w:eastAsia="旧明朝taphac" w:hAnsi="旧明朝taphac" w:hint="eastAsia"/>
          <w:sz w:val="20"/>
          <w:szCs w:val="20"/>
          <w:lang w:val="fr-CA"/>
        </w:rPr>
        <w:t>（</w:t>
      </w:r>
      <w:r>
        <w:rPr>
          <w:rFonts w:ascii="旧明朝taphac" w:eastAsia="旧明朝taphac" w:hAnsi="旧明朝taphac" w:hint="eastAsia"/>
          <w:sz w:val="20"/>
          <w:szCs w:val="20"/>
        </w:rPr>
        <w:t>気付いて、お願い</w:t>
      </w:r>
      <w:r w:rsidRPr="00F72A67">
        <w:rPr>
          <w:rFonts w:ascii="旧明朝taphac" w:eastAsia="旧明朝taphac" w:hAnsi="旧明朝taphac" w:hint="eastAsia"/>
          <w:sz w:val="20"/>
          <w:szCs w:val="20"/>
          <w:lang w:val="fr-CA"/>
        </w:rPr>
        <w:t>！）</w:t>
      </w:r>
    </w:p>
    <w:p w:rsidR="00F21EBA" w:rsidRPr="00F72A67" w:rsidRDefault="00F21EBA" w:rsidP="00B405BC">
      <w:pPr>
        <w:widowControl/>
        <w:jc w:val="left"/>
        <w:rPr>
          <w:rFonts w:ascii="旧明朝taphac" w:eastAsia="旧明朝taphac" w:hAnsi="旧明朝taphac"/>
          <w:sz w:val="20"/>
          <w:szCs w:val="20"/>
          <w:lang w:val="fr-CA"/>
        </w:rPr>
      </w:pPr>
      <w:r w:rsidRPr="00F72A67">
        <w:rPr>
          <w:rFonts w:ascii="旧明朝taphac" w:eastAsia="旧明朝taphac" w:hAnsi="旧明朝taphac" w:hint="eastAsia"/>
          <w:sz w:val="20"/>
          <w:szCs w:val="20"/>
          <w:lang w:val="fr-CA"/>
        </w:rPr>
        <w:t>son, al arteD, aluha xakl-i tsubaki, ev-i rob.</w:t>
      </w:r>
    </w:p>
    <w:p w:rsidR="0077017D" w:rsidRPr="00F72A67" w:rsidRDefault="0077017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rPr>
        <w:t>すると、神よ</w:t>
      </w:r>
      <w:r w:rsidRPr="00F72A67">
        <w:rPr>
          <w:rFonts w:ascii="旧明朝taphac" w:eastAsia="旧明朝taphac" w:hAnsi="旧明朝taphac" w:hint="eastAsia"/>
          <w:sz w:val="20"/>
          <w:szCs w:val="20"/>
          <w:lang w:val="fr-CA"/>
        </w:rPr>
        <w:t>！</w:t>
      </w:r>
      <w:r>
        <w:rPr>
          <w:rFonts w:ascii="旧明朝taphac" w:eastAsia="旧明朝taphac" w:hAnsi="旧明朝taphac" w:hint="eastAsia"/>
          <w:sz w:val="20"/>
          <w:szCs w:val="20"/>
        </w:rPr>
        <w:t>、有葉は椿に気付き、ふたをどける。</w:t>
      </w:r>
    </w:p>
    <w:p w:rsidR="00F21EBA" w:rsidRDefault="00F21EB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mof-i al raes</w:t>
      </w:r>
      <w:r w:rsidR="0077017D">
        <w:rPr>
          <w:rFonts w:ascii="旧明朝taphac" w:eastAsia="旧明朝taphac" w:hAnsi="旧明朝taphac" w:hint="eastAsia"/>
          <w:sz w:val="20"/>
          <w:szCs w:val="20"/>
        </w:rPr>
        <w:t>ez</w:t>
      </w:r>
      <w:r>
        <w:rPr>
          <w:rFonts w:ascii="旧明朝taphac" w:eastAsia="旧明朝taphac" w:hAnsi="旧明朝taphac" w:hint="eastAsia"/>
          <w:sz w:val="20"/>
          <w:szCs w:val="20"/>
        </w:rPr>
        <w:t xml:space="preserve"> kont na-i omt.</w:t>
      </w:r>
    </w:p>
    <w:p w:rsidR="0077017D" w:rsidRDefault="0077017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喜んで屋根裏部屋に上がる。</w:t>
      </w:r>
    </w:p>
    <w:p w:rsidR="00F21EBA" w:rsidRDefault="00F21EB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ist enz @aluha luu!`</w:t>
      </w:r>
    </w:p>
    <w:p w:rsidR="0077017D" w:rsidRDefault="0077017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できるだけ小声で「有葉さん！」</w:t>
      </w:r>
    </w:p>
    <w:p w:rsidR="00F21EBA" w:rsidRDefault="00F21EB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al aluha na-i pels in. lu xind-i tsubaki hi xelp ok elet tu.</w:t>
      </w:r>
    </w:p>
    <w:p w:rsidR="0077017D" w:rsidRDefault="0077017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しかし有葉は悩んでいるようだ。彼女はその表情で月明かりの下で椿を見送る。</w:t>
      </w:r>
    </w:p>
    <w:p w:rsidR="00F21EBA" w:rsidRDefault="00F21EBA" w:rsidP="00B405BC">
      <w:pPr>
        <w:widowControl/>
        <w:jc w:val="left"/>
        <w:rPr>
          <w:rFonts w:ascii="旧明朝taphac" w:eastAsia="旧明朝taphac" w:hAnsi="旧明朝taphac"/>
          <w:sz w:val="20"/>
          <w:szCs w:val="20"/>
        </w:rPr>
      </w:pPr>
      <w:r w:rsidRPr="00F21EBA">
        <w:rPr>
          <w:rFonts w:ascii="旧明朝taphac" w:eastAsia="旧明朝taphac" w:hAnsi="旧明朝taphac" w:hint="eastAsia"/>
          <w:sz w:val="20"/>
          <w:szCs w:val="20"/>
        </w:rPr>
        <w:t>tsubaki in-a xil elet tu. sa sec fou, tsubaki sak-a vaik ensle e ez yunen kov. lu xakl-un koo man lu os-i ez tu et tio kov han. tsubaki ke-ap koo eken omi</w:t>
      </w:r>
      <w:r>
        <w:rPr>
          <w:rFonts w:ascii="旧明朝taphac" w:eastAsia="旧明朝taphac" w:hAnsi="旧明朝taphac" w:hint="eastAsia"/>
          <w:sz w:val="20"/>
          <w:szCs w:val="20"/>
        </w:rPr>
        <w:t xml:space="preserve"> yunen ez tis. son aluha ku-a o</w:t>
      </w:r>
      <w:r w:rsidR="00B47421">
        <w:rPr>
          <w:rFonts w:ascii="旧明朝taphac" w:eastAsia="旧明朝taphac" w:hAnsi="旧明朝taphac" w:hint="eastAsia"/>
          <w:sz w:val="20"/>
          <w:szCs w:val="20"/>
        </w:rPr>
        <w:t>n koo xa-e ul n</w:t>
      </w:r>
      <w:r>
        <w:rPr>
          <w:rFonts w:ascii="旧明朝taphac" w:eastAsia="旧明朝taphac" w:hAnsi="旧明朝taphac" w:hint="eastAsia"/>
          <w:sz w:val="20"/>
          <w:szCs w:val="20"/>
        </w:rPr>
        <w:t>af un av-e 3 nif/ pank e pam zan paas-e raesez. fak lu ku-a koo et lam</w:t>
      </w:r>
      <w:r w:rsidR="00B47421">
        <w:rPr>
          <w:rFonts w:ascii="旧明朝taphac" w:eastAsia="旧明朝taphac" w:hAnsi="旧明朝taphac" w:hint="eastAsia"/>
          <w:sz w:val="20"/>
          <w:szCs w:val="20"/>
        </w:rPr>
        <w:t>i man nif et sor. son tsubaki mi</w:t>
      </w:r>
      <w:r>
        <w:rPr>
          <w:rFonts w:ascii="旧明朝taphac" w:eastAsia="旧明朝taphac" w:hAnsi="旧明朝taphac" w:hint="eastAsia"/>
          <w:sz w:val="20"/>
          <w:szCs w:val="20"/>
        </w:rPr>
        <w:t>k-a ke, in-a aluha. son im tu, lu elet-an lex tiz.</w:t>
      </w:r>
    </w:p>
    <w:p w:rsidR="0077017D" w:rsidRDefault="0077017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その表情を見たことがある。二、三日前、椿は箱のような部屋の死角の部分を見つけた。</w:t>
      </w:r>
      <w:r w:rsidR="00B47421">
        <w:rPr>
          <w:rFonts w:ascii="旧明朝taphac" w:eastAsia="旧明朝taphac" w:hAnsi="旧明朝taphac" w:hint="eastAsia"/>
          <w:sz w:val="20"/>
          <w:szCs w:val="20"/>
        </w:rPr>
        <w:t>彼女はこの部屋はただの広い箱だと考えたので彼女はここに気付いていない。椿は小部屋のような扉のないそこに行こうとした。すると有葉はここには三つのダンを持つ階段と屋根裏部屋を照らすためのスイッチがあると言った。さらに彼女は段が高いからここは危険だと言った。だから椿は行くのをやめて、有葉を見た。するとこの時、彼女は今の表情を浮かべていた。</w:t>
      </w:r>
    </w:p>
    <w:p w:rsidR="00F21EBA" w:rsidRDefault="00F21EBA" w:rsidP="00B405BC">
      <w:pPr>
        <w:widowControl/>
        <w:jc w:val="left"/>
        <w:rPr>
          <w:rFonts w:ascii="旧明朝taphac" w:eastAsia="旧明朝taphac" w:hAnsi="旧明朝taphac"/>
          <w:sz w:val="20"/>
          <w:szCs w:val="20"/>
        </w:rPr>
      </w:pPr>
      <w:r w:rsidRPr="00F21EBA">
        <w:rPr>
          <w:rFonts w:ascii="旧明朝taphac" w:eastAsia="旧明朝taphac" w:hAnsi="旧明朝taphac" w:hint="eastAsia"/>
          <w:sz w:val="20"/>
          <w:szCs w:val="20"/>
        </w:rPr>
        <w:t>im tu, tsubaki na-au zal tal tiz. elet hien xelp, tu eks-e to sei. ox, lu se-in tot monk, taik lu se-in art et xifet al monk</w:t>
      </w:r>
      <w:r>
        <w:rPr>
          <w:rFonts w:ascii="旧明朝taphac" w:eastAsia="旧明朝taphac" w:hAnsi="旧明朝taphac" w:hint="eastAsia"/>
          <w:sz w:val="20"/>
          <w:szCs w:val="20"/>
        </w:rPr>
        <w:t xml:space="preserve"> sei.</w:t>
      </w:r>
    </w:p>
    <w:p w:rsidR="00B47421" w:rsidRDefault="00B4742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の時、椿は不思議に思わなかったが、今は不思議に思う。月明かりの下の表情、これは何を意味するのだろう。</w:t>
      </w:r>
      <w:r w:rsidR="008B731A">
        <w:rPr>
          <w:rFonts w:ascii="旧明朝taphac" w:eastAsia="旧明朝taphac" w:hAnsi="旧明朝taphac" w:hint="eastAsia"/>
          <w:sz w:val="20"/>
          <w:szCs w:val="20"/>
        </w:rPr>
        <w:t>恐らく、彼女は引越しについて知っていて、さらに悪いことに彼女は魔法は引越しに効果がないことを知っているのだろうか。</w:t>
      </w:r>
    </w:p>
    <w:p w:rsidR="00F21EBA" w:rsidRDefault="00F21EBA"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nee, aluha luu`</w:t>
      </w:r>
    </w:p>
    <w:p w:rsidR="008B731A" w:rsidRPr="00E9107A" w:rsidRDefault="008B731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ねぇ、有葉さん」</w:t>
      </w:r>
    </w:p>
    <w:p w:rsidR="00F21EBA" w:rsidRDefault="00F21EBA"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son aluha ku-i kik lu se-in xalt.</w:t>
      </w:r>
    </w:p>
    <w:p w:rsidR="008B731A" w:rsidRPr="00E9107A" w:rsidRDefault="008B731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すると有葉は、彼女が事情を知っているように言う。</w:t>
      </w:r>
    </w:p>
    <w:p w:rsidR="00F21EBA" w:rsidRDefault="00F21EBA"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an se-i. monk man lab e lai e ti sete?`</w:t>
      </w:r>
    </w:p>
    <w:p w:rsidR="008B731A" w:rsidRPr="00E9107A" w:rsidRDefault="008B731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私は知っているわ。あなたのお父さんの仕事のための引っ越しでしょう？」</w:t>
      </w:r>
    </w:p>
    <w:p w:rsidR="00F21EBA" w:rsidRDefault="00F21EBA" w:rsidP="00B405BC">
      <w:pPr>
        <w:widowControl/>
        <w:jc w:val="left"/>
        <w:rPr>
          <w:rFonts w:ascii="旧明朝taphac" w:eastAsia="旧明朝taphac" w:hAnsi="旧明朝taphac"/>
          <w:sz w:val="20"/>
          <w:szCs w:val="20"/>
          <w:lang w:val="fr-CA"/>
        </w:rPr>
      </w:pPr>
      <w:r w:rsidRPr="00F21EBA">
        <w:rPr>
          <w:rFonts w:ascii="旧明朝taphac" w:eastAsia="旧明朝taphac" w:hAnsi="旧明朝taphac" w:hint="eastAsia"/>
          <w:sz w:val="20"/>
          <w:szCs w:val="20"/>
          <w:lang w:val="fr-CA"/>
        </w:rPr>
        <w:t>els @ya. son an vaxt-il tu kon art</w:t>
      </w:r>
      <w:r>
        <w:rPr>
          <w:rFonts w:ascii="旧明朝taphac" w:eastAsia="旧明朝taphac" w:hAnsi="旧明朝taphac" w:hint="eastAsia"/>
          <w:sz w:val="20"/>
          <w:szCs w:val="20"/>
          <w:lang w:val="fr-CA"/>
        </w:rPr>
        <w:t>`</w:t>
      </w:r>
    </w:p>
    <w:p w:rsidR="008B731A" w:rsidRDefault="008B731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鬱「うん。だから私はそれを魔法でなんとかしたいの。」</w:t>
      </w:r>
    </w:p>
    <w:p w:rsidR="00F21EBA" w:rsidRDefault="00F21EB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ku-i tu kont os-i tu et enon. tal aluha ism-i fast.</w:t>
      </w:r>
    </w:p>
    <w:p w:rsidR="008B731A" w:rsidRDefault="008B731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それを不可能なものと考えながらこう言った。しかし有葉は簡潔に答えた。</w:t>
      </w:r>
    </w:p>
    <w:p w:rsidR="008B731A" w:rsidRPr="008B731A" w:rsidRDefault="008B731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enonはen(不可能)と-on(～されるもの)か。</w:t>
      </w:r>
    </w:p>
    <w:p w:rsidR="00F21EBA" w:rsidRDefault="00E51F8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ya, ti so-el. tu et xop man ti xat-i lap hot. yan ul tu et art`</w:t>
      </w:r>
    </w:p>
    <w:p w:rsidR="008B731A" w:rsidRDefault="008B731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ええ、あなたはそうできる</w:t>
      </w:r>
      <w:r w:rsidR="00A4459A">
        <w:rPr>
          <w:rFonts w:ascii="旧明朝taphac" w:eastAsia="旧明朝taphac" w:hAnsi="旧明朝taphac" w:hint="eastAsia"/>
          <w:sz w:val="20"/>
          <w:szCs w:val="20"/>
          <w:lang w:val="fr-CA"/>
        </w:rPr>
        <w:t>わ。あなたに必要なのは望みだけだからそれは簡単よ。そしてそれこそが魔法なの。</w:t>
      </w:r>
      <w:r>
        <w:rPr>
          <w:rFonts w:ascii="旧明朝taphac" w:eastAsia="旧明朝taphac" w:hAnsi="旧明朝taphac" w:hint="eastAsia"/>
          <w:sz w:val="20"/>
          <w:szCs w:val="20"/>
          <w:lang w:val="fr-CA"/>
        </w:rPr>
        <w:t>」</w:t>
      </w:r>
    </w:p>
    <w:p w:rsidR="00E51F85" w:rsidRDefault="00E51F8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xan?`</w:t>
      </w:r>
    </w:p>
    <w:p w:rsidR="00A4459A" w:rsidRDefault="00A4459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本当？」</w:t>
      </w:r>
    </w:p>
    <w:p w:rsidR="00E51F85" w:rsidRDefault="00E51F8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ya`</w:t>
      </w:r>
    </w:p>
    <w:p w:rsidR="00A4459A" w:rsidRDefault="00A4459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ええ」</w:t>
      </w:r>
    </w:p>
    <w:p w:rsidR="00E51F85" w:rsidRDefault="00E51F8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subaki na-i nal. im tiz, lu ikt-ou ma yayoi / youta, fak aluha.</w:t>
      </w:r>
    </w:p>
    <w:p w:rsidR="00A4459A" w:rsidRDefault="00A4459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は安心した。今、彼女は弥生と陽太、それに有葉と別れないようになった。</w:t>
      </w:r>
    </w:p>
    <w:p w:rsidR="00E51F85" w:rsidRDefault="00E51F8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al tsubaki asm-il xe del#</w:t>
      </w:r>
    </w:p>
    <w:p w:rsidR="00A4459A" w:rsidRDefault="00A4459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しかし椿はあることを訪ねたかった……</w:t>
      </w:r>
    </w:p>
    <w:p w:rsidR="00E51F85" w:rsidRDefault="00E51F85" w:rsidP="00B405BC">
      <w:pPr>
        <w:widowControl/>
        <w:jc w:val="left"/>
        <w:rPr>
          <w:rFonts w:ascii="旧明朝taphac" w:eastAsia="旧明朝taphac" w:hAnsi="旧明朝taphac"/>
          <w:sz w:val="20"/>
          <w:szCs w:val="20"/>
        </w:rPr>
      </w:pPr>
      <w:r w:rsidRPr="00E51F85">
        <w:rPr>
          <w:rFonts w:ascii="旧明朝taphac" w:eastAsia="旧明朝taphac" w:hAnsi="旧明朝taphac" w:hint="eastAsia"/>
          <w:sz w:val="20"/>
          <w:szCs w:val="20"/>
        </w:rPr>
        <w:t>@hai, es ti elet-in lex pels?`</w:t>
      </w:r>
    </w:p>
    <w:p w:rsidR="00A4459A" w:rsidRDefault="00A4459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ところで、なぜあなたは心配そうな表情を浮かべてるの？」</w:t>
      </w:r>
    </w:p>
    <w:p w:rsidR="00E51F85" w:rsidRDefault="00E51F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luha in-i hi kont ku-i u. yan ku-i kent in-i lu.</w:t>
      </w:r>
    </w:p>
    <w:p w:rsidR="00A4459A" w:rsidRDefault="00A4459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有葉は何も言わず下を見る。そして彼女を見ずに言う。</w:t>
      </w:r>
    </w:p>
    <w:p w:rsidR="00E51F85" w:rsidRDefault="00E51F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entant# an ikt-ah lim ti`</w:t>
      </w:r>
    </w:p>
    <w:p w:rsidR="00A4459A" w:rsidRPr="00E51F85" w:rsidRDefault="00A4459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ごめんなさい……私は最後に貴方と別れなければならないの」</w:t>
      </w:r>
    </w:p>
    <w:p w:rsidR="00F21EBA" w:rsidRDefault="00E51F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ep?`</w:t>
      </w:r>
    </w:p>
    <w:p w:rsidR="00A4459A" w:rsidRDefault="00A4459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えっ？」</w:t>
      </w:r>
    </w:p>
    <w:p w:rsidR="00E51F85" w:rsidRDefault="00E51F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n na-a ban tin man an axo-i ok ti. an axo-ila milx ok yayoi liiz / youta sou`</w:t>
      </w:r>
    </w:p>
    <w:p w:rsidR="00A4459A" w:rsidRDefault="00A4459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私はあなたと遊べてとても楽しかったわ。私はできるなら弥生ちゃんと陽太君と遊びたかった。」</w:t>
      </w:r>
    </w:p>
    <w:p w:rsidR="00E51F85" w:rsidRDefault="00E51F85" w:rsidP="00B405BC">
      <w:pPr>
        <w:widowControl/>
        <w:jc w:val="left"/>
        <w:rPr>
          <w:rFonts w:ascii="旧明朝taphac" w:eastAsia="旧明朝taphac" w:hAnsi="旧明朝taphac"/>
          <w:sz w:val="20"/>
          <w:szCs w:val="20"/>
          <w:lang w:val="fr-CA"/>
        </w:rPr>
      </w:pPr>
      <w:r w:rsidRPr="00E51F85">
        <w:rPr>
          <w:rFonts w:ascii="旧明朝taphac" w:eastAsia="旧明朝taphac" w:hAnsi="旧明朝taphac" w:hint="eastAsia"/>
          <w:sz w:val="20"/>
          <w:szCs w:val="20"/>
          <w:lang w:val="fr-CA"/>
        </w:rPr>
        <w:t>@v# vat. tu# rom rak`</w:t>
      </w:r>
    </w:p>
    <w:p w:rsidR="00A4459A" w:rsidRDefault="00A4459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ま……待って。それは……急すぎるわ」</w:t>
      </w:r>
    </w:p>
    <w:p w:rsidR="00E51F85" w:rsidRDefault="00E51F85" w:rsidP="00B405BC">
      <w:pPr>
        <w:widowControl/>
        <w:jc w:val="left"/>
        <w:rPr>
          <w:rFonts w:ascii="旧明朝taphac" w:eastAsia="旧明朝taphac" w:hAnsi="旧明朝taphac"/>
          <w:sz w:val="20"/>
          <w:szCs w:val="20"/>
        </w:rPr>
      </w:pPr>
      <w:r w:rsidRPr="00E9107A">
        <w:rPr>
          <w:rFonts w:ascii="旧明朝taphac" w:eastAsia="旧明朝taphac" w:hAnsi="旧明朝taphac" w:hint="eastAsia"/>
          <w:sz w:val="20"/>
          <w:szCs w:val="20"/>
        </w:rPr>
        <w:t>@vantant, tsubaki liiz #`</w:t>
      </w:r>
    </w:p>
    <w:p w:rsidR="00A4459A" w:rsidRPr="00E9107A" w:rsidRDefault="00A4459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ごめんなさい、椿ちゃん……」</w:t>
      </w:r>
    </w:p>
    <w:p w:rsidR="00E51F85" w:rsidRDefault="00E51F85" w:rsidP="00B405BC">
      <w:pPr>
        <w:widowControl/>
        <w:jc w:val="left"/>
        <w:rPr>
          <w:rFonts w:ascii="旧明朝taphac" w:eastAsia="旧明朝taphac" w:hAnsi="旧明朝taphac"/>
          <w:sz w:val="20"/>
          <w:szCs w:val="20"/>
        </w:rPr>
      </w:pPr>
      <w:r w:rsidRPr="00E51F85">
        <w:rPr>
          <w:rFonts w:ascii="旧明朝taphac" w:eastAsia="旧明朝taphac" w:hAnsi="旧明朝taphac" w:hint="eastAsia"/>
          <w:sz w:val="20"/>
          <w:szCs w:val="20"/>
        </w:rPr>
        <w:t xml:space="preserve">raestems it-ik rom hom. </w:t>
      </w:r>
      <w:r>
        <w:rPr>
          <w:rFonts w:ascii="旧明朝taphac" w:eastAsia="旧明朝taphac" w:hAnsi="旧明朝taphac" w:hint="eastAsia"/>
          <w:sz w:val="20"/>
          <w:szCs w:val="20"/>
        </w:rPr>
        <w:t>yan aluha it ma mex il bol.</w:t>
      </w:r>
    </w:p>
    <w:p w:rsidR="00A4459A" w:rsidRDefault="00A4459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天窓が突然開いた。そして有葉は床から離れる。</w:t>
      </w:r>
    </w:p>
    <w:p w:rsidR="00E51F85" w:rsidRDefault="00E51F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eo! ke-ol!`</w:t>
      </w:r>
    </w:p>
    <w:p w:rsidR="00A4459A" w:rsidRDefault="00A4459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駄目！行かないで！」</w:t>
      </w:r>
    </w:p>
    <w:p w:rsidR="00E51F85" w:rsidRDefault="00E51F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tast-ik vex. tal, al arte, lau xakl-u lu.</w:t>
      </w:r>
    </w:p>
    <w:p w:rsidR="00A4459A" w:rsidRDefault="00A4459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椿は思わず叫んだ。</w:t>
      </w:r>
      <w:r w:rsidR="004A3F3C">
        <w:rPr>
          <w:rFonts w:ascii="旧明朝taphac" w:eastAsia="旧明朝taphac" w:hAnsi="旧明朝taphac" w:hint="eastAsia"/>
          <w:sz w:val="20"/>
          <w:szCs w:val="20"/>
        </w:rPr>
        <w:t>しかし、神よ、両親は彼女に気付かない。</w:t>
      </w:r>
    </w:p>
    <w:p w:rsidR="00E51F85" w:rsidRDefault="00E51F85" w:rsidP="00B405BC">
      <w:pPr>
        <w:widowControl/>
        <w:jc w:val="left"/>
        <w:rPr>
          <w:rFonts w:ascii="旧明朝taphac" w:eastAsia="旧明朝taphac" w:hAnsi="旧明朝taphac"/>
          <w:sz w:val="20"/>
          <w:szCs w:val="20"/>
          <w:lang w:val="fr-CA"/>
        </w:rPr>
      </w:pPr>
      <w:r w:rsidRPr="00E51F85">
        <w:rPr>
          <w:rFonts w:ascii="旧明朝taphac" w:eastAsia="旧明朝taphac" w:hAnsi="旧明朝taphac" w:hint="eastAsia"/>
          <w:sz w:val="20"/>
          <w:szCs w:val="20"/>
          <w:lang w:val="fr-CA"/>
        </w:rPr>
        <w:t>@ilpasso, anso lamakt-elo me xok im xe. son doova kelk tu`</w:t>
      </w:r>
    </w:p>
    <w:p w:rsidR="004A3F3C" w:rsidRDefault="004A3F3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大丈夫、私たちはいつかまた出会えるわ。だからそれまでさようなら」</w:t>
      </w:r>
    </w:p>
    <w:p w:rsidR="00E51F85" w:rsidRDefault="00E51F8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on tu et om{`</w:t>
      </w:r>
    </w:p>
    <w:p w:rsidR="004A3F3C" w:rsidRDefault="004A3F3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じゃあ、それはいつ？？」</w:t>
      </w:r>
    </w:p>
    <w:p w:rsidR="00E51F85" w:rsidRDefault="00E51F85" w:rsidP="00B405BC">
      <w:pPr>
        <w:widowControl/>
        <w:jc w:val="left"/>
        <w:rPr>
          <w:rFonts w:ascii="旧明朝taphac" w:eastAsia="旧明朝taphac" w:hAnsi="旧明朝taphac"/>
          <w:sz w:val="20"/>
          <w:szCs w:val="20"/>
          <w:lang w:val="fr-CA"/>
        </w:rPr>
      </w:pPr>
      <w:r w:rsidRPr="00E9107A">
        <w:rPr>
          <w:rFonts w:ascii="旧明朝taphac" w:eastAsia="旧明朝taphac" w:hAnsi="旧明朝taphac" w:hint="eastAsia"/>
          <w:sz w:val="20"/>
          <w:szCs w:val="20"/>
          <w:lang w:val="fr-CA"/>
        </w:rPr>
        <w:t>ai, tsubaki ku-it kont ena.</w:t>
      </w:r>
    </w:p>
    <w:p w:rsidR="004A3F3C" w:rsidRPr="00E9107A" w:rsidRDefault="004A3F3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ついに、椿は泣きながら話し始める。</w:t>
      </w:r>
    </w:p>
    <w:p w:rsidR="00E51F85" w:rsidRDefault="00E51F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an ot nok al ti ol ti so-el ma tuse, 2. elt, ti xat-o na 4 </w:t>
      </w:r>
      <w:r w:rsidR="004A3F3C">
        <w:rPr>
          <w:rFonts w:ascii="旧明朝taphac" w:eastAsia="旧明朝taphac" w:hAnsi="旧明朝taphac" w:hint="eastAsia"/>
          <w:sz w:val="20"/>
          <w:szCs w:val="20"/>
        </w:rPr>
        <w:t>zan art em an xax-au al ti. ti s</w:t>
      </w:r>
      <w:r>
        <w:rPr>
          <w:rFonts w:ascii="旧明朝taphac" w:eastAsia="旧明朝taphac" w:hAnsi="旧明朝taphac" w:hint="eastAsia"/>
          <w:sz w:val="20"/>
          <w:szCs w:val="20"/>
        </w:rPr>
        <w:t>e-al tu et to ok nan hot`</w:t>
      </w:r>
    </w:p>
    <w:p w:rsidR="004A3F3C" w:rsidRDefault="004A3F3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なたがこれら2つのことをできるようになったら、私は現れるでしょう。一つ目は、あなたは私があなたに教えなかった魔法のための第四の心を必要とするでしょう。あなたは自分だけでこれは何なのか知りなさい。」</w:t>
      </w:r>
    </w:p>
    <w:p w:rsidR="00E51F85" w:rsidRDefault="00E51F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wik-i tax</w:t>
      </w:r>
    </w:p>
    <w:p w:rsidR="004A3F3C" w:rsidRDefault="004A3F3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素早く頷く。</w:t>
      </w:r>
    </w:p>
    <w:p w:rsidR="00E51F85" w:rsidRDefault="00E51F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n saal et ret e an`</w:t>
      </w:r>
    </w:p>
    <w:p w:rsidR="004A3F3C" w:rsidRDefault="004A3F3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して二つ目は私の願い」</w:t>
      </w:r>
    </w:p>
    <w:p w:rsidR="00E51F85" w:rsidRDefault="00E51F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luha sod-i, tee, fatl-i kmi un et kik al insvink tot tus il kla.</w:t>
      </w:r>
    </w:p>
    <w:p w:rsidR="004A3F3C" w:rsidRDefault="004A3F3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有葉は大きさにおいてブルーベリーと似た種を空間から発生、いや、取り出した。</w:t>
      </w:r>
    </w:p>
    <w:p w:rsidR="00E51F85" w:rsidRDefault="00E51F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w:t>
      </w:r>
      <w:r w:rsidR="0048292D">
        <w:rPr>
          <w:rFonts w:ascii="旧明朝taphac" w:eastAsia="旧明朝taphac" w:hAnsi="旧明朝taphac" w:hint="eastAsia"/>
          <w:sz w:val="20"/>
          <w:szCs w:val="20"/>
        </w:rPr>
        <w:t>mina tu ot manx ol ti vaxt-i tuse</w:t>
      </w:r>
      <w:r>
        <w:rPr>
          <w:rFonts w:ascii="旧明朝taphac" w:eastAsia="旧明朝taphac" w:hAnsi="旧明朝taphac" w:hint="eastAsia"/>
          <w:sz w:val="20"/>
          <w:szCs w:val="20"/>
        </w:rPr>
        <w:t>`</w:t>
      </w:r>
    </w:p>
    <w:p w:rsidR="004A3F3C" w:rsidRDefault="004A3F3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なたがこれらを解けばこの花が咲くでしょう」</w:t>
      </w:r>
    </w:p>
    <w:p w:rsidR="0048292D" w:rsidRDefault="0048292D" w:rsidP="00B405BC">
      <w:pPr>
        <w:widowControl/>
        <w:jc w:val="left"/>
        <w:rPr>
          <w:rFonts w:ascii="旧明朝taphac" w:eastAsia="旧明朝taphac" w:hAnsi="旧明朝taphac"/>
          <w:sz w:val="20"/>
          <w:szCs w:val="20"/>
        </w:rPr>
      </w:pPr>
      <w:r w:rsidRPr="0048292D">
        <w:rPr>
          <w:rFonts w:ascii="旧明朝taphac" w:eastAsia="旧明朝taphac" w:hAnsi="旧明朝taphac" w:hint="eastAsia"/>
          <w:sz w:val="20"/>
          <w:szCs w:val="20"/>
        </w:rPr>
        <w:t>kumi tu it mex il las e aluha. yan tu it</w:t>
      </w:r>
      <w:r w:rsidR="004A3F3C">
        <w:rPr>
          <w:rFonts w:ascii="旧明朝taphac" w:eastAsia="旧明朝taphac" w:hAnsi="旧明朝taphac" w:hint="eastAsia"/>
          <w:sz w:val="20"/>
          <w:szCs w:val="20"/>
        </w:rPr>
        <w:t xml:space="preserve"> mob al bol alat xelp ilen raes</w:t>
      </w:r>
      <w:r w:rsidRPr="0048292D">
        <w:rPr>
          <w:rFonts w:ascii="旧明朝taphac" w:eastAsia="旧明朝taphac" w:hAnsi="旧明朝taphac" w:hint="eastAsia"/>
          <w:sz w:val="20"/>
          <w:szCs w:val="20"/>
        </w:rPr>
        <w:t>tems et nox.</w:t>
      </w:r>
    </w:p>
    <w:p w:rsidR="004A3F3C" w:rsidRPr="0048292D" w:rsidRDefault="004A3F3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種は有葉の手から離れる。そしてそれは、天窓からの月明かりが集まる床に埋まる。</w:t>
      </w:r>
    </w:p>
    <w:p w:rsidR="0048292D" w:rsidRDefault="001D016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n ot nok</w:t>
      </w:r>
      <w:r w:rsidR="0048292D">
        <w:rPr>
          <w:rFonts w:ascii="旧明朝taphac" w:eastAsia="旧明朝taphac" w:hAnsi="旧明朝taphac" w:hint="eastAsia"/>
          <w:sz w:val="20"/>
          <w:szCs w:val="20"/>
        </w:rPr>
        <w:t xml:space="preserve"> al ti ol ti vaxt-i tuse, 2. son mina e pina del tu ot manx. son# saa ak an okt-o tu al ti eyo? ya, son an hom-o ye me omi e temkez / lat e raesez. yan an yus-o uni e ti del populi parp-i ket en`</w:t>
      </w:r>
    </w:p>
    <w:p w:rsidR="001D016C" w:rsidRDefault="001D016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なたがこれら二つのことを解けば私はあなたのところにあらわれるでしょう。するとこの約束の花は咲くでしょう。だから……えっと私はそれをどうやってあなたに伝えようかしら？そうね、それでは私は物置部屋の扉と屋根裏部屋の入口を再び少し開けましょう。そしてわたしはあなたのねこちゃんであるぽぷりが日にあたりに来るように</w:t>
      </w:r>
      <w:r w:rsidR="004B1881">
        <w:rPr>
          <w:rFonts w:ascii="旧明朝taphac" w:eastAsia="旧明朝taphac" w:hAnsi="旧明朝taphac" w:hint="eastAsia"/>
          <w:sz w:val="20"/>
          <w:szCs w:val="20"/>
        </w:rPr>
        <w:t>させましょう。</w:t>
      </w:r>
      <w:r>
        <w:rPr>
          <w:rFonts w:ascii="旧明朝taphac" w:eastAsia="旧明朝taphac" w:hAnsi="旧明朝taphac" w:hint="eastAsia"/>
          <w:sz w:val="20"/>
          <w:szCs w:val="20"/>
        </w:rPr>
        <w:t>」</w:t>
      </w:r>
    </w:p>
    <w:p w:rsidR="0048292D" w:rsidRDefault="0048292D" w:rsidP="00B405BC">
      <w:pPr>
        <w:widowControl/>
        <w:jc w:val="left"/>
        <w:rPr>
          <w:rFonts w:ascii="旧明朝taphac" w:eastAsia="旧明朝taphac" w:hAnsi="旧明朝taphac"/>
          <w:sz w:val="20"/>
          <w:szCs w:val="20"/>
          <w:lang w:val="fr-CA"/>
        </w:rPr>
      </w:pPr>
      <w:r w:rsidRPr="0048292D">
        <w:rPr>
          <w:rFonts w:ascii="旧明朝taphac" w:eastAsia="旧明朝taphac" w:hAnsi="旧明朝taphac" w:hint="eastAsia"/>
          <w:sz w:val="20"/>
          <w:szCs w:val="20"/>
          <w:lang w:val="fr-CA"/>
        </w:rPr>
        <w:t>@lok, alfi populi pal et apat e ti sete?`</w:t>
      </w:r>
    </w:p>
    <w:p w:rsidR="004B1881" w:rsidRDefault="004B188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わかったわ。つまり白いぽぷりがあなたの合図でしょう。」</w:t>
      </w:r>
    </w:p>
    <w:p w:rsidR="0048292D" w:rsidRDefault="0048292D"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i et leat, tsubaki liiz. ya, an yol-o populi lex apat. son ti hel-al sod e foi, sod toten an`</w:t>
      </w:r>
    </w:p>
    <w:p w:rsidR="004B1881" w:rsidRDefault="004B188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なたは賢いわ、椿ちゃん。ええ、私はぽぷりを合図に使いましょう。そうしたら貴方は今日のこと、私のことを思い出して」</w:t>
      </w:r>
    </w:p>
    <w:p w:rsidR="0048292D" w:rsidRPr="00F72A67" w:rsidRDefault="0048292D" w:rsidP="00B405BC">
      <w:pPr>
        <w:widowControl/>
        <w:jc w:val="left"/>
        <w:rPr>
          <w:rFonts w:ascii="旧明朝taphac" w:eastAsia="旧明朝taphac" w:hAnsi="旧明朝taphac"/>
          <w:sz w:val="20"/>
          <w:szCs w:val="20"/>
          <w:lang w:val="fr-CA"/>
        </w:rPr>
      </w:pPr>
      <w:r w:rsidRPr="00F72A67">
        <w:rPr>
          <w:rFonts w:ascii="旧明朝taphac" w:eastAsia="旧明朝taphac" w:hAnsi="旧明朝taphac" w:hint="eastAsia"/>
          <w:sz w:val="20"/>
          <w:szCs w:val="20"/>
          <w:lang w:val="fr-CA"/>
        </w:rPr>
        <w:t>@pina!`</w:t>
      </w:r>
    </w:p>
    <w:p w:rsidR="004B1881" w:rsidRPr="00F72A67" w:rsidRDefault="004B188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rPr>
        <w:t>「約束する</w:t>
      </w:r>
      <w:r w:rsidRPr="00F72A67">
        <w:rPr>
          <w:rFonts w:ascii="旧明朝taphac" w:eastAsia="旧明朝taphac" w:hAnsi="旧明朝taphac" w:hint="eastAsia"/>
          <w:sz w:val="20"/>
          <w:szCs w:val="20"/>
          <w:lang w:val="fr-CA"/>
        </w:rPr>
        <w:t>！</w:t>
      </w:r>
      <w:r>
        <w:rPr>
          <w:rFonts w:ascii="旧明朝taphac" w:eastAsia="旧明朝taphac" w:hAnsi="旧明朝taphac" w:hint="eastAsia"/>
          <w:sz w:val="20"/>
          <w:szCs w:val="20"/>
        </w:rPr>
        <w:t>」</w:t>
      </w:r>
    </w:p>
    <w:p w:rsidR="0048292D" w:rsidRDefault="0048292D" w:rsidP="00B405BC">
      <w:pPr>
        <w:widowControl/>
        <w:jc w:val="left"/>
        <w:rPr>
          <w:rFonts w:ascii="旧明朝taphac" w:eastAsia="旧明朝taphac" w:hAnsi="旧明朝taphac"/>
          <w:sz w:val="20"/>
          <w:szCs w:val="20"/>
        </w:rPr>
      </w:pPr>
      <w:r w:rsidRPr="00F7768F">
        <w:rPr>
          <w:rFonts w:ascii="旧明朝taphac" w:eastAsia="旧明朝taphac" w:hAnsi="旧明朝taphac" w:hint="eastAsia"/>
          <w:sz w:val="20"/>
          <w:szCs w:val="20"/>
        </w:rPr>
        <w:t>@son an tapk-i “saal”</w:t>
      </w:r>
      <w:r w:rsidR="00F7768F" w:rsidRPr="00F7768F">
        <w:rPr>
          <w:rFonts w:ascii="旧明朝taphac" w:eastAsia="旧明朝taphac" w:hAnsi="旧明朝taphac" w:hint="eastAsia"/>
          <w:sz w:val="20"/>
          <w:szCs w:val="20"/>
        </w:rPr>
        <w:t>del</w:t>
      </w:r>
      <w:r w:rsidRPr="00F7768F">
        <w:rPr>
          <w:rFonts w:ascii="旧明朝taphac" w:eastAsia="旧明朝taphac" w:hAnsi="旧明朝taphac" w:hint="eastAsia"/>
          <w:sz w:val="20"/>
          <w:szCs w:val="20"/>
        </w:rPr>
        <w:t xml:space="preserve"> </w:t>
      </w:r>
      <w:r w:rsidR="00F7768F" w:rsidRPr="00F7768F">
        <w:rPr>
          <w:rFonts w:ascii="旧明朝taphac" w:eastAsia="旧明朝taphac" w:hAnsi="旧明朝taphac" w:hint="eastAsia"/>
          <w:sz w:val="20"/>
          <w:szCs w:val="20"/>
        </w:rPr>
        <w:t>ret e an</w:t>
      </w:r>
      <w:r w:rsidRPr="00F7768F">
        <w:rPr>
          <w:rFonts w:ascii="旧明朝taphac" w:eastAsia="旧明朝taphac" w:hAnsi="旧明朝taphac" w:hint="eastAsia"/>
          <w:sz w:val="20"/>
          <w:szCs w:val="20"/>
        </w:rPr>
        <w:t>`</w:t>
      </w:r>
    </w:p>
    <w:p w:rsidR="004B1881" w:rsidRDefault="004B188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れでは私は「二つ目」である私の願いを説明するわ」</w:t>
      </w:r>
    </w:p>
    <w:p w:rsidR="00F7768F" w:rsidRDefault="00F7768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ten-i tu, wik-i dan.</w:t>
      </w:r>
    </w:p>
    <w:p w:rsidR="004B1881" w:rsidRDefault="004B188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それを聞き、深く頷く</w:t>
      </w:r>
    </w:p>
    <w:p w:rsidR="00F7768F" w:rsidRDefault="00F7768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na-i nak / emt tin man limikt rom.</w:t>
      </w:r>
    </w:p>
    <w:p w:rsidR="004B1881" w:rsidRDefault="004B188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急な別れのためとても驚き、深く悲しんだ。</w:t>
      </w:r>
    </w:p>
    <w:p w:rsidR="00F7768F" w:rsidRDefault="004B188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on lu ena-</w:t>
      </w:r>
      <w:r w:rsidR="00F7768F" w:rsidRPr="00F7768F">
        <w:rPr>
          <w:rFonts w:ascii="旧明朝taphac" w:eastAsia="旧明朝taphac" w:hAnsi="旧明朝taphac" w:hint="eastAsia"/>
          <w:sz w:val="20"/>
          <w:szCs w:val="20"/>
          <w:lang w:val="fr-CA"/>
        </w:rPr>
        <w:t>i tin si aluha lov-a il raestems.</w:t>
      </w:r>
    </w:p>
    <w:p w:rsidR="004B1881" w:rsidRPr="00F7768F" w:rsidRDefault="004B188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だから彼女は有葉が天窓から去った後、ひどく泣いた。</w:t>
      </w:r>
    </w:p>
    <w:p w:rsidR="00F7768F" w:rsidRDefault="00F7768F" w:rsidP="00B405BC">
      <w:pPr>
        <w:widowControl/>
        <w:jc w:val="left"/>
        <w:rPr>
          <w:rFonts w:ascii="旧明朝taphac" w:eastAsia="旧明朝taphac" w:hAnsi="旧明朝taphac"/>
          <w:sz w:val="20"/>
          <w:szCs w:val="20"/>
        </w:rPr>
      </w:pPr>
      <w:r w:rsidRPr="00F7768F">
        <w:rPr>
          <w:rFonts w:ascii="旧明朝taphac" w:eastAsia="旧明朝taphac" w:hAnsi="旧明朝taphac" w:hint="eastAsia"/>
          <w:sz w:val="20"/>
          <w:szCs w:val="20"/>
        </w:rPr>
        <w:t>^an vaxt-o ax tuse!</w:t>
      </w:r>
      <w:r>
        <w:rPr>
          <w:rFonts w:ascii="旧明朝taphac" w:eastAsia="旧明朝taphac" w:hAnsi="旧明朝taphac" w:hint="eastAsia"/>
          <w:sz w:val="20"/>
          <w:szCs w:val="20"/>
        </w:rPr>
        <w:t xml:space="preserve"> ya, ax!</w:t>
      </w:r>
      <w:r w:rsidRPr="00F7768F">
        <w:rPr>
          <w:rFonts w:ascii="旧明朝taphac" w:eastAsia="旧明朝taphac" w:hAnsi="旧明朝taphac" w:hint="eastAsia"/>
          <w:sz w:val="20"/>
          <w:szCs w:val="20"/>
        </w:rPr>
        <w:t>~</w:t>
      </w:r>
    </w:p>
    <w:p w:rsidR="004B1881" w:rsidRDefault="004B188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私はかならずこれらを解くわ！うん、必ず！）</w:t>
      </w:r>
    </w:p>
    <w:p w:rsidR="00F7768F" w:rsidRDefault="00F7768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lu vosk-it tin is-i ena. yan ku-ik,</w:t>
      </w:r>
    </w:p>
    <w:p w:rsidR="004B1881" w:rsidRDefault="004B188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すると彼女は涙を止めようとはなはだ努力し始めた。そして言った、</w:t>
      </w:r>
    </w:p>
    <w:p w:rsidR="00F7768F" w:rsidRPr="0045755C" w:rsidRDefault="00F7768F" w:rsidP="00B405BC">
      <w:pPr>
        <w:widowControl/>
        <w:jc w:val="left"/>
        <w:rPr>
          <w:rFonts w:ascii="旧明朝taphac" w:eastAsia="旧明朝taphac" w:hAnsi="旧明朝taphac"/>
          <w:sz w:val="20"/>
          <w:szCs w:val="20"/>
          <w:lang w:val="fr-CA"/>
        </w:rPr>
      </w:pPr>
      <w:r w:rsidRPr="0045755C">
        <w:rPr>
          <w:rFonts w:ascii="旧明朝taphac" w:eastAsia="旧明朝taphac" w:hAnsi="旧明朝taphac" w:hint="eastAsia"/>
          <w:sz w:val="20"/>
          <w:szCs w:val="20"/>
          <w:lang w:val="fr-CA"/>
        </w:rPr>
        <w:t>@ilpasso sete, pelulu!`</w:t>
      </w:r>
    </w:p>
    <w:p w:rsidR="00F7768F" w:rsidRDefault="004B188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大丈夫でしょ、ペルル！」</w:t>
      </w:r>
    </w:p>
    <w:p w:rsidR="004B1881" w:rsidRPr="0045755C" w:rsidRDefault="004B1881" w:rsidP="00B405BC">
      <w:pPr>
        <w:widowControl/>
        <w:jc w:val="left"/>
        <w:rPr>
          <w:rFonts w:ascii="旧明朝taphac" w:eastAsia="旧明朝taphac" w:hAnsi="旧明朝taphac"/>
          <w:sz w:val="20"/>
          <w:szCs w:val="20"/>
          <w:lang w:val="fr-CA"/>
        </w:rPr>
      </w:pPr>
    </w:p>
    <w:p w:rsidR="00F7768F" w:rsidRDefault="00F7768F" w:rsidP="00B405BC">
      <w:pPr>
        <w:widowControl/>
        <w:jc w:val="left"/>
        <w:rPr>
          <w:rFonts w:ascii="旧明朝taphac" w:eastAsia="旧明朝taphac" w:hAnsi="旧明朝taphac"/>
          <w:sz w:val="20"/>
          <w:szCs w:val="20"/>
          <w:lang w:val="fr-CA"/>
        </w:rPr>
      </w:pPr>
      <w:r w:rsidRPr="0045755C">
        <w:rPr>
          <w:rFonts w:ascii="旧明朝taphac" w:eastAsia="旧明朝taphac" w:hAnsi="旧明朝taphac" w:hint="eastAsia"/>
          <w:sz w:val="20"/>
          <w:szCs w:val="20"/>
          <w:lang w:val="fr-CA"/>
        </w:rPr>
        <w:t>laz : nae 5</w:t>
      </w:r>
    </w:p>
    <w:p w:rsidR="00A111E9" w:rsidRPr="0045755C" w:rsidRDefault="00A111E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女：第五章</w:t>
      </w:r>
    </w:p>
    <w:p w:rsidR="00F7768F" w:rsidRPr="0045755C" w:rsidRDefault="00F7768F" w:rsidP="00B405BC">
      <w:pPr>
        <w:widowControl/>
        <w:jc w:val="left"/>
        <w:rPr>
          <w:rFonts w:ascii="旧明朝taphac" w:eastAsia="旧明朝taphac" w:hAnsi="旧明朝taphac"/>
          <w:sz w:val="20"/>
          <w:szCs w:val="20"/>
          <w:lang w:val="fr-CA"/>
        </w:rPr>
      </w:pPr>
    </w:p>
    <w:p w:rsidR="00F7768F" w:rsidRDefault="00F7768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 hel, hel, an ku-il xe al ti im sikt, passo?`</w:t>
      </w:r>
    </w:p>
    <w:p w:rsidR="00AF6B62" w:rsidRDefault="00AF6B6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思い出した、思い出した、私は後であなたにあることを言いたいの、いい？」</w:t>
      </w:r>
    </w:p>
    <w:p w:rsidR="00F7768F" w:rsidRDefault="0000739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passo`</w:t>
      </w:r>
    </w:p>
    <w:p w:rsidR="00AF6B62" w:rsidRDefault="00AF6B6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いいよ」</w:t>
      </w:r>
    </w:p>
    <w:p w:rsidR="0000739F" w:rsidRDefault="0000739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eli lov-i al belka.</w:t>
      </w:r>
    </w:p>
    <w:p w:rsidR="00AF6B62" w:rsidRDefault="00AF6B6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すると、エリは台所に去る。</w:t>
      </w:r>
    </w:p>
    <w:p w:rsidR="0000739F" w:rsidRDefault="0000739F" w:rsidP="00B405BC">
      <w:pPr>
        <w:widowControl/>
        <w:jc w:val="left"/>
        <w:rPr>
          <w:rFonts w:ascii="旧明朝taphac" w:eastAsia="旧明朝taphac" w:hAnsi="旧明朝taphac"/>
          <w:sz w:val="20"/>
          <w:szCs w:val="20"/>
          <w:lang w:val="fr-CA"/>
        </w:rPr>
      </w:pPr>
      <w:r w:rsidRPr="0000739F">
        <w:rPr>
          <w:rFonts w:ascii="旧明朝taphac" w:eastAsia="旧明朝taphac" w:hAnsi="旧明朝taphac" w:hint="eastAsia"/>
          <w:sz w:val="20"/>
          <w:szCs w:val="20"/>
          <w:lang w:val="fr-CA"/>
        </w:rPr>
        <w:t xml:space="preserve">si dave, kap fo-i. </w:t>
      </w:r>
      <w:r w:rsidR="00AF6B62">
        <w:rPr>
          <w:rFonts w:ascii="旧明朝taphac" w:eastAsia="旧明朝taphac" w:hAnsi="旧明朝taphac" w:hint="eastAsia"/>
          <w:sz w:val="20"/>
          <w:szCs w:val="20"/>
          <w:lang w:val="fr-CA"/>
        </w:rPr>
        <w:t>eli sok-i</w:t>
      </w:r>
      <w:r>
        <w:rPr>
          <w:rFonts w:ascii="旧明朝taphac" w:eastAsia="旧明朝taphac" w:hAnsi="旧明朝taphac" w:hint="eastAsia"/>
          <w:sz w:val="20"/>
          <w:szCs w:val="20"/>
          <w:lang w:val="fr-CA"/>
        </w:rPr>
        <w:t>. laz se-i ole et yuuitxi del lai man kuom e eli.</w:t>
      </w:r>
    </w:p>
    <w:p w:rsidR="00AF6B62" w:rsidRDefault="00AF6B6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晩御飯のあと、電話が鳴る。エリは答える。少女はエリの口調から相手は父雄一であることを知る。</w:t>
      </w:r>
    </w:p>
    <w:p w:rsidR="0000739F" w:rsidRDefault="0000739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i kap, eli elet-i lex pels.</w:t>
      </w:r>
    </w:p>
    <w:p w:rsidR="00AF6B62" w:rsidRDefault="00AF6B6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電話の後、エリは心配そうな表情を浮かべる。</w:t>
      </w:r>
    </w:p>
    <w:p w:rsidR="0000739F" w:rsidRDefault="0000739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pels#, la ked-u ra im foi tan man la et vok`</w:t>
      </w:r>
    </w:p>
    <w:p w:rsidR="00AF6B62" w:rsidRDefault="00AF6B6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心配だわ……、彼は忙しいから今日も家に帰らないわよ。」</w:t>
      </w:r>
    </w:p>
    <w:p w:rsidR="0000739F" w:rsidRDefault="0000739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yuuitxi et vok kalk laz at lijm vao ento ked-ul ra il loit son laz os-i tu et skol. tal lu es-i tu et skel.</w:t>
      </w:r>
    </w:p>
    <w:p w:rsidR="00AF6B62" w:rsidRDefault="00AF6B6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雄一は少女がさらに幼いころから家に帰れないほど忙しいので少女はこれはいつものことだと考えた。しかし彼女はこれはいつものことではないと思った。</w:t>
      </w:r>
    </w:p>
    <w:p w:rsidR="0000739F" w:rsidRDefault="0000739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apen, ala la os-i to til la se-i foi et to`</w:t>
      </w:r>
    </w:p>
    <w:p w:rsidR="00AF6B62" w:rsidRDefault="00AF6B6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呆れた、彼は今日が何なのか知っているのに一体何を考えているのかしら」</w:t>
      </w:r>
    </w:p>
    <w:p w:rsidR="0000739F" w:rsidRDefault="0000739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u eks-e la et vok tinkaa. hel, ima tu, labes sam lod-e vint`</w:t>
      </w:r>
    </w:p>
    <w:p w:rsidR="00AF6B62" w:rsidRDefault="00AF6B6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それはお父さんがものすごく忙しいということよ。ほら、この時期、新しい社員が無事に入社</w:t>
      </w:r>
      <w:r w:rsidR="00430F4D">
        <w:rPr>
          <w:rFonts w:ascii="旧明朝taphac" w:eastAsia="旧明朝taphac" w:hAnsi="旧明朝taphac" w:hint="eastAsia"/>
          <w:sz w:val="20"/>
          <w:szCs w:val="20"/>
          <w:lang w:val="fr-CA"/>
        </w:rPr>
        <w:t>するし</w:t>
      </w:r>
      <w:r>
        <w:rPr>
          <w:rFonts w:ascii="旧明朝taphac" w:eastAsia="旧明朝taphac" w:hAnsi="旧明朝taphac" w:hint="eastAsia"/>
          <w:sz w:val="20"/>
          <w:szCs w:val="20"/>
          <w:lang w:val="fr-CA"/>
        </w:rPr>
        <w:t>」</w:t>
      </w:r>
    </w:p>
    <w:p w:rsidR="0000739F" w:rsidRDefault="0000739F" w:rsidP="00B405BC">
      <w:pPr>
        <w:widowControl/>
        <w:jc w:val="left"/>
        <w:rPr>
          <w:rFonts w:ascii="旧明朝taphac" w:eastAsia="旧明朝taphac" w:hAnsi="旧明朝taphac"/>
          <w:sz w:val="20"/>
          <w:szCs w:val="20"/>
        </w:rPr>
      </w:pPr>
      <w:r w:rsidRPr="0000739F">
        <w:rPr>
          <w:rFonts w:ascii="旧明朝taphac" w:eastAsia="旧明朝taphac" w:hAnsi="旧明朝taphac" w:hint="eastAsia"/>
          <w:sz w:val="20"/>
          <w:szCs w:val="20"/>
        </w:rPr>
        <w:t>laz ku-</w:t>
      </w:r>
      <w:r w:rsidR="00430F4D">
        <w:rPr>
          <w:rFonts w:ascii="旧明朝taphac" w:eastAsia="旧明朝taphac" w:hAnsi="旧明朝taphac" w:hint="eastAsia"/>
          <w:sz w:val="20"/>
          <w:szCs w:val="20"/>
        </w:rPr>
        <w:t>i soo man lunan lod-a ami parm</w:t>
      </w:r>
      <w:r w:rsidRPr="0000739F">
        <w:rPr>
          <w:rFonts w:ascii="旧明朝taphac" w:eastAsia="旧明朝taphac" w:hAnsi="旧明朝taphac" w:hint="eastAsia"/>
          <w:sz w:val="20"/>
          <w:szCs w:val="20"/>
        </w:rPr>
        <w:t>mifi.</w:t>
      </w:r>
    </w:p>
    <w:p w:rsidR="00430F4D" w:rsidRPr="00430F4D" w:rsidRDefault="00430F4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自身中学に入学したばかりなので少女はそう言った。</w:t>
      </w:r>
    </w:p>
    <w:p w:rsidR="0000739F" w:rsidRDefault="0000739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eli it ma rof vae man laz,</w:t>
      </w:r>
      <w:r w:rsidR="00E62B66">
        <w:rPr>
          <w:rFonts w:ascii="旧明朝taphac" w:eastAsia="旧明朝taphac" w:hAnsi="旧明朝taphac" w:hint="eastAsia"/>
          <w:sz w:val="20"/>
          <w:szCs w:val="20"/>
        </w:rPr>
        <w:t xml:space="preserve"> skin-i al pofa, ji-i pofa saen nan al laz. tu aj-e skin. son laz skin-i al pofa sa eli. eli tid-i monasif li em</w:t>
      </w:r>
      <w:r w:rsidR="00430F4D">
        <w:rPr>
          <w:rFonts w:ascii="旧明朝taphac" w:eastAsia="旧明朝taphac" w:hAnsi="旧明朝taphac" w:hint="eastAsia"/>
          <w:sz w:val="20"/>
          <w:szCs w:val="20"/>
        </w:rPr>
        <w:t xml:space="preserve"> laz in-a im sakt. lu in-i mina</w:t>
      </w:r>
      <w:r w:rsidR="00E62B66">
        <w:rPr>
          <w:rFonts w:ascii="旧明朝taphac" w:eastAsia="旧明朝taphac" w:hAnsi="旧明朝taphac" w:hint="eastAsia"/>
          <w:sz w:val="20"/>
          <w:szCs w:val="20"/>
        </w:rPr>
        <w:t>sif, ku-i</w:t>
      </w:r>
    </w:p>
    <w:p w:rsidR="00430F4D" w:rsidRDefault="00430F4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エリは少女の言うことにやや落ち着き、クッションに座り、少女に自分の前のクッションを指差す。それは座れということを示す。だから少女はエリの前でクッションに座る。エリは少女が先ほど見た花束を持っている。彼女は花束を見、言う。</w:t>
      </w:r>
    </w:p>
    <w:p w:rsidR="00E62B66" w:rsidRDefault="00E62B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nee, ti ten-al an mesa tap / ref, passo? an ku-i xe volx al ti il tiz, ya?`</w:t>
      </w:r>
    </w:p>
    <w:p w:rsidR="00430F4D" w:rsidRDefault="00430F4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ねえ、私の言うことを真剣に落ち着いて聞きなさい、いい？私は今からあなたに重要なあることを話すわ、いいこと？」</w:t>
      </w:r>
    </w:p>
    <w:p w:rsidR="00E62B66" w:rsidRDefault="00E62B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az wik-i kont xen-i kue.</w:t>
      </w:r>
    </w:p>
    <w:p w:rsidR="00430F4D" w:rsidRDefault="00430F4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唾を飲みながら頷く。</w:t>
      </w:r>
    </w:p>
    <w:p w:rsidR="00E62B66" w:rsidRDefault="00E62B66" w:rsidP="00B405BC">
      <w:pPr>
        <w:widowControl/>
        <w:jc w:val="left"/>
        <w:rPr>
          <w:rFonts w:ascii="旧明朝taphac" w:eastAsia="旧明朝taphac" w:hAnsi="旧明朝taphac"/>
          <w:sz w:val="20"/>
          <w:szCs w:val="20"/>
        </w:rPr>
      </w:pPr>
      <w:r w:rsidRPr="0045755C">
        <w:rPr>
          <w:rFonts w:ascii="旧明朝taphac" w:eastAsia="旧明朝taphac" w:hAnsi="旧明朝taphac" w:hint="eastAsia"/>
          <w:sz w:val="20"/>
          <w:szCs w:val="20"/>
        </w:rPr>
        <w:t>@ai, ti lod-ik parmmifi, et ma sum 12. ti it-ik kant mesa fam. an na-i omt`</w:t>
      </w:r>
    </w:p>
    <w:p w:rsidR="00430F4D" w:rsidRPr="0045755C" w:rsidRDefault="00430F4D"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ようやく、あなたは中学に入り、十二歳になったわ。あなたは</w:t>
      </w:r>
      <w:r w:rsidR="00A8168B">
        <w:rPr>
          <w:rFonts w:ascii="旧明朝taphac" w:eastAsia="旧明朝taphac" w:hAnsi="旧明朝taphac" w:hint="eastAsia"/>
          <w:sz w:val="20"/>
          <w:szCs w:val="20"/>
        </w:rPr>
        <w:t>丈夫に育った。私は嬉しいわ。</w:t>
      </w:r>
      <w:r>
        <w:rPr>
          <w:rFonts w:ascii="旧明朝taphac" w:eastAsia="旧明朝taphac" w:hAnsi="旧明朝taphac" w:hint="eastAsia"/>
          <w:sz w:val="20"/>
          <w:szCs w:val="20"/>
        </w:rPr>
        <w:t>」</w:t>
      </w:r>
    </w:p>
    <w:p w:rsidR="00E62B66" w:rsidRDefault="00E62B66" w:rsidP="00B405BC">
      <w:pPr>
        <w:widowControl/>
        <w:jc w:val="left"/>
        <w:rPr>
          <w:rFonts w:ascii="旧明朝taphac" w:eastAsia="旧明朝taphac" w:hAnsi="旧明朝taphac"/>
          <w:sz w:val="20"/>
          <w:szCs w:val="20"/>
        </w:rPr>
      </w:pPr>
      <w:r w:rsidRPr="00E62B66">
        <w:rPr>
          <w:rFonts w:ascii="旧明朝taphac" w:eastAsia="旧明朝taphac" w:hAnsi="旧明朝taphac" w:hint="eastAsia"/>
          <w:sz w:val="20"/>
          <w:szCs w:val="20"/>
        </w:rPr>
        <w:t>wik @son# slem et</w:t>
      </w:r>
      <w:r w:rsidRPr="00E62B66">
        <w:rPr>
          <w:rFonts w:ascii="旧明朝taphac" w:eastAsia="旧明朝taphac" w:hAnsi="旧明朝taphac"/>
          <w:sz w:val="20"/>
          <w:szCs w:val="20"/>
        </w:rPr>
        <w:t>#</w:t>
      </w:r>
      <w:r w:rsidRPr="00E62B66">
        <w:rPr>
          <w:rFonts w:ascii="旧明朝taphac" w:eastAsia="旧明朝taphac" w:hAnsi="旧明朝taphac" w:hint="eastAsia"/>
          <w:sz w:val="20"/>
          <w:szCs w:val="20"/>
        </w:rPr>
        <w:t>`</w:t>
      </w:r>
    </w:p>
    <w:p w:rsidR="00A8168B" w:rsidRPr="00E62B66" w:rsidRDefault="00A8168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頷く「それで……要点は……」</w:t>
      </w:r>
    </w:p>
    <w:p w:rsidR="00E62B66" w:rsidRDefault="00E62B66" w:rsidP="00B405BC">
      <w:pPr>
        <w:widowControl/>
        <w:jc w:val="left"/>
        <w:rPr>
          <w:rFonts w:ascii="旧明朝taphac" w:eastAsia="旧明朝taphac" w:hAnsi="旧明朝taphac"/>
          <w:sz w:val="20"/>
          <w:szCs w:val="20"/>
        </w:rPr>
      </w:pPr>
      <w:r w:rsidRPr="00E62B66">
        <w:rPr>
          <w:rFonts w:ascii="旧明朝taphac" w:eastAsia="旧明朝taphac" w:hAnsi="旧明朝taphac" w:hint="eastAsia"/>
          <w:sz w:val="20"/>
          <w:szCs w:val="20"/>
        </w:rPr>
        <w:t>laz soln-i slem man lob-i katsa tapn.</w:t>
      </w:r>
    </w:p>
    <w:p w:rsidR="00A8168B" w:rsidRPr="00E62B66" w:rsidRDefault="00A8168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真剣な前置きを厭うて要点を促す。</w:t>
      </w:r>
    </w:p>
    <w:p w:rsidR="00E62B66" w:rsidRDefault="00E62B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en, ten#.  diin, anso ku-il xe al ti til tu at nekt man ti it ma parmmifian. an dins-a ti im an at sum 34, 12 sac via il macs`</w:t>
      </w:r>
    </w:p>
    <w:p w:rsidR="00A8168B" w:rsidRDefault="00A8168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聞いて、聞いて……。とにかく、あなたが中学生になったからこれは秘密だけど、私たちはあなたにあることを話したいの。私は私が三十四歳の時、結婚から約十二年の時、貴方を出産した。」</w:t>
      </w:r>
    </w:p>
    <w:p w:rsidR="00E62B66" w:rsidRDefault="00E62B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lfi, an et moa nev sete`</w:t>
      </w:r>
    </w:p>
    <w:p w:rsidR="00A8168B" w:rsidRDefault="00A8168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つまり、私は遅い娘でしょう」</w:t>
      </w:r>
    </w:p>
    <w:p w:rsidR="00E62B66" w:rsidRDefault="00E62B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 tal ti es-u zal tot an dins-a nou u sov 12 sac as?`</w:t>
      </w:r>
    </w:p>
    <w:p w:rsidR="00A8168B" w:rsidRDefault="00A8168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ええ。でもあなたは私が十二年もの間一人も子供を出産しなかったことについて不思議に思わないの？」</w:t>
      </w:r>
    </w:p>
    <w:p w:rsidR="00E62B66" w:rsidRDefault="00E62B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aa</w:t>
      </w:r>
      <w:r>
        <w:rPr>
          <w:rFonts w:ascii="旧明朝taphac" w:eastAsia="旧明朝taphac" w:hAnsi="旧明朝taphac"/>
          <w:sz w:val="20"/>
          <w:szCs w:val="20"/>
        </w:rPr>
        <w:t>#</w:t>
      </w:r>
      <w:r>
        <w:rPr>
          <w:rFonts w:ascii="旧明朝taphac" w:eastAsia="旧明朝taphac" w:hAnsi="旧明朝taphac" w:hint="eastAsia"/>
          <w:sz w:val="20"/>
          <w:szCs w:val="20"/>
        </w:rPr>
        <w:t>`</w:t>
      </w:r>
    </w:p>
    <w:p w:rsidR="00A8168B" w:rsidRDefault="00A8168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えっと……」</w:t>
      </w:r>
    </w:p>
    <w:p w:rsidR="00E62B66" w:rsidRDefault="00E62B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az lok-el ir eli.</w:t>
      </w:r>
    </w:p>
    <w:p w:rsidR="00A8168B" w:rsidRDefault="00A8168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エリの言うことが全く理解できない。</w:t>
      </w:r>
    </w:p>
    <w:p w:rsidR="00E62B66" w:rsidRDefault="00E62B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lfi, ail, ti av-e milx eta er eto sete?`</w:t>
      </w:r>
    </w:p>
    <w:p w:rsidR="00A8168B" w:rsidRDefault="00A8168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つまり、普通、</w:t>
      </w:r>
      <w:r w:rsidR="00C31D32">
        <w:rPr>
          <w:rFonts w:ascii="旧明朝taphac" w:eastAsia="旧明朝taphac" w:hAnsi="旧明朝taphac" w:hint="eastAsia"/>
          <w:sz w:val="20"/>
          <w:szCs w:val="20"/>
        </w:rPr>
        <w:t>あなたは姉か兄がいるかもしれないでしょう？</w:t>
      </w:r>
      <w:r>
        <w:rPr>
          <w:rFonts w:ascii="旧明朝taphac" w:eastAsia="旧明朝taphac" w:hAnsi="旧明朝taphac" w:hint="eastAsia"/>
          <w:sz w:val="20"/>
          <w:szCs w:val="20"/>
        </w:rPr>
        <w:t>」</w:t>
      </w:r>
    </w:p>
    <w:p w:rsidR="00E62B66" w:rsidRDefault="00E62B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 xam. tal# an iv</w:t>
      </w:r>
      <w:r w:rsidR="00946BAF">
        <w:rPr>
          <w:rFonts w:ascii="旧明朝taphac" w:eastAsia="旧明朝taphac" w:hAnsi="旧明朝taphac" w:hint="eastAsia"/>
          <w:sz w:val="20"/>
          <w:szCs w:val="20"/>
        </w:rPr>
        <w:t>-e#</w:t>
      </w:r>
      <w:r>
        <w:rPr>
          <w:rFonts w:ascii="旧明朝taphac" w:eastAsia="旧明朝taphac" w:hAnsi="旧明朝taphac" w:hint="eastAsia"/>
          <w:sz w:val="20"/>
          <w:szCs w:val="20"/>
        </w:rPr>
        <w:t>`</w:t>
      </w:r>
    </w:p>
    <w:p w:rsidR="00C31D32" w:rsidRDefault="00C31D3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うん。そうね。でも……私は持っていない……」</w:t>
      </w:r>
    </w:p>
    <w:p w:rsidR="00946BAF" w:rsidRDefault="00946BA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w:t>
      </w:r>
    </w:p>
    <w:p w:rsidR="00C31D32" w:rsidRDefault="00C31D3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w:t>
      </w:r>
    </w:p>
    <w:p w:rsidR="00946BAF" w:rsidRDefault="00946BA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eli ku-i u. liv. laz tan it mi liv. laz in-i eli pels / kin du fon. tal im tu, lu xakl-ik rom xe.</w:t>
      </w:r>
    </w:p>
    <w:p w:rsidR="00C31D32" w:rsidRDefault="00C31D3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エリは何も話さない。沈黙。少女も黙ったままである。少女は長い間、悩み辛そうなエリを見る。しかしその時、彼女は急にあることに気付いた。</w:t>
      </w:r>
    </w:p>
    <w:p w:rsidR="00946BAF" w:rsidRDefault="00946BA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ox!`</w:t>
      </w:r>
    </w:p>
    <w:p w:rsidR="00C31D32" w:rsidRPr="00E62B66" w:rsidRDefault="00C31D3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もしかして！」</w:t>
      </w:r>
    </w:p>
    <w:p w:rsidR="00F21EBA" w:rsidRDefault="00946BA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tal lu ku-ul kes.</w:t>
      </w:r>
    </w:p>
    <w:p w:rsidR="00C31D32" w:rsidRDefault="00C31D3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しかし彼女は次を話せない。</w:t>
      </w:r>
    </w:p>
    <w:p w:rsidR="00946BAF" w:rsidRDefault="00946BA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sk @xan# ti av-e eta, tee, ti so-a`</w:t>
      </w:r>
    </w:p>
    <w:p w:rsidR="00C31D32" w:rsidRDefault="00C31D3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ようやく「実は…あなたには姉がいるの、いえ、いたのよ」</w:t>
      </w:r>
    </w:p>
    <w:p w:rsidR="00946BAF" w:rsidRDefault="00946BA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az jins-ul uk nan ku-ih. eta em lu in-u xil?</w:t>
      </w:r>
    </w:p>
    <w:p w:rsidR="00C31D32" w:rsidRDefault="00C31D3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自分が言</w:t>
      </w:r>
      <w:r w:rsidR="00205764">
        <w:rPr>
          <w:rFonts w:ascii="旧明朝taphac" w:eastAsia="旧明朝taphac" w:hAnsi="旧明朝taphac" w:hint="eastAsia"/>
          <w:sz w:val="20"/>
          <w:szCs w:val="20"/>
        </w:rPr>
        <w:t>うべきことが判断できない。彼女が見たことがない姉？</w:t>
      </w:r>
    </w:p>
    <w:p w:rsidR="00946BAF" w:rsidRDefault="00946BAF" w:rsidP="00B405BC">
      <w:pPr>
        <w:widowControl/>
        <w:jc w:val="left"/>
        <w:rPr>
          <w:rFonts w:ascii="旧明朝taphac" w:eastAsia="旧明朝taphac" w:hAnsi="旧明朝taphac"/>
          <w:sz w:val="20"/>
          <w:szCs w:val="20"/>
          <w:lang w:val="fr-CA"/>
        </w:rPr>
      </w:pPr>
      <w:r w:rsidRPr="00946BAF">
        <w:rPr>
          <w:rFonts w:ascii="旧明朝taphac" w:eastAsia="旧明朝taphac" w:hAnsi="旧明朝taphac" w:hint="eastAsia"/>
          <w:sz w:val="20"/>
          <w:szCs w:val="20"/>
          <w:lang w:val="fr-CA"/>
        </w:rPr>
        <w:t>lu ku-ul fi al eta la is.</w:t>
      </w:r>
    </w:p>
    <w:p w:rsidR="00205764" w:rsidRDefault="0020576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あの姉にさえ何も言うことができない。</w:t>
      </w:r>
    </w:p>
    <w:p w:rsidR="00946BAF" w:rsidRDefault="00946BAF" w:rsidP="00B405BC">
      <w:pPr>
        <w:widowControl/>
        <w:jc w:val="left"/>
        <w:rPr>
          <w:rFonts w:ascii="旧明朝taphac" w:eastAsia="旧明朝taphac" w:hAnsi="旧明朝taphac"/>
          <w:sz w:val="20"/>
          <w:szCs w:val="20"/>
          <w:lang w:val="fr-CA"/>
        </w:rPr>
      </w:pPr>
      <w:r w:rsidRPr="00946BAF">
        <w:rPr>
          <w:rFonts w:ascii="旧明朝taphac" w:eastAsia="旧明朝taphac" w:hAnsi="旧明朝taphac" w:hint="eastAsia"/>
          <w:sz w:val="20"/>
          <w:szCs w:val="20"/>
          <w:lang w:val="fr-CA"/>
        </w:rPr>
        <w:t>@la#` eli yol-it “</w:t>
      </w:r>
      <w:r w:rsidRPr="00946BAF">
        <w:rPr>
          <w:rFonts w:ascii="旧明朝taphac" w:eastAsia="旧明朝taphac" w:hAnsi="旧明朝taphac"/>
          <w:sz w:val="20"/>
          <w:szCs w:val="20"/>
          <w:lang w:val="fr-CA"/>
        </w:rPr>
        <w:t>la</w:t>
      </w:r>
      <w:r w:rsidRPr="00946BAF">
        <w:rPr>
          <w:rFonts w:ascii="旧明朝taphac" w:eastAsia="旧明朝taphac" w:hAnsi="旧明朝taphac" w:hint="eastAsia"/>
          <w:sz w:val="20"/>
          <w:szCs w:val="20"/>
          <w:lang w:val="fr-CA"/>
        </w:rPr>
        <w:t>”</w:t>
      </w:r>
      <w:r>
        <w:rPr>
          <w:rFonts w:ascii="旧明朝taphac" w:eastAsia="旧明朝taphac" w:hAnsi="旧明朝taphac" w:hint="eastAsia"/>
          <w:sz w:val="20"/>
          <w:szCs w:val="20"/>
          <w:lang w:val="fr-CA"/>
        </w:rPr>
        <w:t xml:space="preserve"> @ke-a xe, ked-au ma ra im foi saen 12 sac. la lod-a ami parmmifi im tu.</w:t>
      </w:r>
    </w:p>
    <w:p w:rsidR="00205764" w:rsidRDefault="0020576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エリは「彼女」と使い始める「どこかに行って、十二年前の今日、家に帰ってこなくなった。彼女はこの時中学に入ったばかりだったわ。</w:t>
      </w:r>
    </w:p>
    <w:p w:rsidR="00946BAF" w:rsidRDefault="00946BA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do, an, yuuitxi, atnraan, fak nainan vit-a la. tal anso sak-ula la. yan im tu, al an dans-in ti. si la sed-a en, ti vart-a isk`</w:t>
      </w:r>
    </w:p>
    <w:p w:rsidR="00205764" w:rsidRDefault="0020576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みんな、私、雄一、近所の人、それに警察が彼女を探したわ。でも私たちは彼女を見つけられなかった。そしてその時、私はあなたを妊娠していた。彼女が消えた後、まもなくあなたが生まれたわ。」</w:t>
      </w:r>
    </w:p>
    <w:p w:rsidR="00946BAF" w:rsidRDefault="00946BAF" w:rsidP="00B405BC">
      <w:pPr>
        <w:widowControl/>
        <w:jc w:val="left"/>
        <w:rPr>
          <w:rFonts w:ascii="旧明朝taphac" w:eastAsia="旧明朝taphac" w:hAnsi="旧明朝taphac"/>
          <w:sz w:val="20"/>
          <w:szCs w:val="20"/>
        </w:rPr>
      </w:pPr>
      <w:r w:rsidRPr="00946BAF">
        <w:rPr>
          <w:rFonts w:ascii="旧明朝taphac" w:eastAsia="旧明朝taphac" w:hAnsi="旧明朝taphac" w:hint="eastAsia"/>
          <w:sz w:val="20"/>
          <w:szCs w:val="20"/>
        </w:rPr>
        <w:t xml:space="preserve">laz in-u ma eli kont ku-i u, in-i minasif em eli tid-i. </w:t>
      </w:r>
      <w:r>
        <w:rPr>
          <w:rFonts w:ascii="旧明朝taphac" w:eastAsia="旧明朝taphac" w:hAnsi="旧明朝taphac" w:hint="eastAsia"/>
          <w:sz w:val="20"/>
          <w:szCs w:val="20"/>
        </w:rPr>
        <w:t>eli xakl-i laz in-i tu, ku-i</w:t>
      </w:r>
    </w:p>
    <w:p w:rsidR="00205764" w:rsidRDefault="0020576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何も言わずエリを見なくなり、エリが持つ花束を見る。エリは少女がこれを見ていることに気付き、言う。</w:t>
      </w:r>
    </w:p>
    <w:p w:rsidR="00946BAF" w:rsidRDefault="00946BAF" w:rsidP="00B405BC">
      <w:pPr>
        <w:widowControl/>
        <w:jc w:val="left"/>
        <w:rPr>
          <w:rFonts w:ascii="旧明朝taphac" w:eastAsia="旧明朝taphac" w:hAnsi="旧明朝taphac"/>
          <w:sz w:val="20"/>
          <w:szCs w:val="20"/>
          <w:lang w:val="fr-CA"/>
        </w:rPr>
      </w:pPr>
      <w:r w:rsidRPr="00946BAF">
        <w:rPr>
          <w:rFonts w:ascii="旧明朝taphac" w:eastAsia="旧明朝taphac" w:hAnsi="旧明朝taphac" w:hint="eastAsia"/>
          <w:sz w:val="20"/>
          <w:szCs w:val="20"/>
          <w:lang w:val="fr-CA"/>
        </w:rPr>
        <w:t>@sen, tu et fina la.</w:t>
      </w:r>
      <w:r>
        <w:rPr>
          <w:rFonts w:ascii="旧明朝taphac" w:eastAsia="旧明朝taphac" w:hAnsi="旧明朝taphac" w:hint="eastAsia"/>
          <w:sz w:val="20"/>
          <w:szCs w:val="20"/>
          <w:lang w:val="fr-CA"/>
        </w:rPr>
        <w:t xml:space="preserve"> an vortdins-ap ti man cajik. tal im tu, an lond-a la. ka l</w:t>
      </w:r>
      <w:r w:rsidR="00AE11C9">
        <w:rPr>
          <w:rFonts w:ascii="旧明朝taphac" w:eastAsia="旧明朝taphac" w:hAnsi="旧明朝taphac" w:hint="eastAsia"/>
          <w:sz w:val="20"/>
          <w:szCs w:val="20"/>
          <w:lang w:val="fr-CA"/>
        </w:rPr>
        <w:t>ond, la axo-a ok eti mesa</w:t>
      </w:r>
      <w:r w:rsidR="00205764">
        <w:rPr>
          <w:rFonts w:ascii="旧明朝taphac" w:eastAsia="旧明朝taphac" w:hAnsi="旧明朝taphac" w:hint="eastAsia"/>
          <w:sz w:val="20"/>
          <w:szCs w:val="20"/>
          <w:lang w:val="fr-CA"/>
        </w:rPr>
        <w:t>`</w:t>
      </w:r>
    </w:p>
    <w:p w:rsidR="00205764" w:rsidRDefault="0020576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そういうことで、これは彼女のためのものよ。私はショックであなたを流産しそうになった。でもその時、私は彼女の夢を見たの。</w:t>
      </w:r>
      <w:r w:rsidR="00A44F73">
        <w:rPr>
          <w:rFonts w:ascii="旧明朝taphac" w:eastAsia="旧明朝taphac" w:hAnsi="旧明朝taphac" w:hint="eastAsia"/>
          <w:sz w:val="20"/>
          <w:szCs w:val="20"/>
          <w:lang w:val="fr-CA"/>
        </w:rPr>
        <w:t>夢で、彼女は妹と遊んでいたようだった</w:t>
      </w:r>
      <w:r>
        <w:rPr>
          <w:rFonts w:ascii="旧明朝taphac" w:eastAsia="旧明朝taphac" w:hAnsi="旧明朝taphac" w:hint="eastAsia"/>
          <w:sz w:val="20"/>
          <w:szCs w:val="20"/>
          <w:lang w:val="fr-CA"/>
        </w:rPr>
        <w:t>」</w:t>
      </w:r>
    </w:p>
    <w:p w:rsidR="00AE11C9" w:rsidRDefault="00AE11C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oim, eli ena-is.</w:t>
      </w:r>
    </w:p>
    <w:p w:rsidR="00A44F73" w:rsidRDefault="00A44F7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いつしか、エリは泣いている</w:t>
      </w:r>
    </w:p>
    <w:p w:rsidR="00AE11C9" w:rsidRDefault="00AE11C9" w:rsidP="00B405BC">
      <w:pPr>
        <w:widowControl/>
        <w:jc w:val="left"/>
        <w:rPr>
          <w:rFonts w:ascii="旧明朝taphac" w:eastAsia="旧明朝taphac" w:hAnsi="旧明朝taphac"/>
          <w:sz w:val="20"/>
          <w:szCs w:val="20"/>
          <w:lang w:val="fr-CA"/>
        </w:rPr>
      </w:pPr>
      <w:r w:rsidRPr="00AE11C9">
        <w:rPr>
          <w:rFonts w:ascii="旧明朝taphac" w:eastAsia="旧明朝taphac" w:hAnsi="旧明朝taphac" w:hint="eastAsia"/>
          <w:sz w:val="20"/>
          <w:szCs w:val="20"/>
          <w:lang w:val="fr-CA"/>
        </w:rPr>
        <w:t>@la na-a omt al av</w:t>
      </w:r>
      <w:r w:rsidR="00A44F73">
        <w:rPr>
          <w:rFonts w:ascii="旧明朝taphac" w:eastAsia="旧明朝taphac" w:hAnsi="旧明朝taphac" w:hint="eastAsia"/>
          <w:sz w:val="20"/>
          <w:szCs w:val="20"/>
          <w:lang w:val="fr-CA"/>
        </w:rPr>
        <w:t>-o eti man anso it vok. fak la i</w:t>
      </w:r>
      <w:r w:rsidRPr="00AE11C9">
        <w:rPr>
          <w:rFonts w:ascii="旧明朝taphac" w:eastAsia="旧明朝taphac" w:hAnsi="旧明朝taphac" w:hint="eastAsia"/>
          <w:sz w:val="20"/>
          <w:szCs w:val="20"/>
          <w:lang w:val="fr-CA"/>
        </w:rPr>
        <w:t>kt-a lim hacn se im felnif 6, alfi monk al ra tu`</w:t>
      </w:r>
    </w:p>
    <w:p w:rsidR="00A44F73" w:rsidRDefault="00A44F7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私たちが忙しいから妹を持つことを喜んでいたわ。あと彼女は六年生のとき友達と別れたの、つまりこの家に引っ越して」</w:t>
      </w:r>
    </w:p>
    <w:p w:rsidR="00AE11C9" w:rsidRDefault="00AE11C9" w:rsidP="00B405BC">
      <w:pPr>
        <w:widowControl/>
        <w:jc w:val="left"/>
        <w:rPr>
          <w:rFonts w:ascii="旧明朝taphac" w:eastAsia="旧明朝taphac" w:hAnsi="旧明朝taphac"/>
          <w:sz w:val="20"/>
          <w:szCs w:val="20"/>
        </w:rPr>
      </w:pPr>
      <w:r w:rsidRPr="00AE11C9">
        <w:rPr>
          <w:rFonts w:ascii="旧明朝taphac" w:eastAsia="旧明朝taphac" w:hAnsi="旧明朝taphac" w:hint="eastAsia"/>
          <w:sz w:val="20"/>
          <w:szCs w:val="20"/>
        </w:rPr>
        <w:lastRenderedPageBreak/>
        <w:t>eli ku-ul ma kes, ena-is.</w:t>
      </w:r>
    </w:p>
    <w:p w:rsidR="00A44F73" w:rsidRPr="00AE11C9" w:rsidRDefault="00A44F7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エリは次を話せなくなり、泣いている。</w:t>
      </w:r>
    </w:p>
    <w:p w:rsidR="00AE11C9" w:rsidRDefault="00A44F7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az fatl-i sel</w:t>
      </w:r>
      <w:r w:rsidR="00AE11C9">
        <w:rPr>
          <w:rFonts w:ascii="旧明朝taphac" w:eastAsia="旧明朝taphac" w:hAnsi="旧明朝taphac" w:hint="eastAsia"/>
          <w:sz w:val="20"/>
          <w:szCs w:val="20"/>
        </w:rPr>
        <w:t xml:space="preserve"> il sama al eli.</w:t>
      </w:r>
    </w:p>
    <w:p w:rsidR="00A44F73" w:rsidRDefault="00A44F7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ポケットから写真を取り出し、エリへ</w:t>
      </w:r>
    </w:p>
    <w:p w:rsidR="00AE11C9" w:rsidRDefault="00AE11C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u# ka am?`</w:t>
      </w:r>
    </w:p>
    <w:p w:rsidR="00A44F73" w:rsidRDefault="00A44F7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れ……どこに？」</w:t>
      </w:r>
    </w:p>
    <w:p w:rsidR="00AE11C9" w:rsidRDefault="00AE11C9" w:rsidP="00B405BC">
      <w:pPr>
        <w:widowControl/>
        <w:jc w:val="left"/>
        <w:rPr>
          <w:rFonts w:ascii="旧明朝taphac" w:eastAsia="旧明朝taphac" w:hAnsi="旧明朝taphac"/>
          <w:sz w:val="20"/>
          <w:szCs w:val="20"/>
          <w:lang w:val="fr-CA"/>
        </w:rPr>
      </w:pPr>
      <w:r w:rsidRPr="00AE11C9">
        <w:rPr>
          <w:rFonts w:ascii="旧明朝taphac" w:eastAsia="旧明朝taphac" w:hAnsi="旧明朝taphac" w:hint="eastAsia"/>
          <w:sz w:val="20"/>
          <w:szCs w:val="20"/>
          <w:lang w:val="fr-CA"/>
        </w:rPr>
        <w:t>@temkez. im sakt, ya tio im sakt, an sak-a tu. lu un xa-e sov tiso# et eta imen lijm?@</w:t>
      </w:r>
    </w:p>
    <w:p w:rsidR="00A44F73" w:rsidRPr="00AE11C9" w:rsidRDefault="00A44F7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物置小屋よ。さっき、そうほんのさっき、私はこれを見つけたのよ。あなたたちの間にいる彼女は……幼いころの姉？」</w:t>
      </w:r>
    </w:p>
    <w:p w:rsidR="00946BAF" w:rsidRDefault="00AE11C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ya, sum 5. tal tu et zal man tu xa-a mi. anso vins-a de toten la za</w:t>
      </w:r>
      <w:r w:rsidR="00FC176E">
        <w:rPr>
          <w:rFonts w:ascii="旧明朝taphac" w:eastAsia="旧明朝taphac" w:hAnsi="旧明朝taphac" w:hint="eastAsia"/>
          <w:sz w:val="20"/>
          <w:szCs w:val="20"/>
          <w:lang w:val="fr-CA"/>
        </w:rPr>
        <w:t>n kel-o la. son fikn tu et fals</w:t>
      </w:r>
      <w:r>
        <w:rPr>
          <w:rFonts w:ascii="旧明朝taphac" w:eastAsia="旧明朝taphac" w:hAnsi="旧明朝taphac" w:hint="eastAsia"/>
          <w:sz w:val="20"/>
          <w:szCs w:val="20"/>
          <w:lang w:val="fr-CA"/>
        </w:rPr>
        <w:t>ul na`</w:t>
      </w:r>
    </w:p>
    <w:p w:rsidR="00A44F73" w:rsidRDefault="00A44F7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ええ、五歳。でも、これがまだあるなんて不思議ね。私たちは彼女を忘れるために彼女についてのすべてを捨てたのよ。だから</w:t>
      </w:r>
      <w:r w:rsidR="00FC176E">
        <w:rPr>
          <w:rFonts w:ascii="旧明朝taphac" w:eastAsia="旧明朝taphac" w:hAnsi="旧明朝taphac" w:hint="eastAsia"/>
          <w:sz w:val="20"/>
          <w:szCs w:val="20"/>
          <w:lang w:val="fr-CA"/>
        </w:rPr>
        <w:t>この残ったものは生き残りのようね。</w:t>
      </w:r>
      <w:r>
        <w:rPr>
          <w:rFonts w:ascii="旧明朝taphac" w:eastAsia="旧明朝taphac" w:hAnsi="旧明朝taphac" w:hint="eastAsia"/>
          <w:sz w:val="20"/>
          <w:szCs w:val="20"/>
          <w:lang w:val="fr-CA"/>
        </w:rPr>
        <w:t>」</w:t>
      </w:r>
    </w:p>
    <w:p w:rsidR="00AE11C9" w:rsidRDefault="00AE11C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im sakt, ka loslat, an asm-ap xe al ti, alfi mebl du 12 sac e sesel. tal im tiz, an lok-in de`</w:t>
      </w:r>
    </w:p>
    <w:p w:rsidR="00FC176E" w:rsidRDefault="00FC176E"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さっき、玄関で、私はあることをあなたに聞こうとしたの、つまりアルバムの十二年間の空白を。でも今、私は全てを理解したわ。」</w:t>
      </w:r>
    </w:p>
    <w:p w:rsidR="00AE11C9" w:rsidRPr="00FC176E" w:rsidRDefault="00AE11C9" w:rsidP="00B405BC">
      <w:pPr>
        <w:widowControl/>
        <w:jc w:val="left"/>
        <w:rPr>
          <w:rFonts w:ascii="旧明朝taphac" w:eastAsia="旧明朝taphac" w:hAnsi="旧明朝taphac"/>
          <w:sz w:val="20"/>
          <w:szCs w:val="20"/>
          <w:lang w:val="fr-CA"/>
        </w:rPr>
      </w:pPr>
      <w:r w:rsidRPr="00AE11C9">
        <w:rPr>
          <w:rFonts w:ascii="旧明朝taphac" w:eastAsia="旧明朝taphac" w:hAnsi="旧明朝taphac" w:hint="eastAsia"/>
          <w:sz w:val="20"/>
          <w:szCs w:val="20"/>
        </w:rPr>
        <w:t xml:space="preserve">eli ku-i xe al laz. </w:t>
      </w:r>
      <w:r>
        <w:rPr>
          <w:rFonts w:ascii="旧明朝taphac" w:eastAsia="旧明朝taphac" w:hAnsi="旧明朝taphac" w:hint="eastAsia"/>
          <w:sz w:val="20"/>
          <w:szCs w:val="20"/>
        </w:rPr>
        <w:t>yan, kit, lu ku-i</w:t>
      </w:r>
      <w:r w:rsidR="00FC176E">
        <w:rPr>
          <w:rFonts w:ascii="旧明朝taphac" w:eastAsia="旧明朝taphac" w:hAnsi="旧明朝taphac" w:hint="eastAsia"/>
          <w:sz w:val="20"/>
          <w:szCs w:val="20"/>
        </w:rPr>
        <w:t xml:space="preserve"> </w:t>
      </w:r>
      <w:r w:rsidR="00FC176E" w:rsidRPr="00AE11C9">
        <w:rPr>
          <w:rFonts w:ascii="旧明朝taphac" w:eastAsia="旧明朝taphac" w:hAnsi="旧明朝taphac" w:hint="eastAsia"/>
          <w:sz w:val="20"/>
          <w:szCs w:val="20"/>
          <w:lang w:val="fr-CA"/>
        </w:rPr>
        <w:t>ez li at e eta e laz, ret-i laz mold-i sel tu</w:t>
      </w:r>
      <w:r w:rsidR="00FC176E">
        <w:rPr>
          <w:rFonts w:ascii="旧明朝taphac" w:eastAsia="旧明朝taphac" w:hAnsi="旧明朝taphac" w:hint="eastAsia"/>
          <w:sz w:val="20"/>
          <w:szCs w:val="20"/>
          <w:lang w:val="fr-CA"/>
        </w:rPr>
        <w:t xml:space="preserve"> /</w:t>
      </w:r>
      <w:r w:rsidR="00FC176E" w:rsidRPr="00AE11C9">
        <w:rPr>
          <w:rFonts w:ascii="旧明朝taphac" w:eastAsia="旧明朝taphac" w:hAnsi="旧明朝taphac" w:hint="eastAsia"/>
          <w:sz w:val="20"/>
          <w:szCs w:val="20"/>
          <w:lang w:val="fr-CA"/>
        </w:rPr>
        <w:t xml:space="preserve"> minasif al ez</w:t>
      </w:r>
      <w:r w:rsidR="00FC176E">
        <w:rPr>
          <w:rFonts w:ascii="旧明朝taphac" w:eastAsia="旧明朝taphac" w:hAnsi="旧明朝taphac" w:hint="eastAsia"/>
          <w:sz w:val="20"/>
          <w:szCs w:val="20"/>
          <w:lang w:val="fr-CA"/>
        </w:rPr>
        <w:t xml:space="preserve"> e la.</w:t>
      </w:r>
    </w:p>
    <w:p w:rsidR="00FC176E" w:rsidRDefault="00FC176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エリはあることを少女に言う。そして、終わりに、あの部屋は少女の姉の部屋であると彼女は話し、少女にこの写真と花束をあの部屋に持っていくよう頼んだ。</w:t>
      </w:r>
    </w:p>
    <w:p w:rsidR="00AE11C9" w:rsidRDefault="00AE11C9" w:rsidP="00B405BC">
      <w:pPr>
        <w:widowControl/>
        <w:jc w:val="left"/>
        <w:rPr>
          <w:rFonts w:ascii="旧明朝taphac" w:eastAsia="旧明朝taphac" w:hAnsi="旧明朝taphac"/>
          <w:sz w:val="20"/>
          <w:szCs w:val="20"/>
        </w:rPr>
      </w:pPr>
      <w:r w:rsidRPr="00AE11C9">
        <w:rPr>
          <w:rFonts w:ascii="旧明朝taphac" w:eastAsia="旧明朝taphac" w:hAnsi="旧明朝taphac" w:hint="eastAsia"/>
          <w:sz w:val="20"/>
          <w:szCs w:val="20"/>
        </w:rPr>
        <w:t>son laz ke-i ez tu, ov-i minasif al elen, ke-i nanez</w:t>
      </w:r>
      <w:r>
        <w:rPr>
          <w:rFonts w:ascii="旧明朝taphac" w:eastAsia="旧明朝taphac" w:hAnsi="旧明朝taphac" w:hint="eastAsia"/>
          <w:sz w:val="20"/>
          <w:szCs w:val="20"/>
        </w:rPr>
        <w:t xml:space="preserve">, </w:t>
      </w:r>
      <w:r w:rsidR="00385F7B">
        <w:rPr>
          <w:rFonts w:ascii="旧明朝taphac" w:eastAsia="旧明朝taphac" w:hAnsi="旧明朝taphac" w:hint="eastAsia"/>
          <w:sz w:val="20"/>
          <w:szCs w:val="20"/>
        </w:rPr>
        <w:t>na-i naft / emt.</w:t>
      </w:r>
    </w:p>
    <w:p w:rsidR="00311A06" w:rsidRDefault="00311A0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だから少女はこの部屋に行き、花束を机に置き、自分の部屋に行き、感動と悲しみを覚えた。</w:t>
      </w:r>
    </w:p>
    <w:p w:rsidR="00385F7B" w:rsidRDefault="00385F7B" w:rsidP="00B405BC">
      <w:pPr>
        <w:widowControl/>
        <w:jc w:val="left"/>
        <w:rPr>
          <w:rFonts w:ascii="旧明朝taphac" w:eastAsia="旧明朝taphac" w:hAnsi="旧明朝taphac"/>
          <w:sz w:val="20"/>
          <w:szCs w:val="20"/>
          <w:lang w:val="fr-CA"/>
        </w:rPr>
      </w:pPr>
      <w:r w:rsidRPr="00385F7B">
        <w:rPr>
          <w:rFonts w:ascii="旧明朝taphac" w:eastAsia="旧明朝taphac" w:hAnsi="旧明朝taphac" w:hint="eastAsia"/>
          <w:sz w:val="20"/>
          <w:szCs w:val="20"/>
          <w:lang w:val="fr-CA"/>
        </w:rPr>
        <w:t>laz asm-a al eli im lu lov-i salez on est e eta lu et aluha kok.</w:t>
      </w:r>
    </w:p>
    <w:p w:rsidR="00311A06" w:rsidRPr="00385F7B" w:rsidRDefault="007D678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女は彼女がリビングから去る時、その姉の名前は有葉でしょうとエリに尋ねた。</w:t>
      </w:r>
    </w:p>
    <w:p w:rsidR="00385F7B" w:rsidRDefault="00385F7B"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eli na-a nak, asm-a es lu se-i tu. tal laz nix-i emt ist ism.</w:t>
      </w:r>
    </w:p>
    <w:p w:rsidR="007D6785" w:rsidRDefault="007D678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エリは驚き、なぜ彼女がそれを知っているのか尋ねた。しかし少女は答える代りに悲しく微笑んだ。</w:t>
      </w:r>
    </w:p>
    <w:p w:rsidR="00385F7B" w:rsidRDefault="00385F7B"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az hel-il sod li saen 5, 6 sac, alfi artan del aluha.</w:t>
      </w:r>
    </w:p>
    <w:p w:rsidR="007D6785" w:rsidRDefault="007D678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女は五、六年前の出来事、つまり魔法使い有葉のことを思い出したかった。</w:t>
      </w:r>
    </w:p>
    <w:p w:rsidR="00385F7B" w:rsidRDefault="00385F7B"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la et xan artan sei? ya, on tu se-e ul laz lu.</w:t>
      </w:r>
    </w:p>
    <w:p w:rsidR="007D6785" w:rsidRDefault="007D6785"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本当に魔法使いなのだろうか？そう、それはこの少女が知っている。</w:t>
      </w:r>
    </w:p>
    <w:p w:rsidR="00385F7B" w:rsidRDefault="00385F7B" w:rsidP="00B405BC">
      <w:pPr>
        <w:widowControl/>
        <w:jc w:val="left"/>
        <w:rPr>
          <w:rFonts w:ascii="旧明朝taphac" w:eastAsia="旧明朝taphac" w:hAnsi="旧明朝taphac"/>
          <w:sz w:val="20"/>
          <w:szCs w:val="20"/>
        </w:rPr>
      </w:pPr>
      <w:r w:rsidRPr="0045755C">
        <w:rPr>
          <w:rFonts w:ascii="旧明朝taphac" w:eastAsia="旧明朝taphac" w:hAnsi="旧明朝taphac" w:hint="eastAsia"/>
          <w:sz w:val="20"/>
          <w:szCs w:val="20"/>
        </w:rPr>
        <w:t>^diin, an mans-ah mina e pina man tu et pina~</w:t>
      </w:r>
    </w:p>
    <w:p w:rsidR="007D6785" w:rsidRPr="0045755C" w:rsidRDefault="007D67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とにかく、これは約束だから私は約束の花を書かせなければならないわ）</w:t>
      </w:r>
    </w:p>
    <w:p w:rsidR="00385F7B" w:rsidRDefault="00385F7B" w:rsidP="00B405BC">
      <w:pPr>
        <w:widowControl/>
        <w:jc w:val="left"/>
        <w:rPr>
          <w:rFonts w:ascii="旧明朝taphac" w:eastAsia="旧明朝taphac" w:hAnsi="旧明朝taphac"/>
          <w:sz w:val="20"/>
          <w:szCs w:val="20"/>
        </w:rPr>
      </w:pPr>
      <w:r w:rsidRPr="00385F7B">
        <w:rPr>
          <w:rFonts w:ascii="旧明朝taphac" w:eastAsia="旧明朝taphac" w:hAnsi="旧明朝taphac" w:hint="eastAsia"/>
          <w:sz w:val="20"/>
          <w:szCs w:val="20"/>
        </w:rPr>
        <w:t>lu</w:t>
      </w:r>
      <w:r w:rsidR="007D6785">
        <w:rPr>
          <w:rFonts w:ascii="旧明朝taphac" w:eastAsia="旧明朝taphac" w:hAnsi="旧明朝taphac" w:hint="eastAsia"/>
          <w:sz w:val="20"/>
          <w:szCs w:val="20"/>
        </w:rPr>
        <w:t xml:space="preserve"> </w:t>
      </w:r>
      <w:r w:rsidRPr="00385F7B">
        <w:rPr>
          <w:rFonts w:ascii="旧明朝taphac" w:eastAsia="旧明朝taphac" w:hAnsi="旧明朝taphac" w:hint="eastAsia"/>
          <w:sz w:val="20"/>
          <w:szCs w:val="20"/>
        </w:rPr>
        <w:t xml:space="preserve">id-i mas e sems. </w:t>
      </w:r>
      <w:r>
        <w:rPr>
          <w:rFonts w:ascii="旧明朝taphac" w:eastAsia="旧明朝taphac" w:hAnsi="旧明朝taphac" w:hint="eastAsia"/>
          <w:sz w:val="20"/>
          <w:szCs w:val="20"/>
        </w:rPr>
        <w:t>xazim e foo.</w:t>
      </w:r>
    </w:p>
    <w:p w:rsidR="007D6785" w:rsidRPr="007D6785" w:rsidRDefault="007D67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部活の紙が見える。期限は明日である。</w:t>
      </w:r>
    </w:p>
    <w:p w:rsidR="00385F7B" w:rsidRDefault="00385F7B"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im </w:t>
      </w:r>
      <w:r w:rsidR="007D6785">
        <w:rPr>
          <w:rFonts w:ascii="旧明朝taphac" w:eastAsia="旧明朝taphac" w:hAnsi="旧明朝taphac" w:hint="eastAsia"/>
          <w:sz w:val="20"/>
          <w:szCs w:val="20"/>
        </w:rPr>
        <w:t>tiz, lu os-i ma nan lod-o selos</w:t>
      </w:r>
      <w:r>
        <w:rPr>
          <w:rFonts w:ascii="旧明朝taphac" w:eastAsia="旧明朝taphac" w:hAnsi="旧明朝taphac" w:hint="eastAsia"/>
          <w:sz w:val="20"/>
          <w:szCs w:val="20"/>
        </w:rPr>
        <w:t xml:space="preserve">sems em ens-a tin kont </w:t>
      </w:r>
      <w:r w:rsidR="00EF389C">
        <w:rPr>
          <w:rFonts w:ascii="旧明朝taphac" w:eastAsia="旧明朝taphac" w:hAnsi="旧明朝taphac" w:hint="eastAsia"/>
          <w:sz w:val="20"/>
          <w:szCs w:val="20"/>
        </w:rPr>
        <w:t>ok hacn del yayoi un das-a milf</w:t>
      </w:r>
      <w:r>
        <w:rPr>
          <w:rFonts w:ascii="旧明朝taphac" w:eastAsia="旧明朝taphac" w:hAnsi="旧明朝taphac" w:hint="eastAsia"/>
          <w:sz w:val="20"/>
          <w:szCs w:val="20"/>
        </w:rPr>
        <w:t>sems al lu.</w:t>
      </w:r>
    </w:p>
    <w:p w:rsidR="007D6785" w:rsidRDefault="007D6785"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今、</w:t>
      </w:r>
      <w:r w:rsidR="00EF389C">
        <w:rPr>
          <w:rFonts w:ascii="旧明朝taphac" w:eastAsia="旧明朝taphac" w:hAnsi="旧明朝taphac" w:hint="eastAsia"/>
          <w:sz w:val="20"/>
          <w:szCs w:val="20"/>
        </w:rPr>
        <w:t>彼女は、彼女に美術部を勧めた友人弥生と共にはなはだ断った幽霊部に入ろうと考えるようになった。</w:t>
      </w:r>
    </w:p>
    <w:p w:rsidR="00385F7B" w:rsidRDefault="00385F7B" w:rsidP="00B405BC">
      <w:pPr>
        <w:widowControl/>
        <w:jc w:val="left"/>
        <w:rPr>
          <w:rFonts w:ascii="旧明朝taphac" w:eastAsia="旧明朝taphac" w:hAnsi="旧明朝taphac"/>
          <w:sz w:val="20"/>
          <w:szCs w:val="20"/>
          <w:lang w:val="fr-CA"/>
        </w:rPr>
      </w:pPr>
      <w:r w:rsidRPr="00385F7B">
        <w:rPr>
          <w:rFonts w:ascii="旧明朝taphac" w:eastAsia="旧明朝taphac" w:hAnsi="旧明朝taphac" w:hint="eastAsia"/>
          <w:sz w:val="20"/>
          <w:szCs w:val="20"/>
          <w:lang w:val="fr-CA"/>
        </w:rPr>
        <w:t xml:space="preserve">mon, lu xil-ik knoos. </w:t>
      </w:r>
      <w:r>
        <w:rPr>
          <w:rFonts w:ascii="旧明朝taphac" w:eastAsia="旧明朝taphac" w:hAnsi="旧明朝taphac" w:hint="eastAsia"/>
          <w:sz w:val="20"/>
          <w:szCs w:val="20"/>
          <w:lang w:val="fr-CA"/>
        </w:rPr>
        <w:t>son lu nax-u ma al sems tu.</w:t>
      </w:r>
    </w:p>
    <w:p w:rsidR="00EF389C" w:rsidRDefault="00EF389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確かに、彼女は謎を経験した。だから彼女はこの部を笑わなくなった。</w:t>
      </w:r>
    </w:p>
    <w:p w:rsidR="00385F7B" w:rsidRDefault="00385F7B"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vit-it xe ka kove si axt-a selossems al mas tu zan sak-i tex xe toten amalis e aluha.</w:t>
      </w:r>
    </w:p>
    <w:p w:rsidR="00EF389C" w:rsidRDefault="00EF389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有葉の思い出についてのある情報を探すためにこの紙に幽霊部と書いた後、押し入れで何かを探し始めた。</w:t>
      </w:r>
    </w:p>
    <w:p w:rsidR="00385F7B" w:rsidRDefault="00385F7B" w:rsidP="00B405BC">
      <w:pPr>
        <w:widowControl/>
        <w:jc w:val="left"/>
        <w:rPr>
          <w:rFonts w:ascii="旧明朝taphac" w:eastAsia="旧明朝taphac" w:hAnsi="旧明朝taphac"/>
          <w:sz w:val="20"/>
          <w:szCs w:val="20"/>
        </w:rPr>
      </w:pPr>
      <w:r w:rsidRPr="00385F7B">
        <w:rPr>
          <w:rFonts w:ascii="旧明朝taphac" w:eastAsia="旧明朝taphac" w:hAnsi="旧明朝taphac" w:hint="eastAsia"/>
          <w:sz w:val="20"/>
          <w:szCs w:val="20"/>
        </w:rPr>
        <w:t>tex# loxt kol e lu, lu xat-i 2 vols zan mans-i mina e pina em aluha tonx-a.</w:t>
      </w:r>
    </w:p>
    <w:p w:rsidR="00EF389C" w:rsidRPr="00385F7B" w:rsidRDefault="00EF389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情報……彼女の記憶の範囲では、有葉が飢えた約束の花を咲かせるために彼女は二つの条件を必要とする。</w:t>
      </w:r>
    </w:p>
    <w:p w:rsidR="00385F7B" w:rsidRDefault="00385F7B" w:rsidP="00B405BC">
      <w:pPr>
        <w:widowControl/>
        <w:jc w:val="left"/>
        <w:rPr>
          <w:rFonts w:ascii="旧明朝taphac" w:eastAsia="旧明朝taphac" w:hAnsi="旧明朝taphac"/>
          <w:sz w:val="20"/>
          <w:szCs w:val="20"/>
          <w:lang w:val="fr-CA"/>
        </w:rPr>
      </w:pPr>
      <w:r w:rsidRPr="00385F7B">
        <w:rPr>
          <w:rFonts w:ascii="旧明朝taphac" w:eastAsia="旧明朝taphac" w:hAnsi="旧明朝taphac" w:hint="eastAsia"/>
          <w:sz w:val="20"/>
          <w:szCs w:val="20"/>
          <w:lang w:val="fr-CA"/>
        </w:rPr>
        <w:t xml:space="preserve">tal im tiz, lu se-i </w:t>
      </w:r>
      <w:r>
        <w:rPr>
          <w:rFonts w:ascii="旧明朝taphac" w:eastAsia="旧明朝taphac" w:hAnsi="旧明朝taphac" w:hint="eastAsia"/>
          <w:sz w:val="20"/>
          <w:szCs w:val="20"/>
          <w:lang w:val="fr-CA"/>
        </w:rPr>
        <w:t>moa elt. lu hel-a tu im xook alen eli.</w:t>
      </w:r>
    </w:p>
    <w:p w:rsidR="00EF389C" w:rsidRDefault="00EF389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しかし今、彼女は既に一つ目を知っている。彼女はエリとの会話の時それを思い出した。</w:t>
      </w:r>
    </w:p>
    <w:p w:rsidR="00385F7B" w:rsidRDefault="00385F7B"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elt et lok-e na 4 un xat-e yu zan art et to.</w:t>
      </w:r>
    </w:p>
    <w:p w:rsidR="00EF389C" w:rsidRDefault="00EF389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一つ目は</w:t>
      </w:r>
      <w:r w:rsidR="00C712D9">
        <w:rPr>
          <w:rFonts w:ascii="旧明朝taphac" w:eastAsia="旧明朝taphac" w:hAnsi="旧明朝taphac" w:hint="eastAsia"/>
          <w:sz w:val="20"/>
          <w:szCs w:val="20"/>
          <w:lang w:val="fr-CA"/>
        </w:rPr>
        <w:t>魔法のために必要とされる第四の心は何か理解することである。</w:t>
      </w:r>
    </w:p>
    <w:p w:rsidR="00385F7B" w:rsidRDefault="00385F7B" w:rsidP="00B405BC">
      <w:pPr>
        <w:widowControl/>
        <w:jc w:val="left"/>
        <w:rPr>
          <w:rFonts w:ascii="旧明朝taphac" w:eastAsia="旧明朝taphac" w:hAnsi="旧明朝taphac"/>
          <w:sz w:val="20"/>
          <w:szCs w:val="20"/>
          <w:lang w:val="fr-CA"/>
        </w:rPr>
      </w:pPr>
      <w:r w:rsidRPr="00385F7B">
        <w:rPr>
          <w:rFonts w:ascii="旧明朝taphac" w:eastAsia="旧明朝taphac" w:hAnsi="旧明朝taphac" w:hint="eastAsia"/>
          <w:sz w:val="20"/>
          <w:szCs w:val="20"/>
          <w:lang w:val="fr-CA"/>
        </w:rPr>
        <w:t>art xat-e 4 na, alfi lolna har / otnna hir / livrona hor. tu et tex de.</w:t>
      </w:r>
    </w:p>
    <w:p w:rsidR="00C712D9" w:rsidRPr="00385F7B" w:rsidRDefault="00C712D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魔法は四つの心を必要とする、つまり赤い好奇心、青い耐える心、緑の生命の心である。これが全ての情報である。</w:t>
      </w:r>
    </w:p>
    <w:p w:rsidR="00385F7B" w:rsidRDefault="00385F7B"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 xml:space="preserve">lu xix-a tu ka parmmifi, alfi </w:t>
      </w:r>
      <w:r w:rsidR="00BA0ADA">
        <w:rPr>
          <w:rFonts w:ascii="旧明朝taphac" w:eastAsia="旧明朝taphac" w:hAnsi="旧明朝taphac" w:hint="eastAsia"/>
          <w:sz w:val="20"/>
          <w:szCs w:val="20"/>
          <w:lang w:val="fr-CA"/>
        </w:rPr>
        <w:t>har / hir / hor e paa lad-el nim de e paa. aluha ku-a nan nab-e paa al mas e na. tal 3 paa tuse lad-ul nim xe, alfi pil. ax, nim e na 4 et pil. kon tu fak, do sak-el de. tal lu se-ula pil eks-e to olta enz.</w:t>
      </w:r>
    </w:p>
    <w:p w:rsidR="00C712D9" w:rsidRDefault="00C712D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中学でこれを習った、つまり光の赤と青と緑は光のすべての色を作れるということを。有葉は自分が心の紙に光を塗ると言った。しかしこれら三つの色ではある色、つまり黒をつく</w:t>
      </w:r>
      <w:r>
        <w:rPr>
          <w:rFonts w:ascii="旧明朝taphac" w:eastAsia="旧明朝taphac" w:hAnsi="旧明朝taphac" w:hint="eastAsia"/>
          <w:sz w:val="20"/>
          <w:szCs w:val="20"/>
          <w:lang w:val="fr-CA"/>
        </w:rPr>
        <w:lastRenderedPageBreak/>
        <w:t>ることはできない。これを加えることで、皆はすべてを見いだせる。しかし、どうしても彼女は黒が何を意味するのか知ることはできなかった。</w:t>
      </w:r>
    </w:p>
    <w:p w:rsidR="00BA0ADA" w:rsidRDefault="00BA0AD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al lu se-ak tu man xook alen eli. lu ten-a xe tot eta del aluha un na-a kea emt / lik, sed-a en ok u. eks e nim 4 et tot al fio e sod e aluha.</w:t>
      </w:r>
    </w:p>
    <w:p w:rsidR="00C712D9" w:rsidRDefault="00C712D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しかし彼女はエリとの会話でこれを知った。姉有葉はいつも悲しさと寂しさを覚え、一人で</w:t>
      </w:r>
      <w:r w:rsidR="00C331FC">
        <w:rPr>
          <w:rFonts w:ascii="旧明朝taphac" w:eastAsia="旧明朝taphac" w:hAnsi="旧明朝taphac" w:hint="eastAsia"/>
          <w:sz w:val="20"/>
          <w:szCs w:val="20"/>
          <w:lang w:val="fr-CA"/>
        </w:rPr>
        <w:t>消えたことについて彼女は聞いた。第四の色の意味は有葉の事件の真相に関係している。</w:t>
      </w:r>
    </w:p>
    <w:p w:rsidR="00BA0ADA" w:rsidRDefault="00BA0AD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eli ku-au fio al laz</w:t>
      </w:r>
      <w:r w:rsidR="00C331FC">
        <w:rPr>
          <w:rFonts w:ascii="旧明朝taphac" w:eastAsia="旧明朝taphac" w:hAnsi="旧明朝taphac" w:hint="eastAsia"/>
          <w:sz w:val="20"/>
          <w:szCs w:val="20"/>
          <w:lang w:val="fr-CA"/>
        </w:rPr>
        <w:t xml:space="preserve"> man lu it lijm. tal lu nalo-a f</w:t>
      </w:r>
      <w:r>
        <w:rPr>
          <w:rFonts w:ascii="旧明朝taphac" w:eastAsia="旧明朝taphac" w:hAnsi="旧明朝taphac" w:hint="eastAsia"/>
          <w:sz w:val="20"/>
          <w:szCs w:val="20"/>
          <w:lang w:val="fr-CA"/>
        </w:rPr>
        <w:t>io.</w:t>
      </w:r>
    </w:p>
    <w:p w:rsidR="00C331FC" w:rsidRDefault="00C331F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エリは彼女は幼いので少女に真実を語らなかった。しかし彼女は真相を察した。</w:t>
      </w:r>
    </w:p>
    <w:p w:rsidR="00BA0ADA" w:rsidRDefault="00BA0ADA" w:rsidP="00B405BC">
      <w:pPr>
        <w:widowControl/>
        <w:jc w:val="left"/>
        <w:rPr>
          <w:rFonts w:ascii="旧明朝taphac" w:eastAsia="旧明朝taphac" w:hAnsi="旧明朝taphac"/>
          <w:sz w:val="20"/>
          <w:szCs w:val="20"/>
          <w:lang w:val="fr-CA"/>
        </w:rPr>
      </w:pPr>
      <w:r w:rsidRPr="00BA0ADA">
        <w:rPr>
          <w:rFonts w:ascii="旧明朝taphac" w:eastAsia="旧明朝taphac" w:hAnsi="旧明朝taphac" w:hint="eastAsia"/>
          <w:sz w:val="20"/>
          <w:szCs w:val="20"/>
          <w:lang w:val="fr-CA"/>
        </w:rPr>
        <w:t xml:space="preserve">na 1 eks-e lol. alt na 2 eks-e otn. tuse et kek, alfi dals telen dils. son na 4 tan et kek al na 3. </w:t>
      </w:r>
      <w:r>
        <w:rPr>
          <w:rFonts w:ascii="旧明朝taphac" w:eastAsia="旧明朝taphac" w:hAnsi="旧明朝taphac" w:hint="eastAsia"/>
          <w:sz w:val="20"/>
          <w:szCs w:val="20"/>
          <w:lang w:val="fr-CA"/>
        </w:rPr>
        <w:t>alfi, na 3 eks-e livro# vart# son na 4 so-e#</w:t>
      </w:r>
    </w:p>
    <w:p w:rsidR="00C331FC" w:rsidRDefault="00C331F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第一の色は興味を意味する。一方第二の色は忍耐を意味する。これらは逆であり、つまり非活発に対する活発である。だから第四の心も第三の心の逆である。つまり、第三の心は生命……誕生を意味する……つまり第四の心が意味するのは……</w:t>
      </w:r>
    </w:p>
    <w:p w:rsidR="00BA0ADA" w:rsidRDefault="00BA0AD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amp;vort</w:t>
      </w:r>
    </w:p>
    <w:p w:rsidR="00C331FC" w:rsidRDefault="00C331F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死</w:t>
      </w:r>
    </w:p>
    <w:p w:rsidR="00BA0ADA" w:rsidRDefault="00BA0AD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 xml:space="preserve">ax, tu eks-e </w:t>
      </w:r>
      <w:r w:rsidR="00D62F3C">
        <w:rPr>
          <w:rFonts w:ascii="旧明朝taphac" w:eastAsia="旧明朝taphac" w:hAnsi="旧明朝taphac" w:hint="eastAsia"/>
          <w:sz w:val="20"/>
          <w:szCs w:val="20"/>
          <w:lang w:val="fr-CA"/>
        </w:rPr>
        <w:t>“fio e sod”, alfi minis e sod.</w:t>
      </w:r>
    </w:p>
    <w:p w:rsidR="00C331FC" w:rsidRDefault="00C331F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必ず、それは「事件の真相」、つまり事件の結果を意味する。</w:t>
      </w:r>
    </w:p>
    <w:p w:rsidR="00D62F3C" w:rsidRPr="00D62F3C" w:rsidRDefault="00C331F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im tiz, laz lok-ik elt e vols</w:t>
      </w:r>
      <w:r w:rsidR="00D62F3C" w:rsidRPr="00D62F3C">
        <w:rPr>
          <w:rFonts w:ascii="旧明朝taphac" w:eastAsia="旧明朝taphac" w:hAnsi="旧明朝taphac" w:hint="eastAsia"/>
          <w:sz w:val="20"/>
          <w:szCs w:val="20"/>
          <w:lang w:val="fr-CA"/>
        </w:rPr>
        <w:t xml:space="preserve">. </w:t>
      </w:r>
      <w:r w:rsidR="00D62F3C">
        <w:rPr>
          <w:rFonts w:ascii="旧明朝taphac" w:eastAsia="旧明朝taphac" w:hAnsi="旧明朝taphac" w:hint="eastAsia"/>
          <w:sz w:val="20"/>
          <w:szCs w:val="20"/>
          <w:lang w:val="fr-CA"/>
        </w:rPr>
        <w:t>vols</w:t>
      </w:r>
      <w:r w:rsidR="00D62F3C" w:rsidRPr="00D62F3C">
        <w:rPr>
          <w:rFonts w:ascii="旧明朝taphac" w:eastAsia="旧明朝taphac" w:hAnsi="旧明朝taphac" w:hint="eastAsia"/>
          <w:sz w:val="20"/>
          <w:szCs w:val="20"/>
          <w:lang w:val="fr-CA"/>
        </w:rPr>
        <w:t xml:space="preserve"> 1, na 4 et vort un et pil.</w:t>
      </w:r>
    </w:p>
    <w:p w:rsidR="00C331FC" w:rsidRPr="00C331FC" w:rsidRDefault="00C331F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今、少女は条件の一つ目を理解した。第一の条件、第四の心は黒き死である。</w:t>
      </w:r>
    </w:p>
    <w:p w:rsidR="00D62F3C" w:rsidRDefault="00D62F3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iz, lu vaxt-ik vols 1.</w:t>
      </w:r>
    </w:p>
    <w:p w:rsidR="00C331FC" w:rsidRPr="00D62F3C" w:rsidRDefault="00C331F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今、彼女は第一条件を解いた。</w:t>
      </w:r>
    </w:p>
    <w:p w:rsidR="00385F7B" w:rsidRDefault="00D62F3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al lu hel-ul vols 2 del ret e aluha olta enz.</w:t>
      </w:r>
    </w:p>
    <w:p w:rsidR="00C331FC" w:rsidRDefault="00C331F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しかし</w:t>
      </w:r>
      <w:r w:rsidR="00BB2004">
        <w:rPr>
          <w:rFonts w:ascii="旧明朝taphac" w:eastAsia="旧明朝taphac" w:hAnsi="旧明朝taphac" w:hint="eastAsia"/>
          <w:sz w:val="20"/>
          <w:szCs w:val="20"/>
          <w:lang w:val="fr-CA"/>
        </w:rPr>
        <w:t>彼女はどうしても第二の条件である有葉の願いを思い出せない。</w:t>
      </w:r>
    </w:p>
    <w:p w:rsidR="00D62F3C" w:rsidRDefault="00D62F3C" w:rsidP="00B405BC">
      <w:pPr>
        <w:widowControl/>
        <w:jc w:val="left"/>
        <w:rPr>
          <w:rFonts w:ascii="旧明朝taphac" w:eastAsia="旧明朝taphac" w:hAnsi="旧明朝taphac"/>
          <w:sz w:val="20"/>
          <w:szCs w:val="20"/>
          <w:lang w:val="fr-CA"/>
        </w:rPr>
      </w:pPr>
      <w:r w:rsidRPr="0045755C">
        <w:rPr>
          <w:rFonts w:ascii="旧明朝taphac" w:eastAsia="旧明朝taphac" w:hAnsi="旧明朝taphac" w:hint="eastAsia"/>
          <w:sz w:val="20"/>
          <w:szCs w:val="20"/>
          <w:lang w:val="fr-CA"/>
        </w:rPr>
        <w:t>son lu vit-is amalis ka kove.</w:t>
      </w:r>
    </w:p>
    <w:p w:rsidR="00BB2004" w:rsidRPr="0045755C" w:rsidRDefault="00BB200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だから彼女は押し入れで思い出を探している。</w:t>
      </w:r>
    </w:p>
    <w:p w:rsidR="00D62F3C" w:rsidRDefault="00D62F3C" w:rsidP="00B405BC">
      <w:pPr>
        <w:widowControl/>
        <w:jc w:val="left"/>
        <w:rPr>
          <w:rFonts w:ascii="旧明朝taphac" w:eastAsia="旧明朝taphac" w:hAnsi="旧明朝taphac"/>
          <w:sz w:val="20"/>
          <w:szCs w:val="20"/>
          <w:lang w:val="fr-CA"/>
        </w:rPr>
      </w:pPr>
      <w:r w:rsidRPr="0045755C">
        <w:rPr>
          <w:rFonts w:ascii="旧明朝taphac" w:eastAsia="旧明朝taphac" w:hAnsi="旧明朝taphac" w:hint="eastAsia"/>
          <w:sz w:val="20"/>
          <w:szCs w:val="20"/>
          <w:lang w:val="fr-CA"/>
        </w:rPr>
        <w:t>tal lu sak-i rafel e ketifis / sevaxt / xak, fak lent e pelulu fiin un at lakt im li hot.</w:t>
      </w:r>
    </w:p>
    <w:p w:rsidR="00BB2004" w:rsidRPr="0045755C" w:rsidRDefault="00BB200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しかし彼女は夏休みの宿題、作文、絵、あの当時人気だったペルル少年の人形だけを見つける。</w:t>
      </w:r>
    </w:p>
    <w:p w:rsidR="00D62F3C" w:rsidRDefault="00D62F3C" w:rsidP="00B405BC">
      <w:pPr>
        <w:widowControl/>
        <w:jc w:val="left"/>
        <w:rPr>
          <w:rFonts w:ascii="旧明朝taphac" w:eastAsia="旧明朝taphac" w:hAnsi="旧明朝taphac"/>
          <w:sz w:val="20"/>
          <w:szCs w:val="20"/>
          <w:lang w:val="fr-CA"/>
        </w:rPr>
      </w:pPr>
      <w:r w:rsidRPr="00D62F3C">
        <w:rPr>
          <w:rFonts w:ascii="旧明朝taphac" w:eastAsia="旧明朝taphac" w:hAnsi="旧明朝taphac" w:hint="eastAsia"/>
          <w:sz w:val="20"/>
          <w:szCs w:val="20"/>
          <w:lang w:val="fr-CA"/>
        </w:rPr>
        <w:t>mon, tuse et yoi. sevaxt e</w:t>
      </w:r>
      <w:r w:rsidR="00BB2004">
        <w:rPr>
          <w:rFonts w:ascii="旧明朝taphac" w:eastAsia="旧明朝taphac" w:hAnsi="旧明朝taphac" w:hint="eastAsia"/>
          <w:sz w:val="20"/>
          <w:szCs w:val="20"/>
          <w:lang w:val="fr-CA"/>
        </w:rPr>
        <w:t>m lu axt-a im lod-a ami parmmifa</w:t>
      </w:r>
      <w:r w:rsidRPr="00D62F3C">
        <w:rPr>
          <w:rFonts w:ascii="旧明朝taphac" w:eastAsia="旧明朝taphac" w:hAnsi="旧明朝taphac" w:hint="eastAsia"/>
          <w:sz w:val="20"/>
          <w:szCs w:val="20"/>
          <w:lang w:val="fr-CA"/>
        </w:rPr>
        <w:t xml:space="preserve"> xa-i tuse. </w:t>
      </w:r>
      <w:r>
        <w:rPr>
          <w:rFonts w:ascii="旧明朝taphac" w:eastAsia="旧明朝taphac" w:hAnsi="旧明朝taphac" w:hint="eastAsia"/>
          <w:sz w:val="20"/>
          <w:szCs w:val="20"/>
          <w:lang w:val="fr-CA"/>
        </w:rPr>
        <w:t>est e tu et “lap e an”.</w:t>
      </w:r>
    </w:p>
    <w:p w:rsidR="00BB2004" w:rsidRDefault="00BB200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明らかに、これらは役に立たない。これらに彼女が小学校に入学したばかりのころに書いた作文がある。これの題名は「わたしのねがい」である。</w:t>
      </w:r>
    </w:p>
    <w:p w:rsidR="00D62F3C" w:rsidRDefault="00D62F3C" w:rsidP="00B405BC">
      <w:pPr>
        <w:widowControl/>
        <w:jc w:val="left"/>
        <w:rPr>
          <w:rFonts w:ascii="旧明朝taphac" w:eastAsia="旧明朝taphac" w:hAnsi="旧明朝taphac"/>
          <w:sz w:val="20"/>
          <w:szCs w:val="20"/>
        </w:rPr>
      </w:pPr>
      <w:r w:rsidRPr="00D62F3C">
        <w:rPr>
          <w:rFonts w:ascii="旧明朝taphac" w:eastAsia="旧明朝taphac" w:hAnsi="旧明朝taphac" w:hint="eastAsia"/>
          <w:sz w:val="20"/>
          <w:szCs w:val="20"/>
        </w:rPr>
        <w:t>laz in-i vex tu, ixt-it.</w:t>
      </w:r>
    </w:p>
    <w:p w:rsidR="00BB2004" w:rsidRPr="00D62F3C" w:rsidRDefault="00BB200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ふとこれを見て、読み始めた。</w:t>
      </w:r>
    </w:p>
    <w:p w:rsidR="00D62F3C" w:rsidRDefault="00D62F3C" w:rsidP="00B405BC">
      <w:pPr>
        <w:widowControl/>
        <w:jc w:val="left"/>
        <w:rPr>
          <w:rFonts w:ascii="旧明朝taphac" w:eastAsia="旧明朝taphac" w:hAnsi="旧明朝taphac"/>
          <w:sz w:val="20"/>
          <w:szCs w:val="20"/>
        </w:rPr>
      </w:pPr>
    </w:p>
    <w:p w:rsidR="00D62F3C" w:rsidRDefault="00D62F3C" w:rsidP="00B405BC">
      <w:pPr>
        <w:widowControl/>
        <w:jc w:val="left"/>
        <w:rPr>
          <w:rFonts w:ascii="旧明朝taphac" w:eastAsia="旧明朝taphac" w:hAnsi="旧明朝taphac"/>
          <w:sz w:val="20"/>
          <w:szCs w:val="20"/>
        </w:rPr>
      </w:pPr>
      <w:r>
        <w:rPr>
          <w:rFonts w:ascii="旧明朝taphac" w:eastAsia="旧明朝taphac" w:hAnsi="旧明朝taphac"/>
          <w:sz w:val="20"/>
          <w:szCs w:val="20"/>
        </w:rPr>
        <w:t>“</w:t>
      </w:r>
      <w:r>
        <w:rPr>
          <w:rFonts w:ascii="旧明朝taphac" w:eastAsia="旧明朝taphac" w:hAnsi="旧明朝taphac" w:hint="eastAsia"/>
          <w:sz w:val="20"/>
          <w:szCs w:val="20"/>
        </w:rPr>
        <w:t>lap e an</w:t>
      </w:r>
      <w:r>
        <w:rPr>
          <w:rFonts w:ascii="旧明朝taphac" w:eastAsia="旧明朝taphac" w:hAnsi="旧明朝taphac"/>
          <w:sz w:val="20"/>
          <w:szCs w:val="20"/>
        </w:rPr>
        <w:t>”</w:t>
      </w:r>
      <w:r>
        <w:rPr>
          <w:rFonts w:ascii="旧明朝taphac" w:eastAsia="旧明朝taphac" w:hAnsi="旧明朝taphac" w:hint="eastAsia"/>
          <w:sz w:val="20"/>
          <w:szCs w:val="20"/>
        </w:rPr>
        <w:t xml:space="preserve"> axtan : tsubaki hanexilo</w:t>
      </w:r>
    </w:p>
    <w:p w:rsidR="00BB2004" w:rsidRDefault="00BB200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わたしのねがい」 さくしゃ：はねしろ　つばき</w:t>
      </w:r>
    </w:p>
    <w:p w:rsidR="00BB2004" w:rsidRDefault="00BB2004" w:rsidP="00B405BC">
      <w:pPr>
        <w:widowControl/>
        <w:jc w:val="left"/>
        <w:rPr>
          <w:rFonts w:ascii="旧明朝taphac" w:eastAsia="旧明朝taphac" w:hAnsi="旧明朝taphac"/>
          <w:sz w:val="20"/>
          <w:szCs w:val="20"/>
        </w:rPr>
      </w:pPr>
    </w:p>
    <w:p w:rsidR="00D62F3C" w:rsidRDefault="00D62F3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n lap-i anso del laa / lai / yayoi / youta / populi, fa</w:t>
      </w:r>
      <w:r w:rsidR="00FB7735">
        <w:rPr>
          <w:rFonts w:ascii="旧明朝taphac" w:eastAsia="旧明朝taphac" w:hAnsi="旧明朝taphac" w:hint="eastAsia"/>
          <w:sz w:val="20"/>
          <w:szCs w:val="20"/>
        </w:rPr>
        <w:t>k an xa-e kea xok. yan lap-i an</w:t>
      </w:r>
      <w:r>
        <w:rPr>
          <w:rFonts w:ascii="旧明朝taphac" w:eastAsia="旧明朝taphac" w:hAnsi="旧明朝taphac" w:hint="eastAsia"/>
          <w:sz w:val="20"/>
          <w:szCs w:val="20"/>
        </w:rPr>
        <w:t>so et viso.</w:t>
      </w:r>
    </w:p>
    <w:p w:rsidR="00BB2004" w:rsidRDefault="00571A6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わたし</w:t>
      </w:r>
      <w:r w:rsidR="00BB2004">
        <w:rPr>
          <w:rFonts w:ascii="旧明朝taphac" w:eastAsia="旧明朝taphac" w:hAnsi="旧明朝taphac" w:hint="eastAsia"/>
          <w:sz w:val="20"/>
          <w:szCs w:val="20"/>
        </w:rPr>
        <w:t>は、わたしたちおかあさん、おとうさん、</w:t>
      </w:r>
      <w:r>
        <w:rPr>
          <w:rFonts w:ascii="旧明朝taphac" w:eastAsia="旧明朝taphac" w:hAnsi="旧明朝taphac" w:hint="eastAsia"/>
          <w:sz w:val="20"/>
          <w:szCs w:val="20"/>
        </w:rPr>
        <w:t>やよい、ようた、ぽぷり、あとわたしがいつもいっしょにいることをねがいます</w:t>
      </w:r>
      <w:r w:rsidR="00BB2004">
        <w:rPr>
          <w:rFonts w:ascii="旧明朝taphac" w:eastAsia="旧明朝taphac" w:hAnsi="旧明朝taphac" w:hint="eastAsia"/>
          <w:sz w:val="20"/>
          <w:szCs w:val="20"/>
        </w:rPr>
        <w:t>。そしてわたしたちが</w:t>
      </w:r>
      <w:r>
        <w:rPr>
          <w:rFonts w:ascii="旧明朝taphac" w:eastAsia="旧明朝taphac" w:hAnsi="旧明朝taphac" w:hint="eastAsia"/>
          <w:sz w:val="20"/>
          <w:szCs w:val="20"/>
        </w:rPr>
        <w:t>なかよしであることをねがいます。</w:t>
      </w:r>
    </w:p>
    <w:p w:rsidR="00D62F3C" w:rsidRDefault="00D62F3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n lip-e lik skol, lip-e xa-e ra ok u.</w:t>
      </w:r>
    </w:p>
    <w:p w:rsidR="00571A63" w:rsidRDefault="00571A6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わたしはいつもさみしくいたくありません、ひとりでいえにいたくありません。</w:t>
      </w:r>
    </w:p>
    <w:p w:rsidR="00D62F3C" w:rsidRDefault="00D62F3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an na-i nom al yayoi / youta man luso av-e eta or ete kok an.</w:t>
      </w:r>
    </w:p>
    <w:p w:rsidR="00571A63" w:rsidRDefault="00571A6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やよいとようたにはわたしとちがってあねやおとうとがいるから、わたしはやよいとようたがうらやましいです。</w:t>
      </w:r>
    </w:p>
    <w:p w:rsidR="00D62F3C" w:rsidRDefault="00D62F3C" w:rsidP="00B405BC">
      <w:pPr>
        <w:widowControl/>
        <w:jc w:val="left"/>
        <w:rPr>
          <w:rFonts w:ascii="旧明朝taphac" w:eastAsia="旧明朝taphac" w:hAnsi="旧明朝taphac"/>
          <w:sz w:val="20"/>
          <w:szCs w:val="20"/>
        </w:rPr>
      </w:pPr>
    </w:p>
    <w:p w:rsidR="000642C0" w:rsidRDefault="00D62F3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az ixt-ik tu, na-i vem. lu os-it aluha et xib,</w:t>
      </w:r>
      <w:r w:rsidR="00571A63">
        <w:rPr>
          <w:rFonts w:ascii="旧明朝taphac" w:eastAsia="旧明朝taphac" w:hAnsi="旧明朝taphac" w:hint="eastAsia"/>
          <w:sz w:val="20"/>
          <w:szCs w:val="20"/>
        </w:rPr>
        <w:t xml:space="preserve"> al</w:t>
      </w:r>
      <w:r>
        <w:rPr>
          <w:rFonts w:ascii="旧明朝taphac" w:eastAsia="旧明朝taphac" w:hAnsi="旧明朝taphac" w:hint="eastAsia"/>
          <w:sz w:val="20"/>
          <w:szCs w:val="20"/>
        </w:rPr>
        <w:t>fi dia em nan lad-a man nan at lik tin.</w:t>
      </w:r>
    </w:p>
    <w:p w:rsidR="00571A63" w:rsidRPr="000642C0" w:rsidRDefault="00571A6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これを読み、恐れた。彼女は、有葉が空想であると、つまり自分はとても寂しかったから自分が作った幻であると考え始めた。</w:t>
      </w:r>
    </w:p>
    <w:p w:rsidR="00D62F3C" w:rsidRDefault="00D62F3C" w:rsidP="00B405BC">
      <w:pPr>
        <w:widowControl/>
        <w:jc w:val="left"/>
        <w:rPr>
          <w:rFonts w:ascii="旧明朝taphac" w:eastAsia="旧明朝taphac" w:hAnsi="旧明朝taphac"/>
          <w:sz w:val="20"/>
          <w:szCs w:val="20"/>
          <w:lang w:val="fr-CA"/>
        </w:rPr>
      </w:pPr>
      <w:r w:rsidRPr="00D62F3C">
        <w:rPr>
          <w:rFonts w:ascii="旧明朝taphac" w:eastAsia="旧明朝taphac" w:hAnsi="旧明朝taphac" w:hint="eastAsia"/>
          <w:sz w:val="20"/>
          <w:szCs w:val="20"/>
          <w:lang w:val="fr-CA"/>
        </w:rPr>
        <w:t xml:space="preserve">tal# tal aluha et eta xab e lu. </w:t>
      </w:r>
      <w:r>
        <w:rPr>
          <w:rFonts w:ascii="旧明朝taphac" w:eastAsia="旧明朝taphac" w:hAnsi="旧明朝taphac" w:hint="eastAsia"/>
          <w:sz w:val="20"/>
          <w:szCs w:val="20"/>
          <w:lang w:val="fr-CA"/>
        </w:rPr>
        <w:t>lu ku-a tea est e</w:t>
      </w:r>
      <w:r w:rsidR="000642C0">
        <w:rPr>
          <w:rFonts w:ascii="旧明朝taphac" w:eastAsia="旧明朝taphac" w:hAnsi="旧明朝taphac" w:hint="eastAsia"/>
          <w:sz w:val="20"/>
          <w:szCs w:val="20"/>
          <w:lang w:val="fr-CA"/>
        </w:rPr>
        <w:t xml:space="preserve"> nos al lu. la et-ul dia. ya, soo, lu os-i, pik-i lent e pelulu fiin.</w:t>
      </w:r>
    </w:p>
    <w:p w:rsidR="00571A63" w:rsidRDefault="00571A6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しかし……しかし有葉は彼女の現実の姉である。</w:t>
      </w:r>
      <w:r w:rsidR="008223B4">
        <w:rPr>
          <w:rFonts w:ascii="旧明朝taphac" w:eastAsia="旧明朝taphac" w:hAnsi="旧明朝taphac" w:hint="eastAsia"/>
          <w:sz w:val="20"/>
          <w:szCs w:val="20"/>
          <w:lang w:val="fr-CA"/>
        </w:rPr>
        <w:t>彼女は自分の名前を彼女に正しく言った。彼女は幻ではありえない。そう、そういうことで、彼女は考え、ペルル少年の人形を握る。</w:t>
      </w:r>
    </w:p>
    <w:p w:rsidR="000642C0" w:rsidRDefault="000642C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w:t>
      </w:r>
    </w:p>
    <w:p w:rsidR="008223B4" w:rsidRDefault="008223B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w:t>
      </w:r>
    </w:p>
    <w:p w:rsidR="000642C0" w:rsidRDefault="000642C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ku-il ma xe. tal lu hel-ul ku tu.</w:t>
      </w:r>
    </w:p>
    <w:p w:rsidR="008223B4" w:rsidRDefault="008223B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何かを言いたくなる。しかし彼女はこの言葉を思い出せない。</w:t>
      </w:r>
    </w:p>
    <w:p w:rsidR="000642C0" w:rsidRDefault="000642C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aa#`</w:t>
      </w:r>
    </w:p>
    <w:p w:rsidR="008223B4" w:rsidRDefault="008223B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えっと……」</w:t>
      </w:r>
    </w:p>
    <w:p w:rsidR="000642C0" w:rsidRDefault="000642C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on populi xiv-i uni im lu ov-i lent al bol.</w:t>
      </w:r>
    </w:p>
    <w:p w:rsidR="008223B4" w:rsidRDefault="008223B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すると、彼女が人形を床に置いたときぽぷりが「うに」と鳴く。</w:t>
      </w:r>
    </w:p>
    <w:p w:rsidR="000642C0" w:rsidRDefault="000642C0" w:rsidP="00B405BC">
      <w:pPr>
        <w:widowControl/>
        <w:jc w:val="left"/>
        <w:rPr>
          <w:rFonts w:ascii="旧明朝taphac" w:eastAsia="旧明朝taphac" w:hAnsi="旧明朝taphac"/>
          <w:sz w:val="20"/>
          <w:szCs w:val="20"/>
          <w:lang w:val="fr-CA"/>
        </w:rPr>
      </w:pPr>
      <w:r w:rsidRPr="0045755C">
        <w:rPr>
          <w:rFonts w:ascii="旧明朝taphac" w:eastAsia="旧明朝taphac" w:hAnsi="旧明朝taphac" w:hint="eastAsia"/>
          <w:sz w:val="20"/>
          <w:szCs w:val="20"/>
          <w:lang w:val="fr-CA"/>
        </w:rPr>
        <w:t>@populi# ap, tee, ti ke-a me raesez sete. saia, an erx-a ti sa</w:t>
      </w:r>
      <w:r w:rsidR="00CC794E" w:rsidRPr="0045755C">
        <w:rPr>
          <w:rFonts w:ascii="旧明朝taphac" w:eastAsia="旧明朝taphac" w:hAnsi="旧明朝taphac" w:hint="eastAsia"/>
          <w:sz w:val="20"/>
          <w:szCs w:val="20"/>
          <w:lang w:val="fr-CA"/>
        </w:rPr>
        <w:t xml:space="preserve"> dave</w:t>
      </w:r>
      <w:r w:rsidRPr="0045755C">
        <w:rPr>
          <w:rFonts w:ascii="旧明朝taphac" w:eastAsia="旧明朝taphac" w:hAnsi="旧明朝taphac" w:hint="eastAsia"/>
          <w:sz w:val="20"/>
          <w:szCs w:val="20"/>
          <w:lang w:val="fr-CA"/>
        </w:rPr>
        <w:t>`</w:t>
      </w:r>
    </w:p>
    <w:p w:rsidR="008223B4" w:rsidRPr="0045755C" w:rsidRDefault="008223B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ぽぷり……あっ、だめ、あなたはまた屋根裏部屋に行くのでしょう。仕方ないなぁ、私は晩御飯の前にあなたを洗ったのに」</w:t>
      </w:r>
    </w:p>
    <w:p w:rsidR="00CC794E" w:rsidRDefault="00CC794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populi </w:t>
      </w:r>
      <w:r w:rsidR="008223B4">
        <w:rPr>
          <w:rFonts w:ascii="旧明朝taphac" w:eastAsia="旧明朝taphac" w:hAnsi="旧明朝taphac" w:hint="eastAsia"/>
          <w:sz w:val="20"/>
          <w:szCs w:val="20"/>
        </w:rPr>
        <w:t>ikx-a erx, fak lu lov-i ez zan i</w:t>
      </w:r>
      <w:r>
        <w:rPr>
          <w:rFonts w:ascii="旧明朝taphac" w:eastAsia="旧明朝taphac" w:hAnsi="旧明朝taphac" w:hint="eastAsia"/>
          <w:sz w:val="20"/>
          <w:szCs w:val="20"/>
        </w:rPr>
        <w:t>kx-o vao.</w:t>
      </w:r>
    </w:p>
    <w:p w:rsidR="008223B4" w:rsidRDefault="008223B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ぽぷりは洗うことを無駄にして、さらに無駄にするために彼は部屋を去る。</w:t>
      </w:r>
    </w:p>
    <w:p w:rsidR="00CC794E" w:rsidRDefault="00CC794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wei} ti ket-a koo zan to aan`</w:t>
      </w:r>
    </w:p>
    <w:p w:rsidR="008223B4" w:rsidRDefault="008223B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ちょっと～！何のためにここに来たのよ」</w:t>
      </w:r>
    </w:p>
    <w:p w:rsidR="00CC794E" w:rsidRDefault="00CC794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al im tiz, lu xakl-ik rom xe. alfi, komo lu na-i aluha kekl-i lu. populi pal et apat zan laz manx-ah mina.</w:t>
      </w:r>
    </w:p>
    <w:p w:rsidR="008223B4" w:rsidRDefault="008223B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しかし今、彼女はあることに気がついた。つまり、なぜか彼女は有葉が彼女を読んでいるように感じた。白いぽぷりは少女が花を咲かせなければならない合図である。」</w:t>
      </w:r>
    </w:p>
    <w:p w:rsidR="00CC794E" w:rsidRDefault="00CC794E" w:rsidP="00B405BC">
      <w:pPr>
        <w:widowControl/>
        <w:jc w:val="left"/>
        <w:rPr>
          <w:rFonts w:ascii="旧明朝taphac" w:eastAsia="旧明朝taphac" w:hAnsi="旧明朝taphac"/>
          <w:sz w:val="20"/>
          <w:szCs w:val="20"/>
          <w:lang w:val="fr-CA"/>
        </w:rPr>
      </w:pPr>
      <w:r w:rsidRPr="0045755C">
        <w:rPr>
          <w:rFonts w:ascii="旧明朝taphac" w:eastAsia="旧明朝taphac" w:hAnsi="旧明朝taphac" w:hint="eastAsia"/>
          <w:sz w:val="20"/>
          <w:szCs w:val="20"/>
          <w:lang w:val="fr-CA"/>
        </w:rPr>
        <w:t>im dov e foi, populi at ma pal il 6 sac.</w:t>
      </w:r>
    </w:p>
    <w:p w:rsidR="008223B4" w:rsidRPr="0045755C" w:rsidRDefault="008223B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今日の夕方、ぽぷりは六年ぶりに白くなった。</w:t>
      </w:r>
    </w:p>
    <w:p w:rsidR="00CC794E" w:rsidRDefault="00CC794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im tu, lu parb-a kot en. tal tiz, soo os man dev.</w:t>
      </w:r>
    </w:p>
    <w:p w:rsidR="008223B4" w:rsidRDefault="008223B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この時、</w:t>
      </w:r>
      <w:r w:rsidR="00360E72">
        <w:rPr>
          <w:rFonts w:ascii="旧明朝taphac" w:eastAsia="旧明朝taphac" w:hAnsi="旧明朝taphac" w:hint="eastAsia"/>
          <w:sz w:val="20"/>
          <w:szCs w:val="20"/>
        </w:rPr>
        <w:t>彼は日にあたりに行った。しかし今、夜だからそうではない。</w:t>
      </w:r>
    </w:p>
    <w:p w:rsidR="00CC794E" w:rsidRDefault="00CC794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opuli ke-i vox os koe. son lu na-i aluha kekl-i lu, ke-i raesez kont sike-i al populi.</w:t>
      </w:r>
    </w:p>
    <w:p w:rsidR="00360E72" w:rsidRDefault="00360E7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ぽぷりは意図してでなくあそこへ行く。だから彼女は有葉が彼女を読んでいると感じ、ぽぷりについて行きながら屋根裏部屋に行く。</w:t>
      </w:r>
    </w:p>
    <w:p w:rsidR="004F4688" w:rsidRDefault="00CC794E"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raesez it ef ye. lu es-i nan at vom man lu ket-ela ok u on </w:t>
      </w:r>
      <w:r w:rsidR="004F4688">
        <w:rPr>
          <w:rFonts w:ascii="旧明朝taphac" w:eastAsia="旧明朝taphac" w:hAnsi="旧明朝taphac" w:hint="eastAsia"/>
          <w:sz w:val="20"/>
          <w:szCs w:val="20"/>
        </w:rPr>
        <w:t>koo em xelp hot paax-e.</w:t>
      </w:r>
    </w:p>
    <w:p w:rsidR="00360E72" w:rsidRDefault="00360E7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屋根裏部屋は少し寒い。彼女は月明かりだけが照らすここに一人で来ることができたので、自分は勇敢だったと思った。</w:t>
      </w:r>
    </w:p>
    <w:p w:rsidR="004F4688" w:rsidRDefault="004F468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ee, im li, lu na-u vem. tal komo, vem im tiz.</w:t>
      </w:r>
    </w:p>
    <w:p w:rsidR="00360E72" w:rsidRDefault="00360E7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いや、あの時、彼女は恐れなかった。しかし、なぜか、今は恐ろしい。</w:t>
      </w:r>
    </w:p>
    <w:p w:rsidR="000642C0" w:rsidRDefault="004F4688" w:rsidP="00B405BC">
      <w:pPr>
        <w:widowControl/>
        <w:jc w:val="left"/>
        <w:rPr>
          <w:rFonts w:ascii="旧明朝taphac" w:eastAsia="旧明朝taphac" w:hAnsi="旧明朝taphac"/>
          <w:sz w:val="20"/>
          <w:szCs w:val="20"/>
          <w:lang w:val="fr-CA"/>
        </w:rPr>
      </w:pPr>
      <w:r w:rsidRPr="004F4688">
        <w:rPr>
          <w:rFonts w:ascii="旧明朝taphac" w:eastAsia="旧明朝taphac" w:hAnsi="旧明朝taphac" w:hint="eastAsia"/>
          <w:sz w:val="20"/>
          <w:szCs w:val="20"/>
          <w:lang w:val="fr-CA"/>
        </w:rPr>
        <w:t xml:space="preserve">lu se-e nan art-el ka koo hot man koo et </w:t>
      </w:r>
      <w:r w:rsidRPr="004F4688">
        <w:rPr>
          <w:rFonts w:ascii="旧明朝taphac" w:eastAsia="旧明朝taphac" w:hAnsi="旧明朝taphac"/>
          <w:sz w:val="20"/>
          <w:szCs w:val="20"/>
          <w:lang w:val="fr-CA"/>
        </w:rPr>
        <w:t>“</w:t>
      </w:r>
      <w:r w:rsidRPr="004F4688">
        <w:rPr>
          <w:rFonts w:ascii="旧明朝taphac" w:eastAsia="旧明朝taphac" w:hAnsi="旧明朝taphac" w:hint="eastAsia"/>
          <w:sz w:val="20"/>
          <w:szCs w:val="20"/>
          <w:lang w:val="fr-CA"/>
        </w:rPr>
        <w:t>fia</w:t>
      </w:r>
      <w:r w:rsidRPr="004F4688">
        <w:rPr>
          <w:rFonts w:ascii="旧明朝taphac" w:eastAsia="旧明朝taphac" w:hAnsi="旧明朝taphac"/>
          <w:sz w:val="20"/>
          <w:szCs w:val="20"/>
          <w:lang w:val="fr-CA"/>
        </w:rPr>
        <w:t>”</w:t>
      </w:r>
      <w:r w:rsidRPr="004F4688">
        <w:rPr>
          <w:rFonts w:ascii="旧明朝taphac" w:eastAsia="旧明朝taphac" w:hAnsi="旧明朝taphac" w:hint="eastAsia"/>
          <w:sz w:val="20"/>
          <w:szCs w:val="20"/>
          <w:lang w:val="fr-CA"/>
        </w:rPr>
        <w:t>. son kla tu et tot tin al art, fak 4 na.</w:t>
      </w:r>
    </w:p>
    <w:p w:rsidR="00360E72" w:rsidRPr="004F4688" w:rsidRDefault="00360E7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こは「世界」であるから彼女は自分がここだけで魔法が使えることを知っている。だからこの空間は、魔法、そして四つの心にとても関係している。</w:t>
      </w:r>
    </w:p>
    <w:p w:rsidR="004F4688" w:rsidRDefault="004F4688" w:rsidP="00B405BC">
      <w:pPr>
        <w:widowControl/>
        <w:jc w:val="left"/>
        <w:rPr>
          <w:rFonts w:ascii="旧明朝taphac" w:eastAsia="旧明朝taphac" w:hAnsi="旧明朝taphac"/>
          <w:sz w:val="20"/>
          <w:szCs w:val="20"/>
        </w:rPr>
      </w:pPr>
      <w:r w:rsidRPr="004F4688">
        <w:rPr>
          <w:rFonts w:ascii="旧明朝taphac" w:eastAsia="旧明朝taphac" w:hAnsi="旧明朝taphac" w:hint="eastAsia"/>
          <w:sz w:val="20"/>
          <w:szCs w:val="20"/>
        </w:rPr>
        <w:t>lu na-i vem im tiz man lu se-in na 4 eks-e vort.</w:t>
      </w:r>
    </w:p>
    <w:p w:rsidR="00360E72" w:rsidRPr="004F4688" w:rsidRDefault="00360E7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彼女は第四の心は死を意味するということを知っているので、彼女は今は恐れを感じる。</w:t>
      </w:r>
    </w:p>
    <w:p w:rsidR="004F4688" w:rsidRDefault="004F468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id-i populi un sake-a koo, na-i nak / vem.</w:t>
      </w:r>
    </w:p>
    <w:p w:rsidR="00360E72" w:rsidRDefault="00360E7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ここに導いたぽぷりが見え、驚き恐れた。</w:t>
      </w:r>
    </w:p>
    <w:p w:rsidR="004F4688" w:rsidRDefault="004F4688"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opuli it ma pil man lu xa-i ensle e xelp.</w:t>
      </w:r>
    </w:p>
    <w:p w:rsidR="00360E72" w:rsidRDefault="00360E72"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ぽぷりは月明かりの死角にいるので、ぽぷりは黒くなっている。</w:t>
      </w:r>
    </w:p>
    <w:p w:rsidR="004F4688" w:rsidRDefault="00360E7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az in-u ma rom lu,</w:t>
      </w:r>
      <w:r w:rsidR="004F4688" w:rsidRPr="004F4688">
        <w:rPr>
          <w:rFonts w:ascii="旧明朝taphac" w:eastAsia="旧明朝taphac" w:hAnsi="旧明朝taphac" w:hint="eastAsia"/>
          <w:sz w:val="20"/>
          <w:szCs w:val="20"/>
          <w:lang w:val="fr-CA"/>
        </w:rPr>
        <w:t xml:space="preserve"> id-i mina e pina. tu et mip mini.</w:t>
      </w:r>
    </w:p>
    <w:p w:rsidR="00360E72" w:rsidRPr="004F4688" w:rsidRDefault="00360E7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女は急に彼を見なくなり、</w:t>
      </w:r>
      <w:r w:rsidR="00D45666">
        <w:rPr>
          <w:rFonts w:ascii="旧明朝taphac" w:eastAsia="旧明朝taphac" w:hAnsi="旧明朝taphac" w:hint="eastAsia"/>
          <w:sz w:val="20"/>
          <w:szCs w:val="20"/>
          <w:lang w:val="fr-CA"/>
        </w:rPr>
        <w:t>約束の花が見えた。これはまだ芽である。</w:t>
      </w:r>
    </w:p>
    <w:p w:rsidR="004F4688" w:rsidRDefault="004F468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hel-ul im tiz tan on vols 2 del ret e alha.</w:t>
      </w:r>
    </w:p>
    <w:p w:rsidR="00D45666" w:rsidRDefault="00D4566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今も第二の条件である有葉の願いを思い出せない。</w:t>
      </w:r>
    </w:p>
    <w:p w:rsidR="004F4688" w:rsidRDefault="00D456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opuli pil meslof</w:t>
      </w:r>
      <w:r w:rsidR="004F4688" w:rsidRPr="004F4688">
        <w:rPr>
          <w:rFonts w:ascii="旧明朝taphac" w:eastAsia="旧明朝taphac" w:hAnsi="旧明朝taphac" w:hint="eastAsia"/>
          <w:sz w:val="20"/>
          <w:szCs w:val="20"/>
        </w:rPr>
        <w:t>-i ent kont siv-i afo.</w:t>
      </w:r>
    </w:p>
    <w:p w:rsidR="00D45666" w:rsidRPr="004F4688" w:rsidRDefault="00D45666"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黒いぽぷりは低く泣きながらゆっくり歩きまわる。</w:t>
      </w:r>
    </w:p>
    <w:p w:rsidR="004F4688" w:rsidRDefault="004F4688" w:rsidP="00B405BC">
      <w:pPr>
        <w:widowControl/>
        <w:jc w:val="left"/>
        <w:rPr>
          <w:rFonts w:ascii="旧明朝taphac" w:eastAsia="旧明朝taphac" w:hAnsi="旧明朝taphac"/>
          <w:sz w:val="20"/>
          <w:szCs w:val="20"/>
          <w:lang w:val="fr-CA"/>
        </w:rPr>
      </w:pPr>
      <w:r w:rsidRPr="004F4688">
        <w:rPr>
          <w:rFonts w:ascii="旧明朝taphac" w:eastAsia="旧明朝taphac" w:hAnsi="旧明朝taphac" w:hint="eastAsia"/>
          <w:sz w:val="20"/>
          <w:szCs w:val="20"/>
          <w:lang w:val="fr-CA"/>
        </w:rPr>
        <w:t>alt, laz hel-ip enz pint. al</w:t>
      </w:r>
      <w:r w:rsidR="00D45666">
        <w:rPr>
          <w:rFonts w:ascii="旧明朝taphac" w:eastAsia="旧明朝taphac" w:hAnsi="旧明朝taphac" w:hint="eastAsia"/>
          <w:sz w:val="20"/>
          <w:szCs w:val="20"/>
          <w:lang w:val="fr-CA"/>
        </w:rPr>
        <w:t>u</w:t>
      </w:r>
      <w:r w:rsidRPr="004F4688">
        <w:rPr>
          <w:rFonts w:ascii="旧明朝taphac" w:eastAsia="旧明朝taphac" w:hAnsi="旧明朝taphac" w:hint="eastAsia"/>
          <w:sz w:val="20"/>
          <w:szCs w:val="20"/>
          <w:lang w:val="fr-CA"/>
        </w:rPr>
        <w:t>ha sed-a en hi xelp tu. lu fana-i al hel-i sod tu. tu et sla e lomikt.</w:t>
      </w:r>
    </w:p>
    <w:p w:rsidR="00D45666" w:rsidRPr="004F4688" w:rsidRDefault="00D4566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一方、少女は一生懸命手がかりを思い出そうとしている。有葉はこの雪明りの下で消えた。彼女はこの出来事を思い出すことに集中する。これは別れの場面である。</w:t>
      </w:r>
    </w:p>
    <w:p w:rsidR="004F4688" w:rsidRDefault="004F468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id-i elet pels e la ka na.</w:t>
      </w:r>
    </w:p>
    <w:p w:rsidR="00D45666" w:rsidRDefault="00D4566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心で彼女の心配そうな表情を見る。</w:t>
      </w:r>
    </w:p>
    <w:p w:rsidR="004F4688" w:rsidRDefault="00D4566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in-a xil elet tu</w:t>
      </w:r>
      <w:r w:rsidR="004F4688">
        <w:rPr>
          <w:rFonts w:ascii="旧明朝taphac" w:eastAsia="旧明朝taphac" w:hAnsi="旧明朝taphac" w:hint="eastAsia"/>
          <w:sz w:val="20"/>
          <w:szCs w:val="20"/>
          <w:lang w:val="fr-CA"/>
        </w:rPr>
        <w:t xml:space="preserve"> sa tu.</w:t>
      </w:r>
    </w:p>
    <w:p w:rsidR="00D45666" w:rsidRPr="00D45666" w:rsidRDefault="00D45666"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この表情をその前に見たことがあった。</w:t>
      </w:r>
    </w:p>
    <w:p w:rsidR="004F4688" w:rsidRDefault="004F468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hel, lu in-a tu im lu ke-ip ensle e ez tu em pan</w:t>
      </w:r>
      <w:r w:rsidR="00606042">
        <w:rPr>
          <w:rFonts w:ascii="旧明朝taphac" w:eastAsia="旧明朝taphac" w:hAnsi="旧明朝taphac" w:hint="eastAsia"/>
          <w:sz w:val="20"/>
          <w:szCs w:val="20"/>
          <w:lang w:val="fr-CA"/>
        </w:rPr>
        <w:t>k e pam / naf hot xa-e ten. la k</w:t>
      </w:r>
      <w:r>
        <w:rPr>
          <w:rFonts w:ascii="旧明朝taphac" w:eastAsia="旧明朝taphac" w:hAnsi="旧明朝taphac" w:hint="eastAsia"/>
          <w:sz w:val="20"/>
          <w:szCs w:val="20"/>
          <w:lang w:val="fr-CA"/>
        </w:rPr>
        <w:t>u-a nan na-o pels ol pam it as.</w:t>
      </w:r>
    </w:p>
    <w:p w:rsidR="00606042" w:rsidRDefault="0060604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思い出した、電灯のスイッチと階段だけがあるというこの部屋の死角に彼女が行こうとしたときに彼女はそれを見たのだ。彼女は電灯がついたら自分が困ると言った。</w:t>
      </w:r>
    </w:p>
    <w:p w:rsidR="004F4688" w:rsidRDefault="004F468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az na-i ma zal. la elet-a lex soe im ensle / limikt.</w:t>
      </w:r>
    </w:p>
    <w:p w:rsidR="00606042" w:rsidRDefault="0060604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女は不思議に思うようになる。あの人は死角と別れのときあのような表情を浮かべた。</w:t>
      </w:r>
    </w:p>
    <w:p w:rsidR="004F4688" w:rsidRDefault="004F468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tu eks-e ensle em pank / naf hot xa-e is vin limikt et volx. mon tu et xal. ax, ai, lu sak-ik pont.</w:t>
      </w:r>
    </w:p>
    <w:p w:rsidR="00606042" w:rsidRDefault="00606042"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れはスイッチと階段だけがある死角などが別れと同じぐらい重要だということを意味する。確かにこれは理屈である。</w:t>
      </w:r>
      <w:r w:rsidR="002073D4">
        <w:rPr>
          <w:rFonts w:ascii="旧明朝taphac" w:eastAsia="旧明朝taphac" w:hAnsi="旧明朝taphac" w:hint="eastAsia"/>
          <w:sz w:val="20"/>
          <w:szCs w:val="20"/>
          <w:lang w:val="fr-CA"/>
        </w:rPr>
        <w:t>必ず、ついに、彼女は手がかりを見つけた。</w:t>
      </w:r>
    </w:p>
    <w:p w:rsidR="004F4688" w:rsidRDefault="004F468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kuim, an ke-u xil ensle li#`</w:t>
      </w:r>
    </w:p>
    <w:p w:rsidR="002073D4" w:rsidRDefault="002073D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そういえば、私はあの死角に行ったことがない……」</w:t>
      </w:r>
    </w:p>
    <w:p w:rsidR="004F4688" w:rsidRDefault="004F468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u in-i me populi un ke-is ensle mesa ent, ent#.</w:t>
      </w:r>
    </w:p>
    <w:p w:rsidR="002073D4" w:rsidRDefault="002073D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ゆっくりとゆっくりと……死角へ行っているぽぷりを再び見る。</w:t>
      </w:r>
    </w:p>
    <w:p w:rsidR="004F4688" w:rsidRDefault="004F4688" w:rsidP="00B405BC">
      <w:pPr>
        <w:widowControl/>
        <w:jc w:val="left"/>
        <w:rPr>
          <w:rFonts w:ascii="旧明朝taphac" w:eastAsia="旧明朝taphac" w:hAnsi="旧明朝taphac"/>
          <w:sz w:val="20"/>
          <w:szCs w:val="20"/>
          <w:lang w:val="fr-CA"/>
        </w:rPr>
      </w:pPr>
      <w:r w:rsidRPr="0045755C">
        <w:rPr>
          <w:rFonts w:ascii="旧明朝taphac" w:eastAsia="旧明朝taphac" w:hAnsi="旧明朝taphac" w:hint="eastAsia"/>
          <w:sz w:val="20"/>
          <w:szCs w:val="20"/>
          <w:lang w:val="fr-CA"/>
        </w:rPr>
        <w:t>lu na-i na 4 del vort pil lof-is.</w:t>
      </w:r>
    </w:p>
    <w:p w:rsidR="002073D4" w:rsidRPr="0045755C" w:rsidRDefault="002073D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第四の心である黒き死が歩いていると感じる。</w:t>
      </w:r>
    </w:p>
    <w:p w:rsidR="004F4688" w:rsidRDefault="004F4688" w:rsidP="00B405BC">
      <w:pPr>
        <w:widowControl/>
        <w:jc w:val="left"/>
        <w:rPr>
          <w:rFonts w:ascii="旧明朝taphac" w:eastAsia="旧明朝taphac" w:hAnsi="旧明朝taphac"/>
          <w:sz w:val="20"/>
          <w:szCs w:val="20"/>
          <w:lang w:val="fr-CA"/>
        </w:rPr>
      </w:pPr>
      <w:r w:rsidRPr="004F4688">
        <w:rPr>
          <w:rFonts w:ascii="旧明朝taphac" w:eastAsia="旧明朝taphac" w:hAnsi="旧明朝taphac" w:hint="eastAsia"/>
          <w:sz w:val="20"/>
          <w:szCs w:val="20"/>
          <w:lang w:val="fr-CA"/>
        </w:rPr>
        <w:t>kato, populi et apat e aluha.</w:t>
      </w:r>
    </w:p>
    <w:p w:rsidR="002073D4" w:rsidRPr="004F4688" w:rsidRDefault="002073D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そもそも、ぽぷりは有葉の合図である。</w:t>
      </w:r>
    </w:p>
    <w:p w:rsidR="004F4688" w:rsidRDefault="004F4688"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populi un et apat e aluha, eks-e vort pil.</w:t>
      </w:r>
    </w:p>
    <w:p w:rsidR="002073D4" w:rsidRDefault="002073D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有葉の合図であるぽぷりは、黒き死を意味する。</w:t>
      </w:r>
    </w:p>
    <w:p w:rsidR="004F4688" w:rsidRDefault="004F4688" w:rsidP="00B405BC">
      <w:pPr>
        <w:widowControl/>
        <w:jc w:val="left"/>
        <w:rPr>
          <w:rFonts w:ascii="旧明朝taphac" w:eastAsia="旧明朝taphac" w:hAnsi="旧明朝taphac"/>
          <w:sz w:val="20"/>
          <w:szCs w:val="20"/>
        </w:rPr>
      </w:pPr>
      <w:r w:rsidRPr="00B23874">
        <w:rPr>
          <w:rFonts w:ascii="旧明朝taphac" w:eastAsia="旧明朝taphac" w:hAnsi="旧明朝taphac" w:hint="eastAsia"/>
          <w:sz w:val="20"/>
          <w:szCs w:val="20"/>
        </w:rPr>
        <w:t xml:space="preserve">lu na-i evi </w:t>
      </w:r>
      <w:r w:rsidR="00B23874" w:rsidRPr="00B23874">
        <w:rPr>
          <w:rFonts w:ascii="旧明朝taphac" w:eastAsia="旧明朝taphac" w:hAnsi="旧明朝taphac" w:hint="eastAsia"/>
          <w:sz w:val="20"/>
          <w:szCs w:val="20"/>
        </w:rPr>
        <w:t xml:space="preserve">tot gag. </w:t>
      </w:r>
      <w:r w:rsidR="00B23874">
        <w:rPr>
          <w:rFonts w:ascii="旧明朝taphac" w:eastAsia="旧明朝taphac" w:hAnsi="旧明朝taphac" w:hint="eastAsia"/>
          <w:sz w:val="20"/>
          <w:szCs w:val="20"/>
        </w:rPr>
        <w:t>erim it-it rom as tin.</w:t>
      </w:r>
    </w:p>
    <w:p w:rsidR="002073D4" w:rsidRDefault="002073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のどに乾きを感じる。心臓が急に激しく脈打つ。</w:t>
      </w:r>
    </w:p>
    <w:p w:rsidR="00B23874" w:rsidRDefault="00B2387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yan lu sike-i ent al populi on ensle.</w:t>
      </w:r>
    </w:p>
    <w:p w:rsidR="002073D4" w:rsidRDefault="002073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して彼女はゆっくりぽぷりについて死角へ行く。</w:t>
      </w:r>
    </w:p>
    <w:p w:rsidR="00B23874" w:rsidRDefault="00B2387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im li, </w:t>
      </w:r>
      <w:r w:rsidR="002073D4">
        <w:rPr>
          <w:rFonts w:ascii="旧明朝taphac" w:eastAsia="旧明朝taphac" w:hAnsi="旧明朝taphac" w:hint="eastAsia"/>
          <w:sz w:val="20"/>
          <w:szCs w:val="20"/>
        </w:rPr>
        <w:t>lu na-a ez tu et kas vao nod tiz</w:t>
      </w:r>
      <w:r>
        <w:rPr>
          <w:rFonts w:ascii="旧明朝taphac" w:eastAsia="旧明朝taphac" w:hAnsi="旧明朝taphac" w:hint="eastAsia"/>
          <w:sz w:val="20"/>
          <w:szCs w:val="20"/>
        </w:rPr>
        <w:t>. lu na-i nan it-in kant. il koo al ensle it fen na. soo, lu na-ik.</w:t>
      </w:r>
    </w:p>
    <w:p w:rsidR="002073D4" w:rsidRDefault="002073D4"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あのとき、彼女は今よりこの部屋は大きかったと感じた。彼女は自分が成長していることを感じた。ここから死角へは短い気がする。そのように、彼女は感じた。</w:t>
      </w:r>
    </w:p>
    <w:p w:rsidR="00B23874" w:rsidRDefault="00B2387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populi evn-ik en</w:t>
      </w:r>
      <w:r w:rsidRPr="00B23874">
        <w:rPr>
          <w:rFonts w:ascii="旧明朝taphac" w:eastAsia="旧明朝taphac" w:hAnsi="旧明朝taphac" w:hint="eastAsia"/>
          <w:sz w:val="20"/>
          <w:szCs w:val="20"/>
          <w:lang w:val="fr-CA"/>
        </w:rPr>
        <w:t xml:space="preserve"> ka ensle.</w:t>
      </w:r>
      <w:r>
        <w:rPr>
          <w:rFonts w:ascii="旧明朝taphac" w:eastAsia="旧明朝taphac" w:hAnsi="旧明朝taphac" w:hint="eastAsia"/>
          <w:sz w:val="20"/>
          <w:szCs w:val="20"/>
          <w:lang w:val="fr-CA"/>
        </w:rPr>
        <w:t xml:space="preserve"> ya, lu ovn-i ir ma.</w:t>
      </w:r>
    </w:p>
    <w:p w:rsidR="002073D4" w:rsidRDefault="002073D4"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ぽぷりは死角で止まった。そして</w:t>
      </w:r>
      <w:r w:rsidR="00AB6FA0">
        <w:rPr>
          <w:rFonts w:ascii="旧明朝taphac" w:eastAsia="旧明朝taphac" w:hAnsi="旧明朝taphac" w:hint="eastAsia"/>
          <w:sz w:val="20"/>
          <w:szCs w:val="20"/>
          <w:lang w:val="fr-CA"/>
        </w:rPr>
        <w:t>彼は完全に止まる。</w:t>
      </w:r>
    </w:p>
    <w:p w:rsidR="00B23874" w:rsidRDefault="00B23874" w:rsidP="00B405BC">
      <w:pPr>
        <w:widowControl/>
        <w:jc w:val="left"/>
        <w:rPr>
          <w:rFonts w:ascii="旧明朝taphac" w:eastAsia="旧明朝taphac" w:hAnsi="旧明朝taphac"/>
          <w:sz w:val="20"/>
          <w:szCs w:val="20"/>
        </w:rPr>
      </w:pPr>
      <w:r w:rsidRPr="00B23874">
        <w:rPr>
          <w:rFonts w:ascii="旧明朝taphac" w:eastAsia="旧明朝taphac" w:hAnsi="旧明朝taphac" w:hint="eastAsia"/>
          <w:sz w:val="20"/>
          <w:szCs w:val="20"/>
        </w:rPr>
        <w:t xml:space="preserve">lu in-i ensle kon vom. </w:t>
      </w:r>
      <w:r>
        <w:rPr>
          <w:rFonts w:ascii="旧明朝taphac" w:eastAsia="旧明朝taphac" w:hAnsi="旧明朝taphac" w:hint="eastAsia"/>
          <w:sz w:val="20"/>
          <w:szCs w:val="20"/>
        </w:rPr>
        <w:t>son rom, mina e pina it-ik mans.</w:t>
      </w:r>
    </w:p>
    <w:p w:rsidR="00AB6FA0" w:rsidRDefault="00AB6FA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勇気を持って死角を見る。すると突然、約束の花が咲いた。</w:t>
      </w:r>
    </w:p>
    <w:p w:rsidR="00B23874" w:rsidRDefault="00B23874" w:rsidP="00B405BC">
      <w:pPr>
        <w:widowControl/>
        <w:jc w:val="left"/>
        <w:rPr>
          <w:rFonts w:ascii="旧明朝taphac" w:eastAsia="旧明朝taphac" w:hAnsi="旧明朝taphac"/>
          <w:sz w:val="20"/>
          <w:szCs w:val="20"/>
          <w:lang w:val="fr-CA"/>
        </w:rPr>
      </w:pPr>
      <w:r w:rsidRPr="00B23874">
        <w:rPr>
          <w:rFonts w:ascii="旧明朝taphac" w:eastAsia="旧明朝taphac" w:hAnsi="旧明朝taphac" w:hint="eastAsia"/>
          <w:sz w:val="20"/>
          <w:szCs w:val="20"/>
          <w:lang w:val="fr-CA"/>
        </w:rPr>
        <w:t xml:space="preserve">mina tu av-e 4 mint. </w:t>
      </w:r>
      <w:r>
        <w:rPr>
          <w:rFonts w:ascii="旧明朝taphac" w:eastAsia="旧明朝taphac" w:hAnsi="旧明朝taphac" w:hint="eastAsia"/>
          <w:sz w:val="20"/>
          <w:szCs w:val="20"/>
          <w:lang w:val="fr-CA"/>
        </w:rPr>
        <w:t>tuse av-e nim kok.</w:t>
      </w:r>
    </w:p>
    <w:p w:rsidR="00AB6FA0" w:rsidRDefault="00AB6FA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この花は四つの花びらを持っている。これらは異なる色を持つ。</w:t>
      </w:r>
    </w:p>
    <w:p w:rsidR="00AB6FA0" w:rsidRDefault="00B23874" w:rsidP="00B405BC">
      <w:pPr>
        <w:widowControl/>
        <w:jc w:val="left"/>
        <w:rPr>
          <w:rFonts w:ascii="旧明朝taphac" w:eastAsia="旧明朝taphac" w:hAnsi="旧明朝taphac"/>
          <w:sz w:val="20"/>
          <w:szCs w:val="20"/>
          <w:lang w:val="fr-CA"/>
        </w:rPr>
      </w:pPr>
      <w:r w:rsidRPr="00B23874">
        <w:rPr>
          <w:rFonts w:ascii="旧明朝taphac" w:eastAsia="旧明朝taphac" w:hAnsi="旧明朝taphac" w:hint="eastAsia"/>
          <w:sz w:val="20"/>
          <w:szCs w:val="20"/>
          <w:lang w:val="fr-CA"/>
        </w:rPr>
        <w:t>har/ hir / hor, fak pil. tu et dee</w:t>
      </w:r>
      <w:r>
        <w:rPr>
          <w:rFonts w:ascii="旧明朝taphac" w:eastAsia="旧明朝taphac" w:hAnsi="旧明朝taphac" w:hint="eastAsia"/>
          <w:sz w:val="20"/>
          <w:szCs w:val="20"/>
          <w:lang w:val="fr-CA"/>
        </w:rPr>
        <w:t xml:space="preserve"> mina e pina</w:t>
      </w:r>
      <w:r w:rsidR="007E0E43">
        <w:rPr>
          <w:rFonts w:ascii="旧明朝taphac" w:eastAsia="旧明朝taphac" w:hAnsi="旧明朝taphac" w:hint="eastAsia"/>
          <w:sz w:val="20"/>
          <w:szCs w:val="20"/>
          <w:lang w:val="fr-CA"/>
        </w:rPr>
        <w:t>.</w:t>
      </w:r>
    </w:p>
    <w:p w:rsidR="00AB6FA0" w:rsidRPr="00AB6FA0" w:rsidRDefault="00AB6FA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赤、青、緑、加えて黒。これが約束の花である。</w:t>
      </w:r>
    </w:p>
    <w:p w:rsidR="007E0E43" w:rsidRDefault="007E0E4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amp;yan aluha xa-i koo.</w:t>
      </w:r>
    </w:p>
    <w:p w:rsidR="00AB6FA0" w:rsidRDefault="00AB6FA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そして有葉はここにいた。</w:t>
      </w:r>
    </w:p>
    <w:p w:rsidR="007E0E43" w:rsidRDefault="007E0E4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a# luha luu`</w:t>
      </w:r>
    </w:p>
    <w:p w:rsidR="00AB6FA0" w:rsidRPr="00B23874" w:rsidRDefault="00AB6FA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あ……有葉さん」</w:t>
      </w:r>
    </w:p>
    <w:p w:rsidR="00946BAF" w:rsidRDefault="00AB6FA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aluha un av-i n</w:t>
      </w:r>
      <w:r w:rsidR="007E0E43" w:rsidRPr="0045755C">
        <w:rPr>
          <w:rFonts w:ascii="旧明朝taphac" w:eastAsia="旧明朝taphac" w:hAnsi="旧明朝taphac" w:hint="eastAsia"/>
          <w:sz w:val="20"/>
          <w:szCs w:val="20"/>
          <w:lang w:val="fr-CA"/>
        </w:rPr>
        <w:t>iamo, sab-in sab tol kol e laz xa-i koo.</w:t>
      </w:r>
    </w:p>
    <w:p w:rsidR="00AB6FA0" w:rsidRPr="0045755C" w:rsidRDefault="00AB6FA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少女の記憶通りの髪型を持ち、服を着ている有葉がそこにいた。</w:t>
      </w:r>
    </w:p>
    <w:p w:rsidR="007E0E43" w:rsidRDefault="007E0E4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in, lu snok-in en al naf mesa mox tap.</w:t>
      </w:r>
    </w:p>
    <w:p w:rsidR="00AB6FA0" w:rsidRDefault="00AB6FA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ただし、彼女はきちんと接触した状況で階段に横たわっている。</w:t>
      </w:r>
    </w:p>
    <w:p w:rsidR="007E0E43" w:rsidRDefault="007E0E43" w:rsidP="00B405BC">
      <w:pPr>
        <w:widowControl/>
        <w:jc w:val="left"/>
        <w:rPr>
          <w:rFonts w:ascii="旧明朝taphac" w:eastAsia="旧明朝taphac" w:hAnsi="旧明朝taphac"/>
          <w:sz w:val="20"/>
          <w:szCs w:val="20"/>
          <w:lang w:val="fr-CA"/>
        </w:rPr>
      </w:pPr>
      <w:r w:rsidRPr="007E0E43">
        <w:rPr>
          <w:rFonts w:ascii="旧明朝taphac" w:eastAsia="旧明朝taphac" w:hAnsi="旧明朝taphac" w:hint="eastAsia"/>
          <w:sz w:val="20"/>
          <w:szCs w:val="20"/>
          <w:lang w:val="fr-CA"/>
        </w:rPr>
        <w:t>lu ovn-i ir en. ya, il sac da.</w:t>
      </w:r>
    </w:p>
    <w:p w:rsidR="00AB6FA0" w:rsidRPr="007E0E43" w:rsidRDefault="00AB6FA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全く動かない。そう、何年も前から。</w:t>
      </w:r>
    </w:p>
    <w:p w:rsidR="007E0E43" w:rsidRDefault="007E0E43" w:rsidP="00B405BC">
      <w:pPr>
        <w:widowControl/>
        <w:jc w:val="left"/>
        <w:rPr>
          <w:rFonts w:ascii="旧明朝taphac" w:eastAsia="旧明朝taphac" w:hAnsi="旧明朝taphac"/>
          <w:sz w:val="20"/>
          <w:szCs w:val="20"/>
        </w:rPr>
      </w:pPr>
      <w:r w:rsidRPr="007E0E43">
        <w:rPr>
          <w:rFonts w:ascii="旧明朝taphac" w:eastAsia="旧明朝taphac" w:hAnsi="旧明朝taphac" w:hint="eastAsia"/>
          <w:sz w:val="20"/>
          <w:szCs w:val="20"/>
        </w:rPr>
        <w:t>vortmai e aluha it lant til fon rakm-in.</w:t>
      </w:r>
    </w:p>
    <w:p w:rsidR="00AB6FA0" w:rsidRPr="007E0E43" w:rsidRDefault="00AB6FA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有葉の死体は長い年月が経過しているのに美しい。</w:t>
      </w:r>
    </w:p>
    <w:p w:rsidR="007E0E43" w:rsidRDefault="007E0E43" w:rsidP="00B405BC">
      <w:pPr>
        <w:widowControl/>
        <w:jc w:val="left"/>
        <w:rPr>
          <w:rFonts w:ascii="旧明朝taphac" w:eastAsia="旧明朝taphac" w:hAnsi="旧明朝taphac"/>
          <w:sz w:val="20"/>
          <w:szCs w:val="20"/>
          <w:lang w:val="fr-CA"/>
        </w:rPr>
      </w:pPr>
      <w:r w:rsidRPr="0045755C">
        <w:rPr>
          <w:rFonts w:ascii="旧明朝taphac" w:eastAsia="旧明朝taphac" w:hAnsi="旧明朝taphac" w:hint="eastAsia"/>
          <w:sz w:val="20"/>
          <w:szCs w:val="20"/>
          <w:lang w:val="fr-CA"/>
        </w:rPr>
        <w:t>tist@#hel`</w:t>
      </w:r>
    </w:p>
    <w:p w:rsidR="00AB6FA0" w:rsidRPr="0045755C" w:rsidRDefault="00AB6FA0"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小声「……思い出した」</w:t>
      </w:r>
    </w:p>
    <w:p w:rsidR="007E0E43" w:rsidRDefault="007E0E43" w:rsidP="00B405BC">
      <w:pPr>
        <w:widowControl/>
        <w:jc w:val="left"/>
        <w:rPr>
          <w:rFonts w:ascii="旧明朝taphac" w:eastAsia="旧明朝taphac" w:hAnsi="旧明朝taphac"/>
          <w:sz w:val="20"/>
          <w:szCs w:val="20"/>
          <w:lang w:val="fr-CA"/>
        </w:rPr>
      </w:pPr>
      <w:r w:rsidRPr="007E0E43">
        <w:rPr>
          <w:rFonts w:ascii="旧明朝taphac" w:eastAsia="旧明朝taphac" w:hAnsi="旧明朝taphac" w:hint="eastAsia"/>
          <w:sz w:val="20"/>
          <w:szCs w:val="20"/>
          <w:lang w:val="fr-CA"/>
        </w:rPr>
        <w:t xml:space="preserve">ai, vols 2 del ret e aluha. </w:t>
      </w:r>
      <w:r>
        <w:rPr>
          <w:rFonts w:ascii="旧明朝taphac" w:eastAsia="旧明朝taphac" w:hAnsi="旧明朝taphac" w:hint="eastAsia"/>
          <w:sz w:val="20"/>
          <w:szCs w:val="20"/>
          <w:lang w:val="fr-CA"/>
        </w:rPr>
        <w:t>la ret-a xe al laz im tu. la ret-a laz xe-o si vols 1.</w:t>
      </w:r>
    </w:p>
    <w:p w:rsidR="00024279" w:rsidRDefault="0002427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ついに、第二の条件である有葉の願い。彼女はこの時少女にあることを頼んだ。彼女は第一の条件の後で少女があることをするよう頼んだ。</w:t>
      </w:r>
    </w:p>
    <w:p w:rsidR="007E0E43" w:rsidRDefault="007E0E4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la ku-a soo.</w:t>
      </w:r>
    </w:p>
    <w:p w:rsidR="00024279" w:rsidRDefault="0002427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彼女はこう言った。</w:t>
      </w:r>
    </w:p>
    <w:p w:rsidR="007E0E43" w:rsidRDefault="007E0E4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si tu del vols 1, son# sak-al an`</w:t>
      </w:r>
    </w:p>
    <w:p w:rsidR="00024279" w:rsidRDefault="0002427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第一の条件であるこれの後、そうしたら……私を見つけて」</w:t>
      </w:r>
    </w:p>
    <w:p w:rsidR="007E0E43" w:rsidRPr="007E0E43" w:rsidRDefault="007E0E43" w:rsidP="00B405BC">
      <w:pPr>
        <w:widowControl/>
        <w:jc w:val="left"/>
        <w:rPr>
          <w:rFonts w:ascii="旧明朝taphac" w:eastAsia="旧明朝taphac" w:hAnsi="旧明朝taphac"/>
          <w:sz w:val="20"/>
          <w:szCs w:val="20"/>
        </w:rPr>
      </w:pPr>
      <w:r w:rsidRPr="007E0E43">
        <w:rPr>
          <w:rFonts w:ascii="旧明朝taphac" w:eastAsia="旧明朝taphac" w:hAnsi="旧明朝taphac" w:hint="eastAsia"/>
          <w:sz w:val="20"/>
          <w:szCs w:val="20"/>
        </w:rPr>
        <w:t>mina e pina it-in mans hi xelp yun na-i kax.</w:t>
      </w:r>
    </w:p>
    <w:p w:rsidR="004F4688" w:rsidRDefault="0002427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約束の花は月明かりの下で満足したように咲いている。</w:t>
      </w:r>
    </w:p>
    <w:p w:rsidR="00024279" w:rsidRDefault="00024279" w:rsidP="00B405BC">
      <w:pPr>
        <w:widowControl/>
        <w:jc w:val="left"/>
        <w:rPr>
          <w:rFonts w:ascii="旧明朝taphac" w:eastAsia="旧明朝taphac" w:hAnsi="旧明朝taphac"/>
          <w:sz w:val="20"/>
          <w:szCs w:val="20"/>
        </w:rPr>
      </w:pPr>
    </w:p>
    <w:p w:rsidR="009221E0" w:rsidRDefault="009221E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im foo, laz lod-ik milfsems ok yayoi del hacn.</w:t>
      </w:r>
    </w:p>
    <w:p w:rsidR="00024279" w:rsidRDefault="0002427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翌日、少女は友人の弥生と美術部に入った。</w:t>
      </w:r>
    </w:p>
    <w:p w:rsidR="009221E0" w:rsidRDefault="009221E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lu lod-u selossems man lu os-a nan tet-ih en al aluha.</w:t>
      </w:r>
    </w:p>
    <w:p w:rsidR="00024279" w:rsidRDefault="0002427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自分は有葉とかかわらないほうがいいと考えたので幽霊部に入らなかった。</w:t>
      </w:r>
    </w:p>
    <w:p w:rsidR="009221E0" w:rsidRDefault="009221E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 xml:space="preserve">lu ked-i ra, skin-i </w:t>
      </w:r>
      <w:r w:rsidR="00024279">
        <w:rPr>
          <w:rFonts w:ascii="旧明朝taphac" w:eastAsia="旧明朝taphac" w:hAnsi="旧明朝taphac" w:hint="eastAsia"/>
          <w:sz w:val="20"/>
          <w:szCs w:val="20"/>
        </w:rPr>
        <w:t>al felelenski, hel-i vex sod e f</w:t>
      </w:r>
      <w:r>
        <w:rPr>
          <w:rFonts w:ascii="旧明朝taphac" w:eastAsia="旧明朝taphac" w:hAnsi="旧明朝taphac" w:hint="eastAsia"/>
          <w:sz w:val="20"/>
          <w:szCs w:val="20"/>
        </w:rPr>
        <w:t>oa.</w:t>
      </w:r>
    </w:p>
    <w:p w:rsidR="00024279" w:rsidRDefault="0002427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家に帰り、学習机の椅子にすわり、ふと昨日の出来事を思い出す。</w:t>
      </w:r>
    </w:p>
    <w:p w:rsidR="009221E0" w:rsidRDefault="009221E0" w:rsidP="00B405BC">
      <w:pPr>
        <w:widowControl/>
        <w:jc w:val="left"/>
        <w:rPr>
          <w:rFonts w:ascii="旧明朝taphac" w:eastAsia="旧明朝taphac" w:hAnsi="旧明朝taphac"/>
          <w:sz w:val="20"/>
          <w:szCs w:val="20"/>
        </w:rPr>
      </w:pPr>
      <w:r w:rsidRPr="009221E0">
        <w:rPr>
          <w:rFonts w:ascii="旧明朝taphac" w:eastAsia="旧明朝taphac" w:hAnsi="旧明朝taphac" w:hint="eastAsia"/>
          <w:sz w:val="20"/>
          <w:szCs w:val="20"/>
        </w:rPr>
        <w:t>aluha lisk-a / niks-a en il naf. yan osn at bad kon bol min vort-ik.</w:t>
      </w:r>
    </w:p>
    <w:p w:rsidR="00024279" w:rsidRPr="009221E0" w:rsidRDefault="00024279"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有葉は階段から躓き転倒した。そして床に頭を打ち、亡くなった</w:t>
      </w:r>
    </w:p>
    <w:p w:rsidR="009221E0" w:rsidRDefault="0002427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 xml:space="preserve">lau se os-a </w:t>
      </w:r>
      <w:r w:rsidR="009221E0" w:rsidRPr="009221E0">
        <w:rPr>
          <w:rFonts w:ascii="旧明朝taphac" w:eastAsia="旧明朝taphac" w:hAnsi="旧明朝taphac" w:hint="eastAsia"/>
          <w:sz w:val="20"/>
          <w:szCs w:val="20"/>
          <w:lang w:val="fr-CA"/>
        </w:rPr>
        <w:t xml:space="preserve">u ke-e raesez. </w:t>
      </w:r>
      <w:r w:rsidR="009221E0">
        <w:rPr>
          <w:rFonts w:ascii="旧明朝taphac" w:eastAsia="旧明朝taphac" w:hAnsi="旧明朝taphac" w:hint="eastAsia"/>
          <w:sz w:val="20"/>
          <w:szCs w:val="20"/>
          <w:lang w:val="fr-CA"/>
        </w:rPr>
        <w:t>son u vit-a lu ka koo. kav nan.</w:t>
      </w:r>
    </w:p>
    <w:p w:rsidR="00024279" w:rsidRPr="00024279" w:rsidRDefault="0002427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両親たちは誰も屋根裏部屋に行かないと考えた。だからだれも彼女をここで探さなかった。自分を含めて。</w:t>
      </w:r>
    </w:p>
    <w:p w:rsidR="009221E0" w:rsidRDefault="009221E0" w:rsidP="00B405BC">
      <w:pPr>
        <w:widowControl/>
        <w:jc w:val="left"/>
        <w:rPr>
          <w:rFonts w:ascii="旧明朝taphac" w:eastAsia="旧明朝taphac" w:hAnsi="旧明朝taphac"/>
          <w:sz w:val="20"/>
          <w:szCs w:val="20"/>
          <w:lang w:val="fr-CA"/>
        </w:rPr>
      </w:pPr>
      <w:r w:rsidRPr="009221E0">
        <w:rPr>
          <w:rFonts w:ascii="旧明朝taphac" w:eastAsia="旧明朝taphac" w:hAnsi="旧明朝taphac" w:hint="eastAsia"/>
          <w:sz w:val="20"/>
          <w:szCs w:val="20"/>
          <w:lang w:val="fr-CA"/>
        </w:rPr>
        <w:lastRenderedPageBreak/>
        <w:t>taik, aluha mold-an mesk / lasl / sab al raesez. son do os-a lu ked-un ra.</w:t>
      </w:r>
    </w:p>
    <w:p w:rsidR="00024279" w:rsidRPr="009221E0" w:rsidRDefault="00024279"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さらに悪いことに、</w:t>
      </w:r>
      <w:r w:rsidR="00FD0053">
        <w:rPr>
          <w:rFonts w:ascii="旧明朝taphac" w:eastAsia="旧明朝taphac" w:hAnsi="旧明朝taphac" w:hint="eastAsia"/>
          <w:sz w:val="20"/>
          <w:szCs w:val="20"/>
          <w:lang w:val="fr-CA"/>
        </w:rPr>
        <w:t>有葉は鞄と靴と服を屋根裏部屋に運んであった。だからみんなは彼女が家に帰らなかったと考えた。</w:t>
      </w:r>
    </w:p>
    <w:p w:rsidR="009221E0" w:rsidRDefault="009221E0" w:rsidP="00B405BC">
      <w:pPr>
        <w:widowControl/>
        <w:jc w:val="left"/>
        <w:rPr>
          <w:rFonts w:ascii="旧明朝taphac" w:eastAsia="旧明朝taphac" w:hAnsi="旧明朝taphac"/>
          <w:sz w:val="20"/>
          <w:szCs w:val="20"/>
          <w:lang w:val="fr-CA"/>
        </w:rPr>
      </w:pPr>
      <w:r w:rsidRPr="009221E0">
        <w:rPr>
          <w:rFonts w:ascii="旧明朝taphac" w:eastAsia="旧明朝taphac" w:hAnsi="旧明朝taphac" w:hint="eastAsia"/>
          <w:sz w:val="20"/>
          <w:szCs w:val="20"/>
          <w:lang w:val="fr-CA"/>
        </w:rPr>
        <w:t xml:space="preserve">hai, es aluha soo-a sei. </w:t>
      </w:r>
      <w:r>
        <w:rPr>
          <w:rFonts w:ascii="旧明朝taphac" w:eastAsia="旧明朝taphac" w:hAnsi="旧明朝taphac" w:hint="eastAsia"/>
          <w:sz w:val="20"/>
          <w:szCs w:val="20"/>
          <w:lang w:val="fr-CA"/>
        </w:rPr>
        <w:t>laz os-i soo.</w:t>
      </w:r>
    </w:p>
    <w:p w:rsidR="00FD0053" w:rsidRDefault="00FD005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ところで、なぜ有葉はそうしたのだろうか？少女はこのように考える。</w:t>
      </w:r>
    </w:p>
    <w:p w:rsidR="009221E0" w:rsidRDefault="009221E0" w:rsidP="00B405BC">
      <w:pPr>
        <w:widowControl/>
        <w:jc w:val="left"/>
        <w:rPr>
          <w:rFonts w:ascii="旧明朝taphac" w:eastAsia="旧明朝taphac" w:hAnsi="旧明朝taphac"/>
          <w:sz w:val="20"/>
          <w:szCs w:val="20"/>
        </w:rPr>
      </w:pPr>
      <w:r w:rsidRPr="009221E0">
        <w:rPr>
          <w:rFonts w:ascii="旧明朝taphac" w:eastAsia="旧明朝taphac" w:hAnsi="旧明朝taphac" w:hint="eastAsia"/>
          <w:sz w:val="20"/>
          <w:szCs w:val="20"/>
        </w:rPr>
        <w:t xml:space="preserve">aluha at malt im tu kak laz e tiz. fak lu tif-a harn </w:t>
      </w:r>
      <w:r>
        <w:rPr>
          <w:rFonts w:ascii="旧明朝taphac" w:eastAsia="旧明朝taphac" w:hAnsi="旧明朝taphac" w:hint="eastAsia"/>
          <w:sz w:val="20"/>
          <w:szCs w:val="20"/>
        </w:rPr>
        <w:t>moa.</w:t>
      </w:r>
    </w:p>
    <w:p w:rsidR="00FD0053" w:rsidRDefault="00FD005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有葉は今の少女と同じくこの時思春期だった。さらに彼女は既に友人を失っていた。</w:t>
      </w:r>
    </w:p>
    <w:p w:rsidR="009221E0" w:rsidRDefault="009221E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fak, fak lau se at vok min lu na-i lik tin.</w:t>
      </w:r>
    </w:p>
    <w:p w:rsidR="00FD0053" w:rsidRDefault="00FD005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さらに、加えて両親たちは忙しかったので彼女はとても寂しかった。</w:t>
      </w:r>
    </w:p>
    <w:p w:rsidR="009221E0" w:rsidRDefault="009221E0"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on lu hem-a en tot na, so-a en al raesez li kaat lad-i fia xib. yan fia tu at ma rem fia e art.</w:t>
      </w:r>
    </w:p>
    <w:p w:rsidR="00FD0053" w:rsidRDefault="00FD005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だから彼女は心を閉ざし、空想の世界を作ったあの屋根裏部屋に自らを閉ざした。そしてこの世界はゆっくりと魔法の世界に変わった。</w:t>
      </w:r>
    </w:p>
    <w:p w:rsidR="009221E0" w:rsidRDefault="009221E0" w:rsidP="00B405BC">
      <w:pPr>
        <w:widowControl/>
        <w:jc w:val="left"/>
        <w:rPr>
          <w:rFonts w:ascii="旧明朝taphac" w:eastAsia="旧明朝taphac" w:hAnsi="旧明朝taphac"/>
          <w:sz w:val="20"/>
          <w:szCs w:val="20"/>
          <w:lang w:val="fr-CA"/>
        </w:rPr>
      </w:pPr>
      <w:r w:rsidRPr="009221E0">
        <w:rPr>
          <w:rFonts w:ascii="旧明朝taphac" w:eastAsia="旧明朝taphac" w:hAnsi="旧明朝taphac" w:hint="eastAsia"/>
          <w:sz w:val="20"/>
          <w:szCs w:val="20"/>
          <w:lang w:val="fr-CA"/>
        </w:rPr>
        <w:t xml:space="preserve">laz se-u aluha at xan artan or. </w:t>
      </w:r>
      <w:r>
        <w:rPr>
          <w:rFonts w:ascii="旧明朝taphac" w:eastAsia="旧明朝taphac" w:hAnsi="旧明朝taphac" w:hint="eastAsia"/>
          <w:sz w:val="20"/>
          <w:szCs w:val="20"/>
          <w:lang w:val="fr-CA"/>
        </w:rPr>
        <w:t>tal lu se-i la at artan ka raesez li del fia e art olta oi.</w:t>
      </w:r>
    </w:p>
    <w:p w:rsidR="00FD0053" w:rsidRDefault="00FD0053"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少女は有葉が本当の魔法使いか否かを知らない。しかし少なくとも魔法の世界であるあの屋根裏部屋で彼女は魔法使いだったことを彼女は知っている。</w:t>
      </w:r>
    </w:p>
    <w:p w:rsidR="009221E0" w:rsidRDefault="009221E0" w:rsidP="00B405BC">
      <w:pPr>
        <w:widowControl/>
        <w:jc w:val="left"/>
        <w:rPr>
          <w:rFonts w:ascii="旧明朝taphac" w:eastAsia="旧明朝taphac" w:hAnsi="旧明朝taphac"/>
          <w:sz w:val="20"/>
          <w:szCs w:val="20"/>
        </w:rPr>
      </w:pPr>
      <w:r w:rsidRPr="00416DF1">
        <w:rPr>
          <w:rFonts w:ascii="旧明朝taphac" w:eastAsia="旧明朝taphac" w:hAnsi="旧明朝taphac" w:hint="eastAsia"/>
          <w:sz w:val="20"/>
          <w:szCs w:val="20"/>
        </w:rPr>
        <w:t xml:space="preserve">laz lip-a monk </w:t>
      </w:r>
      <w:r w:rsidR="00416DF1" w:rsidRPr="00416DF1">
        <w:rPr>
          <w:rFonts w:ascii="旧明朝taphac" w:eastAsia="旧明朝taphac" w:hAnsi="旧明朝taphac" w:hint="eastAsia"/>
          <w:sz w:val="20"/>
          <w:szCs w:val="20"/>
        </w:rPr>
        <w:t>al aluha kon art ka koo.</w:t>
      </w:r>
    </w:p>
    <w:p w:rsidR="00FD0053" w:rsidRPr="00416DF1" w:rsidRDefault="00FD0053"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ここで有葉に魔法で引越ししないことを望んだ。</w:t>
      </w:r>
    </w:p>
    <w:p w:rsidR="00416DF1" w:rsidRDefault="00416DF1" w:rsidP="00B405BC">
      <w:pPr>
        <w:widowControl/>
        <w:jc w:val="left"/>
        <w:rPr>
          <w:rFonts w:ascii="旧明朝taphac" w:eastAsia="旧明朝taphac" w:hAnsi="旧明朝taphac"/>
          <w:sz w:val="20"/>
          <w:szCs w:val="20"/>
          <w:lang w:val="fr-CA"/>
        </w:rPr>
      </w:pPr>
      <w:r w:rsidRPr="00416DF1">
        <w:rPr>
          <w:rFonts w:ascii="旧明朝taphac" w:eastAsia="旧明朝taphac" w:hAnsi="旧明朝taphac" w:hint="eastAsia"/>
          <w:sz w:val="20"/>
          <w:szCs w:val="20"/>
          <w:lang w:val="fr-CA"/>
        </w:rPr>
        <w:t>son tu at lapn. sen tu tapn-e la et xan artan kok.</w:t>
      </w:r>
    </w:p>
    <w:p w:rsidR="00FD0053" w:rsidRPr="00416DF1" w:rsidRDefault="00076FA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そしてそれは叶った。そういうことでそれは彼女が本当に魔法使いであることを説明するのだろう。</w:t>
      </w:r>
    </w:p>
    <w:p w:rsidR="00416DF1" w:rsidRDefault="00416DF1" w:rsidP="00B405BC">
      <w:pPr>
        <w:widowControl/>
        <w:jc w:val="left"/>
        <w:rPr>
          <w:rFonts w:ascii="旧明朝taphac" w:eastAsia="旧明朝taphac" w:hAnsi="旧明朝taphac"/>
          <w:sz w:val="20"/>
          <w:szCs w:val="20"/>
          <w:lang w:val="fr-CA"/>
        </w:rPr>
      </w:pPr>
      <w:r w:rsidRPr="00416DF1">
        <w:rPr>
          <w:rFonts w:ascii="旧明朝taphac" w:eastAsia="旧明朝taphac" w:hAnsi="旧明朝taphac" w:hint="eastAsia"/>
          <w:sz w:val="20"/>
          <w:szCs w:val="20"/>
          <w:lang w:val="fr-CA"/>
        </w:rPr>
        <w:t>tal, ox, tu at xel is. tal tu et velx al laz.</w:t>
      </w:r>
    </w:p>
    <w:p w:rsidR="00076FAC" w:rsidRPr="00416DF1" w:rsidRDefault="00076FA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しかし、恐らく、これは偶然だったのかもしれない。しかしこれは少女にとって些細なことだ。</w:t>
      </w:r>
    </w:p>
    <w:p w:rsidR="00416DF1" w:rsidRDefault="00416DF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aluha, la at xan artan sle laz.</w:t>
      </w:r>
    </w:p>
    <w:p w:rsidR="00076FAC" w:rsidRDefault="00076FA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有葉、彼女は少女にとって本物の魔法使いだった。</w:t>
      </w:r>
    </w:p>
    <w:p w:rsidR="00416DF1" w:rsidRDefault="00416DF1" w:rsidP="00B405BC">
      <w:pPr>
        <w:widowControl/>
        <w:jc w:val="left"/>
        <w:rPr>
          <w:rFonts w:ascii="旧明朝taphac" w:eastAsia="旧明朝taphac" w:hAnsi="旧明朝taphac"/>
          <w:sz w:val="20"/>
          <w:szCs w:val="20"/>
        </w:rPr>
      </w:pPr>
      <w:r w:rsidRPr="00416DF1">
        <w:rPr>
          <w:rFonts w:ascii="旧明朝taphac" w:eastAsia="旧明朝taphac" w:hAnsi="旧明朝taphac" w:hint="eastAsia"/>
          <w:sz w:val="20"/>
          <w:szCs w:val="20"/>
        </w:rPr>
        <w:t>laz jal-ik nan ku-o u tot aluha al do.</w:t>
      </w:r>
    </w:p>
    <w:p w:rsidR="00076FAC" w:rsidRPr="00416DF1" w:rsidRDefault="00076FAC"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自分は有葉のことについてみんなに何も言うまいと決めた。</w:t>
      </w:r>
    </w:p>
    <w:p w:rsidR="00416DF1" w:rsidRDefault="00416DF1" w:rsidP="00B405BC">
      <w:pPr>
        <w:widowControl/>
        <w:jc w:val="left"/>
        <w:rPr>
          <w:rFonts w:ascii="旧明朝taphac" w:eastAsia="旧明朝taphac" w:hAnsi="旧明朝taphac"/>
          <w:sz w:val="20"/>
          <w:szCs w:val="20"/>
          <w:lang w:val="fr-CA"/>
        </w:rPr>
      </w:pPr>
      <w:r w:rsidRPr="00416DF1">
        <w:rPr>
          <w:rFonts w:ascii="旧明朝taphac" w:eastAsia="旧明朝taphac" w:hAnsi="旧明朝taphac" w:hint="eastAsia"/>
          <w:sz w:val="20"/>
          <w:szCs w:val="20"/>
          <w:lang w:val="fr-CA"/>
        </w:rPr>
        <w:t>aluha kaf-a laz un et lik kak aluha.</w:t>
      </w:r>
    </w:p>
    <w:p w:rsidR="00076FAC" w:rsidRPr="00416DF1" w:rsidRDefault="00076FA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有葉は有葉と同じように孤独な少女を憐れんだ。</w:t>
      </w:r>
    </w:p>
    <w:p w:rsidR="00416DF1" w:rsidRDefault="00416DF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aluha, la lap-a xo sak-o la un at kea lik, vort-a lik.</w:t>
      </w:r>
    </w:p>
    <w:p w:rsidR="00076FAC" w:rsidRDefault="00076FA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lastRenderedPageBreak/>
        <w:t>有葉、彼女は常に孤独であり、孤独に死んだ彼女を誰かが見つけることを願った。</w:t>
      </w:r>
    </w:p>
    <w:p w:rsidR="00416DF1" w:rsidRDefault="00416DF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fak, xo et-ah laz lu del eti e aluha. ya, laz lu un tan na-a lik tinkaa. sen laz jal-ik nan ku-o u tot aluha.</w:t>
      </w:r>
    </w:p>
    <w:p w:rsidR="00076FAC" w:rsidRDefault="00076FA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加えて、誰かは有葉の妹であるこの少女でなければならない。そう、とてもとても寂しさを感じたこの少女。そういうことで少女は有葉について何も言わないと決めたのだ。</w:t>
      </w:r>
    </w:p>
    <w:p w:rsidR="00416DF1" w:rsidRDefault="00416DF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im tiz, tee, im tez, la mok-e en mesa liv ka fia e nan.</w:t>
      </w:r>
    </w:p>
    <w:p w:rsidR="00076FAC" w:rsidRDefault="00076FAC"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今、いや、いつも、彼女は静かに自分の世界で眠る。</w:t>
      </w:r>
    </w:p>
    <w:p w:rsidR="00416DF1" w:rsidRDefault="00416DF1"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populi lat-i al ez kont xiv. tiz, lu ut pal.</w:t>
      </w:r>
    </w:p>
    <w:p w:rsidR="00076FAC" w:rsidRDefault="005A0C5A"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ぽぷりは泣きながら部屋に入る。今、彼は白くない。</w:t>
      </w:r>
    </w:p>
    <w:p w:rsidR="00416DF1" w:rsidRDefault="00416DF1" w:rsidP="00B405BC">
      <w:pPr>
        <w:widowControl/>
        <w:jc w:val="left"/>
        <w:rPr>
          <w:rFonts w:ascii="旧明朝taphac" w:eastAsia="旧明朝taphac" w:hAnsi="旧明朝taphac"/>
          <w:sz w:val="20"/>
          <w:szCs w:val="20"/>
        </w:rPr>
      </w:pPr>
      <w:r w:rsidRPr="00416DF1">
        <w:rPr>
          <w:rFonts w:ascii="旧明朝taphac" w:eastAsia="旧明朝taphac" w:hAnsi="旧明朝taphac" w:hint="eastAsia"/>
          <w:sz w:val="20"/>
          <w:szCs w:val="20"/>
        </w:rPr>
        <w:t xml:space="preserve">laz in-i vex sevaxt li haen elen del </w:t>
      </w:r>
      <w:r>
        <w:rPr>
          <w:rFonts w:ascii="旧明朝taphac" w:eastAsia="旧明朝taphac" w:hAnsi="旧明朝taphac"/>
          <w:sz w:val="20"/>
          <w:szCs w:val="20"/>
        </w:rPr>
        <w:t>“</w:t>
      </w:r>
      <w:r>
        <w:rPr>
          <w:rFonts w:ascii="旧明朝taphac" w:eastAsia="旧明朝taphac" w:hAnsi="旧明朝taphac" w:hint="eastAsia"/>
          <w:sz w:val="20"/>
          <w:szCs w:val="20"/>
        </w:rPr>
        <w:t>lap e an</w:t>
      </w:r>
      <w:r>
        <w:rPr>
          <w:rFonts w:ascii="旧明朝taphac" w:eastAsia="旧明朝taphac" w:hAnsi="旧明朝taphac"/>
          <w:sz w:val="20"/>
          <w:szCs w:val="20"/>
        </w:rPr>
        <w:t>”</w:t>
      </w:r>
      <w:r>
        <w:rPr>
          <w:rFonts w:ascii="旧明朝taphac" w:eastAsia="旧明朝taphac" w:hAnsi="旧明朝taphac" w:hint="eastAsia"/>
          <w:sz w:val="20"/>
          <w:szCs w:val="20"/>
        </w:rPr>
        <w:t>.</w:t>
      </w:r>
    </w:p>
    <w:p w:rsidR="005A0C5A" w:rsidRDefault="005A0C5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少女はふと机の上のあの作文である「わたしのねがい」を見る。</w:t>
      </w:r>
    </w:p>
    <w:p w:rsidR="00416DF1" w:rsidRDefault="00416DF1" w:rsidP="00B405BC">
      <w:pPr>
        <w:widowControl/>
        <w:jc w:val="left"/>
        <w:rPr>
          <w:rFonts w:ascii="旧明朝taphac" w:eastAsia="旧明朝taphac" w:hAnsi="旧明朝taphac"/>
          <w:sz w:val="20"/>
          <w:szCs w:val="20"/>
        </w:rPr>
      </w:pPr>
      <w:r w:rsidRPr="00416DF1">
        <w:rPr>
          <w:rFonts w:ascii="旧明朝taphac" w:eastAsia="旧明朝taphac" w:hAnsi="旧明朝taphac" w:hint="eastAsia"/>
          <w:sz w:val="20"/>
          <w:szCs w:val="20"/>
        </w:rPr>
        <w:t>yan lu fitl-ip tu al kove. tal im tiz, lu xakl-ik xe it-in axt al hil e mas, na-i livnak tin.</w:t>
      </w:r>
    </w:p>
    <w:p w:rsidR="005A0C5A" w:rsidRPr="00416DF1" w:rsidRDefault="005A0C5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して彼女は押し入れにそれをしまおうとする。しかし今、彼女は紙の裏に何か書いてあることに気付き、とても静かな驚きを覚えた。</w:t>
      </w:r>
    </w:p>
    <w:p w:rsidR="00416DF1" w:rsidRDefault="00416DF1" w:rsidP="00B405BC">
      <w:pPr>
        <w:widowControl/>
        <w:jc w:val="left"/>
        <w:rPr>
          <w:rFonts w:ascii="旧明朝taphac" w:eastAsia="旧明朝taphac" w:hAnsi="旧明朝taphac"/>
          <w:sz w:val="20"/>
          <w:szCs w:val="20"/>
        </w:rPr>
      </w:pPr>
      <w:r>
        <w:rPr>
          <w:rFonts w:ascii="旧明朝taphac" w:eastAsia="旧明朝taphac" w:hAnsi="旧明朝taphac"/>
          <w:sz w:val="20"/>
          <w:szCs w:val="20"/>
        </w:rPr>
        <w:t>“</w:t>
      </w:r>
      <w:r>
        <w:rPr>
          <w:rFonts w:ascii="旧明朝taphac" w:eastAsia="旧明朝taphac" w:hAnsi="旧明朝taphac" w:hint="eastAsia"/>
          <w:sz w:val="20"/>
          <w:szCs w:val="20"/>
        </w:rPr>
        <w:t>elt: an lok-ah na 4</w:t>
      </w:r>
    </w:p>
    <w:p w:rsidR="005A0C5A" w:rsidRDefault="00416DF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saal: an sak-ah aluha luu</w:t>
      </w:r>
      <w:r>
        <w:rPr>
          <w:rFonts w:ascii="旧明朝taphac" w:eastAsia="旧明朝taphac" w:hAnsi="旧明朝taphac"/>
          <w:sz w:val="20"/>
          <w:szCs w:val="20"/>
        </w:rPr>
        <w:t>”</w:t>
      </w:r>
    </w:p>
    <w:p w:rsidR="005A0C5A" w:rsidRDefault="005A0C5A" w:rsidP="00B405BC">
      <w:pPr>
        <w:widowControl/>
        <w:jc w:val="left"/>
        <w:rPr>
          <w:rFonts w:ascii="旧明朝taphac" w:eastAsia="旧明朝taphac" w:hAnsi="旧明朝taphac"/>
          <w:sz w:val="20"/>
          <w:szCs w:val="20"/>
        </w:rPr>
      </w:pPr>
      <w:r>
        <w:rPr>
          <w:rFonts w:ascii="旧明朝taphac" w:eastAsia="旧明朝taphac" w:hAnsi="旧明朝taphac"/>
          <w:sz w:val="20"/>
          <w:szCs w:val="20"/>
        </w:rPr>
        <w:t>“</w:t>
      </w:r>
      <w:r>
        <w:rPr>
          <w:rFonts w:ascii="旧明朝taphac" w:eastAsia="旧明朝taphac" w:hAnsi="旧明朝taphac" w:hint="eastAsia"/>
          <w:sz w:val="20"/>
          <w:szCs w:val="20"/>
        </w:rPr>
        <w:t>ひとつめ：わたしはよっつめのこころをわからなければならない</w:t>
      </w:r>
    </w:p>
    <w:p w:rsidR="005A0C5A" w:rsidRPr="005A0C5A" w:rsidRDefault="005A0C5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ふたつめ：わたしはあるはさんをみつけなければならない</w:t>
      </w:r>
      <w:r>
        <w:rPr>
          <w:rFonts w:ascii="旧明朝taphac" w:eastAsia="旧明朝taphac" w:hAnsi="旧明朝taphac"/>
          <w:sz w:val="20"/>
          <w:szCs w:val="20"/>
        </w:rPr>
        <w:t>”</w:t>
      </w:r>
    </w:p>
    <w:p w:rsidR="00416DF1" w:rsidRDefault="00416DF1" w:rsidP="00B405BC">
      <w:pPr>
        <w:widowControl/>
        <w:jc w:val="left"/>
        <w:rPr>
          <w:rFonts w:ascii="旧明朝taphac" w:eastAsia="旧明朝taphac" w:hAnsi="旧明朝taphac"/>
          <w:sz w:val="20"/>
          <w:szCs w:val="20"/>
        </w:rPr>
      </w:pPr>
    </w:p>
    <w:p w:rsidR="00416DF1" w:rsidRDefault="00416DF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 nae 8</w:t>
      </w:r>
    </w:p>
    <w:p w:rsidR="005A0C5A" w:rsidRDefault="005A0C5A"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第八章</w:t>
      </w:r>
    </w:p>
    <w:p w:rsidR="005A0C5A" w:rsidRDefault="005A0C5A" w:rsidP="00B405BC">
      <w:pPr>
        <w:widowControl/>
        <w:jc w:val="left"/>
        <w:rPr>
          <w:rFonts w:ascii="旧明朝taphac" w:eastAsia="旧明朝taphac" w:hAnsi="旧明朝taphac"/>
          <w:sz w:val="20"/>
          <w:szCs w:val="20"/>
        </w:rPr>
      </w:pPr>
    </w:p>
    <w:p w:rsidR="00416DF1" w:rsidRDefault="00416DF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passo, tu ot passo olta an kel-i tu`</w:t>
      </w:r>
    </w:p>
    <w:p w:rsidR="00A517AF" w:rsidRDefault="00A517A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大丈夫、もし私がこれを忘れてもこれで大丈夫」</w:t>
      </w:r>
    </w:p>
    <w:p w:rsidR="00416DF1" w:rsidRDefault="00416DF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axt-ik savi e pina alen aluha al hil e mas e sevaxt e rafel un esef-a yu ami il xaxan si limikt-a aluha.</w:t>
      </w:r>
    </w:p>
    <w:p w:rsidR="00A517AF" w:rsidRDefault="00A517A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有葉と分けれた後、先生から返却されたばかりの宿題の作文の紙の裏に有葉からの約束の内容を書いた。</w:t>
      </w:r>
    </w:p>
    <w:p w:rsidR="00416DF1" w:rsidRDefault="00416DF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tsubaki ov-i zomk al elen, lapx-i.</w:t>
      </w:r>
    </w:p>
    <w:p w:rsidR="00A517AF" w:rsidRDefault="00A517A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椿は机に鉛筆を置き、ため息をつく。</w:t>
      </w:r>
    </w:p>
    <w:p w:rsidR="00416DF1" w:rsidRDefault="00416DF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lastRenderedPageBreak/>
        <w:t>lu es-i nan akt-o me ax aluha im xe.</w:t>
      </w:r>
    </w:p>
    <w:p w:rsidR="00A517AF" w:rsidRDefault="00A517A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彼女はいつか自分がまた彼女に会うだろうと思った。</w:t>
      </w:r>
    </w:p>
    <w:p w:rsidR="00416DF1" w:rsidRDefault="00416DF1"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kelk tu, lu na-o me lik. tal amalis e aluha fit-a lana al tsubaki.</w:t>
      </w:r>
    </w:p>
    <w:p w:rsidR="00A517AF" w:rsidRDefault="00A517AF" w:rsidP="00B405BC">
      <w:pPr>
        <w:widowControl/>
        <w:jc w:val="left"/>
        <w:rPr>
          <w:rFonts w:ascii="旧明朝taphac" w:eastAsia="旧明朝taphac" w:hAnsi="旧明朝taphac"/>
          <w:sz w:val="20"/>
          <w:szCs w:val="20"/>
        </w:rPr>
      </w:pPr>
      <w:r>
        <w:rPr>
          <w:rFonts w:ascii="旧明朝taphac" w:eastAsia="旧明朝taphac" w:hAnsi="旧明朝taphac" w:hint="eastAsia"/>
          <w:sz w:val="20"/>
          <w:szCs w:val="20"/>
        </w:rPr>
        <w:t>その時まで、彼女は再び寂しさを感じる。しかし有葉の思い出は椿に希望を与えた。</w:t>
      </w:r>
    </w:p>
    <w:p w:rsidR="00E737E1" w:rsidRPr="00A517AF" w:rsidRDefault="00416DF1" w:rsidP="00B405BC">
      <w:pPr>
        <w:widowControl/>
        <w:jc w:val="left"/>
        <w:rPr>
          <w:rFonts w:ascii="旧明朝taphac" w:eastAsia="旧明朝taphac" w:hAnsi="旧明朝taphac"/>
          <w:sz w:val="20"/>
          <w:szCs w:val="20"/>
          <w:lang w:val="fr-CA"/>
        </w:rPr>
      </w:pPr>
      <w:r w:rsidRPr="0045755C">
        <w:rPr>
          <w:rFonts w:ascii="旧明朝taphac" w:eastAsia="旧明朝taphac" w:hAnsi="旧明朝taphac" w:hint="eastAsia"/>
          <w:sz w:val="20"/>
          <w:szCs w:val="20"/>
          <w:lang w:val="fr-CA"/>
        </w:rPr>
        <w:t>@an na-u lik!`</w:t>
      </w:r>
      <w:r w:rsidR="00A517AF" w:rsidRPr="00A517AF">
        <w:rPr>
          <w:rFonts w:ascii="旧明朝taphac" w:eastAsia="旧明朝taphac" w:hAnsi="旧明朝taphac" w:hint="eastAsia"/>
          <w:sz w:val="20"/>
          <w:szCs w:val="20"/>
          <w:lang w:val="fr-CA"/>
        </w:rPr>
        <w:t xml:space="preserve"> </w:t>
      </w:r>
      <w:r w:rsidR="00A517AF" w:rsidRPr="0045755C">
        <w:rPr>
          <w:rFonts w:ascii="旧明朝taphac" w:eastAsia="旧明朝taphac" w:hAnsi="旧明朝taphac" w:hint="eastAsia"/>
          <w:sz w:val="20"/>
          <w:szCs w:val="20"/>
          <w:lang w:val="fr-CA"/>
        </w:rPr>
        <w:t>kon xiv, lu tin-i jal.</w:t>
      </w:r>
    </w:p>
    <w:p w:rsidR="00A517AF" w:rsidRPr="0045755C" w:rsidRDefault="00A517A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私は寂しくない！」と声にし、彼女は決意を固める。</w:t>
      </w:r>
    </w:p>
    <w:p w:rsidR="00E737E1" w:rsidRDefault="00E737E1" w:rsidP="00B405BC">
      <w:pPr>
        <w:widowControl/>
        <w:jc w:val="left"/>
        <w:rPr>
          <w:rFonts w:ascii="旧明朝taphac" w:eastAsia="旧明朝taphac" w:hAnsi="旧明朝taphac"/>
          <w:sz w:val="20"/>
          <w:szCs w:val="20"/>
          <w:lang w:val="fr-CA"/>
        </w:rPr>
      </w:pPr>
      <w:r w:rsidRPr="0045755C">
        <w:rPr>
          <w:rFonts w:ascii="旧明朝taphac" w:eastAsia="旧明朝taphac" w:hAnsi="旧明朝taphac" w:hint="eastAsia"/>
          <w:sz w:val="20"/>
          <w:szCs w:val="20"/>
          <w:lang w:val="fr-CA"/>
        </w:rPr>
        <w:t>@ilpasso sete, pelulu!`</w:t>
      </w:r>
    </w:p>
    <w:p w:rsidR="00A517AF" w:rsidRPr="0045755C" w:rsidRDefault="00A517A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大丈夫でしょ、ペルル！」</w:t>
      </w:r>
    </w:p>
    <w:p w:rsidR="00E737E1" w:rsidRDefault="00E737E1" w:rsidP="00B405BC">
      <w:pPr>
        <w:widowControl/>
        <w:jc w:val="left"/>
        <w:rPr>
          <w:rFonts w:ascii="旧明朝taphac" w:eastAsia="旧明朝taphac" w:hAnsi="旧明朝taphac"/>
          <w:sz w:val="20"/>
          <w:szCs w:val="20"/>
          <w:lang w:val="fr-CA"/>
        </w:rPr>
      </w:pPr>
      <w:r w:rsidRPr="00E737E1">
        <w:rPr>
          <w:rFonts w:ascii="旧明朝taphac" w:eastAsia="旧明朝taphac" w:hAnsi="旧明朝taphac" w:hint="eastAsia"/>
          <w:sz w:val="20"/>
          <w:szCs w:val="20"/>
          <w:lang w:val="fr-CA"/>
        </w:rPr>
        <w:t>atn tsubaki xiv-ik ul populi fo uni.</w:t>
      </w:r>
    </w:p>
    <w:p w:rsidR="00A517AF" w:rsidRPr="00E737E1" w:rsidRDefault="00A517AF" w:rsidP="00B405BC">
      <w:pPr>
        <w:widowControl/>
        <w:jc w:val="left"/>
        <w:rPr>
          <w:rFonts w:ascii="旧明朝taphac" w:eastAsia="旧明朝taphac" w:hAnsi="旧明朝taphac"/>
          <w:sz w:val="20"/>
          <w:szCs w:val="20"/>
          <w:lang w:val="fr-CA"/>
        </w:rPr>
      </w:pPr>
      <w:r>
        <w:rPr>
          <w:rFonts w:ascii="旧明朝taphac" w:eastAsia="旧明朝taphac" w:hAnsi="旧明朝taphac" w:hint="eastAsia"/>
          <w:sz w:val="20"/>
          <w:szCs w:val="20"/>
          <w:lang w:val="fr-CA"/>
        </w:rPr>
        <w:t>椿の近くでぽぷりが「うに」と鳴いた。</w:t>
      </w:r>
    </w:p>
    <w:p w:rsidR="00E737E1" w:rsidRDefault="00E737E1" w:rsidP="00E737E1">
      <w:pPr>
        <w:widowControl/>
        <w:jc w:val="right"/>
        <w:rPr>
          <w:rFonts w:ascii="旧明朝taphac" w:eastAsia="旧明朝taphac" w:hAnsi="旧明朝taphac"/>
          <w:sz w:val="20"/>
          <w:szCs w:val="20"/>
          <w:lang w:val="fr-CA"/>
        </w:rPr>
      </w:pPr>
      <w:r>
        <w:rPr>
          <w:rFonts w:ascii="旧明朝taphac" w:eastAsia="旧明朝taphac" w:hAnsi="旧明朝taphac" w:hint="eastAsia"/>
          <w:sz w:val="20"/>
          <w:szCs w:val="20"/>
          <w:lang w:val="fr-CA"/>
        </w:rPr>
        <w:t>&amp;kit.</w:t>
      </w:r>
    </w:p>
    <w:p w:rsidR="00A517AF" w:rsidRDefault="00A517AF" w:rsidP="00E737E1">
      <w:pPr>
        <w:widowControl/>
        <w:jc w:val="right"/>
        <w:rPr>
          <w:rFonts w:ascii="旧明朝taphac" w:eastAsia="旧明朝taphac" w:hAnsi="旧明朝taphac"/>
          <w:sz w:val="20"/>
          <w:szCs w:val="20"/>
          <w:lang w:val="fr-CA"/>
        </w:rPr>
      </w:pPr>
      <w:r>
        <w:rPr>
          <w:rFonts w:ascii="旧明朝taphac" w:eastAsia="旧明朝taphac" w:hAnsi="旧明朝taphac" w:hint="eastAsia"/>
          <w:sz w:val="20"/>
          <w:szCs w:val="20"/>
          <w:lang w:val="fr-CA"/>
        </w:rPr>
        <w:t>――終。</w:t>
      </w:r>
    </w:p>
    <w:p w:rsidR="00E737E1" w:rsidRDefault="00E737E1" w:rsidP="00E737E1">
      <w:pPr>
        <w:widowControl/>
        <w:jc w:val="right"/>
        <w:rPr>
          <w:rFonts w:ascii="旧明朝taphac" w:eastAsia="旧明朝taphac" w:hAnsi="旧明朝taphac"/>
          <w:sz w:val="20"/>
          <w:szCs w:val="20"/>
          <w:lang w:val="fr-CA"/>
        </w:rPr>
      </w:pPr>
      <w:r>
        <w:rPr>
          <w:rFonts w:ascii="旧明朝taphac" w:eastAsia="旧明朝taphac" w:hAnsi="旧明朝taphac" w:hint="eastAsia"/>
          <w:sz w:val="20"/>
          <w:szCs w:val="20"/>
          <w:lang w:val="fr-CA"/>
        </w:rPr>
        <w:t>О\Й\А</w:t>
      </w:r>
    </w:p>
    <w:p w:rsidR="00A517AF" w:rsidRPr="00E737E1" w:rsidRDefault="00A517AF" w:rsidP="00E737E1">
      <w:pPr>
        <w:widowControl/>
        <w:jc w:val="right"/>
        <w:rPr>
          <w:rFonts w:ascii="旧明朝taphac" w:eastAsia="旧明朝taphac" w:hAnsi="旧明朝taphac"/>
          <w:sz w:val="20"/>
          <w:szCs w:val="20"/>
          <w:lang w:val="fr-CA"/>
        </w:rPr>
      </w:pPr>
      <w:r>
        <w:rPr>
          <w:rFonts w:ascii="旧明朝taphac" w:eastAsia="旧明朝taphac" w:hAnsi="旧明朝taphac" w:hint="eastAsia"/>
          <w:sz w:val="20"/>
          <w:szCs w:val="20"/>
          <w:lang w:val="fr-CA"/>
        </w:rPr>
        <w:t>ウムトナの年パールの月リディアの日(２００５年９月６日)</w:t>
      </w:r>
    </w:p>
    <w:p w:rsidR="0039003C" w:rsidRPr="0045755C" w:rsidRDefault="003F7D2A" w:rsidP="00A608ED">
      <w:pPr>
        <w:widowControl/>
        <w:jc w:val="left"/>
        <w:rPr>
          <w:rFonts w:asciiTheme="minorEastAsia" w:hAnsiTheme="minorEastAsia"/>
          <w:b/>
          <w:sz w:val="20"/>
          <w:szCs w:val="20"/>
          <w:lang w:val="fr-CA"/>
        </w:rPr>
      </w:pPr>
      <w:r w:rsidRPr="00E737E1">
        <w:rPr>
          <w:rFonts w:asciiTheme="minorEastAsia" w:hAnsiTheme="minorEastAsia"/>
          <w:b/>
          <w:sz w:val="20"/>
          <w:szCs w:val="20"/>
          <w:lang w:val="fr-CA"/>
        </w:rPr>
        <w:br w:type="page"/>
      </w:r>
      <w:r w:rsidR="0039003C" w:rsidRPr="0039003C">
        <w:rPr>
          <w:rFonts w:asciiTheme="minorEastAsia" w:hAnsiTheme="minorEastAsia" w:hint="eastAsia"/>
          <w:b/>
          <w:sz w:val="20"/>
          <w:szCs w:val="20"/>
        </w:rPr>
        <w:lastRenderedPageBreak/>
        <w:t>参考文献</w:t>
      </w:r>
    </w:p>
    <w:p w:rsidR="0039003C" w:rsidRPr="0045755C" w:rsidRDefault="0039003C" w:rsidP="00EE63A5">
      <w:pPr>
        <w:rPr>
          <w:rFonts w:asciiTheme="minorEastAsia" w:hAnsiTheme="minorEastAsia"/>
          <w:sz w:val="20"/>
          <w:szCs w:val="20"/>
          <w:lang w:val="fr-CA"/>
        </w:rPr>
      </w:pPr>
      <w:r w:rsidRPr="0045755C">
        <w:rPr>
          <w:rFonts w:asciiTheme="minorEastAsia" w:hAnsiTheme="minorEastAsia" w:hint="eastAsia"/>
          <w:sz w:val="20"/>
          <w:szCs w:val="20"/>
          <w:lang w:val="fr-CA"/>
        </w:rPr>
        <w:t>○</w:t>
      </w:r>
      <w:r>
        <w:rPr>
          <w:rFonts w:asciiTheme="minorEastAsia" w:hAnsiTheme="minorEastAsia" w:hint="eastAsia"/>
          <w:sz w:val="20"/>
          <w:szCs w:val="20"/>
        </w:rPr>
        <w:t>原資料</w:t>
      </w:r>
    </w:p>
    <w:p w:rsidR="0039003C" w:rsidRDefault="0039003C" w:rsidP="0039003C">
      <w:pPr>
        <w:spacing w:line="360" w:lineRule="atLeast"/>
        <w:rPr>
          <w:rFonts w:ascii="Arial" w:hAnsi="Arial" w:cs="Arial"/>
          <w:color w:val="000000"/>
          <w:sz w:val="18"/>
          <w:szCs w:val="18"/>
        </w:rPr>
      </w:pPr>
      <w:r>
        <w:rPr>
          <w:rFonts w:ascii="Arial" w:hAnsi="Arial" w:cs="Arial"/>
          <w:color w:val="000000"/>
          <w:sz w:val="18"/>
          <w:szCs w:val="18"/>
        </w:rPr>
        <w:t>セレン</w:t>
      </w:r>
      <w:r w:rsidRPr="00416DF1">
        <w:rPr>
          <w:rFonts w:ascii="Arial" w:hAnsi="Arial" w:cs="Arial"/>
          <w:color w:val="000000"/>
          <w:sz w:val="18"/>
          <w:szCs w:val="18"/>
        </w:rPr>
        <w:t>＝</w:t>
      </w:r>
      <w:r>
        <w:rPr>
          <w:rFonts w:ascii="Arial" w:hAnsi="Arial" w:cs="Arial"/>
          <w:color w:val="000000"/>
          <w:sz w:val="18"/>
          <w:szCs w:val="18"/>
        </w:rPr>
        <w:t>アルバザード</w:t>
      </w:r>
      <w:r w:rsidRPr="00416DF1">
        <w:rPr>
          <w:rFonts w:ascii="Arial" w:hAnsi="Arial" w:cs="Arial"/>
          <w:color w:val="000000"/>
          <w:sz w:val="18"/>
          <w:szCs w:val="18"/>
        </w:rPr>
        <w:t xml:space="preserve"> "</w:t>
      </w:r>
      <w:hyperlink r:id="rId22" w:history="1">
        <w:r w:rsidRPr="00416DF1">
          <w:rPr>
            <w:rStyle w:val="a7"/>
            <w:rFonts w:ascii="Arial" w:hAnsi="Arial" w:cs="Arial"/>
            <w:sz w:val="18"/>
            <w:szCs w:val="18"/>
          </w:rPr>
          <w:t>alkas.lzh</w:t>
        </w:r>
      </w:hyperlink>
      <w:r w:rsidRPr="00416DF1">
        <w:rPr>
          <w:rFonts w:ascii="Arial" w:hAnsi="Arial" w:cs="Arial"/>
          <w:color w:val="000000"/>
          <w:sz w:val="18"/>
          <w:szCs w:val="18"/>
        </w:rPr>
        <w:t xml:space="preserve">" </w:t>
      </w:r>
      <w:r w:rsidRPr="00416DF1">
        <w:rPr>
          <w:rFonts w:ascii="Arial" w:hAnsi="Arial" w:cs="Arial"/>
          <w:color w:val="000000"/>
          <w:sz w:val="18"/>
          <w:szCs w:val="18"/>
        </w:rPr>
        <w:br/>
      </w:r>
      <w:hyperlink r:id="rId23" w:history="1">
        <w:r>
          <w:rPr>
            <w:rStyle w:val="a7"/>
            <w:rFonts w:ascii="Arial" w:hAnsi="Arial" w:cs="Arial"/>
            <w:sz w:val="18"/>
            <w:szCs w:val="18"/>
          </w:rPr>
          <w:t>アルカの部屋</w:t>
        </w:r>
      </w:hyperlink>
      <w:r w:rsidRPr="00CC794E">
        <w:rPr>
          <w:rFonts w:ascii="Arial" w:hAnsi="Arial" w:cs="Arial"/>
          <w:color w:val="000000"/>
          <w:sz w:val="18"/>
          <w:szCs w:val="18"/>
        </w:rPr>
        <w:t xml:space="preserve"> &gt; </w:t>
      </w:r>
      <w:hyperlink r:id="rId24" w:history="1">
        <w:r>
          <w:rPr>
            <w:rStyle w:val="a7"/>
            <w:rFonts w:ascii="Arial" w:hAnsi="Arial" w:cs="Arial"/>
            <w:sz w:val="18"/>
            <w:szCs w:val="18"/>
          </w:rPr>
          <w:t>まっしろけのぽぷり</w:t>
        </w:r>
      </w:hyperlink>
      <w:r w:rsidRPr="00CC794E">
        <w:rPr>
          <w:rFonts w:ascii="Arial" w:hAnsi="Arial" w:cs="Arial"/>
          <w:color w:val="000000"/>
          <w:sz w:val="18"/>
          <w:szCs w:val="18"/>
        </w:rPr>
        <w:t xml:space="preserve"> </w:t>
      </w:r>
      <w:r w:rsidRPr="00CC794E">
        <w:rPr>
          <w:rFonts w:ascii="Arial" w:hAnsi="Arial" w:cs="Arial"/>
          <w:color w:val="000000"/>
          <w:sz w:val="18"/>
          <w:szCs w:val="18"/>
        </w:rPr>
        <w:br/>
      </w:r>
      <w:r>
        <w:rPr>
          <w:rFonts w:ascii="ＭＳ ゴシック" w:eastAsia="ＭＳ ゴシック" w:hAnsi="ＭＳ ゴシック" w:cs="ＭＳ ゴシック" w:hint="eastAsia"/>
          <w:color w:val="000000"/>
          <w:sz w:val="18"/>
          <w:szCs w:val="18"/>
        </w:rPr>
        <w:t>※</w:t>
      </w:r>
      <w:r>
        <w:rPr>
          <w:rFonts w:ascii="Arial" w:hAnsi="Arial" w:cs="Arial"/>
          <w:color w:val="000000"/>
          <w:sz w:val="18"/>
          <w:szCs w:val="18"/>
        </w:rPr>
        <w:t>『小説版アンクノット』のあらすじ</w:t>
      </w:r>
      <w:r>
        <w:rPr>
          <w:rFonts w:ascii="Arial" w:hAnsi="Arial" w:cs="Arial"/>
          <w:color w:val="000000"/>
          <w:sz w:val="18"/>
          <w:szCs w:val="18"/>
        </w:rPr>
        <w:t>(1999</w:t>
      </w:r>
      <w:r>
        <w:rPr>
          <w:rFonts w:ascii="Arial" w:hAnsi="Arial" w:cs="Arial"/>
          <w:color w:val="000000"/>
          <w:sz w:val="18"/>
          <w:szCs w:val="18"/>
        </w:rPr>
        <w:t>年</w:t>
      </w:r>
      <w:r>
        <w:rPr>
          <w:rFonts w:ascii="Arial" w:hAnsi="Arial" w:cs="Arial"/>
          <w:color w:val="000000"/>
          <w:sz w:val="18"/>
          <w:szCs w:val="18"/>
        </w:rPr>
        <w:t>5</w:t>
      </w:r>
      <w:r>
        <w:rPr>
          <w:rFonts w:ascii="Arial" w:hAnsi="Arial" w:cs="Arial"/>
          <w:color w:val="000000"/>
          <w:sz w:val="18"/>
          <w:szCs w:val="18"/>
        </w:rPr>
        <w:t>月</w:t>
      </w:r>
      <w:r>
        <w:rPr>
          <w:rFonts w:ascii="Arial" w:hAnsi="Arial" w:cs="Arial"/>
          <w:color w:val="000000"/>
          <w:sz w:val="18"/>
          <w:szCs w:val="18"/>
        </w:rPr>
        <w:t>29</w:t>
      </w:r>
      <w:r>
        <w:rPr>
          <w:rFonts w:ascii="Arial" w:hAnsi="Arial" w:cs="Arial"/>
          <w:color w:val="000000"/>
          <w:sz w:val="18"/>
          <w:szCs w:val="18"/>
        </w:rPr>
        <w:t>日～</w:t>
      </w:r>
      <w:r>
        <w:rPr>
          <w:rFonts w:ascii="Arial" w:hAnsi="Arial" w:cs="Arial"/>
          <w:color w:val="000000"/>
          <w:sz w:val="18"/>
          <w:szCs w:val="18"/>
        </w:rPr>
        <w:t>2001</w:t>
      </w:r>
      <w:r>
        <w:rPr>
          <w:rFonts w:ascii="Arial" w:hAnsi="Arial" w:cs="Arial"/>
          <w:color w:val="000000"/>
          <w:sz w:val="18"/>
          <w:szCs w:val="18"/>
        </w:rPr>
        <w:t>年</w:t>
      </w:r>
      <w:r>
        <w:rPr>
          <w:rFonts w:ascii="Arial" w:hAnsi="Arial" w:cs="Arial"/>
          <w:color w:val="000000"/>
          <w:sz w:val="18"/>
          <w:szCs w:val="18"/>
        </w:rPr>
        <w:t>4</w:t>
      </w:r>
      <w:r>
        <w:rPr>
          <w:rFonts w:ascii="Arial" w:hAnsi="Arial" w:cs="Arial"/>
          <w:color w:val="000000"/>
          <w:sz w:val="18"/>
          <w:szCs w:val="18"/>
        </w:rPr>
        <w:t>月</w:t>
      </w:r>
      <w:r>
        <w:rPr>
          <w:rFonts w:ascii="Arial" w:hAnsi="Arial" w:cs="Arial"/>
          <w:color w:val="000000"/>
          <w:sz w:val="18"/>
          <w:szCs w:val="18"/>
        </w:rPr>
        <w:t>26</w:t>
      </w:r>
      <w:r>
        <w:rPr>
          <w:rFonts w:ascii="Arial" w:hAnsi="Arial" w:cs="Arial"/>
          <w:color w:val="000000"/>
          <w:sz w:val="18"/>
          <w:szCs w:val="18"/>
        </w:rPr>
        <w:t>日</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IMG_0021</w:t>
      </w:r>
      <w:r>
        <w:rPr>
          <w:rFonts w:ascii="Arial" w:hAnsi="Arial" w:cs="Arial"/>
          <w:color w:val="000000"/>
          <w:sz w:val="18"/>
          <w:szCs w:val="18"/>
        </w:rPr>
        <w:t>以降は</w:t>
      </w:r>
      <w:r>
        <w:rPr>
          <w:rFonts w:ascii="Arial" w:hAnsi="Arial" w:cs="Arial"/>
          <w:color w:val="000000"/>
          <w:sz w:val="18"/>
          <w:szCs w:val="18"/>
        </w:rPr>
        <w:t>"popli pal"(2005</w:t>
      </w:r>
      <w:r>
        <w:rPr>
          <w:rFonts w:ascii="Arial" w:hAnsi="Arial" w:cs="Arial"/>
          <w:color w:val="000000"/>
          <w:sz w:val="18"/>
          <w:szCs w:val="18"/>
        </w:rPr>
        <w:t>年</w:t>
      </w:r>
      <w:r>
        <w:rPr>
          <w:rFonts w:ascii="Arial" w:hAnsi="Arial" w:cs="Arial"/>
          <w:color w:val="000000"/>
          <w:sz w:val="18"/>
          <w:szCs w:val="18"/>
        </w:rPr>
        <w:t>7</w:t>
      </w:r>
      <w:r>
        <w:rPr>
          <w:rFonts w:ascii="Arial" w:hAnsi="Arial" w:cs="Arial"/>
          <w:color w:val="000000"/>
          <w:sz w:val="18"/>
          <w:szCs w:val="18"/>
        </w:rPr>
        <w:t>月</w:t>
      </w:r>
      <w:r>
        <w:rPr>
          <w:rFonts w:ascii="Arial" w:hAnsi="Arial" w:cs="Arial"/>
          <w:color w:val="000000"/>
          <w:sz w:val="18"/>
          <w:szCs w:val="18"/>
        </w:rPr>
        <w:t>1</w:t>
      </w:r>
      <w:r>
        <w:rPr>
          <w:rFonts w:ascii="Arial" w:hAnsi="Arial" w:cs="Arial"/>
          <w:color w:val="000000"/>
          <w:sz w:val="18"/>
          <w:szCs w:val="18"/>
        </w:rPr>
        <w:t>日執筆開始</w:t>
      </w:r>
      <w:r>
        <w:rPr>
          <w:rFonts w:ascii="Arial" w:hAnsi="Arial" w:cs="Arial"/>
          <w:color w:val="000000"/>
          <w:sz w:val="18"/>
          <w:szCs w:val="18"/>
        </w:rPr>
        <w:t xml:space="preserve"> 2005</w:t>
      </w:r>
      <w:r>
        <w:rPr>
          <w:rFonts w:ascii="Arial" w:hAnsi="Arial" w:cs="Arial"/>
          <w:color w:val="000000"/>
          <w:sz w:val="18"/>
          <w:szCs w:val="18"/>
        </w:rPr>
        <w:t>年</w:t>
      </w:r>
      <w:r>
        <w:rPr>
          <w:rFonts w:ascii="Arial" w:hAnsi="Arial" w:cs="Arial"/>
          <w:color w:val="000000"/>
          <w:sz w:val="18"/>
          <w:szCs w:val="18"/>
        </w:rPr>
        <w:t>9</w:t>
      </w:r>
      <w:r>
        <w:rPr>
          <w:rFonts w:ascii="Arial" w:hAnsi="Arial" w:cs="Arial"/>
          <w:color w:val="000000"/>
          <w:sz w:val="18"/>
          <w:szCs w:val="18"/>
        </w:rPr>
        <w:t>月</w:t>
      </w:r>
      <w:r>
        <w:rPr>
          <w:rFonts w:ascii="Arial" w:hAnsi="Arial" w:cs="Arial"/>
          <w:color w:val="000000"/>
          <w:sz w:val="18"/>
          <w:szCs w:val="18"/>
        </w:rPr>
        <w:t>6</w:t>
      </w:r>
      <w:r>
        <w:rPr>
          <w:rFonts w:ascii="Arial" w:hAnsi="Arial" w:cs="Arial"/>
          <w:color w:val="000000"/>
          <w:sz w:val="18"/>
          <w:szCs w:val="18"/>
        </w:rPr>
        <w:t>日執筆完了</w:t>
      </w:r>
      <w:r>
        <w:rPr>
          <w:rFonts w:ascii="Arial" w:hAnsi="Arial" w:cs="Arial"/>
          <w:color w:val="000000"/>
          <w:sz w:val="18"/>
          <w:szCs w:val="18"/>
        </w:rPr>
        <w:t xml:space="preserve">) </w:t>
      </w:r>
    </w:p>
    <w:p w:rsidR="0039003C" w:rsidRDefault="0039003C" w:rsidP="0039003C">
      <w:pPr>
        <w:spacing w:line="360" w:lineRule="atLeast"/>
        <w:rPr>
          <w:rFonts w:ascii="Arial" w:hAnsi="Arial" w:cs="Arial"/>
          <w:color w:val="000000"/>
          <w:sz w:val="18"/>
          <w:szCs w:val="18"/>
        </w:rPr>
      </w:pPr>
    </w:p>
    <w:p w:rsidR="0039003C" w:rsidRDefault="0039003C" w:rsidP="0039003C">
      <w:pPr>
        <w:spacing w:line="360" w:lineRule="atLeast"/>
        <w:rPr>
          <w:rFonts w:ascii="Arial" w:hAnsi="Arial" w:cs="Arial"/>
          <w:color w:val="000000"/>
          <w:sz w:val="18"/>
          <w:szCs w:val="18"/>
        </w:rPr>
      </w:pPr>
      <w:r>
        <w:rPr>
          <w:rFonts w:ascii="Arial" w:hAnsi="Arial" w:cs="Arial"/>
          <w:color w:val="000000"/>
          <w:sz w:val="18"/>
          <w:szCs w:val="18"/>
        </w:rPr>
        <w:t>セレン＝アルバザード</w:t>
      </w:r>
      <w:r>
        <w:rPr>
          <w:rFonts w:ascii="Arial" w:hAnsi="Arial" w:cs="Arial"/>
          <w:color w:val="000000"/>
          <w:sz w:val="18"/>
          <w:szCs w:val="18"/>
        </w:rPr>
        <w:t xml:space="preserve"> "</w:t>
      </w:r>
      <w:hyperlink r:id="rId25" w:history="1">
        <w:r>
          <w:rPr>
            <w:rStyle w:val="a7"/>
            <w:rFonts w:ascii="Arial" w:hAnsi="Arial" w:cs="Arial"/>
            <w:sz w:val="18"/>
            <w:szCs w:val="18"/>
          </w:rPr>
          <w:t>alxan.lzh</w:t>
        </w:r>
      </w:hyperlink>
      <w:r>
        <w:rPr>
          <w:rFonts w:ascii="Arial" w:hAnsi="Arial" w:cs="Arial"/>
          <w:color w:val="000000"/>
          <w:sz w:val="18"/>
          <w:szCs w:val="18"/>
        </w:rPr>
        <w:t xml:space="preserve">" </w:t>
      </w:r>
      <w:r>
        <w:rPr>
          <w:rFonts w:ascii="Arial" w:hAnsi="Arial" w:cs="Arial"/>
          <w:color w:val="000000"/>
          <w:sz w:val="18"/>
          <w:szCs w:val="18"/>
        </w:rPr>
        <w:br/>
      </w:r>
      <w:hyperlink r:id="rId26" w:history="1">
        <w:r>
          <w:rPr>
            <w:rStyle w:val="a7"/>
            <w:rFonts w:ascii="Arial" w:hAnsi="Arial" w:cs="Arial"/>
            <w:sz w:val="18"/>
            <w:szCs w:val="18"/>
          </w:rPr>
          <w:t>アルカの部屋</w:t>
        </w:r>
      </w:hyperlink>
      <w:r>
        <w:rPr>
          <w:rFonts w:ascii="Arial" w:hAnsi="Arial" w:cs="Arial"/>
          <w:color w:val="000000"/>
          <w:sz w:val="18"/>
          <w:szCs w:val="18"/>
        </w:rPr>
        <w:t xml:space="preserve"> &gt; </w:t>
      </w:r>
      <w:hyperlink r:id="rId27" w:history="1">
        <w:r>
          <w:rPr>
            <w:rStyle w:val="a7"/>
            <w:rFonts w:ascii="Arial" w:hAnsi="Arial" w:cs="Arial"/>
            <w:sz w:val="18"/>
            <w:szCs w:val="18"/>
          </w:rPr>
          <w:t>まっしろけのぽぷり</w:t>
        </w:r>
      </w:hyperlink>
      <w:r>
        <w:rPr>
          <w:rFonts w:ascii="Arial" w:hAnsi="Arial" w:cs="Arial"/>
          <w:color w:val="000000"/>
          <w:sz w:val="18"/>
          <w:szCs w:val="18"/>
        </w:rPr>
        <w:t xml:space="preserve"> </w:t>
      </w:r>
      <w:r>
        <w:rPr>
          <w:rFonts w:ascii="Arial" w:hAnsi="Arial" w:cs="Arial"/>
          <w:color w:val="000000"/>
          <w:sz w:val="18"/>
          <w:szCs w:val="18"/>
        </w:rPr>
        <w:br/>
      </w:r>
      <w:r>
        <w:rPr>
          <w:rFonts w:ascii="ＭＳ ゴシック" w:eastAsia="ＭＳ ゴシック" w:hAnsi="ＭＳ ゴシック" w:cs="ＭＳ ゴシック" w:hint="eastAsia"/>
          <w:color w:val="000000"/>
          <w:sz w:val="18"/>
          <w:szCs w:val="18"/>
        </w:rPr>
        <w:t>※</w:t>
      </w:r>
      <w:r>
        <w:rPr>
          <w:rFonts w:ascii="Arial" w:hAnsi="Arial" w:cs="Arial"/>
          <w:color w:val="000000"/>
          <w:sz w:val="18"/>
          <w:szCs w:val="18"/>
        </w:rPr>
        <w:t>"popli pal"(2005</w:t>
      </w:r>
      <w:r>
        <w:rPr>
          <w:rFonts w:ascii="Arial" w:hAnsi="Arial" w:cs="Arial"/>
          <w:color w:val="000000"/>
          <w:sz w:val="18"/>
          <w:szCs w:val="18"/>
        </w:rPr>
        <w:t>年</w:t>
      </w:r>
      <w:r>
        <w:rPr>
          <w:rFonts w:ascii="Arial" w:hAnsi="Arial" w:cs="Arial"/>
          <w:color w:val="000000"/>
          <w:sz w:val="18"/>
          <w:szCs w:val="18"/>
        </w:rPr>
        <w:t>7</w:t>
      </w:r>
      <w:r>
        <w:rPr>
          <w:rFonts w:ascii="Arial" w:hAnsi="Arial" w:cs="Arial"/>
          <w:color w:val="000000"/>
          <w:sz w:val="18"/>
          <w:szCs w:val="18"/>
        </w:rPr>
        <w:t>月</w:t>
      </w:r>
      <w:r>
        <w:rPr>
          <w:rFonts w:ascii="Arial" w:hAnsi="Arial" w:cs="Arial"/>
          <w:color w:val="000000"/>
          <w:sz w:val="18"/>
          <w:szCs w:val="18"/>
        </w:rPr>
        <w:t>1</w:t>
      </w:r>
      <w:r>
        <w:rPr>
          <w:rFonts w:ascii="Arial" w:hAnsi="Arial" w:cs="Arial"/>
          <w:color w:val="000000"/>
          <w:sz w:val="18"/>
          <w:szCs w:val="18"/>
        </w:rPr>
        <w:t>日執筆開始</w:t>
      </w:r>
      <w:r>
        <w:rPr>
          <w:rFonts w:ascii="Arial" w:hAnsi="Arial" w:cs="Arial"/>
          <w:color w:val="000000"/>
          <w:sz w:val="18"/>
          <w:szCs w:val="18"/>
        </w:rPr>
        <w:t xml:space="preserve"> 2005</w:t>
      </w:r>
      <w:r>
        <w:rPr>
          <w:rFonts w:ascii="Arial" w:hAnsi="Arial" w:cs="Arial"/>
          <w:color w:val="000000"/>
          <w:sz w:val="18"/>
          <w:szCs w:val="18"/>
        </w:rPr>
        <w:t>年</w:t>
      </w:r>
      <w:r>
        <w:rPr>
          <w:rFonts w:ascii="Arial" w:hAnsi="Arial" w:cs="Arial"/>
          <w:color w:val="000000"/>
          <w:sz w:val="18"/>
          <w:szCs w:val="18"/>
        </w:rPr>
        <w:t>9</w:t>
      </w:r>
      <w:r>
        <w:rPr>
          <w:rFonts w:ascii="Arial" w:hAnsi="Arial" w:cs="Arial"/>
          <w:color w:val="000000"/>
          <w:sz w:val="18"/>
          <w:szCs w:val="18"/>
        </w:rPr>
        <w:t>月</w:t>
      </w:r>
      <w:r>
        <w:rPr>
          <w:rFonts w:ascii="Arial" w:hAnsi="Arial" w:cs="Arial"/>
          <w:color w:val="000000"/>
          <w:sz w:val="18"/>
          <w:szCs w:val="18"/>
        </w:rPr>
        <w:t>6</w:t>
      </w:r>
      <w:r>
        <w:rPr>
          <w:rFonts w:ascii="Arial" w:hAnsi="Arial" w:cs="Arial"/>
          <w:color w:val="000000"/>
          <w:sz w:val="18"/>
          <w:szCs w:val="18"/>
        </w:rPr>
        <w:t>日執筆完了</w:t>
      </w:r>
      <w:r>
        <w:rPr>
          <w:rFonts w:ascii="Arial" w:hAnsi="Arial" w:cs="Arial"/>
          <w:color w:val="000000"/>
          <w:sz w:val="18"/>
          <w:szCs w:val="18"/>
        </w:rPr>
        <w:t xml:space="preserve">) </w:t>
      </w:r>
    </w:p>
    <w:p w:rsidR="0039003C" w:rsidRDefault="0039003C" w:rsidP="0039003C">
      <w:pPr>
        <w:spacing w:line="360" w:lineRule="atLeast"/>
        <w:rPr>
          <w:rFonts w:ascii="Arial" w:hAnsi="Arial" w:cs="Arial"/>
          <w:color w:val="000000"/>
          <w:sz w:val="18"/>
          <w:szCs w:val="18"/>
        </w:rPr>
      </w:pPr>
    </w:p>
    <w:p w:rsidR="0039003C" w:rsidRPr="0039003C" w:rsidRDefault="0039003C" w:rsidP="0039003C">
      <w:pPr>
        <w:spacing w:line="360" w:lineRule="atLeast"/>
        <w:rPr>
          <w:rFonts w:ascii="Arial" w:hAnsi="Arial" w:cs="Arial"/>
          <w:color w:val="000000"/>
          <w:sz w:val="18"/>
          <w:szCs w:val="18"/>
        </w:rPr>
      </w:pPr>
      <w:r>
        <w:rPr>
          <w:rFonts w:ascii="Arial" w:hAnsi="Arial" w:cs="Arial"/>
          <w:color w:val="000000"/>
          <w:sz w:val="18"/>
          <w:szCs w:val="18"/>
        </w:rPr>
        <w:t>セレン＝アルバザード</w:t>
      </w:r>
      <w:r>
        <w:rPr>
          <w:rFonts w:ascii="Arial" w:hAnsi="Arial" w:cs="Arial"/>
          <w:color w:val="000000"/>
          <w:sz w:val="18"/>
          <w:szCs w:val="18"/>
        </w:rPr>
        <w:t xml:space="preserve"> "</w:t>
      </w:r>
      <w:hyperlink r:id="rId28" w:history="1">
        <w:r>
          <w:rPr>
            <w:rStyle w:val="a7"/>
            <w:rFonts w:ascii="Arial" w:hAnsi="Arial" w:cs="Arial"/>
            <w:sz w:val="18"/>
            <w:szCs w:val="18"/>
          </w:rPr>
          <w:t>alson.lzh</w:t>
        </w:r>
      </w:hyperlink>
      <w:r>
        <w:rPr>
          <w:rFonts w:ascii="Arial" w:hAnsi="Arial" w:cs="Arial"/>
          <w:color w:val="000000"/>
          <w:sz w:val="18"/>
          <w:szCs w:val="18"/>
        </w:rPr>
        <w:t xml:space="preserve">" </w:t>
      </w:r>
      <w:r>
        <w:rPr>
          <w:rFonts w:ascii="Arial" w:hAnsi="Arial" w:cs="Arial"/>
          <w:color w:val="000000"/>
          <w:sz w:val="18"/>
          <w:szCs w:val="18"/>
        </w:rPr>
        <w:br/>
      </w:r>
      <w:hyperlink r:id="rId29" w:history="1">
        <w:r>
          <w:rPr>
            <w:rStyle w:val="a7"/>
            <w:rFonts w:ascii="Arial" w:hAnsi="Arial" w:cs="Arial"/>
            <w:sz w:val="18"/>
            <w:szCs w:val="18"/>
          </w:rPr>
          <w:t>アルカの部屋</w:t>
        </w:r>
      </w:hyperlink>
      <w:r>
        <w:rPr>
          <w:rFonts w:ascii="Arial" w:hAnsi="Arial" w:cs="Arial"/>
          <w:color w:val="000000"/>
          <w:sz w:val="18"/>
          <w:szCs w:val="18"/>
        </w:rPr>
        <w:t xml:space="preserve"> &gt; </w:t>
      </w:r>
      <w:hyperlink r:id="rId30" w:history="1">
        <w:r>
          <w:rPr>
            <w:rStyle w:val="a7"/>
            <w:rFonts w:ascii="Arial" w:hAnsi="Arial" w:cs="Arial"/>
            <w:sz w:val="18"/>
            <w:szCs w:val="18"/>
          </w:rPr>
          <w:t>まっしろけのぽぷり</w:t>
        </w:r>
      </w:hyperlink>
      <w:r>
        <w:rPr>
          <w:rFonts w:ascii="Arial" w:hAnsi="Arial" w:cs="Arial"/>
          <w:color w:val="000000"/>
          <w:sz w:val="18"/>
          <w:szCs w:val="18"/>
        </w:rPr>
        <w:t xml:space="preserve"> </w:t>
      </w:r>
      <w:r>
        <w:rPr>
          <w:rFonts w:ascii="Arial" w:hAnsi="Arial" w:cs="Arial"/>
          <w:color w:val="000000"/>
          <w:sz w:val="18"/>
          <w:szCs w:val="18"/>
        </w:rPr>
        <w:br/>
      </w:r>
      <w:r>
        <w:rPr>
          <w:rFonts w:ascii="ＭＳ ゴシック" w:eastAsia="ＭＳ ゴシック" w:hAnsi="ＭＳ ゴシック" w:cs="ＭＳ ゴシック" w:hint="eastAsia"/>
          <w:color w:val="000000"/>
          <w:sz w:val="18"/>
          <w:szCs w:val="18"/>
        </w:rPr>
        <w:t>※</w:t>
      </w:r>
      <w:r>
        <w:rPr>
          <w:rFonts w:ascii="Arial" w:hAnsi="Arial" w:cs="Arial"/>
          <w:color w:val="000000"/>
          <w:sz w:val="18"/>
          <w:szCs w:val="18"/>
        </w:rPr>
        <w:t>"popli pal"(2005</w:t>
      </w:r>
      <w:r>
        <w:rPr>
          <w:rFonts w:ascii="Arial" w:hAnsi="Arial" w:cs="Arial"/>
          <w:color w:val="000000"/>
          <w:sz w:val="18"/>
          <w:szCs w:val="18"/>
        </w:rPr>
        <w:t>年</w:t>
      </w:r>
      <w:r>
        <w:rPr>
          <w:rFonts w:ascii="Arial" w:hAnsi="Arial" w:cs="Arial"/>
          <w:color w:val="000000"/>
          <w:sz w:val="18"/>
          <w:szCs w:val="18"/>
        </w:rPr>
        <w:t>7</w:t>
      </w:r>
      <w:r>
        <w:rPr>
          <w:rFonts w:ascii="Arial" w:hAnsi="Arial" w:cs="Arial"/>
          <w:color w:val="000000"/>
          <w:sz w:val="18"/>
          <w:szCs w:val="18"/>
        </w:rPr>
        <w:t>月</w:t>
      </w:r>
      <w:r>
        <w:rPr>
          <w:rFonts w:ascii="Arial" w:hAnsi="Arial" w:cs="Arial"/>
          <w:color w:val="000000"/>
          <w:sz w:val="18"/>
          <w:szCs w:val="18"/>
        </w:rPr>
        <w:t>1</w:t>
      </w:r>
      <w:r>
        <w:rPr>
          <w:rFonts w:ascii="Arial" w:hAnsi="Arial" w:cs="Arial"/>
          <w:color w:val="000000"/>
          <w:sz w:val="18"/>
          <w:szCs w:val="18"/>
        </w:rPr>
        <w:t>日執筆開始</w:t>
      </w:r>
      <w:r>
        <w:rPr>
          <w:rFonts w:ascii="Arial" w:hAnsi="Arial" w:cs="Arial"/>
          <w:color w:val="000000"/>
          <w:sz w:val="18"/>
          <w:szCs w:val="18"/>
        </w:rPr>
        <w:t xml:space="preserve"> 2005</w:t>
      </w:r>
      <w:r>
        <w:rPr>
          <w:rFonts w:ascii="Arial" w:hAnsi="Arial" w:cs="Arial"/>
          <w:color w:val="000000"/>
          <w:sz w:val="18"/>
          <w:szCs w:val="18"/>
        </w:rPr>
        <w:t>年</w:t>
      </w:r>
      <w:r>
        <w:rPr>
          <w:rFonts w:ascii="Arial" w:hAnsi="Arial" w:cs="Arial"/>
          <w:color w:val="000000"/>
          <w:sz w:val="18"/>
          <w:szCs w:val="18"/>
        </w:rPr>
        <w:t>9</w:t>
      </w:r>
      <w:r>
        <w:rPr>
          <w:rFonts w:ascii="Arial" w:hAnsi="Arial" w:cs="Arial"/>
          <w:color w:val="000000"/>
          <w:sz w:val="18"/>
          <w:szCs w:val="18"/>
        </w:rPr>
        <w:t>月</w:t>
      </w:r>
      <w:r>
        <w:rPr>
          <w:rFonts w:ascii="Arial" w:hAnsi="Arial" w:cs="Arial"/>
          <w:color w:val="000000"/>
          <w:sz w:val="18"/>
          <w:szCs w:val="18"/>
        </w:rPr>
        <w:t>6</w:t>
      </w:r>
      <w:r>
        <w:rPr>
          <w:rFonts w:ascii="Arial" w:hAnsi="Arial" w:cs="Arial"/>
          <w:color w:val="000000"/>
          <w:sz w:val="18"/>
          <w:szCs w:val="18"/>
        </w:rPr>
        <w:t>日執筆完了</w:t>
      </w:r>
      <w:r>
        <w:rPr>
          <w:rFonts w:ascii="Arial" w:hAnsi="Arial" w:cs="Arial"/>
          <w:color w:val="000000"/>
          <w:sz w:val="18"/>
          <w:szCs w:val="18"/>
        </w:rPr>
        <w:t xml:space="preserve">) </w:t>
      </w:r>
    </w:p>
    <w:p w:rsidR="0039003C" w:rsidRDefault="0039003C" w:rsidP="00EE63A5">
      <w:pPr>
        <w:rPr>
          <w:rFonts w:asciiTheme="minorEastAsia" w:hAnsiTheme="minorEastAsia"/>
          <w:sz w:val="20"/>
          <w:szCs w:val="20"/>
        </w:rPr>
      </w:pPr>
    </w:p>
    <w:p w:rsidR="0039003C" w:rsidRDefault="0039003C" w:rsidP="00EE63A5">
      <w:pPr>
        <w:rPr>
          <w:rFonts w:asciiTheme="minorEastAsia" w:hAnsiTheme="minorEastAsia"/>
          <w:sz w:val="20"/>
          <w:szCs w:val="20"/>
        </w:rPr>
      </w:pPr>
      <w:r>
        <w:rPr>
          <w:rFonts w:asciiTheme="minorEastAsia" w:hAnsiTheme="minorEastAsia" w:hint="eastAsia"/>
          <w:sz w:val="20"/>
          <w:szCs w:val="20"/>
        </w:rPr>
        <w:t>○使用フォント</w:t>
      </w:r>
    </w:p>
    <w:p w:rsidR="0039003C" w:rsidRDefault="0039003C" w:rsidP="00EE63A5">
      <w:pPr>
        <w:rPr>
          <w:rFonts w:ascii="Arial" w:hAnsi="Arial" w:cs="Arial"/>
          <w:color w:val="000000"/>
          <w:sz w:val="18"/>
          <w:szCs w:val="18"/>
        </w:rPr>
      </w:pPr>
      <w:r>
        <w:rPr>
          <w:rFonts w:ascii="Arial" w:hAnsi="Arial" w:cs="Arial"/>
          <w:color w:val="000000"/>
          <w:sz w:val="18"/>
          <w:szCs w:val="18"/>
        </w:rPr>
        <w:t>セレン＝アルバザード</w:t>
      </w:r>
      <w:r>
        <w:rPr>
          <w:rFonts w:ascii="Arial" w:hAnsi="Arial" w:cs="Arial"/>
          <w:color w:val="000000"/>
          <w:sz w:val="18"/>
          <w:szCs w:val="18"/>
        </w:rPr>
        <w:t xml:space="preserve"> "</w:t>
      </w:r>
      <w:hyperlink r:id="rId31" w:history="1">
        <w:r>
          <w:rPr>
            <w:rStyle w:val="a7"/>
            <w:rFonts w:ascii="Arial" w:hAnsi="Arial" w:cs="Arial"/>
            <w:sz w:val="18"/>
            <w:szCs w:val="18"/>
          </w:rPr>
          <w:t>sidmin_taphac.zip</w:t>
        </w:r>
      </w:hyperlink>
      <w:r>
        <w:rPr>
          <w:rFonts w:ascii="Arial" w:hAnsi="Arial" w:cs="Arial"/>
          <w:color w:val="000000"/>
          <w:sz w:val="18"/>
          <w:szCs w:val="18"/>
        </w:rPr>
        <w:t>"(</w:t>
      </w:r>
      <w:r>
        <w:rPr>
          <w:rFonts w:ascii="Arial" w:hAnsi="Arial" w:cs="Arial"/>
          <w:color w:val="000000"/>
          <w:sz w:val="18"/>
          <w:szCs w:val="18"/>
        </w:rPr>
        <w:t>フォント</w:t>
      </w:r>
      <w:r>
        <w:rPr>
          <w:rFonts w:ascii="Arial" w:hAnsi="Arial" w:cs="Arial"/>
          <w:color w:val="000000"/>
          <w:sz w:val="18"/>
          <w:szCs w:val="18"/>
        </w:rPr>
        <w:t>:</w:t>
      </w:r>
      <w:r>
        <w:rPr>
          <w:rFonts w:ascii="Arial" w:hAnsi="Arial" w:cs="Arial"/>
          <w:color w:val="000000"/>
          <w:sz w:val="18"/>
          <w:szCs w:val="18"/>
        </w:rPr>
        <w:t>旧明朝</w:t>
      </w:r>
      <w:r>
        <w:rPr>
          <w:rFonts w:ascii="Arial" w:hAnsi="Arial" w:cs="Arial"/>
          <w:color w:val="000000"/>
          <w:sz w:val="18"/>
          <w:szCs w:val="18"/>
        </w:rPr>
        <w:t xml:space="preserve">taphac) </w:t>
      </w:r>
      <w:r>
        <w:rPr>
          <w:rFonts w:ascii="Arial" w:hAnsi="Arial" w:cs="Arial"/>
          <w:color w:val="000000"/>
          <w:sz w:val="18"/>
          <w:szCs w:val="18"/>
        </w:rPr>
        <w:br/>
      </w:r>
      <w:hyperlink r:id="rId32" w:history="1">
        <w:r>
          <w:rPr>
            <w:rStyle w:val="a7"/>
            <w:rFonts w:ascii="Arial" w:hAnsi="Arial" w:cs="Arial"/>
            <w:sz w:val="18"/>
            <w:szCs w:val="18"/>
          </w:rPr>
          <w:t>アルカの部屋</w:t>
        </w:r>
      </w:hyperlink>
      <w:r>
        <w:rPr>
          <w:rFonts w:ascii="Arial" w:hAnsi="Arial" w:cs="Arial"/>
          <w:color w:val="000000"/>
          <w:sz w:val="18"/>
          <w:szCs w:val="18"/>
        </w:rPr>
        <w:t xml:space="preserve"> &gt; </w:t>
      </w:r>
      <w:hyperlink r:id="rId33" w:history="1">
        <w:r>
          <w:rPr>
            <w:rStyle w:val="a7"/>
            <w:rFonts w:ascii="Arial" w:hAnsi="Arial" w:cs="Arial"/>
            <w:sz w:val="18"/>
            <w:szCs w:val="18"/>
          </w:rPr>
          <w:t>無題</w:t>
        </w:r>
      </w:hyperlink>
    </w:p>
    <w:p w:rsidR="0039003C" w:rsidRDefault="0039003C" w:rsidP="00EE63A5">
      <w:pPr>
        <w:rPr>
          <w:rFonts w:asciiTheme="minorEastAsia" w:hAnsiTheme="minorEastAsia"/>
          <w:sz w:val="20"/>
          <w:szCs w:val="20"/>
        </w:rPr>
      </w:pPr>
    </w:p>
    <w:p w:rsidR="0039003C" w:rsidRDefault="0039003C" w:rsidP="00EE63A5">
      <w:pPr>
        <w:rPr>
          <w:rFonts w:asciiTheme="minorEastAsia" w:hAnsiTheme="minorEastAsia"/>
          <w:sz w:val="20"/>
          <w:szCs w:val="20"/>
        </w:rPr>
      </w:pPr>
      <w:r>
        <w:rPr>
          <w:rFonts w:asciiTheme="minorEastAsia" w:hAnsiTheme="minorEastAsia" w:hint="eastAsia"/>
          <w:sz w:val="20"/>
          <w:szCs w:val="20"/>
        </w:rPr>
        <w:t>○辞書</w:t>
      </w:r>
    </w:p>
    <w:p w:rsidR="0039003C" w:rsidRDefault="0039003C" w:rsidP="00EE63A5">
      <w:pPr>
        <w:rPr>
          <w:rFonts w:ascii="Arial" w:hAnsi="Arial" w:cs="Arial"/>
          <w:color w:val="000000"/>
          <w:sz w:val="18"/>
          <w:szCs w:val="18"/>
        </w:rPr>
      </w:pPr>
      <w:r>
        <w:rPr>
          <w:rFonts w:ascii="Arial" w:hAnsi="Arial" w:cs="Arial"/>
          <w:color w:val="000000"/>
          <w:sz w:val="18"/>
          <w:szCs w:val="18"/>
        </w:rPr>
        <w:t>セレン＝アルバザード</w:t>
      </w:r>
      <w:r>
        <w:rPr>
          <w:rFonts w:ascii="Arial" w:hAnsi="Arial" w:cs="Arial"/>
          <w:color w:val="000000"/>
          <w:sz w:val="18"/>
          <w:szCs w:val="18"/>
        </w:rPr>
        <w:t xml:space="preserve"> "</w:t>
      </w:r>
      <w:hyperlink r:id="rId34" w:history="1">
        <w:r>
          <w:rPr>
            <w:rStyle w:val="a7"/>
            <w:rFonts w:ascii="Arial" w:hAnsi="Arial" w:cs="Arial"/>
            <w:sz w:val="18"/>
            <w:szCs w:val="18"/>
          </w:rPr>
          <w:t>arka-parm.lzh</w:t>
        </w:r>
      </w:hyperlink>
      <w:r>
        <w:rPr>
          <w:rFonts w:ascii="Arial" w:hAnsi="Arial" w:cs="Arial"/>
          <w:color w:val="000000"/>
          <w:sz w:val="18"/>
          <w:szCs w:val="18"/>
        </w:rPr>
        <w:t xml:space="preserve">" </w:t>
      </w:r>
      <w:r>
        <w:rPr>
          <w:rFonts w:ascii="Arial" w:hAnsi="Arial" w:cs="Arial"/>
          <w:color w:val="000000"/>
          <w:sz w:val="18"/>
          <w:szCs w:val="18"/>
        </w:rPr>
        <w:br/>
      </w:r>
      <w:hyperlink r:id="rId35" w:history="1">
        <w:r>
          <w:rPr>
            <w:rStyle w:val="a7"/>
            <w:rFonts w:ascii="Arial" w:hAnsi="Arial" w:cs="Arial"/>
            <w:sz w:val="18"/>
            <w:szCs w:val="18"/>
          </w:rPr>
          <w:t>人工言語アルカ</w:t>
        </w:r>
      </w:hyperlink>
      <w:r>
        <w:rPr>
          <w:rFonts w:ascii="Arial" w:hAnsi="Arial" w:cs="Arial"/>
          <w:color w:val="000000"/>
          <w:sz w:val="18"/>
          <w:szCs w:val="18"/>
        </w:rPr>
        <w:t xml:space="preserve"> &gt; </w:t>
      </w:r>
      <w:hyperlink r:id="rId36" w:history="1">
        <w:r>
          <w:rPr>
            <w:rStyle w:val="a7"/>
            <w:rFonts w:ascii="Arial" w:hAnsi="Arial" w:cs="Arial"/>
            <w:sz w:val="18"/>
            <w:szCs w:val="18"/>
          </w:rPr>
          <w:t>vaste</w:t>
        </w:r>
        <w:r>
          <w:rPr>
            <w:rStyle w:val="a7"/>
            <w:rFonts w:ascii="Arial" w:hAnsi="Arial" w:cs="Arial"/>
            <w:sz w:val="18"/>
            <w:szCs w:val="18"/>
          </w:rPr>
          <w:t>解読に必要な辞書</w:t>
        </w:r>
      </w:hyperlink>
      <w:r>
        <w:rPr>
          <w:rFonts w:ascii="Arial" w:hAnsi="Arial" w:cs="Arial"/>
          <w:color w:val="000000"/>
          <w:sz w:val="18"/>
          <w:szCs w:val="18"/>
        </w:rPr>
        <w:t xml:space="preserve"> 2008/07/27 3:33 GMT </w:t>
      </w:r>
      <w:r>
        <w:rPr>
          <w:rFonts w:ascii="Arial" w:hAnsi="Arial" w:cs="Arial"/>
          <w:color w:val="000000"/>
          <w:sz w:val="18"/>
          <w:szCs w:val="18"/>
        </w:rPr>
        <w:br/>
      </w:r>
      <w:r>
        <w:rPr>
          <w:rFonts w:ascii="ＭＳ ゴシック" w:eastAsia="ＭＳ ゴシック" w:hAnsi="ＭＳ ゴシック" w:cs="ＭＳ ゴシック" w:hint="eastAsia"/>
          <w:color w:val="000000"/>
          <w:sz w:val="18"/>
          <w:szCs w:val="18"/>
        </w:rPr>
        <w:t>※</w:t>
      </w:r>
      <w:hyperlink r:id="rId37" w:tooltip="中期制アルカ (313d)" w:history="1">
        <w:r>
          <w:rPr>
            <w:rStyle w:val="a7"/>
            <w:rFonts w:ascii="Arial" w:hAnsi="Arial" w:cs="Arial"/>
            <w:sz w:val="18"/>
            <w:szCs w:val="18"/>
          </w:rPr>
          <w:t>中期制アルカ</w:t>
        </w:r>
      </w:hyperlink>
      <w:r>
        <w:rPr>
          <w:rFonts w:ascii="Arial" w:hAnsi="Arial" w:cs="Arial"/>
          <w:color w:val="000000"/>
          <w:sz w:val="18"/>
          <w:szCs w:val="18"/>
        </w:rPr>
        <w:t>の</w:t>
      </w:r>
      <w:r>
        <w:rPr>
          <w:rFonts w:ascii="Arial" w:hAnsi="Arial" w:cs="Arial"/>
          <w:color w:val="000000"/>
          <w:sz w:val="18"/>
          <w:szCs w:val="18"/>
        </w:rPr>
        <w:t>PDIC</w:t>
      </w:r>
      <w:r>
        <w:rPr>
          <w:rFonts w:ascii="Arial" w:hAnsi="Arial" w:cs="Arial"/>
          <w:color w:val="000000"/>
          <w:sz w:val="18"/>
          <w:szCs w:val="18"/>
        </w:rPr>
        <w:t>辞書。時期は、</w:t>
      </w:r>
      <w:r>
        <w:rPr>
          <w:rFonts w:ascii="Arial" w:hAnsi="Arial" w:cs="Arial"/>
          <w:color w:val="000000"/>
          <w:sz w:val="18"/>
          <w:szCs w:val="18"/>
        </w:rPr>
        <w:t>2004</w:t>
      </w:r>
      <w:r>
        <w:rPr>
          <w:rFonts w:ascii="Arial" w:hAnsi="Arial" w:cs="Arial"/>
          <w:color w:val="000000"/>
          <w:sz w:val="18"/>
          <w:szCs w:val="18"/>
        </w:rPr>
        <w:t>年の</w:t>
      </w:r>
      <w:r>
        <w:rPr>
          <w:rFonts w:ascii="Arial" w:hAnsi="Arial" w:cs="Arial"/>
          <w:color w:val="000000"/>
          <w:sz w:val="18"/>
          <w:szCs w:val="18"/>
        </w:rPr>
        <w:t>02/20(lis_mat), 02/24(gil_vii), 03/23(ful_vii), 04/18(ful_mir), 05/05(dyu_lii), 07/30(zan_jil), 08/10(pal_vii), 08/26(pal_rez), 09/12(mik_mel), 10/19(fav_tan), 10/22(fav_jil2), 11/06(ruj_dyu)</w:t>
      </w:r>
    </w:p>
    <w:p w:rsidR="0039003C" w:rsidRDefault="0039003C" w:rsidP="00EE63A5">
      <w:pPr>
        <w:rPr>
          <w:rFonts w:ascii="Arial" w:hAnsi="Arial" w:cs="Arial"/>
          <w:color w:val="000000"/>
          <w:sz w:val="18"/>
          <w:szCs w:val="18"/>
        </w:rPr>
      </w:pPr>
    </w:p>
    <w:p w:rsidR="0039003C" w:rsidRDefault="0039003C" w:rsidP="00EE63A5">
      <w:pPr>
        <w:rPr>
          <w:rFonts w:ascii="Arial" w:hAnsi="Arial" w:cs="Arial"/>
          <w:color w:val="000000"/>
          <w:sz w:val="18"/>
          <w:szCs w:val="18"/>
        </w:rPr>
      </w:pPr>
      <w:r>
        <w:rPr>
          <w:rFonts w:ascii="Arial" w:hAnsi="Arial" w:cs="Arial"/>
          <w:color w:val="000000"/>
          <w:sz w:val="18"/>
          <w:szCs w:val="18"/>
        </w:rPr>
        <w:t>セレン＝アルバザード</w:t>
      </w:r>
      <w:r>
        <w:rPr>
          <w:rFonts w:ascii="Arial" w:hAnsi="Arial" w:cs="Arial"/>
          <w:color w:val="000000"/>
          <w:sz w:val="18"/>
          <w:szCs w:val="18"/>
        </w:rPr>
        <w:t xml:space="preserve"> "</w:t>
      </w:r>
      <w:hyperlink r:id="rId38" w:history="1">
        <w:r>
          <w:rPr>
            <w:rStyle w:val="a7"/>
            <w:rFonts w:ascii="Arial" w:hAnsi="Arial" w:cs="Arial"/>
            <w:sz w:val="18"/>
            <w:szCs w:val="18"/>
          </w:rPr>
          <w:t>xia318.dic</w:t>
        </w:r>
      </w:hyperlink>
      <w:r>
        <w:rPr>
          <w:rFonts w:ascii="Arial" w:hAnsi="Arial" w:cs="Arial"/>
          <w:color w:val="000000"/>
          <w:sz w:val="18"/>
          <w:szCs w:val="18"/>
        </w:rPr>
        <w:t xml:space="preserve">" </w:t>
      </w:r>
      <w:r>
        <w:rPr>
          <w:rFonts w:ascii="Arial" w:hAnsi="Arial" w:cs="Arial"/>
          <w:color w:val="000000"/>
          <w:sz w:val="18"/>
          <w:szCs w:val="18"/>
        </w:rPr>
        <w:br/>
      </w:r>
      <w:hyperlink r:id="rId39" w:history="1">
        <w:r>
          <w:rPr>
            <w:rStyle w:val="a7"/>
            <w:rFonts w:ascii="Arial" w:hAnsi="Arial" w:cs="Arial"/>
            <w:sz w:val="18"/>
            <w:szCs w:val="18"/>
          </w:rPr>
          <w:t>人工言語アルカ</w:t>
        </w:r>
      </w:hyperlink>
      <w:r>
        <w:rPr>
          <w:rFonts w:ascii="Arial" w:hAnsi="Arial" w:cs="Arial"/>
          <w:color w:val="000000"/>
          <w:sz w:val="18"/>
          <w:szCs w:val="18"/>
        </w:rPr>
        <w:t xml:space="preserve"> &gt; </w:t>
      </w:r>
      <w:hyperlink r:id="rId40" w:history="1">
        <w:r>
          <w:rPr>
            <w:rStyle w:val="a7"/>
            <w:rFonts w:ascii="Arial" w:hAnsi="Arial" w:cs="Arial"/>
            <w:sz w:val="18"/>
            <w:szCs w:val="18"/>
          </w:rPr>
          <w:t>ツール置き場</w:t>
        </w:r>
      </w:hyperlink>
      <w:r>
        <w:rPr>
          <w:rFonts w:ascii="Arial" w:hAnsi="Arial" w:cs="Arial"/>
          <w:color w:val="000000"/>
          <w:sz w:val="18"/>
          <w:szCs w:val="18"/>
        </w:rPr>
        <w:t xml:space="preserve"> 08/01/20 </w:t>
      </w:r>
      <w:r>
        <w:rPr>
          <w:rFonts w:ascii="Arial" w:hAnsi="Arial" w:cs="Arial"/>
          <w:color w:val="000000"/>
          <w:sz w:val="18"/>
          <w:szCs w:val="18"/>
        </w:rPr>
        <w:br/>
      </w:r>
      <w:r>
        <w:rPr>
          <w:rFonts w:ascii="ＭＳ ゴシック" w:eastAsia="ＭＳ ゴシック" w:hAnsi="ＭＳ ゴシック" w:cs="ＭＳ ゴシック" w:hint="eastAsia"/>
          <w:color w:val="000000"/>
          <w:sz w:val="18"/>
          <w:szCs w:val="18"/>
        </w:rPr>
        <w:t>※</w:t>
      </w:r>
      <w:r>
        <w:rPr>
          <w:rFonts w:ascii="Arial" w:hAnsi="Arial" w:cs="Arial"/>
          <w:color w:val="000000"/>
          <w:sz w:val="18"/>
          <w:szCs w:val="18"/>
        </w:rPr>
        <w:t>制アルカ最後の辞典</w:t>
      </w:r>
    </w:p>
    <w:p w:rsidR="00DB6CD7" w:rsidRDefault="00DB6CD7" w:rsidP="00EE63A5">
      <w:pPr>
        <w:rPr>
          <w:rFonts w:ascii="Arial" w:hAnsi="Arial" w:cs="Arial"/>
          <w:color w:val="000000"/>
          <w:sz w:val="18"/>
          <w:szCs w:val="18"/>
        </w:rPr>
      </w:pPr>
    </w:p>
    <w:p w:rsidR="00DB6CD7" w:rsidRDefault="00DB6CD7" w:rsidP="00EE63A5">
      <w:pPr>
        <w:rPr>
          <w:rFonts w:ascii="Arial" w:hAnsi="Arial" w:cs="Arial"/>
          <w:color w:val="000000"/>
          <w:sz w:val="18"/>
          <w:szCs w:val="18"/>
        </w:rPr>
      </w:pPr>
      <w:r>
        <w:rPr>
          <w:rFonts w:ascii="Arial" w:hAnsi="Arial" w:cs="Arial" w:hint="eastAsia"/>
          <w:color w:val="000000"/>
          <w:sz w:val="18"/>
          <w:szCs w:val="18"/>
        </w:rPr>
        <w:lastRenderedPageBreak/>
        <w:t>○文法</w:t>
      </w:r>
    </w:p>
    <w:p w:rsidR="00DB6CD7" w:rsidRPr="0039003C" w:rsidRDefault="00DB6CD7" w:rsidP="00EE63A5">
      <w:pPr>
        <w:rPr>
          <w:rFonts w:asciiTheme="minorEastAsia" w:hAnsiTheme="minorEastAsia"/>
          <w:sz w:val="20"/>
          <w:szCs w:val="20"/>
        </w:rPr>
      </w:pPr>
      <w:r>
        <w:rPr>
          <w:rFonts w:ascii="Arial" w:hAnsi="Arial" w:cs="Arial"/>
          <w:color w:val="000000"/>
          <w:sz w:val="18"/>
          <w:szCs w:val="18"/>
        </w:rPr>
        <w:t>セレン＝アルバザード</w:t>
      </w:r>
      <w:r>
        <w:rPr>
          <w:rFonts w:ascii="Arial" w:hAnsi="Arial" w:cs="Arial"/>
          <w:color w:val="000000"/>
          <w:sz w:val="18"/>
          <w:szCs w:val="18"/>
        </w:rPr>
        <w:t xml:space="preserve"> "</w:t>
      </w:r>
      <w:hyperlink r:id="rId41" w:history="1">
        <w:r>
          <w:rPr>
            <w:rStyle w:val="a7"/>
            <w:rFonts w:ascii="Arial" w:hAnsi="Arial" w:cs="Arial"/>
            <w:sz w:val="18"/>
            <w:szCs w:val="18"/>
          </w:rPr>
          <w:t>研究書</w:t>
        </w:r>
      </w:hyperlink>
      <w:r>
        <w:rPr>
          <w:rFonts w:ascii="Arial" w:hAnsi="Arial" w:cs="Arial"/>
          <w:color w:val="000000"/>
          <w:sz w:val="18"/>
          <w:szCs w:val="18"/>
        </w:rPr>
        <w:t xml:space="preserve">" </w:t>
      </w:r>
      <w:r>
        <w:rPr>
          <w:rFonts w:ascii="Arial" w:hAnsi="Arial" w:cs="Arial"/>
          <w:color w:val="000000"/>
          <w:sz w:val="18"/>
          <w:szCs w:val="18"/>
        </w:rPr>
        <w:br/>
      </w:r>
      <w:hyperlink r:id="rId42" w:history="1">
        <w:r>
          <w:rPr>
            <w:rStyle w:val="a7"/>
            <w:rFonts w:ascii="Arial" w:hAnsi="Arial" w:cs="Arial"/>
            <w:sz w:val="18"/>
            <w:szCs w:val="18"/>
          </w:rPr>
          <w:t>アルカの部屋</w:t>
        </w:r>
      </w:hyperlink>
      <w:r>
        <w:rPr>
          <w:rFonts w:ascii="Arial" w:hAnsi="Arial" w:cs="Arial"/>
          <w:color w:val="000000"/>
          <w:sz w:val="18"/>
          <w:szCs w:val="18"/>
        </w:rPr>
        <w:t xml:space="preserve"> &gt; </w:t>
      </w:r>
      <w:hyperlink r:id="rId43" w:history="1">
        <w:r>
          <w:rPr>
            <w:rStyle w:val="a7"/>
            <w:rFonts w:ascii="Arial" w:hAnsi="Arial" w:cs="Arial"/>
            <w:sz w:val="18"/>
            <w:szCs w:val="18"/>
          </w:rPr>
          <w:t>わすれもの</w:t>
        </w:r>
      </w:hyperlink>
      <w:r>
        <w:rPr>
          <w:rFonts w:ascii="Arial" w:hAnsi="Arial" w:cs="Arial"/>
          <w:color w:val="000000"/>
          <w:sz w:val="18"/>
          <w:szCs w:val="18"/>
        </w:rPr>
        <w:t xml:space="preserve"> </w:t>
      </w:r>
      <w:r>
        <w:rPr>
          <w:rFonts w:ascii="Arial" w:hAnsi="Arial" w:cs="Arial"/>
          <w:color w:val="000000"/>
          <w:sz w:val="18"/>
          <w:szCs w:val="18"/>
        </w:rPr>
        <w:br/>
      </w:r>
      <w:r>
        <w:rPr>
          <w:rFonts w:ascii="ＭＳ ゴシック" w:eastAsia="ＭＳ ゴシック" w:hAnsi="ＭＳ ゴシック" w:cs="ＭＳ ゴシック" w:hint="eastAsia"/>
          <w:color w:val="000000"/>
          <w:sz w:val="18"/>
          <w:szCs w:val="18"/>
        </w:rPr>
        <w:t>※</w:t>
      </w:r>
      <w:r>
        <w:rPr>
          <w:rFonts w:ascii="Arial" w:hAnsi="Arial" w:cs="Arial"/>
          <w:color w:val="000000"/>
          <w:sz w:val="18"/>
          <w:szCs w:val="18"/>
        </w:rPr>
        <w:t>メル</w:t>
      </w:r>
      <w:r>
        <w:rPr>
          <w:rFonts w:ascii="Arial" w:hAnsi="Arial" w:cs="Arial"/>
          <w:color w:val="000000"/>
          <w:sz w:val="18"/>
          <w:szCs w:val="18"/>
        </w:rPr>
        <w:t>17</w:t>
      </w:r>
      <w:r>
        <w:rPr>
          <w:rFonts w:ascii="Arial" w:hAnsi="Arial" w:cs="Arial"/>
          <w:color w:val="000000"/>
          <w:sz w:val="18"/>
          <w:szCs w:val="18"/>
        </w:rPr>
        <w:t>年の大綴字改革以前のアルカの語法用法等が多数収められている。</w:t>
      </w:r>
      <w:r>
        <w:rPr>
          <w:rFonts w:ascii="Arial" w:hAnsi="Arial" w:cs="Arial"/>
          <w:color w:val="000000"/>
          <w:sz w:val="18"/>
          <w:szCs w:val="18"/>
        </w:rPr>
        <w:t>2005</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w:t>
      </w:r>
      <w:r>
        <w:rPr>
          <w:rFonts w:ascii="Arial" w:hAnsi="Arial" w:cs="Arial"/>
          <w:color w:val="000000"/>
          <w:sz w:val="18"/>
          <w:szCs w:val="18"/>
        </w:rPr>
        <w:t>18</w:t>
      </w:r>
      <w:r>
        <w:rPr>
          <w:rFonts w:ascii="Arial" w:hAnsi="Arial" w:cs="Arial"/>
          <w:color w:val="000000"/>
          <w:sz w:val="18"/>
          <w:szCs w:val="18"/>
        </w:rPr>
        <w:t>日以後と以前の綴りの変化を綴った</w:t>
      </w:r>
      <w:hyperlink r:id="rId44" w:tooltip="palsaa (758d)" w:history="1">
        <w:r>
          <w:rPr>
            <w:rStyle w:val="a7"/>
            <w:rFonts w:ascii="Arial" w:hAnsi="Arial" w:cs="Arial"/>
            <w:sz w:val="18"/>
            <w:szCs w:val="18"/>
          </w:rPr>
          <w:t>パルサー＝アルバザード</w:t>
        </w:r>
      </w:hyperlink>
      <w:r>
        <w:rPr>
          <w:rFonts w:ascii="Arial" w:hAnsi="Arial" w:cs="Arial"/>
          <w:color w:val="000000"/>
          <w:sz w:val="18"/>
          <w:szCs w:val="18"/>
        </w:rPr>
        <w:t>氏の『</w:t>
      </w:r>
      <w:hyperlink r:id="rId45" w:tooltip="変更一覧 (488d)" w:history="1">
        <w:r>
          <w:rPr>
            <w:rStyle w:val="a7"/>
            <w:rFonts w:ascii="Arial" w:hAnsi="Arial" w:cs="Arial"/>
            <w:sz w:val="18"/>
            <w:szCs w:val="18"/>
          </w:rPr>
          <w:t>変更一覧</w:t>
        </w:r>
      </w:hyperlink>
      <w:r>
        <w:rPr>
          <w:rFonts w:ascii="Arial" w:hAnsi="Arial" w:cs="Arial"/>
          <w:color w:val="000000"/>
          <w:sz w:val="18"/>
          <w:szCs w:val="18"/>
        </w:rPr>
        <w:t>』は必見。</w:t>
      </w:r>
    </w:p>
    <w:sectPr w:rsidR="00DB6CD7" w:rsidRPr="0039003C" w:rsidSect="00A824E0">
      <w:pgSz w:w="11906" w:h="16838" w:code="9"/>
      <w:pgMar w:top="1701" w:right="1701" w:bottom="1701" w:left="1701" w:header="851" w:footer="992" w:gutter="0"/>
      <w:cols w:space="425"/>
      <w:docGrid w:type="linesAndChars" w:linePitch="438"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96E" w:rsidRDefault="004F796E" w:rsidP="00A824E0">
      <w:r>
        <w:separator/>
      </w:r>
    </w:p>
  </w:endnote>
  <w:endnote w:type="continuationSeparator" w:id="0">
    <w:p w:rsidR="004F796E" w:rsidRDefault="004F796E" w:rsidP="00A824E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旧明朝taphac">
    <w:panose1 w:val="02000600000000000000"/>
    <w:charset w:val="80"/>
    <w:family w:val="auto"/>
    <w:pitch w:val="variable"/>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96E" w:rsidRDefault="004F796E" w:rsidP="00A824E0">
      <w:r>
        <w:separator/>
      </w:r>
    </w:p>
  </w:footnote>
  <w:footnote w:type="continuationSeparator" w:id="0">
    <w:p w:rsidR="004F796E" w:rsidRDefault="004F796E" w:rsidP="00A824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840"/>
  <w:drawingGridHorizontalSpacing w:val="213"/>
  <w:drawingGridVerticalSpacing w:val="219"/>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4E0"/>
    <w:rsid w:val="0000739F"/>
    <w:rsid w:val="0001137D"/>
    <w:rsid w:val="00017275"/>
    <w:rsid w:val="00024279"/>
    <w:rsid w:val="00037A5D"/>
    <w:rsid w:val="00044035"/>
    <w:rsid w:val="0005595F"/>
    <w:rsid w:val="00057F27"/>
    <w:rsid w:val="000642C0"/>
    <w:rsid w:val="000721A8"/>
    <w:rsid w:val="00076FAC"/>
    <w:rsid w:val="00082930"/>
    <w:rsid w:val="000926F8"/>
    <w:rsid w:val="00097EE4"/>
    <w:rsid w:val="000F7F2F"/>
    <w:rsid w:val="00121D87"/>
    <w:rsid w:val="00132DD8"/>
    <w:rsid w:val="001576CF"/>
    <w:rsid w:val="0016100F"/>
    <w:rsid w:val="001A5795"/>
    <w:rsid w:val="001D016C"/>
    <w:rsid w:val="00205764"/>
    <w:rsid w:val="002073D4"/>
    <w:rsid w:val="00236900"/>
    <w:rsid w:val="00263155"/>
    <w:rsid w:val="002A56CA"/>
    <w:rsid w:val="00307984"/>
    <w:rsid w:val="00311A06"/>
    <w:rsid w:val="00311E16"/>
    <w:rsid w:val="00324BFA"/>
    <w:rsid w:val="00326361"/>
    <w:rsid w:val="00342F3A"/>
    <w:rsid w:val="00343942"/>
    <w:rsid w:val="003511A5"/>
    <w:rsid w:val="00360E72"/>
    <w:rsid w:val="00381DDE"/>
    <w:rsid w:val="00385F7B"/>
    <w:rsid w:val="0039003C"/>
    <w:rsid w:val="003A7164"/>
    <w:rsid w:val="003B21F9"/>
    <w:rsid w:val="003B56C0"/>
    <w:rsid w:val="003B6E77"/>
    <w:rsid w:val="003E2EE6"/>
    <w:rsid w:val="003E5CC8"/>
    <w:rsid w:val="003F2270"/>
    <w:rsid w:val="003F6863"/>
    <w:rsid w:val="003F7D2A"/>
    <w:rsid w:val="00416DF1"/>
    <w:rsid w:val="00430F4D"/>
    <w:rsid w:val="00433D1D"/>
    <w:rsid w:val="0045755C"/>
    <w:rsid w:val="0048292D"/>
    <w:rsid w:val="004A39B6"/>
    <w:rsid w:val="004A3F3C"/>
    <w:rsid w:val="004B1881"/>
    <w:rsid w:val="004B4082"/>
    <w:rsid w:val="004C0524"/>
    <w:rsid w:val="004C60A4"/>
    <w:rsid w:val="004E567E"/>
    <w:rsid w:val="004F1F9E"/>
    <w:rsid w:val="004F4688"/>
    <w:rsid w:val="004F796E"/>
    <w:rsid w:val="0051428C"/>
    <w:rsid w:val="005230F7"/>
    <w:rsid w:val="005362FF"/>
    <w:rsid w:val="0054635C"/>
    <w:rsid w:val="0054706F"/>
    <w:rsid w:val="00547F97"/>
    <w:rsid w:val="00551E3F"/>
    <w:rsid w:val="0055421B"/>
    <w:rsid w:val="00566424"/>
    <w:rsid w:val="00571A63"/>
    <w:rsid w:val="00575C7A"/>
    <w:rsid w:val="005A0A11"/>
    <w:rsid w:val="005A0C5A"/>
    <w:rsid w:val="005E5F2F"/>
    <w:rsid w:val="006056BF"/>
    <w:rsid w:val="00606042"/>
    <w:rsid w:val="006122E9"/>
    <w:rsid w:val="00613FD4"/>
    <w:rsid w:val="00634314"/>
    <w:rsid w:val="00636F6E"/>
    <w:rsid w:val="00642C48"/>
    <w:rsid w:val="00682CFE"/>
    <w:rsid w:val="00687332"/>
    <w:rsid w:val="006935DA"/>
    <w:rsid w:val="006D37FB"/>
    <w:rsid w:val="006F2660"/>
    <w:rsid w:val="006F3D59"/>
    <w:rsid w:val="007012F6"/>
    <w:rsid w:val="00731617"/>
    <w:rsid w:val="00754C98"/>
    <w:rsid w:val="007579CA"/>
    <w:rsid w:val="00757F4A"/>
    <w:rsid w:val="00761341"/>
    <w:rsid w:val="00765977"/>
    <w:rsid w:val="0077017D"/>
    <w:rsid w:val="00777DA2"/>
    <w:rsid w:val="007964B3"/>
    <w:rsid w:val="007A23F7"/>
    <w:rsid w:val="007D6785"/>
    <w:rsid w:val="007E0E43"/>
    <w:rsid w:val="007E75BB"/>
    <w:rsid w:val="008179BC"/>
    <w:rsid w:val="008223B4"/>
    <w:rsid w:val="00834C2D"/>
    <w:rsid w:val="00844241"/>
    <w:rsid w:val="00857343"/>
    <w:rsid w:val="00862BD7"/>
    <w:rsid w:val="00863497"/>
    <w:rsid w:val="00893B8E"/>
    <w:rsid w:val="008B154E"/>
    <w:rsid w:val="008B2E21"/>
    <w:rsid w:val="008B731A"/>
    <w:rsid w:val="008C06A2"/>
    <w:rsid w:val="008F7A10"/>
    <w:rsid w:val="009042C6"/>
    <w:rsid w:val="00915B9E"/>
    <w:rsid w:val="009221E0"/>
    <w:rsid w:val="00932E80"/>
    <w:rsid w:val="00937A31"/>
    <w:rsid w:val="00946BAF"/>
    <w:rsid w:val="00950407"/>
    <w:rsid w:val="00967367"/>
    <w:rsid w:val="00967A66"/>
    <w:rsid w:val="009A2282"/>
    <w:rsid w:val="009B504D"/>
    <w:rsid w:val="009D64A0"/>
    <w:rsid w:val="00A111E9"/>
    <w:rsid w:val="00A16BD4"/>
    <w:rsid w:val="00A3626D"/>
    <w:rsid w:val="00A3761B"/>
    <w:rsid w:val="00A4459A"/>
    <w:rsid w:val="00A44F73"/>
    <w:rsid w:val="00A517AF"/>
    <w:rsid w:val="00A53905"/>
    <w:rsid w:val="00A542B7"/>
    <w:rsid w:val="00A608ED"/>
    <w:rsid w:val="00A74C63"/>
    <w:rsid w:val="00A8168B"/>
    <w:rsid w:val="00A824E0"/>
    <w:rsid w:val="00A93799"/>
    <w:rsid w:val="00AA0166"/>
    <w:rsid w:val="00AA2D29"/>
    <w:rsid w:val="00AA41C2"/>
    <w:rsid w:val="00AB6FA0"/>
    <w:rsid w:val="00AC4389"/>
    <w:rsid w:val="00AD1F72"/>
    <w:rsid w:val="00AE11C9"/>
    <w:rsid w:val="00AE56A0"/>
    <w:rsid w:val="00AF37E6"/>
    <w:rsid w:val="00AF4300"/>
    <w:rsid w:val="00AF615B"/>
    <w:rsid w:val="00AF6B62"/>
    <w:rsid w:val="00B068CB"/>
    <w:rsid w:val="00B12808"/>
    <w:rsid w:val="00B1567D"/>
    <w:rsid w:val="00B23874"/>
    <w:rsid w:val="00B321CE"/>
    <w:rsid w:val="00B405BC"/>
    <w:rsid w:val="00B47421"/>
    <w:rsid w:val="00B95566"/>
    <w:rsid w:val="00BA0ADA"/>
    <w:rsid w:val="00BB2004"/>
    <w:rsid w:val="00BB2536"/>
    <w:rsid w:val="00BB3DAC"/>
    <w:rsid w:val="00BD2442"/>
    <w:rsid w:val="00BD2C73"/>
    <w:rsid w:val="00BE178B"/>
    <w:rsid w:val="00C106C8"/>
    <w:rsid w:val="00C31D32"/>
    <w:rsid w:val="00C331FC"/>
    <w:rsid w:val="00C6348A"/>
    <w:rsid w:val="00C712D9"/>
    <w:rsid w:val="00C97E5E"/>
    <w:rsid w:val="00CA0CFE"/>
    <w:rsid w:val="00CA5AD4"/>
    <w:rsid w:val="00CB5C73"/>
    <w:rsid w:val="00CC794E"/>
    <w:rsid w:val="00CD7F83"/>
    <w:rsid w:val="00D115EA"/>
    <w:rsid w:val="00D172C8"/>
    <w:rsid w:val="00D27AB9"/>
    <w:rsid w:val="00D27E06"/>
    <w:rsid w:val="00D3683F"/>
    <w:rsid w:val="00D45666"/>
    <w:rsid w:val="00D62F3C"/>
    <w:rsid w:val="00D6449B"/>
    <w:rsid w:val="00D65EE3"/>
    <w:rsid w:val="00D73C5D"/>
    <w:rsid w:val="00D8175C"/>
    <w:rsid w:val="00DB6CD7"/>
    <w:rsid w:val="00DC7AE0"/>
    <w:rsid w:val="00E37976"/>
    <w:rsid w:val="00E41E15"/>
    <w:rsid w:val="00E44E75"/>
    <w:rsid w:val="00E51F85"/>
    <w:rsid w:val="00E62B66"/>
    <w:rsid w:val="00E64B16"/>
    <w:rsid w:val="00E737E1"/>
    <w:rsid w:val="00E90254"/>
    <w:rsid w:val="00E9107A"/>
    <w:rsid w:val="00E916CC"/>
    <w:rsid w:val="00ED3076"/>
    <w:rsid w:val="00EE63A5"/>
    <w:rsid w:val="00EF389C"/>
    <w:rsid w:val="00EF623D"/>
    <w:rsid w:val="00F13650"/>
    <w:rsid w:val="00F21EBA"/>
    <w:rsid w:val="00F3099E"/>
    <w:rsid w:val="00F33D5A"/>
    <w:rsid w:val="00F42137"/>
    <w:rsid w:val="00F561D8"/>
    <w:rsid w:val="00F72A67"/>
    <w:rsid w:val="00F7768F"/>
    <w:rsid w:val="00FA1228"/>
    <w:rsid w:val="00FB7735"/>
    <w:rsid w:val="00FC176E"/>
    <w:rsid w:val="00FD00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824E0"/>
    <w:pPr>
      <w:tabs>
        <w:tab w:val="center" w:pos="4252"/>
        <w:tab w:val="right" w:pos="8504"/>
      </w:tabs>
      <w:snapToGrid w:val="0"/>
    </w:pPr>
  </w:style>
  <w:style w:type="character" w:customStyle="1" w:styleId="a4">
    <w:name w:val="ヘッダー (文字)"/>
    <w:basedOn w:val="a0"/>
    <w:link w:val="a3"/>
    <w:uiPriority w:val="99"/>
    <w:semiHidden/>
    <w:rsid w:val="00A824E0"/>
  </w:style>
  <w:style w:type="paragraph" w:styleId="a5">
    <w:name w:val="footer"/>
    <w:basedOn w:val="a"/>
    <w:link w:val="a6"/>
    <w:uiPriority w:val="99"/>
    <w:semiHidden/>
    <w:unhideWhenUsed/>
    <w:rsid w:val="00A824E0"/>
    <w:pPr>
      <w:tabs>
        <w:tab w:val="center" w:pos="4252"/>
        <w:tab w:val="right" w:pos="8504"/>
      </w:tabs>
      <w:snapToGrid w:val="0"/>
    </w:pPr>
  </w:style>
  <w:style w:type="character" w:customStyle="1" w:styleId="a6">
    <w:name w:val="フッター (文字)"/>
    <w:basedOn w:val="a0"/>
    <w:link w:val="a5"/>
    <w:uiPriority w:val="99"/>
    <w:semiHidden/>
    <w:rsid w:val="00A824E0"/>
  </w:style>
  <w:style w:type="character" w:styleId="a7">
    <w:name w:val="Hyperlink"/>
    <w:basedOn w:val="a0"/>
    <w:uiPriority w:val="99"/>
    <w:unhideWhenUsed/>
    <w:rsid w:val="00551E3F"/>
    <w:rPr>
      <w:color w:val="0000FF" w:themeColor="hyperlink"/>
      <w:u w:val="single"/>
    </w:rPr>
  </w:style>
  <w:style w:type="table" w:styleId="a8">
    <w:name w:val="Table Grid"/>
    <w:basedOn w:val="a1"/>
    <w:uiPriority w:val="59"/>
    <w:rsid w:val="00B405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hread-con">
    <w:name w:val="thread-con"/>
    <w:basedOn w:val="a0"/>
    <w:rsid w:val="00E9107A"/>
  </w:style>
</w:styles>
</file>

<file path=word/webSettings.xml><?xml version="1.0" encoding="utf-8"?>
<w:webSettings xmlns:r="http://schemas.openxmlformats.org/officeDocument/2006/relationships" xmlns:w="http://schemas.openxmlformats.org/wordprocessingml/2006/main">
  <w:divs>
    <w:div w:id="1828665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5558">
          <w:marLeft w:val="0"/>
          <w:marRight w:val="0"/>
          <w:marTop w:val="0"/>
          <w:marBottom w:val="0"/>
          <w:divBdr>
            <w:top w:val="single" w:sz="6" w:space="4" w:color="000000"/>
            <w:left w:val="single" w:sz="6" w:space="8" w:color="000000"/>
            <w:bottom w:val="single" w:sz="6" w:space="4" w:color="000000"/>
            <w:right w:val="single" w:sz="6" w:space="8" w:color="000000"/>
          </w:divBdr>
          <w:divsChild>
            <w:div w:id="1993832412">
              <w:marLeft w:val="0"/>
              <w:marRight w:val="0"/>
              <w:marTop w:val="0"/>
              <w:marBottom w:val="0"/>
              <w:divBdr>
                <w:top w:val="none" w:sz="0" w:space="0" w:color="auto"/>
                <w:left w:val="none" w:sz="0" w:space="0" w:color="auto"/>
                <w:bottom w:val="none" w:sz="0" w:space="0" w:color="auto"/>
                <w:right w:val="none" w:sz="0" w:space="0" w:color="auto"/>
              </w:divBdr>
            </w:div>
            <w:div w:id="1278026397">
              <w:marLeft w:val="0"/>
              <w:marRight w:val="0"/>
              <w:marTop w:val="0"/>
              <w:marBottom w:val="0"/>
              <w:divBdr>
                <w:top w:val="none" w:sz="0" w:space="0" w:color="auto"/>
                <w:left w:val="none" w:sz="0" w:space="0" w:color="auto"/>
                <w:bottom w:val="none" w:sz="0" w:space="0" w:color="auto"/>
                <w:right w:val="none" w:sz="0" w:space="0" w:color="auto"/>
              </w:divBdr>
            </w:div>
            <w:div w:id="2105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kis.cocolog-nifty.com/blog/files/alkas.lzh" TargetMode="External"/><Relationship Id="rId13" Type="http://schemas.openxmlformats.org/officeDocument/2006/relationships/hyperlink" Target="http://www33.atwiki.jp/kakis/" TargetMode="External"/><Relationship Id="rId18" Type="http://schemas.openxmlformats.org/officeDocument/2006/relationships/hyperlink" Target="http://www8.atwiki.jp/arbazard/" TargetMode="External"/><Relationship Id="rId26" Type="http://schemas.openxmlformats.org/officeDocument/2006/relationships/hyperlink" Target="http://kakis.cocolog-nifty.com/" TargetMode="External"/><Relationship Id="rId39" Type="http://schemas.openxmlformats.org/officeDocument/2006/relationships/hyperlink" Target="http://seren.jougennotuki.com/index.html" TargetMode="External"/><Relationship Id="rId3" Type="http://schemas.openxmlformats.org/officeDocument/2006/relationships/settings" Target="settings.xml"/><Relationship Id="rId21" Type="http://schemas.openxmlformats.org/officeDocument/2006/relationships/hyperlink" Target="http://kakis.cocolog-nifty.com/blog/files/sidmin_taphac.zip" TargetMode="External"/><Relationship Id="rId34" Type="http://schemas.openxmlformats.org/officeDocument/2006/relationships/hyperlink" Target="http://kakisdespa.cocolog-nifty.com/blog/files/arka-parm.lzh" TargetMode="External"/><Relationship Id="rId42" Type="http://schemas.openxmlformats.org/officeDocument/2006/relationships/hyperlink" Target="http://kakis.cocolog-nifty.com/" TargetMode="External"/><Relationship Id="rId47" Type="http://schemas.openxmlformats.org/officeDocument/2006/relationships/theme" Target="theme/theme1.xml"/><Relationship Id="rId7" Type="http://schemas.openxmlformats.org/officeDocument/2006/relationships/hyperlink" Target="http://kakis.cocolog-nifty.com/blog/2007/08/post_9116.html" TargetMode="External"/><Relationship Id="rId12" Type="http://schemas.openxmlformats.org/officeDocument/2006/relationships/hyperlink" Target="http://kakis.cocolog-nifty.com/blog/files/fol.zip" TargetMode="External"/><Relationship Id="rId17" Type="http://schemas.openxmlformats.org/officeDocument/2006/relationships/hyperlink" Target="http://homepage3.nifty.com/TaN/pdic-download.html" TargetMode="External"/><Relationship Id="rId25" Type="http://schemas.openxmlformats.org/officeDocument/2006/relationships/hyperlink" Target="http://kakis.cocolog-nifty.com/blog/files/alxan.lzh" TargetMode="External"/><Relationship Id="rId33" Type="http://schemas.openxmlformats.org/officeDocument/2006/relationships/hyperlink" Target="http://kakis.cocolog-nifty.com/blog/2007/08/200_2.html" TargetMode="External"/><Relationship Id="rId38" Type="http://schemas.openxmlformats.org/officeDocument/2006/relationships/hyperlink" Target="http://kakisdespa.cocolog-nifty.com/blog/files/xia318.dic"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kakisdespa.cocolog-nifty.com/blog/files/xia318.dic" TargetMode="External"/><Relationship Id="rId20" Type="http://schemas.openxmlformats.org/officeDocument/2006/relationships/hyperlink" Target="http://www33.atwiki.jp/kakis/pages/5403.html" TargetMode="External"/><Relationship Id="rId29" Type="http://schemas.openxmlformats.org/officeDocument/2006/relationships/hyperlink" Target="http://kakis.cocolog-nifty.com/" TargetMode="External"/><Relationship Id="rId41" Type="http://schemas.openxmlformats.org/officeDocument/2006/relationships/hyperlink" Target="http://kakis.cocolog-nifty.com/blog/files/fol.zi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3.atwiki.jp/kakis/pages/10332.html" TargetMode="External"/><Relationship Id="rId24" Type="http://schemas.openxmlformats.org/officeDocument/2006/relationships/hyperlink" Target="http://kakis.cocolog-nifty.com/blog/2007/08/post_9116.html" TargetMode="External"/><Relationship Id="rId32" Type="http://schemas.openxmlformats.org/officeDocument/2006/relationships/hyperlink" Target="http://kakis.cocolog-nifty.com/" TargetMode="External"/><Relationship Id="rId37" Type="http://schemas.openxmlformats.org/officeDocument/2006/relationships/hyperlink" Target="http://www33.atwiki.jp/kakis/pages/10332.html" TargetMode="External"/><Relationship Id="rId40" Type="http://schemas.openxmlformats.org/officeDocument/2006/relationships/hyperlink" Target="http://seren.jougennotuki.com/kon.html" TargetMode="External"/><Relationship Id="rId45" Type="http://schemas.openxmlformats.org/officeDocument/2006/relationships/hyperlink" Target="http://www33.atwiki.jp/kakis/pages/5403.html" TargetMode="External"/><Relationship Id="rId5" Type="http://schemas.openxmlformats.org/officeDocument/2006/relationships/footnotes" Target="footnotes.xml"/><Relationship Id="rId15" Type="http://schemas.openxmlformats.org/officeDocument/2006/relationships/hyperlink" Target="http://kakisdespa.cocolog-nifty.com/blog/files/arka-parm.lzh" TargetMode="External"/><Relationship Id="rId23" Type="http://schemas.openxmlformats.org/officeDocument/2006/relationships/hyperlink" Target="http://kakis.cocolog-nifty.com/" TargetMode="External"/><Relationship Id="rId28" Type="http://schemas.openxmlformats.org/officeDocument/2006/relationships/hyperlink" Target="http://kakis.cocolog-nifty.com/blog/files/alson.lzh" TargetMode="External"/><Relationship Id="rId36" Type="http://schemas.openxmlformats.org/officeDocument/2006/relationships/hyperlink" Target="http://www8.atwiki.jp/arbazard/pages/288.html" TargetMode="External"/><Relationship Id="rId10" Type="http://schemas.openxmlformats.org/officeDocument/2006/relationships/hyperlink" Target="http://kakis.cocolog-nifty.com/blog/files/alson.lzh" TargetMode="External"/><Relationship Id="rId19" Type="http://schemas.openxmlformats.org/officeDocument/2006/relationships/hyperlink" Target="http://www8.atwiki.jp/arbazard/pages/553.html" TargetMode="External"/><Relationship Id="rId31" Type="http://schemas.openxmlformats.org/officeDocument/2006/relationships/hyperlink" Target="http://kakis.cocolog-nifty.com/blog/files/sidmin_taphac.zip" TargetMode="External"/><Relationship Id="rId44" Type="http://schemas.openxmlformats.org/officeDocument/2006/relationships/hyperlink" Target="http://www33.atwiki.jp/kakis/pages/1196.html" TargetMode="External"/><Relationship Id="rId4" Type="http://schemas.openxmlformats.org/officeDocument/2006/relationships/webSettings" Target="webSettings.xml"/><Relationship Id="rId9" Type="http://schemas.openxmlformats.org/officeDocument/2006/relationships/hyperlink" Target="http://kakis.cocolog-nifty.com/blog/files/alxan.lzh" TargetMode="External"/><Relationship Id="rId14" Type="http://schemas.openxmlformats.org/officeDocument/2006/relationships/hyperlink" Target="http://www33.atwiki.jp/kakis/pages/10333.html" TargetMode="External"/><Relationship Id="rId22" Type="http://schemas.openxmlformats.org/officeDocument/2006/relationships/hyperlink" Target="http://kakis.cocolog-nifty.com/blog/files/alkas.lzh" TargetMode="External"/><Relationship Id="rId27" Type="http://schemas.openxmlformats.org/officeDocument/2006/relationships/hyperlink" Target="http://kakis.cocolog-nifty.com/blog/2007/08/post_9116.html" TargetMode="External"/><Relationship Id="rId30" Type="http://schemas.openxmlformats.org/officeDocument/2006/relationships/hyperlink" Target="http://kakis.cocolog-nifty.com/blog/2007/08/post_9116.html" TargetMode="External"/><Relationship Id="rId35" Type="http://schemas.openxmlformats.org/officeDocument/2006/relationships/hyperlink" Target="http://www8.atwiki.jp/arbazard/" TargetMode="External"/><Relationship Id="rId43" Type="http://schemas.openxmlformats.org/officeDocument/2006/relationships/hyperlink" Target="http://kakis.cocolog-nifty.com/blog/2007/08/post_bd6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7458-0D71-4C50-9C2A-EF3C5F1B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6</TotalTime>
  <Pages>1</Pages>
  <Words>9760</Words>
  <Characters>55632</Characters>
  <Application>Microsoft Office Word</Application>
  <DocSecurity>0</DocSecurity>
  <Lines>463</Lines>
  <Paragraphs>130</Paragraphs>
  <ScaleCrop>false</ScaleCrop>
  <HeadingPairs>
    <vt:vector size="2" baseType="variant">
      <vt:variant>
        <vt:lpstr>タイトル</vt:lpstr>
      </vt:variant>
      <vt:variant>
        <vt:i4>1</vt:i4>
      </vt:variant>
    </vt:vector>
  </HeadingPairs>
  <TitlesOfParts>
    <vt:vector size="1" baseType="lpstr">
      <vt:lpstr>popli pal</vt:lpstr>
    </vt:vector>
  </TitlesOfParts>
  <Company/>
  <LinksUpToDate>false</LinksUpToDate>
  <CharactersWithSpaces>6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li pal</dc:title>
  <dc:subject/>
  <dc:creator>kakis</dc:creator>
  <cp:keywords/>
  <dc:description>seren arbazard "popli pal" (2005/07/01 - 2005/09/06)</dc:description>
  <cp:lastModifiedBy>hayato</cp:lastModifiedBy>
  <cp:revision>36</cp:revision>
  <dcterms:created xsi:type="dcterms:W3CDTF">2009-06-16T23:20:00Z</dcterms:created>
  <dcterms:modified xsi:type="dcterms:W3CDTF">2009-06-22T11:28:00Z</dcterms:modified>
</cp:coreProperties>
</file>